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E85B4" w14:textId="3363833F" w:rsidR="00310C4B" w:rsidRPr="0000617C" w:rsidRDefault="005B390C" w:rsidP="004220C7">
      <w:pPr>
        <w:pStyle w:val="line"/>
        <w:jc w:val="left"/>
        <w:rPr>
          <w:rFonts w:ascii="Times New Roman" w:hAnsi="Times New Roman"/>
        </w:rPr>
      </w:pPr>
      <w:r>
        <w:rPr>
          <w:rFonts w:ascii="Times New Roman" w:hAnsi="Times New Roman"/>
        </w:rPr>
        <w:t xml:space="preserve"> </w:t>
      </w:r>
    </w:p>
    <w:p w14:paraId="31AC3CCF" w14:textId="77777777" w:rsidR="00310C4B" w:rsidRPr="0000617C" w:rsidRDefault="00310C4B" w:rsidP="004220C7">
      <w:pPr>
        <w:pStyle w:val="Title"/>
        <w:spacing w:before="0" w:after="0"/>
        <w:rPr>
          <w:rFonts w:ascii="Times New Roman" w:hAnsi="Times New Roman"/>
        </w:rPr>
      </w:pPr>
      <w:r w:rsidRPr="0000617C">
        <w:rPr>
          <w:rFonts w:ascii="Times New Roman" w:hAnsi="Times New Roman"/>
        </w:rPr>
        <w:t>Software Requirements Specification</w:t>
      </w:r>
    </w:p>
    <w:p w14:paraId="37A592C3" w14:textId="77777777" w:rsidR="00310C4B" w:rsidRPr="0000617C" w:rsidRDefault="00310C4B" w:rsidP="005E4014">
      <w:pPr>
        <w:pStyle w:val="Title"/>
        <w:spacing w:after="400"/>
        <w:rPr>
          <w:rFonts w:ascii="Times New Roman" w:hAnsi="Times New Roman"/>
          <w:sz w:val="40"/>
        </w:rPr>
      </w:pPr>
      <w:r w:rsidRPr="0000617C">
        <w:rPr>
          <w:rFonts w:ascii="Times New Roman" w:hAnsi="Times New Roman"/>
          <w:sz w:val="40"/>
        </w:rPr>
        <w:t>for</w:t>
      </w:r>
    </w:p>
    <w:p w14:paraId="49665A56" w14:textId="6743620C" w:rsidR="00AF4102" w:rsidRPr="0000617C" w:rsidRDefault="00AB397B" w:rsidP="004726B2">
      <w:pPr>
        <w:pStyle w:val="Title"/>
        <w:spacing w:after="0"/>
        <w:rPr>
          <w:rFonts w:ascii="Times New Roman" w:hAnsi="Times New Roman"/>
        </w:rPr>
      </w:pPr>
      <w:r w:rsidRPr="0000617C">
        <w:rPr>
          <w:rFonts w:ascii="Times New Roman" w:hAnsi="Times New Roman"/>
        </w:rPr>
        <w:t>myKSU</w:t>
      </w:r>
      <w:r w:rsidR="009E1225" w:rsidRPr="0000617C">
        <w:rPr>
          <w:rFonts w:ascii="Times New Roman" w:hAnsi="Times New Roman"/>
        </w:rPr>
        <w:t xml:space="preserve"> </w:t>
      </w:r>
      <w:r w:rsidR="006E5F18" w:rsidRPr="0000617C">
        <w:rPr>
          <w:rFonts w:ascii="Times New Roman" w:hAnsi="Times New Roman"/>
          <w:szCs w:val="64"/>
        </w:rPr>
        <w:t>Mobile Application</w:t>
      </w:r>
    </w:p>
    <w:p w14:paraId="65FC1A34" w14:textId="740A2575" w:rsidR="00310C4B" w:rsidRPr="0000617C" w:rsidRDefault="008D00BF" w:rsidP="004726B2">
      <w:pPr>
        <w:pStyle w:val="Title"/>
        <w:spacing w:after="0"/>
        <w:rPr>
          <w:rFonts w:ascii="Times New Roman" w:hAnsi="Times New Roman"/>
        </w:rPr>
      </w:pPr>
      <w:r w:rsidRPr="0000617C">
        <w:rPr>
          <w:rFonts w:ascii="Times New Roman" w:hAnsi="Times New Roman"/>
          <w:sz w:val="32"/>
          <w:szCs w:val="32"/>
        </w:rPr>
        <w:t xml:space="preserve">Version </w:t>
      </w:r>
      <w:r w:rsidR="002B4C36" w:rsidRPr="0000617C">
        <w:rPr>
          <w:rFonts w:ascii="Times New Roman" w:hAnsi="Times New Roman"/>
          <w:sz w:val="32"/>
          <w:szCs w:val="32"/>
        </w:rPr>
        <w:t>1.0 Approve</w:t>
      </w:r>
      <w:r w:rsidR="00B1195F" w:rsidRPr="0000617C">
        <w:rPr>
          <w:rFonts w:ascii="Times New Roman" w:hAnsi="Times New Roman"/>
          <w:sz w:val="32"/>
          <w:szCs w:val="32"/>
        </w:rPr>
        <w:t>d</w:t>
      </w:r>
    </w:p>
    <w:p w14:paraId="0BAD4036" w14:textId="10851B21" w:rsidR="005F35E8" w:rsidRPr="0000617C" w:rsidRDefault="00310C4B" w:rsidP="00ED623F">
      <w:pPr>
        <w:pStyle w:val="ByLine"/>
        <w:spacing w:after="0"/>
        <w:rPr>
          <w:rFonts w:ascii="Times New Roman" w:hAnsi="Times New Roman"/>
        </w:rPr>
      </w:pPr>
      <w:r w:rsidRPr="0000617C">
        <w:rPr>
          <w:rFonts w:ascii="Times New Roman" w:hAnsi="Times New Roman"/>
        </w:rPr>
        <w:t>Prepared by</w:t>
      </w:r>
      <w:r w:rsidR="005F35E8" w:rsidRPr="0000617C">
        <w:rPr>
          <w:rFonts w:ascii="Times New Roman" w:hAnsi="Times New Roman"/>
        </w:rPr>
        <w:t>:</w:t>
      </w:r>
    </w:p>
    <w:p w14:paraId="1365106A" w14:textId="47FD01A0" w:rsidR="00DD156B" w:rsidRPr="0000617C" w:rsidRDefault="005F35E8" w:rsidP="009F2D93">
      <w:pPr>
        <w:pStyle w:val="ByLine"/>
        <w:spacing w:after="0"/>
        <w:rPr>
          <w:rFonts w:ascii="Times New Roman" w:hAnsi="Times New Roman"/>
        </w:rPr>
      </w:pPr>
      <w:r w:rsidRPr="0000617C">
        <w:rPr>
          <w:rFonts w:ascii="Times New Roman" w:hAnsi="Times New Roman"/>
          <w:noProof/>
        </w:rPr>
        <w:drawing>
          <wp:inline distT="0" distB="0" distL="0" distR="0" wp14:anchorId="41E4A382" wp14:editId="6E528834">
            <wp:extent cx="1706880" cy="1316355"/>
            <wp:effectExtent l="0" t="0" r="7620" b="0"/>
            <wp:docPr id="507704638" name="Picture 1" descr="A logo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638" name="Picture 1" descr="A logo on a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316355"/>
                    </a:xfrm>
                    <a:prstGeom prst="rect">
                      <a:avLst/>
                    </a:prstGeom>
                  </pic:spPr>
                </pic:pic>
              </a:graphicData>
            </a:graphic>
          </wp:inline>
        </w:drawing>
      </w:r>
    </w:p>
    <w:p w14:paraId="7DCFD26D" w14:textId="77777777" w:rsidR="00ED623F" w:rsidRPr="0000617C" w:rsidRDefault="00ED623F" w:rsidP="00ED623F">
      <w:pPr>
        <w:pStyle w:val="ByLine"/>
        <w:spacing w:before="0" w:after="0"/>
        <w:rPr>
          <w:rFonts w:ascii="Times New Roman" w:hAnsi="Times New Roman"/>
          <w:szCs w:val="28"/>
        </w:rPr>
      </w:pPr>
      <w:r w:rsidRPr="0000617C">
        <w:rPr>
          <w:rFonts w:ascii="Times New Roman" w:hAnsi="Times New Roman"/>
          <w:szCs w:val="28"/>
        </w:rPr>
        <w:t xml:space="preserve">Brandon Merck: </w:t>
      </w:r>
      <w:r w:rsidRPr="0000617C">
        <w:rPr>
          <w:rFonts w:ascii="Times New Roman" w:hAnsi="Times New Roman"/>
          <w:i/>
          <w:szCs w:val="28"/>
        </w:rPr>
        <w:t>Coach, Developer</w:t>
      </w:r>
    </w:p>
    <w:p w14:paraId="28C89FCD" w14:textId="77777777" w:rsidR="00ED623F" w:rsidRPr="0000617C" w:rsidRDefault="00ED623F" w:rsidP="00ED623F">
      <w:pPr>
        <w:pStyle w:val="ByLine"/>
        <w:spacing w:before="0" w:after="0"/>
        <w:rPr>
          <w:rFonts w:ascii="Times New Roman" w:hAnsi="Times New Roman"/>
        </w:rPr>
      </w:pPr>
      <w:r w:rsidRPr="0000617C">
        <w:rPr>
          <w:rFonts w:ascii="Times New Roman" w:hAnsi="Times New Roman"/>
        </w:rPr>
        <w:t>bmerck@students.kennesaw.edu</w:t>
      </w:r>
    </w:p>
    <w:p w14:paraId="33A74D38" w14:textId="77777777" w:rsidR="00ED623F" w:rsidRPr="0000617C" w:rsidRDefault="00ED623F" w:rsidP="00ED623F">
      <w:pPr>
        <w:pStyle w:val="ByLine"/>
        <w:spacing w:before="0" w:after="0"/>
        <w:rPr>
          <w:rFonts w:ascii="Times New Roman" w:hAnsi="Times New Roman"/>
          <w:szCs w:val="28"/>
        </w:rPr>
      </w:pPr>
    </w:p>
    <w:p w14:paraId="344A3DB4" w14:textId="77777777" w:rsidR="00ED623F" w:rsidRPr="0000617C" w:rsidRDefault="00ED623F" w:rsidP="00ED623F">
      <w:pPr>
        <w:pStyle w:val="ByLine"/>
        <w:spacing w:before="0" w:after="0"/>
        <w:rPr>
          <w:rFonts w:ascii="Times New Roman" w:hAnsi="Times New Roman"/>
          <w:i/>
          <w:szCs w:val="28"/>
        </w:rPr>
      </w:pPr>
      <w:r w:rsidRPr="0000617C">
        <w:rPr>
          <w:rFonts w:ascii="Times New Roman" w:hAnsi="Times New Roman"/>
          <w:szCs w:val="28"/>
        </w:rPr>
        <w:t xml:space="preserve">Alix Teschner: </w:t>
      </w:r>
      <w:r w:rsidRPr="0000617C">
        <w:rPr>
          <w:rFonts w:ascii="Times New Roman" w:hAnsi="Times New Roman"/>
          <w:i/>
          <w:szCs w:val="28"/>
        </w:rPr>
        <w:t>Developer, Tester</w:t>
      </w:r>
    </w:p>
    <w:p w14:paraId="1F2DEC7F" w14:textId="77777777" w:rsidR="00ED623F" w:rsidRPr="0000617C" w:rsidRDefault="00ED623F" w:rsidP="00ED623F">
      <w:pPr>
        <w:pStyle w:val="ByLine"/>
        <w:spacing w:before="0" w:after="0"/>
        <w:rPr>
          <w:rFonts w:ascii="Times New Roman" w:hAnsi="Times New Roman"/>
        </w:rPr>
      </w:pPr>
      <w:r w:rsidRPr="0000617C">
        <w:rPr>
          <w:rFonts w:ascii="Times New Roman" w:hAnsi="Times New Roman"/>
        </w:rPr>
        <w:t>ateschne@students.kennesaw.edu</w:t>
      </w:r>
    </w:p>
    <w:p w14:paraId="3FD69044" w14:textId="77777777" w:rsidR="00ED623F" w:rsidRPr="0000617C" w:rsidRDefault="00ED623F" w:rsidP="00ED623F">
      <w:pPr>
        <w:pStyle w:val="ByLine"/>
        <w:spacing w:before="0" w:after="0"/>
        <w:rPr>
          <w:rFonts w:ascii="Times New Roman" w:hAnsi="Times New Roman"/>
          <w:szCs w:val="28"/>
        </w:rPr>
      </w:pPr>
    </w:p>
    <w:p w14:paraId="25694929" w14:textId="77777777" w:rsidR="00ED623F" w:rsidRPr="0000617C" w:rsidRDefault="00ED623F" w:rsidP="00ED623F">
      <w:pPr>
        <w:pStyle w:val="ByLine"/>
        <w:spacing w:before="0" w:after="0"/>
        <w:rPr>
          <w:rFonts w:ascii="Times New Roman" w:hAnsi="Times New Roman"/>
          <w:i/>
          <w:szCs w:val="28"/>
        </w:rPr>
      </w:pPr>
      <w:r w:rsidRPr="0000617C">
        <w:rPr>
          <w:rFonts w:ascii="Times New Roman" w:hAnsi="Times New Roman"/>
          <w:szCs w:val="28"/>
        </w:rPr>
        <w:t xml:space="preserve">Ethan Dillon: </w:t>
      </w:r>
      <w:r w:rsidRPr="0000617C">
        <w:rPr>
          <w:rFonts w:ascii="Times New Roman" w:hAnsi="Times New Roman"/>
          <w:i/>
          <w:szCs w:val="28"/>
        </w:rPr>
        <w:t>Developer, Tester</w:t>
      </w:r>
    </w:p>
    <w:p w14:paraId="5328762C" w14:textId="47E2493A" w:rsidR="00ED623F" w:rsidRPr="0000617C" w:rsidRDefault="00ED623F" w:rsidP="00ED623F">
      <w:pPr>
        <w:pStyle w:val="ByLine"/>
        <w:spacing w:before="0" w:after="0"/>
        <w:rPr>
          <w:rFonts w:ascii="Times New Roman" w:hAnsi="Times New Roman"/>
        </w:rPr>
      </w:pPr>
      <w:r w:rsidRPr="0000617C">
        <w:rPr>
          <w:rFonts w:ascii="Times New Roman" w:hAnsi="Times New Roman"/>
        </w:rPr>
        <w:t>edillon7@students.kennesaw.edu</w:t>
      </w:r>
    </w:p>
    <w:p w14:paraId="524A4C60" w14:textId="77777777" w:rsidR="00ED623F" w:rsidRPr="0000617C" w:rsidRDefault="00ED623F" w:rsidP="00ED623F">
      <w:pPr>
        <w:pStyle w:val="ByLine"/>
        <w:spacing w:before="0" w:after="0"/>
        <w:rPr>
          <w:rFonts w:ascii="Times New Roman" w:hAnsi="Times New Roman"/>
          <w:szCs w:val="28"/>
        </w:rPr>
      </w:pPr>
    </w:p>
    <w:p w14:paraId="0760E947" w14:textId="77777777" w:rsidR="00ED623F" w:rsidRPr="0000617C" w:rsidRDefault="00ED623F" w:rsidP="00ED623F">
      <w:pPr>
        <w:pStyle w:val="ByLine"/>
        <w:spacing w:before="0" w:after="0"/>
        <w:rPr>
          <w:rFonts w:ascii="Times New Roman" w:hAnsi="Times New Roman"/>
          <w:i/>
          <w:szCs w:val="28"/>
        </w:rPr>
      </w:pPr>
      <w:r w:rsidRPr="0000617C">
        <w:rPr>
          <w:rFonts w:ascii="Times New Roman" w:hAnsi="Times New Roman"/>
          <w:szCs w:val="28"/>
        </w:rPr>
        <w:t xml:space="preserve">Joshua Gregory: </w:t>
      </w:r>
      <w:r w:rsidRPr="0000617C">
        <w:rPr>
          <w:rFonts w:ascii="Times New Roman" w:hAnsi="Times New Roman"/>
          <w:i/>
          <w:szCs w:val="28"/>
        </w:rPr>
        <w:t>Developer, Tester</w:t>
      </w:r>
    </w:p>
    <w:p w14:paraId="34B5F794" w14:textId="3EBE1E93" w:rsidR="00310C4B" w:rsidRPr="0000617C" w:rsidRDefault="00ED623F" w:rsidP="00527DA0">
      <w:pPr>
        <w:pStyle w:val="ByLine"/>
        <w:spacing w:before="0" w:after="0"/>
        <w:rPr>
          <w:rFonts w:ascii="Times New Roman" w:hAnsi="Times New Roman"/>
        </w:rPr>
      </w:pPr>
      <w:r w:rsidRPr="0000617C">
        <w:rPr>
          <w:rFonts w:ascii="Times New Roman" w:hAnsi="Times New Roman"/>
        </w:rPr>
        <w:t>jgrego42@students.kennesaw.edu</w:t>
      </w:r>
    </w:p>
    <w:p w14:paraId="5C792F31" w14:textId="77777777" w:rsidR="00331641" w:rsidRPr="0000617C" w:rsidRDefault="00331641" w:rsidP="00331641">
      <w:pPr>
        <w:pStyle w:val="ByLine"/>
        <w:spacing w:before="0" w:after="0"/>
        <w:jc w:val="left"/>
        <w:rPr>
          <w:rFonts w:ascii="Times New Roman" w:hAnsi="Times New Roman"/>
        </w:rPr>
      </w:pPr>
    </w:p>
    <w:p w14:paraId="15D327CD" w14:textId="77777777" w:rsidR="009F2D93" w:rsidRPr="0000617C" w:rsidRDefault="000505AB" w:rsidP="004A1FE9">
      <w:pPr>
        <w:pStyle w:val="ByLine"/>
        <w:spacing w:before="0" w:after="0"/>
        <w:rPr>
          <w:rFonts w:ascii="Times New Roman" w:hAnsi="Times New Roman"/>
          <w:b w:val="0"/>
          <w:bCs/>
        </w:rPr>
      </w:pPr>
      <w:r w:rsidRPr="0000617C">
        <w:rPr>
          <w:rFonts w:ascii="Times New Roman" w:hAnsi="Times New Roman"/>
          <w:b w:val="0"/>
          <w:bCs/>
        </w:rPr>
        <w:t xml:space="preserve"> </w:t>
      </w:r>
    </w:p>
    <w:p w14:paraId="643621A0" w14:textId="30B47401" w:rsidR="004A1FE9" w:rsidRPr="0000617C" w:rsidRDefault="00D830FC" w:rsidP="004A1FE9">
      <w:pPr>
        <w:pStyle w:val="ByLine"/>
        <w:spacing w:before="0" w:after="0"/>
        <w:rPr>
          <w:rFonts w:ascii="Times New Roman" w:hAnsi="Times New Roman"/>
          <w:b w:val="0"/>
          <w:bCs/>
        </w:rPr>
      </w:pPr>
      <w:r w:rsidRPr="0000617C">
        <w:rPr>
          <w:rFonts w:ascii="Times New Roman" w:hAnsi="Times New Roman"/>
          <w:b w:val="0"/>
          <w:bCs/>
        </w:rPr>
        <w:t>24 Mar. 2025</w:t>
      </w:r>
    </w:p>
    <w:p w14:paraId="29787024" w14:textId="7FFDEC22" w:rsidR="00AD3B88" w:rsidRPr="0000617C" w:rsidRDefault="0075530E" w:rsidP="00D830FC">
      <w:pPr>
        <w:pStyle w:val="ByLine"/>
        <w:spacing w:before="0" w:after="0"/>
        <w:rPr>
          <w:rFonts w:ascii="Times New Roman" w:hAnsi="Times New Roman"/>
          <w:b w:val="0"/>
          <w:bCs/>
          <w:sz w:val="24"/>
          <w:szCs w:val="18"/>
        </w:rPr>
        <w:sectPr w:rsidR="00AD3B88" w:rsidRPr="0000617C">
          <w:headerReference w:type="default" r:id="rId9"/>
          <w:footerReference w:type="default" r:id="rId10"/>
          <w:pgSz w:w="12240" w:h="15840" w:code="1"/>
          <w:pgMar w:top="1440" w:right="1440" w:bottom="1440" w:left="1440" w:header="720" w:footer="720" w:gutter="0"/>
          <w:pgNumType w:fmt="lowerRoman" w:start="1"/>
          <w:cols w:space="720"/>
        </w:sectPr>
      </w:pPr>
      <w:r w:rsidRPr="0000617C">
        <w:rPr>
          <w:rFonts w:ascii="Times New Roman" w:hAnsi="Times New Roman"/>
          <w:b w:val="0"/>
          <w:bCs/>
          <w:sz w:val="24"/>
          <w:szCs w:val="18"/>
        </w:rPr>
        <w:t>SWE3623</w:t>
      </w:r>
      <w:r w:rsidR="004A1FE9" w:rsidRPr="0000617C">
        <w:rPr>
          <w:rFonts w:ascii="Times New Roman" w:hAnsi="Times New Roman"/>
          <w:b w:val="0"/>
          <w:bCs/>
          <w:sz w:val="24"/>
          <w:szCs w:val="18"/>
        </w:rPr>
        <w:t xml:space="preserve"> W05</w:t>
      </w:r>
    </w:p>
    <w:p w14:paraId="0C72EF38" w14:textId="77777777" w:rsidR="00310C4B" w:rsidRPr="0000617C"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00617C">
        <w:lastRenderedPageBreak/>
        <w:t>Table of Contents</w:t>
      </w:r>
      <w:bookmarkEnd w:id="5"/>
    </w:p>
    <w:p w14:paraId="6EB0A5F5" w14:textId="4496ED83" w:rsidR="00D108E2" w:rsidRPr="00D108E2" w:rsidRDefault="004F30EB" w:rsidP="00D108E2">
      <w:pPr>
        <w:pStyle w:val="TOC1"/>
        <w:rPr>
          <w:rFonts w:eastAsiaTheme="minorEastAsia"/>
          <w:b w:val="0"/>
          <w:sz w:val="22"/>
          <w:szCs w:val="22"/>
        </w:rPr>
      </w:pPr>
      <w:r w:rsidRPr="0000617C">
        <w:fldChar w:fldCharType="begin"/>
      </w:r>
      <w:r w:rsidR="00310C4B" w:rsidRPr="0000617C">
        <w:instrText xml:space="preserve"> TOC \o "1-3" \t "TOCentry,1" </w:instrText>
      </w:r>
      <w:r w:rsidRPr="0000617C">
        <w:fldChar w:fldCharType="separate"/>
      </w:r>
      <w:r w:rsidR="0026483C" w:rsidRPr="0000617C">
        <w:t>Table of Contents</w:t>
      </w:r>
      <w:r w:rsidR="0026483C" w:rsidRPr="0000617C">
        <w:tab/>
      </w:r>
      <w:r w:rsidRPr="0000617C">
        <w:fldChar w:fldCharType="begin"/>
      </w:r>
      <w:r w:rsidR="0026483C" w:rsidRPr="0000617C">
        <w:instrText xml:space="preserve"> PAGEREF _Toc352609379 \h </w:instrText>
      </w:r>
      <w:r w:rsidRPr="0000617C">
        <w:fldChar w:fldCharType="separate"/>
      </w:r>
      <w:r w:rsidR="00F33D2A" w:rsidRPr="0000617C">
        <w:t>ii</w:t>
      </w:r>
      <w:r w:rsidRPr="0000617C">
        <w:fldChar w:fldCharType="end"/>
      </w:r>
      <w:r w:rsidR="00A16CCC" w:rsidRPr="0000617C">
        <w:br/>
      </w:r>
    </w:p>
    <w:p w14:paraId="5BF5BF00" w14:textId="136C2B2D" w:rsidR="0026483C" w:rsidRPr="0000617C" w:rsidRDefault="0026483C">
      <w:pPr>
        <w:pStyle w:val="TOC1"/>
        <w:rPr>
          <w:rFonts w:eastAsiaTheme="minorEastAsia"/>
          <w:b w:val="0"/>
          <w:sz w:val="22"/>
          <w:szCs w:val="22"/>
        </w:rPr>
      </w:pPr>
      <w:r w:rsidRPr="0000617C">
        <w:t>1.</w:t>
      </w:r>
      <w:r w:rsidRPr="0000617C">
        <w:rPr>
          <w:rFonts w:eastAsiaTheme="minorEastAsia"/>
          <w:b w:val="0"/>
          <w:sz w:val="22"/>
          <w:szCs w:val="22"/>
        </w:rPr>
        <w:tab/>
      </w:r>
      <w:r w:rsidRPr="0000617C">
        <w:t>Introduction</w:t>
      </w:r>
      <w:r w:rsidRPr="0000617C">
        <w:tab/>
      </w:r>
      <w:r w:rsidR="006D4B04" w:rsidRPr="0000617C">
        <w:t>1</w:t>
      </w:r>
    </w:p>
    <w:p w14:paraId="7DAD4707" w14:textId="6D229F84" w:rsidR="0026483C" w:rsidRPr="0000617C" w:rsidRDefault="0026483C">
      <w:pPr>
        <w:pStyle w:val="TOC2"/>
        <w:tabs>
          <w:tab w:val="left" w:pos="960"/>
        </w:tabs>
        <w:rPr>
          <w:rFonts w:eastAsiaTheme="minorEastAsia"/>
          <w:noProof/>
          <w:szCs w:val="22"/>
        </w:rPr>
      </w:pPr>
    </w:p>
    <w:p w14:paraId="7B8AC430" w14:textId="43ED25B3" w:rsidR="0026483C" w:rsidRPr="0000617C" w:rsidRDefault="0026483C">
      <w:pPr>
        <w:pStyle w:val="TOC1"/>
        <w:rPr>
          <w:rFonts w:eastAsiaTheme="minorEastAsia"/>
          <w:b w:val="0"/>
          <w:sz w:val="22"/>
          <w:szCs w:val="22"/>
        </w:rPr>
      </w:pPr>
      <w:r w:rsidRPr="0000617C">
        <w:t>2.</w:t>
      </w:r>
      <w:r w:rsidRPr="0000617C">
        <w:rPr>
          <w:rFonts w:eastAsiaTheme="minorEastAsia"/>
          <w:b w:val="0"/>
          <w:sz w:val="22"/>
          <w:szCs w:val="22"/>
        </w:rPr>
        <w:tab/>
      </w:r>
      <w:r w:rsidRPr="0000617C">
        <w:t>Overall Description</w:t>
      </w:r>
      <w:r w:rsidR="003064B9">
        <w:t xml:space="preserve"> </w:t>
      </w:r>
      <w:r w:rsidRPr="0000617C">
        <w:tab/>
      </w:r>
      <w:r w:rsidR="004F30EB" w:rsidRPr="0000617C">
        <w:fldChar w:fldCharType="begin"/>
      </w:r>
      <w:r w:rsidRPr="0000617C">
        <w:instrText xml:space="preserve"> PAGEREF _Toc352609386 \h </w:instrText>
      </w:r>
      <w:r w:rsidR="004F30EB" w:rsidRPr="0000617C">
        <w:fldChar w:fldCharType="separate"/>
      </w:r>
      <w:r w:rsidR="00F33D2A" w:rsidRPr="0000617C">
        <w:t>2</w:t>
      </w:r>
      <w:r w:rsidR="004F30EB" w:rsidRPr="0000617C">
        <w:fldChar w:fldCharType="end"/>
      </w:r>
    </w:p>
    <w:p w14:paraId="1BDCBF32" w14:textId="1B17AF9C" w:rsidR="0026483C" w:rsidRPr="0000617C" w:rsidRDefault="0026483C">
      <w:pPr>
        <w:pStyle w:val="TOC2"/>
        <w:tabs>
          <w:tab w:val="left" w:pos="960"/>
        </w:tabs>
        <w:rPr>
          <w:rFonts w:eastAsiaTheme="minorEastAsia"/>
          <w:noProof/>
          <w:szCs w:val="22"/>
        </w:rPr>
      </w:pPr>
      <w:r w:rsidRPr="0000617C">
        <w:rPr>
          <w:noProof/>
        </w:rPr>
        <w:t>2.</w:t>
      </w:r>
      <w:r w:rsidR="00112732" w:rsidRPr="0000617C">
        <w:rPr>
          <w:noProof/>
        </w:rPr>
        <w:t>1</w:t>
      </w:r>
      <w:r w:rsidR="00CF038A">
        <w:rPr>
          <w:noProof/>
        </w:rPr>
        <w:t>.</w:t>
      </w:r>
      <w:r w:rsidRPr="0000617C">
        <w:rPr>
          <w:rFonts w:eastAsiaTheme="minorEastAsia"/>
          <w:noProof/>
          <w:szCs w:val="22"/>
        </w:rPr>
        <w:tab/>
      </w:r>
      <w:r w:rsidRPr="0000617C">
        <w:rPr>
          <w:noProof/>
        </w:rPr>
        <w:t>User Classes and Characteristics</w:t>
      </w:r>
      <w:r w:rsidR="003064B9">
        <w:rPr>
          <w:noProof/>
        </w:rPr>
        <w:t xml:space="preserve"> </w:t>
      </w:r>
      <w:r w:rsidRPr="0000617C">
        <w:rPr>
          <w:noProof/>
        </w:rPr>
        <w:tab/>
      </w:r>
      <w:r w:rsidR="004F30EB" w:rsidRPr="0000617C">
        <w:rPr>
          <w:noProof/>
        </w:rPr>
        <w:fldChar w:fldCharType="begin"/>
      </w:r>
      <w:r w:rsidRPr="0000617C">
        <w:rPr>
          <w:noProof/>
        </w:rPr>
        <w:instrText xml:space="preserve"> PAGEREF _Toc352609388 \h </w:instrText>
      </w:r>
      <w:r w:rsidR="004F30EB" w:rsidRPr="0000617C">
        <w:rPr>
          <w:noProof/>
        </w:rPr>
      </w:r>
      <w:r w:rsidR="004F30EB" w:rsidRPr="0000617C">
        <w:rPr>
          <w:noProof/>
        </w:rPr>
        <w:fldChar w:fldCharType="separate"/>
      </w:r>
      <w:r w:rsidR="00F33D2A" w:rsidRPr="0000617C">
        <w:rPr>
          <w:noProof/>
        </w:rPr>
        <w:t>2</w:t>
      </w:r>
      <w:r w:rsidR="004F30EB" w:rsidRPr="0000617C">
        <w:rPr>
          <w:noProof/>
        </w:rPr>
        <w:fldChar w:fldCharType="end"/>
      </w:r>
    </w:p>
    <w:p w14:paraId="7E9F990F" w14:textId="76B8ACEA" w:rsidR="0026483C" w:rsidRPr="0000617C" w:rsidRDefault="0026483C">
      <w:pPr>
        <w:pStyle w:val="TOC2"/>
        <w:tabs>
          <w:tab w:val="left" w:pos="960"/>
        </w:tabs>
        <w:rPr>
          <w:rFonts w:eastAsiaTheme="minorEastAsia"/>
          <w:noProof/>
          <w:szCs w:val="22"/>
        </w:rPr>
      </w:pPr>
      <w:r w:rsidRPr="0000617C">
        <w:rPr>
          <w:noProof/>
        </w:rPr>
        <w:t>2.</w:t>
      </w:r>
      <w:r w:rsidR="00112732" w:rsidRPr="0000617C">
        <w:rPr>
          <w:noProof/>
        </w:rPr>
        <w:t>2</w:t>
      </w:r>
      <w:r w:rsidR="00CF038A">
        <w:rPr>
          <w:noProof/>
        </w:rPr>
        <w:t>.</w:t>
      </w:r>
      <w:r w:rsidRPr="0000617C">
        <w:rPr>
          <w:rFonts w:eastAsiaTheme="minorEastAsia"/>
          <w:noProof/>
          <w:szCs w:val="22"/>
        </w:rPr>
        <w:tab/>
      </w:r>
      <w:r w:rsidRPr="0000617C">
        <w:rPr>
          <w:noProof/>
        </w:rPr>
        <w:t>Operating Environment</w:t>
      </w:r>
      <w:r w:rsidR="003064B9">
        <w:rPr>
          <w:noProof/>
        </w:rPr>
        <w:t xml:space="preserve"> </w:t>
      </w:r>
      <w:r w:rsidRPr="0000617C">
        <w:rPr>
          <w:noProof/>
        </w:rPr>
        <w:tab/>
      </w:r>
      <w:r w:rsidR="006D4B04" w:rsidRPr="0000617C">
        <w:rPr>
          <w:noProof/>
        </w:rPr>
        <w:t>3</w:t>
      </w:r>
    </w:p>
    <w:p w14:paraId="1673BD44" w14:textId="77777777" w:rsidR="0026483C" w:rsidRPr="0000617C" w:rsidRDefault="0026483C" w:rsidP="00D108E2">
      <w:pPr>
        <w:pStyle w:val="TOC2"/>
        <w:tabs>
          <w:tab w:val="left" w:pos="960"/>
        </w:tabs>
        <w:ind w:left="0"/>
        <w:rPr>
          <w:rFonts w:eastAsiaTheme="minorEastAsia"/>
          <w:noProof/>
          <w:szCs w:val="22"/>
        </w:rPr>
      </w:pPr>
    </w:p>
    <w:p w14:paraId="71309EA2" w14:textId="73DF2AA0" w:rsidR="0026483C" w:rsidRPr="0000617C" w:rsidRDefault="0026483C">
      <w:pPr>
        <w:pStyle w:val="TOC1"/>
        <w:rPr>
          <w:rFonts w:eastAsiaTheme="minorEastAsia"/>
          <w:b w:val="0"/>
          <w:sz w:val="22"/>
          <w:szCs w:val="22"/>
        </w:rPr>
      </w:pPr>
      <w:r w:rsidRPr="0000617C">
        <w:rPr>
          <w:sz w:val="22"/>
          <w:szCs w:val="22"/>
        </w:rPr>
        <w:t>3.</w:t>
      </w:r>
      <w:r w:rsidRPr="0000617C">
        <w:rPr>
          <w:rFonts w:eastAsiaTheme="minorEastAsia"/>
          <w:b w:val="0"/>
          <w:sz w:val="22"/>
          <w:szCs w:val="22"/>
        </w:rPr>
        <w:tab/>
      </w:r>
      <w:r w:rsidRPr="0000617C">
        <w:rPr>
          <w:sz w:val="22"/>
          <w:szCs w:val="22"/>
        </w:rPr>
        <w:t>System Features</w:t>
      </w:r>
      <w:r w:rsidR="0053732E">
        <w:rPr>
          <w:sz w:val="22"/>
          <w:szCs w:val="22"/>
        </w:rPr>
        <w:t xml:space="preserve"> </w:t>
      </w:r>
      <w:r w:rsidRPr="0000617C">
        <w:rPr>
          <w:sz w:val="22"/>
          <w:szCs w:val="22"/>
        </w:rPr>
        <w:tab/>
      </w:r>
      <w:r w:rsidR="006D4B04" w:rsidRPr="0000617C">
        <w:rPr>
          <w:sz w:val="22"/>
          <w:szCs w:val="22"/>
        </w:rPr>
        <w:t>4</w:t>
      </w:r>
    </w:p>
    <w:p w14:paraId="09D0DF1F" w14:textId="3FD248AA" w:rsidR="00B3544D" w:rsidRDefault="001B6944" w:rsidP="0053732E">
      <w:pPr>
        <w:pStyle w:val="TOC2"/>
        <w:tabs>
          <w:tab w:val="left" w:pos="960"/>
        </w:tabs>
        <w:jc w:val="left"/>
        <w:rPr>
          <w:noProof/>
          <w:szCs w:val="22"/>
        </w:rPr>
      </w:pPr>
      <w:r w:rsidRPr="0000617C">
        <w:rPr>
          <w:noProof/>
          <w:szCs w:val="22"/>
        </w:rPr>
        <w:t>3.</w:t>
      </w:r>
      <w:r w:rsidR="005C6528">
        <w:rPr>
          <w:noProof/>
          <w:szCs w:val="22"/>
        </w:rPr>
        <w:t>1</w:t>
      </w:r>
      <w:r>
        <w:rPr>
          <w:noProof/>
          <w:szCs w:val="22"/>
        </w:rPr>
        <w:t>.</w:t>
      </w:r>
      <w:r w:rsidRPr="0000617C">
        <w:rPr>
          <w:rFonts w:eastAsiaTheme="minorEastAsia"/>
          <w:noProof/>
          <w:szCs w:val="22"/>
        </w:rPr>
        <w:tab/>
      </w:r>
      <w:r w:rsidR="00CF751F">
        <w:rPr>
          <w:noProof/>
          <w:szCs w:val="22"/>
        </w:rPr>
        <w:t>Create Account &amp; Login</w:t>
      </w:r>
      <w:r>
        <w:rPr>
          <w:noProof/>
          <w:szCs w:val="22"/>
        </w:rPr>
        <w:t xml:space="preserve"> </w:t>
      </w:r>
      <w:r w:rsidRPr="0000617C">
        <w:rPr>
          <w:noProof/>
          <w:szCs w:val="22"/>
        </w:rPr>
        <w:tab/>
      </w:r>
      <w:r w:rsidR="007B08E5">
        <w:rPr>
          <w:noProof/>
          <w:szCs w:val="22"/>
        </w:rPr>
        <w:t>4</w:t>
      </w:r>
    </w:p>
    <w:p w14:paraId="03E33828" w14:textId="705AF56A" w:rsidR="00130E11" w:rsidRDefault="00B3544D" w:rsidP="00240F1B">
      <w:pPr>
        <w:pStyle w:val="TOC2"/>
        <w:tabs>
          <w:tab w:val="left" w:pos="960"/>
        </w:tabs>
        <w:jc w:val="left"/>
        <w:rPr>
          <w:noProof/>
          <w:szCs w:val="22"/>
        </w:rPr>
      </w:pPr>
      <w:r>
        <w:rPr>
          <w:noProof/>
          <w:szCs w:val="22"/>
        </w:rPr>
        <w:tab/>
        <w:t xml:space="preserve">  </w:t>
      </w:r>
      <w:r w:rsidR="00240F1B">
        <w:rPr>
          <w:noProof/>
          <w:szCs w:val="22"/>
        </w:rPr>
        <w:t xml:space="preserve">   </w:t>
      </w:r>
      <w:r w:rsidR="00ED4E10">
        <w:rPr>
          <w:noProof/>
          <w:szCs w:val="22"/>
        </w:rPr>
        <w:t xml:space="preserve">  </w:t>
      </w:r>
      <w:r w:rsidR="00211022">
        <w:rPr>
          <w:noProof/>
          <w:szCs w:val="22"/>
        </w:rPr>
        <w:t xml:space="preserve">3.1.1. </w:t>
      </w:r>
      <w:r>
        <w:rPr>
          <w:noProof/>
          <w:szCs w:val="22"/>
        </w:rPr>
        <w:t>Description</w:t>
      </w:r>
      <w:r w:rsidR="004D0C6E">
        <w:rPr>
          <w:noProof/>
          <w:szCs w:val="22"/>
        </w:rPr>
        <w:t xml:space="preserve"> &amp; Priority Rating</w:t>
      </w:r>
    </w:p>
    <w:p w14:paraId="0576485F" w14:textId="70BE5B87" w:rsidR="00130E11" w:rsidRDefault="00130E11" w:rsidP="00240F1B">
      <w:pPr>
        <w:pStyle w:val="TOC2"/>
        <w:tabs>
          <w:tab w:val="left" w:pos="960"/>
        </w:tabs>
        <w:jc w:val="left"/>
        <w:rPr>
          <w:noProof/>
          <w:szCs w:val="22"/>
        </w:rPr>
      </w:pPr>
      <w:r>
        <w:rPr>
          <w:noProof/>
          <w:szCs w:val="22"/>
        </w:rPr>
        <w:tab/>
        <w:t xml:space="preserve">     </w:t>
      </w:r>
      <w:r w:rsidR="00ED4E10">
        <w:rPr>
          <w:noProof/>
          <w:szCs w:val="22"/>
        </w:rPr>
        <w:t xml:space="preserve">  </w:t>
      </w:r>
      <w:r w:rsidR="00211022">
        <w:rPr>
          <w:noProof/>
          <w:szCs w:val="22"/>
        </w:rPr>
        <w:t xml:space="preserve">3.1.2. </w:t>
      </w:r>
      <w:r w:rsidR="00CF751F">
        <w:rPr>
          <w:noProof/>
          <w:szCs w:val="22"/>
        </w:rPr>
        <w:t>Action-Response Table</w:t>
      </w:r>
    </w:p>
    <w:p w14:paraId="029C0846" w14:textId="20F939D2" w:rsidR="00ED4E10" w:rsidRDefault="00130E11" w:rsidP="00ED4E10">
      <w:pPr>
        <w:pStyle w:val="TOC2"/>
        <w:tabs>
          <w:tab w:val="left" w:pos="960"/>
        </w:tabs>
        <w:jc w:val="left"/>
        <w:rPr>
          <w:noProof/>
          <w:szCs w:val="22"/>
        </w:rPr>
      </w:pPr>
      <w:r>
        <w:rPr>
          <w:noProof/>
          <w:szCs w:val="22"/>
        </w:rPr>
        <w:tab/>
        <w:t xml:space="preserve">     </w:t>
      </w:r>
      <w:r w:rsidR="00ED4E10">
        <w:rPr>
          <w:noProof/>
          <w:szCs w:val="22"/>
        </w:rPr>
        <w:t xml:space="preserve">  </w:t>
      </w:r>
      <w:r w:rsidR="00211022">
        <w:rPr>
          <w:noProof/>
          <w:szCs w:val="22"/>
        </w:rPr>
        <w:t xml:space="preserve">3.1.3. </w:t>
      </w:r>
      <w:r w:rsidR="00240F1B">
        <w:rPr>
          <w:noProof/>
          <w:szCs w:val="22"/>
        </w:rPr>
        <w:t>Functional Requirements</w:t>
      </w:r>
      <w:r w:rsidR="001B6944" w:rsidRPr="0000617C">
        <w:rPr>
          <w:noProof/>
          <w:szCs w:val="22"/>
        </w:rPr>
        <w:br/>
        <w:t>3.2</w:t>
      </w:r>
      <w:r w:rsidR="001B6944">
        <w:rPr>
          <w:noProof/>
          <w:szCs w:val="22"/>
        </w:rPr>
        <w:t>.</w:t>
      </w:r>
      <w:r w:rsidR="001B6944" w:rsidRPr="0000617C">
        <w:rPr>
          <w:rFonts w:eastAsiaTheme="minorEastAsia"/>
          <w:noProof/>
          <w:szCs w:val="22"/>
        </w:rPr>
        <w:tab/>
      </w:r>
      <w:r>
        <w:rPr>
          <w:noProof/>
          <w:szCs w:val="22"/>
        </w:rPr>
        <w:t xml:space="preserve">View Courses &amp; Unenroll Current Courses </w:t>
      </w:r>
      <w:r w:rsidR="001B6944" w:rsidRPr="0000617C">
        <w:rPr>
          <w:noProof/>
          <w:szCs w:val="22"/>
        </w:rPr>
        <w:tab/>
      </w:r>
      <w:r w:rsidR="0025188D">
        <w:rPr>
          <w:noProof/>
          <w:szCs w:val="22"/>
        </w:rPr>
        <w:t>5</w:t>
      </w:r>
    </w:p>
    <w:p w14:paraId="6B5B0523" w14:textId="3AC2C2E7" w:rsidR="00ED4E10" w:rsidRDefault="00ED4E10" w:rsidP="00ED4E10">
      <w:pPr>
        <w:pStyle w:val="TOC2"/>
        <w:tabs>
          <w:tab w:val="left" w:pos="960"/>
        </w:tabs>
        <w:jc w:val="left"/>
        <w:rPr>
          <w:noProof/>
          <w:szCs w:val="22"/>
        </w:rPr>
      </w:pPr>
      <w:r>
        <w:rPr>
          <w:noProof/>
          <w:szCs w:val="22"/>
        </w:rPr>
        <w:tab/>
        <w:t xml:space="preserve">       </w:t>
      </w:r>
      <w:r w:rsidR="00211022">
        <w:rPr>
          <w:noProof/>
          <w:szCs w:val="22"/>
        </w:rPr>
        <w:t xml:space="preserve">3.2.1. </w:t>
      </w:r>
      <w:r>
        <w:rPr>
          <w:noProof/>
          <w:szCs w:val="22"/>
        </w:rPr>
        <w:t>Description</w:t>
      </w:r>
      <w:r w:rsidR="004D0C6E">
        <w:rPr>
          <w:noProof/>
          <w:szCs w:val="22"/>
        </w:rPr>
        <w:t xml:space="preserve"> &amp; Priority Rating</w:t>
      </w:r>
    </w:p>
    <w:p w14:paraId="284F2491" w14:textId="10E603D8" w:rsidR="00ED4E10" w:rsidRDefault="00ED4E10" w:rsidP="00ED4E10">
      <w:pPr>
        <w:pStyle w:val="TOC2"/>
        <w:tabs>
          <w:tab w:val="left" w:pos="960"/>
        </w:tabs>
        <w:jc w:val="left"/>
        <w:rPr>
          <w:noProof/>
          <w:szCs w:val="22"/>
        </w:rPr>
      </w:pPr>
      <w:r>
        <w:rPr>
          <w:noProof/>
          <w:szCs w:val="22"/>
        </w:rPr>
        <w:tab/>
        <w:t xml:space="preserve">       </w:t>
      </w:r>
      <w:r w:rsidR="00211022">
        <w:rPr>
          <w:noProof/>
          <w:szCs w:val="22"/>
        </w:rPr>
        <w:t xml:space="preserve">3.2.2. </w:t>
      </w:r>
      <w:r>
        <w:rPr>
          <w:noProof/>
          <w:szCs w:val="22"/>
        </w:rPr>
        <w:t>Action-Response Table</w:t>
      </w:r>
    </w:p>
    <w:p w14:paraId="77EDA6ED" w14:textId="77830EF1" w:rsidR="007E3997" w:rsidRDefault="00ED4E10" w:rsidP="007E3997">
      <w:pPr>
        <w:pStyle w:val="TOC2"/>
        <w:tabs>
          <w:tab w:val="left" w:pos="960"/>
        </w:tabs>
        <w:jc w:val="left"/>
        <w:rPr>
          <w:noProof/>
          <w:szCs w:val="22"/>
        </w:rPr>
      </w:pPr>
      <w:r>
        <w:rPr>
          <w:noProof/>
          <w:szCs w:val="22"/>
        </w:rPr>
        <w:tab/>
        <w:t xml:space="preserve">       </w:t>
      </w:r>
      <w:r w:rsidR="00211022">
        <w:rPr>
          <w:noProof/>
          <w:szCs w:val="22"/>
        </w:rPr>
        <w:t xml:space="preserve">3.2.3. </w:t>
      </w:r>
      <w:r>
        <w:rPr>
          <w:noProof/>
          <w:szCs w:val="22"/>
        </w:rPr>
        <w:t>Functional Requirements</w:t>
      </w:r>
      <w:r w:rsidR="001B6944" w:rsidRPr="0000617C">
        <w:rPr>
          <w:noProof/>
          <w:szCs w:val="22"/>
        </w:rPr>
        <w:br/>
      </w:r>
      <w:r w:rsidR="007E3997" w:rsidRPr="0000617C">
        <w:rPr>
          <w:noProof/>
          <w:szCs w:val="22"/>
        </w:rPr>
        <w:t>3.</w:t>
      </w:r>
      <w:r w:rsidR="007E3997">
        <w:rPr>
          <w:noProof/>
          <w:szCs w:val="22"/>
        </w:rPr>
        <w:t>3.</w:t>
      </w:r>
      <w:r w:rsidR="007E3997" w:rsidRPr="0000617C">
        <w:rPr>
          <w:rFonts w:eastAsiaTheme="minorEastAsia"/>
          <w:noProof/>
          <w:szCs w:val="22"/>
        </w:rPr>
        <w:tab/>
      </w:r>
      <w:r w:rsidR="0025188D">
        <w:rPr>
          <w:noProof/>
          <w:szCs w:val="22"/>
        </w:rPr>
        <w:t>Search</w:t>
      </w:r>
      <w:r w:rsidR="007E3997">
        <w:rPr>
          <w:noProof/>
          <w:szCs w:val="22"/>
        </w:rPr>
        <w:t xml:space="preserve"> </w:t>
      </w:r>
      <w:r w:rsidR="0025188D">
        <w:rPr>
          <w:noProof/>
          <w:szCs w:val="22"/>
        </w:rPr>
        <w:t>Catalog, View Course Recommendations, Enroll Course</w:t>
      </w:r>
      <w:r w:rsidR="00D6698D">
        <w:rPr>
          <w:noProof/>
          <w:szCs w:val="22"/>
        </w:rPr>
        <w:t xml:space="preserve"> </w:t>
      </w:r>
      <w:r w:rsidR="007E3997" w:rsidRPr="0000617C">
        <w:rPr>
          <w:noProof/>
          <w:szCs w:val="22"/>
        </w:rPr>
        <w:tab/>
      </w:r>
      <w:r w:rsidR="00521D7F">
        <w:rPr>
          <w:noProof/>
          <w:szCs w:val="22"/>
        </w:rPr>
        <w:t>7</w:t>
      </w:r>
    </w:p>
    <w:p w14:paraId="7329CE40" w14:textId="726530CE" w:rsidR="007E3997" w:rsidRDefault="007E3997" w:rsidP="007E3997">
      <w:pPr>
        <w:pStyle w:val="TOC2"/>
        <w:tabs>
          <w:tab w:val="left" w:pos="960"/>
        </w:tabs>
        <w:jc w:val="left"/>
        <w:rPr>
          <w:noProof/>
          <w:szCs w:val="22"/>
        </w:rPr>
      </w:pPr>
      <w:r>
        <w:rPr>
          <w:noProof/>
          <w:szCs w:val="22"/>
        </w:rPr>
        <w:tab/>
        <w:t xml:space="preserve">       </w:t>
      </w:r>
      <w:r w:rsidR="00211022">
        <w:rPr>
          <w:noProof/>
          <w:szCs w:val="22"/>
        </w:rPr>
        <w:t xml:space="preserve">3.3.1. </w:t>
      </w:r>
      <w:r>
        <w:rPr>
          <w:noProof/>
          <w:szCs w:val="22"/>
        </w:rPr>
        <w:t>Description</w:t>
      </w:r>
      <w:r w:rsidR="004D0C6E">
        <w:rPr>
          <w:noProof/>
          <w:szCs w:val="22"/>
        </w:rPr>
        <w:t xml:space="preserve"> &amp; Priority Rating</w:t>
      </w:r>
    </w:p>
    <w:p w14:paraId="25DA6CB4" w14:textId="2F9FB023" w:rsidR="007E3997" w:rsidRDefault="007E3997" w:rsidP="007E3997">
      <w:pPr>
        <w:pStyle w:val="TOC2"/>
        <w:tabs>
          <w:tab w:val="left" w:pos="960"/>
        </w:tabs>
        <w:jc w:val="left"/>
        <w:rPr>
          <w:noProof/>
          <w:szCs w:val="22"/>
        </w:rPr>
      </w:pPr>
      <w:r>
        <w:rPr>
          <w:noProof/>
          <w:szCs w:val="22"/>
        </w:rPr>
        <w:tab/>
        <w:t xml:space="preserve">       </w:t>
      </w:r>
      <w:r w:rsidR="00211022">
        <w:rPr>
          <w:noProof/>
          <w:szCs w:val="22"/>
        </w:rPr>
        <w:t xml:space="preserve">3.3.2. </w:t>
      </w:r>
      <w:r>
        <w:rPr>
          <w:noProof/>
          <w:szCs w:val="22"/>
        </w:rPr>
        <w:t>Action-Response Table</w:t>
      </w:r>
    </w:p>
    <w:p w14:paraId="2CDB46BB" w14:textId="049B2910" w:rsidR="007E3997" w:rsidRDefault="007E3997" w:rsidP="007E3997">
      <w:pPr>
        <w:pStyle w:val="TOC2"/>
        <w:tabs>
          <w:tab w:val="left" w:pos="960"/>
        </w:tabs>
        <w:jc w:val="left"/>
        <w:rPr>
          <w:noProof/>
          <w:szCs w:val="22"/>
        </w:rPr>
      </w:pPr>
      <w:r>
        <w:rPr>
          <w:noProof/>
          <w:szCs w:val="22"/>
        </w:rPr>
        <w:tab/>
        <w:t xml:space="preserve">       </w:t>
      </w:r>
      <w:r w:rsidR="00211022">
        <w:rPr>
          <w:noProof/>
          <w:szCs w:val="22"/>
        </w:rPr>
        <w:t>3.3.3.</w:t>
      </w:r>
      <w:r w:rsidR="00D742FD">
        <w:rPr>
          <w:noProof/>
          <w:szCs w:val="22"/>
        </w:rPr>
        <w:t xml:space="preserve"> </w:t>
      </w:r>
      <w:r>
        <w:rPr>
          <w:noProof/>
          <w:szCs w:val="22"/>
        </w:rPr>
        <w:t>Functional Requirements</w:t>
      </w:r>
      <w:r w:rsidRPr="0000617C">
        <w:rPr>
          <w:noProof/>
          <w:szCs w:val="22"/>
        </w:rPr>
        <w:br/>
        <w:t>3.</w:t>
      </w:r>
      <w:r>
        <w:rPr>
          <w:noProof/>
          <w:szCs w:val="22"/>
        </w:rPr>
        <w:t>4.</w:t>
      </w:r>
      <w:r w:rsidRPr="0000617C">
        <w:rPr>
          <w:rFonts w:eastAsiaTheme="minorEastAsia"/>
          <w:noProof/>
          <w:szCs w:val="22"/>
        </w:rPr>
        <w:tab/>
      </w:r>
      <w:r w:rsidR="00D6698D">
        <w:rPr>
          <w:noProof/>
          <w:szCs w:val="22"/>
        </w:rPr>
        <w:t>View &amp;</w:t>
      </w:r>
      <w:r>
        <w:rPr>
          <w:noProof/>
          <w:szCs w:val="22"/>
        </w:rPr>
        <w:t xml:space="preserve"> </w:t>
      </w:r>
      <w:r w:rsidR="00D6698D">
        <w:rPr>
          <w:noProof/>
          <w:szCs w:val="22"/>
        </w:rPr>
        <w:t>Export</w:t>
      </w:r>
      <w:r>
        <w:rPr>
          <w:noProof/>
          <w:szCs w:val="22"/>
        </w:rPr>
        <w:t xml:space="preserve"> </w:t>
      </w:r>
      <w:r w:rsidR="00D6698D">
        <w:rPr>
          <w:noProof/>
          <w:szCs w:val="22"/>
        </w:rPr>
        <w:t>C</w:t>
      </w:r>
      <w:r w:rsidR="00C2710F">
        <w:rPr>
          <w:noProof/>
          <w:szCs w:val="22"/>
        </w:rPr>
        <w:t xml:space="preserve">ourse Schedule </w:t>
      </w:r>
      <w:r w:rsidRPr="0000617C">
        <w:rPr>
          <w:noProof/>
          <w:szCs w:val="22"/>
        </w:rPr>
        <w:tab/>
      </w:r>
      <w:r w:rsidR="00D6698D">
        <w:rPr>
          <w:noProof/>
          <w:szCs w:val="22"/>
        </w:rPr>
        <w:t>9</w:t>
      </w:r>
    </w:p>
    <w:p w14:paraId="73353CFC" w14:textId="4650E151"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4.1. </w:t>
      </w:r>
      <w:r>
        <w:rPr>
          <w:noProof/>
          <w:szCs w:val="22"/>
        </w:rPr>
        <w:t>Description</w:t>
      </w:r>
      <w:r w:rsidR="004D0C6E">
        <w:rPr>
          <w:noProof/>
          <w:szCs w:val="22"/>
        </w:rPr>
        <w:t xml:space="preserve"> &amp; Priority Rating</w:t>
      </w:r>
    </w:p>
    <w:p w14:paraId="5C719392" w14:textId="3A2C3782"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4.2. </w:t>
      </w:r>
      <w:r>
        <w:rPr>
          <w:noProof/>
          <w:szCs w:val="22"/>
        </w:rPr>
        <w:t>Action-Response Table</w:t>
      </w:r>
    </w:p>
    <w:p w14:paraId="5CB3D879" w14:textId="0EF642D6"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4.3. </w:t>
      </w:r>
      <w:r>
        <w:rPr>
          <w:noProof/>
          <w:szCs w:val="22"/>
        </w:rPr>
        <w:t>Functional Requirements</w:t>
      </w:r>
      <w:r w:rsidRPr="0000617C">
        <w:rPr>
          <w:noProof/>
          <w:szCs w:val="22"/>
        </w:rPr>
        <w:br/>
        <w:t>3.</w:t>
      </w:r>
      <w:r>
        <w:rPr>
          <w:noProof/>
          <w:szCs w:val="22"/>
        </w:rPr>
        <w:t>5.</w:t>
      </w:r>
      <w:r w:rsidRPr="0000617C">
        <w:rPr>
          <w:rFonts w:eastAsiaTheme="minorEastAsia"/>
          <w:noProof/>
          <w:szCs w:val="22"/>
        </w:rPr>
        <w:tab/>
      </w:r>
      <w:r w:rsidR="00C97E46">
        <w:rPr>
          <w:noProof/>
          <w:szCs w:val="22"/>
        </w:rPr>
        <w:t>Use Digital Advisor Chat Interface</w:t>
      </w:r>
      <w:r>
        <w:rPr>
          <w:noProof/>
          <w:szCs w:val="22"/>
        </w:rPr>
        <w:t xml:space="preserve"> </w:t>
      </w:r>
      <w:r w:rsidRPr="0000617C">
        <w:rPr>
          <w:noProof/>
          <w:szCs w:val="22"/>
        </w:rPr>
        <w:tab/>
      </w:r>
      <w:r w:rsidR="00C2710F">
        <w:rPr>
          <w:noProof/>
          <w:szCs w:val="22"/>
        </w:rPr>
        <w:t>11</w:t>
      </w:r>
    </w:p>
    <w:p w14:paraId="7A8472AB" w14:textId="115E4CE9"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5.1. </w:t>
      </w:r>
      <w:r>
        <w:rPr>
          <w:noProof/>
          <w:szCs w:val="22"/>
        </w:rPr>
        <w:t>Description</w:t>
      </w:r>
      <w:r w:rsidR="004D0C6E">
        <w:rPr>
          <w:noProof/>
          <w:szCs w:val="22"/>
        </w:rPr>
        <w:t xml:space="preserve"> &amp; Priority Rating</w:t>
      </w:r>
    </w:p>
    <w:p w14:paraId="46300CB9" w14:textId="73860FE2"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5.2. </w:t>
      </w:r>
      <w:r>
        <w:rPr>
          <w:noProof/>
          <w:szCs w:val="22"/>
        </w:rPr>
        <w:t>Action-Response Table</w:t>
      </w:r>
    </w:p>
    <w:p w14:paraId="7B67B799" w14:textId="4D85DC23"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5.3. </w:t>
      </w:r>
      <w:r>
        <w:rPr>
          <w:noProof/>
          <w:szCs w:val="22"/>
        </w:rPr>
        <w:t>Functional Requirements</w:t>
      </w:r>
      <w:r w:rsidRPr="0000617C">
        <w:rPr>
          <w:noProof/>
          <w:szCs w:val="22"/>
        </w:rPr>
        <w:br/>
        <w:t>3.</w:t>
      </w:r>
      <w:r>
        <w:rPr>
          <w:noProof/>
          <w:szCs w:val="22"/>
        </w:rPr>
        <w:t>6.</w:t>
      </w:r>
      <w:r w:rsidRPr="0000617C">
        <w:rPr>
          <w:rFonts w:eastAsiaTheme="minorEastAsia"/>
          <w:noProof/>
          <w:szCs w:val="22"/>
        </w:rPr>
        <w:tab/>
      </w:r>
      <w:r w:rsidR="00C97E46">
        <w:rPr>
          <w:noProof/>
          <w:szCs w:val="22"/>
        </w:rPr>
        <w:t>View</w:t>
      </w:r>
      <w:r>
        <w:rPr>
          <w:noProof/>
          <w:szCs w:val="22"/>
        </w:rPr>
        <w:t xml:space="preserve"> </w:t>
      </w:r>
      <w:r w:rsidR="00C97E46">
        <w:rPr>
          <w:noProof/>
          <w:szCs w:val="22"/>
        </w:rPr>
        <w:t>Payment Activity</w:t>
      </w:r>
      <w:r>
        <w:rPr>
          <w:noProof/>
          <w:szCs w:val="22"/>
        </w:rPr>
        <w:t xml:space="preserve"> &amp; </w:t>
      </w:r>
      <w:r w:rsidR="00C97E46">
        <w:rPr>
          <w:noProof/>
          <w:szCs w:val="22"/>
        </w:rPr>
        <w:t>Pay Outstanding Fees</w:t>
      </w:r>
      <w:r>
        <w:rPr>
          <w:noProof/>
          <w:szCs w:val="22"/>
        </w:rPr>
        <w:t xml:space="preserve"> </w:t>
      </w:r>
      <w:r w:rsidRPr="0000617C">
        <w:rPr>
          <w:noProof/>
          <w:szCs w:val="22"/>
        </w:rPr>
        <w:tab/>
      </w:r>
      <w:r w:rsidR="00C97E46">
        <w:rPr>
          <w:noProof/>
          <w:szCs w:val="22"/>
        </w:rPr>
        <w:t>1</w:t>
      </w:r>
      <w:r w:rsidR="00521D7F">
        <w:rPr>
          <w:noProof/>
          <w:szCs w:val="22"/>
        </w:rPr>
        <w:t>7</w:t>
      </w:r>
    </w:p>
    <w:p w14:paraId="54FB5D78" w14:textId="3314143A"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6.1. </w:t>
      </w:r>
      <w:r>
        <w:rPr>
          <w:noProof/>
          <w:szCs w:val="22"/>
        </w:rPr>
        <w:t>Description</w:t>
      </w:r>
      <w:r w:rsidR="004D0C6E">
        <w:rPr>
          <w:noProof/>
          <w:szCs w:val="22"/>
        </w:rPr>
        <w:t xml:space="preserve"> &amp; Priority Rating</w:t>
      </w:r>
    </w:p>
    <w:p w14:paraId="4A3DAC38" w14:textId="70B7F98D"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6.2. </w:t>
      </w:r>
      <w:r>
        <w:rPr>
          <w:noProof/>
          <w:szCs w:val="22"/>
        </w:rPr>
        <w:t>Action-Response Table</w:t>
      </w:r>
    </w:p>
    <w:p w14:paraId="157EB114" w14:textId="294651F5"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6.3. </w:t>
      </w:r>
      <w:r>
        <w:rPr>
          <w:noProof/>
          <w:szCs w:val="22"/>
        </w:rPr>
        <w:t>Functional Requirements</w:t>
      </w:r>
      <w:r w:rsidRPr="0000617C">
        <w:rPr>
          <w:noProof/>
          <w:szCs w:val="22"/>
        </w:rPr>
        <w:br/>
        <w:t>3.</w:t>
      </w:r>
      <w:r>
        <w:rPr>
          <w:noProof/>
          <w:szCs w:val="22"/>
        </w:rPr>
        <w:t>7.</w:t>
      </w:r>
      <w:r w:rsidRPr="0000617C">
        <w:rPr>
          <w:rFonts w:eastAsiaTheme="minorEastAsia"/>
          <w:noProof/>
          <w:szCs w:val="22"/>
        </w:rPr>
        <w:tab/>
      </w:r>
      <w:r w:rsidR="00ED7D60">
        <w:rPr>
          <w:noProof/>
          <w:szCs w:val="22"/>
        </w:rPr>
        <w:t>View</w:t>
      </w:r>
      <w:r>
        <w:rPr>
          <w:noProof/>
          <w:szCs w:val="22"/>
        </w:rPr>
        <w:t xml:space="preserve"> &amp; </w:t>
      </w:r>
      <w:r w:rsidR="00ED7D60">
        <w:rPr>
          <w:noProof/>
          <w:szCs w:val="22"/>
        </w:rPr>
        <w:t xml:space="preserve">Edit </w:t>
      </w:r>
      <w:r w:rsidR="00135DBC">
        <w:rPr>
          <w:noProof/>
          <w:szCs w:val="22"/>
        </w:rPr>
        <w:t xml:space="preserve">User </w:t>
      </w:r>
      <w:r w:rsidR="00ED7D60">
        <w:rPr>
          <w:noProof/>
          <w:szCs w:val="22"/>
        </w:rPr>
        <w:t>Profile</w:t>
      </w:r>
      <w:r>
        <w:rPr>
          <w:noProof/>
          <w:szCs w:val="22"/>
        </w:rPr>
        <w:t xml:space="preserve"> </w:t>
      </w:r>
      <w:r w:rsidRPr="0000617C">
        <w:rPr>
          <w:noProof/>
          <w:szCs w:val="22"/>
        </w:rPr>
        <w:tab/>
      </w:r>
      <w:r w:rsidR="00992879">
        <w:rPr>
          <w:noProof/>
          <w:szCs w:val="22"/>
        </w:rPr>
        <w:t>19</w:t>
      </w:r>
    </w:p>
    <w:p w14:paraId="385C1C37" w14:textId="67BA540F"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7.1. </w:t>
      </w:r>
      <w:r>
        <w:rPr>
          <w:noProof/>
          <w:szCs w:val="22"/>
        </w:rPr>
        <w:t>Description</w:t>
      </w:r>
      <w:r w:rsidR="004D0C6E">
        <w:rPr>
          <w:noProof/>
          <w:szCs w:val="22"/>
        </w:rPr>
        <w:t xml:space="preserve"> &amp; Priority Rating</w:t>
      </w:r>
    </w:p>
    <w:p w14:paraId="40B33C8D" w14:textId="68B60703" w:rsidR="007E3997" w:rsidRDefault="007E3997" w:rsidP="007E3997">
      <w:pPr>
        <w:pStyle w:val="TOC2"/>
        <w:tabs>
          <w:tab w:val="left" w:pos="960"/>
        </w:tabs>
        <w:jc w:val="left"/>
        <w:rPr>
          <w:noProof/>
          <w:szCs w:val="22"/>
        </w:rPr>
      </w:pPr>
      <w:r>
        <w:rPr>
          <w:noProof/>
          <w:szCs w:val="22"/>
        </w:rPr>
        <w:tab/>
        <w:t xml:space="preserve">       </w:t>
      </w:r>
      <w:r w:rsidR="00D742FD">
        <w:rPr>
          <w:noProof/>
          <w:szCs w:val="22"/>
        </w:rPr>
        <w:t xml:space="preserve">3.7.2. </w:t>
      </w:r>
      <w:r>
        <w:rPr>
          <w:noProof/>
          <w:szCs w:val="22"/>
        </w:rPr>
        <w:t>Action-Response Table</w:t>
      </w:r>
    </w:p>
    <w:p w14:paraId="232E3AA8" w14:textId="0039A9C9" w:rsidR="0026483C" w:rsidRPr="00F86D92" w:rsidRDefault="007E3997" w:rsidP="00F86D92">
      <w:pPr>
        <w:pStyle w:val="TOC2"/>
        <w:tabs>
          <w:tab w:val="left" w:pos="960"/>
        </w:tabs>
        <w:jc w:val="left"/>
        <w:rPr>
          <w:noProof/>
          <w:szCs w:val="22"/>
        </w:rPr>
      </w:pPr>
      <w:r>
        <w:rPr>
          <w:noProof/>
          <w:szCs w:val="22"/>
        </w:rPr>
        <w:tab/>
        <w:t xml:space="preserve">       </w:t>
      </w:r>
      <w:r w:rsidR="00D742FD">
        <w:rPr>
          <w:noProof/>
          <w:szCs w:val="22"/>
        </w:rPr>
        <w:t xml:space="preserve">3.7.3. </w:t>
      </w:r>
      <w:r>
        <w:rPr>
          <w:noProof/>
          <w:szCs w:val="22"/>
        </w:rPr>
        <w:t>Functional Requirements</w:t>
      </w:r>
      <w:r w:rsidRPr="0000617C">
        <w:rPr>
          <w:noProof/>
          <w:szCs w:val="22"/>
        </w:rPr>
        <w:br/>
      </w:r>
    </w:p>
    <w:p w14:paraId="3F8D0936" w14:textId="38855C43" w:rsidR="0026483C" w:rsidRPr="0000617C" w:rsidRDefault="004645C8">
      <w:pPr>
        <w:pStyle w:val="TOC1"/>
        <w:rPr>
          <w:rFonts w:eastAsiaTheme="minorEastAsia"/>
          <w:b w:val="0"/>
          <w:sz w:val="22"/>
          <w:szCs w:val="22"/>
        </w:rPr>
      </w:pPr>
      <w:r w:rsidRPr="0000617C">
        <w:t>4</w:t>
      </w:r>
      <w:r w:rsidR="004721B3">
        <w:t>.</w:t>
      </w:r>
      <w:r w:rsidR="0026483C" w:rsidRPr="0000617C">
        <w:rPr>
          <w:rFonts w:eastAsiaTheme="minorEastAsia"/>
          <w:b w:val="0"/>
          <w:sz w:val="22"/>
          <w:szCs w:val="22"/>
        </w:rPr>
        <w:tab/>
      </w:r>
      <w:r w:rsidR="0026483C" w:rsidRPr="0000617C">
        <w:t>Quality Attributes</w:t>
      </w:r>
      <w:r w:rsidR="005E5A73" w:rsidRPr="0000617C">
        <w:t xml:space="preserve"> and other Non-Functional Requirements</w:t>
      </w:r>
      <w:r w:rsidR="003064B9">
        <w:t xml:space="preserve"> </w:t>
      </w:r>
      <w:r w:rsidR="0026483C" w:rsidRPr="0000617C">
        <w:tab/>
      </w:r>
      <w:r w:rsidR="00521D7F">
        <w:t>20</w:t>
      </w:r>
    </w:p>
    <w:p w14:paraId="692F31EA" w14:textId="7EF1287A" w:rsidR="00AF4C03" w:rsidRPr="0000617C" w:rsidRDefault="004645C8" w:rsidP="00EF5B90">
      <w:pPr>
        <w:pStyle w:val="TOC2"/>
        <w:tabs>
          <w:tab w:val="left" w:pos="960"/>
        </w:tabs>
      </w:pPr>
      <w:r w:rsidRPr="0000617C">
        <w:rPr>
          <w:noProof/>
        </w:rPr>
        <w:t>4</w:t>
      </w:r>
      <w:r w:rsidR="0026483C" w:rsidRPr="0000617C">
        <w:rPr>
          <w:noProof/>
        </w:rPr>
        <w:t>.1</w:t>
      </w:r>
      <w:r w:rsidR="003064B9">
        <w:rPr>
          <w:noProof/>
        </w:rPr>
        <w:t>.</w:t>
      </w:r>
      <w:r w:rsidR="0026483C" w:rsidRPr="0000617C">
        <w:rPr>
          <w:noProof/>
        </w:rPr>
        <w:tab/>
      </w:r>
      <w:r w:rsidR="005E5A73" w:rsidRPr="0000617C">
        <w:rPr>
          <w:noProof/>
        </w:rPr>
        <w:t>External Qualities</w:t>
      </w:r>
      <w:r w:rsidR="00AF4C03" w:rsidRPr="0000617C">
        <w:tab/>
      </w:r>
      <w:r w:rsidR="00521D7F">
        <w:t>20</w:t>
      </w:r>
    </w:p>
    <w:p w14:paraId="5DE152FC" w14:textId="76901096" w:rsidR="00EF5B90" w:rsidRPr="0000617C" w:rsidRDefault="005E5A73" w:rsidP="005E5A73">
      <w:pPr>
        <w:tabs>
          <w:tab w:val="left" w:pos="270"/>
          <w:tab w:val="left" w:pos="990"/>
        </w:tabs>
        <w:rPr>
          <w:noProof/>
          <w:sz w:val="22"/>
        </w:rPr>
      </w:pPr>
      <w:r w:rsidRPr="0000617C">
        <w:rPr>
          <w:noProof/>
          <w:sz w:val="22"/>
        </w:rPr>
        <w:t xml:space="preserve">   </w:t>
      </w:r>
      <w:r w:rsidRPr="0000617C">
        <w:rPr>
          <w:noProof/>
          <w:sz w:val="22"/>
        </w:rPr>
        <w:tab/>
      </w:r>
      <w:r w:rsidR="004645C8" w:rsidRPr="0000617C">
        <w:rPr>
          <w:noProof/>
          <w:sz w:val="22"/>
        </w:rPr>
        <w:t>4</w:t>
      </w:r>
      <w:r w:rsidRPr="0000617C">
        <w:rPr>
          <w:noProof/>
          <w:sz w:val="22"/>
        </w:rPr>
        <w:t>.2</w:t>
      </w:r>
      <w:r w:rsidR="003064B9">
        <w:rPr>
          <w:noProof/>
          <w:sz w:val="22"/>
        </w:rPr>
        <w:t>.</w:t>
      </w:r>
      <w:r w:rsidRPr="0000617C">
        <w:rPr>
          <w:noProof/>
          <w:sz w:val="22"/>
        </w:rPr>
        <w:tab/>
        <w:t>Internal Qualities</w:t>
      </w:r>
      <w:r w:rsidR="00BB7306">
        <w:rPr>
          <w:sz w:val="22"/>
          <w:szCs w:val="18"/>
        </w:rPr>
        <w:t xml:space="preserve"> </w:t>
      </w:r>
      <w:r w:rsidR="00BB7306" w:rsidRPr="00BB7306">
        <w:rPr>
          <w:sz w:val="22"/>
          <w:szCs w:val="18"/>
        </w:rPr>
        <w:t>……………………………………………………………………</w:t>
      </w:r>
      <w:r w:rsidR="00BB7306">
        <w:rPr>
          <w:sz w:val="22"/>
          <w:szCs w:val="18"/>
        </w:rPr>
        <w:t>……......</w:t>
      </w:r>
      <w:r w:rsidR="00BB7306" w:rsidRPr="00BB7306">
        <w:rPr>
          <w:sz w:val="22"/>
          <w:szCs w:val="18"/>
        </w:rPr>
        <w:t xml:space="preserve"> </w:t>
      </w:r>
      <w:r w:rsidR="00521D7F">
        <w:rPr>
          <w:sz w:val="22"/>
          <w:szCs w:val="18"/>
        </w:rPr>
        <w:t>20</w:t>
      </w:r>
    </w:p>
    <w:p w14:paraId="54848C40" w14:textId="6A5BF4C1" w:rsidR="003064B9" w:rsidRDefault="003064B9" w:rsidP="003064B9">
      <w:pPr>
        <w:pStyle w:val="TOC2"/>
        <w:tabs>
          <w:tab w:val="left" w:pos="960"/>
        </w:tabs>
        <w:rPr>
          <w:noProof/>
        </w:rPr>
      </w:pPr>
      <w:r w:rsidRPr="0000617C">
        <w:rPr>
          <w:noProof/>
        </w:rPr>
        <w:t>4.3</w:t>
      </w:r>
      <w:r>
        <w:rPr>
          <w:noProof/>
        </w:rPr>
        <w:t>.</w:t>
      </w:r>
      <w:r w:rsidRPr="0000617C">
        <w:rPr>
          <w:noProof/>
        </w:rPr>
        <w:tab/>
      </w:r>
      <w:r>
        <w:rPr>
          <w:noProof/>
        </w:rPr>
        <w:t xml:space="preserve">Prioritization Table </w:t>
      </w:r>
      <w:r w:rsidRPr="0000617C">
        <w:rPr>
          <w:noProof/>
        </w:rPr>
        <w:tab/>
      </w:r>
      <w:r w:rsidR="00521D7F">
        <w:rPr>
          <w:noProof/>
        </w:rPr>
        <w:t>20</w:t>
      </w:r>
    </w:p>
    <w:p w14:paraId="3E98D21C" w14:textId="7758DD37" w:rsidR="00F44510" w:rsidRDefault="004645C8">
      <w:pPr>
        <w:pStyle w:val="TOC2"/>
        <w:tabs>
          <w:tab w:val="left" w:pos="960"/>
        </w:tabs>
        <w:rPr>
          <w:noProof/>
        </w:rPr>
      </w:pPr>
      <w:r w:rsidRPr="0000617C">
        <w:rPr>
          <w:noProof/>
        </w:rPr>
        <w:t>4</w:t>
      </w:r>
      <w:r w:rsidR="005E5A73" w:rsidRPr="0000617C">
        <w:rPr>
          <w:noProof/>
        </w:rPr>
        <w:t>.</w:t>
      </w:r>
      <w:r w:rsidR="003064B9">
        <w:rPr>
          <w:noProof/>
        </w:rPr>
        <w:t>4.</w:t>
      </w:r>
      <w:r w:rsidR="0026483C" w:rsidRPr="0000617C">
        <w:rPr>
          <w:noProof/>
        </w:rPr>
        <w:tab/>
      </w:r>
      <w:r w:rsidR="005E5A73" w:rsidRPr="0000617C">
        <w:rPr>
          <w:noProof/>
        </w:rPr>
        <w:t xml:space="preserve">Other </w:t>
      </w:r>
      <w:r w:rsidR="00466003">
        <w:rPr>
          <w:noProof/>
        </w:rPr>
        <w:t>Non</w:t>
      </w:r>
      <w:r w:rsidR="005E5A73" w:rsidRPr="0000617C">
        <w:rPr>
          <w:noProof/>
        </w:rPr>
        <w:t>-</w:t>
      </w:r>
      <w:r w:rsidR="00466003">
        <w:rPr>
          <w:noProof/>
        </w:rPr>
        <w:t>F</w:t>
      </w:r>
      <w:r w:rsidR="005E5A73" w:rsidRPr="0000617C">
        <w:rPr>
          <w:noProof/>
        </w:rPr>
        <w:t xml:space="preserve">unctional </w:t>
      </w:r>
      <w:r w:rsidR="00466003">
        <w:rPr>
          <w:noProof/>
        </w:rPr>
        <w:t>Re</w:t>
      </w:r>
      <w:r w:rsidR="005E5A73" w:rsidRPr="0000617C">
        <w:rPr>
          <w:noProof/>
        </w:rPr>
        <w:t>quirements</w:t>
      </w:r>
      <w:r w:rsidR="003064B9">
        <w:rPr>
          <w:noProof/>
        </w:rPr>
        <w:t xml:space="preserve"> </w:t>
      </w:r>
      <w:r w:rsidR="0026483C" w:rsidRPr="0000617C">
        <w:rPr>
          <w:noProof/>
        </w:rPr>
        <w:tab/>
      </w:r>
      <w:r w:rsidR="00521D7F">
        <w:rPr>
          <w:noProof/>
        </w:rPr>
        <w:t>20</w:t>
      </w:r>
    </w:p>
    <w:p w14:paraId="3C552002" w14:textId="4BBFE9E4" w:rsidR="005E5A73" w:rsidRPr="004721B3" w:rsidRDefault="005E5A73" w:rsidP="004721B3">
      <w:pPr>
        <w:pStyle w:val="TOC2"/>
        <w:tabs>
          <w:tab w:val="left" w:pos="960"/>
        </w:tabs>
        <w:ind w:left="0"/>
        <w:rPr>
          <w:rFonts w:eastAsiaTheme="minorEastAsia"/>
          <w:b/>
          <w:bCs/>
          <w:noProof/>
          <w:szCs w:val="22"/>
        </w:rPr>
      </w:pPr>
      <w:r w:rsidRPr="0000617C">
        <w:rPr>
          <w:noProof/>
        </w:rPr>
        <w:br/>
      </w:r>
      <w:r w:rsidR="00550D4A">
        <w:rPr>
          <w:rFonts w:eastAsiaTheme="minorEastAsia"/>
          <w:b/>
          <w:bCs/>
          <w:noProof/>
          <w:szCs w:val="22"/>
        </w:rPr>
        <w:t>5.     Credits</w:t>
      </w:r>
      <w:r w:rsidR="00550D4A" w:rsidRPr="00330C51">
        <w:rPr>
          <w:b/>
          <w:bCs/>
        </w:rPr>
        <w:tab/>
      </w:r>
      <w:r w:rsidR="00992879">
        <w:rPr>
          <w:b/>
          <w:bCs/>
        </w:rPr>
        <w:t>2</w:t>
      </w:r>
      <w:r w:rsidR="00521D7F">
        <w:rPr>
          <w:b/>
          <w:bCs/>
        </w:rPr>
        <w:t>1</w:t>
      </w:r>
    </w:p>
    <w:p w14:paraId="79E3DBC4" w14:textId="38961C1C" w:rsidR="00310C4B" w:rsidRPr="0000617C" w:rsidRDefault="004F30EB">
      <w:r w:rsidRPr="0000617C">
        <w:rPr>
          <w:noProof/>
        </w:rPr>
        <w:fldChar w:fldCharType="end"/>
      </w:r>
    </w:p>
    <w:p w14:paraId="3572F4ED" w14:textId="77777777" w:rsidR="00310C4B" w:rsidRPr="0000617C" w:rsidRDefault="00310C4B"/>
    <w:p w14:paraId="162AF25B" w14:textId="77777777" w:rsidR="00310C4B" w:rsidRPr="0000617C" w:rsidRDefault="00310C4B"/>
    <w:p w14:paraId="06E1390F" w14:textId="77777777" w:rsidR="00310C4B" w:rsidRPr="0000617C" w:rsidRDefault="00310C4B">
      <w:pPr>
        <w:sectPr w:rsidR="00310C4B" w:rsidRPr="0000617C">
          <w:headerReference w:type="default" r:id="rId11"/>
          <w:footerReference w:type="default" r:id="rId12"/>
          <w:pgSz w:w="12240" w:h="15840" w:code="1"/>
          <w:pgMar w:top="1440" w:right="1440" w:bottom="1440" w:left="1440" w:header="720" w:footer="720" w:gutter="0"/>
          <w:pgNumType w:fmt="lowerRoman"/>
          <w:cols w:space="720"/>
        </w:sectPr>
      </w:pPr>
    </w:p>
    <w:p w14:paraId="6E4C9D76" w14:textId="7372B22D" w:rsidR="00E826A9" w:rsidRPr="0000617C" w:rsidRDefault="00310C4B" w:rsidP="00473EF5">
      <w:pPr>
        <w:pStyle w:val="Heading1"/>
        <w:numPr>
          <w:ilvl w:val="0"/>
          <w:numId w:val="14"/>
        </w:numPr>
        <w:ind w:hanging="540"/>
      </w:pPr>
      <w:bookmarkStart w:id="6" w:name="_Toc439994665"/>
      <w:bookmarkStart w:id="7" w:name="_Toc352609381"/>
      <w:r w:rsidRPr="0000617C">
        <w:lastRenderedPageBreak/>
        <w:t>Introduction</w:t>
      </w:r>
      <w:bookmarkEnd w:id="6"/>
      <w:bookmarkEnd w:id="7"/>
      <w:r w:rsidR="00783779" w:rsidRPr="0000617C">
        <w:t xml:space="preserve"> [Ethan Dillon]</w:t>
      </w:r>
    </w:p>
    <w:p w14:paraId="33E3F390" w14:textId="507933AC" w:rsidR="00183769" w:rsidRPr="0000617C" w:rsidRDefault="00920E2F" w:rsidP="00ED7D60">
      <w:pPr>
        <w:spacing w:line="360" w:lineRule="auto"/>
        <w:ind w:left="720"/>
        <w:rPr>
          <w:rFonts w:eastAsia="Arial"/>
          <w:color w:val="000000" w:themeColor="text1"/>
          <w:szCs w:val="24"/>
          <w:vertAlign w:val="superscript"/>
        </w:rPr>
      </w:pPr>
      <w:r w:rsidRPr="0000617C">
        <w:rPr>
          <w:rFonts w:eastAsia="Arial"/>
          <w:color w:val="000000" w:themeColor="text1"/>
          <w:szCs w:val="24"/>
        </w:rPr>
        <w:t>Kennesaw State University has been using the Owl Express website for years to allow students to register for classes, view their schedules, and pay their tuition all in one place. But despite more and more colleges creating mobile apps to allow students to view and interact with this information on the go, KSU does not have a mobile app equivalent to Owl Express. And as the next generation continues to be more dependent on their mobile devices, it is becoming more necessary to have an app equivalent for every internet service. And while Owl Express is a functional and helpful tool, its design is not well suited for mobile viewing, which is especially important for things as important as registering for classes or making tuition payments. But not only does the lack of an Owl Express app make KSU fall behind technologically, but it makes it harder for students in an increasingly mobile world. College students lead very busy lives, and because of this it is easier to miss important deadlines like registration times and tuition due dates, especially with young people who do not use or check their email as much as previous generations</w:t>
      </w:r>
      <w:r w:rsidR="00FE62E1" w:rsidRPr="0000617C">
        <w:rPr>
          <w:rFonts w:eastAsia="Arial"/>
          <w:color w:val="000000" w:themeColor="text1"/>
          <w:szCs w:val="24"/>
        </w:rPr>
        <w:t>.</w:t>
      </w:r>
    </w:p>
    <w:p w14:paraId="22B13767" w14:textId="77777777" w:rsidR="00473EF5" w:rsidRPr="0000617C" w:rsidRDefault="00473EF5" w:rsidP="00B46BEF">
      <w:pPr>
        <w:spacing w:line="360" w:lineRule="auto"/>
        <w:jc w:val="right"/>
        <w:rPr>
          <w:rFonts w:eastAsia="Arial"/>
          <w:color w:val="000000" w:themeColor="text1"/>
          <w:szCs w:val="24"/>
        </w:rPr>
      </w:pPr>
    </w:p>
    <w:p w14:paraId="3FA26FCD" w14:textId="77777777" w:rsidR="00473EF5" w:rsidRPr="0000617C" w:rsidRDefault="00473EF5" w:rsidP="00B46BEF">
      <w:pPr>
        <w:spacing w:line="360" w:lineRule="auto"/>
        <w:jc w:val="right"/>
        <w:rPr>
          <w:rFonts w:eastAsia="Arial"/>
          <w:color w:val="000000" w:themeColor="text1"/>
          <w:szCs w:val="24"/>
        </w:rPr>
      </w:pPr>
    </w:p>
    <w:p w14:paraId="233AB513" w14:textId="77777777" w:rsidR="00473EF5" w:rsidRPr="0000617C" w:rsidRDefault="00473EF5" w:rsidP="00B46BEF">
      <w:pPr>
        <w:spacing w:line="360" w:lineRule="auto"/>
        <w:jc w:val="right"/>
        <w:rPr>
          <w:rFonts w:eastAsia="Arial"/>
          <w:color w:val="000000" w:themeColor="text1"/>
          <w:szCs w:val="24"/>
        </w:rPr>
      </w:pPr>
    </w:p>
    <w:p w14:paraId="4E5B84B5" w14:textId="77777777" w:rsidR="00473EF5" w:rsidRPr="0000617C" w:rsidRDefault="00473EF5" w:rsidP="00B46BEF">
      <w:pPr>
        <w:spacing w:line="360" w:lineRule="auto"/>
        <w:jc w:val="right"/>
        <w:rPr>
          <w:rFonts w:eastAsia="Arial"/>
          <w:color w:val="000000" w:themeColor="text1"/>
          <w:szCs w:val="24"/>
        </w:rPr>
      </w:pPr>
    </w:p>
    <w:p w14:paraId="78A8E080" w14:textId="77777777" w:rsidR="00473EF5" w:rsidRPr="0000617C" w:rsidRDefault="00473EF5" w:rsidP="00B46BEF">
      <w:pPr>
        <w:spacing w:line="360" w:lineRule="auto"/>
        <w:jc w:val="right"/>
        <w:rPr>
          <w:rFonts w:eastAsia="Arial"/>
          <w:color w:val="000000" w:themeColor="text1"/>
          <w:szCs w:val="24"/>
        </w:rPr>
      </w:pPr>
    </w:p>
    <w:p w14:paraId="475F38A8" w14:textId="77777777" w:rsidR="00473EF5" w:rsidRPr="0000617C" w:rsidRDefault="00473EF5" w:rsidP="00B46BEF">
      <w:pPr>
        <w:spacing w:line="360" w:lineRule="auto"/>
        <w:jc w:val="right"/>
        <w:rPr>
          <w:rFonts w:eastAsia="Arial"/>
          <w:color w:val="000000" w:themeColor="text1"/>
          <w:szCs w:val="24"/>
        </w:rPr>
      </w:pPr>
    </w:p>
    <w:p w14:paraId="3B06194D" w14:textId="77777777" w:rsidR="00473EF5" w:rsidRPr="0000617C" w:rsidRDefault="00473EF5" w:rsidP="00B46BEF">
      <w:pPr>
        <w:spacing w:line="360" w:lineRule="auto"/>
        <w:jc w:val="right"/>
        <w:rPr>
          <w:rFonts w:eastAsia="Arial"/>
          <w:color w:val="000000" w:themeColor="text1"/>
          <w:szCs w:val="24"/>
        </w:rPr>
      </w:pPr>
    </w:p>
    <w:p w14:paraId="0DB13B00" w14:textId="77777777" w:rsidR="00473EF5" w:rsidRPr="0000617C" w:rsidRDefault="00473EF5" w:rsidP="00B46BEF">
      <w:pPr>
        <w:spacing w:line="360" w:lineRule="auto"/>
        <w:jc w:val="right"/>
        <w:rPr>
          <w:rFonts w:eastAsia="Arial"/>
          <w:color w:val="000000" w:themeColor="text1"/>
          <w:szCs w:val="24"/>
        </w:rPr>
      </w:pPr>
    </w:p>
    <w:p w14:paraId="71155C32" w14:textId="77777777" w:rsidR="00473EF5" w:rsidRPr="0000617C" w:rsidRDefault="00473EF5" w:rsidP="00B46BEF">
      <w:pPr>
        <w:spacing w:line="360" w:lineRule="auto"/>
        <w:jc w:val="right"/>
        <w:rPr>
          <w:rFonts w:eastAsia="Arial"/>
          <w:color w:val="000000" w:themeColor="text1"/>
          <w:szCs w:val="24"/>
        </w:rPr>
      </w:pPr>
    </w:p>
    <w:p w14:paraId="2A79DD5E" w14:textId="77777777" w:rsidR="00473EF5" w:rsidRPr="0000617C" w:rsidRDefault="00473EF5" w:rsidP="00B46BEF">
      <w:pPr>
        <w:spacing w:line="360" w:lineRule="auto"/>
        <w:jc w:val="right"/>
        <w:rPr>
          <w:rFonts w:eastAsia="Arial"/>
          <w:color w:val="000000" w:themeColor="text1"/>
          <w:szCs w:val="24"/>
        </w:rPr>
      </w:pPr>
    </w:p>
    <w:p w14:paraId="46EEE02E" w14:textId="62160E9E" w:rsidR="005710F7" w:rsidRDefault="005710F7" w:rsidP="005710F7">
      <w:pPr>
        <w:pStyle w:val="template"/>
        <w:jc w:val="right"/>
        <w:rPr>
          <w:rFonts w:ascii="Times New Roman" w:hAnsi="Times New Roman"/>
          <w:i w:val="0"/>
          <w:iCs/>
        </w:rPr>
      </w:pPr>
    </w:p>
    <w:p w14:paraId="001FC643" w14:textId="77777777" w:rsidR="002F7929" w:rsidRDefault="002F7929" w:rsidP="005710F7">
      <w:pPr>
        <w:pStyle w:val="template"/>
        <w:jc w:val="right"/>
        <w:rPr>
          <w:rFonts w:ascii="Times New Roman" w:hAnsi="Times New Roman"/>
          <w:i w:val="0"/>
          <w:iCs/>
        </w:rPr>
      </w:pPr>
    </w:p>
    <w:p w14:paraId="649F8829" w14:textId="77777777" w:rsidR="002F7929" w:rsidRDefault="002F7929" w:rsidP="005710F7">
      <w:pPr>
        <w:pStyle w:val="template"/>
        <w:jc w:val="right"/>
        <w:rPr>
          <w:rFonts w:ascii="Times New Roman" w:hAnsi="Times New Roman"/>
          <w:i w:val="0"/>
          <w:iCs/>
        </w:rPr>
      </w:pPr>
    </w:p>
    <w:p w14:paraId="332AA93F" w14:textId="77777777" w:rsidR="002F7929" w:rsidRPr="0000617C" w:rsidRDefault="002F7929" w:rsidP="005710F7">
      <w:pPr>
        <w:pStyle w:val="template"/>
        <w:jc w:val="right"/>
        <w:rPr>
          <w:rFonts w:ascii="Times New Roman" w:hAnsi="Times New Roman"/>
          <w:i w:val="0"/>
          <w:iCs/>
        </w:rPr>
      </w:pPr>
    </w:p>
    <w:p w14:paraId="64839299" w14:textId="6A58FC9A" w:rsidR="00E826A9" w:rsidRPr="0000617C" w:rsidRDefault="00310C4B" w:rsidP="00473EF5">
      <w:pPr>
        <w:pStyle w:val="Heading1"/>
        <w:numPr>
          <w:ilvl w:val="0"/>
          <w:numId w:val="10"/>
        </w:numPr>
        <w:ind w:left="720" w:hanging="540"/>
      </w:pPr>
      <w:bookmarkStart w:id="8" w:name="_Toc439994673"/>
      <w:bookmarkStart w:id="9" w:name="_Toc352609386"/>
      <w:r w:rsidRPr="0000617C">
        <w:lastRenderedPageBreak/>
        <w:t>Overall Description</w:t>
      </w:r>
      <w:bookmarkEnd w:id="8"/>
      <w:bookmarkEnd w:id="9"/>
      <w:r w:rsidR="00783779" w:rsidRPr="0000617C">
        <w:t xml:space="preserve"> [Joshua Gregory]</w:t>
      </w:r>
    </w:p>
    <w:p w14:paraId="467CE3BC" w14:textId="01C96AF5" w:rsidR="002373E0" w:rsidRPr="0000617C" w:rsidRDefault="10F9254B" w:rsidP="10F9254B">
      <w:pPr>
        <w:pStyle w:val="Heading2"/>
        <w:ind w:left="1260"/>
      </w:pPr>
      <w:bookmarkStart w:id="10" w:name="_Toc439994676"/>
      <w:bookmarkStart w:id="11" w:name="_Toc352609388"/>
      <w:r>
        <w:t>User Classes and Characteristics</w:t>
      </w:r>
      <w:bookmarkStart w:id="12" w:name="_Toc439994677"/>
      <w:bookmarkStart w:id="13" w:name="_Toc352609389"/>
      <w:bookmarkEnd w:id="10"/>
      <w:bookmarkEnd w:id="11"/>
    </w:p>
    <w:p w14:paraId="537DFC79" w14:textId="7CB32C16" w:rsidR="00650F75" w:rsidRPr="0000617C" w:rsidRDefault="00397647" w:rsidP="00650F75">
      <w:pPr>
        <w:pStyle w:val="ListParagraph"/>
        <w:numPr>
          <w:ilvl w:val="0"/>
          <w:numId w:val="17"/>
        </w:numPr>
      </w:pPr>
      <w:r w:rsidRPr="0000617C">
        <w:t>STUDENTS</w:t>
      </w:r>
    </w:p>
    <w:p w14:paraId="7399B97F" w14:textId="77777777" w:rsidR="00397647" w:rsidRPr="0000617C" w:rsidRDefault="00397647" w:rsidP="00397647">
      <w:pPr>
        <w:pStyle w:val="ListParagraph"/>
        <w:ind w:left="1440"/>
        <w:rPr>
          <w:rStyle w:val="s1"/>
        </w:rPr>
      </w:pPr>
    </w:p>
    <w:p w14:paraId="4D0261CD" w14:textId="3135EDCD" w:rsidR="00650F75" w:rsidRPr="0000617C" w:rsidRDefault="00994AE8" w:rsidP="00397647">
      <w:pPr>
        <w:pStyle w:val="ListParagraph"/>
        <w:numPr>
          <w:ilvl w:val="1"/>
          <w:numId w:val="17"/>
        </w:numPr>
        <w:rPr>
          <w:rStyle w:val="s1"/>
        </w:rPr>
      </w:pPr>
      <w:r w:rsidRPr="0000617C">
        <w:rPr>
          <w:rStyle w:val="s1"/>
        </w:rPr>
        <w:t>This</w:t>
      </w:r>
      <w:r w:rsidR="00671DDF" w:rsidRPr="0000617C">
        <w:rPr>
          <w:rStyle w:val="s1"/>
        </w:rPr>
        <w:t xml:space="preserve"> class consists of </w:t>
      </w:r>
      <w:r w:rsidR="002B2A0D" w:rsidRPr="0000617C">
        <w:rPr>
          <w:rStyle w:val="s1"/>
        </w:rPr>
        <w:t>myKSU’s p</w:t>
      </w:r>
      <w:r w:rsidR="008A6C3D" w:rsidRPr="0000617C">
        <w:rPr>
          <w:rStyle w:val="s1"/>
        </w:rPr>
        <w:t>rimary users</w:t>
      </w:r>
      <w:r w:rsidR="002B2A0D" w:rsidRPr="0000617C">
        <w:rPr>
          <w:rStyle w:val="s1"/>
        </w:rPr>
        <w:t>.</w:t>
      </w:r>
    </w:p>
    <w:p w14:paraId="39A764C9" w14:textId="474D5590" w:rsidR="00A172C5" w:rsidRPr="0000617C" w:rsidRDefault="002A7848" w:rsidP="00397647">
      <w:pPr>
        <w:pStyle w:val="ListParagraph"/>
        <w:numPr>
          <w:ilvl w:val="1"/>
          <w:numId w:val="17"/>
        </w:numPr>
        <w:rPr>
          <w:rStyle w:val="s1"/>
        </w:rPr>
      </w:pPr>
      <w:r w:rsidRPr="0000617C">
        <w:rPr>
          <w:rStyle w:val="s1"/>
        </w:rPr>
        <w:t xml:space="preserve">Student users </w:t>
      </w:r>
      <w:r w:rsidR="00CC6AC6" w:rsidRPr="0000617C">
        <w:rPr>
          <w:rStyle w:val="s1"/>
        </w:rPr>
        <w:t xml:space="preserve">are </w:t>
      </w:r>
      <w:r w:rsidR="00BF5B23" w:rsidRPr="0000617C">
        <w:rPr>
          <w:rStyle w:val="s1"/>
        </w:rPr>
        <w:t xml:space="preserve">identified </w:t>
      </w:r>
      <w:r w:rsidR="00CA5F4A" w:rsidRPr="0000617C">
        <w:rPr>
          <w:rStyle w:val="s1"/>
        </w:rPr>
        <w:t>by</w:t>
      </w:r>
      <w:r w:rsidR="00577AAB" w:rsidRPr="0000617C">
        <w:rPr>
          <w:rStyle w:val="s1"/>
        </w:rPr>
        <w:t xml:space="preserve"> </w:t>
      </w:r>
      <w:r w:rsidR="00CC6AC6" w:rsidRPr="0000617C">
        <w:rPr>
          <w:rStyle w:val="s1"/>
        </w:rPr>
        <w:t>KSU ID</w:t>
      </w:r>
      <w:r w:rsidR="00CA5F4A" w:rsidRPr="0000617C">
        <w:rPr>
          <w:rStyle w:val="s1"/>
        </w:rPr>
        <w:t xml:space="preserve">s, </w:t>
      </w:r>
      <w:r w:rsidR="006E4804" w:rsidRPr="0000617C">
        <w:rPr>
          <w:rStyle w:val="s1"/>
        </w:rPr>
        <w:t xml:space="preserve">assigned by </w:t>
      </w:r>
      <w:r w:rsidR="009E7370" w:rsidRPr="0000617C">
        <w:rPr>
          <w:rStyle w:val="s1"/>
        </w:rPr>
        <w:t xml:space="preserve">the existing </w:t>
      </w:r>
      <w:r w:rsidR="006E4804" w:rsidRPr="0000617C">
        <w:rPr>
          <w:rStyle w:val="s1"/>
        </w:rPr>
        <w:t>University Student Information System (USIS).</w:t>
      </w:r>
      <w:r w:rsidR="001A4798" w:rsidRPr="0000617C">
        <w:rPr>
          <w:rStyle w:val="s1"/>
        </w:rPr>
        <w:t xml:space="preserve"> </w:t>
      </w:r>
      <w:r w:rsidR="007C4C17" w:rsidRPr="0000617C">
        <w:rPr>
          <w:rStyle w:val="s1"/>
        </w:rPr>
        <w:t>In addition to user</w:t>
      </w:r>
      <w:r w:rsidR="001E1F8C" w:rsidRPr="0000617C">
        <w:rPr>
          <w:rStyle w:val="s1"/>
        </w:rPr>
        <w:t>-submitted myKSU</w:t>
      </w:r>
      <w:r w:rsidR="007C4C17" w:rsidRPr="0000617C">
        <w:rPr>
          <w:rStyle w:val="s1"/>
        </w:rPr>
        <w:t xml:space="preserve"> profile data, </w:t>
      </w:r>
      <w:r w:rsidR="001E1F8C" w:rsidRPr="0000617C">
        <w:rPr>
          <w:rStyle w:val="s1"/>
        </w:rPr>
        <w:t>the application</w:t>
      </w:r>
      <w:r w:rsidR="00864FA7" w:rsidRPr="0000617C">
        <w:rPr>
          <w:rStyle w:val="s1"/>
        </w:rPr>
        <w:t xml:space="preserve"> will store</w:t>
      </w:r>
      <w:r w:rsidR="000314FE" w:rsidRPr="0000617C">
        <w:rPr>
          <w:rStyle w:val="s1"/>
        </w:rPr>
        <w:t xml:space="preserve"> the following USIS Student data</w:t>
      </w:r>
      <w:r w:rsidR="001E1F8C" w:rsidRPr="0000617C">
        <w:rPr>
          <w:rStyle w:val="s1"/>
        </w:rPr>
        <w:t xml:space="preserve"> (accessed via KSU ID)</w:t>
      </w:r>
      <w:r w:rsidR="00A172C5" w:rsidRPr="0000617C">
        <w:rPr>
          <w:rStyle w:val="s1"/>
        </w:rPr>
        <w:t>:</w:t>
      </w:r>
    </w:p>
    <w:p w14:paraId="45E7D766" w14:textId="77777777" w:rsidR="00A172C5" w:rsidRPr="0000617C" w:rsidRDefault="00A172C5" w:rsidP="00397647">
      <w:pPr>
        <w:pStyle w:val="ListParagraph"/>
        <w:numPr>
          <w:ilvl w:val="2"/>
          <w:numId w:val="17"/>
        </w:numPr>
        <w:rPr>
          <w:rStyle w:val="s1"/>
        </w:rPr>
      </w:pPr>
      <w:r w:rsidRPr="0000617C">
        <w:rPr>
          <w:rStyle w:val="s1"/>
        </w:rPr>
        <w:t>C</w:t>
      </w:r>
      <w:r w:rsidR="005E4DAA" w:rsidRPr="0000617C">
        <w:rPr>
          <w:rStyle w:val="s1"/>
        </w:rPr>
        <w:t>ontact information</w:t>
      </w:r>
    </w:p>
    <w:p w14:paraId="33A5F247" w14:textId="0BC77B6E" w:rsidR="00A172C5" w:rsidRPr="0000617C" w:rsidRDefault="00A172C5" w:rsidP="00397647">
      <w:pPr>
        <w:pStyle w:val="ListParagraph"/>
        <w:numPr>
          <w:ilvl w:val="2"/>
          <w:numId w:val="17"/>
        </w:numPr>
        <w:rPr>
          <w:rStyle w:val="s1"/>
        </w:rPr>
      </w:pPr>
      <w:r w:rsidRPr="0000617C">
        <w:rPr>
          <w:rStyle w:val="s1"/>
        </w:rPr>
        <w:t>C</w:t>
      </w:r>
      <w:r w:rsidR="005E4DAA" w:rsidRPr="0000617C">
        <w:rPr>
          <w:rStyle w:val="s1"/>
        </w:rPr>
        <w:t>lass standing</w:t>
      </w:r>
      <w:r w:rsidRPr="0000617C">
        <w:rPr>
          <w:rStyle w:val="s1"/>
        </w:rPr>
        <w:t xml:space="preserve"> (freshman to </w:t>
      </w:r>
      <w:r w:rsidR="007F59A7" w:rsidRPr="0000617C">
        <w:rPr>
          <w:rStyle w:val="s1"/>
        </w:rPr>
        <w:t>graduate)</w:t>
      </w:r>
    </w:p>
    <w:p w14:paraId="6D15C7B2" w14:textId="79BCA867" w:rsidR="00B66727" w:rsidRPr="0000617C" w:rsidRDefault="00B66727" w:rsidP="00397647">
      <w:pPr>
        <w:pStyle w:val="ListParagraph"/>
        <w:numPr>
          <w:ilvl w:val="2"/>
          <w:numId w:val="17"/>
        </w:numPr>
        <w:rPr>
          <w:rStyle w:val="s1"/>
        </w:rPr>
      </w:pPr>
      <w:r w:rsidRPr="0000617C">
        <w:rPr>
          <w:rStyle w:val="s1"/>
        </w:rPr>
        <w:t>Academic standing</w:t>
      </w:r>
    </w:p>
    <w:p w14:paraId="21EFCDF7" w14:textId="08570BDE" w:rsidR="007F59A7" w:rsidRPr="0000617C" w:rsidRDefault="007F59A7" w:rsidP="00397647">
      <w:pPr>
        <w:pStyle w:val="ListParagraph"/>
        <w:numPr>
          <w:ilvl w:val="2"/>
          <w:numId w:val="17"/>
        </w:numPr>
        <w:rPr>
          <w:rStyle w:val="s1"/>
        </w:rPr>
      </w:pPr>
      <w:r w:rsidRPr="0000617C">
        <w:rPr>
          <w:rStyle w:val="s1"/>
        </w:rPr>
        <w:t>Course</w:t>
      </w:r>
      <w:r w:rsidR="005E4DAA" w:rsidRPr="0000617C">
        <w:rPr>
          <w:rStyle w:val="s1"/>
        </w:rPr>
        <w:t xml:space="preserve"> history</w:t>
      </w:r>
      <w:r w:rsidR="002519A7" w:rsidRPr="0000617C">
        <w:rPr>
          <w:rStyle w:val="s1"/>
        </w:rPr>
        <w:t xml:space="preserve"> and </w:t>
      </w:r>
      <w:r w:rsidR="00B66727" w:rsidRPr="0000617C">
        <w:rPr>
          <w:rStyle w:val="s1"/>
        </w:rPr>
        <w:t>calculated</w:t>
      </w:r>
      <w:r w:rsidR="002519A7" w:rsidRPr="0000617C">
        <w:rPr>
          <w:rStyle w:val="s1"/>
        </w:rPr>
        <w:t xml:space="preserve"> </w:t>
      </w:r>
      <w:r w:rsidR="009D3A08" w:rsidRPr="0000617C">
        <w:rPr>
          <w:rStyle w:val="s1"/>
        </w:rPr>
        <w:t>GPA</w:t>
      </w:r>
    </w:p>
    <w:p w14:paraId="34372B57" w14:textId="17016C8C" w:rsidR="003D2A71" w:rsidRPr="0000617C" w:rsidRDefault="003C4037" w:rsidP="00397647">
      <w:pPr>
        <w:pStyle w:val="ListParagraph"/>
        <w:numPr>
          <w:ilvl w:val="2"/>
          <w:numId w:val="17"/>
        </w:numPr>
        <w:rPr>
          <w:rStyle w:val="s1"/>
        </w:rPr>
      </w:pPr>
      <w:r w:rsidRPr="0000617C">
        <w:rPr>
          <w:rStyle w:val="s1"/>
        </w:rPr>
        <w:t>Single or dual major</w:t>
      </w:r>
      <w:r w:rsidR="00EE5B19" w:rsidRPr="0000617C">
        <w:rPr>
          <w:rStyle w:val="s1"/>
        </w:rPr>
        <w:t xml:space="preserve">, </w:t>
      </w:r>
      <w:r w:rsidR="00797EC9" w:rsidRPr="0000617C">
        <w:rPr>
          <w:rStyle w:val="s1"/>
        </w:rPr>
        <w:t>degree</w:t>
      </w:r>
      <w:r w:rsidR="007F59A7" w:rsidRPr="0000617C">
        <w:rPr>
          <w:rStyle w:val="s1"/>
        </w:rPr>
        <w:t>,</w:t>
      </w:r>
      <w:r w:rsidR="00797EC9" w:rsidRPr="0000617C">
        <w:rPr>
          <w:rStyle w:val="s1"/>
        </w:rPr>
        <w:t xml:space="preserve"> or</w:t>
      </w:r>
      <w:r w:rsidR="00A1280E" w:rsidRPr="0000617C">
        <w:rPr>
          <w:rStyle w:val="s1"/>
        </w:rPr>
        <w:t xml:space="preserve"> certificate</w:t>
      </w:r>
    </w:p>
    <w:p w14:paraId="6953876D" w14:textId="59EA8295" w:rsidR="001A4798" w:rsidRPr="0000617C" w:rsidRDefault="00EE5B19" w:rsidP="00397647">
      <w:pPr>
        <w:pStyle w:val="ListParagraph"/>
        <w:numPr>
          <w:ilvl w:val="2"/>
          <w:numId w:val="17"/>
        </w:numPr>
        <w:rPr>
          <w:rStyle w:val="s1"/>
        </w:rPr>
      </w:pPr>
      <w:r w:rsidRPr="0000617C">
        <w:rPr>
          <w:rStyle w:val="s1"/>
        </w:rPr>
        <w:t>O</w:t>
      </w:r>
      <w:r w:rsidR="003D2A71" w:rsidRPr="0000617C">
        <w:rPr>
          <w:rStyle w:val="s1"/>
        </w:rPr>
        <w:t>ptional minor or concentration</w:t>
      </w:r>
    </w:p>
    <w:p w14:paraId="27A22AC9" w14:textId="22FC7BAD" w:rsidR="00EE5B19" w:rsidRPr="0000617C" w:rsidRDefault="00EE574B" w:rsidP="00397647">
      <w:pPr>
        <w:pStyle w:val="ListParagraph"/>
        <w:numPr>
          <w:ilvl w:val="2"/>
          <w:numId w:val="17"/>
        </w:numPr>
        <w:rPr>
          <w:rStyle w:val="s1"/>
        </w:rPr>
      </w:pPr>
      <w:r w:rsidRPr="0000617C">
        <w:rPr>
          <w:rStyle w:val="s1"/>
        </w:rPr>
        <w:t>Financial data (</w:t>
      </w:r>
      <w:r w:rsidR="00523BEF" w:rsidRPr="0000617C">
        <w:rPr>
          <w:rStyle w:val="s1"/>
        </w:rPr>
        <w:t>aid,</w:t>
      </w:r>
      <w:r w:rsidRPr="0000617C">
        <w:rPr>
          <w:rStyle w:val="s1"/>
        </w:rPr>
        <w:t xml:space="preserve"> balances, </w:t>
      </w:r>
      <w:r w:rsidR="00523BEF" w:rsidRPr="0000617C">
        <w:rPr>
          <w:rStyle w:val="s1"/>
        </w:rPr>
        <w:t xml:space="preserve">and </w:t>
      </w:r>
      <w:r w:rsidR="00164376" w:rsidRPr="0000617C">
        <w:rPr>
          <w:rStyle w:val="s1"/>
        </w:rPr>
        <w:t>payment history)</w:t>
      </w:r>
    </w:p>
    <w:p w14:paraId="759DB4A7" w14:textId="07507156" w:rsidR="008A6C3D" w:rsidRPr="0000617C" w:rsidRDefault="008A6C3D" w:rsidP="00397647">
      <w:pPr>
        <w:pStyle w:val="ListParagraph"/>
        <w:numPr>
          <w:ilvl w:val="1"/>
          <w:numId w:val="17"/>
        </w:numPr>
        <w:rPr>
          <w:rStyle w:val="s1"/>
        </w:rPr>
      </w:pPr>
      <w:r w:rsidRPr="0000617C">
        <w:rPr>
          <w:rStyle w:val="s1"/>
        </w:rPr>
        <w:t>Expect a</w:t>
      </w:r>
      <w:r w:rsidR="00C10D63" w:rsidRPr="0000617C">
        <w:rPr>
          <w:rStyle w:val="s1"/>
        </w:rPr>
        <w:t xml:space="preserve"> secure,</w:t>
      </w:r>
      <w:r w:rsidRPr="0000617C">
        <w:rPr>
          <w:rStyle w:val="s1"/>
        </w:rPr>
        <w:t xml:space="preserve"> intuitive, mobile-friendly interface with quick access to academic planning </w:t>
      </w:r>
      <w:r w:rsidR="00853035" w:rsidRPr="0000617C">
        <w:rPr>
          <w:rStyle w:val="s1"/>
        </w:rPr>
        <w:t>and registration tools</w:t>
      </w:r>
      <w:r w:rsidRPr="0000617C">
        <w:rPr>
          <w:rStyle w:val="s1"/>
        </w:rPr>
        <w:t>.</w:t>
      </w:r>
      <w:r w:rsidR="00C10D63" w:rsidRPr="0000617C">
        <w:rPr>
          <w:rStyle w:val="s1"/>
        </w:rPr>
        <w:t xml:space="preserve"> </w:t>
      </w:r>
    </w:p>
    <w:p w14:paraId="0B168A97" w14:textId="77777777" w:rsidR="00650F75" w:rsidRPr="0000617C" w:rsidRDefault="00650F75" w:rsidP="00650F75">
      <w:pPr>
        <w:ind w:left="1080"/>
      </w:pPr>
    </w:p>
    <w:p w14:paraId="323D0987" w14:textId="39EB6A90" w:rsidR="00650F75" w:rsidRPr="0000617C" w:rsidRDefault="00397647" w:rsidP="00397647">
      <w:pPr>
        <w:pStyle w:val="ListParagraph"/>
        <w:numPr>
          <w:ilvl w:val="0"/>
          <w:numId w:val="16"/>
        </w:numPr>
      </w:pPr>
      <w:r w:rsidRPr="0000617C">
        <w:t>ADMINISTRATOR FACULTY</w:t>
      </w:r>
    </w:p>
    <w:p w14:paraId="0BCFBADE" w14:textId="77777777" w:rsidR="00FE31D4" w:rsidRPr="0000617C" w:rsidRDefault="00FE31D4" w:rsidP="00FE31D4">
      <w:pPr>
        <w:pStyle w:val="ListParagraph"/>
        <w:ind w:left="1080"/>
        <w:rPr>
          <w:rStyle w:val="s1"/>
        </w:rPr>
      </w:pPr>
    </w:p>
    <w:p w14:paraId="7996AEFC" w14:textId="75E4C44A" w:rsidR="00FE31D4" w:rsidRPr="0000617C" w:rsidRDefault="00FE31D4" w:rsidP="00397647">
      <w:pPr>
        <w:pStyle w:val="ListParagraph"/>
        <w:numPr>
          <w:ilvl w:val="1"/>
          <w:numId w:val="16"/>
        </w:numPr>
        <w:rPr>
          <w:rStyle w:val="s1"/>
        </w:rPr>
      </w:pPr>
      <w:r w:rsidRPr="0000617C">
        <w:rPr>
          <w:rStyle w:val="s1"/>
        </w:rPr>
        <w:t>Will m</w:t>
      </w:r>
      <w:r w:rsidR="008A6C3D" w:rsidRPr="0000617C">
        <w:rPr>
          <w:rStyle w:val="s1"/>
        </w:rPr>
        <w:t>anage course offerings</w:t>
      </w:r>
      <w:r w:rsidR="00A64B02" w:rsidRPr="0000617C">
        <w:rPr>
          <w:rStyle w:val="s1"/>
        </w:rPr>
        <w:t xml:space="preserve"> (</w:t>
      </w:r>
      <w:r w:rsidRPr="0000617C">
        <w:rPr>
          <w:rStyle w:val="s1"/>
        </w:rPr>
        <w:t>manually</w:t>
      </w:r>
      <w:r w:rsidR="00E329DB" w:rsidRPr="0000617C">
        <w:rPr>
          <w:rStyle w:val="s1"/>
        </w:rPr>
        <w:t xml:space="preserve"> if needed</w:t>
      </w:r>
      <w:r w:rsidR="00A64B02" w:rsidRPr="0000617C">
        <w:rPr>
          <w:rStyle w:val="s1"/>
        </w:rPr>
        <w:t>)</w:t>
      </w:r>
      <w:r w:rsidR="007A5FB6" w:rsidRPr="0000617C">
        <w:rPr>
          <w:rStyle w:val="s1"/>
        </w:rPr>
        <w:t xml:space="preserve"> and</w:t>
      </w:r>
      <w:r w:rsidR="008A6C3D" w:rsidRPr="0000617C">
        <w:rPr>
          <w:rStyle w:val="s1"/>
        </w:rPr>
        <w:t xml:space="preserve"> enrollment limits, </w:t>
      </w:r>
      <w:r w:rsidR="007A5FB6" w:rsidRPr="0000617C">
        <w:rPr>
          <w:rStyle w:val="s1"/>
        </w:rPr>
        <w:t xml:space="preserve">assist students with </w:t>
      </w:r>
      <w:r w:rsidR="00BC0FAD" w:rsidRPr="0000617C">
        <w:rPr>
          <w:rStyle w:val="s1"/>
        </w:rPr>
        <w:t xml:space="preserve">application </w:t>
      </w:r>
      <w:r w:rsidR="00190FBD" w:rsidRPr="0000617C">
        <w:rPr>
          <w:rStyle w:val="s1"/>
        </w:rPr>
        <w:t>usage</w:t>
      </w:r>
      <w:r w:rsidR="005B749A" w:rsidRPr="0000617C">
        <w:rPr>
          <w:rStyle w:val="s1"/>
        </w:rPr>
        <w:t>,</w:t>
      </w:r>
      <w:r w:rsidR="00482A0C" w:rsidRPr="0000617C">
        <w:rPr>
          <w:rStyle w:val="s1"/>
        </w:rPr>
        <w:t xml:space="preserve"> </w:t>
      </w:r>
      <w:r w:rsidR="00966476" w:rsidRPr="0000617C">
        <w:rPr>
          <w:rStyle w:val="s1"/>
        </w:rPr>
        <w:t xml:space="preserve">and other administrative </w:t>
      </w:r>
      <w:r w:rsidR="00970E4D" w:rsidRPr="0000617C">
        <w:rPr>
          <w:rStyle w:val="s1"/>
        </w:rPr>
        <w:t>domain tasks</w:t>
      </w:r>
      <w:r w:rsidR="006007EB" w:rsidRPr="0000617C">
        <w:rPr>
          <w:rStyle w:val="s1"/>
        </w:rPr>
        <w:t xml:space="preserve">, </w:t>
      </w:r>
      <w:r w:rsidR="00815886" w:rsidRPr="0000617C">
        <w:rPr>
          <w:rStyle w:val="s1"/>
        </w:rPr>
        <w:t>per</w:t>
      </w:r>
      <w:r w:rsidR="005738BF" w:rsidRPr="0000617C">
        <w:rPr>
          <w:rStyle w:val="s1"/>
        </w:rPr>
        <w:t xml:space="preserve"> university</w:t>
      </w:r>
      <w:r w:rsidR="008A6C3D" w:rsidRPr="0000617C">
        <w:rPr>
          <w:rStyle w:val="s1"/>
        </w:rPr>
        <w:t xml:space="preserve"> policies.</w:t>
      </w:r>
    </w:p>
    <w:p w14:paraId="1C79E6AE" w14:textId="61EB7D77" w:rsidR="008A6C3D" w:rsidRPr="0000617C" w:rsidRDefault="00815886" w:rsidP="00397647">
      <w:pPr>
        <w:pStyle w:val="ListParagraph"/>
        <w:numPr>
          <w:ilvl w:val="1"/>
          <w:numId w:val="16"/>
        </w:numPr>
        <w:rPr>
          <w:rStyle w:val="s1"/>
        </w:rPr>
      </w:pPr>
      <w:r w:rsidRPr="0000617C">
        <w:rPr>
          <w:rStyle w:val="s1"/>
        </w:rPr>
        <w:t>Will r</w:t>
      </w:r>
      <w:r w:rsidR="008A6C3D" w:rsidRPr="0000617C">
        <w:rPr>
          <w:rStyle w:val="s1"/>
        </w:rPr>
        <w:t>equire access t</w:t>
      </w:r>
      <w:r w:rsidR="006D1CE5" w:rsidRPr="0000617C">
        <w:rPr>
          <w:rStyle w:val="s1"/>
        </w:rPr>
        <w:t xml:space="preserve">o </w:t>
      </w:r>
      <w:r w:rsidR="008A6C3D" w:rsidRPr="0000617C">
        <w:rPr>
          <w:rStyle w:val="s1"/>
        </w:rPr>
        <w:t xml:space="preserve">student </w:t>
      </w:r>
      <w:r w:rsidR="00E00B82" w:rsidRPr="0000617C">
        <w:rPr>
          <w:rStyle w:val="s1"/>
        </w:rPr>
        <w:t>records</w:t>
      </w:r>
      <w:r w:rsidR="008A6C3D" w:rsidRPr="0000617C">
        <w:rPr>
          <w:rStyle w:val="s1"/>
        </w:rPr>
        <w:t xml:space="preserve"> </w:t>
      </w:r>
      <w:r w:rsidR="006D1CE5" w:rsidRPr="0000617C">
        <w:rPr>
          <w:rStyle w:val="s1"/>
        </w:rPr>
        <w:t xml:space="preserve">and </w:t>
      </w:r>
      <w:r w:rsidR="00EF3206" w:rsidRPr="0000617C">
        <w:rPr>
          <w:rStyle w:val="s1"/>
        </w:rPr>
        <w:t>account data</w:t>
      </w:r>
      <w:r w:rsidR="006D1CE5" w:rsidRPr="0000617C">
        <w:rPr>
          <w:rStyle w:val="s1"/>
        </w:rPr>
        <w:t xml:space="preserve"> </w:t>
      </w:r>
      <w:r w:rsidR="00820F86" w:rsidRPr="0000617C">
        <w:rPr>
          <w:rStyle w:val="s1"/>
        </w:rPr>
        <w:t>stored o</w:t>
      </w:r>
      <w:r w:rsidR="00964351" w:rsidRPr="0000617C">
        <w:rPr>
          <w:rStyle w:val="s1"/>
        </w:rPr>
        <w:t>n</w:t>
      </w:r>
      <w:r w:rsidR="00784733" w:rsidRPr="0000617C">
        <w:rPr>
          <w:rStyle w:val="s1"/>
        </w:rPr>
        <w:t xml:space="preserve"> myKSU</w:t>
      </w:r>
      <w:r w:rsidR="00964351" w:rsidRPr="0000617C">
        <w:rPr>
          <w:rStyle w:val="s1"/>
        </w:rPr>
        <w:t>’s database</w:t>
      </w:r>
      <w:r w:rsidR="00784733" w:rsidRPr="0000617C">
        <w:rPr>
          <w:rStyle w:val="s1"/>
        </w:rPr>
        <w:t xml:space="preserve"> </w:t>
      </w:r>
      <w:r w:rsidR="008A6C3D" w:rsidRPr="0000617C">
        <w:rPr>
          <w:rStyle w:val="s1"/>
        </w:rPr>
        <w:t xml:space="preserve">and the ability to </w:t>
      </w:r>
      <w:r w:rsidR="00A26172" w:rsidRPr="0000617C">
        <w:rPr>
          <w:rStyle w:val="s1"/>
        </w:rPr>
        <w:t>manage</w:t>
      </w:r>
      <w:r w:rsidR="008A6C3D" w:rsidRPr="0000617C">
        <w:rPr>
          <w:rStyle w:val="s1"/>
        </w:rPr>
        <w:t xml:space="preserve"> course availabilit</w:t>
      </w:r>
      <w:r w:rsidR="00873388" w:rsidRPr="0000617C">
        <w:rPr>
          <w:rStyle w:val="s1"/>
        </w:rPr>
        <w:t>ies</w:t>
      </w:r>
      <w:r w:rsidR="00980262" w:rsidRPr="0000617C">
        <w:rPr>
          <w:rStyle w:val="s1"/>
        </w:rPr>
        <w:t xml:space="preserve"> and enroll and unenroll courses.</w:t>
      </w:r>
    </w:p>
    <w:p w14:paraId="7D55A86D" w14:textId="39B1FCFC" w:rsidR="00FE31D4" w:rsidRPr="0000617C" w:rsidRDefault="003D1DD1" w:rsidP="00397647">
      <w:pPr>
        <w:pStyle w:val="ListParagraph"/>
        <w:numPr>
          <w:ilvl w:val="1"/>
          <w:numId w:val="16"/>
        </w:numPr>
        <w:rPr>
          <w:rStyle w:val="s1"/>
        </w:rPr>
      </w:pPr>
      <w:r w:rsidRPr="0000617C">
        <w:rPr>
          <w:rStyle w:val="s1"/>
        </w:rPr>
        <w:t>Administrators</w:t>
      </w:r>
      <w:r w:rsidR="004E2856" w:rsidRPr="0000617C">
        <w:rPr>
          <w:rStyle w:val="s1"/>
        </w:rPr>
        <w:t xml:space="preserve"> will require</w:t>
      </w:r>
      <w:r w:rsidR="009E173D" w:rsidRPr="0000617C">
        <w:rPr>
          <w:rStyle w:val="s1"/>
        </w:rPr>
        <w:t xml:space="preserve"> </w:t>
      </w:r>
      <w:r w:rsidR="00F65022" w:rsidRPr="0000617C">
        <w:rPr>
          <w:rStyle w:val="s1"/>
        </w:rPr>
        <w:t>training</w:t>
      </w:r>
      <w:r w:rsidRPr="0000617C">
        <w:rPr>
          <w:rStyle w:val="s1"/>
        </w:rPr>
        <w:t xml:space="preserve"> in Student user experience and </w:t>
      </w:r>
      <w:r w:rsidR="00F66A8D" w:rsidRPr="0000617C">
        <w:rPr>
          <w:rStyle w:val="s1"/>
        </w:rPr>
        <w:t xml:space="preserve">myKSU </w:t>
      </w:r>
      <w:r w:rsidR="00B75AD1" w:rsidRPr="0000617C">
        <w:rPr>
          <w:rStyle w:val="s1"/>
        </w:rPr>
        <w:t>Student</w:t>
      </w:r>
      <w:r w:rsidR="00F66A8D" w:rsidRPr="0000617C">
        <w:rPr>
          <w:rStyle w:val="s1"/>
        </w:rPr>
        <w:t xml:space="preserve"> </w:t>
      </w:r>
      <w:r w:rsidR="00B807A0" w:rsidRPr="0000617C">
        <w:rPr>
          <w:rStyle w:val="s1"/>
        </w:rPr>
        <w:t>Management</w:t>
      </w:r>
      <w:r w:rsidR="00933D8C" w:rsidRPr="0000617C">
        <w:rPr>
          <w:rStyle w:val="s1"/>
        </w:rPr>
        <w:t xml:space="preserve"> </w:t>
      </w:r>
      <w:r w:rsidR="00B807A0" w:rsidRPr="0000617C">
        <w:rPr>
          <w:rStyle w:val="s1"/>
        </w:rPr>
        <w:t>Console</w:t>
      </w:r>
      <w:r w:rsidR="00933D8C" w:rsidRPr="0000617C">
        <w:rPr>
          <w:rStyle w:val="s1"/>
        </w:rPr>
        <w:t>.</w:t>
      </w:r>
      <w:r w:rsidR="0024195A" w:rsidRPr="0000617C">
        <w:rPr>
          <w:rStyle w:val="s1"/>
        </w:rPr>
        <w:t xml:space="preserve"> A</w:t>
      </w:r>
      <w:r w:rsidR="002A62B3" w:rsidRPr="0000617C">
        <w:rPr>
          <w:rStyle w:val="s1"/>
        </w:rPr>
        <w:t>ppoint</w:t>
      </w:r>
      <w:r w:rsidR="00CA4461" w:rsidRPr="0000617C">
        <w:rPr>
          <w:rStyle w:val="s1"/>
        </w:rPr>
        <w:t>ing</w:t>
      </w:r>
      <w:r w:rsidR="003C2679" w:rsidRPr="0000617C">
        <w:rPr>
          <w:rStyle w:val="s1"/>
        </w:rPr>
        <w:t xml:space="preserve"> a representative from each administrative </w:t>
      </w:r>
      <w:r w:rsidR="00D55E6D" w:rsidRPr="0000617C">
        <w:rPr>
          <w:rStyle w:val="s1"/>
        </w:rPr>
        <w:t>team</w:t>
      </w:r>
      <w:r w:rsidR="007A14C7" w:rsidRPr="0000617C">
        <w:rPr>
          <w:rStyle w:val="s1"/>
        </w:rPr>
        <w:t xml:space="preserve"> </w:t>
      </w:r>
      <w:r w:rsidR="003C2679" w:rsidRPr="0000617C">
        <w:rPr>
          <w:rStyle w:val="s1"/>
        </w:rPr>
        <w:t xml:space="preserve">to </w:t>
      </w:r>
      <w:r w:rsidR="00255663" w:rsidRPr="0000617C">
        <w:rPr>
          <w:rStyle w:val="s1"/>
        </w:rPr>
        <w:t>receive more</w:t>
      </w:r>
      <w:r w:rsidR="00B82409" w:rsidRPr="0000617C">
        <w:rPr>
          <w:rStyle w:val="s1"/>
        </w:rPr>
        <w:t xml:space="preserve"> </w:t>
      </w:r>
      <w:r w:rsidR="003029B0" w:rsidRPr="0000617C">
        <w:rPr>
          <w:rStyle w:val="s1"/>
        </w:rPr>
        <w:t>extensive</w:t>
      </w:r>
      <w:r w:rsidR="005E6C9E" w:rsidRPr="0000617C">
        <w:rPr>
          <w:rStyle w:val="s1"/>
        </w:rPr>
        <w:t xml:space="preserve"> training</w:t>
      </w:r>
      <w:r w:rsidR="00255663" w:rsidRPr="0000617C">
        <w:rPr>
          <w:rStyle w:val="s1"/>
        </w:rPr>
        <w:t xml:space="preserve"> and serve as </w:t>
      </w:r>
      <w:r w:rsidR="002A62B3" w:rsidRPr="0000617C">
        <w:rPr>
          <w:rStyle w:val="s1"/>
        </w:rPr>
        <w:t>subject matter expert and</w:t>
      </w:r>
      <w:r w:rsidR="009A7DD9" w:rsidRPr="0000617C">
        <w:rPr>
          <w:rStyle w:val="s1"/>
        </w:rPr>
        <w:t xml:space="preserve"> </w:t>
      </w:r>
      <w:r w:rsidR="002A62B3" w:rsidRPr="0000617C">
        <w:rPr>
          <w:rStyle w:val="s1"/>
        </w:rPr>
        <w:t>ambassador</w:t>
      </w:r>
      <w:r w:rsidR="00855109" w:rsidRPr="0000617C">
        <w:rPr>
          <w:rStyle w:val="s1"/>
        </w:rPr>
        <w:t xml:space="preserve"> </w:t>
      </w:r>
      <w:r w:rsidR="00DB1D08" w:rsidRPr="0000617C">
        <w:rPr>
          <w:rStyle w:val="s1"/>
        </w:rPr>
        <w:t xml:space="preserve">is recommended to limit </w:t>
      </w:r>
      <w:r w:rsidR="006D01F8" w:rsidRPr="0000617C">
        <w:rPr>
          <w:rStyle w:val="s1"/>
        </w:rPr>
        <w:t>training cost</w:t>
      </w:r>
      <w:r w:rsidR="00DB1D08" w:rsidRPr="0000617C">
        <w:rPr>
          <w:rStyle w:val="s1"/>
        </w:rPr>
        <w:t>s</w:t>
      </w:r>
      <w:r w:rsidR="006D01F8" w:rsidRPr="0000617C">
        <w:rPr>
          <w:rStyle w:val="s1"/>
        </w:rPr>
        <w:t>.</w:t>
      </w:r>
    </w:p>
    <w:p w14:paraId="1FC1D873" w14:textId="77777777" w:rsidR="00397647" w:rsidRPr="0000617C" w:rsidRDefault="00397647" w:rsidP="00397647">
      <w:pPr>
        <w:pStyle w:val="ListParagraph"/>
        <w:ind w:left="2160"/>
      </w:pPr>
    </w:p>
    <w:p w14:paraId="26DD6CEE" w14:textId="77777777" w:rsidR="00397647" w:rsidRPr="0000617C" w:rsidRDefault="008A6C3D" w:rsidP="00397647">
      <w:pPr>
        <w:pStyle w:val="ListParagraph"/>
        <w:numPr>
          <w:ilvl w:val="0"/>
          <w:numId w:val="16"/>
        </w:numPr>
      </w:pPr>
      <w:r w:rsidRPr="0000617C">
        <w:t xml:space="preserve">IT </w:t>
      </w:r>
      <w:r w:rsidR="00397647" w:rsidRPr="0000617C">
        <w:t>FACULTY</w:t>
      </w:r>
    </w:p>
    <w:p w14:paraId="3DA73583" w14:textId="77777777" w:rsidR="00397647" w:rsidRPr="0000617C" w:rsidRDefault="00397647" w:rsidP="00397647">
      <w:pPr>
        <w:pStyle w:val="ListParagraph"/>
        <w:ind w:left="1440"/>
      </w:pPr>
    </w:p>
    <w:p w14:paraId="0370CE33" w14:textId="77777777" w:rsidR="00397647" w:rsidRPr="0000617C" w:rsidRDefault="00F2558F" w:rsidP="00397647">
      <w:pPr>
        <w:pStyle w:val="ListParagraph"/>
        <w:numPr>
          <w:ilvl w:val="1"/>
          <w:numId w:val="16"/>
        </w:numPr>
        <w:rPr>
          <w:rStyle w:val="s1"/>
        </w:rPr>
      </w:pPr>
      <w:r w:rsidRPr="0000617C">
        <w:rPr>
          <w:rStyle w:val="s1"/>
        </w:rPr>
        <w:t>Will be primarily r</w:t>
      </w:r>
      <w:r w:rsidR="008A6C3D" w:rsidRPr="0000617C">
        <w:rPr>
          <w:rStyle w:val="s1"/>
        </w:rPr>
        <w:t>esponsible for</w:t>
      </w:r>
      <w:r w:rsidRPr="0000617C">
        <w:rPr>
          <w:rStyle w:val="s1"/>
        </w:rPr>
        <w:t xml:space="preserve"> integration,</w:t>
      </w:r>
      <w:r w:rsidR="008A6C3D" w:rsidRPr="0000617C">
        <w:rPr>
          <w:rStyle w:val="s1"/>
        </w:rPr>
        <w:t xml:space="preserve"> maintenance, security, and technical support </w:t>
      </w:r>
      <w:r w:rsidR="00C96A86" w:rsidRPr="0000617C">
        <w:rPr>
          <w:rStyle w:val="s1"/>
        </w:rPr>
        <w:t xml:space="preserve">for the </w:t>
      </w:r>
      <w:r w:rsidR="008A6C3D" w:rsidRPr="0000617C">
        <w:rPr>
          <w:rStyle w:val="s2"/>
        </w:rPr>
        <w:t>myKSU</w:t>
      </w:r>
      <w:r w:rsidR="008A6C3D" w:rsidRPr="0000617C">
        <w:rPr>
          <w:rStyle w:val="s1"/>
        </w:rPr>
        <w:t xml:space="preserve"> </w:t>
      </w:r>
      <w:r w:rsidR="00C96A86" w:rsidRPr="0000617C">
        <w:rPr>
          <w:rStyle w:val="s1"/>
        </w:rPr>
        <w:t>system</w:t>
      </w:r>
      <w:r w:rsidR="008A6C3D" w:rsidRPr="0000617C">
        <w:rPr>
          <w:rStyle w:val="s1"/>
        </w:rPr>
        <w:t>.</w:t>
      </w:r>
    </w:p>
    <w:p w14:paraId="3360DC1A" w14:textId="77777777" w:rsidR="00397647" w:rsidRPr="0000617C" w:rsidRDefault="00C96A86" w:rsidP="00397647">
      <w:pPr>
        <w:pStyle w:val="ListParagraph"/>
        <w:numPr>
          <w:ilvl w:val="1"/>
          <w:numId w:val="16"/>
        </w:numPr>
        <w:rPr>
          <w:rStyle w:val="s1"/>
        </w:rPr>
      </w:pPr>
      <w:r w:rsidRPr="0000617C">
        <w:rPr>
          <w:rStyle w:val="s1"/>
        </w:rPr>
        <w:t>Will r</w:t>
      </w:r>
      <w:r w:rsidR="008A6C3D" w:rsidRPr="0000617C">
        <w:rPr>
          <w:rStyle w:val="s1"/>
        </w:rPr>
        <w:t>equire backend access to manage database integrity, troubleshoot issues, implement updates</w:t>
      </w:r>
      <w:r w:rsidR="0085145A" w:rsidRPr="0000617C">
        <w:rPr>
          <w:rStyle w:val="s1"/>
        </w:rPr>
        <w:t xml:space="preserve">, </w:t>
      </w:r>
      <w:r w:rsidR="006C5E57" w:rsidRPr="0000617C">
        <w:rPr>
          <w:rStyle w:val="s1"/>
        </w:rPr>
        <w:t>and all other</w:t>
      </w:r>
      <w:r w:rsidR="0085145A" w:rsidRPr="0000617C">
        <w:rPr>
          <w:rStyle w:val="s1"/>
        </w:rPr>
        <w:t xml:space="preserve"> </w:t>
      </w:r>
      <w:r w:rsidR="006C5E57" w:rsidRPr="0000617C">
        <w:rPr>
          <w:rStyle w:val="s1"/>
        </w:rPr>
        <w:t>s</w:t>
      </w:r>
      <w:r w:rsidR="0085145A" w:rsidRPr="0000617C">
        <w:rPr>
          <w:rStyle w:val="s1"/>
        </w:rPr>
        <w:t xml:space="preserve">ystem </w:t>
      </w:r>
      <w:r w:rsidR="006C5E57" w:rsidRPr="0000617C">
        <w:rPr>
          <w:rStyle w:val="s1"/>
        </w:rPr>
        <w:t>tasks</w:t>
      </w:r>
      <w:r w:rsidR="0085145A" w:rsidRPr="0000617C">
        <w:rPr>
          <w:rStyle w:val="s1"/>
        </w:rPr>
        <w:t>.</w:t>
      </w:r>
    </w:p>
    <w:p w14:paraId="2EF5471F" w14:textId="77777777" w:rsidR="00397647" w:rsidRPr="0000617C" w:rsidRDefault="00226A67" w:rsidP="00397647">
      <w:pPr>
        <w:pStyle w:val="ListParagraph"/>
        <w:numPr>
          <w:ilvl w:val="1"/>
          <w:numId w:val="16"/>
        </w:numPr>
        <w:rPr>
          <w:rStyle w:val="s1"/>
        </w:rPr>
      </w:pPr>
      <w:r w:rsidRPr="0000617C">
        <w:rPr>
          <w:rStyle w:val="s1"/>
        </w:rPr>
        <w:t>Will e</w:t>
      </w:r>
      <w:r w:rsidR="008A6C3D" w:rsidRPr="0000617C">
        <w:rPr>
          <w:rStyle w:val="s1"/>
        </w:rPr>
        <w:t>nsure compliance with institutional IT policies and data privacy standards.</w:t>
      </w:r>
    </w:p>
    <w:p w14:paraId="7ABF81B9" w14:textId="0B96B047" w:rsidR="00226A67" w:rsidRPr="0000617C" w:rsidRDefault="00CF4E5A" w:rsidP="00397647">
      <w:pPr>
        <w:pStyle w:val="ListParagraph"/>
        <w:numPr>
          <w:ilvl w:val="1"/>
          <w:numId w:val="16"/>
        </w:numPr>
        <w:rPr>
          <w:rStyle w:val="s1"/>
        </w:rPr>
      </w:pPr>
      <w:r w:rsidRPr="0000617C">
        <w:rPr>
          <w:rStyle w:val="s1"/>
        </w:rPr>
        <w:t xml:space="preserve">Interfacing between myKSU and </w:t>
      </w:r>
      <w:r w:rsidR="009648F3" w:rsidRPr="0000617C">
        <w:rPr>
          <w:rStyle w:val="s1"/>
        </w:rPr>
        <w:t xml:space="preserve">University </w:t>
      </w:r>
      <w:r w:rsidR="00603ECB" w:rsidRPr="0000617C">
        <w:rPr>
          <w:rStyle w:val="s1"/>
        </w:rPr>
        <w:t xml:space="preserve">Information Technology System (UITS) </w:t>
      </w:r>
      <w:r w:rsidR="0027092E" w:rsidRPr="0000617C">
        <w:rPr>
          <w:rStyle w:val="s1"/>
        </w:rPr>
        <w:t xml:space="preserve">will enable issue tickets to be submitted to UITS helpdesk </w:t>
      </w:r>
      <w:r w:rsidR="00B4075F" w:rsidRPr="0000617C">
        <w:rPr>
          <w:rStyle w:val="s1"/>
        </w:rPr>
        <w:t>from myKSU</w:t>
      </w:r>
      <w:r w:rsidR="00CD748D" w:rsidRPr="0000617C">
        <w:rPr>
          <w:rStyle w:val="s1"/>
        </w:rPr>
        <w:t xml:space="preserve"> student</w:t>
      </w:r>
      <w:r w:rsidR="009648F3" w:rsidRPr="0000617C">
        <w:rPr>
          <w:rStyle w:val="s1"/>
        </w:rPr>
        <w:t>,</w:t>
      </w:r>
      <w:r w:rsidR="00CD748D" w:rsidRPr="0000617C">
        <w:rPr>
          <w:rStyle w:val="s1"/>
        </w:rPr>
        <w:t xml:space="preserve"> administrative faculty, and business manage</w:t>
      </w:r>
      <w:r w:rsidR="009648F3" w:rsidRPr="0000617C">
        <w:rPr>
          <w:rStyle w:val="s1"/>
        </w:rPr>
        <w:t xml:space="preserve">ment </w:t>
      </w:r>
      <w:r w:rsidR="0027092E" w:rsidRPr="0000617C">
        <w:rPr>
          <w:rStyle w:val="s1"/>
        </w:rPr>
        <w:t>UIs</w:t>
      </w:r>
      <w:r w:rsidR="009648F3" w:rsidRPr="0000617C">
        <w:rPr>
          <w:rStyle w:val="s1"/>
        </w:rPr>
        <w:t>.</w:t>
      </w:r>
    </w:p>
    <w:p w14:paraId="72F59F44" w14:textId="77777777" w:rsidR="00397647" w:rsidRPr="0000617C" w:rsidRDefault="00397647" w:rsidP="00397647">
      <w:pPr>
        <w:pStyle w:val="ListParagraph"/>
        <w:ind w:left="2160"/>
      </w:pPr>
    </w:p>
    <w:p w14:paraId="401E146A" w14:textId="63189989" w:rsidR="00397647" w:rsidRPr="0000617C" w:rsidRDefault="00397647" w:rsidP="00397647">
      <w:pPr>
        <w:pStyle w:val="ListParagraph"/>
        <w:numPr>
          <w:ilvl w:val="0"/>
          <w:numId w:val="16"/>
        </w:numPr>
      </w:pPr>
      <w:r w:rsidRPr="0000617C">
        <w:t>BUSINESS</w:t>
      </w:r>
      <w:r w:rsidR="008A6C3D" w:rsidRPr="0000617C">
        <w:t xml:space="preserve"> </w:t>
      </w:r>
      <w:r w:rsidRPr="0000617C">
        <w:t>MANAGEMENT</w:t>
      </w:r>
    </w:p>
    <w:p w14:paraId="091AAE68" w14:textId="77777777" w:rsidR="00397647" w:rsidRPr="0000617C" w:rsidRDefault="00397647" w:rsidP="00397647">
      <w:pPr>
        <w:pStyle w:val="ListParagraph"/>
        <w:ind w:left="1440"/>
      </w:pPr>
    </w:p>
    <w:p w14:paraId="785DEE41" w14:textId="77777777" w:rsidR="00397647" w:rsidRPr="0000617C" w:rsidRDefault="00410E7E" w:rsidP="00397647">
      <w:pPr>
        <w:pStyle w:val="ListParagraph"/>
        <w:numPr>
          <w:ilvl w:val="1"/>
          <w:numId w:val="16"/>
        </w:numPr>
        <w:rPr>
          <w:rStyle w:val="s1"/>
        </w:rPr>
      </w:pPr>
      <w:r w:rsidRPr="0000617C">
        <w:rPr>
          <w:rStyle w:val="s1"/>
        </w:rPr>
        <w:t>Will o</w:t>
      </w:r>
      <w:r w:rsidR="008A6C3D" w:rsidRPr="0000617C">
        <w:rPr>
          <w:rStyle w:val="s1"/>
        </w:rPr>
        <w:t xml:space="preserve">versee operational and financial aspects of </w:t>
      </w:r>
      <w:r w:rsidR="008A6C3D" w:rsidRPr="0000617C">
        <w:rPr>
          <w:rStyle w:val="s2"/>
        </w:rPr>
        <w:t>myKSU</w:t>
      </w:r>
      <w:r w:rsidR="008A6C3D" w:rsidRPr="0000617C">
        <w:rPr>
          <w:rStyle w:val="s1"/>
        </w:rPr>
        <w:t>, including resource allocation</w:t>
      </w:r>
      <w:r w:rsidR="00DC2CB4" w:rsidRPr="0000617C">
        <w:rPr>
          <w:rStyle w:val="s1"/>
        </w:rPr>
        <w:t xml:space="preserve"> and various analyse</w:t>
      </w:r>
      <w:r w:rsidR="00425018" w:rsidRPr="0000617C">
        <w:rPr>
          <w:rStyle w:val="s1"/>
        </w:rPr>
        <w:t>s.</w:t>
      </w:r>
    </w:p>
    <w:p w14:paraId="6D7715FE" w14:textId="77777777" w:rsidR="00397647" w:rsidRPr="0000617C" w:rsidRDefault="00425018" w:rsidP="00397647">
      <w:pPr>
        <w:pStyle w:val="ListParagraph"/>
        <w:numPr>
          <w:ilvl w:val="1"/>
          <w:numId w:val="16"/>
        </w:numPr>
        <w:rPr>
          <w:rStyle w:val="s1"/>
        </w:rPr>
      </w:pPr>
      <w:r w:rsidRPr="0000617C">
        <w:rPr>
          <w:rStyle w:val="s1"/>
        </w:rPr>
        <w:t>Will r</w:t>
      </w:r>
      <w:r w:rsidR="008A6C3D" w:rsidRPr="0000617C">
        <w:rPr>
          <w:rStyle w:val="s1"/>
        </w:rPr>
        <w:t xml:space="preserve">equire access to analytics and reporting tools to </w:t>
      </w:r>
      <w:r w:rsidR="00006124" w:rsidRPr="0000617C">
        <w:rPr>
          <w:rStyle w:val="s1"/>
        </w:rPr>
        <w:t>evaluate</w:t>
      </w:r>
      <w:r w:rsidR="004E1EFE" w:rsidRPr="0000617C">
        <w:rPr>
          <w:rStyle w:val="s1"/>
        </w:rPr>
        <w:t>:</w:t>
      </w:r>
    </w:p>
    <w:p w14:paraId="28366A42" w14:textId="77777777" w:rsidR="00397647" w:rsidRPr="0000617C" w:rsidRDefault="004E1EFE" w:rsidP="00397647">
      <w:pPr>
        <w:pStyle w:val="ListParagraph"/>
        <w:numPr>
          <w:ilvl w:val="2"/>
          <w:numId w:val="16"/>
        </w:numPr>
        <w:rPr>
          <w:rStyle w:val="s1"/>
        </w:rPr>
      </w:pPr>
      <w:r w:rsidRPr="0000617C">
        <w:rPr>
          <w:rStyle w:val="s1"/>
        </w:rPr>
        <w:t>Cost management and performance</w:t>
      </w:r>
    </w:p>
    <w:p w14:paraId="4D175E99" w14:textId="77777777" w:rsidR="00397647" w:rsidRPr="0000617C" w:rsidRDefault="005D04ED" w:rsidP="00397647">
      <w:pPr>
        <w:pStyle w:val="ListParagraph"/>
        <w:numPr>
          <w:ilvl w:val="2"/>
          <w:numId w:val="16"/>
        </w:numPr>
        <w:rPr>
          <w:rStyle w:val="s1"/>
        </w:rPr>
      </w:pPr>
      <w:r w:rsidRPr="0000617C">
        <w:rPr>
          <w:rStyle w:val="s1"/>
        </w:rPr>
        <w:t xml:space="preserve">Application adoption and </w:t>
      </w:r>
      <w:r w:rsidR="004E1EFE" w:rsidRPr="0000617C">
        <w:rPr>
          <w:rStyle w:val="s1"/>
        </w:rPr>
        <w:t>usag</w:t>
      </w:r>
      <w:r w:rsidRPr="0000617C">
        <w:rPr>
          <w:rStyle w:val="s1"/>
        </w:rPr>
        <w:t>e</w:t>
      </w:r>
    </w:p>
    <w:p w14:paraId="47A2048F" w14:textId="77777777" w:rsidR="00397647" w:rsidRPr="0000617C" w:rsidRDefault="004E1EFE" w:rsidP="00397647">
      <w:pPr>
        <w:pStyle w:val="ListParagraph"/>
        <w:numPr>
          <w:ilvl w:val="2"/>
          <w:numId w:val="16"/>
        </w:numPr>
        <w:rPr>
          <w:rStyle w:val="s1"/>
        </w:rPr>
      </w:pPr>
      <w:r w:rsidRPr="0000617C">
        <w:rPr>
          <w:rStyle w:val="s1"/>
        </w:rPr>
        <w:lastRenderedPageBreak/>
        <w:t>Success metrics and goals</w:t>
      </w:r>
    </w:p>
    <w:p w14:paraId="54EE09D4" w14:textId="77777777" w:rsidR="00397647" w:rsidRPr="0000617C" w:rsidRDefault="00006124" w:rsidP="00397647">
      <w:pPr>
        <w:pStyle w:val="ListParagraph"/>
        <w:numPr>
          <w:ilvl w:val="2"/>
          <w:numId w:val="16"/>
        </w:numPr>
        <w:rPr>
          <w:rStyle w:val="s1"/>
        </w:rPr>
      </w:pPr>
      <w:r w:rsidRPr="0000617C">
        <w:rPr>
          <w:rStyle w:val="s1"/>
        </w:rPr>
        <w:t>Overall r</w:t>
      </w:r>
      <w:r w:rsidR="004E1EFE" w:rsidRPr="0000617C">
        <w:rPr>
          <w:rStyle w:val="s1"/>
        </w:rPr>
        <w:t>eturn on investment</w:t>
      </w:r>
    </w:p>
    <w:p w14:paraId="48ED630D" w14:textId="50BF4605" w:rsidR="008A6C3D" w:rsidRPr="0000617C" w:rsidRDefault="00F36C77" w:rsidP="00397647">
      <w:pPr>
        <w:pStyle w:val="ListParagraph"/>
        <w:numPr>
          <w:ilvl w:val="1"/>
          <w:numId w:val="16"/>
        </w:numPr>
      </w:pPr>
      <w:r w:rsidRPr="0000617C">
        <w:rPr>
          <w:rStyle w:val="s1"/>
        </w:rPr>
        <w:t>Will e</w:t>
      </w:r>
      <w:r w:rsidR="008A6C3D" w:rsidRPr="0000617C">
        <w:rPr>
          <w:rStyle w:val="s1"/>
        </w:rPr>
        <w:t xml:space="preserve">nsure </w:t>
      </w:r>
      <w:r w:rsidRPr="0000617C">
        <w:rPr>
          <w:rStyle w:val="s1"/>
        </w:rPr>
        <w:t>application remains aligned</w:t>
      </w:r>
      <w:r w:rsidR="008A6C3D" w:rsidRPr="0000617C">
        <w:rPr>
          <w:rStyle w:val="s1"/>
        </w:rPr>
        <w:t xml:space="preserve"> with </w:t>
      </w:r>
      <w:r w:rsidRPr="0000617C">
        <w:rPr>
          <w:rStyle w:val="s1"/>
        </w:rPr>
        <w:t>business</w:t>
      </w:r>
      <w:r w:rsidR="008A6C3D" w:rsidRPr="0000617C">
        <w:rPr>
          <w:rStyle w:val="s1"/>
        </w:rPr>
        <w:t xml:space="preserve"> goals</w:t>
      </w:r>
      <w:r w:rsidRPr="0000617C">
        <w:rPr>
          <w:rStyle w:val="s1"/>
        </w:rPr>
        <w:t>, resource</w:t>
      </w:r>
      <w:r w:rsidR="008A6C3D" w:rsidRPr="0000617C">
        <w:rPr>
          <w:rStyle w:val="s1"/>
        </w:rPr>
        <w:t xml:space="preserve"> constraints</w:t>
      </w:r>
      <w:r w:rsidRPr="0000617C">
        <w:rPr>
          <w:rStyle w:val="s1"/>
        </w:rPr>
        <w:t xml:space="preserve">, and </w:t>
      </w:r>
      <w:r w:rsidR="00B91C42" w:rsidRPr="0000617C">
        <w:rPr>
          <w:rStyle w:val="s1"/>
        </w:rPr>
        <w:t>university policies.</w:t>
      </w:r>
    </w:p>
    <w:p w14:paraId="3DCA07BC" w14:textId="77777777" w:rsidR="008A6C3D" w:rsidRPr="0000617C" w:rsidRDefault="008A6C3D" w:rsidP="008A6C3D"/>
    <w:p w14:paraId="181B59B9" w14:textId="358C2843" w:rsidR="0093314B" w:rsidRPr="0000617C" w:rsidRDefault="10F9254B" w:rsidP="10F9254B">
      <w:pPr>
        <w:pStyle w:val="Heading2"/>
        <w:ind w:left="1260"/>
      </w:pPr>
      <w:r>
        <w:t>Operating Environment</w:t>
      </w:r>
      <w:bookmarkEnd w:id="12"/>
      <w:bookmarkEnd w:id="13"/>
    </w:p>
    <w:p w14:paraId="4BC5B06F" w14:textId="2CF7B3E9" w:rsidR="00E009E2" w:rsidRPr="0000617C" w:rsidRDefault="00E009E2" w:rsidP="002B2062">
      <w:pPr>
        <w:pStyle w:val="p1"/>
        <w:ind w:left="540"/>
        <w:divId w:val="1132481344"/>
      </w:pPr>
      <w:r w:rsidRPr="0000617C">
        <w:rPr>
          <w:rStyle w:val="s1"/>
        </w:rPr>
        <w:t xml:space="preserve">The </w:t>
      </w:r>
      <w:r w:rsidRPr="0000617C">
        <w:rPr>
          <w:rStyle w:val="s2"/>
        </w:rPr>
        <w:t>myKSU</w:t>
      </w:r>
      <w:r w:rsidRPr="0000617C">
        <w:rPr>
          <w:rStyle w:val="s1"/>
        </w:rPr>
        <w:t xml:space="preserve"> mobile application will </w:t>
      </w:r>
      <w:r w:rsidR="002B2062" w:rsidRPr="0000617C">
        <w:rPr>
          <w:rStyle w:val="s1"/>
        </w:rPr>
        <w:t>operate</w:t>
      </w:r>
      <w:r w:rsidRPr="0000617C">
        <w:rPr>
          <w:rStyle w:val="s1"/>
        </w:rPr>
        <w:t xml:space="preserve"> within </w:t>
      </w:r>
      <w:r w:rsidR="002B2062" w:rsidRPr="0000617C">
        <w:rPr>
          <w:rStyle w:val="s1"/>
        </w:rPr>
        <w:t>KSU’s</w:t>
      </w:r>
      <w:r w:rsidRPr="0000617C">
        <w:rPr>
          <w:rStyle w:val="s1"/>
        </w:rPr>
        <w:t xml:space="preserve"> </w:t>
      </w:r>
      <w:r w:rsidRPr="0000617C">
        <w:rPr>
          <w:rStyle w:val="s2"/>
        </w:rPr>
        <w:t>academic and administrative ecosystem</w:t>
      </w:r>
      <w:r w:rsidR="002B2062" w:rsidRPr="0000617C">
        <w:rPr>
          <w:rStyle w:val="s1"/>
        </w:rPr>
        <w:t xml:space="preserve"> with a mission to </w:t>
      </w:r>
      <w:r w:rsidRPr="0000617C">
        <w:rPr>
          <w:rStyle w:val="s1"/>
        </w:rPr>
        <w:t>support students</w:t>
      </w:r>
      <w:r w:rsidR="002B2062" w:rsidRPr="0000617C">
        <w:rPr>
          <w:rStyle w:val="s1"/>
        </w:rPr>
        <w:t xml:space="preserve"> and faculty </w:t>
      </w:r>
      <w:r w:rsidRPr="0000617C">
        <w:rPr>
          <w:rStyle w:val="s1"/>
        </w:rPr>
        <w:t xml:space="preserve">with course registration and academic planning. The system’s backend infrastructure will be hosted on </w:t>
      </w:r>
      <w:r w:rsidRPr="0000617C">
        <w:rPr>
          <w:rStyle w:val="s2"/>
        </w:rPr>
        <w:t xml:space="preserve">on-premises servers </w:t>
      </w:r>
      <w:r w:rsidR="009834E9" w:rsidRPr="0000617C">
        <w:rPr>
          <w:rStyle w:val="s2"/>
        </w:rPr>
        <w:t xml:space="preserve">at KSU’s main campus in </w:t>
      </w:r>
      <w:r w:rsidRPr="0000617C">
        <w:rPr>
          <w:rStyle w:val="s2"/>
        </w:rPr>
        <w:t>Kennesaw, GA</w:t>
      </w:r>
      <w:r w:rsidR="00B73063" w:rsidRPr="0000617C">
        <w:rPr>
          <w:rStyle w:val="s2"/>
        </w:rPr>
        <w:t xml:space="preserve">, where it </w:t>
      </w:r>
      <w:r w:rsidRPr="0000617C">
        <w:rPr>
          <w:rStyle w:val="s1"/>
        </w:rPr>
        <w:t xml:space="preserve">will </w:t>
      </w:r>
      <w:r w:rsidR="002B2062" w:rsidRPr="0000617C">
        <w:rPr>
          <w:rStyle w:val="s1"/>
        </w:rPr>
        <w:t>be integrated</w:t>
      </w:r>
      <w:r w:rsidRPr="0000617C">
        <w:rPr>
          <w:rStyle w:val="s1"/>
        </w:rPr>
        <w:t xml:space="preserve"> with existing university systems.</w:t>
      </w:r>
    </w:p>
    <w:p w14:paraId="42A1049E" w14:textId="5D9D8D4A" w:rsidR="00B73063" w:rsidRPr="0000617C" w:rsidRDefault="00E009E2" w:rsidP="00AD5F04">
      <w:pPr>
        <w:pStyle w:val="p1"/>
        <w:numPr>
          <w:ilvl w:val="0"/>
          <w:numId w:val="16"/>
        </w:numPr>
        <w:divId w:val="1132481344"/>
        <w:rPr>
          <w:rStyle w:val="s3"/>
        </w:rPr>
      </w:pPr>
      <w:r w:rsidRPr="0000617C">
        <w:rPr>
          <w:rStyle w:val="s3"/>
        </w:rPr>
        <w:t>Platform</w:t>
      </w:r>
      <w:r w:rsidR="00D33E73" w:rsidRPr="0000617C">
        <w:rPr>
          <w:rStyle w:val="s3"/>
        </w:rPr>
        <w:t>s</w:t>
      </w:r>
      <w:r w:rsidR="00431830" w:rsidRPr="0000617C">
        <w:rPr>
          <w:rStyle w:val="s3"/>
        </w:rPr>
        <w:t xml:space="preserve"> and Hardware</w:t>
      </w:r>
    </w:p>
    <w:p w14:paraId="6EB66A7C" w14:textId="1E0CD4EC" w:rsidR="00B73063" w:rsidRPr="0000617C" w:rsidRDefault="00B73063" w:rsidP="00B73063">
      <w:pPr>
        <w:pStyle w:val="p1"/>
        <w:numPr>
          <w:ilvl w:val="1"/>
          <w:numId w:val="16"/>
        </w:numPr>
        <w:divId w:val="1132481344"/>
        <w:rPr>
          <w:rStyle w:val="s1"/>
        </w:rPr>
      </w:pPr>
      <w:r w:rsidRPr="0000617C">
        <w:rPr>
          <w:rStyle w:val="s2"/>
        </w:rPr>
        <w:t>Smartphone</w:t>
      </w:r>
      <w:r w:rsidR="00BD4BE6" w:rsidRPr="0000617C">
        <w:rPr>
          <w:rStyle w:val="s2"/>
        </w:rPr>
        <w:t xml:space="preserve"> mobile </w:t>
      </w:r>
      <w:r w:rsidRPr="0000617C">
        <w:rPr>
          <w:rStyle w:val="s2"/>
        </w:rPr>
        <w:t>client</w:t>
      </w:r>
      <w:r w:rsidR="00BD4BE6" w:rsidRPr="0000617C">
        <w:rPr>
          <w:rStyle w:val="s2"/>
        </w:rPr>
        <w:t>s</w:t>
      </w:r>
    </w:p>
    <w:p w14:paraId="47912461" w14:textId="2D6E613B" w:rsidR="00CC1B02" w:rsidRPr="0000617C" w:rsidRDefault="00B73063" w:rsidP="00CC1B02">
      <w:pPr>
        <w:pStyle w:val="p1"/>
        <w:numPr>
          <w:ilvl w:val="1"/>
          <w:numId w:val="16"/>
        </w:numPr>
        <w:divId w:val="1132481344"/>
        <w:rPr>
          <w:rStyle w:val="s1"/>
        </w:rPr>
      </w:pPr>
      <w:r w:rsidRPr="0000617C">
        <w:rPr>
          <w:rStyle w:val="s1"/>
        </w:rPr>
        <w:t>Windows machine d</w:t>
      </w:r>
      <w:r w:rsidR="00B45C02" w:rsidRPr="0000617C">
        <w:rPr>
          <w:rStyle w:val="s1"/>
        </w:rPr>
        <w:t xml:space="preserve">esktop </w:t>
      </w:r>
      <w:r w:rsidRPr="0000617C">
        <w:rPr>
          <w:rStyle w:val="s1"/>
        </w:rPr>
        <w:t>clients</w:t>
      </w:r>
    </w:p>
    <w:p w14:paraId="173C45C0" w14:textId="079F0B26" w:rsidR="00BD4BE6" w:rsidRPr="0000617C" w:rsidRDefault="00E009E2" w:rsidP="00BD4BE6">
      <w:pPr>
        <w:pStyle w:val="p1"/>
        <w:numPr>
          <w:ilvl w:val="0"/>
          <w:numId w:val="16"/>
        </w:numPr>
        <w:divId w:val="1132481344"/>
        <w:rPr>
          <w:rStyle w:val="s1"/>
        </w:rPr>
      </w:pPr>
      <w:r w:rsidRPr="0000617C">
        <w:rPr>
          <w:rStyle w:val="s2"/>
        </w:rPr>
        <w:t>Architectures</w:t>
      </w:r>
      <w:r w:rsidRPr="0000617C">
        <w:rPr>
          <w:rStyle w:val="s1"/>
        </w:rPr>
        <w:t>:</w:t>
      </w:r>
    </w:p>
    <w:p w14:paraId="155BEC61" w14:textId="77777777" w:rsidR="00F45C63" w:rsidRPr="0000617C" w:rsidRDefault="00E009E2" w:rsidP="00BD4BE6">
      <w:pPr>
        <w:pStyle w:val="p1"/>
        <w:numPr>
          <w:ilvl w:val="1"/>
          <w:numId w:val="16"/>
        </w:numPr>
        <w:divId w:val="1132481344"/>
        <w:rPr>
          <w:rStyle w:val="s1"/>
        </w:rPr>
      </w:pPr>
      <w:r w:rsidRPr="0000617C">
        <w:rPr>
          <w:rStyle w:val="s1"/>
        </w:rPr>
        <w:t>ARM</w:t>
      </w:r>
      <w:r w:rsidR="00697326" w:rsidRPr="0000617C">
        <w:rPr>
          <w:rStyle w:val="s1"/>
        </w:rPr>
        <w:t>64</w:t>
      </w:r>
    </w:p>
    <w:p w14:paraId="2C4FAF59" w14:textId="66B6FEDA" w:rsidR="00BD4BE6" w:rsidRPr="0000617C" w:rsidRDefault="00E009E2" w:rsidP="00BD4BE6">
      <w:pPr>
        <w:pStyle w:val="p1"/>
        <w:numPr>
          <w:ilvl w:val="1"/>
          <w:numId w:val="16"/>
        </w:numPr>
        <w:divId w:val="1132481344"/>
        <w:rPr>
          <w:rStyle w:val="s1"/>
        </w:rPr>
      </w:pPr>
      <w:r w:rsidRPr="0000617C">
        <w:rPr>
          <w:rStyle w:val="s1"/>
        </w:rPr>
        <w:t>x86-64</w:t>
      </w:r>
    </w:p>
    <w:p w14:paraId="3CBAF26D" w14:textId="77777777" w:rsidR="00CC1B02" w:rsidRPr="0000617C" w:rsidRDefault="00E009E2" w:rsidP="00CC1B02">
      <w:pPr>
        <w:pStyle w:val="p1"/>
        <w:numPr>
          <w:ilvl w:val="0"/>
          <w:numId w:val="16"/>
        </w:numPr>
        <w:divId w:val="1132481344"/>
        <w:rPr>
          <w:rStyle w:val="s1"/>
        </w:rPr>
      </w:pPr>
      <w:r w:rsidRPr="0000617C">
        <w:rPr>
          <w:rStyle w:val="s2"/>
        </w:rPr>
        <w:t>Server Infrastructure</w:t>
      </w:r>
      <w:r w:rsidRPr="0000617C">
        <w:rPr>
          <w:rStyle w:val="s1"/>
        </w:rPr>
        <w:t>:</w:t>
      </w:r>
    </w:p>
    <w:p w14:paraId="2E8B3FB5" w14:textId="77777777" w:rsidR="00CC1B02" w:rsidRPr="0000617C" w:rsidRDefault="00E009E2" w:rsidP="00CC1B02">
      <w:pPr>
        <w:pStyle w:val="p1"/>
        <w:numPr>
          <w:ilvl w:val="1"/>
          <w:numId w:val="16"/>
        </w:numPr>
        <w:divId w:val="1132481344"/>
      </w:pPr>
      <w:r w:rsidRPr="0000617C">
        <w:rPr>
          <w:rStyle w:val="s1"/>
        </w:rPr>
        <w:t xml:space="preserve">On-premises data </w:t>
      </w:r>
      <w:r w:rsidR="00843340" w:rsidRPr="0000617C">
        <w:rPr>
          <w:rStyle w:val="s1"/>
        </w:rPr>
        <w:t>servers</w:t>
      </w:r>
      <w:r w:rsidRPr="0000617C">
        <w:rPr>
          <w:rStyle w:val="s1"/>
        </w:rPr>
        <w:t xml:space="preserve"> at </w:t>
      </w:r>
      <w:r w:rsidRPr="0000617C">
        <w:rPr>
          <w:rStyle w:val="s2"/>
        </w:rPr>
        <w:t>Kennesaw State University</w:t>
      </w:r>
      <w:r w:rsidR="00843340" w:rsidRPr="0000617C">
        <w:rPr>
          <w:rStyle w:val="s2"/>
        </w:rPr>
        <w:t xml:space="preserve">, </w:t>
      </w:r>
      <w:r w:rsidRPr="0000617C">
        <w:rPr>
          <w:rStyle w:val="s2"/>
        </w:rPr>
        <w:t>Kennesaw, GA</w:t>
      </w:r>
    </w:p>
    <w:p w14:paraId="686B29C7" w14:textId="77777777" w:rsidR="00DE63B8" w:rsidRPr="0000617C" w:rsidRDefault="00E009E2" w:rsidP="00DE63B8">
      <w:pPr>
        <w:pStyle w:val="p1"/>
        <w:numPr>
          <w:ilvl w:val="0"/>
          <w:numId w:val="16"/>
        </w:numPr>
        <w:divId w:val="1132481344"/>
        <w:rPr>
          <w:rStyle w:val="s3"/>
        </w:rPr>
      </w:pPr>
      <w:r w:rsidRPr="0000617C">
        <w:rPr>
          <w:rStyle w:val="s3"/>
        </w:rPr>
        <w:t>Operating Systems and Versions</w:t>
      </w:r>
    </w:p>
    <w:p w14:paraId="3A7C9BB3" w14:textId="77777777" w:rsidR="00DE63B8" w:rsidRPr="0000617C" w:rsidRDefault="00E5758B" w:rsidP="00DE63B8">
      <w:pPr>
        <w:pStyle w:val="p1"/>
        <w:numPr>
          <w:ilvl w:val="1"/>
          <w:numId w:val="16"/>
        </w:numPr>
        <w:divId w:val="1132481344"/>
        <w:rPr>
          <w:rStyle w:val="s3"/>
        </w:rPr>
      </w:pPr>
      <w:r w:rsidRPr="0000617C">
        <w:rPr>
          <w:rStyle w:val="s3"/>
        </w:rPr>
        <w:t>Mobile</w:t>
      </w:r>
      <w:r w:rsidR="00B53843" w:rsidRPr="0000617C">
        <w:rPr>
          <w:rStyle w:val="s3"/>
        </w:rPr>
        <w:t>:</w:t>
      </w:r>
    </w:p>
    <w:p w14:paraId="326D44C6" w14:textId="77777777" w:rsidR="00DE63B8" w:rsidRPr="0000617C" w:rsidRDefault="00E009E2" w:rsidP="00DE63B8">
      <w:pPr>
        <w:pStyle w:val="p1"/>
        <w:numPr>
          <w:ilvl w:val="2"/>
          <w:numId w:val="16"/>
        </w:numPr>
        <w:divId w:val="1132481344"/>
        <w:rPr>
          <w:rStyle w:val="s1"/>
        </w:rPr>
      </w:pPr>
      <w:r w:rsidRPr="0000617C">
        <w:rPr>
          <w:rStyle w:val="s1"/>
        </w:rPr>
        <w:t>Android</w:t>
      </w:r>
      <w:r w:rsidR="007B25D9" w:rsidRPr="0000617C">
        <w:rPr>
          <w:rStyle w:val="s1"/>
        </w:rPr>
        <w:t xml:space="preserve">, </w:t>
      </w:r>
      <w:r w:rsidR="00280D1A" w:rsidRPr="0000617C">
        <w:rPr>
          <w:rStyle w:val="s1"/>
        </w:rPr>
        <w:t>v. 10</w:t>
      </w:r>
      <w:r w:rsidR="00362684" w:rsidRPr="0000617C">
        <w:rPr>
          <w:rStyle w:val="s1"/>
        </w:rPr>
        <w:t>+</w:t>
      </w:r>
    </w:p>
    <w:p w14:paraId="4203128C" w14:textId="77777777" w:rsidR="00DE63B8" w:rsidRPr="0000617C" w:rsidRDefault="00E009E2" w:rsidP="00DE63B8">
      <w:pPr>
        <w:pStyle w:val="p1"/>
        <w:numPr>
          <w:ilvl w:val="2"/>
          <w:numId w:val="16"/>
        </w:numPr>
        <w:divId w:val="1132481344"/>
        <w:rPr>
          <w:rStyle w:val="s1"/>
        </w:rPr>
      </w:pPr>
      <w:r w:rsidRPr="0000617C">
        <w:rPr>
          <w:rStyle w:val="s1"/>
        </w:rPr>
        <w:t>iOS</w:t>
      </w:r>
      <w:r w:rsidR="007B25D9" w:rsidRPr="0000617C">
        <w:rPr>
          <w:rStyle w:val="s1"/>
        </w:rPr>
        <w:t xml:space="preserve">, </w:t>
      </w:r>
      <w:r w:rsidR="00280D1A" w:rsidRPr="0000617C">
        <w:rPr>
          <w:rStyle w:val="s1"/>
        </w:rPr>
        <w:t xml:space="preserve">v. </w:t>
      </w:r>
      <w:r w:rsidRPr="0000617C">
        <w:rPr>
          <w:rStyle w:val="s1"/>
        </w:rPr>
        <w:t>14</w:t>
      </w:r>
      <w:r w:rsidR="00362684" w:rsidRPr="0000617C">
        <w:rPr>
          <w:rStyle w:val="s1"/>
        </w:rPr>
        <w:t>+</w:t>
      </w:r>
    </w:p>
    <w:p w14:paraId="4CA0F5F7" w14:textId="77777777" w:rsidR="00DE63B8" w:rsidRPr="0000617C" w:rsidRDefault="00737BEC" w:rsidP="00DE63B8">
      <w:pPr>
        <w:pStyle w:val="p1"/>
        <w:numPr>
          <w:ilvl w:val="1"/>
          <w:numId w:val="16"/>
        </w:numPr>
        <w:divId w:val="1132481344"/>
        <w:rPr>
          <w:rStyle w:val="s1"/>
        </w:rPr>
      </w:pPr>
      <w:r w:rsidRPr="0000617C">
        <w:rPr>
          <w:rStyle w:val="s1"/>
        </w:rPr>
        <w:t>Desktop:</w:t>
      </w:r>
    </w:p>
    <w:p w14:paraId="5B481805" w14:textId="68845784" w:rsidR="00DE63B8" w:rsidRPr="0000617C" w:rsidRDefault="00737BEC" w:rsidP="00DE63B8">
      <w:pPr>
        <w:pStyle w:val="p1"/>
        <w:numPr>
          <w:ilvl w:val="2"/>
          <w:numId w:val="16"/>
        </w:numPr>
        <w:divId w:val="1132481344"/>
      </w:pPr>
      <w:r w:rsidRPr="0000617C">
        <w:t>Windows 10</w:t>
      </w:r>
      <w:r w:rsidR="001413D6" w:rsidRPr="0000617C">
        <w:t xml:space="preserve"> and 11</w:t>
      </w:r>
      <w:r w:rsidR="00386BE2" w:rsidRPr="0000617C">
        <w:t xml:space="preserve">, </w:t>
      </w:r>
      <w:r w:rsidR="008055A3" w:rsidRPr="0000617C">
        <w:t>64-bit</w:t>
      </w:r>
      <w:r w:rsidR="00386BE2" w:rsidRPr="0000617C">
        <w:t>,</w:t>
      </w:r>
      <w:r w:rsidR="008055A3" w:rsidRPr="0000617C">
        <w:t xml:space="preserve"> </w:t>
      </w:r>
      <w:r w:rsidR="00362684" w:rsidRPr="0000617C">
        <w:t>v.</w:t>
      </w:r>
      <w:r w:rsidR="008055A3" w:rsidRPr="0000617C">
        <w:t xml:space="preserve"> 21H</w:t>
      </w:r>
      <w:r w:rsidR="00255E94" w:rsidRPr="0000617C">
        <w:t>2</w:t>
      </w:r>
      <w:r w:rsidR="001413D6" w:rsidRPr="0000617C">
        <w:t>+</w:t>
      </w:r>
    </w:p>
    <w:p w14:paraId="276A0C07" w14:textId="77777777" w:rsidR="00DE63B8" w:rsidRPr="0000617C" w:rsidRDefault="00E009E2" w:rsidP="00DE63B8">
      <w:pPr>
        <w:pStyle w:val="p1"/>
        <w:numPr>
          <w:ilvl w:val="0"/>
          <w:numId w:val="16"/>
        </w:numPr>
        <w:divId w:val="1132481344"/>
        <w:rPr>
          <w:rStyle w:val="s2"/>
        </w:rPr>
      </w:pPr>
      <w:r w:rsidRPr="0000617C">
        <w:rPr>
          <w:rStyle w:val="s2"/>
        </w:rPr>
        <w:t>Server Environment</w:t>
      </w:r>
    </w:p>
    <w:p w14:paraId="1B8FBC4A" w14:textId="77777777" w:rsidR="00DE63B8" w:rsidRPr="0000617C" w:rsidRDefault="00E009E2" w:rsidP="00DE63B8">
      <w:pPr>
        <w:pStyle w:val="p1"/>
        <w:numPr>
          <w:ilvl w:val="1"/>
          <w:numId w:val="16"/>
        </w:numPr>
        <w:divId w:val="1132481344"/>
        <w:rPr>
          <w:rStyle w:val="s2"/>
        </w:rPr>
      </w:pPr>
      <w:r w:rsidRPr="0000617C">
        <w:rPr>
          <w:rStyle w:val="s2"/>
        </w:rPr>
        <w:t>Windows Server</w:t>
      </w:r>
    </w:p>
    <w:p w14:paraId="27A7876A" w14:textId="77777777" w:rsidR="00DE63B8" w:rsidRPr="0000617C" w:rsidRDefault="00E009E2" w:rsidP="00DE63B8">
      <w:pPr>
        <w:pStyle w:val="p1"/>
        <w:numPr>
          <w:ilvl w:val="0"/>
          <w:numId w:val="16"/>
        </w:numPr>
        <w:divId w:val="1132481344"/>
        <w:rPr>
          <w:rStyle w:val="s2"/>
        </w:rPr>
      </w:pPr>
      <w:r w:rsidRPr="0000617C">
        <w:rPr>
          <w:rStyle w:val="s2"/>
        </w:rPr>
        <w:t>Database Management System (DBMS)</w:t>
      </w:r>
    </w:p>
    <w:p w14:paraId="442D0098" w14:textId="0FD525B3" w:rsidR="00DE63B8" w:rsidRPr="0000617C" w:rsidRDefault="00E009E2" w:rsidP="00DE63B8">
      <w:pPr>
        <w:pStyle w:val="p1"/>
        <w:numPr>
          <w:ilvl w:val="1"/>
          <w:numId w:val="16"/>
        </w:numPr>
        <w:divId w:val="1132481344"/>
        <w:rPr>
          <w:rStyle w:val="s2"/>
        </w:rPr>
      </w:pPr>
      <w:r w:rsidRPr="0000617C">
        <w:rPr>
          <w:rStyle w:val="s2"/>
        </w:rPr>
        <w:t>Microsoft SQL Server</w:t>
      </w:r>
      <w:r w:rsidR="00235638" w:rsidRPr="0000617C">
        <w:rPr>
          <w:rStyle w:val="s2"/>
        </w:rPr>
        <w:t xml:space="preserve"> and SQL Server Management Studio (SSMS)</w:t>
      </w:r>
    </w:p>
    <w:p w14:paraId="769A0E18" w14:textId="638CF0FD" w:rsidR="00DE63B8" w:rsidRPr="0000617C" w:rsidRDefault="00E009E2" w:rsidP="00DE63B8">
      <w:pPr>
        <w:pStyle w:val="p1"/>
        <w:numPr>
          <w:ilvl w:val="0"/>
          <w:numId w:val="16"/>
        </w:numPr>
        <w:divId w:val="1132481344"/>
        <w:rPr>
          <w:rStyle w:val="s3"/>
        </w:rPr>
      </w:pPr>
      <w:r w:rsidRPr="0000617C">
        <w:rPr>
          <w:rStyle w:val="s3"/>
        </w:rPr>
        <w:t>Location</w:t>
      </w:r>
    </w:p>
    <w:p w14:paraId="1FF497F8" w14:textId="77C0724C" w:rsidR="0003749C" w:rsidRPr="0000617C" w:rsidRDefault="00F348E7" w:rsidP="0003749C">
      <w:pPr>
        <w:pStyle w:val="p1"/>
        <w:numPr>
          <w:ilvl w:val="1"/>
          <w:numId w:val="16"/>
        </w:numPr>
        <w:divId w:val="1132481344"/>
        <w:rPr>
          <w:rStyle w:val="s1"/>
        </w:rPr>
      </w:pPr>
      <w:r w:rsidRPr="0000617C">
        <w:rPr>
          <w:rStyle w:val="s1"/>
        </w:rPr>
        <w:t>Users: p</w:t>
      </w:r>
      <w:r w:rsidR="00E009E2" w:rsidRPr="0000617C">
        <w:rPr>
          <w:rStyle w:val="s1"/>
        </w:rPr>
        <w:t xml:space="preserve">rimarily </w:t>
      </w:r>
      <w:r w:rsidR="00E009E2" w:rsidRPr="0000617C">
        <w:rPr>
          <w:rStyle w:val="s2"/>
        </w:rPr>
        <w:t>US</w:t>
      </w:r>
      <w:r w:rsidR="00E009E2" w:rsidRPr="0000617C">
        <w:rPr>
          <w:rStyle w:val="s1"/>
        </w:rPr>
        <w:t xml:space="preserve">, </w:t>
      </w:r>
      <w:r w:rsidR="00516040" w:rsidRPr="0000617C">
        <w:rPr>
          <w:rStyle w:val="s1"/>
        </w:rPr>
        <w:t>South-East, Georgia (</w:t>
      </w:r>
      <w:r w:rsidR="00E009E2" w:rsidRPr="0000617C">
        <w:rPr>
          <w:rStyle w:val="s1"/>
        </w:rPr>
        <w:t>on</w:t>
      </w:r>
      <w:r w:rsidR="00516040" w:rsidRPr="0000617C">
        <w:rPr>
          <w:rStyle w:val="s1"/>
        </w:rPr>
        <w:t>-</w:t>
      </w:r>
      <w:r w:rsidR="00E009E2" w:rsidRPr="0000617C">
        <w:rPr>
          <w:rStyle w:val="s1"/>
        </w:rPr>
        <w:t xml:space="preserve"> and off-campus</w:t>
      </w:r>
      <w:r w:rsidR="00516040" w:rsidRPr="0000617C">
        <w:rPr>
          <w:rStyle w:val="s1"/>
        </w:rPr>
        <w:t>)</w:t>
      </w:r>
    </w:p>
    <w:p w14:paraId="7D518E1D" w14:textId="77777777" w:rsidR="00192DFF" w:rsidRPr="0000617C" w:rsidRDefault="00E009E2" w:rsidP="00192DFF">
      <w:pPr>
        <w:pStyle w:val="p1"/>
        <w:numPr>
          <w:ilvl w:val="1"/>
          <w:numId w:val="16"/>
        </w:numPr>
        <w:divId w:val="1132481344"/>
      </w:pPr>
      <w:r w:rsidRPr="0000617C">
        <w:rPr>
          <w:rStyle w:val="s2"/>
        </w:rPr>
        <w:t>Server</w:t>
      </w:r>
      <w:r w:rsidR="00BF1876" w:rsidRPr="0000617C">
        <w:rPr>
          <w:rStyle w:val="s2"/>
        </w:rPr>
        <w:t>s</w:t>
      </w:r>
      <w:r w:rsidR="0003749C" w:rsidRPr="0000617C">
        <w:rPr>
          <w:rStyle w:val="s2"/>
        </w:rPr>
        <w:t>:</w:t>
      </w:r>
      <w:r w:rsidR="0003749C" w:rsidRPr="0000617C">
        <w:rPr>
          <w:rStyle w:val="s1"/>
        </w:rPr>
        <w:t xml:space="preserve"> </w:t>
      </w:r>
      <w:r w:rsidRPr="0000617C">
        <w:rPr>
          <w:rStyle w:val="s2"/>
        </w:rPr>
        <w:t>Kennesaw State Universit</w:t>
      </w:r>
      <w:r w:rsidR="0003749C" w:rsidRPr="0000617C">
        <w:rPr>
          <w:rStyle w:val="s2"/>
        </w:rPr>
        <w:t xml:space="preserve">y, </w:t>
      </w:r>
      <w:r w:rsidRPr="0000617C">
        <w:rPr>
          <w:rStyle w:val="s2"/>
        </w:rPr>
        <w:t>Kennesaw, GA</w:t>
      </w:r>
    </w:p>
    <w:p w14:paraId="4B9FEB08" w14:textId="77777777" w:rsidR="00192DFF" w:rsidRPr="0000617C" w:rsidRDefault="00912303" w:rsidP="00192DFF">
      <w:pPr>
        <w:pStyle w:val="p1"/>
        <w:numPr>
          <w:ilvl w:val="0"/>
          <w:numId w:val="16"/>
        </w:numPr>
        <w:divId w:val="1132481344"/>
        <w:rPr>
          <w:rStyle w:val="s1"/>
        </w:rPr>
      </w:pPr>
      <w:r w:rsidRPr="0000617C">
        <w:rPr>
          <w:rStyle w:val="s3"/>
        </w:rPr>
        <w:t>System</w:t>
      </w:r>
      <w:r w:rsidR="00095602" w:rsidRPr="0000617C">
        <w:rPr>
          <w:rStyle w:val="s3"/>
        </w:rPr>
        <w:t xml:space="preserve"> Integrations and </w:t>
      </w:r>
      <w:r w:rsidR="00E009E2" w:rsidRPr="0000617C">
        <w:rPr>
          <w:rStyle w:val="s3"/>
        </w:rPr>
        <w:t>Compatibilit</w:t>
      </w:r>
      <w:r w:rsidRPr="0000617C">
        <w:rPr>
          <w:rStyle w:val="s3"/>
        </w:rPr>
        <w:t>ies</w:t>
      </w:r>
    </w:p>
    <w:p w14:paraId="2C681E6C" w14:textId="77777777" w:rsidR="00192DFF" w:rsidRPr="0000617C" w:rsidRDefault="00E009E2" w:rsidP="00192DFF">
      <w:pPr>
        <w:pStyle w:val="p1"/>
        <w:numPr>
          <w:ilvl w:val="1"/>
          <w:numId w:val="16"/>
        </w:numPr>
        <w:divId w:val="1132481344"/>
        <w:rPr>
          <w:rStyle w:val="s1"/>
        </w:rPr>
      </w:pPr>
      <w:r w:rsidRPr="0000617C">
        <w:rPr>
          <w:rStyle w:val="s2"/>
        </w:rPr>
        <w:t>University Student Information System (SIS)</w:t>
      </w:r>
    </w:p>
    <w:p w14:paraId="2DCE9937" w14:textId="77777777" w:rsidR="00192DFF" w:rsidRPr="0000617C" w:rsidRDefault="00F91698" w:rsidP="00192DFF">
      <w:pPr>
        <w:pStyle w:val="p1"/>
        <w:numPr>
          <w:ilvl w:val="1"/>
          <w:numId w:val="16"/>
        </w:numPr>
        <w:divId w:val="1132481344"/>
        <w:rPr>
          <w:rStyle w:val="s1"/>
        </w:rPr>
      </w:pPr>
      <w:r w:rsidRPr="0000617C">
        <w:rPr>
          <w:rStyle w:val="s1"/>
        </w:rPr>
        <w:t>University Technology Information System (</w:t>
      </w:r>
      <w:r w:rsidR="00BC012F" w:rsidRPr="0000617C">
        <w:rPr>
          <w:rStyle w:val="s1"/>
        </w:rPr>
        <w:t>UTI</w:t>
      </w:r>
      <w:r w:rsidRPr="0000617C">
        <w:rPr>
          <w:rStyle w:val="s1"/>
        </w:rPr>
        <w:t>S)</w:t>
      </w:r>
    </w:p>
    <w:p w14:paraId="4210DF14" w14:textId="77777777" w:rsidR="00192DFF" w:rsidRPr="0000617C" w:rsidRDefault="00E009E2" w:rsidP="00192DFF">
      <w:pPr>
        <w:pStyle w:val="p1"/>
        <w:numPr>
          <w:ilvl w:val="1"/>
          <w:numId w:val="16"/>
        </w:numPr>
        <w:divId w:val="1132481344"/>
        <w:rPr>
          <w:rStyle w:val="s1"/>
        </w:rPr>
      </w:pPr>
      <w:r w:rsidRPr="0000617C">
        <w:rPr>
          <w:rStyle w:val="s2"/>
        </w:rPr>
        <w:t>D2L Brightspac</w:t>
      </w:r>
      <w:r w:rsidR="00AB4123" w:rsidRPr="0000617C">
        <w:rPr>
          <w:rStyle w:val="s2"/>
        </w:rPr>
        <w:t>e</w:t>
      </w:r>
    </w:p>
    <w:p w14:paraId="3C366017" w14:textId="77777777" w:rsidR="00192DFF" w:rsidRPr="0000617C" w:rsidRDefault="00E009E2" w:rsidP="00192DFF">
      <w:pPr>
        <w:pStyle w:val="p1"/>
        <w:numPr>
          <w:ilvl w:val="1"/>
          <w:numId w:val="16"/>
        </w:numPr>
        <w:divId w:val="1132481344"/>
        <w:rPr>
          <w:rStyle w:val="s2"/>
        </w:rPr>
      </w:pPr>
      <w:r w:rsidRPr="0000617C">
        <w:rPr>
          <w:rStyle w:val="s2"/>
        </w:rPr>
        <w:t>Identity Management</w:t>
      </w:r>
      <w:r w:rsidR="00A1536B" w:rsidRPr="0000617C">
        <w:rPr>
          <w:rStyle w:val="s2"/>
        </w:rPr>
        <w:t>,</w:t>
      </w:r>
      <w:r w:rsidRPr="0000617C">
        <w:rPr>
          <w:rStyle w:val="s2"/>
        </w:rPr>
        <w:t xml:space="preserve"> Authentication</w:t>
      </w:r>
      <w:r w:rsidR="00A1536B" w:rsidRPr="0000617C">
        <w:rPr>
          <w:rStyle w:val="s2"/>
        </w:rPr>
        <w:t>, SSO</w:t>
      </w:r>
      <w:r w:rsidRPr="0000617C">
        <w:rPr>
          <w:rStyle w:val="s2"/>
        </w:rPr>
        <w:t xml:space="preserve"> Services</w:t>
      </w:r>
    </w:p>
    <w:p w14:paraId="74E3159D" w14:textId="77777777" w:rsidR="00192DFF" w:rsidRPr="0000617C" w:rsidRDefault="00556EAA" w:rsidP="00192DFF">
      <w:pPr>
        <w:pStyle w:val="p1"/>
        <w:numPr>
          <w:ilvl w:val="1"/>
          <w:numId w:val="16"/>
        </w:numPr>
        <w:divId w:val="1132481344"/>
        <w:rPr>
          <w:rStyle w:val="s2"/>
        </w:rPr>
      </w:pPr>
      <w:r w:rsidRPr="0000617C">
        <w:rPr>
          <w:rStyle w:val="s2"/>
        </w:rPr>
        <w:t xml:space="preserve">Owl Express </w:t>
      </w:r>
      <w:r w:rsidR="00E009E2" w:rsidRPr="0000617C">
        <w:rPr>
          <w:rStyle w:val="s2"/>
        </w:rPr>
        <w:t xml:space="preserve">Campus </w:t>
      </w:r>
      <w:r w:rsidRPr="0000617C">
        <w:rPr>
          <w:rStyle w:val="s2"/>
        </w:rPr>
        <w:t>Portal</w:t>
      </w:r>
    </w:p>
    <w:p w14:paraId="43AF2CF5" w14:textId="77777777" w:rsidR="00192DFF" w:rsidRPr="0000617C" w:rsidRDefault="00691CD7" w:rsidP="00192DFF">
      <w:pPr>
        <w:pStyle w:val="p1"/>
        <w:numPr>
          <w:ilvl w:val="1"/>
          <w:numId w:val="16"/>
        </w:numPr>
        <w:divId w:val="1132481344"/>
        <w:rPr>
          <w:rStyle w:val="s2"/>
        </w:rPr>
      </w:pPr>
      <w:r w:rsidRPr="0000617C">
        <w:rPr>
          <w:rStyle w:val="s2"/>
        </w:rPr>
        <w:t>Financial &amp; Billing Systems</w:t>
      </w:r>
    </w:p>
    <w:p w14:paraId="4013E9B0" w14:textId="118F9C9E" w:rsidR="00615960" w:rsidRPr="0000617C" w:rsidRDefault="00DB1BD9" w:rsidP="00192DFF">
      <w:pPr>
        <w:pStyle w:val="p1"/>
        <w:numPr>
          <w:ilvl w:val="1"/>
          <w:numId w:val="16"/>
        </w:numPr>
        <w:divId w:val="1132481344"/>
        <w:rPr>
          <w:rStyle w:val="s2"/>
        </w:rPr>
      </w:pPr>
      <w:r w:rsidRPr="0000617C">
        <w:rPr>
          <w:rStyle w:val="s2"/>
        </w:rPr>
        <w:t>Microsoft Office</w:t>
      </w:r>
      <w:r w:rsidR="00615960" w:rsidRPr="0000617C">
        <w:rPr>
          <w:rStyle w:val="s2"/>
        </w:rPr>
        <w:t xml:space="preserve"> Suite</w:t>
      </w:r>
      <w:r w:rsidR="00EB33BA" w:rsidRPr="0000617C">
        <w:rPr>
          <w:rStyle w:val="s2"/>
        </w:rPr>
        <w:t xml:space="preserve"> and Power B.I.</w:t>
      </w:r>
    </w:p>
    <w:p w14:paraId="40603992" w14:textId="1349A613" w:rsidR="007563C1" w:rsidRPr="0000617C" w:rsidRDefault="00615960" w:rsidP="007563C1">
      <w:pPr>
        <w:pStyle w:val="p1"/>
        <w:numPr>
          <w:ilvl w:val="1"/>
          <w:numId w:val="16"/>
        </w:numPr>
        <w:divId w:val="1132481344"/>
        <w:rPr>
          <w:rStyle w:val="s2"/>
        </w:rPr>
      </w:pPr>
      <w:r w:rsidRPr="0000617C">
        <w:rPr>
          <w:rStyle w:val="s2"/>
        </w:rPr>
        <w:t>A</w:t>
      </w:r>
      <w:r w:rsidR="00B91E87" w:rsidRPr="0000617C">
        <w:rPr>
          <w:rStyle w:val="s2"/>
        </w:rPr>
        <w:t>nalytics</w:t>
      </w:r>
      <w:r w:rsidR="003A217C" w:rsidRPr="0000617C">
        <w:rPr>
          <w:rStyle w:val="s2"/>
        </w:rPr>
        <w:t xml:space="preserve"> and data analyses</w:t>
      </w:r>
      <w:r w:rsidR="00B91E87" w:rsidRPr="0000617C">
        <w:rPr>
          <w:rStyle w:val="s2"/>
        </w:rPr>
        <w:t xml:space="preserve"> tool</w:t>
      </w:r>
      <w:r w:rsidR="007563C1" w:rsidRPr="0000617C">
        <w:rPr>
          <w:rStyle w:val="s2"/>
        </w:rPr>
        <w:t>s</w:t>
      </w:r>
    </w:p>
    <w:p w14:paraId="7DDA9F08" w14:textId="77777777" w:rsidR="002F7929" w:rsidRPr="0000617C" w:rsidRDefault="002F7929" w:rsidP="00147A88">
      <w:pPr>
        <w:pStyle w:val="p1"/>
        <w:ind w:left="2160"/>
        <w:divId w:val="1132481344"/>
        <w:rPr>
          <w:rStyle w:val="s2"/>
        </w:rPr>
      </w:pPr>
    </w:p>
    <w:p w14:paraId="68DECE76" w14:textId="63AAB3A8" w:rsidR="00CA51DF" w:rsidRPr="0000617C" w:rsidRDefault="00310C4B" w:rsidP="0067752E">
      <w:pPr>
        <w:pStyle w:val="Heading1"/>
        <w:numPr>
          <w:ilvl w:val="0"/>
          <w:numId w:val="10"/>
        </w:numPr>
      </w:pPr>
      <w:bookmarkStart w:id="14" w:name="_Toc439994687"/>
      <w:bookmarkStart w:id="15" w:name="_Toc352609392"/>
      <w:bookmarkStart w:id="16" w:name="_Toc439994682"/>
      <w:r w:rsidRPr="0000617C">
        <w:lastRenderedPageBreak/>
        <w:t>System Features</w:t>
      </w:r>
      <w:bookmarkEnd w:id="14"/>
      <w:bookmarkEnd w:id="15"/>
    </w:p>
    <w:p w14:paraId="3B3C5A21" w14:textId="62115782" w:rsidR="0087681E" w:rsidRPr="0000617C" w:rsidRDefault="10F9254B" w:rsidP="10F9254B">
      <w:pPr>
        <w:pStyle w:val="Heading2"/>
      </w:pPr>
      <w:bookmarkStart w:id="17" w:name="_Toc439994688"/>
      <w:bookmarkStart w:id="18" w:name="_Toc352609393"/>
      <w:r>
        <w:t>Create Account &amp; Login</w:t>
      </w:r>
    </w:p>
    <w:p w14:paraId="769D042E" w14:textId="77777777" w:rsidR="00EC4CB2" w:rsidRPr="0000617C" w:rsidRDefault="00EC4CB2" w:rsidP="00EC4CB2">
      <w:pPr>
        <w:pStyle w:val="ListParagraph"/>
        <w:numPr>
          <w:ilvl w:val="2"/>
          <w:numId w:val="10"/>
        </w:numPr>
        <w:spacing w:before="240" w:after="240" w:line="240" w:lineRule="auto"/>
        <w:ind w:left="1440"/>
        <w:rPr>
          <w:b/>
          <w:bCs/>
          <w:sz w:val="22"/>
          <w:szCs w:val="18"/>
        </w:rPr>
      </w:pPr>
      <w:r w:rsidRPr="0000617C">
        <w:rPr>
          <w:b/>
          <w:bCs/>
          <w:sz w:val="22"/>
          <w:szCs w:val="18"/>
        </w:rPr>
        <w:t>Description</w:t>
      </w:r>
    </w:p>
    <w:p w14:paraId="6D8A5CCD" w14:textId="6D1ED1C5" w:rsidR="00EC4CB2" w:rsidRPr="0000617C" w:rsidRDefault="00EC4CB2" w:rsidP="006803AB">
      <w:pPr>
        <w:ind w:left="1440"/>
      </w:pPr>
      <w:r w:rsidRPr="0000617C">
        <w:t xml:space="preserve">When a student uses myKSU for the first time, they will be prompted to enter their KSU ID and student credentials. This will be used to verify the student’s identity. Successful submission will enable myKSU to interface with KSU’s University Student Information System (USIS) to retrieve a range of student data for initial account setup. In addition to this, records will be created </w:t>
      </w:r>
      <w:r w:rsidR="001537CA" w:rsidRPr="0000617C">
        <w:t>for the</w:t>
      </w:r>
      <w:r w:rsidRPr="0000617C">
        <w:t xml:space="preserve"> user-submitted myKSU user profil</w:t>
      </w:r>
      <w:r w:rsidR="001537CA" w:rsidRPr="0000617C">
        <w:t>e</w:t>
      </w:r>
      <w:r w:rsidRPr="0000617C">
        <w:t xml:space="preserve">, geolocation data during </w:t>
      </w:r>
      <w:r w:rsidR="001537CA" w:rsidRPr="0000617C">
        <w:t>use</w:t>
      </w:r>
      <w:r w:rsidRPr="0000617C">
        <w:t xml:space="preserve">, and device data. </w:t>
      </w:r>
    </w:p>
    <w:p w14:paraId="7017201A" w14:textId="77777777" w:rsidR="00EC4CB2" w:rsidRPr="0000617C" w:rsidRDefault="00EC4CB2" w:rsidP="006803AB">
      <w:pPr>
        <w:ind w:left="720"/>
      </w:pPr>
    </w:p>
    <w:p w14:paraId="659F0157" w14:textId="37A5E1CF" w:rsidR="00552823" w:rsidRPr="0000617C" w:rsidRDefault="00BF75DC" w:rsidP="006803AB">
      <w:pPr>
        <w:ind w:left="720" w:firstLine="720"/>
      </w:pPr>
      <w:r w:rsidRPr="0000617C">
        <w:t>Main relation for a</w:t>
      </w:r>
      <w:r w:rsidR="00EC4CB2" w:rsidRPr="0000617C">
        <w:t xml:space="preserve"> Student entity </w:t>
      </w:r>
      <w:r w:rsidRPr="0000617C">
        <w:t xml:space="preserve">instance </w:t>
      </w:r>
      <w:r w:rsidR="00EC4CB2" w:rsidRPr="0000617C">
        <w:t>in myKSU’s database:</w:t>
      </w:r>
    </w:p>
    <w:p w14:paraId="65659631" w14:textId="77777777" w:rsidR="00EC4CB2" w:rsidRPr="0000617C" w:rsidRDefault="00EC4CB2" w:rsidP="00EC4CB2"/>
    <w:tbl>
      <w:tblPr>
        <w:tblStyle w:val="TableGrid"/>
        <w:tblW w:w="0" w:type="auto"/>
        <w:tblInd w:w="1855" w:type="dxa"/>
        <w:tblLook w:val="04A0" w:firstRow="1" w:lastRow="0" w:firstColumn="1" w:lastColumn="0" w:noHBand="0" w:noVBand="1"/>
      </w:tblPr>
      <w:tblGrid>
        <w:gridCol w:w="4050"/>
      </w:tblGrid>
      <w:tr w:rsidR="00EC4CB2" w:rsidRPr="0000617C" w14:paraId="77A693B8" w14:textId="77777777" w:rsidTr="006803AB">
        <w:tc>
          <w:tcPr>
            <w:tcW w:w="4050" w:type="dxa"/>
          </w:tcPr>
          <w:p w14:paraId="053FB244" w14:textId="77777777" w:rsidR="00EC4CB2" w:rsidRPr="0000617C" w:rsidRDefault="00EC4CB2" w:rsidP="00EC4CB2">
            <w:pPr>
              <w:jc w:val="center"/>
            </w:pPr>
            <w:r w:rsidRPr="0000617C">
              <w:t>STUDENT</w:t>
            </w:r>
          </w:p>
        </w:tc>
      </w:tr>
      <w:tr w:rsidR="00EC4CB2" w:rsidRPr="0000617C" w14:paraId="193EC0E7" w14:textId="77777777" w:rsidTr="006803AB">
        <w:tc>
          <w:tcPr>
            <w:tcW w:w="4050" w:type="dxa"/>
          </w:tcPr>
          <w:p w14:paraId="4C7E02D0" w14:textId="77777777" w:rsidR="00EC4CB2" w:rsidRPr="0000617C" w:rsidRDefault="00EC4CB2" w:rsidP="00EC4CB2">
            <w:r w:rsidRPr="0000617C">
              <w:t>Contact Information</w:t>
            </w:r>
          </w:p>
        </w:tc>
      </w:tr>
      <w:tr w:rsidR="00EC4CB2" w:rsidRPr="0000617C" w14:paraId="69C1258E" w14:textId="77777777" w:rsidTr="006803AB">
        <w:tc>
          <w:tcPr>
            <w:tcW w:w="4050" w:type="dxa"/>
          </w:tcPr>
          <w:p w14:paraId="177B2182" w14:textId="77777777" w:rsidR="00EC4CB2" w:rsidRPr="0000617C" w:rsidRDefault="00EC4CB2" w:rsidP="00EC4CB2">
            <w:r w:rsidRPr="0000617C">
              <w:t>Admission Date</w:t>
            </w:r>
          </w:p>
        </w:tc>
      </w:tr>
      <w:tr w:rsidR="00EC4CB2" w:rsidRPr="0000617C" w14:paraId="4881D62B" w14:textId="77777777" w:rsidTr="006803AB">
        <w:tc>
          <w:tcPr>
            <w:tcW w:w="4050" w:type="dxa"/>
          </w:tcPr>
          <w:p w14:paraId="31CAB4AB" w14:textId="77777777" w:rsidR="00EC4CB2" w:rsidRPr="0000617C" w:rsidRDefault="00EC4CB2" w:rsidP="00EC4CB2">
            <w:r w:rsidRPr="0000617C">
              <w:t>Enrollment Status</w:t>
            </w:r>
          </w:p>
        </w:tc>
      </w:tr>
      <w:tr w:rsidR="00EC4CB2" w:rsidRPr="0000617C" w14:paraId="40996C65" w14:textId="77777777" w:rsidTr="006803AB">
        <w:tc>
          <w:tcPr>
            <w:tcW w:w="4050" w:type="dxa"/>
          </w:tcPr>
          <w:p w14:paraId="3802057D" w14:textId="77777777" w:rsidR="00EC4CB2" w:rsidRPr="0000617C" w:rsidRDefault="00EC4CB2" w:rsidP="00EC4CB2">
            <w:r w:rsidRPr="0000617C">
              <w:t>Class Standing</w:t>
            </w:r>
          </w:p>
        </w:tc>
      </w:tr>
      <w:tr w:rsidR="00EC4CB2" w:rsidRPr="0000617C" w14:paraId="2B110029" w14:textId="77777777" w:rsidTr="006803AB">
        <w:tc>
          <w:tcPr>
            <w:tcW w:w="4050" w:type="dxa"/>
          </w:tcPr>
          <w:p w14:paraId="58E02C51" w14:textId="77777777" w:rsidR="00EC4CB2" w:rsidRPr="0000617C" w:rsidRDefault="00EC4CB2" w:rsidP="00EC4CB2">
            <w:r w:rsidRPr="0000617C">
              <w:t>Academic Standing</w:t>
            </w:r>
          </w:p>
        </w:tc>
      </w:tr>
      <w:tr w:rsidR="00EC4CB2" w:rsidRPr="0000617C" w14:paraId="1D398535" w14:textId="77777777" w:rsidTr="006803AB">
        <w:tc>
          <w:tcPr>
            <w:tcW w:w="4050" w:type="dxa"/>
          </w:tcPr>
          <w:p w14:paraId="463FEB7A" w14:textId="77777777" w:rsidR="00EC4CB2" w:rsidRPr="0000617C" w:rsidRDefault="00EC4CB2" w:rsidP="00EC4CB2">
            <w:r w:rsidRPr="0000617C">
              <w:t>Calculated GPA</w:t>
            </w:r>
          </w:p>
        </w:tc>
      </w:tr>
      <w:tr w:rsidR="00EC4CB2" w:rsidRPr="0000617C" w14:paraId="29C7912A" w14:textId="77777777" w:rsidTr="006803AB">
        <w:tc>
          <w:tcPr>
            <w:tcW w:w="4050" w:type="dxa"/>
          </w:tcPr>
          <w:p w14:paraId="42B80C95" w14:textId="77777777" w:rsidR="00EC4CB2" w:rsidRPr="0000617C" w:rsidRDefault="00EC4CB2" w:rsidP="00EC4CB2">
            <w:r w:rsidRPr="0000617C">
              <w:t>Course History with Final Grades</w:t>
            </w:r>
          </w:p>
        </w:tc>
      </w:tr>
      <w:tr w:rsidR="00EC4CB2" w:rsidRPr="0000617C" w14:paraId="16CBAE19" w14:textId="77777777" w:rsidTr="006803AB">
        <w:tc>
          <w:tcPr>
            <w:tcW w:w="4050" w:type="dxa"/>
          </w:tcPr>
          <w:p w14:paraId="6818B459" w14:textId="77777777" w:rsidR="00EC4CB2" w:rsidRPr="0000617C" w:rsidRDefault="00EC4CB2" w:rsidP="00EC4CB2">
            <w:r w:rsidRPr="0000617C">
              <w:t>Major, Degree, or Program of Study</w:t>
            </w:r>
          </w:p>
        </w:tc>
      </w:tr>
      <w:tr w:rsidR="00EC4CB2" w:rsidRPr="0000617C" w14:paraId="7C0F7D96" w14:textId="77777777" w:rsidTr="006803AB">
        <w:tc>
          <w:tcPr>
            <w:tcW w:w="4050" w:type="dxa"/>
          </w:tcPr>
          <w:p w14:paraId="1EE2C0E9" w14:textId="77777777" w:rsidR="00EC4CB2" w:rsidRPr="0000617C" w:rsidRDefault="00EC4CB2" w:rsidP="00EC4CB2">
            <w:r w:rsidRPr="0000617C">
              <w:t>Minor or Concentration</w:t>
            </w:r>
          </w:p>
        </w:tc>
      </w:tr>
      <w:tr w:rsidR="00EC4CB2" w:rsidRPr="0000617C" w14:paraId="56091071" w14:textId="77777777" w:rsidTr="006803AB">
        <w:tc>
          <w:tcPr>
            <w:tcW w:w="4050" w:type="dxa"/>
          </w:tcPr>
          <w:p w14:paraId="7951E69D" w14:textId="77777777" w:rsidR="00EC4CB2" w:rsidRPr="0000617C" w:rsidRDefault="00EC4CB2" w:rsidP="00EC4CB2">
            <w:r w:rsidRPr="0000617C">
              <w:t>Payment Activities (per semester)</w:t>
            </w:r>
          </w:p>
        </w:tc>
      </w:tr>
      <w:tr w:rsidR="00EC4CB2" w:rsidRPr="0000617C" w14:paraId="0F8FA9A4" w14:textId="77777777" w:rsidTr="006803AB">
        <w:tc>
          <w:tcPr>
            <w:tcW w:w="4050" w:type="dxa"/>
          </w:tcPr>
          <w:p w14:paraId="34C89F2F" w14:textId="77777777" w:rsidR="00EC4CB2" w:rsidRPr="0000617C" w:rsidRDefault="00EC4CB2" w:rsidP="00EC4CB2">
            <w:r w:rsidRPr="0000617C">
              <w:t>User-Submitted myKSU Profile</w:t>
            </w:r>
          </w:p>
        </w:tc>
      </w:tr>
      <w:tr w:rsidR="00EC4CB2" w:rsidRPr="0000617C" w14:paraId="5E80A916" w14:textId="77777777" w:rsidTr="006803AB">
        <w:tc>
          <w:tcPr>
            <w:tcW w:w="4050" w:type="dxa"/>
          </w:tcPr>
          <w:p w14:paraId="156BAAB5" w14:textId="77777777" w:rsidR="00EC4CB2" w:rsidRPr="0000617C" w:rsidRDefault="00EC4CB2" w:rsidP="00EC4CB2">
            <w:r w:rsidRPr="0000617C">
              <w:t>Device Data</w:t>
            </w:r>
          </w:p>
        </w:tc>
      </w:tr>
      <w:tr w:rsidR="00EC4CB2" w:rsidRPr="0000617C" w14:paraId="1BDEE43A" w14:textId="77777777" w:rsidTr="006803AB">
        <w:tc>
          <w:tcPr>
            <w:tcW w:w="4050" w:type="dxa"/>
          </w:tcPr>
          <w:p w14:paraId="08E387D6" w14:textId="77777777" w:rsidR="00EC4CB2" w:rsidRPr="0000617C" w:rsidRDefault="00EC4CB2" w:rsidP="00EC4CB2">
            <w:r w:rsidRPr="0000617C">
              <w:t>Geolocation Data</w:t>
            </w:r>
          </w:p>
        </w:tc>
      </w:tr>
    </w:tbl>
    <w:p w14:paraId="50E6437C" w14:textId="77777777" w:rsidR="00EC4CB2" w:rsidRPr="0000617C" w:rsidRDefault="00EC4CB2" w:rsidP="00EC4CB2"/>
    <w:p w14:paraId="2CB7D1A7" w14:textId="2CE2F319" w:rsidR="00EC4CB2" w:rsidRDefault="00EC4CB2" w:rsidP="006803AB">
      <w:pPr>
        <w:ind w:left="1440"/>
      </w:pPr>
      <w:r w:rsidRPr="0000617C">
        <w:t>Following initial account setup and automated database operations, myKSU will become the primary manner method for updating USIS data, though the existing web-based campus portal application Owl Express will remain available as well. Upon system log-out via application close or inactivity, myKSU will interface with USIS to ensure data integrity is maintained across both systems.</w:t>
      </w:r>
    </w:p>
    <w:p w14:paraId="434433F2" w14:textId="77777777" w:rsidR="00282418" w:rsidRDefault="00282418" w:rsidP="006803AB">
      <w:pPr>
        <w:ind w:left="1440"/>
      </w:pPr>
    </w:p>
    <w:p w14:paraId="7F625C2F" w14:textId="3784A6C0" w:rsidR="00282418" w:rsidRPr="0000617C" w:rsidRDefault="00282418" w:rsidP="006803AB">
      <w:pPr>
        <w:ind w:left="1440"/>
      </w:pPr>
      <w:r>
        <w:t>Priority: HIGH</w:t>
      </w:r>
    </w:p>
    <w:p w14:paraId="6C55F395" w14:textId="77777777" w:rsidR="00EC4CB2" w:rsidRDefault="00EC4CB2" w:rsidP="00EC4CB2">
      <w:pPr>
        <w:pStyle w:val="ListParagraph"/>
        <w:numPr>
          <w:ilvl w:val="2"/>
          <w:numId w:val="10"/>
        </w:numPr>
        <w:spacing w:before="240" w:after="240" w:line="240" w:lineRule="auto"/>
        <w:ind w:left="1440"/>
        <w:rPr>
          <w:b/>
          <w:bCs/>
          <w:sz w:val="22"/>
          <w:szCs w:val="18"/>
        </w:rPr>
      </w:pPr>
      <w:r w:rsidRPr="0000617C">
        <w:rPr>
          <w:b/>
          <w:bCs/>
          <w:sz w:val="22"/>
          <w:szCs w:val="18"/>
        </w:rPr>
        <w:t>Stimulus/Response Sequences for Normal Flow</w:t>
      </w:r>
    </w:p>
    <w:p w14:paraId="6661DB69" w14:textId="77777777" w:rsidR="003E5AF3" w:rsidRDefault="003E5AF3" w:rsidP="003E5AF3">
      <w:pPr>
        <w:pStyle w:val="ListParagraph"/>
        <w:spacing w:before="240" w:after="240" w:line="240" w:lineRule="auto"/>
        <w:ind w:left="1440"/>
        <w:rPr>
          <w:b/>
          <w:bCs/>
          <w:sz w:val="22"/>
          <w:szCs w:val="18"/>
        </w:rPr>
      </w:pPr>
    </w:p>
    <w:tbl>
      <w:tblPr>
        <w:tblStyle w:val="TableGrid"/>
        <w:tblW w:w="8198" w:type="dxa"/>
        <w:tblInd w:w="1440" w:type="dxa"/>
        <w:tblLook w:val="04A0" w:firstRow="1" w:lastRow="0" w:firstColumn="1" w:lastColumn="0" w:noHBand="0" w:noVBand="1"/>
      </w:tblPr>
      <w:tblGrid>
        <w:gridCol w:w="4099"/>
        <w:gridCol w:w="4099"/>
      </w:tblGrid>
      <w:tr w:rsidR="003E5AF3" w14:paraId="444AEED4" w14:textId="77777777" w:rsidTr="003E5AF3">
        <w:tc>
          <w:tcPr>
            <w:tcW w:w="4099" w:type="dxa"/>
          </w:tcPr>
          <w:p w14:paraId="265D8FB5" w14:textId="69D47A01" w:rsidR="003E5AF3" w:rsidRDefault="003E5AF3" w:rsidP="003E5AF3">
            <w:pPr>
              <w:pStyle w:val="ListParagraph"/>
              <w:spacing w:line="240" w:lineRule="auto"/>
              <w:ind w:left="0"/>
              <w:rPr>
                <w:b/>
                <w:bCs/>
                <w:sz w:val="22"/>
                <w:szCs w:val="18"/>
              </w:rPr>
            </w:pPr>
            <w:r>
              <w:rPr>
                <w:i/>
                <w:iCs/>
                <w:sz w:val="22"/>
                <w:szCs w:val="18"/>
              </w:rPr>
              <w:t>Action</w:t>
            </w:r>
          </w:p>
        </w:tc>
        <w:tc>
          <w:tcPr>
            <w:tcW w:w="4099" w:type="dxa"/>
          </w:tcPr>
          <w:p w14:paraId="6E5ECF4B" w14:textId="17597173" w:rsidR="003E5AF3" w:rsidRDefault="003E5AF3" w:rsidP="003E5AF3">
            <w:pPr>
              <w:pStyle w:val="ListParagraph"/>
              <w:spacing w:line="240" w:lineRule="auto"/>
              <w:ind w:left="0"/>
              <w:rPr>
                <w:b/>
                <w:bCs/>
                <w:sz w:val="22"/>
                <w:szCs w:val="18"/>
              </w:rPr>
            </w:pPr>
            <w:r>
              <w:rPr>
                <w:i/>
                <w:iCs/>
                <w:sz w:val="22"/>
                <w:szCs w:val="18"/>
              </w:rPr>
              <w:t>Response</w:t>
            </w:r>
          </w:p>
        </w:tc>
      </w:tr>
      <w:tr w:rsidR="003E5AF3" w14:paraId="49CE6A50" w14:textId="77777777" w:rsidTr="003E5AF3">
        <w:tc>
          <w:tcPr>
            <w:tcW w:w="4099" w:type="dxa"/>
          </w:tcPr>
          <w:p w14:paraId="15563B22" w14:textId="0ED159BB" w:rsidR="003E5AF3" w:rsidRDefault="003E5AF3" w:rsidP="003E5AF3">
            <w:pPr>
              <w:pStyle w:val="ListParagraph"/>
              <w:spacing w:line="240" w:lineRule="auto"/>
              <w:ind w:left="0"/>
              <w:rPr>
                <w:i/>
                <w:iCs/>
                <w:sz w:val="22"/>
                <w:szCs w:val="18"/>
              </w:rPr>
            </w:pPr>
            <w:r>
              <w:rPr>
                <w:sz w:val="22"/>
                <w:szCs w:val="18"/>
              </w:rPr>
              <w:t>User successfully submits KSU ID and student credentials.</w:t>
            </w:r>
          </w:p>
        </w:tc>
        <w:tc>
          <w:tcPr>
            <w:tcW w:w="4099" w:type="dxa"/>
          </w:tcPr>
          <w:p w14:paraId="106C062C" w14:textId="77777777" w:rsidR="003E5AF3" w:rsidRDefault="003E5AF3" w:rsidP="003E5AF3">
            <w:pPr>
              <w:spacing w:line="240" w:lineRule="auto"/>
              <w:rPr>
                <w:sz w:val="22"/>
                <w:szCs w:val="18"/>
              </w:rPr>
            </w:pPr>
            <w:r>
              <w:rPr>
                <w:sz w:val="22"/>
                <w:szCs w:val="18"/>
              </w:rPr>
              <w:t>System interfaces with USIS to retrieve data needed to create a user account.</w:t>
            </w:r>
          </w:p>
          <w:p w14:paraId="1B35720B" w14:textId="77777777" w:rsidR="003E5AF3" w:rsidRDefault="003E5AF3" w:rsidP="003E5AF3">
            <w:pPr>
              <w:spacing w:line="240" w:lineRule="auto"/>
              <w:rPr>
                <w:sz w:val="22"/>
                <w:szCs w:val="18"/>
              </w:rPr>
            </w:pPr>
            <w:r>
              <w:rPr>
                <w:sz w:val="22"/>
                <w:szCs w:val="18"/>
              </w:rPr>
              <w:t>System creates a main relation (account) for the student.</w:t>
            </w:r>
          </w:p>
          <w:p w14:paraId="28274FBC" w14:textId="6C64E257" w:rsidR="003E5AF3" w:rsidRDefault="003E5AF3" w:rsidP="003E5AF3">
            <w:pPr>
              <w:pStyle w:val="ListParagraph"/>
              <w:spacing w:line="240" w:lineRule="auto"/>
              <w:ind w:left="0"/>
              <w:rPr>
                <w:i/>
                <w:iCs/>
                <w:sz w:val="22"/>
                <w:szCs w:val="18"/>
              </w:rPr>
            </w:pPr>
            <w:r>
              <w:rPr>
                <w:sz w:val="22"/>
                <w:szCs w:val="18"/>
              </w:rPr>
              <w:t>System loads myKSU’s main menu.</w:t>
            </w:r>
          </w:p>
        </w:tc>
      </w:tr>
      <w:tr w:rsidR="003E5AF3" w14:paraId="1B2812E9" w14:textId="77777777" w:rsidTr="003E5AF3">
        <w:tc>
          <w:tcPr>
            <w:tcW w:w="4099" w:type="dxa"/>
          </w:tcPr>
          <w:p w14:paraId="44E296C7" w14:textId="6B6A45CA" w:rsidR="003E5AF3" w:rsidRDefault="003E5AF3" w:rsidP="003E5AF3">
            <w:pPr>
              <w:pStyle w:val="ListParagraph"/>
              <w:spacing w:line="240" w:lineRule="auto"/>
              <w:ind w:left="0"/>
              <w:rPr>
                <w:sz w:val="22"/>
                <w:szCs w:val="18"/>
              </w:rPr>
            </w:pPr>
            <w:r>
              <w:rPr>
                <w:sz w:val="22"/>
                <w:szCs w:val="18"/>
              </w:rPr>
              <w:t>User unsuccessfully submits KSU ID and student credentials.</w:t>
            </w:r>
          </w:p>
        </w:tc>
        <w:tc>
          <w:tcPr>
            <w:tcW w:w="4099" w:type="dxa"/>
          </w:tcPr>
          <w:p w14:paraId="67044BB8" w14:textId="77777777" w:rsidR="003E5AF3" w:rsidRDefault="003E5AF3" w:rsidP="003E5AF3">
            <w:pPr>
              <w:spacing w:line="240" w:lineRule="auto"/>
              <w:rPr>
                <w:sz w:val="22"/>
                <w:szCs w:val="18"/>
              </w:rPr>
            </w:pPr>
            <w:r>
              <w:rPr>
                <w:sz w:val="22"/>
                <w:szCs w:val="18"/>
              </w:rPr>
              <w:t>System displays an error message.</w:t>
            </w:r>
          </w:p>
          <w:p w14:paraId="43BF25F0" w14:textId="2AD9BD11" w:rsidR="003E5AF3" w:rsidRDefault="003E5AF3" w:rsidP="003E5AF3">
            <w:pPr>
              <w:spacing w:line="240" w:lineRule="auto"/>
              <w:rPr>
                <w:sz w:val="22"/>
                <w:szCs w:val="18"/>
              </w:rPr>
            </w:pPr>
            <w:r>
              <w:rPr>
                <w:sz w:val="22"/>
                <w:szCs w:val="18"/>
              </w:rPr>
              <w:t>System resets form inputs.</w:t>
            </w:r>
          </w:p>
        </w:tc>
      </w:tr>
      <w:tr w:rsidR="003E5AF3" w14:paraId="6D621F92" w14:textId="77777777" w:rsidTr="003E5AF3">
        <w:tc>
          <w:tcPr>
            <w:tcW w:w="4099" w:type="dxa"/>
          </w:tcPr>
          <w:p w14:paraId="0DD97634" w14:textId="686228F6" w:rsidR="003E5AF3" w:rsidRDefault="003E5AF3" w:rsidP="003E5AF3">
            <w:pPr>
              <w:pStyle w:val="ListParagraph"/>
              <w:spacing w:line="240" w:lineRule="auto"/>
              <w:ind w:left="0"/>
              <w:rPr>
                <w:sz w:val="22"/>
                <w:szCs w:val="18"/>
              </w:rPr>
            </w:pPr>
            <w:r>
              <w:rPr>
                <w:sz w:val="22"/>
                <w:szCs w:val="18"/>
              </w:rPr>
              <w:t>User selects “Kennesaw State University”.</w:t>
            </w:r>
          </w:p>
        </w:tc>
        <w:tc>
          <w:tcPr>
            <w:tcW w:w="4099" w:type="dxa"/>
          </w:tcPr>
          <w:p w14:paraId="6A98705F" w14:textId="18CA4833" w:rsidR="003E5AF3" w:rsidRDefault="003E5AF3" w:rsidP="003E5AF3">
            <w:pPr>
              <w:spacing w:line="240" w:lineRule="auto"/>
              <w:rPr>
                <w:sz w:val="22"/>
                <w:szCs w:val="18"/>
              </w:rPr>
            </w:pPr>
            <w:r>
              <w:rPr>
                <w:sz w:val="22"/>
                <w:szCs w:val="18"/>
              </w:rPr>
              <w:t>System opens KSU’s homepage in a new tab in the default browser.</w:t>
            </w:r>
          </w:p>
        </w:tc>
      </w:tr>
      <w:tr w:rsidR="003E5AF3" w14:paraId="201659FA" w14:textId="77777777" w:rsidTr="003E5AF3">
        <w:tc>
          <w:tcPr>
            <w:tcW w:w="4099" w:type="dxa"/>
          </w:tcPr>
          <w:p w14:paraId="31F8C1EC" w14:textId="14868DD6" w:rsidR="003E5AF3" w:rsidRDefault="003E5AF3" w:rsidP="003E5AF3">
            <w:pPr>
              <w:pStyle w:val="ListParagraph"/>
              <w:spacing w:line="240" w:lineRule="auto"/>
              <w:ind w:left="0"/>
              <w:rPr>
                <w:sz w:val="22"/>
                <w:szCs w:val="18"/>
              </w:rPr>
            </w:pPr>
            <w:r>
              <w:rPr>
                <w:sz w:val="22"/>
                <w:szCs w:val="18"/>
              </w:rPr>
              <w:lastRenderedPageBreak/>
              <w:t>User selects “Contact Support”.</w:t>
            </w:r>
          </w:p>
        </w:tc>
        <w:tc>
          <w:tcPr>
            <w:tcW w:w="4099" w:type="dxa"/>
          </w:tcPr>
          <w:p w14:paraId="2F3436D4" w14:textId="08FBFF32" w:rsidR="003E5AF3" w:rsidRDefault="003E5AF3" w:rsidP="003E5AF3">
            <w:pPr>
              <w:spacing w:line="240" w:lineRule="auto"/>
              <w:rPr>
                <w:sz w:val="22"/>
                <w:szCs w:val="18"/>
              </w:rPr>
            </w:pPr>
            <w:r>
              <w:rPr>
                <w:sz w:val="22"/>
                <w:szCs w:val="18"/>
              </w:rPr>
              <w:t>System opens KSU’s UTIS page in a new tab in the default browser.</w:t>
            </w:r>
          </w:p>
        </w:tc>
      </w:tr>
      <w:tr w:rsidR="003E5AF3" w14:paraId="6D38EBFB" w14:textId="77777777" w:rsidTr="003E5AF3">
        <w:tc>
          <w:tcPr>
            <w:tcW w:w="4099" w:type="dxa"/>
          </w:tcPr>
          <w:p w14:paraId="6C98D4A1" w14:textId="3BC1DD4B" w:rsidR="003E5AF3" w:rsidRDefault="003E5AF3" w:rsidP="003E5AF3">
            <w:pPr>
              <w:pStyle w:val="ListParagraph"/>
              <w:spacing w:line="240" w:lineRule="auto"/>
              <w:ind w:left="0"/>
              <w:rPr>
                <w:sz w:val="22"/>
                <w:szCs w:val="18"/>
              </w:rPr>
            </w:pPr>
            <w:r>
              <w:rPr>
                <w:sz w:val="22"/>
                <w:szCs w:val="18"/>
              </w:rPr>
              <w:t>User selects “myCourses”.</w:t>
            </w:r>
          </w:p>
        </w:tc>
        <w:tc>
          <w:tcPr>
            <w:tcW w:w="4099" w:type="dxa"/>
          </w:tcPr>
          <w:p w14:paraId="3E221DB9" w14:textId="1753494F" w:rsidR="003E5AF3" w:rsidRDefault="003E5AF3" w:rsidP="003E5AF3">
            <w:pPr>
              <w:spacing w:line="240" w:lineRule="auto"/>
              <w:rPr>
                <w:sz w:val="22"/>
                <w:szCs w:val="18"/>
              </w:rPr>
            </w:pPr>
            <w:r>
              <w:rPr>
                <w:sz w:val="22"/>
                <w:szCs w:val="18"/>
              </w:rPr>
              <w:t>System navigates to the myCourses semester select screen.</w:t>
            </w:r>
          </w:p>
        </w:tc>
      </w:tr>
      <w:tr w:rsidR="003E5AF3" w14:paraId="13B74F12" w14:textId="77777777" w:rsidTr="003E5AF3">
        <w:tc>
          <w:tcPr>
            <w:tcW w:w="4099" w:type="dxa"/>
          </w:tcPr>
          <w:p w14:paraId="09E707B5" w14:textId="7A611BEF" w:rsidR="003E5AF3" w:rsidRDefault="003E5AF3" w:rsidP="003E5AF3">
            <w:pPr>
              <w:pStyle w:val="ListParagraph"/>
              <w:spacing w:line="240" w:lineRule="auto"/>
              <w:ind w:left="0"/>
              <w:rPr>
                <w:sz w:val="22"/>
                <w:szCs w:val="18"/>
              </w:rPr>
            </w:pPr>
            <w:r>
              <w:rPr>
                <w:sz w:val="22"/>
                <w:szCs w:val="18"/>
              </w:rPr>
              <w:t>User selects “myRegistration”.</w:t>
            </w:r>
          </w:p>
        </w:tc>
        <w:tc>
          <w:tcPr>
            <w:tcW w:w="4099" w:type="dxa"/>
          </w:tcPr>
          <w:p w14:paraId="7F1F6BB7" w14:textId="7A799B14" w:rsidR="003E5AF3" w:rsidRDefault="003E5AF3" w:rsidP="003E5AF3">
            <w:pPr>
              <w:spacing w:line="240" w:lineRule="auto"/>
              <w:rPr>
                <w:sz w:val="22"/>
                <w:szCs w:val="18"/>
              </w:rPr>
            </w:pPr>
            <w:r>
              <w:rPr>
                <w:sz w:val="22"/>
                <w:szCs w:val="18"/>
              </w:rPr>
              <w:t>System navigates to myRegistration semester select screen.</w:t>
            </w:r>
          </w:p>
        </w:tc>
      </w:tr>
      <w:tr w:rsidR="003E5AF3" w14:paraId="40B385E2" w14:textId="77777777" w:rsidTr="003E5AF3">
        <w:tc>
          <w:tcPr>
            <w:tcW w:w="4099" w:type="dxa"/>
          </w:tcPr>
          <w:p w14:paraId="7CCC273A" w14:textId="42241142" w:rsidR="003E5AF3" w:rsidRDefault="003E5AF3" w:rsidP="003E5AF3">
            <w:pPr>
              <w:pStyle w:val="ListParagraph"/>
              <w:spacing w:line="240" w:lineRule="auto"/>
              <w:ind w:left="0"/>
              <w:rPr>
                <w:sz w:val="22"/>
                <w:szCs w:val="18"/>
              </w:rPr>
            </w:pPr>
            <w:r>
              <w:rPr>
                <w:sz w:val="22"/>
                <w:szCs w:val="18"/>
              </w:rPr>
              <w:t>User selects “myAdvisor”.</w:t>
            </w:r>
          </w:p>
        </w:tc>
        <w:tc>
          <w:tcPr>
            <w:tcW w:w="4099" w:type="dxa"/>
          </w:tcPr>
          <w:p w14:paraId="3F09E929" w14:textId="7CB6E8DD" w:rsidR="003E5AF3" w:rsidRDefault="003E5AF3" w:rsidP="003E5AF3">
            <w:pPr>
              <w:spacing w:line="240" w:lineRule="auto"/>
              <w:rPr>
                <w:sz w:val="22"/>
                <w:szCs w:val="18"/>
              </w:rPr>
            </w:pPr>
            <w:r>
              <w:rPr>
                <w:sz w:val="22"/>
                <w:szCs w:val="18"/>
              </w:rPr>
              <w:t>System navigates to the digital advisory chat interface screen.</w:t>
            </w:r>
          </w:p>
        </w:tc>
      </w:tr>
      <w:tr w:rsidR="003E5AF3" w14:paraId="3589D143" w14:textId="77777777" w:rsidTr="003E5AF3">
        <w:tc>
          <w:tcPr>
            <w:tcW w:w="4099" w:type="dxa"/>
          </w:tcPr>
          <w:p w14:paraId="77D008EC" w14:textId="032DBBE7" w:rsidR="003E5AF3" w:rsidRDefault="003E5AF3" w:rsidP="003E5AF3">
            <w:pPr>
              <w:pStyle w:val="ListParagraph"/>
              <w:spacing w:line="240" w:lineRule="auto"/>
              <w:ind w:left="0"/>
              <w:rPr>
                <w:sz w:val="22"/>
                <w:szCs w:val="18"/>
              </w:rPr>
            </w:pPr>
            <w:r>
              <w:rPr>
                <w:sz w:val="22"/>
                <w:szCs w:val="18"/>
              </w:rPr>
              <w:t>User selects “myPayments”.</w:t>
            </w:r>
          </w:p>
        </w:tc>
        <w:tc>
          <w:tcPr>
            <w:tcW w:w="4099" w:type="dxa"/>
          </w:tcPr>
          <w:p w14:paraId="02F342A5" w14:textId="0C8E481D" w:rsidR="003E5AF3" w:rsidRDefault="003E5AF3" w:rsidP="003E5AF3">
            <w:pPr>
              <w:spacing w:line="240" w:lineRule="auto"/>
              <w:rPr>
                <w:sz w:val="22"/>
                <w:szCs w:val="18"/>
              </w:rPr>
            </w:pPr>
            <w:r>
              <w:rPr>
                <w:sz w:val="22"/>
                <w:szCs w:val="18"/>
              </w:rPr>
              <w:t>System navigates to the myPayments semester select screen.</w:t>
            </w:r>
          </w:p>
        </w:tc>
      </w:tr>
      <w:tr w:rsidR="003E5AF3" w14:paraId="4ADF0E92" w14:textId="77777777" w:rsidTr="003E5AF3">
        <w:tc>
          <w:tcPr>
            <w:tcW w:w="4099" w:type="dxa"/>
          </w:tcPr>
          <w:p w14:paraId="79E2E662" w14:textId="6A3EC975" w:rsidR="003E5AF3" w:rsidRDefault="003E5AF3" w:rsidP="003E5AF3">
            <w:pPr>
              <w:pStyle w:val="ListParagraph"/>
              <w:spacing w:line="240" w:lineRule="auto"/>
              <w:ind w:left="0"/>
              <w:rPr>
                <w:sz w:val="22"/>
                <w:szCs w:val="18"/>
              </w:rPr>
            </w:pPr>
            <w:r>
              <w:rPr>
                <w:sz w:val="22"/>
                <w:szCs w:val="18"/>
              </w:rPr>
              <w:t>User selects “myProfile”.</w:t>
            </w:r>
          </w:p>
        </w:tc>
        <w:tc>
          <w:tcPr>
            <w:tcW w:w="4099" w:type="dxa"/>
          </w:tcPr>
          <w:p w14:paraId="10AD3F4E" w14:textId="05C38638" w:rsidR="003E5AF3" w:rsidRDefault="003E5AF3" w:rsidP="003E5AF3">
            <w:pPr>
              <w:spacing w:line="240" w:lineRule="auto"/>
              <w:rPr>
                <w:sz w:val="22"/>
                <w:szCs w:val="18"/>
              </w:rPr>
            </w:pPr>
            <w:r>
              <w:rPr>
                <w:sz w:val="22"/>
                <w:szCs w:val="18"/>
              </w:rPr>
              <w:t>System navigates to the user profile screen.</w:t>
            </w:r>
          </w:p>
        </w:tc>
      </w:tr>
    </w:tbl>
    <w:p w14:paraId="496A4C58" w14:textId="77777777" w:rsidR="00EC4CB2" w:rsidRPr="00C709F4" w:rsidRDefault="00EC4CB2" w:rsidP="00C709F4">
      <w:pPr>
        <w:spacing w:before="240" w:after="240" w:line="240" w:lineRule="auto"/>
        <w:rPr>
          <w:sz w:val="22"/>
          <w:szCs w:val="18"/>
        </w:rPr>
      </w:pPr>
    </w:p>
    <w:p w14:paraId="40D3B8BA" w14:textId="03550BA0" w:rsidR="00B45E56" w:rsidRPr="0000617C" w:rsidRDefault="00EC4CB2" w:rsidP="00B45E56">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7E015C2B" w14:textId="12BB331D" w:rsidR="000A3C63" w:rsidRPr="0000617C" w:rsidRDefault="000A3C63" w:rsidP="00EC4CB2">
      <w:pPr>
        <w:pStyle w:val="ListParagraph"/>
        <w:numPr>
          <w:ilvl w:val="3"/>
          <w:numId w:val="10"/>
        </w:numPr>
        <w:spacing w:line="240" w:lineRule="auto"/>
        <w:ind w:left="2430"/>
        <w:rPr>
          <w:sz w:val="22"/>
          <w:szCs w:val="18"/>
        </w:rPr>
      </w:pPr>
      <w:r w:rsidRPr="0000617C">
        <w:rPr>
          <w:sz w:val="22"/>
          <w:szCs w:val="18"/>
        </w:rPr>
        <w:t>When myKSU is opened for the first time on a device, the system must prompt the user to enter their KSU ID and school credentials.</w:t>
      </w:r>
    </w:p>
    <w:p w14:paraId="00800DDD" w14:textId="1D4E45D9" w:rsidR="00970CE1" w:rsidRPr="0000617C" w:rsidRDefault="00D872F6" w:rsidP="00EC4CB2">
      <w:pPr>
        <w:pStyle w:val="ListParagraph"/>
        <w:numPr>
          <w:ilvl w:val="3"/>
          <w:numId w:val="10"/>
        </w:numPr>
        <w:spacing w:line="240" w:lineRule="auto"/>
        <w:ind w:left="2430"/>
        <w:rPr>
          <w:sz w:val="22"/>
          <w:szCs w:val="18"/>
        </w:rPr>
      </w:pPr>
      <w:r w:rsidRPr="0000617C">
        <w:rPr>
          <w:sz w:val="22"/>
          <w:szCs w:val="18"/>
        </w:rPr>
        <w:t>Whenever</w:t>
      </w:r>
      <w:r w:rsidR="00970CE1" w:rsidRPr="0000617C">
        <w:rPr>
          <w:sz w:val="22"/>
          <w:szCs w:val="18"/>
        </w:rPr>
        <w:t xml:space="preserve"> the KSU ID and school credentials are invalid, the system must inform the user and reset the form inputs.</w:t>
      </w:r>
    </w:p>
    <w:p w14:paraId="4FF6B65A" w14:textId="77777777" w:rsidR="000A3C63" w:rsidRPr="0000617C" w:rsidRDefault="00B442B6" w:rsidP="00EC4CB2">
      <w:pPr>
        <w:pStyle w:val="ListParagraph"/>
        <w:numPr>
          <w:ilvl w:val="3"/>
          <w:numId w:val="10"/>
        </w:numPr>
        <w:spacing w:line="240" w:lineRule="auto"/>
        <w:ind w:left="2430"/>
        <w:rPr>
          <w:sz w:val="22"/>
          <w:szCs w:val="18"/>
        </w:rPr>
      </w:pPr>
      <w:r w:rsidRPr="0000617C">
        <w:rPr>
          <w:sz w:val="22"/>
          <w:szCs w:val="18"/>
        </w:rPr>
        <w:t xml:space="preserve">The system must </w:t>
      </w:r>
      <w:r w:rsidR="000A3C63" w:rsidRPr="0000617C">
        <w:rPr>
          <w:sz w:val="22"/>
          <w:szCs w:val="18"/>
        </w:rPr>
        <w:t>use the KSU ID and credentials to verify the student’s identity.</w:t>
      </w:r>
    </w:p>
    <w:p w14:paraId="455F854E" w14:textId="25AF4421" w:rsidR="009478ED" w:rsidRPr="0000617C" w:rsidRDefault="000A3C63" w:rsidP="00EC4CB2">
      <w:pPr>
        <w:pStyle w:val="ListParagraph"/>
        <w:numPr>
          <w:ilvl w:val="3"/>
          <w:numId w:val="10"/>
        </w:numPr>
        <w:spacing w:line="240" w:lineRule="auto"/>
        <w:ind w:left="2430"/>
        <w:rPr>
          <w:sz w:val="22"/>
          <w:szCs w:val="18"/>
        </w:rPr>
      </w:pPr>
      <w:r w:rsidRPr="0000617C">
        <w:rPr>
          <w:sz w:val="22"/>
          <w:szCs w:val="18"/>
        </w:rPr>
        <w:t xml:space="preserve">The system must </w:t>
      </w:r>
      <w:r w:rsidR="00B442B6" w:rsidRPr="0000617C">
        <w:rPr>
          <w:sz w:val="22"/>
          <w:szCs w:val="18"/>
        </w:rPr>
        <w:t>interface with USIS to retrieve</w:t>
      </w:r>
      <w:r w:rsidR="002857E7" w:rsidRPr="0000617C">
        <w:rPr>
          <w:sz w:val="22"/>
          <w:szCs w:val="18"/>
        </w:rPr>
        <w:t xml:space="preserve"> the </w:t>
      </w:r>
      <w:r w:rsidR="0028161D" w:rsidRPr="0000617C">
        <w:rPr>
          <w:sz w:val="22"/>
          <w:szCs w:val="18"/>
        </w:rPr>
        <w:t>verified</w:t>
      </w:r>
      <w:r w:rsidR="002857E7" w:rsidRPr="0000617C">
        <w:rPr>
          <w:sz w:val="22"/>
          <w:szCs w:val="18"/>
        </w:rPr>
        <w:t xml:space="preserve"> studen</w:t>
      </w:r>
      <w:r w:rsidR="0028161D" w:rsidRPr="0000617C">
        <w:rPr>
          <w:sz w:val="22"/>
          <w:szCs w:val="18"/>
        </w:rPr>
        <w:t xml:space="preserve">t’s </w:t>
      </w:r>
      <w:r w:rsidR="002857E7" w:rsidRPr="0000617C">
        <w:rPr>
          <w:sz w:val="22"/>
          <w:szCs w:val="18"/>
        </w:rPr>
        <w:t>data:</w:t>
      </w:r>
      <w:r w:rsidR="00B442B6" w:rsidRPr="0000617C">
        <w:rPr>
          <w:sz w:val="22"/>
          <w:szCs w:val="18"/>
        </w:rPr>
        <w:t xml:space="preserve"> </w:t>
      </w:r>
      <w:r w:rsidR="007173EA" w:rsidRPr="0000617C">
        <w:rPr>
          <w:sz w:val="22"/>
          <w:szCs w:val="18"/>
        </w:rPr>
        <w:t>contact information</w:t>
      </w:r>
      <w:r w:rsidR="002857E7" w:rsidRPr="0000617C">
        <w:rPr>
          <w:sz w:val="22"/>
          <w:szCs w:val="18"/>
        </w:rPr>
        <w:t xml:space="preserve">; </w:t>
      </w:r>
      <w:r w:rsidR="007173EA" w:rsidRPr="0000617C">
        <w:rPr>
          <w:sz w:val="22"/>
          <w:szCs w:val="18"/>
        </w:rPr>
        <w:t>admission date</w:t>
      </w:r>
      <w:r w:rsidR="002857E7" w:rsidRPr="0000617C">
        <w:rPr>
          <w:sz w:val="22"/>
          <w:szCs w:val="18"/>
        </w:rPr>
        <w:t xml:space="preserve">; </w:t>
      </w:r>
      <w:r w:rsidR="007173EA" w:rsidRPr="0000617C">
        <w:rPr>
          <w:sz w:val="22"/>
          <w:szCs w:val="18"/>
        </w:rPr>
        <w:t>class standing</w:t>
      </w:r>
      <w:r w:rsidR="002857E7" w:rsidRPr="0000617C">
        <w:rPr>
          <w:sz w:val="22"/>
          <w:szCs w:val="18"/>
        </w:rPr>
        <w:t>;</w:t>
      </w:r>
      <w:r w:rsidR="007173EA" w:rsidRPr="0000617C">
        <w:rPr>
          <w:sz w:val="22"/>
          <w:szCs w:val="18"/>
        </w:rPr>
        <w:t xml:space="preserve"> academic standin</w:t>
      </w:r>
      <w:r w:rsidR="002857E7" w:rsidRPr="0000617C">
        <w:rPr>
          <w:sz w:val="22"/>
          <w:szCs w:val="18"/>
        </w:rPr>
        <w:t>g;</w:t>
      </w:r>
      <w:r w:rsidR="007173EA" w:rsidRPr="0000617C">
        <w:rPr>
          <w:sz w:val="22"/>
          <w:szCs w:val="18"/>
        </w:rPr>
        <w:t xml:space="preserve"> current GPA</w:t>
      </w:r>
      <w:r w:rsidR="002857E7" w:rsidRPr="0000617C">
        <w:rPr>
          <w:sz w:val="22"/>
          <w:szCs w:val="18"/>
        </w:rPr>
        <w:t>; c</w:t>
      </w:r>
      <w:r w:rsidR="007173EA" w:rsidRPr="0000617C">
        <w:rPr>
          <w:sz w:val="22"/>
          <w:szCs w:val="18"/>
        </w:rPr>
        <w:t>ourse history with final grades</w:t>
      </w:r>
      <w:r w:rsidR="002857E7" w:rsidRPr="0000617C">
        <w:rPr>
          <w:sz w:val="22"/>
          <w:szCs w:val="18"/>
        </w:rPr>
        <w:t>;</w:t>
      </w:r>
      <w:r w:rsidR="007173EA" w:rsidRPr="0000617C">
        <w:rPr>
          <w:sz w:val="22"/>
          <w:szCs w:val="18"/>
        </w:rPr>
        <w:t xml:space="preserve"> </w:t>
      </w:r>
      <w:r w:rsidR="002857E7" w:rsidRPr="0000617C">
        <w:rPr>
          <w:sz w:val="22"/>
          <w:szCs w:val="18"/>
        </w:rPr>
        <w:t xml:space="preserve">major, degree, or program of study; minor and/or concentration; </w:t>
      </w:r>
      <w:r w:rsidR="0058547B" w:rsidRPr="0000617C">
        <w:rPr>
          <w:sz w:val="22"/>
          <w:szCs w:val="18"/>
        </w:rPr>
        <w:t xml:space="preserve">and </w:t>
      </w:r>
      <w:r w:rsidR="00C80013" w:rsidRPr="0000617C">
        <w:rPr>
          <w:sz w:val="22"/>
          <w:szCs w:val="18"/>
        </w:rPr>
        <w:t>payment history</w:t>
      </w:r>
      <w:r w:rsidR="0058547B" w:rsidRPr="0000617C">
        <w:rPr>
          <w:sz w:val="22"/>
          <w:szCs w:val="18"/>
        </w:rPr>
        <w:t>.</w:t>
      </w:r>
    </w:p>
    <w:p w14:paraId="3ED8585B" w14:textId="76CCC92A" w:rsidR="009478ED" w:rsidRPr="0000617C" w:rsidRDefault="0058547B" w:rsidP="00EC4CB2">
      <w:pPr>
        <w:pStyle w:val="ListParagraph"/>
        <w:numPr>
          <w:ilvl w:val="3"/>
          <w:numId w:val="10"/>
        </w:numPr>
        <w:spacing w:line="240" w:lineRule="auto"/>
        <w:ind w:left="2430"/>
        <w:rPr>
          <w:sz w:val="22"/>
          <w:szCs w:val="18"/>
        </w:rPr>
      </w:pPr>
      <w:r w:rsidRPr="0000617C">
        <w:rPr>
          <w:sz w:val="22"/>
          <w:szCs w:val="18"/>
        </w:rPr>
        <w:t xml:space="preserve">The system must create a user account by creating </w:t>
      </w:r>
      <w:r w:rsidR="00D72A3C" w:rsidRPr="0000617C">
        <w:rPr>
          <w:sz w:val="22"/>
          <w:szCs w:val="18"/>
        </w:rPr>
        <w:t xml:space="preserve">a main </w:t>
      </w:r>
      <w:r w:rsidRPr="0000617C">
        <w:rPr>
          <w:sz w:val="22"/>
          <w:szCs w:val="18"/>
        </w:rPr>
        <w:t>database relation</w:t>
      </w:r>
      <w:r w:rsidR="00D72A3C" w:rsidRPr="0000617C">
        <w:rPr>
          <w:sz w:val="22"/>
          <w:szCs w:val="18"/>
        </w:rPr>
        <w:t xml:space="preserve"> with other relations </w:t>
      </w:r>
      <w:r w:rsidRPr="0000617C">
        <w:rPr>
          <w:sz w:val="22"/>
          <w:szCs w:val="18"/>
        </w:rPr>
        <w:t>to store USIS data.</w:t>
      </w:r>
    </w:p>
    <w:p w14:paraId="7B2ED75F" w14:textId="091B7879" w:rsidR="009478ED" w:rsidRPr="0000617C" w:rsidRDefault="0058547B" w:rsidP="00EC4CB2">
      <w:pPr>
        <w:pStyle w:val="ListParagraph"/>
        <w:numPr>
          <w:ilvl w:val="3"/>
          <w:numId w:val="10"/>
        </w:numPr>
        <w:spacing w:line="240" w:lineRule="auto"/>
        <w:ind w:left="2430"/>
        <w:rPr>
          <w:sz w:val="22"/>
          <w:szCs w:val="18"/>
        </w:rPr>
      </w:pPr>
      <w:r w:rsidRPr="0000617C">
        <w:rPr>
          <w:sz w:val="22"/>
          <w:szCs w:val="18"/>
        </w:rPr>
        <w:t xml:space="preserve">The system must create a </w:t>
      </w:r>
      <w:r w:rsidR="00652E08" w:rsidRPr="0000617C">
        <w:rPr>
          <w:sz w:val="22"/>
          <w:szCs w:val="18"/>
        </w:rPr>
        <w:t>field in the main relation to store myKSU user-submitted user profile</w:t>
      </w:r>
      <w:r w:rsidR="00A67D4D" w:rsidRPr="0000617C">
        <w:rPr>
          <w:sz w:val="22"/>
          <w:szCs w:val="18"/>
        </w:rPr>
        <w:t xml:space="preserve"> (initially set to null)</w:t>
      </w:r>
      <w:r w:rsidR="00652E08" w:rsidRPr="0000617C">
        <w:rPr>
          <w:sz w:val="22"/>
          <w:szCs w:val="18"/>
        </w:rPr>
        <w:t>, geolocation data, and device data.</w:t>
      </w:r>
    </w:p>
    <w:p w14:paraId="7D720A0D" w14:textId="4F868498" w:rsidR="00652E08" w:rsidRPr="0000617C" w:rsidRDefault="00652E08" w:rsidP="00EC4CB2">
      <w:pPr>
        <w:pStyle w:val="ListParagraph"/>
        <w:numPr>
          <w:ilvl w:val="3"/>
          <w:numId w:val="10"/>
        </w:numPr>
        <w:spacing w:line="240" w:lineRule="auto"/>
        <w:ind w:left="2430"/>
        <w:rPr>
          <w:sz w:val="22"/>
          <w:szCs w:val="18"/>
        </w:rPr>
      </w:pPr>
      <w:r w:rsidRPr="0000617C">
        <w:rPr>
          <w:sz w:val="22"/>
          <w:szCs w:val="18"/>
        </w:rPr>
        <w:t xml:space="preserve">The system must </w:t>
      </w:r>
      <w:r w:rsidR="00A67D4D" w:rsidRPr="0000617C">
        <w:rPr>
          <w:sz w:val="22"/>
          <w:szCs w:val="18"/>
        </w:rPr>
        <w:t xml:space="preserve">store geolocation data and device data each time the </w:t>
      </w:r>
      <w:r w:rsidR="007101CB" w:rsidRPr="0000617C">
        <w:rPr>
          <w:sz w:val="22"/>
          <w:szCs w:val="18"/>
        </w:rPr>
        <w:t>user opens the application.</w:t>
      </w:r>
    </w:p>
    <w:p w14:paraId="610CD63F" w14:textId="4003944E" w:rsidR="007101CB" w:rsidRPr="0000617C" w:rsidRDefault="007101CB" w:rsidP="00EC4CB2">
      <w:pPr>
        <w:pStyle w:val="ListParagraph"/>
        <w:numPr>
          <w:ilvl w:val="3"/>
          <w:numId w:val="10"/>
        </w:numPr>
        <w:spacing w:line="240" w:lineRule="auto"/>
        <w:ind w:left="2430"/>
        <w:rPr>
          <w:sz w:val="22"/>
          <w:szCs w:val="18"/>
        </w:rPr>
      </w:pPr>
      <w:r w:rsidRPr="0000617C">
        <w:rPr>
          <w:sz w:val="22"/>
          <w:szCs w:val="18"/>
        </w:rPr>
        <w:t>The system must confirm the device data is the same as the previously stored device data.</w:t>
      </w:r>
    </w:p>
    <w:p w14:paraId="673674FF" w14:textId="6B942121" w:rsidR="007101CB" w:rsidRDefault="007101CB" w:rsidP="00EC4CB2">
      <w:pPr>
        <w:pStyle w:val="ListParagraph"/>
        <w:numPr>
          <w:ilvl w:val="3"/>
          <w:numId w:val="10"/>
        </w:numPr>
        <w:spacing w:line="240" w:lineRule="auto"/>
        <w:ind w:left="2430"/>
        <w:rPr>
          <w:sz w:val="22"/>
          <w:szCs w:val="18"/>
        </w:rPr>
      </w:pPr>
      <w:r w:rsidRPr="0000617C">
        <w:rPr>
          <w:sz w:val="22"/>
          <w:szCs w:val="18"/>
        </w:rPr>
        <w:t>If the device data is not the same</w:t>
      </w:r>
      <w:r w:rsidR="0083369C" w:rsidRPr="0000617C">
        <w:rPr>
          <w:sz w:val="22"/>
          <w:szCs w:val="18"/>
        </w:rPr>
        <w:t xml:space="preserve"> as the previously stored data</w:t>
      </w:r>
      <w:r w:rsidRPr="0000617C">
        <w:rPr>
          <w:sz w:val="22"/>
          <w:szCs w:val="18"/>
        </w:rPr>
        <w:t>, the system must</w:t>
      </w:r>
      <w:r w:rsidR="00E60009" w:rsidRPr="0000617C">
        <w:rPr>
          <w:sz w:val="22"/>
          <w:szCs w:val="18"/>
        </w:rPr>
        <w:t xml:space="preserve"> prompt the user for their KSU ID and login information to confirm their identity.</w:t>
      </w:r>
    </w:p>
    <w:p w14:paraId="68104DF3" w14:textId="1A6F1B7F" w:rsidR="00970CE1" w:rsidRPr="00232E4C" w:rsidRDefault="00C709F4" w:rsidP="00017994">
      <w:pPr>
        <w:pStyle w:val="ListParagraph"/>
        <w:numPr>
          <w:ilvl w:val="3"/>
          <w:numId w:val="10"/>
        </w:numPr>
        <w:spacing w:line="240" w:lineRule="auto"/>
        <w:ind w:left="2430"/>
        <w:rPr>
          <w:sz w:val="22"/>
          <w:szCs w:val="18"/>
        </w:rPr>
      </w:pPr>
      <w:r>
        <w:rPr>
          <w:sz w:val="22"/>
          <w:szCs w:val="18"/>
        </w:rPr>
        <w:t xml:space="preserve">The system must navigate to the </w:t>
      </w:r>
      <w:r w:rsidR="00232E4C">
        <w:rPr>
          <w:sz w:val="22"/>
          <w:szCs w:val="18"/>
        </w:rPr>
        <w:t>correct screen when users interact with the UI.</w:t>
      </w:r>
    </w:p>
    <w:p w14:paraId="20333452" w14:textId="19D42122" w:rsidR="00334058" w:rsidRPr="0000617C" w:rsidRDefault="00334058" w:rsidP="00EC4CB2"/>
    <w:p w14:paraId="5E9737C0" w14:textId="77777777" w:rsidR="001B7F17" w:rsidRPr="0000617C" w:rsidRDefault="001B7F17" w:rsidP="001B7F17"/>
    <w:p w14:paraId="3CFCC0D3" w14:textId="56D6B565" w:rsidR="00042D21" w:rsidRPr="0000617C" w:rsidRDefault="10F9254B" w:rsidP="10F9254B">
      <w:pPr>
        <w:pStyle w:val="Heading2"/>
      </w:pPr>
      <w:r>
        <w:t xml:space="preserve">View Courses </w:t>
      </w:r>
      <w:r w:rsidR="00DA4A8E">
        <w:t xml:space="preserve">by Semester </w:t>
      </w:r>
      <w:r>
        <w:t>&amp; Unenroll Current Courses [Joshua Gregory</w:t>
      </w:r>
      <w:r w:rsidR="420DCE09">
        <w:t>, Brandon Merck</w:t>
      </w:r>
      <w:r>
        <w:t>]</w:t>
      </w:r>
    </w:p>
    <w:bookmarkEnd w:id="17"/>
    <w:bookmarkEnd w:id="18"/>
    <w:p w14:paraId="50F702E2" w14:textId="77777777" w:rsidR="0004438D" w:rsidRPr="0000617C" w:rsidRDefault="0004438D" w:rsidP="0004438D">
      <w:pPr>
        <w:pStyle w:val="ListParagraph"/>
        <w:numPr>
          <w:ilvl w:val="2"/>
          <w:numId w:val="10"/>
        </w:numPr>
        <w:spacing w:before="240" w:after="240" w:line="240" w:lineRule="auto"/>
        <w:ind w:left="1440"/>
        <w:rPr>
          <w:b/>
          <w:bCs/>
          <w:sz w:val="22"/>
          <w:szCs w:val="18"/>
        </w:rPr>
      </w:pPr>
      <w:r w:rsidRPr="0000617C">
        <w:rPr>
          <w:b/>
          <w:bCs/>
          <w:sz w:val="22"/>
          <w:szCs w:val="18"/>
        </w:rPr>
        <w:t>Description</w:t>
      </w:r>
    </w:p>
    <w:p w14:paraId="2F3677F0" w14:textId="518AC26F" w:rsidR="0004438D" w:rsidRDefault="6CB53B79" w:rsidP="004D7E60">
      <w:pPr>
        <w:spacing w:before="240" w:after="240" w:line="240" w:lineRule="auto"/>
        <w:ind w:left="1440"/>
        <w:rPr>
          <w:sz w:val="22"/>
          <w:szCs w:val="22"/>
        </w:rPr>
      </w:pPr>
      <w:r w:rsidRPr="6CB53B79">
        <w:rPr>
          <w:sz w:val="22"/>
          <w:szCs w:val="22"/>
        </w:rPr>
        <w:t xml:space="preserve">myKSU will allow users to view courses for each semester the student has been enrolled and for which USIS has data. Users can click each course to view course catalog information. For current semesters, users can unenroll the course from this screen. </w:t>
      </w:r>
    </w:p>
    <w:p w14:paraId="596247CA" w14:textId="11E12470" w:rsidR="00282418" w:rsidRDefault="00282418" w:rsidP="004D7E60">
      <w:pPr>
        <w:spacing w:before="240" w:after="240" w:line="240" w:lineRule="auto"/>
        <w:ind w:left="1440"/>
        <w:rPr>
          <w:sz w:val="22"/>
          <w:szCs w:val="18"/>
        </w:rPr>
      </w:pPr>
      <w:r>
        <w:rPr>
          <w:sz w:val="22"/>
          <w:szCs w:val="18"/>
        </w:rPr>
        <w:t>Priority: HIGH</w:t>
      </w:r>
    </w:p>
    <w:p w14:paraId="062699A6" w14:textId="77777777" w:rsidR="005B5D87" w:rsidRPr="0000617C" w:rsidRDefault="005B5D87" w:rsidP="004D7E60">
      <w:pPr>
        <w:spacing w:before="240" w:after="240" w:line="240" w:lineRule="auto"/>
        <w:ind w:left="1440"/>
        <w:rPr>
          <w:sz w:val="22"/>
          <w:szCs w:val="18"/>
        </w:rPr>
      </w:pPr>
    </w:p>
    <w:p w14:paraId="17B2850E" w14:textId="71D77503" w:rsidR="00232E4C" w:rsidRDefault="0004438D" w:rsidP="00A141DA">
      <w:pPr>
        <w:pStyle w:val="ListParagraph"/>
        <w:numPr>
          <w:ilvl w:val="2"/>
          <w:numId w:val="10"/>
        </w:numPr>
        <w:spacing w:before="240" w:after="240" w:line="240" w:lineRule="auto"/>
        <w:ind w:left="1440"/>
        <w:rPr>
          <w:b/>
          <w:bCs/>
          <w:sz w:val="22"/>
          <w:szCs w:val="18"/>
        </w:rPr>
      </w:pPr>
      <w:r w:rsidRPr="0000617C">
        <w:rPr>
          <w:b/>
          <w:bCs/>
          <w:sz w:val="22"/>
          <w:szCs w:val="18"/>
        </w:rPr>
        <w:lastRenderedPageBreak/>
        <w:t>Stimulus/Response Sequences for Normal Flow</w:t>
      </w:r>
    </w:p>
    <w:tbl>
      <w:tblPr>
        <w:tblStyle w:val="TableGrid"/>
        <w:tblW w:w="0" w:type="auto"/>
        <w:tblInd w:w="1440" w:type="dxa"/>
        <w:tblLook w:val="04A0" w:firstRow="1" w:lastRow="0" w:firstColumn="1" w:lastColumn="0" w:noHBand="0" w:noVBand="1"/>
      </w:tblPr>
      <w:tblGrid>
        <w:gridCol w:w="4072"/>
        <w:gridCol w:w="4126"/>
      </w:tblGrid>
      <w:tr w:rsidR="00A141DA" w14:paraId="7CA42D44" w14:textId="77777777" w:rsidTr="00A141DA">
        <w:tc>
          <w:tcPr>
            <w:tcW w:w="4819" w:type="dxa"/>
          </w:tcPr>
          <w:p w14:paraId="185EC4ED" w14:textId="5A92323F" w:rsidR="00A141DA" w:rsidRPr="00A141DA" w:rsidRDefault="00A141DA" w:rsidP="00A141DA">
            <w:pPr>
              <w:pStyle w:val="ListParagraph"/>
              <w:spacing w:line="240" w:lineRule="auto"/>
              <w:ind w:left="0"/>
              <w:rPr>
                <w:i/>
                <w:iCs/>
                <w:sz w:val="22"/>
                <w:szCs w:val="18"/>
              </w:rPr>
            </w:pPr>
            <w:r>
              <w:rPr>
                <w:i/>
                <w:iCs/>
                <w:sz w:val="22"/>
                <w:szCs w:val="18"/>
              </w:rPr>
              <w:t>Action</w:t>
            </w:r>
          </w:p>
        </w:tc>
        <w:tc>
          <w:tcPr>
            <w:tcW w:w="4819" w:type="dxa"/>
          </w:tcPr>
          <w:p w14:paraId="06B58461" w14:textId="1E312E7E" w:rsidR="00A141DA" w:rsidRPr="00A141DA" w:rsidRDefault="00A141DA" w:rsidP="00A141DA">
            <w:pPr>
              <w:pStyle w:val="ListParagraph"/>
              <w:spacing w:line="240" w:lineRule="auto"/>
              <w:ind w:left="0"/>
              <w:rPr>
                <w:i/>
                <w:iCs/>
                <w:sz w:val="22"/>
                <w:szCs w:val="18"/>
              </w:rPr>
            </w:pPr>
            <w:r>
              <w:rPr>
                <w:i/>
                <w:iCs/>
                <w:sz w:val="22"/>
                <w:szCs w:val="18"/>
              </w:rPr>
              <w:t>Response</w:t>
            </w:r>
          </w:p>
        </w:tc>
      </w:tr>
      <w:tr w:rsidR="00A141DA" w14:paraId="2E8FBDD9" w14:textId="77777777" w:rsidTr="00A141DA">
        <w:tc>
          <w:tcPr>
            <w:tcW w:w="4819" w:type="dxa"/>
          </w:tcPr>
          <w:p w14:paraId="4169741A" w14:textId="2B6EA197" w:rsidR="00A141DA" w:rsidRPr="00280BB3" w:rsidRDefault="00280BB3" w:rsidP="00A141DA">
            <w:pPr>
              <w:pStyle w:val="ListParagraph"/>
              <w:spacing w:line="240" w:lineRule="auto"/>
              <w:ind w:left="0"/>
              <w:rPr>
                <w:sz w:val="22"/>
                <w:szCs w:val="18"/>
              </w:rPr>
            </w:pPr>
            <w:r>
              <w:rPr>
                <w:sz w:val="22"/>
                <w:szCs w:val="18"/>
              </w:rPr>
              <w:t>User selects the Home icon.</w:t>
            </w:r>
          </w:p>
        </w:tc>
        <w:tc>
          <w:tcPr>
            <w:tcW w:w="4819" w:type="dxa"/>
          </w:tcPr>
          <w:p w14:paraId="0597E097" w14:textId="281DC448" w:rsidR="00A141DA" w:rsidRPr="00280BB3" w:rsidRDefault="00280BB3" w:rsidP="00A141DA">
            <w:pPr>
              <w:pStyle w:val="ListParagraph"/>
              <w:spacing w:line="240" w:lineRule="auto"/>
              <w:ind w:left="0"/>
              <w:rPr>
                <w:sz w:val="22"/>
                <w:szCs w:val="18"/>
              </w:rPr>
            </w:pPr>
            <w:r>
              <w:rPr>
                <w:sz w:val="22"/>
                <w:szCs w:val="18"/>
              </w:rPr>
              <w:t>System navigates to main menu.</w:t>
            </w:r>
          </w:p>
        </w:tc>
      </w:tr>
      <w:tr w:rsidR="00A141DA" w14:paraId="44C8F303" w14:textId="77777777" w:rsidTr="00A141DA">
        <w:tc>
          <w:tcPr>
            <w:tcW w:w="4819" w:type="dxa"/>
          </w:tcPr>
          <w:p w14:paraId="5B730220" w14:textId="19293072" w:rsidR="00A141DA" w:rsidRPr="00280BB3" w:rsidRDefault="00280BB3" w:rsidP="00A141DA">
            <w:pPr>
              <w:pStyle w:val="ListParagraph"/>
              <w:spacing w:line="240" w:lineRule="auto"/>
              <w:ind w:left="0"/>
              <w:rPr>
                <w:sz w:val="22"/>
                <w:szCs w:val="22"/>
              </w:rPr>
            </w:pPr>
            <w:r w:rsidRPr="0C65F5E6">
              <w:rPr>
                <w:sz w:val="22"/>
                <w:szCs w:val="22"/>
              </w:rPr>
              <w:t>User selects a semester</w:t>
            </w:r>
            <w:r w:rsidR="0C65F5E6" w:rsidRPr="0C65F5E6">
              <w:rPr>
                <w:sz w:val="22"/>
                <w:szCs w:val="22"/>
              </w:rPr>
              <w:t xml:space="preserve"> by clicking the “View semester”.</w:t>
            </w:r>
          </w:p>
        </w:tc>
        <w:tc>
          <w:tcPr>
            <w:tcW w:w="4819" w:type="dxa"/>
          </w:tcPr>
          <w:p w14:paraId="66256CB9" w14:textId="38BEBD47" w:rsidR="00A141DA" w:rsidRPr="00280BB3" w:rsidRDefault="00280BB3" w:rsidP="00A141DA">
            <w:pPr>
              <w:pStyle w:val="ListParagraph"/>
              <w:spacing w:line="240" w:lineRule="auto"/>
              <w:ind w:left="0"/>
              <w:rPr>
                <w:sz w:val="22"/>
                <w:szCs w:val="18"/>
              </w:rPr>
            </w:pPr>
            <w:r>
              <w:rPr>
                <w:sz w:val="22"/>
                <w:szCs w:val="18"/>
              </w:rPr>
              <w:t>System loads and displays enrolled courses for the semester.</w:t>
            </w:r>
          </w:p>
        </w:tc>
      </w:tr>
      <w:tr w:rsidR="00A141DA" w14:paraId="75D5083C" w14:textId="77777777" w:rsidTr="00A141DA">
        <w:tc>
          <w:tcPr>
            <w:tcW w:w="4819" w:type="dxa"/>
          </w:tcPr>
          <w:p w14:paraId="6C1F92F4" w14:textId="1BCB8A70" w:rsidR="00A141DA" w:rsidRPr="00280BB3" w:rsidRDefault="00280BB3" w:rsidP="00A141DA">
            <w:pPr>
              <w:pStyle w:val="ListParagraph"/>
              <w:spacing w:line="240" w:lineRule="auto"/>
              <w:ind w:left="0"/>
              <w:rPr>
                <w:sz w:val="22"/>
                <w:szCs w:val="18"/>
              </w:rPr>
            </w:pPr>
            <w:r>
              <w:rPr>
                <w:sz w:val="22"/>
                <w:szCs w:val="18"/>
              </w:rPr>
              <w:t>User selects “Change semester.”</w:t>
            </w:r>
          </w:p>
        </w:tc>
        <w:tc>
          <w:tcPr>
            <w:tcW w:w="4819" w:type="dxa"/>
          </w:tcPr>
          <w:p w14:paraId="125584D1" w14:textId="4FA172FD" w:rsidR="00A141DA" w:rsidRPr="00280BB3" w:rsidRDefault="00280BB3" w:rsidP="00A141DA">
            <w:pPr>
              <w:pStyle w:val="ListParagraph"/>
              <w:spacing w:line="240" w:lineRule="auto"/>
              <w:ind w:left="0"/>
              <w:rPr>
                <w:sz w:val="22"/>
                <w:szCs w:val="18"/>
              </w:rPr>
            </w:pPr>
            <w:r>
              <w:rPr>
                <w:sz w:val="22"/>
                <w:szCs w:val="18"/>
              </w:rPr>
              <w:t>System returns to semester select screen.</w:t>
            </w:r>
          </w:p>
        </w:tc>
      </w:tr>
      <w:tr w:rsidR="00A141DA" w14:paraId="77199AC2" w14:textId="77777777" w:rsidTr="00A141DA">
        <w:tc>
          <w:tcPr>
            <w:tcW w:w="4819" w:type="dxa"/>
          </w:tcPr>
          <w:p w14:paraId="08A9DC7D" w14:textId="2DE222AE" w:rsidR="00A141DA" w:rsidRPr="00280BB3" w:rsidRDefault="00AE56FE" w:rsidP="00A141DA">
            <w:pPr>
              <w:pStyle w:val="ListParagraph"/>
              <w:spacing w:line="240" w:lineRule="auto"/>
              <w:ind w:left="0"/>
              <w:rPr>
                <w:sz w:val="22"/>
                <w:szCs w:val="18"/>
              </w:rPr>
            </w:pPr>
            <w:r>
              <w:rPr>
                <w:sz w:val="22"/>
                <w:szCs w:val="18"/>
              </w:rPr>
              <w:t>User selects a course.</w:t>
            </w:r>
          </w:p>
        </w:tc>
        <w:tc>
          <w:tcPr>
            <w:tcW w:w="4819" w:type="dxa"/>
          </w:tcPr>
          <w:p w14:paraId="777C5018" w14:textId="764687DB" w:rsidR="00A141DA" w:rsidRPr="00280BB3" w:rsidRDefault="00AE56FE" w:rsidP="00A141DA">
            <w:pPr>
              <w:pStyle w:val="ListParagraph"/>
              <w:spacing w:line="240" w:lineRule="auto"/>
              <w:ind w:left="0"/>
              <w:rPr>
                <w:sz w:val="22"/>
                <w:szCs w:val="18"/>
              </w:rPr>
            </w:pPr>
            <w:r>
              <w:rPr>
                <w:sz w:val="22"/>
                <w:szCs w:val="18"/>
              </w:rPr>
              <w:t>System loads and displays course info.</w:t>
            </w:r>
          </w:p>
        </w:tc>
      </w:tr>
      <w:tr w:rsidR="00A141DA" w14:paraId="6D626589" w14:textId="77777777" w:rsidTr="00A141DA">
        <w:tc>
          <w:tcPr>
            <w:tcW w:w="4819" w:type="dxa"/>
          </w:tcPr>
          <w:p w14:paraId="2C52F000" w14:textId="150E2261" w:rsidR="00A141DA" w:rsidRPr="00280BB3" w:rsidRDefault="00AE56FE" w:rsidP="00A141DA">
            <w:pPr>
              <w:pStyle w:val="ListParagraph"/>
              <w:spacing w:line="240" w:lineRule="auto"/>
              <w:ind w:left="0"/>
              <w:rPr>
                <w:sz w:val="22"/>
                <w:szCs w:val="18"/>
              </w:rPr>
            </w:pPr>
            <w:r>
              <w:rPr>
                <w:sz w:val="22"/>
                <w:szCs w:val="18"/>
              </w:rPr>
              <w:t>User selects “Unenroll course”.</w:t>
            </w:r>
          </w:p>
        </w:tc>
        <w:tc>
          <w:tcPr>
            <w:tcW w:w="4819" w:type="dxa"/>
          </w:tcPr>
          <w:p w14:paraId="04CDFCA8" w14:textId="0095D49D" w:rsidR="00A141DA" w:rsidRPr="00280BB3" w:rsidRDefault="00AE56FE" w:rsidP="00A141DA">
            <w:pPr>
              <w:pStyle w:val="ListParagraph"/>
              <w:spacing w:line="240" w:lineRule="auto"/>
              <w:ind w:left="0"/>
              <w:rPr>
                <w:sz w:val="22"/>
                <w:szCs w:val="18"/>
              </w:rPr>
            </w:pPr>
            <w:r>
              <w:rPr>
                <w:sz w:val="22"/>
                <w:szCs w:val="18"/>
              </w:rPr>
              <w:t xml:space="preserve">System </w:t>
            </w:r>
            <w:r w:rsidR="00591FA9">
              <w:rPr>
                <w:sz w:val="22"/>
                <w:szCs w:val="18"/>
              </w:rPr>
              <w:t>prompts the user to confirm.</w:t>
            </w:r>
          </w:p>
        </w:tc>
      </w:tr>
      <w:tr w:rsidR="00591FA9" w14:paraId="2CB735DC" w14:textId="77777777" w:rsidTr="00A141DA">
        <w:tc>
          <w:tcPr>
            <w:tcW w:w="4819" w:type="dxa"/>
          </w:tcPr>
          <w:p w14:paraId="16DE230D" w14:textId="79D313BD" w:rsidR="00591FA9" w:rsidRDefault="00591FA9" w:rsidP="00A141DA">
            <w:pPr>
              <w:pStyle w:val="ListParagraph"/>
              <w:spacing w:line="240" w:lineRule="auto"/>
              <w:ind w:left="0"/>
              <w:rPr>
                <w:sz w:val="22"/>
                <w:szCs w:val="18"/>
              </w:rPr>
            </w:pPr>
            <w:r>
              <w:rPr>
                <w:sz w:val="22"/>
                <w:szCs w:val="18"/>
              </w:rPr>
              <w:t>User confirms the action.</w:t>
            </w:r>
          </w:p>
        </w:tc>
        <w:tc>
          <w:tcPr>
            <w:tcW w:w="4819" w:type="dxa"/>
          </w:tcPr>
          <w:p w14:paraId="1BB5E3C3" w14:textId="77777777" w:rsidR="00591FA9" w:rsidRDefault="00591FA9" w:rsidP="00A141DA">
            <w:pPr>
              <w:pStyle w:val="ListParagraph"/>
              <w:spacing w:line="240" w:lineRule="auto"/>
              <w:ind w:left="0"/>
              <w:rPr>
                <w:sz w:val="22"/>
                <w:szCs w:val="18"/>
              </w:rPr>
            </w:pPr>
            <w:r>
              <w:rPr>
                <w:sz w:val="22"/>
                <w:szCs w:val="18"/>
              </w:rPr>
              <w:t>System deletes the course from the user’s account.</w:t>
            </w:r>
          </w:p>
          <w:p w14:paraId="62F35956" w14:textId="032E48D7" w:rsidR="00591FA9" w:rsidRDefault="00591FA9" w:rsidP="00A141DA">
            <w:pPr>
              <w:pStyle w:val="ListParagraph"/>
              <w:spacing w:line="240" w:lineRule="auto"/>
              <w:ind w:left="0"/>
              <w:rPr>
                <w:sz w:val="22"/>
                <w:szCs w:val="18"/>
              </w:rPr>
            </w:pPr>
            <w:r>
              <w:rPr>
                <w:sz w:val="22"/>
                <w:szCs w:val="18"/>
              </w:rPr>
              <w:t>System updates USIS.</w:t>
            </w:r>
          </w:p>
        </w:tc>
      </w:tr>
      <w:tr w:rsidR="00591FA9" w14:paraId="13EF0615" w14:textId="77777777" w:rsidTr="00A141DA">
        <w:tc>
          <w:tcPr>
            <w:tcW w:w="4819" w:type="dxa"/>
          </w:tcPr>
          <w:p w14:paraId="6BF8F369" w14:textId="13DF7339" w:rsidR="00591FA9" w:rsidRDefault="00591FA9" w:rsidP="00A141DA">
            <w:pPr>
              <w:pStyle w:val="ListParagraph"/>
              <w:spacing w:line="240" w:lineRule="auto"/>
              <w:ind w:left="0"/>
              <w:rPr>
                <w:sz w:val="22"/>
                <w:szCs w:val="18"/>
              </w:rPr>
            </w:pPr>
            <w:r>
              <w:rPr>
                <w:sz w:val="22"/>
                <w:szCs w:val="18"/>
              </w:rPr>
              <w:t>User cancels the unenroll action.</w:t>
            </w:r>
          </w:p>
        </w:tc>
        <w:tc>
          <w:tcPr>
            <w:tcW w:w="4819" w:type="dxa"/>
          </w:tcPr>
          <w:p w14:paraId="5E11173C" w14:textId="77777777" w:rsidR="00591FA9" w:rsidRDefault="00591FA9" w:rsidP="00A141DA">
            <w:pPr>
              <w:pStyle w:val="ListParagraph"/>
              <w:spacing w:line="240" w:lineRule="auto"/>
              <w:ind w:left="0"/>
              <w:rPr>
                <w:sz w:val="22"/>
                <w:szCs w:val="18"/>
              </w:rPr>
            </w:pPr>
            <w:r>
              <w:rPr>
                <w:sz w:val="22"/>
                <w:szCs w:val="18"/>
              </w:rPr>
              <w:t>System makes no changes.</w:t>
            </w:r>
          </w:p>
          <w:p w14:paraId="489EECCB" w14:textId="1456D3C2" w:rsidR="00591FA9" w:rsidRDefault="00591FA9" w:rsidP="00A141DA">
            <w:pPr>
              <w:pStyle w:val="ListParagraph"/>
              <w:spacing w:line="240" w:lineRule="auto"/>
              <w:ind w:left="0"/>
              <w:rPr>
                <w:sz w:val="22"/>
                <w:szCs w:val="18"/>
              </w:rPr>
            </w:pPr>
            <w:r>
              <w:rPr>
                <w:sz w:val="22"/>
                <w:szCs w:val="18"/>
              </w:rPr>
              <w:t>System removes the confirmation.</w:t>
            </w:r>
          </w:p>
        </w:tc>
      </w:tr>
    </w:tbl>
    <w:p w14:paraId="0CFCAEC5" w14:textId="77777777" w:rsidR="0004438D" w:rsidRPr="00F6300E" w:rsidRDefault="0004438D" w:rsidP="00F6300E">
      <w:pPr>
        <w:spacing w:before="240" w:after="240" w:line="240" w:lineRule="auto"/>
        <w:rPr>
          <w:sz w:val="22"/>
          <w:szCs w:val="18"/>
        </w:rPr>
      </w:pPr>
    </w:p>
    <w:p w14:paraId="54C96899" w14:textId="77777777" w:rsidR="0004438D" w:rsidRPr="0000617C" w:rsidRDefault="0004438D" w:rsidP="0004438D">
      <w:pPr>
        <w:pStyle w:val="ListParagraph"/>
        <w:numPr>
          <w:ilvl w:val="2"/>
          <w:numId w:val="10"/>
        </w:numPr>
        <w:spacing w:before="240" w:after="240" w:line="240" w:lineRule="auto"/>
        <w:ind w:left="1440"/>
        <w:rPr>
          <w:b/>
          <w:bCs/>
          <w:sz w:val="22"/>
          <w:szCs w:val="18"/>
        </w:rPr>
      </w:pPr>
      <w:r w:rsidRPr="0C65F5E6">
        <w:rPr>
          <w:b/>
          <w:sz w:val="22"/>
          <w:szCs w:val="22"/>
        </w:rPr>
        <w:t>Functional Requirements</w:t>
      </w:r>
    </w:p>
    <w:p w14:paraId="71E64571" w14:textId="1E6F8C15" w:rsidR="0C65F5E6" w:rsidRDefault="0C65F5E6" w:rsidP="0C65F5E6">
      <w:pPr>
        <w:pStyle w:val="ListParagraph"/>
        <w:numPr>
          <w:ilvl w:val="3"/>
          <w:numId w:val="10"/>
        </w:numPr>
        <w:spacing w:line="240" w:lineRule="auto"/>
        <w:ind w:left="2430"/>
        <w:rPr>
          <w:sz w:val="22"/>
          <w:szCs w:val="22"/>
        </w:rPr>
      </w:pPr>
      <w:r w:rsidRPr="0C65F5E6">
        <w:rPr>
          <w:sz w:val="22"/>
          <w:szCs w:val="22"/>
        </w:rPr>
        <w:t>System must have access to the USIS.</w:t>
      </w:r>
    </w:p>
    <w:p w14:paraId="5032FBCF" w14:textId="0B44F1FA" w:rsidR="0C65F5E6" w:rsidRDefault="0C65F5E6" w:rsidP="0C65F5E6">
      <w:pPr>
        <w:pStyle w:val="ListParagraph"/>
        <w:numPr>
          <w:ilvl w:val="3"/>
          <w:numId w:val="10"/>
        </w:numPr>
        <w:spacing w:line="240" w:lineRule="auto"/>
        <w:ind w:left="2430"/>
        <w:rPr>
          <w:sz w:val="22"/>
          <w:szCs w:val="22"/>
        </w:rPr>
      </w:pPr>
      <w:r w:rsidRPr="0C65F5E6">
        <w:rPr>
          <w:sz w:val="22"/>
          <w:szCs w:val="22"/>
        </w:rPr>
        <w:t>System must have access to the school’s information database (including course information).</w:t>
      </w:r>
    </w:p>
    <w:p w14:paraId="6AD3001E" w14:textId="26849438" w:rsidR="00F6300E" w:rsidRPr="0000617C" w:rsidRDefault="0C65F5E6" w:rsidP="0004438D">
      <w:pPr>
        <w:pStyle w:val="ListParagraph"/>
        <w:numPr>
          <w:ilvl w:val="3"/>
          <w:numId w:val="10"/>
        </w:numPr>
        <w:spacing w:line="240" w:lineRule="auto"/>
        <w:ind w:left="2430"/>
        <w:rPr>
          <w:sz w:val="22"/>
          <w:szCs w:val="22"/>
        </w:rPr>
      </w:pPr>
      <w:r w:rsidRPr="0C65F5E6">
        <w:rPr>
          <w:sz w:val="22"/>
          <w:szCs w:val="22"/>
        </w:rPr>
        <w:t>If a user clicks on the home icon, system must redirect the user to the home page.</w:t>
      </w:r>
    </w:p>
    <w:p w14:paraId="43559967" w14:textId="708BB829" w:rsidR="0C65F5E6" w:rsidRDefault="0C65F5E6" w:rsidP="0C65F5E6">
      <w:pPr>
        <w:pStyle w:val="ListParagraph"/>
        <w:numPr>
          <w:ilvl w:val="3"/>
          <w:numId w:val="10"/>
        </w:numPr>
        <w:spacing w:line="240" w:lineRule="auto"/>
        <w:ind w:left="2430"/>
        <w:rPr>
          <w:sz w:val="22"/>
          <w:szCs w:val="22"/>
        </w:rPr>
      </w:pPr>
      <w:r w:rsidRPr="0C65F5E6">
        <w:rPr>
          <w:sz w:val="22"/>
          <w:szCs w:val="22"/>
        </w:rPr>
        <w:t>When a user selects their desired semester to view, system must access the USIS to acquire the currently selected courses student has enrolled into.</w:t>
      </w:r>
    </w:p>
    <w:p w14:paraId="36FA1A69" w14:textId="7CAE29B2" w:rsidR="0C65F5E6" w:rsidRDefault="0C65F5E6" w:rsidP="0C65F5E6">
      <w:pPr>
        <w:pStyle w:val="ListParagraph"/>
        <w:numPr>
          <w:ilvl w:val="3"/>
          <w:numId w:val="10"/>
        </w:numPr>
        <w:spacing w:line="240" w:lineRule="auto"/>
        <w:ind w:left="2430"/>
        <w:rPr>
          <w:sz w:val="22"/>
          <w:szCs w:val="22"/>
        </w:rPr>
      </w:pPr>
      <w:r w:rsidRPr="0C65F5E6">
        <w:rPr>
          <w:sz w:val="22"/>
          <w:szCs w:val="22"/>
        </w:rPr>
        <w:t>System must display enrolled courses after the “View semester” button is selected.</w:t>
      </w:r>
    </w:p>
    <w:p w14:paraId="5C288247" w14:textId="5B6076EE" w:rsidR="0C65F5E6" w:rsidRDefault="0C65F5E6" w:rsidP="0C65F5E6">
      <w:pPr>
        <w:pStyle w:val="ListParagraph"/>
        <w:numPr>
          <w:ilvl w:val="3"/>
          <w:numId w:val="10"/>
        </w:numPr>
        <w:spacing w:line="240" w:lineRule="auto"/>
        <w:ind w:left="2430"/>
        <w:rPr>
          <w:sz w:val="22"/>
          <w:szCs w:val="22"/>
        </w:rPr>
      </w:pPr>
      <w:r w:rsidRPr="0C65F5E6">
        <w:rPr>
          <w:sz w:val="22"/>
          <w:szCs w:val="22"/>
        </w:rPr>
        <w:t>The currently displayed semester courses must be shown on a separate page.</w:t>
      </w:r>
    </w:p>
    <w:p w14:paraId="2AF2CF94" w14:textId="1490AD73" w:rsidR="0C65F5E6" w:rsidRDefault="0C65F5E6" w:rsidP="0C65F5E6">
      <w:pPr>
        <w:pStyle w:val="ListParagraph"/>
        <w:numPr>
          <w:ilvl w:val="3"/>
          <w:numId w:val="10"/>
        </w:numPr>
        <w:spacing w:line="240" w:lineRule="auto"/>
        <w:ind w:left="2430"/>
        <w:rPr>
          <w:sz w:val="22"/>
          <w:szCs w:val="22"/>
        </w:rPr>
      </w:pPr>
      <w:r w:rsidRPr="0C65F5E6">
        <w:rPr>
          <w:sz w:val="22"/>
          <w:szCs w:val="22"/>
        </w:rPr>
        <w:t>The “Change semester” button must exist on the screen currently displaying enrolled courses.</w:t>
      </w:r>
    </w:p>
    <w:p w14:paraId="068A16A8" w14:textId="06310C99" w:rsidR="0C65F5E6" w:rsidRDefault="0C65F5E6" w:rsidP="0C65F5E6">
      <w:pPr>
        <w:pStyle w:val="ListParagraph"/>
        <w:numPr>
          <w:ilvl w:val="3"/>
          <w:numId w:val="10"/>
        </w:numPr>
        <w:spacing w:line="240" w:lineRule="auto"/>
        <w:ind w:left="2430"/>
        <w:rPr>
          <w:sz w:val="22"/>
          <w:szCs w:val="22"/>
        </w:rPr>
      </w:pPr>
      <w:r w:rsidRPr="0C65F5E6">
        <w:rPr>
          <w:sz w:val="22"/>
          <w:szCs w:val="22"/>
        </w:rPr>
        <w:t>When a user selects the “Change semester” button, system should return user to the “View semester” screen.</w:t>
      </w:r>
    </w:p>
    <w:p w14:paraId="16AD60AA" w14:textId="090DC5FC" w:rsidR="0C65F5E6" w:rsidRDefault="0C65F5E6" w:rsidP="0C65F5E6">
      <w:pPr>
        <w:pStyle w:val="ListParagraph"/>
        <w:numPr>
          <w:ilvl w:val="3"/>
          <w:numId w:val="10"/>
        </w:numPr>
        <w:spacing w:line="240" w:lineRule="auto"/>
        <w:ind w:left="2430"/>
        <w:rPr>
          <w:sz w:val="22"/>
          <w:szCs w:val="22"/>
        </w:rPr>
      </w:pPr>
      <w:r w:rsidRPr="0C65F5E6">
        <w:rPr>
          <w:sz w:val="22"/>
          <w:szCs w:val="22"/>
        </w:rPr>
        <w:t>When a user selects a certain course on the viewing screen, system must acquire all relevant information on the course.</w:t>
      </w:r>
    </w:p>
    <w:p w14:paraId="52BF4578" w14:textId="4C984FA5" w:rsidR="0C65F5E6" w:rsidRDefault="0C65F5E6" w:rsidP="0C65F5E6">
      <w:pPr>
        <w:pStyle w:val="ListParagraph"/>
        <w:numPr>
          <w:ilvl w:val="3"/>
          <w:numId w:val="10"/>
        </w:numPr>
        <w:spacing w:line="240" w:lineRule="auto"/>
        <w:ind w:left="2430"/>
        <w:rPr>
          <w:sz w:val="22"/>
          <w:szCs w:val="22"/>
        </w:rPr>
      </w:pPr>
      <w:r w:rsidRPr="0C65F5E6">
        <w:rPr>
          <w:sz w:val="22"/>
          <w:szCs w:val="22"/>
        </w:rPr>
        <w:t>Selected courses must display relevant information on the course. (Date, time, seats remaining, professor name, campus)</w:t>
      </w:r>
    </w:p>
    <w:p w14:paraId="135E3BF1" w14:textId="69BC33EC" w:rsidR="0C65F5E6" w:rsidRDefault="0C65F5E6" w:rsidP="0C65F5E6">
      <w:pPr>
        <w:pStyle w:val="ListParagraph"/>
        <w:numPr>
          <w:ilvl w:val="3"/>
          <w:numId w:val="10"/>
        </w:numPr>
        <w:spacing w:line="240" w:lineRule="auto"/>
        <w:ind w:left="2430"/>
        <w:rPr>
          <w:sz w:val="22"/>
          <w:szCs w:val="22"/>
        </w:rPr>
      </w:pPr>
      <w:r w:rsidRPr="0C65F5E6">
        <w:rPr>
          <w:sz w:val="22"/>
          <w:szCs w:val="22"/>
        </w:rPr>
        <w:t>When a course is selected, a button to allow the user to unenroll from the course should appear.</w:t>
      </w:r>
    </w:p>
    <w:p w14:paraId="380CECC4" w14:textId="7878BE55" w:rsidR="0C65F5E6" w:rsidRDefault="0C65F5E6" w:rsidP="0C65F5E6">
      <w:pPr>
        <w:pStyle w:val="ListParagraph"/>
        <w:numPr>
          <w:ilvl w:val="3"/>
          <w:numId w:val="10"/>
        </w:numPr>
        <w:spacing w:line="240" w:lineRule="auto"/>
        <w:ind w:left="2430"/>
        <w:rPr>
          <w:sz w:val="22"/>
          <w:szCs w:val="22"/>
        </w:rPr>
      </w:pPr>
      <w:r w:rsidRPr="0C65F5E6">
        <w:rPr>
          <w:sz w:val="22"/>
          <w:szCs w:val="22"/>
        </w:rPr>
        <w:t>If the user chooses to unenroll from a selected course, a prompt asking the user if they are sure should appear.</w:t>
      </w:r>
    </w:p>
    <w:p w14:paraId="36BDBA26" w14:textId="115FDA00" w:rsidR="0C65F5E6" w:rsidRDefault="0C65F5E6" w:rsidP="0C65F5E6">
      <w:pPr>
        <w:pStyle w:val="ListParagraph"/>
        <w:numPr>
          <w:ilvl w:val="3"/>
          <w:numId w:val="10"/>
        </w:numPr>
        <w:spacing w:line="240" w:lineRule="auto"/>
        <w:ind w:left="2430"/>
        <w:rPr>
          <w:sz w:val="22"/>
          <w:szCs w:val="22"/>
        </w:rPr>
      </w:pPr>
      <w:r w:rsidRPr="0C65F5E6">
        <w:rPr>
          <w:sz w:val="22"/>
          <w:szCs w:val="22"/>
        </w:rPr>
        <w:t>Should the user select “Yes” on the ‘are-you-sure- page, system should proceed with unenrollment process.</w:t>
      </w:r>
    </w:p>
    <w:p w14:paraId="40CA353C" w14:textId="06E73856" w:rsidR="0C65F5E6" w:rsidRDefault="0C65F5E6" w:rsidP="0C65F5E6">
      <w:pPr>
        <w:pStyle w:val="ListParagraph"/>
        <w:numPr>
          <w:ilvl w:val="3"/>
          <w:numId w:val="10"/>
        </w:numPr>
        <w:spacing w:line="240" w:lineRule="auto"/>
        <w:ind w:left="2430"/>
        <w:rPr>
          <w:sz w:val="22"/>
          <w:szCs w:val="22"/>
        </w:rPr>
      </w:pPr>
      <w:r w:rsidRPr="0C65F5E6">
        <w:rPr>
          <w:sz w:val="22"/>
          <w:szCs w:val="22"/>
        </w:rPr>
        <w:t>Should the user select “No” on the ‘are-you-sure' page, system should return user to previous viewing screen.</w:t>
      </w:r>
    </w:p>
    <w:p w14:paraId="47862A00" w14:textId="3CD3C344" w:rsidR="0C65F5E6" w:rsidRDefault="0C65F5E6" w:rsidP="0C65F5E6">
      <w:pPr>
        <w:pStyle w:val="ListParagraph"/>
        <w:numPr>
          <w:ilvl w:val="3"/>
          <w:numId w:val="10"/>
        </w:numPr>
        <w:spacing w:line="240" w:lineRule="auto"/>
        <w:ind w:left="2430"/>
        <w:rPr>
          <w:sz w:val="22"/>
          <w:szCs w:val="22"/>
        </w:rPr>
      </w:pPr>
      <w:r w:rsidRPr="0C65F5E6">
        <w:rPr>
          <w:sz w:val="22"/>
          <w:szCs w:val="22"/>
        </w:rPr>
        <w:t>Regardless of the selected button on the ‘are-you-sure' page, the window should be removed after button is selected.</w:t>
      </w:r>
    </w:p>
    <w:p w14:paraId="3456E1C7" w14:textId="1B143AE0" w:rsidR="0C65F5E6" w:rsidRDefault="0C65F5E6" w:rsidP="0C65F5E6">
      <w:pPr>
        <w:pStyle w:val="ListParagraph"/>
        <w:numPr>
          <w:ilvl w:val="3"/>
          <w:numId w:val="10"/>
        </w:numPr>
        <w:spacing w:line="240" w:lineRule="auto"/>
        <w:ind w:left="2430"/>
        <w:rPr>
          <w:sz w:val="22"/>
          <w:szCs w:val="22"/>
        </w:rPr>
      </w:pPr>
      <w:r w:rsidRPr="0C65F5E6">
        <w:rPr>
          <w:sz w:val="22"/>
          <w:szCs w:val="22"/>
        </w:rPr>
        <w:t>If the student has confirmed the unenrollment of a selected course, the system should update the school’s course database with the removal of the student from the course.</w:t>
      </w:r>
    </w:p>
    <w:p w14:paraId="593D7AA4" w14:textId="35066668" w:rsidR="0C65F5E6" w:rsidRDefault="0C65F5E6" w:rsidP="0C65F5E6">
      <w:pPr>
        <w:pStyle w:val="ListParagraph"/>
        <w:numPr>
          <w:ilvl w:val="3"/>
          <w:numId w:val="10"/>
        </w:numPr>
        <w:spacing w:line="240" w:lineRule="auto"/>
        <w:ind w:left="2430"/>
        <w:rPr>
          <w:sz w:val="22"/>
          <w:szCs w:val="22"/>
        </w:rPr>
      </w:pPr>
      <w:r w:rsidRPr="0C65F5E6">
        <w:rPr>
          <w:sz w:val="22"/>
          <w:szCs w:val="22"/>
        </w:rPr>
        <w:t>If the user unenrolls from a course, the system should provide visual feedback that they have successfully, or unsuccessfully, been removed from the course.</w:t>
      </w:r>
    </w:p>
    <w:p w14:paraId="6709E94B" w14:textId="49EFDA41" w:rsidR="0C65F5E6" w:rsidRDefault="0C65F5E6" w:rsidP="0C65F5E6">
      <w:pPr>
        <w:pStyle w:val="ListParagraph"/>
        <w:numPr>
          <w:ilvl w:val="3"/>
          <w:numId w:val="10"/>
        </w:numPr>
        <w:spacing w:line="240" w:lineRule="auto"/>
        <w:ind w:left="2430"/>
        <w:rPr>
          <w:sz w:val="22"/>
          <w:szCs w:val="22"/>
        </w:rPr>
      </w:pPr>
      <w:r w:rsidRPr="0C65F5E6">
        <w:rPr>
          <w:sz w:val="22"/>
          <w:szCs w:val="22"/>
        </w:rPr>
        <w:lastRenderedPageBreak/>
        <w:t>Any course that has been unenrolled from successfully should be removed from the student’s record.</w:t>
      </w:r>
    </w:p>
    <w:p w14:paraId="291F8E7D" w14:textId="5A00DECD" w:rsidR="0C65F5E6" w:rsidRDefault="0C65F5E6" w:rsidP="0C65F5E6">
      <w:pPr>
        <w:pStyle w:val="ListParagraph"/>
        <w:numPr>
          <w:ilvl w:val="3"/>
          <w:numId w:val="10"/>
        </w:numPr>
        <w:spacing w:line="240" w:lineRule="auto"/>
        <w:ind w:left="2430"/>
        <w:rPr>
          <w:sz w:val="22"/>
          <w:szCs w:val="22"/>
        </w:rPr>
      </w:pPr>
      <w:r w:rsidRPr="0C65F5E6">
        <w:rPr>
          <w:sz w:val="22"/>
          <w:szCs w:val="22"/>
        </w:rPr>
        <w:t>If a user closes the app whilst in the middle of a process, (such as unenrolling from a course), the next time the app is opened up, redirect the user to the Home screen.</w:t>
      </w:r>
    </w:p>
    <w:p w14:paraId="1EDCAC6E" w14:textId="40B0BF91" w:rsidR="0C65F5E6" w:rsidRDefault="0C65F5E6" w:rsidP="0C65F5E6">
      <w:pPr>
        <w:pStyle w:val="ListParagraph"/>
        <w:numPr>
          <w:ilvl w:val="3"/>
          <w:numId w:val="10"/>
        </w:numPr>
        <w:spacing w:line="240" w:lineRule="auto"/>
        <w:ind w:left="2430"/>
        <w:rPr>
          <w:sz w:val="22"/>
          <w:szCs w:val="22"/>
        </w:rPr>
      </w:pPr>
      <w:r w:rsidRPr="0C65F5E6">
        <w:rPr>
          <w:sz w:val="22"/>
          <w:szCs w:val="22"/>
        </w:rPr>
        <w:t>All unsaved changes should be removed if user closes app prematurely.</w:t>
      </w:r>
    </w:p>
    <w:p w14:paraId="298AE040" w14:textId="782974C6" w:rsidR="0C65F5E6" w:rsidRDefault="0C65F5E6" w:rsidP="0C65F5E6">
      <w:pPr>
        <w:pStyle w:val="Heading2"/>
        <w:numPr>
          <w:ilvl w:val="0"/>
          <w:numId w:val="0"/>
        </w:numPr>
      </w:pPr>
    </w:p>
    <w:p w14:paraId="0A357D3B" w14:textId="0F841F9B" w:rsidR="0C65F5E6" w:rsidRDefault="0C65F5E6" w:rsidP="0C65F5E6"/>
    <w:p w14:paraId="259B19A9" w14:textId="6885E113" w:rsidR="00ED3C1A" w:rsidRPr="0000617C" w:rsidRDefault="6CB53B79" w:rsidP="10F9254B">
      <w:pPr>
        <w:pStyle w:val="Heading2"/>
      </w:pPr>
      <w:r>
        <w:t>Search Catalog, View Course Recommendations, Enroll Course [Alix Teschner</w:t>
      </w:r>
      <w:r w:rsidR="420DCE09">
        <w:t>, Brandon Merck</w:t>
      </w:r>
      <w:r>
        <w:t>]</w:t>
      </w:r>
    </w:p>
    <w:p w14:paraId="6C90D434" w14:textId="7E401F62" w:rsidR="0070258A" w:rsidRPr="0000617C" w:rsidRDefault="6CB53B79" w:rsidP="004A33F0">
      <w:pPr>
        <w:pStyle w:val="ListParagraph"/>
        <w:numPr>
          <w:ilvl w:val="2"/>
          <w:numId w:val="10"/>
        </w:numPr>
        <w:spacing w:before="240" w:after="240" w:line="240" w:lineRule="auto"/>
        <w:ind w:left="1440"/>
        <w:rPr>
          <w:b/>
          <w:bCs/>
          <w:sz w:val="22"/>
          <w:szCs w:val="18"/>
        </w:rPr>
      </w:pPr>
      <w:r w:rsidRPr="6CB53B79">
        <w:rPr>
          <w:b/>
          <w:bCs/>
          <w:sz w:val="22"/>
          <w:szCs w:val="22"/>
        </w:rPr>
        <w:t>Description</w:t>
      </w:r>
    </w:p>
    <w:p w14:paraId="75DC8B6E" w14:textId="47813F75" w:rsidR="6CB53B79" w:rsidRDefault="6CB53B79" w:rsidP="005B5D87">
      <w:pPr>
        <w:spacing w:before="240" w:after="240" w:line="240" w:lineRule="auto"/>
        <w:ind w:left="1440"/>
        <w:rPr>
          <w:sz w:val="22"/>
          <w:szCs w:val="22"/>
        </w:rPr>
      </w:pPr>
      <w:r w:rsidRPr="6CB53B79">
        <w:rPr>
          <w:sz w:val="22"/>
          <w:szCs w:val="22"/>
        </w:rPr>
        <w:t>Students will be able to search for all available courses at KSU using course names, numbers, and subjects. They will also be able to view courses specific to their major. The system will be able to show them course recommendations-based on their major and what courses they logically should be taking next depending on what they are currently taking. They can then use this to enroll in the courses they would like to take. Students can also choose to be on the waitlist of a course if it is open. They will be able to choose what semester they would like to view courses for and enroll in.</w:t>
      </w:r>
    </w:p>
    <w:p w14:paraId="7847B666" w14:textId="79C855A5" w:rsidR="6CB53B79" w:rsidRDefault="6CB53B79" w:rsidP="005B5D87">
      <w:pPr>
        <w:spacing w:before="240" w:after="240" w:line="240" w:lineRule="auto"/>
        <w:ind w:left="720" w:firstLine="720"/>
        <w:rPr>
          <w:sz w:val="22"/>
          <w:szCs w:val="22"/>
        </w:rPr>
      </w:pPr>
      <w:r w:rsidRPr="6CB53B79">
        <w:rPr>
          <w:sz w:val="22"/>
          <w:szCs w:val="22"/>
        </w:rPr>
        <w:t xml:space="preserve">Priority: </w:t>
      </w:r>
      <w:r w:rsidR="00F57AF7">
        <w:rPr>
          <w:sz w:val="22"/>
          <w:szCs w:val="22"/>
        </w:rPr>
        <w:t>HIGH</w:t>
      </w:r>
    </w:p>
    <w:p w14:paraId="35D70C00" w14:textId="7BE72D27" w:rsidR="00334058" w:rsidRDefault="00B5705C" w:rsidP="004E661A">
      <w:pPr>
        <w:pStyle w:val="ListParagraph"/>
        <w:numPr>
          <w:ilvl w:val="2"/>
          <w:numId w:val="10"/>
        </w:numPr>
        <w:spacing w:before="240" w:after="240" w:line="240" w:lineRule="auto"/>
        <w:ind w:left="1440"/>
        <w:rPr>
          <w:b/>
          <w:bCs/>
          <w:sz w:val="22"/>
          <w:szCs w:val="18"/>
        </w:rPr>
      </w:pPr>
      <w:r w:rsidRPr="0000617C">
        <w:rPr>
          <w:b/>
          <w:bCs/>
          <w:sz w:val="22"/>
          <w:szCs w:val="18"/>
        </w:rPr>
        <w:t>Stimulus/Response Sequences</w:t>
      </w:r>
      <w:r w:rsidR="009C287C" w:rsidRPr="0000617C">
        <w:rPr>
          <w:b/>
          <w:bCs/>
          <w:sz w:val="22"/>
          <w:szCs w:val="18"/>
        </w:rPr>
        <w:t xml:space="preserve"> for Normal Flow</w:t>
      </w:r>
    </w:p>
    <w:p w14:paraId="46BE843D" w14:textId="77777777" w:rsidR="004E661A" w:rsidRDefault="004E661A" w:rsidP="004E661A">
      <w:pPr>
        <w:pStyle w:val="ListParagraph"/>
        <w:spacing w:before="240" w:after="240" w:line="240" w:lineRule="auto"/>
        <w:ind w:left="1440"/>
        <w:rPr>
          <w:b/>
          <w:bCs/>
          <w:sz w:val="22"/>
          <w:szCs w:val="18"/>
        </w:rPr>
      </w:pPr>
    </w:p>
    <w:tbl>
      <w:tblPr>
        <w:tblStyle w:val="TableGrid"/>
        <w:tblW w:w="0" w:type="auto"/>
        <w:tblInd w:w="1440" w:type="dxa"/>
        <w:tblLook w:val="04A0" w:firstRow="1" w:lastRow="0" w:firstColumn="1" w:lastColumn="0" w:noHBand="0" w:noVBand="1"/>
      </w:tblPr>
      <w:tblGrid>
        <w:gridCol w:w="4099"/>
        <w:gridCol w:w="4099"/>
      </w:tblGrid>
      <w:tr w:rsidR="004E661A" w:rsidRPr="00F6300E" w14:paraId="0B71A05F" w14:textId="77777777" w:rsidTr="6CB53B79">
        <w:tc>
          <w:tcPr>
            <w:tcW w:w="4819" w:type="dxa"/>
          </w:tcPr>
          <w:p w14:paraId="0665B546" w14:textId="77777777" w:rsidR="004E661A" w:rsidRPr="00F6300E" w:rsidRDefault="004E661A" w:rsidP="00D4110F">
            <w:pPr>
              <w:pStyle w:val="ListParagraph"/>
              <w:spacing w:line="240" w:lineRule="auto"/>
              <w:ind w:left="0"/>
              <w:rPr>
                <w:i/>
                <w:iCs/>
                <w:sz w:val="22"/>
                <w:szCs w:val="18"/>
              </w:rPr>
            </w:pPr>
            <w:r>
              <w:rPr>
                <w:i/>
                <w:iCs/>
                <w:sz w:val="22"/>
                <w:szCs w:val="18"/>
              </w:rPr>
              <w:t>Action</w:t>
            </w:r>
          </w:p>
        </w:tc>
        <w:tc>
          <w:tcPr>
            <w:tcW w:w="4819" w:type="dxa"/>
          </w:tcPr>
          <w:p w14:paraId="06E7F368" w14:textId="77777777" w:rsidR="004E661A" w:rsidRPr="00F6300E" w:rsidRDefault="004E661A" w:rsidP="00D4110F">
            <w:pPr>
              <w:pStyle w:val="ListParagraph"/>
              <w:spacing w:line="240" w:lineRule="auto"/>
              <w:ind w:left="0"/>
              <w:rPr>
                <w:i/>
                <w:iCs/>
                <w:sz w:val="22"/>
                <w:szCs w:val="18"/>
              </w:rPr>
            </w:pPr>
            <w:r>
              <w:rPr>
                <w:i/>
                <w:iCs/>
                <w:sz w:val="22"/>
                <w:szCs w:val="18"/>
              </w:rPr>
              <w:t>Response</w:t>
            </w:r>
          </w:p>
        </w:tc>
      </w:tr>
      <w:tr w:rsidR="004E661A" w:rsidRPr="00F6300E" w14:paraId="0B95F87D" w14:textId="77777777" w:rsidTr="6CB53B79">
        <w:tc>
          <w:tcPr>
            <w:tcW w:w="4819" w:type="dxa"/>
          </w:tcPr>
          <w:p w14:paraId="212209D8" w14:textId="70BD77DA" w:rsidR="004E661A" w:rsidRPr="00F6300E" w:rsidRDefault="6CB53B79" w:rsidP="00D4110F">
            <w:pPr>
              <w:pStyle w:val="ListParagraph"/>
              <w:spacing w:line="240" w:lineRule="auto"/>
              <w:ind w:left="0"/>
              <w:rPr>
                <w:sz w:val="22"/>
                <w:szCs w:val="22"/>
              </w:rPr>
            </w:pPr>
            <w:r w:rsidRPr="6CB53B79">
              <w:rPr>
                <w:sz w:val="22"/>
                <w:szCs w:val="22"/>
              </w:rPr>
              <w:t>User selects the “Home” icon</w:t>
            </w:r>
          </w:p>
        </w:tc>
        <w:tc>
          <w:tcPr>
            <w:tcW w:w="4819" w:type="dxa"/>
          </w:tcPr>
          <w:p w14:paraId="31E07930" w14:textId="3B69077E" w:rsidR="004E661A" w:rsidRPr="00F6300E" w:rsidRDefault="6CB53B79" w:rsidP="00D4110F">
            <w:pPr>
              <w:pStyle w:val="ListParagraph"/>
              <w:spacing w:line="240" w:lineRule="auto"/>
              <w:ind w:left="0"/>
              <w:rPr>
                <w:sz w:val="22"/>
                <w:szCs w:val="22"/>
              </w:rPr>
            </w:pPr>
            <w:r w:rsidRPr="6CB53B79">
              <w:rPr>
                <w:sz w:val="22"/>
                <w:szCs w:val="22"/>
              </w:rPr>
              <w:t>System navigates to main menu</w:t>
            </w:r>
          </w:p>
        </w:tc>
      </w:tr>
      <w:tr w:rsidR="6CB53B79" w14:paraId="76BBE57D" w14:textId="77777777" w:rsidTr="6CB53B79">
        <w:trPr>
          <w:trHeight w:val="300"/>
        </w:trPr>
        <w:tc>
          <w:tcPr>
            <w:tcW w:w="4075" w:type="dxa"/>
          </w:tcPr>
          <w:p w14:paraId="094F1CF4" w14:textId="3AA490B4" w:rsidR="6CB53B79" w:rsidRDefault="6CB53B79" w:rsidP="6CB53B79">
            <w:pPr>
              <w:spacing w:line="240" w:lineRule="auto"/>
              <w:rPr>
                <w:sz w:val="22"/>
                <w:szCs w:val="22"/>
              </w:rPr>
            </w:pPr>
            <w:r w:rsidRPr="6CB53B79">
              <w:rPr>
                <w:sz w:val="22"/>
                <w:szCs w:val="22"/>
              </w:rPr>
              <w:t>User selects a semester</w:t>
            </w:r>
          </w:p>
        </w:tc>
        <w:tc>
          <w:tcPr>
            <w:tcW w:w="4123" w:type="dxa"/>
          </w:tcPr>
          <w:p w14:paraId="4233F788" w14:textId="1D32DE98" w:rsidR="6CB53B79" w:rsidRDefault="6CB53B79" w:rsidP="6CB53B79">
            <w:pPr>
              <w:spacing w:line="240" w:lineRule="auto"/>
              <w:rPr>
                <w:sz w:val="22"/>
                <w:szCs w:val="22"/>
              </w:rPr>
            </w:pPr>
            <w:r w:rsidRPr="6CB53B79">
              <w:rPr>
                <w:sz w:val="22"/>
                <w:szCs w:val="22"/>
              </w:rPr>
              <w:t>System loads a menu page that allows them to search for available courses or view their recommended courses for that semester.</w:t>
            </w:r>
          </w:p>
        </w:tc>
      </w:tr>
      <w:tr w:rsidR="6CB53B79" w14:paraId="6F2721A9" w14:textId="77777777" w:rsidTr="6CB53B79">
        <w:trPr>
          <w:trHeight w:val="300"/>
        </w:trPr>
        <w:tc>
          <w:tcPr>
            <w:tcW w:w="4075" w:type="dxa"/>
          </w:tcPr>
          <w:p w14:paraId="7543A15F" w14:textId="04E61A60" w:rsidR="6CB53B79" w:rsidRDefault="6CB53B79" w:rsidP="6CB53B79">
            <w:pPr>
              <w:spacing w:line="240" w:lineRule="auto"/>
              <w:rPr>
                <w:sz w:val="22"/>
                <w:szCs w:val="22"/>
              </w:rPr>
            </w:pPr>
            <w:r w:rsidRPr="6CB53B79">
              <w:rPr>
                <w:sz w:val="22"/>
                <w:szCs w:val="22"/>
              </w:rPr>
              <w:t>User chooses to type into search bar</w:t>
            </w:r>
          </w:p>
        </w:tc>
        <w:tc>
          <w:tcPr>
            <w:tcW w:w="4123" w:type="dxa"/>
          </w:tcPr>
          <w:p w14:paraId="61BDBFA0" w14:textId="204AD3E6" w:rsidR="6CB53B79" w:rsidRDefault="6CB53B79" w:rsidP="6CB53B79">
            <w:pPr>
              <w:spacing w:line="240" w:lineRule="auto"/>
              <w:rPr>
                <w:sz w:val="22"/>
                <w:szCs w:val="22"/>
              </w:rPr>
            </w:pPr>
            <w:r w:rsidRPr="6CB53B79">
              <w:rPr>
                <w:sz w:val="22"/>
                <w:szCs w:val="22"/>
              </w:rPr>
              <w:t>System uses autofill to help the user find the course they are trying to search for</w:t>
            </w:r>
          </w:p>
        </w:tc>
      </w:tr>
      <w:tr w:rsidR="6CB53B79" w14:paraId="64B855F9" w14:textId="77777777" w:rsidTr="6CB53B79">
        <w:trPr>
          <w:trHeight w:val="300"/>
        </w:trPr>
        <w:tc>
          <w:tcPr>
            <w:tcW w:w="4075" w:type="dxa"/>
          </w:tcPr>
          <w:p w14:paraId="5AC50BC5" w14:textId="4B17DDFB" w:rsidR="6CB53B79" w:rsidRDefault="6CB53B79" w:rsidP="6CB53B79">
            <w:pPr>
              <w:spacing w:line="240" w:lineRule="auto"/>
              <w:rPr>
                <w:sz w:val="22"/>
                <w:szCs w:val="22"/>
              </w:rPr>
            </w:pPr>
            <w:r w:rsidRPr="6CB53B79">
              <w:rPr>
                <w:sz w:val="22"/>
                <w:szCs w:val="22"/>
              </w:rPr>
              <w:t>User uses dropdown menu to search</w:t>
            </w:r>
          </w:p>
        </w:tc>
        <w:tc>
          <w:tcPr>
            <w:tcW w:w="4123" w:type="dxa"/>
          </w:tcPr>
          <w:p w14:paraId="3442167B" w14:textId="430719BD" w:rsidR="6CB53B79" w:rsidRDefault="6CB53B79" w:rsidP="6CB53B79">
            <w:pPr>
              <w:spacing w:line="240" w:lineRule="auto"/>
              <w:rPr>
                <w:sz w:val="22"/>
                <w:szCs w:val="22"/>
              </w:rPr>
            </w:pPr>
            <w:r w:rsidRPr="6CB53B79">
              <w:rPr>
                <w:sz w:val="22"/>
                <w:szCs w:val="22"/>
              </w:rPr>
              <w:t>System drops a menu with all available courses in alphabetical order</w:t>
            </w:r>
          </w:p>
        </w:tc>
      </w:tr>
      <w:tr w:rsidR="6CB53B79" w14:paraId="443A0B6E" w14:textId="77777777" w:rsidTr="6CB53B79">
        <w:trPr>
          <w:trHeight w:val="300"/>
        </w:trPr>
        <w:tc>
          <w:tcPr>
            <w:tcW w:w="4075" w:type="dxa"/>
          </w:tcPr>
          <w:p w14:paraId="5DB3FEBF" w14:textId="0AE98907" w:rsidR="6CB53B79" w:rsidRDefault="6CB53B79" w:rsidP="6CB53B79">
            <w:pPr>
              <w:spacing w:line="240" w:lineRule="auto"/>
              <w:rPr>
                <w:sz w:val="22"/>
                <w:szCs w:val="22"/>
              </w:rPr>
            </w:pPr>
            <w:r w:rsidRPr="6CB53B79">
              <w:rPr>
                <w:sz w:val="22"/>
                <w:szCs w:val="22"/>
              </w:rPr>
              <w:t>User selects a class</w:t>
            </w:r>
          </w:p>
        </w:tc>
        <w:tc>
          <w:tcPr>
            <w:tcW w:w="4123" w:type="dxa"/>
          </w:tcPr>
          <w:p w14:paraId="7A8422F3" w14:textId="1582906E" w:rsidR="6CB53B79" w:rsidRDefault="6CB53B79" w:rsidP="6CB53B79">
            <w:pPr>
              <w:spacing w:line="240" w:lineRule="auto"/>
              <w:rPr>
                <w:sz w:val="22"/>
                <w:szCs w:val="22"/>
              </w:rPr>
            </w:pPr>
            <w:r w:rsidRPr="6CB53B79">
              <w:rPr>
                <w:sz w:val="22"/>
                <w:szCs w:val="22"/>
              </w:rPr>
              <w:t>System loads a page with all available sections for that class</w:t>
            </w:r>
          </w:p>
        </w:tc>
      </w:tr>
      <w:tr w:rsidR="6CB53B79" w14:paraId="3E4063C2" w14:textId="77777777" w:rsidTr="6CB53B79">
        <w:trPr>
          <w:trHeight w:val="300"/>
        </w:trPr>
        <w:tc>
          <w:tcPr>
            <w:tcW w:w="4075" w:type="dxa"/>
          </w:tcPr>
          <w:p w14:paraId="427CC1AA" w14:textId="7E3AF7F2" w:rsidR="6CB53B79" w:rsidRDefault="6CB53B79" w:rsidP="6CB53B79">
            <w:pPr>
              <w:spacing w:line="240" w:lineRule="auto"/>
              <w:rPr>
                <w:sz w:val="22"/>
                <w:szCs w:val="22"/>
              </w:rPr>
            </w:pPr>
            <w:r w:rsidRPr="6CB53B79">
              <w:rPr>
                <w:sz w:val="22"/>
                <w:szCs w:val="22"/>
              </w:rPr>
              <w:t>User selects a section to enroll in</w:t>
            </w:r>
          </w:p>
        </w:tc>
        <w:tc>
          <w:tcPr>
            <w:tcW w:w="4123" w:type="dxa"/>
          </w:tcPr>
          <w:p w14:paraId="6FE60CF2" w14:textId="3711FB7E" w:rsidR="6CB53B79" w:rsidRDefault="6CB53B79" w:rsidP="6CB53B79">
            <w:pPr>
              <w:spacing w:line="240" w:lineRule="auto"/>
              <w:rPr>
                <w:sz w:val="22"/>
                <w:szCs w:val="22"/>
              </w:rPr>
            </w:pPr>
            <w:r w:rsidRPr="6CB53B79">
              <w:rPr>
                <w:sz w:val="22"/>
                <w:szCs w:val="22"/>
              </w:rPr>
              <w:t>(If class is open) System prompts the user to confirm they would like to enroll</w:t>
            </w:r>
          </w:p>
          <w:p w14:paraId="1BA1F9D7" w14:textId="1E0D0710" w:rsidR="6CB53B79" w:rsidRDefault="6CB53B79" w:rsidP="6CB53B79">
            <w:pPr>
              <w:spacing w:line="240" w:lineRule="auto"/>
              <w:rPr>
                <w:sz w:val="22"/>
                <w:szCs w:val="22"/>
              </w:rPr>
            </w:pPr>
            <w:r w:rsidRPr="6CB53B79">
              <w:rPr>
                <w:sz w:val="22"/>
                <w:szCs w:val="22"/>
              </w:rPr>
              <w:t>(If class has a waitlist) System informs user the class is full and prompts the user to confirm they would like to be on the waitlist</w:t>
            </w:r>
          </w:p>
          <w:p w14:paraId="000F836A" w14:textId="0B6F2142" w:rsidR="6CB53B79" w:rsidRDefault="6CB53B79" w:rsidP="6CB53B79">
            <w:pPr>
              <w:spacing w:line="240" w:lineRule="auto"/>
              <w:rPr>
                <w:sz w:val="22"/>
                <w:szCs w:val="22"/>
              </w:rPr>
            </w:pPr>
            <w:r w:rsidRPr="6CB53B79">
              <w:rPr>
                <w:sz w:val="22"/>
                <w:szCs w:val="22"/>
              </w:rPr>
              <w:t>(If class and waitlist are full) System informs user they cannot enroll in the class</w:t>
            </w:r>
          </w:p>
        </w:tc>
      </w:tr>
      <w:tr w:rsidR="6CB53B79" w14:paraId="7E1119CD" w14:textId="77777777" w:rsidTr="6CB53B79">
        <w:trPr>
          <w:trHeight w:val="300"/>
        </w:trPr>
        <w:tc>
          <w:tcPr>
            <w:tcW w:w="4075" w:type="dxa"/>
          </w:tcPr>
          <w:p w14:paraId="42417EF5" w14:textId="54EDF046" w:rsidR="6CB53B79" w:rsidRDefault="6CB53B79" w:rsidP="6CB53B79">
            <w:pPr>
              <w:spacing w:line="240" w:lineRule="auto"/>
              <w:rPr>
                <w:sz w:val="22"/>
                <w:szCs w:val="22"/>
              </w:rPr>
            </w:pPr>
            <w:r w:rsidRPr="6CB53B79">
              <w:rPr>
                <w:sz w:val="22"/>
                <w:szCs w:val="22"/>
              </w:rPr>
              <w:t>User confirms the enrollment</w:t>
            </w:r>
          </w:p>
        </w:tc>
        <w:tc>
          <w:tcPr>
            <w:tcW w:w="4123" w:type="dxa"/>
          </w:tcPr>
          <w:p w14:paraId="291E219E" w14:textId="2CB3567F" w:rsidR="6CB53B79" w:rsidRDefault="6CB53B79" w:rsidP="6CB53B79">
            <w:pPr>
              <w:spacing w:line="240" w:lineRule="auto"/>
              <w:rPr>
                <w:sz w:val="22"/>
                <w:szCs w:val="22"/>
              </w:rPr>
            </w:pPr>
            <w:r w:rsidRPr="6CB53B79">
              <w:rPr>
                <w:sz w:val="22"/>
                <w:szCs w:val="22"/>
              </w:rPr>
              <w:t>(If enrollment is successful) System adds the class to the user’s account</w:t>
            </w:r>
          </w:p>
          <w:p w14:paraId="14995802" w14:textId="68335209" w:rsidR="6CB53B79" w:rsidRDefault="6CB53B79" w:rsidP="6CB53B79">
            <w:pPr>
              <w:spacing w:line="240" w:lineRule="auto"/>
              <w:rPr>
                <w:sz w:val="22"/>
                <w:szCs w:val="22"/>
              </w:rPr>
            </w:pPr>
            <w:r w:rsidRPr="6CB53B79">
              <w:rPr>
                <w:sz w:val="22"/>
                <w:szCs w:val="22"/>
              </w:rPr>
              <w:t>(If enrollment is unsuccessful) System informs user that they are unable to enroll in the class and informs them of what holds are causing the action to be incomplete</w:t>
            </w:r>
          </w:p>
          <w:p w14:paraId="2ED3774F" w14:textId="3C6E1C1E" w:rsidR="6CB53B79" w:rsidRDefault="6CB53B79" w:rsidP="6CB53B79">
            <w:pPr>
              <w:spacing w:line="240" w:lineRule="auto"/>
              <w:rPr>
                <w:sz w:val="22"/>
                <w:szCs w:val="22"/>
              </w:rPr>
            </w:pPr>
            <w:r w:rsidRPr="6CB53B79">
              <w:rPr>
                <w:sz w:val="22"/>
                <w:szCs w:val="22"/>
              </w:rPr>
              <w:lastRenderedPageBreak/>
              <w:t>System updates USIS</w:t>
            </w:r>
          </w:p>
        </w:tc>
      </w:tr>
      <w:tr w:rsidR="6CB53B79" w14:paraId="3B6C17E5" w14:textId="77777777" w:rsidTr="6CB53B79">
        <w:trPr>
          <w:trHeight w:val="300"/>
        </w:trPr>
        <w:tc>
          <w:tcPr>
            <w:tcW w:w="4075" w:type="dxa"/>
          </w:tcPr>
          <w:p w14:paraId="1860F006" w14:textId="7E3E80F1" w:rsidR="6CB53B79" w:rsidRDefault="6CB53B79" w:rsidP="6CB53B79">
            <w:pPr>
              <w:spacing w:line="240" w:lineRule="auto"/>
              <w:rPr>
                <w:sz w:val="22"/>
                <w:szCs w:val="22"/>
              </w:rPr>
            </w:pPr>
            <w:r w:rsidRPr="6CB53B79">
              <w:rPr>
                <w:sz w:val="22"/>
                <w:szCs w:val="22"/>
              </w:rPr>
              <w:lastRenderedPageBreak/>
              <w:t>User cancels the enrollment</w:t>
            </w:r>
          </w:p>
        </w:tc>
        <w:tc>
          <w:tcPr>
            <w:tcW w:w="4123" w:type="dxa"/>
          </w:tcPr>
          <w:p w14:paraId="3F532585" w14:textId="7585D5CB" w:rsidR="6CB53B79" w:rsidRDefault="6CB53B79" w:rsidP="6CB53B79">
            <w:pPr>
              <w:spacing w:line="240" w:lineRule="auto"/>
              <w:rPr>
                <w:sz w:val="22"/>
                <w:szCs w:val="22"/>
              </w:rPr>
            </w:pPr>
            <w:r w:rsidRPr="6CB53B79">
              <w:rPr>
                <w:sz w:val="22"/>
                <w:szCs w:val="22"/>
              </w:rPr>
              <w:t>System makes no changes</w:t>
            </w:r>
          </w:p>
          <w:p w14:paraId="29BDB653" w14:textId="5E8ACF94" w:rsidR="6CB53B79" w:rsidRDefault="6CB53B79" w:rsidP="6CB53B79">
            <w:pPr>
              <w:spacing w:line="240" w:lineRule="auto"/>
              <w:rPr>
                <w:sz w:val="22"/>
                <w:szCs w:val="22"/>
              </w:rPr>
            </w:pPr>
            <w:r w:rsidRPr="6CB53B79">
              <w:rPr>
                <w:sz w:val="22"/>
                <w:szCs w:val="22"/>
              </w:rPr>
              <w:t>System removes confirmation prompt</w:t>
            </w:r>
          </w:p>
        </w:tc>
      </w:tr>
      <w:tr w:rsidR="6CB53B79" w14:paraId="0F4CC954" w14:textId="77777777" w:rsidTr="6CB53B79">
        <w:trPr>
          <w:trHeight w:val="300"/>
        </w:trPr>
        <w:tc>
          <w:tcPr>
            <w:tcW w:w="4075" w:type="dxa"/>
          </w:tcPr>
          <w:p w14:paraId="1D6CD016" w14:textId="41C9D2DC" w:rsidR="6CB53B79" w:rsidRDefault="6CB53B79" w:rsidP="6CB53B79">
            <w:pPr>
              <w:spacing w:line="240" w:lineRule="auto"/>
              <w:rPr>
                <w:sz w:val="22"/>
                <w:szCs w:val="22"/>
              </w:rPr>
            </w:pPr>
            <w:r w:rsidRPr="6CB53B79">
              <w:rPr>
                <w:sz w:val="22"/>
                <w:szCs w:val="22"/>
              </w:rPr>
              <w:t>User confirms the waitlist option</w:t>
            </w:r>
          </w:p>
        </w:tc>
        <w:tc>
          <w:tcPr>
            <w:tcW w:w="4123" w:type="dxa"/>
          </w:tcPr>
          <w:p w14:paraId="0FFB0F04" w14:textId="173F211F" w:rsidR="6CB53B79" w:rsidRDefault="6CB53B79" w:rsidP="6CB53B79">
            <w:pPr>
              <w:spacing w:line="240" w:lineRule="auto"/>
              <w:rPr>
                <w:sz w:val="22"/>
                <w:szCs w:val="22"/>
              </w:rPr>
            </w:pPr>
            <w:r w:rsidRPr="6CB53B79">
              <w:rPr>
                <w:sz w:val="22"/>
                <w:szCs w:val="22"/>
              </w:rPr>
              <w:t>System adds the user to the class’s waitlist</w:t>
            </w:r>
          </w:p>
          <w:p w14:paraId="0750B9EF" w14:textId="40D88CAA" w:rsidR="6CB53B79" w:rsidRDefault="6CB53B79" w:rsidP="6CB53B79">
            <w:pPr>
              <w:spacing w:line="240" w:lineRule="auto"/>
              <w:rPr>
                <w:sz w:val="22"/>
                <w:szCs w:val="22"/>
              </w:rPr>
            </w:pPr>
            <w:r w:rsidRPr="6CB53B79">
              <w:rPr>
                <w:sz w:val="22"/>
                <w:szCs w:val="22"/>
              </w:rPr>
              <w:t>System updates USIS</w:t>
            </w:r>
          </w:p>
        </w:tc>
      </w:tr>
      <w:tr w:rsidR="6CB53B79" w14:paraId="00A7B0D2" w14:textId="77777777" w:rsidTr="6CB53B79">
        <w:trPr>
          <w:trHeight w:val="300"/>
        </w:trPr>
        <w:tc>
          <w:tcPr>
            <w:tcW w:w="4075" w:type="dxa"/>
          </w:tcPr>
          <w:p w14:paraId="316D9BC9" w14:textId="4154A679" w:rsidR="6CB53B79" w:rsidRDefault="6CB53B79" w:rsidP="6CB53B79">
            <w:pPr>
              <w:spacing w:line="240" w:lineRule="auto"/>
              <w:rPr>
                <w:sz w:val="22"/>
                <w:szCs w:val="22"/>
              </w:rPr>
            </w:pPr>
            <w:r w:rsidRPr="6CB53B79">
              <w:rPr>
                <w:sz w:val="22"/>
                <w:szCs w:val="22"/>
              </w:rPr>
              <w:t>User cancels the waitlist option</w:t>
            </w:r>
          </w:p>
        </w:tc>
        <w:tc>
          <w:tcPr>
            <w:tcW w:w="4123" w:type="dxa"/>
          </w:tcPr>
          <w:p w14:paraId="4E469D21" w14:textId="234AC877" w:rsidR="6CB53B79" w:rsidRDefault="6CB53B79" w:rsidP="6CB53B79">
            <w:pPr>
              <w:spacing w:line="240" w:lineRule="auto"/>
              <w:rPr>
                <w:sz w:val="22"/>
                <w:szCs w:val="22"/>
              </w:rPr>
            </w:pPr>
            <w:r w:rsidRPr="6CB53B79">
              <w:rPr>
                <w:sz w:val="22"/>
                <w:szCs w:val="22"/>
              </w:rPr>
              <w:t>System makes no changes</w:t>
            </w:r>
          </w:p>
          <w:p w14:paraId="05AD9279" w14:textId="4F4AD848" w:rsidR="6CB53B79" w:rsidRDefault="6CB53B79" w:rsidP="6CB53B79">
            <w:pPr>
              <w:spacing w:line="240" w:lineRule="auto"/>
              <w:rPr>
                <w:sz w:val="22"/>
                <w:szCs w:val="22"/>
              </w:rPr>
            </w:pPr>
            <w:r w:rsidRPr="6CB53B79">
              <w:rPr>
                <w:sz w:val="22"/>
                <w:szCs w:val="22"/>
              </w:rPr>
              <w:t>System removes confirmation prompt</w:t>
            </w:r>
          </w:p>
        </w:tc>
      </w:tr>
      <w:tr w:rsidR="6CB53B79" w14:paraId="392C8D31" w14:textId="77777777" w:rsidTr="6CB53B79">
        <w:trPr>
          <w:trHeight w:val="300"/>
        </w:trPr>
        <w:tc>
          <w:tcPr>
            <w:tcW w:w="4075" w:type="dxa"/>
          </w:tcPr>
          <w:p w14:paraId="16963BF7" w14:textId="7729F048" w:rsidR="6CB53B79" w:rsidRDefault="6CB53B79" w:rsidP="6CB53B79">
            <w:pPr>
              <w:spacing w:line="240" w:lineRule="auto"/>
              <w:rPr>
                <w:sz w:val="22"/>
                <w:szCs w:val="22"/>
              </w:rPr>
            </w:pPr>
            <w:r w:rsidRPr="6CB53B79">
              <w:rPr>
                <w:sz w:val="22"/>
                <w:szCs w:val="22"/>
              </w:rPr>
              <w:t>User selects recommended courses</w:t>
            </w:r>
          </w:p>
        </w:tc>
        <w:tc>
          <w:tcPr>
            <w:tcW w:w="4123" w:type="dxa"/>
          </w:tcPr>
          <w:p w14:paraId="671C9E10" w14:textId="436F17D1" w:rsidR="6CB53B79" w:rsidRDefault="6CB53B79" w:rsidP="6CB53B79">
            <w:pPr>
              <w:spacing w:line="240" w:lineRule="auto"/>
              <w:rPr>
                <w:sz w:val="22"/>
                <w:szCs w:val="22"/>
              </w:rPr>
            </w:pPr>
            <w:r w:rsidRPr="6CB53B79">
              <w:rPr>
                <w:sz w:val="22"/>
                <w:szCs w:val="22"/>
              </w:rPr>
              <w:t>System loads a page of recommended courses based on the user’s major and classes already or currently being taken</w:t>
            </w:r>
          </w:p>
        </w:tc>
      </w:tr>
    </w:tbl>
    <w:p w14:paraId="6512784F" w14:textId="77777777" w:rsidR="004E661A" w:rsidRPr="005B5D87" w:rsidRDefault="004E661A" w:rsidP="005B5D87">
      <w:pPr>
        <w:spacing w:before="240" w:after="240" w:line="240" w:lineRule="auto"/>
        <w:rPr>
          <w:b/>
          <w:bCs/>
          <w:sz w:val="22"/>
          <w:szCs w:val="18"/>
        </w:rPr>
      </w:pPr>
    </w:p>
    <w:p w14:paraId="02A18482" w14:textId="010CA04F" w:rsidR="00B5705C" w:rsidRPr="0000617C" w:rsidRDefault="00830600" w:rsidP="004A33F0">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0CB80794" w14:textId="5100C2A9" w:rsidR="00830600" w:rsidRPr="0000617C" w:rsidRDefault="6CB53B79" w:rsidP="0C65F5E6">
      <w:pPr>
        <w:pStyle w:val="ListParagraph"/>
        <w:numPr>
          <w:ilvl w:val="3"/>
          <w:numId w:val="10"/>
        </w:numPr>
        <w:spacing w:line="240" w:lineRule="auto"/>
        <w:ind w:left="2430"/>
        <w:rPr>
          <w:szCs w:val="24"/>
        </w:rPr>
      </w:pPr>
      <w:r w:rsidRPr="6CB53B79">
        <w:rPr>
          <w:sz w:val="22"/>
          <w:szCs w:val="22"/>
        </w:rPr>
        <w:t xml:space="preserve">System must </w:t>
      </w:r>
      <w:r w:rsidR="0C65F5E6" w:rsidRPr="0C65F5E6">
        <w:rPr>
          <w:sz w:val="22"/>
          <w:szCs w:val="22"/>
        </w:rPr>
        <w:t>have access to the USIS.</w:t>
      </w:r>
    </w:p>
    <w:p w14:paraId="0B1D6DDE" w14:textId="650E337E" w:rsidR="00830600" w:rsidRPr="0000617C" w:rsidRDefault="0C65F5E6" w:rsidP="0C65F5E6">
      <w:pPr>
        <w:pStyle w:val="ListParagraph"/>
        <w:numPr>
          <w:ilvl w:val="3"/>
          <w:numId w:val="10"/>
        </w:numPr>
        <w:spacing w:line="240" w:lineRule="auto"/>
        <w:ind w:left="2430"/>
        <w:rPr>
          <w:szCs w:val="24"/>
        </w:rPr>
      </w:pPr>
      <w:r w:rsidRPr="0C65F5E6">
        <w:rPr>
          <w:sz w:val="22"/>
          <w:szCs w:val="22"/>
        </w:rPr>
        <w:t>System must have access to the school’s information database (including course information).</w:t>
      </w:r>
    </w:p>
    <w:p w14:paraId="6FF03C8A" w14:textId="0BE718DF" w:rsidR="00830600" w:rsidRPr="0000617C" w:rsidRDefault="0C65F5E6" w:rsidP="0C65F5E6">
      <w:pPr>
        <w:pStyle w:val="ListParagraph"/>
        <w:numPr>
          <w:ilvl w:val="3"/>
          <w:numId w:val="10"/>
        </w:numPr>
        <w:spacing w:line="240" w:lineRule="auto"/>
        <w:ind w:left="2430"/>
        <w:rPr>
          <w:szCs w:val="24"/>
        </w:rPr>
      </w:pPr>
      <w:r w:rsidRPr="0C65F5E6">
        <w:rPr>
          <w:sz w:val="22"/>
          <w:szCs w:val="22"/>
        </w:rPr>
        <w:t>If a</w:t>
      </w:r>
      <w:r w:rsidR="6CB53B79" w:rsidRPr="6CB53B79">
        <w:rPr>
          <w:sz w:val="22"/>
          <w:szCs w:val="22"/>
        </w:rPr>
        <w:t xml:space="preserve"> user </w:t>
      </w:r>
      <w:r w:rsidRPr="0C65F5E6">
        <w:rPr>
          <w:sz w:val="22"/>
          <w:szCs w:val="22"/>
        </w:rPr>
        <w:t>clicks on the home icon, system must redirect the user to the home page.</w:t>
      </w:r>
    </w:p>
    <w:p w14:paraId="0EC287A9" w14:textId="2CDADFAE" w:rsidR="00830600" w:rsidRPr="0000617C" w:rsidRDefault="0C65F5E6" w:rsidP="00526B49">
      <w:pPr>
        <w:pStyle w:val="ListParagraph"/>
        <w:numPr>
          <w:ilvl w:val="3"/>
          <w:numId w:val="10"/>
        </w:numPr>
        <w:spacing w:line="240" w:lineRule="auto"/>
        <w:ind w:left="2430"/>
        <w:rPr>
          <w:sz w:val="22"/>
          <w:szCs w:val="22"/>
        </w:rPr>
      </w:pPr>
      <w:r w:rsidRPr="0C65F5E6">
        <w:rPr>
          <w:sz w:val="22"/>
          <w:szCs w:val="22"/>
        </w:rPr>
        <w:t>When a user selects a</w:t>
      </w:r>
      <w:r w:rsidR="6CB53B79" w:rsidRPr="6CB53B79">
        <w:rPr>
          <w:sz w:val="22"/>
          <w:szCs w:val="22"/>
        </w:rPr>
        <w:t xml:space="preserve"> semester</w:t>
      </w:r>
      <w:r w:rsidRPr="0C65F5E6">
        <w:rPr>
          <w:sz w:val="22"/>
          <w:szCs w:val="22"/>
        </w:rPr>
        <w:t>, system should retrieve courses from school’s information database.</w:t>
      </w:r>
    </w:p>
    <w:p w14:paraId="0E488FE6" w14:textId="7C7C65EB" w:rsidR="0C65F5E6" w:rsidRDefault="0C65F5E6" w:rsidP="0C65F5E6">
      <w:pPr>
        <w:pStyle w:val="ListParagraph"/>
        <w:numPr>
          <w:ilvl w:val="3"/>
          <w:numId w:val="10"/>
        </w:numPr>
        <w:spacing w:line="240" w:lineRule="auto"/>
        <w:ind w:left="2430"/>
        <w:rPr>
          <w:sz w:val="22"/>
          <w:szCs w:val="22"/>
        </w:rPr>
      </w:pPr>
      <w:r w:rsidRPr="0C65F5E6">
        <w:rPr>
          <w:sz w:val="22"/>
          <w:szCs w:val="22"/>
        </w:rPr>
        <w:t>System must populate a search bar to search for courses.</w:t>
      </w:r>
    </w:p>
    <w:p w14:paraId="18B59DED" w14:textId="169DD93A" w:rsidR="0C65F5E6" w:rsidRDefault="0C65F5E6" w:rsidP="0C65F5E6">
      <w:pPr>
        <w:pStyle w:val="ListParagraph"/>
        <w:numPr>
          <w:ilvl w:val="3"/>
          <w:numId w:val="10"/>
        </w:numPr>
        <w:spacing w:line="240" w:lineRule="auto"/>
        <w:ind w:left="2430"/>
        <w:rPr>
          <w:sz w:val="22"/>
          <w:szCs w:val="22"/>
        </w:rPr>
      </w:pPr>
      <w:r w:rsidRPr="0C65F5E6">
        <w:rPr>
          <w:sz w:val="22"/>
          <w:szCs w:val="22"/>
        </w:rPr>
        <w:t>If a user begins typing in the search bar, the system should use a predictive text mechanism to auto-populate course names that the user is likely looking for.</w:t>
      </w:r>
    </w:p>
    <w:p w14:paraId="2E118272" w14:textId="130EB1CE" w:rsidR="0C65F5E6" w:rsidRDefault="0C65F5E6" w:rsidP="0C65F5E6">
      <w:pPr>
        <w:pStyle w:val="ListParagraph"/>
        <w:numPr>
          <w:ilvl w:val="3"/>
          <w:numId w:val="10"/>
        </w:numPr>
        <w:spacing w:line="240" w:lineRule="auto"/>
        <w:ind w:left="2430"/>
        <w:rPr>
          <w:sz w:val="22"/>
          <w:szCs w:val="22"/>
        </w:rPr>
      </w:pPr>
      <w:r w:rsidRPr="0C65F5E6">
        <w:rPr>
          <w:sz w:val="22"/>
          <w:szCs w:val="22"/>
        </w:rPr>
        <w:t>The courses the system is trying to predict the user is typing should appear in a drop-down menu under the search bar.</w:t>
      </w:r>
    </w:p>
    <w:p w14:paraId="746CE3BC" w14:textId="0EDEDA58" w:rsidR="0C65F5E6" w:rsidRDefault="0C65F5E6" w:rsidP="0C65F5E6">
      <w:pPr>
        <w:pStyle w:val="ListParagraph"/>
        <w:numPr>
          <w:ilvl w:val="3"/>
          <w:numId w:val="10"/>
        </w:numPr>
        <w:spacing w:line="240" w:lineRule="auto"/>
        <w:ind w:left="2430"/>
        <w:rPr>
          <w:sz w:val="22"/>
          <w:szCs w:val="22"/>
        </w:rPr>
      </w:pPr>
      <w:r w:rsidRPr="0C65F5E6">
        <w:rPr>
          <w:sz w:val="22"/>
          <w:szCs w:val="22"/>
        </w:rPr>
        <w:t>The options in the drop-down menu should be buttons that can be selected.</w:t>
      </w:r>
    </w:p>
    <w:p w14:paraId="3B3CD438" w14:textId="7073A8A7" w:rsidR="0C65F5E6" w:rsidRDefault="0C65F5E6" w:rsidP="0C65F5E6">
      <w:pPr>
        <w:pStyle w:val="ListParagraph"/>
        <w:numPr>
          <w:ilvl w:val="3"/>
          <w:numId w:val="10"/>
        </w:numPr>
        <w:spacing w:line="240" w:lineRule="auto"/>
        <w:ind w:left="2430"/>
        <w:rPr>
          <w:sz w:val="22"/>
          <w:szCs w:val="22"/>
        </w:rPr>
      </w:pPr>
      <w:r w:rsidRPr="0C65F5E6">
        <w:rPr>
          <w:sz w:val="22"/>
          <w:szCs w:val="22"/>
        </w:rPr>
        <w:t>The options in the drop-down menu should appear in alphabetical order.</w:t>
      </w:r>
    </w:p>
    <w:p w14:paraId="7C0D517C" w14:textId="29523FC9" w:rsidR="0C65F5E6" w:rsidRDefault="0C65F5E6" w:rsidP="0C65F5E6">
      <w:pPr>
        <w:pStyle w:val="ListParagraph"/>
        <w:numPr>
          <w:ilvl w:val="3"/>
          <w:numId w:val="10"/>
        </w:numPr>
        <w:spacing w:line="240" w:lineRule="auto"/>
        <w:ind w:left="2430"/>
        <w:rPr>
          <w:sz w:val="22"/>
          <w:szCs w:val="22"/>
        </w:rPr>
      </w:pPr>
      <w:r w:rsidRPr="0C65F5E6">
        <w:rPr>
          <w:sz w:val="22"/>
          <w:szCs w:val="22"/>
        </w:rPr>
        <w:t>A button on the side of the search bar should exist that shows all recommended courses based on major.</w:t>
      </w:r>
    </w:p>
    <w:p w14:paraId="689994CD" w14:textId="3988D9F9" w:rsidR="0C65F5E6" w:rsidRDefault="0C65F5E6" w:rsidP="0C65F5E6">
      <w:pPr>
        <w:pStyle w:val="ListParagraph"/>
        <w:numPr>
          <w:ilvl w:val="3"/>
          <w:numId w:val="10"/>
        </w:numPr>
        <w:spacing w:line="240" w:lineRule="auto"/>
        <w:ind w:left="2430"/>
        <w:rPr>
          <w:sz w:val="22"/>
          <w:szCs w:val="22"/>
        </w:rPr>
      </w:pPr>
      <w:r w:rsidRPr="0C65F5E6">
        <w:rPr>
          <w:sz w:val="22"/>
          <w:szCs w:val="22"/>
        </w:rPr>
        <w:t>Should a user click on this button, system must access all courses related to their particular major.</w:t>
      </w:r>
    </w:p>
    <w:p w14:paraId="41B08B9B" w14:textId="19F15C40" w:rsidR="0C65F5E6" w:rsidRDefault="0C65F5E6" w:rsidP="0C65F5E6">
      <w:pPr>
        <w:pStyle w:val="ListParagraph"/>
        <w:numPr>
          <w:ilvl w:val="3"/>
          <w:numId w:val="10"/>
        </w:numPr>
        <w:spacing w:line="240" w:lineRule="auto"/>
        <w:ind w:left="2430"/>
        <w:rPr>
          <w:sz w:val="22"/>
          <w:szCs w:val="22"/>
        </w:rPr>
      </w:pPr>
      <w:r w:rsidRPr="0C65F5E6">
        <w:rPr>
          <w:sz w:val="22"/>
          <w:szCs w:val="22"/>
        </w:rPr>
        <w:t>If recommended courses based on major button is selected, do not display any courses in search bar drop-down box not relating to major.</w:t>
      </w:r>
    </w:p>
    <w:p w14:paraId="5007CCEC" w14:textId="7BD3486E" w:rsidR="0C65F5E6" w:rsidRDefault="0C65F5E6" w:rsidP="0C65F5E6">
      <w:pPr>
        <w:pStyle w:val="ListParagraph"/>
        <w:numPr>
          <w:ilvl w:val="3"/>
          <w:numId w:val="10"/>
        </w:numPr>
        <w:spacing w:line="240" w:lineRule="auto"/>
        <w:ind w:left="2430"/>
        <w:rPr>
          <w:sz w:val="22"/>
          <w:szCs w:val="22"/>
        </w:rPr>
      </w:pPr>
      <w:r w:rsidRPr="0C65F5E6">
        <w:rPr>
          <w:sz w:val="22"/>
          <w:szCs w:val="22"/>
        </w:rPr>
        <w:t>When a user selects an option in the drop-down menu, the system must redirect the user to the corresponding course page.</w:t>
      </w:r>
    </w:p>
    <w:p w14:paraId="47AD480A" w14:textId="5CFB56F0" w:rsidR="0C65F5E6" w:rsidRDefault="0C65F5E6" w:rsidP="0C65F5E6">
      <w:pPr>
        <w:pStyle w:val="ListParagraph"/>
        <w:numPr>
          <w:ilvl w:val="3"/>
          <w:numId w:val="10"/>
        </w:numPr>
        <w:spacing w:line="240" w:lineRule="auto"/>
        <w:ind w:left="2430"/>
        <w:rPr>
          <w:sz w:val="22"/>
          <w:szCs w:val="22"/>
        </w:rPr>
      </w:pPr>
      <w:r w:rsidRPr="0C65F5E6">
        <w:rPr>
          <w:sz w:val="22"/>
          <w:szCs w:val="22"/>
        </w:rPr>
        <w:t>If a user types something in the search bar that does not exist in the database, the drop-down menu must be blank.</w:t>
      </w:r>
    </w:p>
    <w:p w14:paraId="080C7CD4" w14:textId="736DDA3C" w:rsidR="0C65F5E6" w:rsidRDefault="0C65F5E6" w:rsidP="0C65F5E6">
      <w:pPr>
        <w:pStyle w:val="ListParagraph"/>
        <w:numPr>
          <w:ilvl w:val="3"/>
          <w:numId w:val="10"/>
        </w:numPr>
        <w:spacing w:line="240" w:lineRule="auto"/>
        <w:ind w:left="2430"/>
        <w:rPr>
          <w:sz w:val="22"/>
          <w:szCs w:val="22"/>
        </w:rPr>
      </w:pPr>
      <w:r w:rsidRPr="0C65F5E6">
        <w:rPr>
          <w:sz w:val="22"/>
          <w:szCs w:val="22"/>
        </w:rPr>
        <w:t>When the course page loads, the system must access all courses with the same name and display them on the page.</w:t>
      </w:r>
    </w:p>
    <w:p w14:paraId="29CA2B81" w14:textId="451FB11D" w:rsidR="0C65F5E6" w:rsidRDefault="0C65F5E6" w:rsidP="0C65F5E6">
      <w:pPr>
        <w:pStyle w:val="ListParagraph"/>
        <w:numPr>
          <w:ilvl w:val="3"/>
          <w:numId w:val="10"/>
        </w:numPr>
        <w:spacing w:line="240" w:lineRule="auto"/>
        <w:ind w:left="2430"/>
        <w:rPr>
          <w:sz w:val="22"/>
          <w:szCs w:val="22"/>
        </w:rPr>
      </w:pPr>
      <w:r w:rsidRPr="0C65F5E6">
        <w:rPr>
          <w:sz w:val="22"/>
          <w:szCs w:val="22"/>
        </w:rPr>
        <w:t>Each course displayed must show all relevant information pertaining to the course. (Course number, course name, professor name, seats available, time, date, and description)</w:t>
      </w:r>
    </w:p>
    <w:p w14:paraId="6DD2BC77" w14:textId="5B4E5EF6" w:rsidR="0C65F5E6" w:rsidRDefault="0C65F5E6" w:rsidP="0C65F5E6">
      <w:pPr>
        <w:pStyle w:val="ListParagraph"/>
        <w:numPr>
          <w:ilvl w:val="3"/>
          <w:numId w:val="10"/>
        </w:numPr>
        <w:spacing w:line="240" w:lineRule="auto"/>
        <w:ind w:left="2430"/>
        <w:rPr>
          <w:sz w:val="22"/>
          <w:szCs w:val="22"/>
        </w:rPr>
      </w:pPr>
      <w:r w:rsidRPr="0C65F5E6">
        <w:rPr>
          <w:sz w:val="22"/>
          <w:szCs w:val="22"/>
        </w:rPr>
        <w:t>Every course displayed must have a button under its listing that says “Enroll”.</w:t>
      </w:r>
    </w:p>
    <w:p w14:paraId="62051165" w14:textId="0B198501" w:rsidR="0C65F5E6" w:rsidRDefault="0C65F5E6" w:rsidP="0C65F5E6">
      <w:pPr>
        <w:pStyle w:val="ListParagraph"/>
        <w:numPr>
          <w:ilvl w:val="3"/>
          <w:numId w:val="10"/>
        </w:numPr>
        <w:spacing w:line="240" w:lineRule="auto"/>
        <w:ind w:left="2430"/>
        <w:rPr>
          <w:sz w:val="22"/>
          <w:szCs w:val="22"/>
        </w:rPr>
      </w:pPr>
      <w:r w:rsidRPr="0C65F5E6">
        <w:rPr>
          <w:sz w:val="22"/>
          <w:szCs w:val="22"/>
        </w:rPr>
        <w:t>If a student clicks on the “Enroll” button for a certain course, and the course has seats open still, system must prompt the user to confirm if they’d like to enroll in this course, and display the course’s information.</w:t>
      </w:r>
    </w:p>
    <w:p w14:paraId="56B22818" w14:textId="34C52731" w:rsidR="0C65F5E6" w:rsidRDefault="0C65F5E6" w:rsidP="0C65F5E6">
      <w:pPr>
        <w:pStyle w:val="ListParagraph"/>
        <w:numPr>
          <w:ilvl w:val="3"/>
          <w:numId w:val="10"/>
        </w:numPr>
        <w:spacing w:line="240" w:lineRule="auto"/>
        <w:ind w:left="2430"/>
        <w:rPr>
          <w:szCs w:val="24"/>
        </w:rPr>
      </w:pPr>
      <w:r w:rsidRPr="0C65F5E6">
        <w:rPr>
          <w:sz w:val="22"/>
          <w:szCs w:val="22"/>
        </w:rPr>
        <w:t>If the user selects “Yes” to confirm enrollment, system must update that course’s information to reflect a student registering for that class.</w:t>
      </w:r>
    </w:p>
    <w:p w14:paraId="60B93B3B" w14:textId="0FC31C7E" w:rsidR="0C65F5E6" w:rsidRDefault="0C65F5E6" w:rsidP="0C65F5E6">
      <w:pPr>
        <w:pStyle w:val="ListParagraph"/>
        <w:numPr>
          <w:ilvl w:val="3"/>
          <w:numId w:val="10"/>
        </w:numPr>
        <w:spacing w:line="240" w:lineRule="auto"/>
        <w:ind w:left="2430"/>
        <w:rPr>
          <w:sz w:val="22"/>
          <w:szCs w:val="22"/>
        </w:rPr>
      </w:pPr>
      <w:r w:rsidRPr="0C65F5E6">
        <w:rPr>
          <w:sz w:val="22"/>
          <w:szCs w:val="22"/>
        </w:rPr>
        <w:t>If the user selects “No” to confirm enrollment, return user to previous view courses screen.</w:t>
      </w:r>
    </w:p>
    <w:p w14:paraId="5C4633EB" w14:textId="13A83D84" w:rsidR="0C65F5E6" w:rsidRDefault="0C65F5E6" w:rsidP="0C65F5E6">
      <w:pPr>
        <w:pStyle w:val="ListParagraph"/>
        <w:numPr>
          <w:ilvl w:val="3"/>
          <w:numId w:val="10"/>
        </w:numPr>
        <w:spacing w:line="240" w:lineRule="auto"/>
        <w:ind w:left="2430"/>
        <w:rPr>
          <w:sz w:val="22"/>
          <w:szCs w:val="22"/>
        </w:rPr>
      </w:pPr>
      <w:r w:rsidRPr="0C65F5E6">
        <w:rPr>
          <w:sz w:val="22"/>
          <w:szCs w:val="22"/>
        </w:rPr>
        <w:lastRenderedPageBreak/>
        <w:t>If a student clicks on the “Enroll” button for a certain course, and the course has no seats open, the system must prompt the user that there are no more seats available.</w:t>
      </w:r>
    </w:p>
    <w:p w14:paraId="43E15D66" w14:textId="61785F81" w:rsidR="0C65F5E6" w:rsidRDefault="0C65F5E6" w:rsidP="0C65F5E6">
      <w:pPr>
        <w:pStyle w:val="ListParagraph"/>
        <w:numPr>
          <w:ilvl w:val="3"/>
          <w:numId w:val="10"/>
        </w:numPr>
        <w:spacing w:line="240" w:lineRule="auto"/>
        <w:ind w:left="2430"/>
        <w:rPr>
          <w:sz w:val="22"/>
          <w:szCs w:val="22"/>
        </w:rPr>
      </w:pPr>
      <w:r w:rsidRPr="0C65F5E6">
        <w:rPr>
          <w:sz w:val="22"/>
          <w:szCs w:val="22"/>
        </w:rPr>
        <w:t>Should no seats be available after attempting to register for a class, and there are seats remaining in the waitlist, a prompt asking the user if they want to join a waitlist should appear.</w:t>
      </w:r>
    </w:p>
    <w:p w14:paraId="0743003D" w14:textId="2B6EC963" w:rsidR="0C65F5E6" w:rsidRDefault="0C65F5E6" w:rsidP="0C65F5E6">
      <w:pPr>
        <w:pStyle w:val="ListParagraph"/>
        <w:numPr>
          <w:ilvl w:val="3"/>
          <w:numId w:val="10"/>
        </w:numPr>
        <w:spacing w:line="240" w:lineRule="auto"/>
        <w:ind w:left="2430"/>
        <w:rPr>
          <w:sz w:val="22"/>
          <w:szCs w:val="22"/>
        </w:rPr>
      </w:pPr>
      <w:r w:rsidRPr="0C65F5E6">
        <w:rPr>
          <w:sz w:val="22"/>
          <w:szCs w:val="22"/>
        </w:rPr>
        <w:t>If the user says “Yes” to join the waitlist, system must add user to the waitlist.</w:t>
      </w:r>
    </w:p>
    <w:p w14:paraId="48DB8C10" w14:textId="5AF3EAA4" w:rsidR="0C65F5E6" w:rsidRDefault="0C65F5E6" w:rsidP="0C65F5E6">
      <w:pPr>
        <w:pStyle w:val="ListParagraph"/>
        <w:numPr>
          <w:ilvl w:val="3"/>
          <w:numId w:val="10"/>
        </w:numPr>
        <w:spacing w:line="240" w:lineRule="auto"/>
        <w:ind w:left="2430"/>
        <w:rPr>
          <w:sz w:val="22"/>
          <w:szCs w:val="22"/>
        </w:rPr>
      </w:pPr>
      <w:r w:rsidRPr="0C65F5E6">
        <w:rPr>
          <w:sz w:val="22"/>
          <w:szCs w:val="22"/>
        </w:rPr>
        <w:t>If the user says “No” to join the waitlist, system should return them to previous view course screen.</w:t>
      </w:r>
    </w:p>
    <w:p w14:paraId="7DFB9012" w14:textId="789C9E47" w:rsidR="0C65F5E6" w:rsidRDefault="0C65F5E6" w:rsidP="0C65F5E6">
      <w:pPr>
        <w:pStyle w:val="ListParagraph"/>
        <w:numPr>
          <w:ilvl w:val="3"/>
          <w:numId w:val="10"/>
        </w:numPr>
        <w:spacing w:line="240" w:lineRule="auto"/>
        <w:ind w:left="2430"/>
        <w:rPr>
          <w:szCs w:val="24"/>
        </w:rPr>
      </w:pPr>
      <w:r w:rsidRPr="0C65F5E6">
        <w:rPr>
          <w:sz w:val="22"/>
          <w:szCs w:val="22"/>
        </w:rPr>
        <w:t>Should no seats be available after attempting to register for a class, and there are no seats remaining in the waitlist, a prompt telling the user this course cannot be registered for should appear.</w:t>
      </w:r>
    </w:p>
    <w:p w14:paraId="545C8BD3" w14:textId="596D3263" w:rsidR="0C65F5E6" w:rsidRDefault="0C65F5E6" w:rsidP="0C65F5E6">
      <w:pPr>
        <w:pStyle w:val="ListParagraph"/>
        <w:numPr>
          <w:ilvl w:val="3"/>
          <w:numId w:val="10"/>
        </w:numPr>
        <w:spacing w:line="240" w:lineRule="auto"/>
        <w:ind w:left="2430"/>
        <w:rPr>
          <w:sz w:val="22"/>
          <w:szCs w:val="22"/>
        </w:rPr>
      </w:pPr>
      <w:r w:rsidRPr="0C65F5E6">
        <w:rPr>
          <w:sz w:val="22"/>
          <w:szCs w:val="22"/>
        </w:rPr>
        <w:t>Under the prompt telling the user the class couldn’t be registered for, there should be a button that says “Return”.</w:t>
      </w:r>
    </w:p>
    <w:p w14:paraId="65D67D5D" w14:textId="49B2E4D7" w:rsidR="0C65F5E6" w:rsidRDefault="0C65F5E6" w:rsidP="0C65F5E6">
      <w:pPr>
        <w:pStyle w:val="ListParagraph"/>
        <w:numPr>
          <w:ilvl w:val="3"/>
          <w:numId w:val="10"/>
        </w:numPr>
        <w:spacing w:line="240" w:lineRule="auto"/>
        <w:ind w:left="2430"/>
        <w:rPr>
          <w:sz w:val="22"/>
          <w:szCs w:val="22"/>
        </w:rPr>
      </w:pPr>
      <w:r w:rsidRPr="0C65F5E6">
        <w:rPr>
          <w:sz w:val="22"/>
          <w:szCs w:val="22"/>
        </w:rPr>
        <w:t>If the user presses the “Return” button under the failed registration prompt, return to previous view course screen.</w:t>
      </w:r>
    </w:p>
    <w:p w14:paraId="7F25FB7A" w14:textId="043CFCC9" w:rsidR="0C65F5E6" w:rsidRDefault="0C65F5E6" w:rsidP="0C65F5E6">
      <w:pPr>
        <w:pStyle w:val="ListParagraph"/>
        <w:numPr>
          <w:ilvl w:val="3"/>
          <w:numId w:val="10"/>
        </w:numPr>
        <w:spacing w:line="240" w:lineRule="auto"/>
        <w:ind w:left="2430"/>
        <w:rPr>
          <w:sz w:val="22"/>
          <w:szCs w:val="22"/>
        </w:rPr>
      </w:pPr>
      <w:r w:rsidRPr="0C65F5E6">
        <w:rPr>
          <w:sz w:val="22"/>
          <w:szCs w:val="22"/>
        </w:rPr>
        <w:t>If a user attempts to enroll in a course that has open seats, but the user has holds on their account, system should prompt the user that they cannot register for course because they have holds on their account preventing them.</w:t>
      </w:r>
    </w:p>
    <w:p w14:paraId="7FB64623" w14:textId="6A71219F" w:rsidR="0C65F5E6" w:rsidRDefault="0C65F5E6" w:rsidP="0C65F5E6">
      <w:pPr>
        <w:pStyle w:val="ListParagraph"/>
        <w:numPr>
          <w:ilvl w:val="3"/>
          <w:numId w:val="10"/>
        </w:numPr>
        <w:spacing w:line="240" w:lineRule="auto"/>
        <w:ind w:left="2430"/>
        <w:rPr>
          <w:sz w:val="22"/>
          <w:szCs w:val="22"/>
        </w:rPr>
      </w:pPr>
      <w:r w:rsidRPr="0C65F5E6">
        <w:rPr>
          <w:sz w:val="22"/>
          <w:szCs w:val="22"/>
        </w:rPr>
        <w:t>Under the prompt advising the user they have holds on their account, have a button that says “Return”.</w:t>
      </w:r>
    </w:p>
    <w:p w14:paraId="1CF9D00E" w14:textId="4AF9AF6E" w:rsidR="0C65F5E6" w:rsidRDefault="0C65F5E6" w:rsidP="0C65F5E6">
      <w:pPr>
        <w:pStyle w:val="ListParagraph"/>
        <w:numPr>
          <w:ilvl w:val="3"/>
          <w:numId w:val="10"/>
        </w:numPr>
        <w:spacing w:line="240" w:lineRule="auto"/>
        <w:ind w:left="2430"/>
        <w:rPr>
          <w:szCs w:val="24"/>
        </w:rPr>
      </w:pPr>
      <w:r w:rsidRPr="0C65F5E6">
        <w:rPr>
          <w:sz w:val="22"/>
          <w:szCs w:val="22"/>
        </w:rPr>
        <w:t>If the user presses the “Return” button under the prompt telling the user they have holds on their account, return to previous view course screen.</w:t>
      </w:r>
    </w:p>
    <w:p w14:paraId="411D0AD2" w14:textId="36621E9A" w:rsidR="0C65F5E6" w:rsidRDefault="0C65F5E6" w:rsidP="0C65F5E6">
      <w:pPr>
        <w:pStyle w:val="ListParagraph"/>
        <w:numPr>
          <w:ilvl w:val="3"/>
          <w:numId w:val="10"/>
        </w:numPr>
        <w:spacing w:line="240" w:lineRule="auto"/>
        <w:ind w:left="2430"/>
        <w:rPr>
          <w:sz w:val="22"/>
          <w:szCs w:val="22"/>
        </w:rPr>
      </w:pPr>
      <w:r w:rsidRPr="0C65F5E6">
        <w:rPr>
          <w:sz w:val="22"/>
          <w:szCs w:val="22"/>
        </w:rPr>
        <w:t>If a user closes the app whilst in the middle of registering for classes, remove all changes.</w:t>
      </w:r>
    </w:p>
    <w:p w14:paraId="3040969D" w14:textId="1736D885" w:rsidR="0C65F5E6" w:rsidRDefault="0C65F5E6" w:rsidP="0C65F5E6"/>
    <w:p w14:paraId="6A7CBA14" w14:textId="1562543E" w:rsidR="0C65F5E6" w:rsidRDefault="0C65F5E6" w:rsidP="0C65F5E6"/>
    <w:p w14:paraId="67BDE5B9" w14:textId="54D00132" w:rsidR="007A5B74" w:rsidRPr="0000617C" w:rsidRDefault="6CB53B79" w:rsidP="10F9254B">
      <w:pPr>
        <w:pStyle w:val="Heading2"/>
      </w:pPr>
      <w:r>
        <w:t>View and Export Digital Schedule [Alix Teschner]</w:t>
      </w:r>
    </w:p>
    <w:p w14:paraId="48A7E38F" w14:textId="2AD2B3C1" w:rsidR="00090B1E" w:rsidRPr="0000617C" w:rsidRDefault="35434951" w:rsidP="00090B1E">
      <w:pPr>
        <w:pStyle w:val="ListParagraph"/>
        <w:numPr>
          <w:ilvl w:val="2"/>
          <w:numId w:val="10"/>
        </w:numPr>
        <w:spacing w:before="240" w:after="240" w:line="240" w:lineRule="auto"/>
        <w:ind w:left="1440"/>
        <w:rPr>
          <w:b/>
          <w:bCs/>
          <w:sz w:val="22"/>
          <w:szCs w:val="22"/>
        </w:rPr>
      </w:pPr>
      <w:r w:rsidRPr="35434951">
        <w:rPr>
          <w:b/>
          <w:bCs/>
          <w:sz w:val="22"/>
          <w:szCs w:val="22"/>
        </w:rPr>
        <w:t>Description</w:t>
      </w:r>
    </w:p>
    <w:p w14:paraId="3F2DACA7" w14:textId="5A816353" w:rsidR="35434951" w:rsidRDefault="35434951" w:rsidP="35434951">
      <w:pPr>
        <w:spacing w:before="240" w:after="240" w:line="240" w:lineRule="auto"/>
        <w:ind w:left="720" w:firstLine="720"/>
        <w:rPr>
          <w:sz w:val="22"/>
          <w:szCs w:val="22"/>
        </w:rPr>
      </w:pPr>
      <w:r w:rsidRPr="35434951">
        <w:rPr>
          <w:sz w:val="22"/>
          <w:szCs w:val="22"/>
        </w:rPr>
        <w:t>The digital schedule will allow students to view the schedule for the classes they are enrolled in. They will also be able to create a hypothetical schedule using available classes for the semester they select. This will allow them for insight on what classes and sections they should be taking to give them their preferred schedule. Students will then be able to export this schedule as a PDF or PNG to either save to their files or print for their convenience,</w:t>
      </w:r>
    </w:p>
    <w:p w14:paraId="3198C3FD" w14:textId="20843DD8" w:rsidR="005B5D87" w:rsidRPr="0000617C" w:rsidRDefault="005B5D87" w:rsidP="00090B1E">
      <w:pPr>
        <w:spacing w:before="240" w:after="240" w:line="240" w:lineRule="auto"/>
        <w:ind w:left="720" w:firstLine="720"/>
        <w:rPr>
          <w:sz w:val="22"/>
          <w:szCs w:val="18"/>
        </w:rPr>
      </w:pPr>
      <w:r>
        <w:rPr>
          <w:sz w:val="22"/>
          <w:szCs w:val="18"/>
        </w:rPr>
        <w:t xml:space="preserve">Priority: </w:t>
      </w:r>
      <w:r w:rsidR="00DA4A8E">
        <w:rPr>
          <w:sz w:val="22"/>
          <w:szCs w:val="18"/>
        </w:rPr>
        <w:t>MEDIUM</w:t>
      </w:r>
    </w:p>
    <w:p w14:paraId="6951B463" w14:textId="77777777" w:rsidR="00090B1E" w:rsidRPr="0000617C" w:rsidRDefault="00090B1E" w:rsidP="00090B1E">
      <w:pPr>
        <w:pStyle w:val="ListParagraph"/>
        <w:numPr>
          <w:ilvl w:val="2"/>
          <w:numId w:val="10"/>
        </w:numPr>
        <w:spacing w:before="240" w:after="240" w:line="240" w:lineRule="auto"/>
        <w:ind w:left="1440"/>
        <w:rPr>
          <w:b/>
          <w:bCs/>
          <w:sz w:val="22"/>
          <w:szCs w:val="18"/>
        </w:rPr>
      </w:pPr>
      <w:r w:rsidRPr="0000617C">
        <w:rPr>
          <w:b/>
          <w:bCs/>
          <w:sz w:val="22"/>
          <w:szCs w:val="18"/>
        </w:rPr>
        <w:t>Stimulus/Response Sequences for Normal Flow</w:t>
      </w:r>
    </w:p>
    <w:p w14:paraId="7E823239" w14:textId="77777777" w:rsidR="00090B1E" w:rsidRPr="0000617C" w:rsidRDefault="00090B1E" w:rsidP="00090B1E">
      <w:pPr>
        <w:pStyle w:val="ListParagraph"/>
        <w:spacing w:before="240" w:after="240" w:line="240" w:lineRule="auto"/>
        <w:ind w:left="1440"/>
        <w:rPr>
          <w:sz w:val="22"/>
          <w:szCs w:val="18"/>
        </w:rPr>
      </w:pPr>
    </w:p>
    <w:tbl>
      <w:tblPr>
        <w:tblStyle w:val="TableGrid"/>
        <w:tblW w:w="0" w:type="auto"/>
        <w:tblInd w:w="1440" w:type="dxa"/>
        <w:tblLook w:val="04A0" w:firstRow="1" w:lastRow="0" w:firstColumn="1" w:lastColumn="0" w:noHBand="0" w:noVBand="1"/>
      </w:tblPr>
      <w:tblGrid>
        <w:gridCol w:w="4083"/>
        <w:gridCol w:w="4115"/>
      </w:tblGrid>
      <w:tr w:rsidR="00A865A8" w:rsidRPr="00F6300E" w14:paraId="3E8A041D" w14:textId="77777777" w:rsidTr="35434951">
        <w:tc>
          <w:tcPr>
            <w:tcW w:w="4819" w:type="dxa"/>
          </w:tcPr>
          <w:p w14:paraId="122A9E3A" w14:textId="77777777" w:rsidR="00A865A8" w:rsidRPr="00F6300E" w:rsidRDefault="00A865A8" w:rsidP="00D4110F">
            <w:pPr>
              <w:pStyle w:val="ListParagraph"/>
              <w:spacing w:line="240" w:lineRule="auto"/>
              <w:ind w:left="0"/>
              <w:rPr>
                <w:i/>
                <w:iCs/>
                <w:sz w:val="22"/>
                <w:szCs w:val="18"/>
              </w:rPr>
            </w:pPr>
            <w:r>
              <w:rPr>
                <w:i/>
                <w:iCs/>
                <w:sz w:val="22"/>
                <w:szCs w:val="18"/>
              </w:rPr>
              <w:t>Action</w:t>
            </w:r>
          </w:p>
        </w:tc>
        <w:tc>
          <w:tcPr>
            <w:tcW w:w="4819" w:type="dxa"/>
          </w:tcPr>
          <w:p w14:paraId="0804E320" w14:textId="77777777" w:rsidR="00A865A8" w:rsidRPr="00F6300E" w:rsidRDefault="00A865A8" w:rsidP="00D4110F">
            <w:pPr>
              <w:pStyle w:val="ListParagraph"/>
              <w:spacing w:line="240" w:lineRule="auto"/>
              <w:ind w:left="0"/>
              <w:rPr>
                <w:i/>
                <w:iCs/>
                <w:sz w:val="22"/>
                <w:szCs w:val="18"/>
              </w:rPr>
            </w:pPr>
            <w:r>
              <w:rPr>
                <w:i/>
                <w:iCs/>
                <w:sz w:val="22"/>
                <w:szCs w:val="18"/>
              </w:rPr>
              <w:t>Response</w:t>
            </w:r>
          </w:p>
        </w:tc>
      </w:tr>
      <w:tr w:rsidR="00A865A8" w:rsidRPr="00F6300E" w14:paraId="4F4FF006" w14:textId="77777777" w:rsidTr="35434951">
        <w:tc>
          <w:tcPr>
            <w:tcW w:w="4819" w:type="dxa"/>
          </w:tcPr>
          <w:p w14:paraId="4FCC9CEF" w14:textId="1A73051B" w:rsidR="00A865A8" w:rsidRPr="00F6300E" w:rsidRDefault="35434951" w:rsidP="00D4110F">
            <w:pPr>
              <w:pStyle w:val="ListParagraph"/>
              <w:spacing w:line="240" w:lineRule="auto"/>
              <w:ind w:left="0"/>
              <w:rPr>
                <w:sz w:val="22"/>
                <w:szCs w:val="22"/>
              </w:rPr>
            </w:pPr>
            <w:r w:rsidRPr="35434951">
              <w:rPr>
                <w:sz w:val="22"/>
                <w:szCs w:val="22"/>
              </w:rPr>
              <w:t>User selects the “home” icon</w:t>
            </w:r>
          </w:p>
        </w:tc>
        <w:tc>
          <w:tcPr>
            <w:tcW w:w="4819" w:type="dxa"/>
          </w:tcPr>
          <w:p w14:paraId="77AD52D7" w14:textId="77B502B3" w:rsidR="00A865A8" w:rsidRPr="00F6300E" w:rsidRDefault="35434951" w:rsidP="00D4110F">
            <w:pPr>
              <w:pStyle w:val="ListParagraph"/>
              <w:spacing w:line="240" w:lineRule="auto"/>
              <w:ind w:left="0"/>
              <w:rPr>
                <w:sz w:val="22"/>
                <w:szCs w:val="22"/>
              </w:rPr>
            </w:pPr>
            <w:r w:rsidRPr="35434951">
              <w:rPr>
                <w:sz w:val="22"/>
                <w:szCs w:val="22"/>
              </w:rPr>
              <w:t>System navigates to the main menu</w:t>
            </w:r>
          </w:p>
        </w:tc>
      </w:tr>
      <w:tr w:rsidR="35434951" w14:paraId="67BF50E9" w14:textId="77777777" w:rsidTr="35434951">
        <w:trPr>
          <w:trHeight w:val="300"/>
        </w:trPr>
        <w:tc>
          <w:tcPr>
            <w:tcW w:w="4075" w:type="dxa"/>
          </w:tcPr>
          <w:p w14:paraId="0B39A625" w14:textId="3BAC2296" w:rsidR="35434951" w:rsidRDefault="35434951" w:rsidP="35434951">
            <w:pPr>
              <w:spacing w:line="240" w:lineRule="auto"/>
              <w:rPr>
                <w:sz w:val="22"/>
                <w:szCs w:val="22"/>
              </w:rPr>
            </w:pPr>
            <w:r w:rsidRPr="35434951">
              <w:rPr>
                <w:sz w:val="22"/>
                <w:szCs w:val="22"/>
              </w:rPr>
              <w:t>User selects a semester</w:t>
            </w:r>
          </w:p>
        </w:tc>
        <w:tc>
          <w:tcPr>
            <w:tcW w:w="4123" w:type="dxa"/>
          </w:tcPr>
          <w:p w14:paraId="28479B3E" w14:textId="4ACE269A" w:rsidR="35434951" w:rsidRDefault="35434951" w:rsidP="35434951">
            <w:pPr>
              <w:spacing w:line="240" w:lineRule="auto"/>
              <w:rPr>
                <w:sz w:val="22"/>
                <w:szCs w:val="22"/>
              </w:rPr>
            </w:pPr>
            <w:r w:rsidRPr="35434951">
              <w:rPr>
                <w:sz w:val="22"/>
                <w:szCs w:val="22"/>
              </w:rPr>
              <w:t>(If user is not yet enrolled in classes) System loads a blank schedule for the selected semester</w:t>
            </w:r>
          </w:p>
          <w:p w14:paraId="3FCC034E" w14:textId="22224093" w:rsidR="35434951" w:rsidRDefault="35434951" w:rsidP="35434951">
            <w:pPr>
              <w:spacing w:line="240" w:lineRule="auto"/>
              <w:rPr>
                <w:sz w:val="22"/>
                <w:szCs w:val="22"/>
              </w:rPr>
            </w:pPr>
            <w:r w:rsidRPr="35434951">
              <w:rPr>
                <w:sz w:val="22"/>
                <w:szCs w:val="22"/>
              </w:rPr>
              <w:t>(If user is enrolled in classes)</w:t>
            </w:r>
          </w:p>
          <w:p w14:paraId="0FADCD18" w14:textId="09E662C7" w:rsidR="35434951" w:rsidRDefault="35434951" w:rsidP="35434951">
            <w:pPr>
              <w:spacing w:line="240" w:lineRule="auto"/>
              <w:rPr>
                <w:sz w:val="22"/>
                <w:szCs w:val="22"/>
              </w:rPr>
            </w:pPr>
            <w:r w:rsidRPr="35434951">
              <w:rPr>
                <w:sz w:val="22"/>
                <w:szCs w:val="22"/>
              </w:rPr>
              <w:t>System loads a schedule of the classes the user is taking</w:t>
            </w:r>
          </w:p>
        </w:tc>
      </w:tr>
      <w:tr w:rsidR="35434951" w14:paraId="495A0728" w14:textId="77777777" w:rsidTr="35434951">
        <w:trPr>
          <w:trHeight w:val="300"/>
        </w:trPr>
        <w:tc>
          <w:tcPr>
            <w:tcW w:w="4075" w:type="dxa"/>
          </w:tcPr>
          <w:p w14:paraId="704D670B" w14:textId="6E16F709" w:rsidR="35434951" w:rsidRDefault="35434951" w:rsidP="35434951">
            <w:pPr>
              <w:spacing w:line="240" w:lineRule="auto"/>
              <w:rPr>
                <w:sz w:val="22"/>
                <w:szCs w:val="22"/>
              </w:rPr>
            </w:pPr>
            <w:r w:rsidRPr="35434951">
              <w:rPr>
                <w:sz w:val="22"/>
                <w:szCs w:val="22"/>
              </w:rPr>
              <w:lastRenderedPageBreak/>
              <w:t>User searches for a class</w:t>
            </w:r>
          </w:p>
        </w:tc>
        <w:tc>
          <w:tcPr>
            <w:tcW w:w="4123" w:type="dxa"/>
          </w:tcPr>
          <w:p w14:paraId="4B102C4D" w14:textId="0BFBEC59" w:rsidR="35434951" w:rsidRDefault="35434951" w:rsidP="35434951">
            <w:pPr>
              <w:spacing w:line="240" w:lineRule="auto"/>
              <w:rPr>
                <w:sz w:val="22"/>
                <w:szCs w:val="22"/>
              </w:rPr>
            </w:pPr>
            <w:r w:rsidRPr="35434951">
              <w:rPr>
                <w:sz w:val="22"/>
                <w:szCs w:val="22"/>
              </w:rPr>
              <w:t>System loads a list of all available sections for that class</w:t>
            </w:r>
          </w:p>
        </w:tc>
      </w:tr>
      <w:tr w:rsidR="35434951" w14:paraId="411D3432" w14:textId="77777777" w:rsidTr="35434951">
        <w:trPr>
          <w:trHeight w:val="300"/>
        </w:trPr>
        <w:tc>
          <w:tcPr>
            <w:tcW w:w="4075" w:type="dxa"/>
          </w:tcPr>
          <w:p w14:paraId="0B8ED3BC" w14:textId="6FF83AE8" w:rsidR="35434951" w:rsidRDefault="35434951" w:rsidP="35434951">
            <w:pPr>
              <w:spacing w:line="240" w:lineRule="auto"/>
              <w:rPr>
                <w:sz w:val="22"/>
                <w:szCs w:val="22"/>
              </w:rPr>
            </w:pPr>
            <w:r w:rsidRPr="35434951">
              <w:rPr>
                <w:sz w:val="22"/>
                <w:szCs w:val="22"/>
              </w:rPr>
              <w:t>User selects a class section to add onto the schedule</w:t>
            </w:r>
          </w:p>
        </w:tc>
        <w:tc>
          <w:tcPr>
            <w:tcW w:w="4123" w:type="dxa"/>
          </w:tcPr>
          <w:p w14:paraId="584B82B4" w14:textId="7D5DF63D" w:rsidR="35434951" w:rsidRDefault="35434951" w:rsidP="35434951">
            <w:pPr>
              <w:spacing w:line="240" w:lineRule="auto"/>
              <w:rPr>
                <w:sz w:val="22"/>
                <w:szCs w:val="22"/>
              </w:rPr>
            </w:pPr>
            <w:r w:rsidRPr="35434951">
              <w:rPr>
                <w:sz w:val="22"/>
                <w:szCs w:val="22"/>
              </w:rPr>
              <w:t>System adds that class to the schedule at the specific days and times that section has class</w:t>
            </w:r>
          </w:p>
        </w:tc>
      </w:tr>
      <w:tr w:rsidR="35434951" w14:paraId="0815EE6E" w14:textId="77777777" w:rsidTr="35434951">
        <w:trPr>
          <w:trHeight w:val="300"/>
        </w:trPr>
        <w:tc>
          <w:tcPr>
            <w:tcW w:w="4075" w:type="dxa"/>
          </w:tcPr>
          <w:p w14:paraId="2E8E1C02" w14:textId="32811952" w:rsidR="35434951" w:rsidRDefault="35434951" w:rsidP="35434951">
            <w:pPr>
              <w:spacing w:line="240" w:lineRule="auto"/>
              <w:rPr>
                <w:sz w:val="22"/>
                <w:szCs w:val="22"/>
              </w:rPr>
            </w:pPr>
            <w:r w:rsidRPr="35434951">
              <w:rPr>
                <w:sz w:val="22"/>
                <w:szCs w:val="22"/>
              </w:rPr>
              <w:t>User selects delete button next to an added class</w:t>
            </w:r>
          </w:p>
        </w:tc>
        <w:tc>
          <w:tcPr>
            <w:tcW w:w="4123" w:type="dxa"/>
          </w:tcPr>
          <w:p w14:paraId="33D7684A" w14:textId="328EA655" w:rsidR="35434951" w:rsidRDefault="35434951" w:rsidP="35434951">
            <w:pPr>
              <w:spacing w:line="240" w:lineRule="auto"/>
              <w:rPr>
                <w:sz w:val="22"/>
                <w:szCs w:val="22"/>
              </w:rPr>
            </w:pPr>
            <w:r w:rsidRPr="35434951">
              <w:rPr>
                <w:sz w:val="22"/>
                <w:szCs w:val="22"/>
              </w:rPr>
              <w:t>System deleted that class from the schedule</w:t>
            </w:r>
          </w:p>
        </w:tc>
      </w:tr>
      <w:tr w:rsidR="35434951" w14:paraId="7403EAF8" w14:textId="77777777" w:rsidTr="35434951">
        <w:trPr>
          <w:trHeight w:val="300"/>
        </w:trPr>
        <w:tc>
          <w:tcPr>
            <w:tcW w:w="4075" w:type="dxa"/>
          </w:tcPr>
          <w:p w14:paraId="080D2C1F" w14:textId="60D2D8E2" w:rsidR="35434951" w:rsidRDefault="35434951" w:rsidP="35434951">
            <w:pPr>
              <w:spacing w:line="240" w:lineRule="auto"/>
              <w:rPr>
                <w:sz w:val="22"/>
                <w:szCs w:val="22"/>
              </w:rPr>
            </w:pPr>
            <w:r w:rsidRPr="35434951">
              <w:rPr>
                <w:sz w:val="22"/>
                <w:szCs w:val="22"/>
              </w:rPr>
              <w:t>User selects the clear button next to the schedule</w:t>
            </w:r>
          </w:p>
        </w:tc>
        <w:tc>
          <w:tcPr>
            <w:tcW w:w="4123" w:type="dxa"/>
          </w:tcPr>
          <w:p w14:paraId="411D0077" w14:textId="6528D050" w:rsidR="35434951" w:rsidRDefault="35434951" w:rsidP="35434951">
            <w:pPr>
              <w:spacing w:line="240" w:lineRule="auto"/>
              <w:rPr>
                <w:sz w:val="22"/>
                <w:szCs w:val="22"/>
              </w:rPr>
            </w:pPr>
            <w:r w:rsidRPr="35434951">
              <w:rPr>
                <w:sz w:val="22"/>
                <w:szCs w:val="22"/>
              </w:rPr>
              <w:t>System prompts user to confirm that they want to clear the schedule</w:t>
            </w:r>
          </w:p>
        </w:tc>
      </w:tr>
      <w:tr w:rsidR="35434951" w14:paraId="5AA0F296" w14:textId="77777777" w:rsidTr="35434951">
        <w:trPr>
          <w:trHeight w:val="300"/>
        </w:trPr>
        <w:tc>
          <w:tcPr>
            <w:tcW w:w="4075" w:type="dxa"/>
          </w:tcPr>
          <w:p w14:paraId="062F8187" w14:textId="770E1AA5" w:rsidR="35434951" w:rsidRDefault="35434951" w:rsidP="35434951">
            <w:pPr>
              <w:spacing w:line="240" w:lineRule="auto"/>
              <w:rPr>
                <w:sz w:val="22"/>
                <w:szCs w:val="22"/>
              </w:rPr>
            </w:pPr>
            <w:r w:rsidRPr="35434951">
              <w:rPr>
                <w:sz w:val="22"/>
                <w:szCs w:val="22"/>
              </w:rPr>
              <w:t>User confirms the deletion</w:t>
            </w:r>
          </w:p>
        </w:tc>
        <w:tc>
          <w:tcPr>
            <w:tcW w:w="4123" w:type="dxa"/>
          </w:tcPr>
          <w:p w14:paraId="22541E31" w14:textId="1E9FBCF2" w:rsidR="35434951" w:rsidRDefault="35434951" w:rsidP="35434951">
            <w:pPr>
              <w:spacing w:line="240" w:lineRule="auto"/>
              <w:rPr>
                <w:sz w:val="22"/>
                <w:szCs w:val="22"/>
              </w:rPr>
            </w:pPr>
            <w:r w:rsidRPr="35434951">
              <w:rPr>
                <w:sz w:val="22"/>
                <w:szCs w:val="22"/>
              </w:rPr>
              <w:t>System clears the schedule</w:t>
            </w:r>
          </w:p>
        </w:tc>
      </w:tr>
      <w:tr w:rsidR="35434951" w14:paraId="0F35100A" w14:textId="77777777" w:rsidTr="35434951">
        <w:trPr>
          <w:trHeight w:val="300"/>
        </w:trPr>
        <w:tc>
          <w:tcPr>
            <w:tcW w:w="4075" w:type="dxa"/>
          </w:tcPr>
          <w:p w14:paraId="7DA6D757" w14:textId="6FBFD86B" w:rsidR="35434951" w:rsidRDefault="35434951" w:rsidP="35434951">
            <w:pPr>
              <w:spacing w:line="240" w:lineRule="auto"/>
              <w:rPr>
                <w:sz w:val="22"/>
                <w:szCs w:val="22"/>
              </w:rPr>
            </w:pPr>
            <w:r w:rsidRPr="35434951">
              <w:rPr>
                <w:sz w:val="22"/>
                <w:szCs w:val="22"/>
              </w:rPr>
              <w:t>User cancels the deletion</w:t>
            </w:r>
          </w:p>
        </w:tc>
        <w:tc>
          <w:tcPr>
            <w:tcW w:w="4123" w:type="dxa"/>
          </w:tcPr>
          <w:p w14:paraId="4677D1EE" w14:textId="58D74A89" w:rsidR="35434951" w:rsidRDefault="35434951" w:rsidP="35434951">
            <w:pPr>
              <w:spacing w:line="240" w:lineRule="auto"/>
              <w:rPr>
                <w:sz w:val="22"/>
                <w:szCs w:val="22"/>
              </w:rPr>
            </w:pPr>
            <w:r w:rsidRPr="35434951">
              <w:rPr>
                <w:sz w:val="22"/>
                <w:szCs w:val="22"/>
              </w:rPr>
              <w:t>System makes no changes to the schedule</w:t>
            </w:r>
          </w:p>
        </w:tc>
      </w:tr>
      <w:tr w:rsidR="35434951" w14:paraId="20047066" w14:textId="77777777" w:rsidTr="35434951">
        <w:trPr>
          <w:trHeight w:val="300"/>
        </w:trPr>
        <w:tc>
          <w:tcPr>
            <w:tcW w:w="4075" w:type="dxa"/>
          </w:tcPr>
          <w:p w14:paraId="1D1D4671" w14:textId="45CD2B7B" w:rsidR="35434951" w:rsidRDefault="35434951" w:rsidP="35434951">
            <w:pPr>
              <w:spacing w:line="240" w:lineRule="auto"/>
              <w:rPr>
                <w:sz w:val="22"/>
                <w:szCs w:val="22"/>
              </w:rPr>
            </w:pPr>
            <w:r w:rsidRPr="35434951">
              <w:rPr>
                <w:sz w:val="22"/>
                <w:szCs w:val="22"/>
              </w:rPr>
              <w:t>User selects a class that conflicts with another class already added</w:t>
            </w:r>
          </w:p>
        </w:tc>
        <w:tc>
          <w:tcPr>
            <w:tcW w:w="4123" w:type="dxa"/>
          </w:tcPr>
          <w:p w14:paraId="30D1A557" w14:textId="6B2AFD0C" w:rsidR="35434951" w:rsidRDefault="35434951" w:rsidP="35434951">
            <w:pPr>
              <w:spacing w:line="240" w:lineRule="auto"/>
              <w:rPr>
                <w:sz w:val="22"/>
                <w:szCs w:val="22"/>
              </w:rPr>
            </w:pPr>
            <w:r w:rsidRPr="35434951">
              <w:rPr>
                <w:sz w:val="22"/>
                <w:szCs w:val="22"/>
              </w:rPr>
              <w:t>System informs user that the selected class conflicts with an already added class and prompts them to conform if they would like to continue</w:t>
            </w:r>
          </w:p>
        </w:tc>
      </w:tr>
      <w:tr w:rsidR="35434951" w14:paraId="0D9E82FA" w14:textId="77777777" w:rsidTr="35434951">
        <w:trPr>
          <w:trHeight w:val="300"/>
        </w:trPr>
        <w:tc>
          <w:tcPr>
            <w:tcW w:w="4075" w:type="dxa"/>
          </w:tcPr>
          <w:p w14:paraId="3C36804F" w14:textId="57FD8D0D" w:rsidR="35434951" w:rsidRDefault="35434951" w:rsidP="35434951">
            <w:pPr>
              <w:spacing w:line="240" w:lineRule="auto"/>
              <w:rPr>
                <w:sz w:val="22"/>
                <w:szCs w:val="22"/>
              </w:rPr>
            </w:pPr>
            <w:r w:rsidRPr="35434951">
              <w:rPr>
                <w:sz w:val="22"/>
                <w:szCs w:val="22"/>
              </w:rPr>
              <w:t>User confirms class selection</w:t>
            </w:r>
          </w:p>
        </w:tc>
        <w:tc>
          <w:tcPr>
            <w:tcW w:w="4123" w:type="dxa"/>
          </w:tcPr>
          <w:p w14:paraId="0983F45C" w14:textId="19A8AEF6" w:rsidR="35434951" w:rsidRDefault="35434951" w:rsidP="35434951">
            <w:pPr>
              <w:spacing w:line="240" w:lineRule="auto"/>
              <w:rPr>
                <w:sz w:val="22"/>
                <w:szCs w:val="22"/>
              </w:rPr>
            </w:pPr>
            <w:r w:rsidRPr="35434951">
              <w:rPr>
                <w:sz w:val="22"/>
                <w:szCs w:val="22"/>
              </w:rPr>
              <w:t>System adds conflicting class to schedule, leaving an error message next to the two or more classes that overlap</w:t>
            </w:r>
          </w:p>
        </w:tc>
      </w:tr>
      <w:tr w:rsidR="35434951" w14:paraId="132ADE00" w14:textId="77777777" w:rsidTr="35434951">
        <w:trPr>
          <w:trHeight w:val="300"/>
        </w:trPr>
        <w:tc>
          <w:tcPr>
            <w:tcW w:w="4075" w:type="dxa"/>
          </w:tcPr>
          <w:p w14:paraId="7BF456F1" w14:textId="1229A10E" w:rsidR="35434951" w:rsidRDefault="35434951" w:rsidP="35434951">
            <w:pPr>
              <w:spacing w:line="240" w:lineRule="auto"/>
              <w:rPr>
                <w:sz w:val="22"/>
                <w:szCs w:val="22"/>
              </w:rPr>
            </w:pPr>
            <w:r w:rsidRPr="35434951">
              <w:rPr>
                <w:sz w:val="22"/>
                <w:szCs w:val="22"/>
              </w:rPr>
              <w:t>User cancels the class selection</w:t>
            </w:r>
          </w:p>
        </w:tc>
        <w:tc>
          <w:tcPr>
            <w:tcW w:w="4123" w:type="dxa"/>
          </w:tcPr>
          <w:p w14:paraId="4F451BA4" w14:textId="0231A0F0" w:rsidR="35434951" w:rsidRDefault="35434951" w:rsidP="35434951">
            <w:pPr>
              <w:spacing w:line="240" w:lineRule="auto"/>
              <w:rPr>
                <w:sz w:val="22"/>
                <w:szCs w:val="22"/>
              </w:rPr>
            </w:pPr>
            <w:r w:rsidRPr="35434951">
              <w:rPr>
                <w:sz w:val="22"/>
                <w:szCs w:val="22"/>
              </w:rPr>
              <w:t>System cancels addition of the class and returns to schedule</w:t>
            </w:r>
          </w:p>
        </w:tc>
      </w:tr>
      <w:tr w:rsidR="35434951" w14:paraId="33F361A4" w14:textId="77777777" w:rsidTr="35434951">
        <w:trPr>
          <w:trHeight w:val="300"/>
        </w:trPr>
        <w:tc>
          <w:tcPr>
            <w:tcW w:w="4075" w:type="dxa"/>
          </w:tcPr>
          <w:p w14:paraId="59DED8C0" w14:textId="3E5DBCE3" w:rsidR="35434951" w:rsidRDefault="35434951" w:rsidP="35434951">
            <w:pPr>
              <w:spacing w:line="240" w:lineRule="auto"/>
              <w:rPr>
                <w:sz w:val="22"/>
                <w:szCs w:val="22"/>
              </w:rPr>
            </w:pPr>
            <w:r w:rsidRPr="35434951">
              <w:rPr>
                <w:sz w:val="22"/>
                <w:szCs w:val="22"/>
              </w:rPr>
              <w:t>User selects the export button</w:t>
            </w:r>
          </w:p>
        </w:tc>
        <w:tc>
          <w:tcPr>
            <w:tcW w:w="4123" w:type="dxa"/>
          </w:tcPr>
          <w:p w14:paraId="68A7417D" w14:textId="0F2664FF" w:rsidR="35434951" w:rsidRDefault="35434951" w:rsidP="35434951">
            <w:pPr>
              <w:spacing w:line="240" w:lineRule="auto"/>
              <w:rPr>
                <w:sz w:val="22"/>
                <w:szCs w:val="22"/>
              </w:rPr>
            </w:pPr>
            <w:r w:rsidRPr="35434951">
              <w:rPr>
                <w:sz w:val="22"/>
                <w:szCs w:val="22"/>
              </w:rPr>
              <w:t>System prompts user to choose what format they would like to export the schedule as</w:t>
            </w:r>
          </w:p>
        </w:tc>
      </w:tr>
      <w:tr w:rsidR="35434951" w14:paraId="41AF168E" w14:textId="77777777" w:rsidTr="35434951">
        <w:trPr>
          <w:trHeight w:val="300"/>
        </w:trPr>
        <w:tc>
          <w:tcPr>
            <w:tcW w:w="4075" w:type="dxa"/>
          </w:tcPr>
          <w:p w14:paraId="3EC1F6EC" w14:textId="0099EB61" w:rsidR="35434951" w:rsidRDefault="35434951" w:rsidP="35434951">
            <w:pPr>
              <w:spacing w:line="240" w:lineRule="auto"/>
              <w:rPr>
                <w:sz w:val="22"/>
                <w:szCs w:val="22"/>
              </w:rPr>
            </w:pPr>
            <w:r w:rsidRPr="35434951">
              <w:rPr>
                <w:sz w:val="22"/>
                <w:szCs w:val="22"/>
              </w:rPr>
              <w:t>User selects their chosen format</w:t>
            </w:r>
          </w:p>
        </w:tc>
        <w:tc>
          <w:tcPr>
            <w:tcW w:w="4123" w:type="dxa"/>
          </w:tcPr>
          <w:p w14:paraId="70CE996C" w14:textId="567A3BCD" w:rsidR="35434951" w:rsidRDefault="35434951" w:rsidP="35434951">
            <w:pPr>
              <w:spacing w:line="240" w:lineRule="auto"/>
              <w:rPr>
                <w:sz w:val="22"/>
                <w:szCs w:val="22"/>
              </w:rPr>
            </w:pPr>
            <w:r w:rsidRPr="35434951">
              <w:rPr>
                <w:sz w:val="22"/>
                <w:szCs w:val="22"/>
              </w:rPr>
              <w:t>System prompts user to save schedule to their device or to print the schedule</w:t>
            </w:r>
          </w:p>
        </w:tc>
      </w:tr>
      <w:tr w:rsidR="35434951" w14:paraId="5E8264E9" w14:textId="77777777" w:rsidTr="35434951">
        <w:trPr>
          <w:trHeight w:val="300"/>
        </w:trPr>
        <w:tc>
          <w:tcPr>
            <w:tcW w:w="4075" w:type="dxa"/>
          </w:tcPr>
          <w:p w14:paraId="0A6E8B86" w14:textId="2AD26A13" w:rsidR="35434951" w:rsidRDefault="35434951" w:rsidP="35434951">
            <w:pPr>
              <w:spacing w:line="240" w:lineRule="auto"/>
              <w:rPr>
                <w:sz w:val="22"/>
                <w:szCs w:val="22"/>
              </w:rPr>
            </w:pPr>
            <w:r w:rsidRPr="35434951">
              <w:rPr>
                <w:sz w:val="22"/>
                <w:szCs w:val="22"/>
              </w:rPr>
              <w:t>User selects save</w:t>
            </w:r>
          </w:p>
        </w:tc>
        <w:tc>
          <w:tcPr>
            <w:tcW w:w="4123" w:type="dxa"/>
          </w:tcPr>
          <w:p w14:paraId="245148AF" w14:textId="1C00AF18" w:rsidR="35434951" w:rsidRDefault="35434951" w:rsidP="35434951">
            <w:pPr>
              <w:spacing w:line="240" w:lineRule="auto"/>
              <w:rPr>
                <w:sz w:val="22"/>
                <w:szCs w:val="22"/>
              </w:rPr>
            </w:pPr>
            <w:r w:rsidRPr="35434951">
              <w:rPr>
                <w:sz w:val="22"/>
                <w:szCs w:val="22"/>
              </w:rPr>
              <w:t>System brings up user’s file system to name and save the file</w:t>
            </w:r>
          </w:p>
        </w:tc>
      </w:tr>
      <w:tr w:rsidR="35434951" w14:paraId="63BBC812" w14:textId="77777777" w:rsidTr="35434951">
        <w:trPr>
          <w:trHeight w:val="300"/>
        </w:trPr>
        <w:tc>
          <w:tcPr>
            <w:tcW w:w="4075" w:type="dxa"/>
          </w:tcPr>
          <w:p w14:paraId="453CA25C" w14:textId="1E47ABDB" w:rsidR="35434951" w:rsidRDefault="35434951" w:rsidP="35434951">
            <w:pPr>
              <w:spacing w:line="240" w:lineRule="auto"/>
              <w:rPr>
                <w:sz w:val="22"/>
                <w:szCs w:val="22"/>
              </w:rPr>
            </w:pPr>
            <w:r w:rsidRPr="35434951">
              <w:rPr>
                <w:sz w:val="22"/>
                <w:szCs w:val="22"/>
              </w:rPr>
              <w:t>User selects print</w:t>
            </w:r>
          </w:p>
        </w:tc>
        <w:tc>
          <w:tcPr>
            <w:tcW w:w="4123" w:type="dxa"/>
          </w:tcPr>
          <w:p w14:paraId="1A4C38A6" w14:textId="5F0A579B" w:rsidR="35434951" w:rsidRDefault="35434951" w:rsidP="35434951">
            <w:pPr>
              <w:spacing w:line="240" w:lineRule="auto"/>
              <w:rPr>
                <w:sz w:val="22"/>
                <w:szCs w:val="22"/>
              </w:rPr>
            </w:pPr>
            <w:r w:rsidRPr="35434951">
              <w:rPr>
                <w:sz w:val="22"/>
                <w:szCs w:val="22"/>
              </w:rPr>
              <w:t>System brings up user’s print function to print the schedule</w:t>
            </w:r>
          </w:p>
        </w:tc>
      </w:tr>
      <w:tr w:rsidR="35434951" w14:paraId="01E7E6F1" w14:textId="77777777" w:rsidTr="35434951">
        <w:trPr>
          <w:trHeight w:val="300"/>
        </w:trPr>
        <w:tc>
          <w:tcPr>
            <w:tcW w:w="4075" w:type="dxa"/>
          </w:tcPr>
          <w:p w14:paraId="5CA3B692" w14:textId="67ABA26F" w:rsidR="35434951" w:rsidRDefault="35434951" w:rsidP="35434951">
            <w:pPr>
              <w:spacing w:line="240" w:lineRule="auto"/>
              <w:rPr>
                <w:sz w:val="22"/>
                <w:szCs w:val="22"/>
              </w:rPr>
            </w:pPr>
            <w:r w:rsidRPr="35434951">
              <w:rPr>
                <w:sz w:val="22"/>
                <w:szCs w:val="22"/>
              </w:rPr>
              <w:t>User cancels export</w:t>
            </w:r>
          </w:p>
        </w:tc>
        <w:tc>
          <w:tcPr>
            <w:tcW w:w="4123" w:type="dxa"/>
          </w:tcPr>
          <w:p w14:paraId="5F713A0E" w14:textId="41C9BC17" w:rsidR="35434951" w:rsidRDefault="35434951" w:rsidP="35434951">
            <w:pPr>
              <w:spacing w:line="240" w:lineRule="auto"/>
              <w:rPr>
                <w:sz w:val="22"/>
                <w:szCs w:val="22"/>
              </w:rPr>
            </w:pPr>
            <w:r w:rsidRPr="35434951">
              <w:rPr>
                <w:sz w:val="22"/>
                <w:szCs w:val="22"/>
              </w:rPr>
              <w:t>System cancels export and returns to schedule</w:t>
            </w:r>
          </w:p>
        </w:tc>
      </w:tr>
      <w:tr w:rsidR="35434951" w14:paraId="7E56190E" w14:textId="77777777" w:rsidTr="35434951">
        <w:trPr>
          <w:trHeight w:val="300"/>
        </w:trPr>
        <w:tc>
          <w:tcPr>
            <w:tcW w:w="4075" w:type="dxa"/>
          </w:tcPr>
          <w:p w14:paraId="37DFD156" w14:textId="26B2C849" w:rsidR="35434951" w:rsidRDefault="35434951" w:rsidP="35434951">
            <w:pPr>
              <w:spacing w:line="240" w:lineRule="auto"/>
              <w:rPr>
                <w:sz w:val="22"/>
                <w:szCs w:val="22"/>
              </w:rPr>
            </w:pPr>
            <w:r w:rsidRPr="35434951">
              <w:rPr>
                <w:sz w:val="22"/>
                <w:szCs w:val="22"/>
              </w:rPr>
              <w:t>User saves schedule</w:t>
            </w:r>
          </w:p>
        </w:tc>
        <w:tc>
          <w:tcPr>
            <w:tcW w:w="4123" w:type="dxa"/>
          </w:tcPr>
          <w:p w14:paraId="0367A4D2" w14:textId="0C85AD78" w:rsidR="35434951" w:rsidRDefault="35434951" w:rsidP="35434951">
            <w:pPr>
              <w:spacing w:line="240" w:lineRule="auto"/>
              <w:rPr>
                <w:sz w:val="22"/>
                <w:szCs w:val="22"/>
              </w:rPr>
            </w:pPr>
            <w:r w:rsidRPr="35434951">
              <w:rPr>
                <w:sz w:val="22"/>
                <w:szCs w:val="22"/>
              </w:rPr>
              <w:t>System saves schedule to its database</w:t>
            </w:r>
          </w:p>
        </w:tc>
      </w:tr>
    </w:tbl>
    <w:p w14:paraId="1885AEBC" w14:textId="77777777" w:rsidR="00090B1E" w:rsidRPr="0000617C" w:rsidRDefault="00090B1E" w:rsidP="00090B1E">
      <w:pPr>
        <w:pStyle w:val="ListParagraph"/>
        <w:spacing w:before="240" w:after="240" w:line="240" w:lineRule="auto"/>
        <w:ind w:left="2160"/>
        <w:rPr>
          <w:sz w:val="22"/>
          <w:szCs w:val="18"/>
        </w:rPr>
      </w:pPr>
    </w:p>
    <w:p w14:paraId="5B8D1612" w14:textId="77777777" w:rsidR="00090B1E" w:rsidRPr="0000617C" w:rsidRDefault="00090B1E" w:rsidP="00090B1E">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4E949E15" w14:textId="0C68F460" w:rsidR="00090B1E" w:rsidRDefault="35434951" w:rsidP="00090B1E">
      <w:pPr>
        <w:pStyle w:val="ListParagraph"/>
        <w:numPr>
          <w:ilvl w:val="3"/>
          <w:numId w:val="10"/>
        </w:numPr>
        <w:spacing w:line="240" w:lineRule="auto"/>
        <w:ind w:left="2430"/>
        <w:rPr>
          <w:sz w:val="22"/>
          <w:szCs w:val="22"/>
        </w:rPr>
      </w:pPr>
      <w:r w:rsidRPr="35434951">
        <w:rPr>
          <w:sz w:val="22"/>
          <w:szCs w:val="22"/>
        </w:rPr>
        <w:t>System must have access to the USIS</w:t>
      </w:r>
    </w:p>
    <w:p w14:paraId="74CCA375" w14:textId="4E0713DD" w:rsidR="005B5D87" w:rsidRPr="0000617C" w:rsidRDefault="35434951" w:rsidP="00090B1E">
      <w:pPr>
        <w:pStyle w:val="ListParagraph"/>
        <w:numPr>
          <w:ilvl w:val="3"/>
          <w:numId w:val="10"/>
        </w:numPr>
        <w:spacing w:line="240" w:lineRule="auto"/>
        <w:ind w:left="2430"/>
        <w:rPr>
          <w:sz w:val="22"/>
          <w:szCs w:val="22"/>
        </w:rPr>
      </w:pPr>
      <w:r w:rsidRPr="35434951">
        <w:rPr>
          <w:sz w:val="22"/>
          <w:szCs w:val="22"/>
        </w:rPr>
        <w:t>System must have access to the school’s class information database</w:t>
      </w:r>
    </w:p>
    <w:p w14:paraId="45347807" w14:textId="01C54616" w:rsidR="35434951" w:rsidRDefault="35434951" w:rsidP="35434951">
      <w:pPr>
        <w:pStyle w:val="ListParagraph"/>
        <w:numPr>
          <w:ilvl w:val="3"/>
          <w:numId w:val="10"/>
        </w:numPr>
        <w:spacing w:line="240" w:lineRule="auto"/>
        <w:ind w:left="2430"/>
        <w:rPr>
          <w:sz w:val="22"/>
          <w:szCs w:val="22"/>
        </w:rPr>
      </w:pPr>
      <w:r w:rsidRPr="35434951">
        <w:rPr>
          <w:sz w:val="22"/>
          <w:szCs w:val="22"/>
        </w:rPr>
        <w:t>If the user clicks the home button, the system must redirect them to the home page</w:t>
      </w:r>
    </w:p>
    <w:p w14:paraId="2FB5C6C4" w14:textId="37CB1E5C" w:rsidR="35434951" w:rsidRDefault="34F94C78" w:rsidP="35434951">
      <w:pPr>
        <w:pStyle w:val="ListParagraph"/>
        <w:numPr>
          <w:ilvl w:val="3"/>
          <w:numId w:val="10"/>
        </w:numPr>
        <w:spacing w:line="240" w:lineRule="auto"/>
        <w:ind w:left="2430"/>
        <w:rPr>
          <w:sz w:val="22"/>
          <w:szCs w:val="22"/>
        </w:rPr>
      </w:pPr>
      <w:r w:rsidRPr="34F94C78">
        <w:rPr>
          <w:sz w:val="22"/>
          <w:szCs w:val="22"/>
        </w:rPr>
        <w:t xml:space="preserve">When the user selects a semester, the system should retrieve courses available that semester from the school’s database. If the user is already enrolled in courses, the system should retrieve the courses they are enrolled in using the USIS. </w:t>
      </w:r>
    </w:p>
    <w:p w14:paraId="7D515062" w14:textId="698C6B49" w:rsidR="35434951" w:rsidRDefault="34F94C78" w:rsidP="35434951">
      <w:pPr>
        <w:pStyle w:val="ListParagraph"/>
        <w:numPr>
          <w:ilvl w:val="3"/>
          <w:numId w:val="10"/>
        </w:numPr>
        <w:spacing w:line="240" w:lineRule="auto"/>
        <w:ind w:left="2430"/>
        <w:rPr>
          <w:sz w:val="22"/>
          <w:szCs w:val="22"/>
        </w:rPr>
      </w:pPr>
      <w:r w:rsidRPr="34F94C78">
        <w:rPr>
          <w:sz w:val="22"/>
          <w:szCs w:val="22"/>
        </w:rPr>
        <w:t xml:space="preserve">If the user is already enrolled in courses, the system should access the USIS to create a digital schedule of those courses. </w:t>
      </w:r>
    </w:p>
    <w:p w14:paraId="305CFCBD" w14:textId="7193AA46" w:rsidR="34F94C78" w:rsidRDefault="34F94C78" w:rsidP="34F94C78">
      <w:pPr>
        <w:pStyle w:val="ListParagraph"/>
        <w:numPr>
          <w:ilvl w:val="3"/>
          <w:numId w:val="10"/>
        </w:numPr>
        <w:spacing w:line="240" w:lineRule="auto"/>
        <w:ind w:left="2430"/>
        <w:rPr>
          <w:sz w:val="22"/>
          <w:szCs w:val="22"/>
        </w:rPr>
      </w:pPr>
      <w:r w:rsidRPr="34F94C78">
        <w:rPr>
          <w:sz w:val="22"/>
          <w:szCs w:val="22"/>
        </w:rPr>
        <w:t>If the user enrolls or unenrolls from a class, the system must update the digital schedule accordingly.</w:t>
      </w:r>
    </w:p>
    <w:p w14:paraId="794F6A7A" w14:textId="36523A39" w:rsidR="35434951" w:rsidRDefault="35434951" w:rsidP="35434951">
      <w:pPr>
        <w:pStyle w:val="ListParagraph"/>
        <w:numPr>
          <w:ilvl w:val="3"/>
          <w:numId w:val="10"/>
        </w:numPr>
        <w:spacing w:line="240" w:lineRule="auto"/>
        <w:ind w:left="2430"/>
        <w:rPr>
          <w:sz w:val="22"/>
          <w:szCs w:val="22"/>
        </w:rPr>
      </w:pPr>
      <w:r w:rsidRPr="35434951">
        <w:rPr>
          <w:sz w:val="22"/>
          <w:szCs w:val="22"/>
        </w:rPr>
        <w:t>System must populate a search bar to search for available courses.</w:t>
      </w:r>
    </w:p>
    <w:p w14:paraId="74D67F5A" w14:textId="319026BA" w:rsidR="35434951" w:rsidRDefault="35434951" w:rsidP="35434951">
      <w:pPr>
        <w:pStyle w:val="ListParagraph"/>
        <w:numPr>
          <w:ilvl w:val="3"/>
          <w:numId w:val="10"/>
        </w:numPr>
        <w:spacing w:line="240" w:lineRule="auto"/>
        <w:ind w:left="2430"/>
        <w:rPr>
          <w:sz w:val="22"/>
          <w:szCs w:val="22"/>
        </w:rPr>
      </w:pPr>
      <w:r w:rsidRPr="35434951">
        <w:rPr>
          <w:sz w:val="22"/>
          <w:szCs w:val="22"/>
        </w:rPr>
        <w:t>If a user begins typing in the search bar, the system should use a predictive text mechanism to auto-populate course names that the user is likely looking for.</w:t>
      </w:r>
    </w:p>
    <w:p w14:paraId="0F5AA654" w14:textId="70C341B5" w:rsidR="35434951" w:rsidRDefault="35434951" w:rsidP="35434951">
      <w:pPr>
        <w:pStyle w:val="ListParagraph"/>
        <w:numPr>
          <w:ilvl w:val="3"/>
          <w:numId w:val="10"/>
        </w:numPr>
        <w:spacing w:line="240" w:lineRule="auto"/>
        <w:ind w:left="2430"/>
        <w:rPr>
          <w:szCs w:val="24"/>
        </w:rPr>
      </w:pPr>
      <w:r w:rsidRPr="35434951">
        <w:rPr>
          <w:sz w:val="22"/>
          <w:szCs w:val="22"/>
        </w:rPr>
        <w:lastRenderedPageBreak/>
        <w:t>The courses the system is trying to predict the user is typing should appear in a drop-down menu under the search bar.</w:t>
      </w:r>
    </w:p>
    <w:p w14:paraId="43B3D476" w14:textId="3B053ED2" w:rsidR="35434951" w:rsidRDefault="35434951" w:rsidP="35434951">
      <w:pPr>
        <w:pStyle w:val="ListParagraph"/>
        <w:numPr>
          <w:ilvl w:val="3"/>
          <w:numId w:val="10"/>
        </w:numPr>
        <w:spacing w:line="240" w:lineRule="auto"/>
        <w:ind w:left="2430"/>
        <w:rPr>
          <w:szCs w:val="24"/>
        </w:rPr>
      </w:pPr>
      <w:r w:rsidRPr="35434951">
        <w:rPr>
          <w:sz w:val="22"/>
          <w:szCs w:val="22"/>
        </w:rPr>
        <w:t>The options in the drop-down menu should be buttons that can be selected.</w:t>
      </w:r>
    </w:p>
    <w:p w14:paraId="6EEAB2D2" w14:textId="54FE8AC3" w:rsidR="35434951" w:rsidRDefault="35434951" w:rsidP="35434951">
      <w:pPr>
        <w:pStyle w:val="ListParagraph"/>
        <w:numPr>
          <w:ilvl w:val="3"/>
          <w:numId w:val="10"/>
        </w:numPr>
        <w:spacing w:line="240" w:lineRule="auto"/>
        <w:ind w:left="2430"/>
        <w:rPr>
          <w:szCs w:val="24"/>
        </w:rPr>
      </w:pPr>
      <w:r w:rsidRPr="35434951">
        <w:rPr>
          <w:sz w:val="22"/>
          <w:szCs w:val="22"/>
        </w:rPr>
        <w:t>The options in the drop-down menu should appear in alphabetical order.</w:t>
      </w:r>
    </w:p>
    <w:p w14:paraId="168EA049" w14:textId="1280420E" w:rsidR="35434951" w:rsidRDefault="34F94C78" w:rsidP="35434951">
      <w:pPr>
        <w:pStyle w:val="ListParagraph"/>
        <w:numPr>
          <w:ilvl w:val="3"/>
          <w:numId w:val="10"/>
        </w:numPr>
        <w:spacing w:line="240" w:lineRule="auto"/>
        <w:ind w:left="2430"/>
        <w:rPr>
          <w:sz w:val="22"/>
          <w:szCs w:val="22"/>
        </w:rPr>
      </w:pPr>
      <w:r w:rsidRPr="34F94C78">
        <w:rPr>
          <w:sz w:val="22"/>
          <w:szCs w:val="22"/>
        </w:rPr>
        <w:t xml:space="preserve">System must be able to add any available course from the school’s database to the user’s schedule. </w:t>
      </w:r>
    </w:p>
    <w:p w14:paraId="6B62EFE3" w14:textId="6644687A" w:rsidR="35434951" w:rsidRDefault="34F94C78" w:rsidP="35434951">
      <w:pPr>
        <w:pStyle w:val="ListParagraph"/>
        <w:numPr>
          <w:ilvl w:val="3"/>
          <w:numId w:val="10"/>
        </w:numPr>
        <w:spacing w:line="240" w:lineRule="auto"/>
        <w:ind w:left="2430"/>
        <w:rPr>
          <w:sz w:val="22"/>
          <w:szCs w:val="22"/>
        </w:rPr>
      </w:pPr>
      <w:r w:rsidRPr="34F94C78">
        <w:rPr>
          <w:sz w:val="22"/>
          <w:szCs w:val="22"/>
        </w:rPr>
        <w:t>System must be able to inform the user when there are schedule conflicts.</w:t>
      </w:r>
    </w:p>
    <w:p w14:paraId="74EFD562" w14:textId="3EF7F692" w:rsidR="34F94C78" w:rsidRDefault="34F94C78" w:rsidP="34F94C78">
      <w:pPr>
        <w:pStyle w:val="ListParagraph"/>
        <w:numPr>
          <w:ilvl w:val="3"/>
          <w:numId w:val="10"/>
        </w:numPr>
        <w:spacing w:line="240" w:lineRule="auto"/>
        <w:ind w:left="2430"/>
        <w:rPr>
          <w:sz w:val="22"/>
          <w:szCs w:val="22"/>
        </w:rPr>
      </w:pPr>
      <w:r w:rsidRPr="34F94C78">
        <w:rPr>
          <w:sz w:val="22"/>
          <w:szCs w:val="22"/>
        </w:rPr>
        <w:t xml:space="preserve">System must prompt user to confirm they would like to continue when added a course with a conflicting time frame. </w:t>
      </w:r>
    </w:p>
    <w:p w14:paraId="6ABFAC05" w14:textId="146C1701" w:rsidR="34F94C78" w:rsidRDefault="34F94C78" w:rsidP="34F94C78">
      <w:pPr>
        <w:pStyle w:val="ListParagraph"/>
        <w:numPr>
          <w:ilvl w:val="3"/>
          <w:numId w:val="10"/>
        </w:numPr>
        <w:spacing w:line="240" w:lineRule="auto"/>
        <w:ind w:left="2430"/>
        <w:rPr>
          <w:sz w:val="22"/>
          <w:szCs w:val="22"/>
        </w:rPr>
      </w:pPr>
      <w:r w:rsidRPr="34F94C78">
        <w:rPr>
          <w:sz w:val="22"/>
          <w:szCs w:val="22"/>
        </w:rPr>
        <w:t xml:space="preserve">System must present an error message next to overlapping courses. </w:t>
      </w:r>
    </w:p>
    <w:p w14:paraId="2B4936AB" w14:textId="49E5CE0E" w:rsidR="35434951" w:rsidRDefault="34F94C78" w:rsidP="35434951">
      <w:pPr>
        <w:pStyle w:val="ListParagraph"/>
        <w:numPr>
          <w:ilvl w:val="3"/>
          <w:numId w:val="10"/>
        </w:numPr>
        <w:spacing w:line="240" w:lineRule="auto"/>
        <w:ind w:left="2430"/>
        <w:rPr>
          <w:sz w:val="22"/>
          <w:szCs w:val="22"/>
        </w:rPr>
      </w:pPr>
      <w:r w:rsidRPr="34F94C78">
        <w:rPr>
          <w:sz w:val="22"/>
          <w:szCs w:val="22"/>
        </w:rPr>
        <w:t>System must allow the user to create their own schedule using available courses in the school’s database.</w:t>
      </w:r>
    </w:p>
    <w:p w14:paraId="77C34C94" w14:textId="66D944BB" w:rsidR="34F94C78" w:rsidRDefault="34F94C78" w:rsidP="34F94C78">
      <w:pPr>
        <w:pStyle w:val="ListParagraph"/>
        <w:numPr>
          <w:ilvl w:val="3"/>
          <w:numId w:val="10"/>
        </w:numPr>
        <w:spacing w:line="240" w:lineRule="auto"/>
        <w:ind w:left="2430"/>
        <w:rPr>
          <w:sz w:val="22"/>
          <w:szCs w:val="22"/>
        </w:rPr>
      </w:pPr>
      <w:r w:rsidRPr="34F94C78">
        <w:rPr>
          <w:sz w:val="22"/>
          <w:szCs w:val="22"/>
        </w:rPr>
        <w:t>System must be able to add or delete courses from the schedule based on the user’s instruction.</w:t>
      </w:r>
    </w:p>
    <w:p w14:paraId="07E546E3" w14:textId="7EEE97E4" w:rsidR="34F94C78" w:rsidRDefault="34F94C78" w:rsidP="34F94C78">
      <w:pPr>
        <w:pStyle w:val="ListParagraph"/>
        <w:numPr>
          <w:ilvl w:val="3"/>
          <w:numId w:val="10"/>
        </w:numPr>
        <w:spacing w:line="240" w:lineRule="auto"/>
        <w:ind w:left="2430"/>
        <w:rPr>
          <w:sz w:val="22"/>
          <w:szCs w:val="22"/>
        </w:rPr>
      </w:pPr>
      <w:r w:rsidRPr="34F94C78">
        <w:rPr>
          <w:sz w:val="22"/>
          <w:szCs w:val="22"/>
        </w:rPr>
        <w:t>System must prompt user to confirm when clearing or deleting a schedule.</w:t>
      </w:r>
    </w:p>
    <w:p w14:paraId="07F4369F" w14:textId="037F2E38" w:rsidR="34F94C78" w:rsidRDefault="34F94C78" w:rsidP="34F94C78">
      <w:pPr>
        <w:pStyle w:val="ListParagraph"/>
        <w:numPr>
          <w:ilvl w:val="3"/>
          <w:numId w:val="10"/>
        </w:numPr>
        <w:spacing w:line="240" w:lineRule="auto"/>
        <w:ind w:left="2430"/>
        <w:rPr>
          <w:sz w:val="22"/>
          <w:szCs w:val="22"/>
        </w:rPr>
      </w:pPr>
      <w:r w:rsidRPr="34F94C78">
        <w:rPr>
          <w:sz w:val="22"/>
          <w:szCs w:val="22"/>
        </w:rPr>
        <w:t>System must be able to save any built schedules to its database if prompted by the user.</w:t>
      </w:r>
    </w:p>
    <w:p w14:paraId="6E0592E9" w14:textId="6B48F4A3" w:rsidR="34F94C78" w:rsidRDefault="34F94C78" w:rsidP="34F94C78">
      <w:pPr>
        <w:pStyle w:val="ListParagraph"/>
        <w:numPr>
          <w:ilvl w:val="3"/>
          <w:numId w:val="10"/>
        </w:numPr>
        <w:spacing w:line="240" w:lineRule="auto"/>
        <w:ind w:left="2430"/>
        <w:rPr>
          <w:sz w:val="22"/>
          <w:szCs w:val="22"/>
        </w:rPr>
      </w:pPr>
      <w:r w:rsidRPr="34F94C78">
        <w:rPr>
          <w:sz w:val="22"/>
          <w:szCs w:val="22"/>
        </w:rPr>
        <w:t>System must be able to export the digital schedule as a PDF or PNG. This file must then be able to be saved to the user’s device or printed.</w:t>
      </w:r>
    </w:p>
    <w:p w14:paraId="304179C4" w14:textId="77777777" w:rsidR="003B3346" w:rsidRDefault="003B3346"/>
    <w:p w14:paraId="0BE4B2AB" w14:textId="77777777" w:rsidR="003816A6" w:rsidRDefault="003816A6"/>
    <w:p w14:paraId="1B8DE314" w14:textId="5BE40BA7" w:rsidR="00464132" w:rsidRPr="0000617C" w:rsidRDefault="740FB0E9" w:rsidP="10F9254B">
      <w:pPr>
        <w:pStyle w:val="Heading2"/>
      </w:pPr>
      <w:r>
        <w:t>Use Digital Advisor Chat Interface [Brandon Merck]</w:t>
      </w:r>
    </w:p>
    <w:p w14:paraId="2576D77D" w14:textId="77777777" w:rsidR="005656E9" w:rsidRPr="0000617C" w:rsidRDefault="740FB0E9" w:rsidP="005656E9">
      <w:pPr>
        <w:pStyle w:val="ListParagraph"/>
        <w:numPr>
          <w:ilvl w:val="2"/>
          <w:numId w:val="10"/>
        </w:numPr>
        <w:spacing w:before="240" w:after="240" w:line="240" w:lineRule="auto"/>
        <w:ind w:left="1440"/>
        <w:rPr>
          <w:b/>
          <w:bCs/>
          <w:sz w:val="22"/>
          <w:szCs w:val="18"/>
        </w:rPr>
      </w:pPr>
      <w:r w:rsidRPr="740FB0E9">
        <w:rPr>
          <w:b/>
          <w:bCs/>
          <w:sz w:val="22"/>
          <w:szCs w:val="22"/>
        </w:rPr>
        <w:t>Description</w:t>
      </w:r>
    </w:p>
    <w:p w14:paraId="6C7475D6" w14:textId="3760F156" w:rsidR="740FB0E9" w:rsidRDefault="740FB0E9" w:rsidP="00C2710F">
      <w:pPr>
        <w:spacing w:before="240" w:after="240" w:line="240" w:lineRule="auto"/>
        <w:ind w:left="1440"/>
        <w:rPr>
          <w:rStyle w:val="s1"/>
        </w:rPr>
      </w:pPr>
      <w:r w:rsidRPr="740FB0E9">
        <w:rPr>
          <w:sz w:val="22"/>
          <w:szCs w:val="22"/>
        </w:rPr>
        <w:t xml:space="preserve">Students will be provided with an AI advisor that reads student </w:t>
      </w:r>
      <w:r w:rsidR="00820ED7" w:rsidRPr="740FB0E9">
        <w:rPr>
          <w:sz w:val="22"/>
          <w:szCs w:val="22"/>
        </w:rPr>
        <w:t>information and</w:t>
      </w:r>
      <w:r w:rsidRPr="740FB0E9">
        <w:rPr>
          <w:sz w:val="22"/>
          <w:szCs w:val="22"/>
        </w:rPr>
        <w:t xml:space="preserve"> is able to provide meaningful feedback on the next steps the student should take.  The AI should have access to the information inside the</w:t>
      </w:r>
      <w:r w:rsidRPr="740FB0E9">
        <w:rPr>
          <w:rStyle w:val="s1"/>
        </w:rPr>
        <w:t xml:space="preserve"> University Student Information System (USIS) as well as the classes listed inside the school database.</w:t>
      </w:r>
    </w:p>
    <w:p w14:paraId="6A89450F" w14:textId="207C5089" w:rsidR="740FB0E9" w:rsidRDefault="740FB0E9" w:rsidP="00C2710F">
      <w:pPr>
        <w:spacing w:before="240" w:after="240" w:line="240" w:lineRule="auto"/>
        <w:ind w:left="1440"/>
        <w:rPr>
          <w:rStyle w:val="s1"/>
        </w:rPr>
      </w:pPr>
      <w:r w:rsidRPr="740FB0E9">
        <w:rPr>
          <w:rStyle w:val="s1"/>
        </w:rPr>
        <w:t xml:space="preserve">This will act as a simple chatbot that can read and answer simple </w:t>
      </w:r>
      <w:r w:rsidR="00820ED7" w:rsidRPr="740FB0E9">
        <w:rPr>
          <w:rStyle w:val="s1"/>
        </w:rPr>
        <w:t>questions and</w:t>
      </w:r>
      <w:r w:rsidRPr="740FB0E9">
        <w:rPr>
          <w:rStyle w:val="s1"/>
        </w:rPr>
        <w:t xml:space="preserve"> should have many helpful capabilities included for the student’s convenience.  These abilities include creating a class schedule, allow to add and drop classes through the bot, give payment information including tuition costs, answer what pre-requisites are required for certain classes, give students their GPA on request, declare a major for a student ready to declare, ask about faculty office hours, view number of currently registered credit hours, return previously completed, dropped and failed courses, advise a student if they are eligible for a certain class if requested, give course information such as days of the week to attend, and project estimated graduation date.</w:t>
      </w:r>
    </w:p>
    <w:p w14:paraId="27E68921" w14:textId="415C4A59" w:rsidR="740FB0E9" w:rsidRDefault="740FB0E9" w:rsidP="00C2710F">
      <w:pPr>
        <w:spacing w:before="240" w:after="240" w:line="240" w:lineRule="auto"/>
        <w:ind w:left="1440"/>
        <w:rPr>
          <w:rStyle w:val="s1"/>
        </w:rPr>
      </w:pPr>
      <w:r w:rsidRPr="740FB0E9">
        <w:rPr>
          <w:rStyle w:val="s1"/>
        </w:rPr>
        <w:t>The bot should also give general help for navigating the app.  Such help should include instructions on how to register for classes, how to set up payment, what steps need to be taken for setting preferences, and be able to contact support for more questions.</w:t>
      </w:r>
    </w:p>
    <w:p w14:paraId="46B768D8" w14:textId="35B24693" w:rsidR="740FB0E9" w:rsidRDefault="740FB0E9" w:rsidP="740FB0E9">
      <w:pPr>
        <w:spacing w:before="240" w:after="240" w:line="240" w:lineRule="auto"/>
        <w:ind w:left="720" w:firstLine="720"/>
        <w:rPr>
          <w:rStyle w:val="s1"/>
        </w:rPr>
      </w:pPr>
      <w:r w:rsidRPr="740FB0E9">
        <w:rPr>
          <w:rStyle w:val="s1"/>
        </w:rPr>
        <w:t xml:space="preserve">Priority: </w:t>
      </w:r>
      <w:r w:rsidR="00C2710F">
        <w:rPr>
          <w:rStyle w:val="s1"/>
        </w:rPr>
        <w:t>HIGH</w:t>
      </w:r>
    </w:p>
    <w:p w14:paraId="741787D2" w14:textId="49D632B8" w:rsidR="00F6300E" w:rsidRDefault="06CE9796" w:rsidP="740FB0E9">
      <w:pPr>
        <w:pStyle w:val="ListParagraph"/>
        <w:numPr>
          <w:ilvl w:val="2"/>
          <w:numId w:val="10"/>
        </w:numPr>
        <w:spacing w:before="240" w:after="240" w:line="240" w:lineRule="auto"/>
        <w:ind w:left="1440"/>
        <w:rPr>
          <w:b/>
          <w:bCs/>
          <w:sz w:val="22"/>
          <w:szCs w:val="22"/>
        </w:rPr>
      </w:pPr>
      <w:r w:rsidRPr="06CE9796">
        <w:rPr>
          <w:b/>
          <w:bCs/>
          <w:sz w:val="22"/>
          <w:szCs w:val="22"/>
        </w:rPr>
        <w:t>Stimulus/Response Sequences for Normal Flow</w:t>
      </w:r>
    </w:p>
    <w:p w14:paraId="24367D0E" w14:textId="1AC4AA01" w:rsidR="06CE9796" w:rsidRDefault="06CE9796" w:rsidP="06CE9796">
      <w:pPr>
        <w:pStyle w:val="ListParagraph"/>
        <w:spacing w:before="240" w:after="240" w:line="240" w:lineRule="auto"/>
        <w:ind w:left="1440"/>
        <w:rPr>
          <w:b/>
          <w:bCs/>
          <w:sz w:val="22"/>
          <w:szCs w:val="22"/>
        </w:rPr>
      </w:pPr>
      <w:r w:rsidRPr="06CE9796">
        <w:rPr>
          <w:b/>
          <w:bCs/>
          <w:sz w:val="22"/>
          <w:szCs w:val="22"/>
        </w:rPr>
        <w:lastRenderedPageBreak/>
        <w:t xml:space="preserve">(Note: </w:t>
      </w:r>
      <w:r w:rsidRPr="06CE9796">
        <w:rPr>
          <w:sz w:val="22"/>
          <w:szCs w:val="22"/>
        </w:rPr>
        <w:t>The italicized segments represent chatbot responses, words inside square brackets [] represent variable names, and the description next to the + represents the system response to the user instruction.</w:t>
      </w:r>
      <w:r w:rsidRPr="06CE9796">
        <w:rPr>
          <w:b/>
          <w:bCs/>
          <w:sz w:val="22"/>
          <w:szCs w:val="22"/>
        </w:rPr>
        <w:t>)</w:t>
      </w:r>
    </w:p>
    <w:tbl>
      <w:tblPr>
        <w:tblStyle w:val="TableGrid"/>
        <w:tblW w:w="0" w:type="auto"/>
        <w:tblInd w:w="1440" w:type="dxa"/>
        <w:tblLook w:val="04A0" w:firstRow="1" w:lastRow="0" w:firstColumn="1" w:lastColumn="0" w:noHBand="0" w:noVBand="1"/>
      </w:tblPr>
      <w:tblGrid>
        <w:gridCol w:w="4072"/>
        <w:gridCol w:w="4126"/>
      </w:tblGrid>
      <w:tr w:rsidR="740FB0E9" w14:paraId="218E0CD4" w14:textId="77777777" w:rsidTr="06CE9796">
        <w:trPr>
          <w:trHeight w:val="300"/>
        </w:trPr>
        <w:tc>
          <w:tcPr>
            <w:tcW w:w="4072" w:type="dxa"/>
          </w:tcPr>
          <w:p w14:paraId="4A4AC3B0" w14:textId="5A92323F" w:rsidR="740FB0E9" w:rsidRDefault="740FB0E9" w:rsidP="740FB0E9">
            <w:pPr>
              <w:pStyle w:val="ListParagraph"/>
              <w:spacing w:line="240" w:lineRule="auto"/>
              <w:ind w:left="0"/>
              <w:rPr>
                <w:i/>
                <w:iCs/>
                <w:sz w:val="22"/>
                <w:szCs w:val="22"/>
              </w:rPr>
            </w:pPr>
            <w:r w:rsidRPr="740FB0E9">
              <w:rPr>
                <w:i/>
                <w:iCs/>
                <w:sz w:val="22"/>
                <w:szCs w:val="22"/>
              </w:rPr>
              <w:t>Action</w:t>
            </w:r>
          </w:p>
        </w:tc>
        <w:tc>
          <w:tcPr>
            <w:tcW w:w="4126" w:type="dxa"/>
          </w:tcPr>
          <w:p w14:paraId="26CE8B65" w14:textId="1E312E7E" w:rsidR="740FB0E9" w:rsidRDefault="740FB0E9" w:rsidP="740FB0E9">
            <w:pPr>
              <w:pStyle w:val="ListParagraph"/>
              <w:spacing w:line="240" w:lineRule="auto"/>
              <w:ind w:left="0"/>
              <w:rPr>
                <w:i/>
                <w:iCs/>
                <w:sz w:val="22"/>
                <w:szCs w:val="22"/>
              </w:rPr>
            </w:pPr>
            <w:r w:rsidRPr="740FB0E9">
              <w:rPr>
                <w:i/>
                <w:iCs/>
                <w:sz w:val="22"/>
                <w:szCs w:val="22"/>
              </w:rPr>
              <w:t>Response</w:t>
            </w:r>
          </w:p>
        </w:tc>
      </w:tr>
      <w:tr w:rsidR="740FB0E9" w14:paraId="72D3B102" w14:textId="77777777" w:rsidTr="06CE9796">
        <w:trPr>
          <w:trHeight w:val="300"/>
        </w:trPr>
        <w:tc>
          <w:tcPr>
            <w:tcW w:w="4072" w:type="dxa"/>
          </w:tcPr>
          <w:p w14:paraId="23388BA0" w14:textId="63DF1D58" w:rsidR="740FB0E9" w:rsidRDefault="740FB0E9" w:rsidP="740FB0E9">
            <w:pPr>
              <w:pStyle w:val="ListParagraph"/>
              <w:spacing w:line="240" w:lineRule="auto"/>
              <w:ind w:left="0"/>
              <w:rPr>
                <w:sz w:val="22"/>
                <w:szCs w:val="22"/>
              </w:rPr>
            </w:pPr>
            <w:r w:rsidRPr="740FB0E9">
              <w:rPr>
                <w:sz w:val="22"/>
                <w:szCs w:val="22"/>
              </w:rPr>
              <w:t>User requests their GPA.</w:t>
            </w:r>
          </w:p>
        </w:tc>
        <w:tc>
          <w:tcPr>
            <w:tcW w:w="4126" w:type="dxa"/>
          </w:tcPr>
          <w:p w14:paraId="14D969AB" w14:textId="1D4397C4" w:rsidR="740FB0E9" w:rsidRDefault="06CE9796" w:rsidP="06CE9796">
            <w:pPr>
              <w:pStyle w:val="ListParagraph"/>
              <w:spacing w:line="240" w:lineRule="auto"/>
              <w:ind w:left="0"/>
              <w:rPr>
                <w:i/>
                <w:iCs/>
                <w:sz w:val="22"/>
                <w:szCs w:val="22"/>
              </w:rPr>
            </w:pPr>
            <w:r w:rsidRPr="06CE9796">
              <w:rPr>
                <w:i/>
                <w:iCs/>
                <w:sz w:val="22"/>
                <w:szCs w:val="22"/>
              </w:rPr>
              <w:t>“Your current GPA is [</w:t>
            </w:r>
            <w:proofErr w:type="spellStart"/>
            <w:r w:rsidRPr="06CE9796">
              <w:rPr>
                <w:i/>
                <w:iCs/>
                <w:sz w:val="22"/>
                <w:szCs w:val="22"/>
              </w:rPr>
              <w:t>currentGPA</w:t>
            </w:r>
            <w:proofErr w:type="spellEnd"/>
            <w:r w:rsidRPr="06CE9796">
              <w:rPr>
                <w:i/>
                <w:iCs/>
                <w:sz w:val="22"/>
                <w:szCs w:val="22"/>
              </w:rPr>
              <w:t>]”</w:t>
            </w:r>
          </w:p>
          <w:p w14:paraId="64E765B5" w14:textId="0E39D30C" w:rsidR="740FB0E9" w:rsidRDefault="740FB0E9" w:rsidP="740FB0E9">
            <w:pPr>
              <w:pStyle w:val="ListParagraph"/>
              <w:spacing w:line="240" w:lineRule="auto"/>
              <w:ind w:left="0"/>
              <w:rPr>
                <w:sz w:val="22"/>
                <w:szCs w:val="22"/>
              </w:rPr>
            </w:pPr>
          </w:p>
          <w:p w14:paraId="1DF45F7A" w14:textId="1F77E38C" w:rsidR="740FB0E9" w:rsidRDefault="740FB0E9" w:rsidP="740FB0E9">
            <w:pPr>
              <w:pStyle w:val="ListParagraph"/>
              <w:spacing w:line="240" w:lineRule="auto"/>
              <w:ind w:left="0"/>
              <w:rPr>
                <w:sz w:val="22"/>
                <w:szCs w:val="22"/>
              </w:rPr>
            </w:pPr>
            <w:r w:rsidRPr="740FB0E9">
              <w:rPr>
                <w:sz w:val="22"/>
                <w:szCs w:val="22"/>
              </w:rPr>
              <w:t>+System returns current student GPA</w:t>
            </w:r>
          </w:p>
        </w:tc>
      </w:tr>
      <w:tr w:rsidR="740FB0E9" w14:paraId="5A795346" w14:textId="77777777" w:rsidTr="06CE9796">
        <w:trPr>
          <w:trHeight w:val="300"/>
        </w:trPr>
        <w:tc>
          <w:tcPr>
            <w:tcW w:w="4072" w:type="dxa"/>
          </w:tcPr>
          <w:p w14:paraId="5473F27C" w14:textId="62CCC9C3" w:rsidR="740FB0E9" w:rsidRDefault="740FB0E9" w:rsidP="740FB0E9">
            <w:pPr>
              <w:pStyle w:val="ListParagraph"/>
              <w:spacing w:line="240" w:lineRule="auto"/>
              <w:ind w:left="0"/>
              <w:rPr>
                <w:sz w:val="22"/>
                <w:szCs w:val="22"/>
              </w:rPr>
            </w:pPr>
            <w:r w:rsidRPr="740FB0E9">
              <w:rPr>
                <w:sz w:val="22"/>
                <w:szCs w:val="22"/>
              </w:rPr>
              <w:t xml:space="preserve"> Eligible user requests to register for a class by course number.</w:t>
            </w:r>
          </w:p>
        </w:tc>
        <w:tc>
          <w:tcPr>
            <w:tcW w:w="4126" w:type="dxa"/>
          </w:tcPr>
          <w:p w14:paraId="18CD7F67" w14:textId="13103690" w:rsidR="740FB0E9" w:rsidRDefault="06CE9796" w:rsidP="06CE9796">
            <w:pPr>
              <w:pStyle w:val="ListParagraph"/>
              <w:spacing w:line="240" w:lineRule="auto"/>
              <w:ind w:left="0"/>
              <w:rPr>
                <w:i/>
                <w:iCs/>
                <w:sz w:val="22"/>
                <w:szCs w:val="22"/>
              </w:rPr>
            </w:pPr>
            <w:r w:rsidRPr="06CE9796">
              <w:rPr>
                <w:i/>
                <w:iCs/>
                <w:sz w:val="22"/>
                <w:szCs w:val="22"/>
              </w:rPr>
              <w:t>“You are now registered for [</w:t>
            </w:r>
            <w:proofErr w:type="spellStart"/>
            <w:r w:rsidRPr="06CE9796">
              <w:rPr>
                <w:i/>
                <w:iCs/>
                <w:sz w:val="22"/>
                <w:szCs w:val="22"/>
              </w:rPr>
              <w:t>courseName</w:t>
            </w:r>
            <w:proofErr w:type="spellEnd"/>
            <w:r w:rsidRPr="06CE9796">
              <w:rPr>
                <w:i/>
                <w:iCs/>
                <w:sz w:val="22"/>
                <w:szCs w:val="22"/>
              </w:rPr>
              <w:t>] in the [</w:t>
            </w:r>
            <w:proofErr w:type="spellStart"/>
            <w:r w:rsidRPr="06CE9796">
              <w:rPr>
                <w:i/>
                <w:iCs/>
                <w:sz w:val="22"/>
                <w:szCs w:val="22"/>
              </w:rPr>
              <w:t>registeredSemester</w:t>
            </w:r>
            <w:proofErr w:type="spellEnd"/>
            <w:r w:rsidRPr="06CE9796">
              <w:rPr>
                <w:i/>
                <w:iCs/>
                <w:sz w:val="22"/>
                <w:szCs w:val="22"/>
              </w:rPr>
              <w:t>] semester!</w:t>
            </w:r>
          </w:p>
          <w:p w14:paraId="7DFB7D2C" w14:textId="7E732112" w:rsidR="740FB0E9" w:rsidRDefault="740FB0E9" w:rsidP="740FB0E9">
            <w:pPr>
              <w:pStyle w:val="ListParagraph"/>
              <w:spacing w:line="240" w:lineRule="auto"/>
              <w:ind w:left="0"/>
              <w:rPr>
                <w:sz w:val="22"/>
                <w:szCs w:val="22"/>
              </w:rPr>
            </w:pPr>
          </w:p>
          <w:p w14:paraId="6AA0486C" w14:textId="2045322F" w:rsidR="740FB0E9" w:rsidRDefault="740FB0E9" w:rsidP="740FB0E9">
            <w:pPr>
              <w:pStyle w:val="ListParagraph"/>
              <w:spacing w:line="240" w:lineRule="auto"/>
              <w:ind w:left="0"/>
              <w:rPr>
                <w:sz w:val="22"/>
                <w:szCs w:val="22"/>
              </w:rPr>
            </w:pPr>
            <w:r w:rsidRPr="740FB0E9">
              <w:rPr>
                <w:sz w:val="22"/>
                <w:szCs w:val="22"/>
              </w:rPr>
              <w:t>+System registers current student for specific course using input course number</w:t>
            </w:r>
          </w:p>
        </w:tc>
      </w:tr>
      <w:tr w:rsidR="740FB0E9" w14:paraId="494BCDF8" w14:textId="77777777" w:rsidTr="06CE9796">
        <w:trPr>
          <w:trHeight w:val="300"/>
        </w:trPr>
        <w:tc>
          <w:tcPr>
            <w:tcW w:w="4072" w:type="dxa"/>
          </w:tcPr>
          <w:p w14:paraId="65D660E4" w14:textId="141F796A" w:rsidR="740FB0E9" w:rsidRDefault="740FB0E9" w:rsidP="740FB0E9">
            <w:pPr>
              <w:pStyle w:val="ListParagraph"/>
              <w:spacing w:line="240" w:lineRule="auto"/>
              <w:ind w:left="0"/>
              <w:rPr>
                <w:sz w:val="22"/>
                <w:szCs w:val="22"/>
              </w:rPr>
            </w:pPr>
            <w:r w:rsidRPr="740FB0E9">
              <w:rPr>
                <w:sz w:val="22"/>
                <w:szCs w:val="22"/>
              </w:rPr>
              <w:t>User requests to be dropped from a particular course.</w:t>
            </w:r>
          </w:p>
        </w:tc>
        <w:tc>
          <w:tcPr>
            <w:tcW w:w="4126" w:type="dxa"/>
          </w:tcPr>
          <w:p w14:paraId="015A4F0D" w14:textId="78B52439" w:rsidR="740FB0E9" w:rsidRDefault="06CE9796" w:rsidP="06CE9796">
            <w:pPr>
              <w:pStyle w:val="ListParagraph"/>
              <w:spacing w:line="240" w:lineRule="auto"/>
              <w:ind w:left="0"/>
              <w:rPr>
                <w:i/>
                <w:iCs/>
                <w:sz w:val="22"/>
                <w:szCs w:val="22"/>
              </w:rPr>
            </w:pPr>
            <w:r w:rsidRPr="06CE9796">
              <w:rPr>
                <w:i/>
                <w:iCs/>
                <w:sz w:val="22"/>
                <w:szCs w:val="22"/>
              </w:rPr>
              <w:t>“You have successfully been removed from the course [</w:t>
            </w:r>
            <w:proofErr w:type="spellStart"/>
            <w:r w:rsidRPr="06CE9796">
              <w:rPr>
                <w:i/>
                <w:iCs/>
                <w:sz w:val="22"/>
                <w:szCs w:val="22"/>
              </w:rPr>
              <w:t>courseName</w:t>
            </w:r>
            <w:proofErr w:type="spellEnd"/>
            <w:r w:rsidRPr="06CE9796">
              <w:rPr>
                <w:i/>
                <w:iCs/>
                <w:sz w:val="22"/>
                <w:szCs w:val="22"/>
              </w:rPr>
              <w:t>]”</w:t>
            </w:r>
          </w:p>
          <w:p w14:paraId="2E2FB19D" w14:textId="5F995F06" w:rsidR="740FB0E9" w:rsidRDefault="740FB0E9" w:rsidP="740FB0E9">
            <w:pPr>
              <w:pStyle w:val="ListParagraph"/>
              <w:spacing w:line="240" w:lineRule="auto"/>
              <w:ind w:left="0"/>
              <w:rPr>
                <w:sz w:val="22"/>
                <w:szCs w:val="22"/>
              </w:rPr>
            </w:pPr>
          </w:p>
          <w:p w14:paraId="02B60E18" w14:textId="5240D3E7" w:rsidR="740FB0E9" w:rsidRDefault="740FB0E9" w:rsidP="740FB0E9">
            <w:pPr>
              <w:pStyle w:val="ListParagraph"/>
              <w:spacing w:line="240" w:lineRule="auto"/>
              <w:ind w:left="0"/>
              <w:rPr>
                <w:sz w:val="22"/>
                <w:szCs w:val="22"/>
              </w:rPr>
            </w:pPr>
            <w:r w:rsidRPr="740FB0E9">
              <w:rPr>
                <w:sz w:val="22"/>
                <w:szCs w:val="22"/>
              </w:rPr>
              <w:t>+System removes the student from registration of particular course</w:t>
            </w:r>
          </w:p>
        </w:tc>
      </w:tr>
      <w:tr w:rsidR="740FB0E9" w14:paraId="558707BA" w14:textId="77777777" w:rsidTr="06CE9796">
        <w:trPr>
          <w:trHeight w:val="300"/>
        </w:trPr>
        <w:tc>
          <w:tcPr>
            <w:tcW w:w="4072" w:type="dxa"/>
          </w:tcPr>
          <w:p w14:paraId="6C69E907" w14:textId="49A4B693" w:rsidR="740FB0E9" w:rsidRDefault="740FB0E9" w:rsidP="740FB0E9">
            <w:pPr>
              <w:pStyle w:val="ListParagraph"/>
              <w:spacing w:line="240" w:lineRule="auto"/>
              <w:ind w:left="0"/>
              <w:rPr>
                <w:sz w:val="22"/>
                <w:szCs w:val="22"/>
              </w:rPr>
            </w:pPr>
            <w:r w:rsidRPr="740FB0E9">
              <w:rPr>
                <w:sz w:val="22"/>
                <w:szCs w:val="22"/>
              </w:rPr>
              <w:t>User asks to have a class schedule made for next semester.</w:t>
            </w:r>
          </w:p>
        </w:tc>
        <w:tc>
          <w:tcPr>
            <w:tcW w:w="4126" w:type="dxa"/>
          </w:tcPr>
          <w:p w14:paraId="28CE7433" w14:textId="2873B271" w:rsidR="740FB0E9" w:rsidRDefault="06CE9796" w:rsidP="06CE9796">
            <w:pPr>
              <w:pStyle w:val="ListParagraph"/>
              <w:spacing w:line="240" w:lineRule="auto"/>
              <w:ind w:left="0"/>
              <w:rPr>
                <w:i/>
                <w:iCs/>
                <w:sz w:val="22"/>
                <w:szCs w:val="22"/>
              </w:rPr>
            </w:pPr>
            <w:r w:rsidRPr="06CE9796">
              <w:rPr>
                <w:i/>
                <w:iCs/>
                <w:sz w:val="22"/>
                <w:szCs w:val="22"/>
              </w:rPr>
              <w:t>“According to your declared major [</w:t>
            </w:r>
            <w:proofErr w:type="spellStart"/>
            <w:r w:rsidRPr="06CE9796">
              <w:rPr>
                <w:i/>
                <w:iCs/>
                <w:sz w:val="22"/>
                <w:szCs w:val="22"/>
              </w:rPr>
              <w:t>declaredMajor</w:t>
            </w:r>
            <w:proofErr w:type="spellEnd"/>
            <w:r w:rsidRPr="06CE9796">
              <w:rPr>
                <w:i/>
                <w:iCs/>
                <w:sz w:val="22"/>
                <w:szCs w:val="22"/>
              </w:rPr>
              <w:t>], you should register for [</w:t>
            </w:r>
            <w:proofErr w:type="spellStart"/>
            <w:r w:rsidRPr="06CE9796">
              <w:rPr>
                <w:i/>
                <w:iCs/>
                <w:sz w:val="22"/>
                <w:szCs w:val="22"/>
              </w:rPr>
              <w:t>courseName</w:t>
            </w:r>
            <w:proofErr w:type="spellEnd"/>
            <w:r w:rsidRPr="06CE9796">
              <w:rPr>
                <w:i/>
                <w:iCs/>
                <w:sz w:val="22"/>
                <w:szCs w:val="22"/>
              </w:rPr>
              <w:t>], [</w:t>
            </w:r>
            <w:proofErr w:type="spellStart"/>
            <w:r w:rsidRPr="06CE9796">
              <w:rPr>
                <w:i/>
                <w:iCs/>
                <w:sz w:val="22"/>
                <w:szCs w:val="22"/>
              </w:rPr>
              <w:t>courseName</w:t>
            </w:r>
            <w:proofErr w:type="spellEnd"/>
            <w:r w:rsidRPr="06CE9796">
              <w:rPr>
                <w:i/>
                <w:iCs/>
                <w:sz w:val="22"/>
                <w:szCs w:val="22"/>
              </w:rPr>
              <w:t>], [</w:t>
            </w:r>
            <w:proofErr w:type="spellStart"/>
            <w:r w:rsidRPr="06CE9796">
              <w:rPr>
                <w:i/>
                <w:iCs/>
                <w:sz w:val="22"/>
                <w:szCs w:val="22"/>
              </w:rPr>
              <w:t>courseName</w:t>
            </w:r>
            <w:proofErr w:type="spellEnd"/>
            <w:r w:rsidRPr="06CE9796">
              <w:rPr>
                <w:i/>
                <w:iCs/>
                <w:sz w:val="22"/>
                <w:szCs w:val="22"/>
              </w:rPr>
              <w:t>], and [</w:t>
            </w:r>
            <w:proofErr w:type="spellStart"/>
            <w:r w:rsidRPr="06CE9796">
              <w:rPr>
                <w:i/>
                <w:iCs/>
                <w:sz w:val="22"/>
                <w:szCs w:val="22"/>
              </w:rPr>
              <w:t>courseName</w:t>
            </w:r>
            <w:proofErr w:type="spellEnd"/>
            <w:r w:rsidRPr="06CE9796">
              <w:rPr>
                <w:i/>
                <w:iCs/>
                <w:sz w:val="22"/>
                <w:szCs w:val="22"/>
              </w:rPr>
              <w:t>].”</w:t>
            </w:r>
          </w:p>
          <w:p w14:paraId="2F61E9C2" w14:textId="4FC2498F" w:rsidR="740FB0E9" w:rsidRDefault="740FB0E9" w:rsidP="740FB0E9">
            <w:pPr>
              <w:pStyle w:val="ListParagraph"/>
              <w:spacing w:line="240" w:lineRule="auto"/>
              <w:ind w:left="0"/>
              <w:rPr>
                <w:sz w:val="22"/>
                <w:szCs w:val="22"/>
              </w:rPr>
            </w:pPr>
          </w:p>
          <w:p w14:paraId="262EBA21" w14:textId="2B647A23" w:rsidR="740FB0E9" w:rsidRDefault="740FB0E9" w:rsidP="740FB0E9">
            <w:pPr>
              <w:pStyle w:val="ListParagraph"/>
              <w:spacing w:line="240" w:lineRule="auto"/>
              <w:ind w:left="0"/>
              <w:rPr>
                <w:sz w:val="22"/>
                <w:szCs w:val="22"/>
              </w:rPr>
            </w:pPr>
            <w:r w:rsidRPr="740FB0E9">
              <w:rPr>
                <w:sz w:val="22"/>
                <w:szCs w:val="22"/>
              </w:rPr>
              <w:t>+System checks student major, number of credit hours they want to take per semester, and preferred campus, and generate a list depending on all these variables.</w:t>
            </w:r>
          </w:p>
        </w:tc>
      </w:tr>
      <w:tr w:rsidR="740FB0E9" w14:paraId="3EC75FB9" w14:textId="77777777" w:rsidTr="06CE9796">
        <w:trPr>
          <w:trHeight w:val="300"/>
        </w:trPr>
        <w:tc>
          <w:tcPr>
            <w:tcW w:w="4072" w:type="dxa"/>
          </w:tcPr>
          <w:p w14:paraId="565670B6" w14:textId="6E5D904B" w:rsidR="740FB0E9" w:rsidRDefault="740FB0E9" w:rsidP="740FB0E9">
            <w:pPr>
              <w:pStyle w:val="ListParagraph"/>
              <w:spacing w:line="240" w:lineRule="auto"/>
              <w:ind w:left="0"/>
              <w:rPr>
                <w:sz w:val="22"/>
                <w:szCs w:val="22"/>
              </w:rPr>
            </w:pPr>
            <w:r w:rsidRPr="740FB0E9">
              <w:rPr>
                <w:sz w:val="22"/>
                <w:szCs w:val="22"/>
              </w:rPr>
              <w:t>User asks how much their tuition will cost.</w:t>
            </w:r>
          </w:p>
        </w:tc>
        <w:tc>
          <w:tcPr>
            <w:tcW w:w="4126" w:type="dxa"/>
          </w:tcPr>
          <w:p w14:paraId="0BF67A5E" w14:textId="213EAB59" w:rsidR="740FB0E9" w:rsidRDefault="06CE9796" w:rsidP="06CE9796">
            <w:pPr>
              <w:pStyle w:val="ListParagraph"/>
              <w:spacing w:line="240" w:lineRule="auto"/>
              <w:ind w:left="0"/>
              <w:rPr>
                <w:i/>
                <w:iCs/>
                <w:sz w:val="22"/>
                <w:szCs w:val="22"/>
              </w:rPr>
            </w:pPr>
            <w:r w:rsidRPr="06CE9796">
              <w:rPr>
                <w:i/>
                <w:iCs/>
                <w:sz w:val="22"/>
                <w:szCs w:val="22"/>
              </w:rPr>
              <w:t>“You owe $[</w:t>
            </w:r>
            <w:proofErr w:type="spellStart"/>
            <w:r w:rsidRPr="06CE9796">
              <w:rPr>
                <w:i/>
                <w:iCs/>
                <w:sz w:val="22"/>
                <w:szCs w:val="22"/>
              </w:rPr>
              <w:t>studentTuition</w:t>
            </w:r>
            <w:proofErr w:type="spellEnd"/>
            <w:r w:rsidRPr="06CE9796">
              <w:rPr>
                <w:i/>
                <w:iCs/>
                <w:sz w:val="22"/>
                <w:szCs w:val="22"/>
              </w:rPr>
              <w:t>] in tuition fees this semester.”</w:t>
            </w:r>
          </w:p>
          <w:p w14:paraId="7B13AA2E" w14:textId="05EB9AD5" w:rsidR="740FB0E9" w:rsidRDefault="740FB0E9" w:rsidP="740FB0E9">
            <w:pPr>
              <w:pStyle w:val="ListParagraph"/>
              <w:spacing w:line="240" w:lineRule="auto"/>
              <w:ind w:left="0"/>
              <w:rPr>
                <w:sz w:val="22"/>
                <w:szCs w:val="22"/>
              </w:rPr>
            </w:pPr>
          </w:p>
          <w:p w14:paraId="0D3B6226" w14:textId="0CAC01F5" w:rsidR="740FB0E9" w:rsidRDefault="740FB0E9" w:rsidP="740FB0E9">
            <w:pPr>
              <w:pStyle w:val="ListParagraph"/>
              <w:spacing w:line="240" w:lineRule="auto"/>
              <w:ind w:left="0"/>
              <w:rPr>
                <w:sz w:val="22"/>
                <w:szCs w:val="22"/>
              </w:rPr>
            </w:pPr>
            <w:r w:rsidRPr="740FB0E9">
              <w:rPr>
                <w:sz w:val="22"/>
                <w:szCs w:val="22"/>
              </w:rPr>
              <w:t>+System should access user tuition and return the current value.</w:t>
            </w:r>
          </w:p>
        </w:tc>
      </w:tr>
      <w:tr w:rsidR="740FB0E9" w14:paraId="5F99902D" w14:textId="77777777" w:rsidTr="06CE9796">
        <w:trPr>
          <w:trHeight w:val="300"/>
        </w:trPr>
        <w:tc>
          <w:tcPr>
            <w:tcW w:w="4072" w:type="dxa"/>
          </w:tcPr>
          <w:p w14:paraId="7D84C876" w14:textId="190250CC" w:rsidR="740FB0E9" w:rsidRDefault="740FB0E9" w:rsidP="740FB0E9">
            <w:pPr>
              <w:pStyle w:val="ListParagraph"/>
              <w:spacing w:line="240" w:lineRule="auto"/>
              <w:ind w:left="0"/>
              <w:rPr>
                <w:sz w:val="22"/>
                <w:szCs w:val="22"/>
              </w:rPr>
            </w:pPr>
            <w:r w:rsidRPr="740FB0E9">
              <w:rPr>
                <w:sz w:val="22"/>
                <w:szCs w:val="22"/>
              </w:rPr>
              <w:t>User asks what the prerequisites to a particular course are.</w:t>
            </w:r>
          </w:p>
        </w:tc>
        <w:tc>
          <w:tcPr>
            <w:tcW w:w="4126" w:type="dxa"/>
          </w:tcPr>
          <w:p w14:paraId="7F7047BD" w14:textId="370A3E40" w:rsidR="740FB0E9" w:rsidRDefault="06CE9796" w:rsidP="06CE9796">
            <w:pPr>
              <w:pStyle w:val="ListParagraph"/>
              <w:spacing w:line="240" w:lineRule="auto"/>
              <w:ind w:left="0"/>
              <w:rPr>
                <w:i/>
                <w:iCs/>
                <w:sz w:val="22"/>
                <w:szCs w:val="22"/>
              </w:rPr>
            </w:pPr>
            <w:r w:rsidRPr="06CE9796">
              <w:rPr>
                <w:i/>
                <w:iCs/>
                <w:sz w:val="22"/>
                <w:szCs w:val="22"/>
              </w:rPr>
              <w:t>“The prerequisites to the course [</w:t>
            </w:r>
            <w:proofErr w:type="spellStart"/>
            <w:r w:rsidRPr="06CE9796">
              <w:rPr>
                <w:i/>
                <w:iCs/>
                <w:sz w:val="22"/>
                <w:szCs w:val="22"/>
              </w:rPr>
              <w:t>courseName</w:t>
            </w:r>
            <w:proofErr w:type="spellEnd"/>
            <w:r w:rsidRPr="06CE9796">
              <w:rPr>
                <w:i/>
                <w:iCs/>
                <w:sz w:val="22"/>
                <w:szCs w:val="22"/>
              </w:rPr>
              <w:t>] are: [prerequisite], [prerequisite], and [prerequisite].”</w:t>
            </w:r>
          </w:p>
          <w:p w14:paraId="067FE3D7" w14:textId="3759BBEE" w:rsidR="740FB0E9" w:rsidRDefault="740FB0E9" w:rsidP="740FB0E9">
            <w:pPr>
              <w:pStyle w:val="ListParagraph"/>
              <w:spacing w:line="240" w:lineRule="auto"/>
              <w:ind w:left="0"/>
              <w:rPr>
                <w:sz w:val="22"/>
                <w:szCs w:val="22"/>
              </w:rPr>
            </w:pPr>
          </w:p>
          <w:p w14:paraId="7C4B77C0" w14:textId="3BE920BD" w:rsidR="740FB0E9" w:rsidRDefault="740FB0E9" w:rsidP="740FB0E9">
            <w:pPr>
              <w:pStyle w:val="ListParagraph"/>
              <w:spacing w:line="240" w:lineRule="auto"/>
              <w:ind w:left="0"/>
              <w:rPr>
                <w:sz w:val="22"/>
                <w:szCs w:val="22"/>
              </w:rPr>
            </w:pPr>
            <w:r w:rsidRPr="740FB0E9">
              <w:rPr>
                <w:sz w:val="22"/>
                <w:szCs w:val="22"/>
              </w:rPr>
              <w:t>+System should find prerequisites and return all prerequisites in an understandable format.</w:t>
            </w:r>
          </w:p>
        </w:tc>
      </w:tr>
      <w:tr w:rsidR="740FB0E9" w14:paraId="377A3468" w14:textId="77777777" w:rsidTr="06CE9796">
        <w:trPr>
          <w:trHeight w:val="300"/>
        </w:trPr>
        <w:tc>
          <w:tcPr>
            <w:tcW w:w="4072" w:type="dxa"/>
          </w:tcPr>
          <w:p w14:paraId="16ACC3C0" w14:textId="399C13F4" w:rsidR="740FB0E9" w:rsidRDefault="740FB0E9" w:rsidP="740FB0E9">
            <w:pPr>
              <w:pStyle w:val="ListParagraph"/>
              <w:spacing w:line="240" w:lineRule="auto"/>
              <w:ind w:left="0"/>
              <w:rPr>
                <w:sz w:val="22"/>
                <w:szCs w:val="22"/>
              </w:rPr>
            </w:pPr>
            <w:r w:rsidRPr="740FB0E9">
              <w:rPr>
                <w:sz w:val="22"/>
                <w:szCs w:val="22"/>
              </w:rPr>
              <w:t>User requests to be declared as a particular major.</w:t>
            </w:r>
          </w:p>
        </w:tc>
        <w:tc>
          <w:tcPr>
            <w:tcW w:w="4126" w:type="dxa"/>
          </w:tcPr>
          <w:p w14:paraId="618ED999" w14:textId="50154A3E" w:rsidR="740FB0E9" w:rsidRDefault="06CE9796" w:rsidP="06CE9796">
            <w:pPr>
              <w:pStyle w:val="ListParagraph"/>
              <w:spacing w:line="240" w:lineRule="auto"/>
              <w:ind w:left="0"/>
              <w:rPr>
                <w:i/>
                <w:iCs/>
                <w:sz w:val="22"/>
                <w:szCs w:val="22"/>
              </w:rPr>
            </w:pPr>
            <w:r w:rsidRPr="06CE9796">
              <w:rPr>
                <w:i/>
                <w:iCs/>
                <w:sz w:val="22"/>
                <w:szCs w:val="22"/>
              </w:rPr>
              <w:t>“You have successfully declared yourself as a(n) [</w:t>
            </w:r>
            <w:proofErr w:type="spellStart"/>
            <w:r w:rsidRPr="06CE9796">
              <w:rPr>
                <w:i/>
                <w:iCs/>
                <w:sz w:val="22"/>
                <w:szCs w:val="22"/>
              </w:rPr>
              <w:t>currentMajor</w:t>
            </w:r>
            <w:proofErr w:type="spellEnd"/>
            <w:r w:rsidRPr="06CE9796">
              <w:rPr>
                <w:i/>
                <w:iCs/>
                <w:sz w:val="22"/>
                <w:szCs w:val="22"/>
              </w:rPr>
              <w:t>] major!”</w:t>
            </w:r>
          </w:p>
          <w:p w14:paraId="20956D9A" w14:textId="620F85BA" w:rsidR="740FB0E9" w:rsidRDefault="740FB0E9" w:rsidP="740FB0E9">
            <w:pPr>
              <w:pStyle w:val="ListParagraph"/>
              <w:spacing w:line="240" w:lineRule="auto"/>
              <w:ind w:left="0"/>
              <w:rPr>
                <w:sz w:val="22"/>
                <w:szCs w:val="22"/>
              </w:rPr>
            </w:pPr>
          </w:p>
          <w:p w14:paraId="116F52BD" w14:textId="3D6802ED" w:rsidR="740FB0E9" w:rsidRDefault="740FB0E9" w:rsidP="740FB0E9">
            <w:pPr>
              <w:pStyle w:val="ListParagraph"/>
              <w:spacing w:line="240" w:lineRule="auto"/>
              <w:ind w:left="0"/>
              <w:rPr>
                <w:sz w:val="22"/>
                <w:szCs w:val="22"/>
              </w:rPr>
            </w:pPr>
            <w:r w:rsidRPr="740FB0E9">
              <w:rPr>
                <w:sz w:val="22"/>
                <w:szCs w:val="22"/>
              </w:rPr>
              <w:t>+System should update user status in USIS to represent new declared major.</w:t>
            </w:r>
          </w:p>
        </w:tc>
      </w:tr>
      <w:tr w:rsidR="740FB0E9" w14:paraId="3A0687A9" w14:textId="77777777" w:rsidTr="06CE9796">
        <w:trPr>
          <w:trHeight w:val="300"/>
        </w:trPr>
        <w:tc>
          <w:tcPr>
            <w:tcW w:w="4072" w:type="dxa"/>
          </w:tcPr>
          <w:p w14:paraId="2D1D3319" w14:textId="14D4CDCC" w:rsidR="740FB0E9" w:rsidRDefault="740FB0E9" w:rsidP="740FB0E9">
            <w:pPr>
              <w:pStyle w:val="ListParagraph"/>
              <w:spacing w:line="240" w:lineRule="auto"/>
              <w:ind w:left="0"/>
              <w:rPr>
                <w:sz w:val="22"/>
                <w:szCs w:val="22"/>
              </w:rPr>
            </w:pPr>
            <w:r w:rsidRPr="740FB0E9">
              <w:rPr>
                <w:sz w:val="22"/>
                <w:szCs w:val="22"/>
              </w:rPr>
              <w:t>User requests office hours of a particular department or professor.</w:t>
            </w:r>
          </w:p>
        </w:tc>
        <w:tc>
          <w:tcPr>
            <w:tcW w:w="4126" w:type="dxa"/>
          </w:tcPr>
          <w:p w14:paraId="322AC26E" w14:textId="4D30AD77" w:rsidR="740FB0E9" w:rsidRDefault="06CE9796" w:rsidP="06CE9796">
            <w:pPr>
              <w:pStyle w:val="ListParagraph"/>
              <w:spacing w:line="240" w:lineRule="auto"/>
              <w:ind w:left="0"/>
              <w:rPr>
                <w:i/>
                <w:iCs/>
                <w:sz w:val="22"/>
                <w:szCs w:val="22"/>
              </w:rPr>
            </w:pPr>
            <w:r w:rsidRPr="06CE9796">
              <w:rPr>
                <w:i/>
                <w:iCs/>
                <w:sz w:val="22"/>
                <w:szCs w:val="22"/>
              </w:rPr>
              <w:t>“The current office hours of [department]/[professor] are:</w:t>
            </w:r>
          </w:p>
          <w:p w14:paraId="34334502" w14:textId="71DBC465"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officeHoursArray</w:t>
            </w:r>
            <w:proofErr w:type="spellEnd"/>
            <w:r w:rsidRPr="06CE9796">
              <w:rPr>
                <w:i/>
                <w:iCs/>
                <w:sz w:val="22"/>
                <w:szCs w:val="22"/>
              </w:rPr>
              <w:t>].”</w:t>
            </w:r>
          </w:p>
          <w:p w14:paraId="4D66BABF" w14:textId="2A4836D4" w:rsidR="740FB0E9" w:rsidRDefault="740FB0E9" w:rsidP="740FB0E9">
            <w:pPr>
              <w:pStyle w:val="ListParagraph"/>
              <w:spacing w:line="240" w:lineRule="auto"/>
              <w:ind w:left="0"/>
              <w:rPr>
                <w:sz w:val="22"/>
                <w:szCs w:val="22"/>
              </w:rPr>
            </w:pPr>
          </w:p>
          <w:p w14:paraId="6BEE733C" w14:textId="5C0A6E32" w:rsidR="740FB0E9" w:rsidRDefault="740FB0E9" w:rsidP="740FB0E9">
            <w:pPr>
              <w:pStyle w:val="ListParagraph"/>
              <w:spacing w:line="240" w:lineRule="auto"/>
              <w:ind w:left="0"/>
              <w:rPr>
                <w:sz w:val="22"/>
                <w:szCs w:val="22"/>
              </w:rPr>
            </w:pPr>
            <w:r w:rsidRPr="740FB0E9">
              <w:rPr>
                <w:sz w:val="22"/>
                <w:szCs w:val="22"/>
              </w:rPr>
              <w:t xml:space="preserve">+The system should find the entity the user is looking for, determine their available </w:t>
            </w:r>
            <w:r w:rsidRPr="740FB0E9">
              <w:rPr>
                <w:sz w:val="22"/>
                <w:szCs w:val="22"/>
              </w:rPr>
              <w:lastRenderedPageBreak/>
              <w:t>office hours, and return the office hours in a neat array showing Mon-Sun hours.</w:t>
            </w:r>
          </w:p>
        </w:tc>
      </w:tr>
      <w:tr w:rsidR="740FB0E9" w14:paraId="6154B850" w14:textId="77777777" w:rsidTr="06CE9796">
        <w:trPr>
          <w:trHeight w:val="300"/>
        </w:trPr>
        <w:tc>
          <w:tcPr>
            <w:tcW w:w="4072" w:type="dxa"/>
          </w:tcPr>
          <w:p w14:paraId="246F19BF" w14:textId="3F44FA6D" w:rsidR="740FB0E9" w:rsidRDefault="740FB0E9" w:rsidP="740FB0E9">
            <w:pPr>
              <w:pStyle w:val="ListParagraph"/>
              <w:spacing w:line="240" w:lineRule="auto"/>
              <w:ind w:left="0"/>
              <w:rPr>
                <w:sz w:val="22"/>
                <w:szCs w:val="22"/>
              </w:rPr>
            </w:pPr>
            <w:r w:rsidRPr="740FB0E9">
              <w:rPr>
                <w:sz w:val="22"/>
                <w:szCs w:val="22"/>
              </w:rPr>
              <w:lastRenderedPageBreak/>
              <w:t>User asks how many current credit hours they are registered for.</w:t>
            </w:r>
          </w:p>
        </w:tc>
        <w:tc>
          <w:tcPr>
            <w:tcW w:w="4126" w:type="dxa"/>
          </w:tcPr>
          <w:p w14:paraId="52C5E9F8" w14:textId="45D7A764" w:rsidR="740FB0E9" w:rsidRDefault="06CE9796" w:rsidP="06CE9796">
            <w:pPr>
              <w:pStyle w:val="ListParagraph"/>
              <w:spacing w:line="240" w:lineRule="auto"/>
              <w:ind w:left="0"/>
              <w:rPr>
                <w:i/>
                <w:iCs/>
                <w:sz w:val="22"/>
                <w:szCs w:val="22"/>
              </w:rPr>
            </w:pPr>
            <w:r w:rsidRPr="06CE9796">
              <w:rPr>
                <w:i/>
                <w:iCs/>
                <w:sz w:val="22"/>
                <w:szCs w:val="22"/>
              </w:rPr>
              <w:t>“You are currently enrolled in [</w:t>
            </w:r>
            <w:proofErr w:type="spellStart"/>
            <w:r w:rsidRPr="06CE9796">
              <w:rPr>
                <w:i/>
                <w:iCs/>
                <w:sz w:val="22"/>
                <w:szCs w:val="22"/>
              </w:rPr>
              <w:t>numOfCourses</w:t>
            </w:r>
            <w:proofErr w:type="spellEnd"/>
            <w:r w:rsidRPr="06CE9796">
              <w:rPr>
                <w:i/>
                <w:iCs/>
                <w:sz w:val="22"/>
                <w:szCs w:val="22"/>
              </w:rPr>
              <w:t>] courses and are registered for [</w:t>
            </w:r>
            <w:proofErr w:type="spellStart"/>
            <w:r w:rsidRPr="06CE9796">
              <w:rPr>
                <w:i/>
                <w:iCs/>
                <w:sz w:val="22"/>
                <w:szCs w:val="22"/>
              </w:rPr>
              <w:t>numOfCreditHours</w:t>
            </w:r>
            <w:proofErr w:type="spellEnd"/>
            <w:r w:rsidRPr="06CE9796">
              <w:rPr>
                <w:i/>
                <w:iCs/>
                <w:sz w:val="22"/>
                <w:szCs w:val="22"/>
              </w:rPr>
              <w:t>] credit hours.”</w:t>
            </w:r>
          </w:p>
          <w:p w14:paraId="4A6BF2D3" w14:textId="50FAD591" w:rsidR="740FB0E9" w:rsidRDefault="740FB0E9" w:rsidP="740FB0E9">
            <w:pPr>
              <w:pStyle w:val="ListParagraph"/>
              <w:spacing w:line="240" w:lineRule="auto"/>
              <w:ind w:left="0"/>
              <w:rPr>
                <w:sz w:val="22"/>
                <w:szCs w:val="22"/>
              </w:rPr>
            </w:pPr>
          </w:p>
          <w:p w14:paraId="5B16CAE0" w14:textId="77AE4071" w:rsidR="740FB0E9" w:rsidRDefault="740FB0E9" w:rsidP="740FB0E9">
            <w:pPr>
              <w:pStyle w:val="ListParagraph"/>
              <w:spacing w:line="240" w:lineRule="auto"/>
              <w:ind w:left="0"/>
              <w:rPr>
                <w:sz w:val="22"/>
                <w:szCs w:val="22"/>
              </w:rPr>
            </w:pPr>
            <w:r w:rsidRPr="740FB0E9">
              <w:rPr>
                <w:sz w:val="22"/>
                <w:szCs w:val="22"/>
              </w:rPr>
              <w:t>+System validates current user’s credit hours and return it in readable format.</w:t>
            </w:r>
          </w:p>
        </w:tc>
      </w:tr>
      <w:tr w:rsidR="740FB0E9" w14:paraId="07544981" w14:textId="77777777" w:rsidTr="06CE9796">
        <w:trPr>
          <w:trHeight w:val="300"/>
        </w:trPr>
        <w:tc>
          <w:tcPr>
            <w:tcW w:w="4072" w:type="dxa"/>
          </w:tcPr>
          <w:p w14:paraId="574FBE06" w14:textId="37EB5A1A" w:rsidR="740FB0E9" w:rsidRDefault="740FB0E9" w:rsidP="740FB0E9">
            <w:pPr>
              <w:pStyle w:val="ListParagraph"/>
              <w:spacing w:line="240" w:lineRule="auto"/>
              <w:ind w:left="0"/>
              <w:rPr>
                <w:sz w:val="22"/>
                <w:szCs w:val="22"/>
              </w:rPr>
            </w:pPr>
            <w:r w:rsidRPr="740FB0E9">
              <w:rPr>
                <w:sz w:val="22"/>
                <w:szCs w:val="22"/>
              </w:rPr>
              <w:t>User requests to view previously taken courses.</w:t>
            </w:r>
          </w:p>
        </w:tc>
        <w:tc>
          <w:tcPr>
            <w:tcW w:w="4126" w:type="dxa"/>
          </w:tcPr>
          <w:p w14:paraId="08AAAA8B" w14:textId="5741F167" w:rsidR="740FB0E9" w:rsidRDefault="06CE9796" w:rsidP="06CE9796">
            <w:pPr>
              <w:pStyle w:val="ListParagraph"/>
              <w:spacing w:line="240" w:lineRule="auto"/>
              <w:ind w:left="0"/>
              <w:rPr>
                <w:i/>
                <w:iCs/>
                <w:sz w:val="22"/>
                <w:szCs w:val="22"/>
              </w:rPr>
            </w:pPr>
            <w:r w:rsidRPr="06CE9796">
              <w:rPr>
                <w:i/>
                <w:iCs/>
                <w:sz w:val="22"/>
                <w:szCs w:val="22"/>
              </w:rPr>
              <w:t>“Here are the courses you’ve already taken:</w:t>
            </w:r>
          </w:p>
          <w:p w14:paraId="0D5103E0" w14:textId="2E4827CF"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previouslyTakenCoursesArray</w:t>
            </w:r>
            <w:proofErr w:type="spellEnd"/>
            <w:r w:rsidRPr="06CE9796">
              <w:rPr>
                <w:i/>
                <w:iCs/>
                <w:sz w:val="22"/>
                <w:szCs w:val="22"/>
              </w:rPr>
              <w:t>]”</w:t>
            </w:r>
          </w:p>
          <w:p w14:paraId="79726445" w14:textId="10D321AF" w:rsidR="740FB0E9" w:rsidRDefault="740FB0E9" w:rsidP="740FB0E9">
            <w:pPr>
              <w:pStyle w:val="ListParagraph"/>
              <w:spacing w:line="240" w:lineRule="auto"/>
              <w:ind w:left="0"/>
              <w:rPr>
                <w:sz w:val="22"/>
                <w:szCs w:val="22"/>
              </w:rPr>
            </w:pPr>
          </w:p>
          <w:p w14:paraId="64CFE25A" w14:textId="421FE50E" w:rsidR="740FB0E9" w:rsidRDefault="740FB0E9" w:rsidP="740FB0E9">
            <w:pPr>
              <w:pStyle w:val="ListParagraph"/>
              <w:spacing w:line="240" w:lineRule="auto"/>
              <w:ind w:left="0"/>
              <w:rPr>
                <w:sz w:val="22"/>
                <w:szCs w:val="22"/>
              </w:rPr>
            </w:pPr>
            <w:r w:rsidRPr="740FB0E9">
              <w:rPr>
                <w:sz w:val="22"/>
                <w:szCs w:val="22"/>
              </w:rPr>
              <w:t>+The system should acquire the student’s prior history, retrieve if the student passed, withdrew, withdrew-failed, or failed said course, and return all courses in an organized array for viewing.</w:t>
            </w:r>
          </w:p>
        </w:tc>
      </w:tr>
      <w:tr w:rsidR="740FB0E9" w14:paraId="46A52ABD" w14:textId="77777777" w:rsidTr="06CE9796">
        <w:trPr>
          <w:trHeight w:val="300"/>
        </w:trPr>
        <w:tc>
          <w:tcPr>
            <w:tcW w:w="4072" w:type="dxa"/>
          </w:tcPr>
          <w:p w14:paraId="2BC6BC55" w14:textId="645DDA3D" w:rsidR="740FB0E9" w:rsidRDefault="740FB0E9" w:rsidP="740FB0E9">
            <w:pPr>
              <w:pStyle w:val="ListParagraph"/>
              <w:spacing w:line="240" w:lineRule="auto"/>
              <w:ind w:left="0"/>
              <w:rPr>
                <w:sz w:val="22"/>
                <w:szCs w:val="22"/>
              </w:rPr>
            </w:pPr>
            <w:r w:rsidRPr="740FB0E9">
              <w:rPr>
                <w:sz w:val="22"/>
                <w:szCs w:val="22"/>
              </w:rPr>
              <w:t>User asks for details about a particular course.</w:t>
            </w:r>
          </w:p>
        </w:tc>
        <w:tc>
          <w:tcPr>
            <w:tcW w:w="4126" w:type="dxa"/>
          </w:tcPr>
          <w:p w14:paraId="686E77BB" w14:textId="23A86972" w:rsidR="740FB0E9" w:rsidRDefault="06CE9796" w:rsidP="06CE9796">
            <w:pPr>
              <w:pStyle w:val="ListParagraph"/>
              <w:spacing w:line="240" w:lineRule="auto"/>
              <w:ind w:left="0"/>
              <w:rPr>
                <w:i/>
                <w:iCs/>
                <w:sz w:val="22"/>
                <w:szCs w:val="22"/>
              </w:rPr>
            </w:pPr>
            <w:r w:rsidRPr="06CE9796">
              <w:rPr>
                <w:i/>
                <w:iCs/>
                <w:sz w:val="22"/>
                <w:szCs w:val="22"/>
              </w:rPr>
              <w:t>“Here are the details of the course [</w:t>
            </w:r>
            <w:proofErr w:type="spellStart"/>
            <w:r w:rsidRPr="06CE9796">
              <w:rPr>
                <w:i/>
                <w:iCs/>
                <w:sz w:val="22"/>
                <w:szCs w:val="22"/>
              </w:rPr>
              <w:t>courseName</w:t>
            </w:r>
            <w:proofErr w:type="spellEnd"/>
            <w:r w:rsidRPr="06CE9796">
              <w:rPr>
                <w:i/>
                <w:iCs/>
                <w:sz w:val="22"/>
                <w:szCs w:val="22"/>
              </w:rPr>
              <w:t>]:</w:t>
            </w:r>
          </w:p>
          <w:p w14:paraId="70ADCFFA" w14:textId="056FFE26"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courseInformation</w:t>
            </w:r>
            <w:proofErr w:type="spellEnd"/>
            <w:r w:rsidRPr="06CE9796">
              <w:rPr>
                <w:i/>
                <w:iCs/>
                <w:sz w:val="22"/>
                <w:szCs w:val="22"/>
              </w:rPr>
              <w:t>]”</w:t>
            </w:r>
          </w:p>
          <w:p w14:paraId="26C9F28F" w14:textId="4952CA20" w:rsidR="740FB0E9" w:rsidRDefault="740FB0E9" w:rsidP="740FB0E9">
            <w:pPr>
              <w:pStyle w:val="ListParagraph"/>
              <w:spacing w:line="240" w:lineRule="auto"/>
              <w:ind w:left="0"/>
              <w:rPr>
                <w:sz w:val="22"/>
                <w:szCs w:val="22"/>
              </w:rPr>
            </w:pPr>
          </w:p>
          <w:p w14:paraId="4041067F" w14:textId="2FA22B55" w:rsidR="740FB0E9" w:rsidRDefault="740FB0E9" w:rsidP="740FB0E9">
            <w:pPr>
              <w:pStyle w:val="ListParagraph"/>
              <w:spacing w:line="240" w:lineRule="auto"/>
              <w:ind w:left="0"/>
              <w:rPr>
                <w:sz w:val="22"/>
                <w:szCs w:val="22"/>
              </w:rPr>
            </w:pPr>
            <w:r w:rsidRPr="740FB0E9">
              <w:rPr>
                <w:sz w:val="22"/>
                <w:szCs w:val="22"/>
              </w:rPr>
              <w:t>+System will retrieve all relevant information about particular course, including days and times of the week course is in session, credit hours, number of seats left, and prerequisites, and return all this information in a readable array for viewing.</w:t>
            </w:r>
          </w:p>
        </w:tc>
      </w:tr>
      <w:tr w:rsidR="740FB0E9" w14:paraId="69326850" w14:textId="77777777" w:rsidTr="06CE9796">
        <w:trPr>
          <w:trHeight w:val="300"/>
        </w:trPr>
        <w:tc>
          <w:tcPr>
            <w:tcW w:w="4072" w:type="dxa"/>
          </w:tcPr>
          <w:p w14:paraId="365A1BFC" w14:textId="1FA6596F" w:rsidR="740FB0E9" w:rsidRDefault="740FB0E9" w:rsidP="740FB0E9">
            <w:pPr>
              <w:pStyle w:val="ListParagraph"/>
              <w:spacing w:line="240" w:lineRule="auto"/>
              <w:ind w:left="0"/>
              <w:rPr>
                <w:sz w:val="22"/>
                <w:szCs w:val="22"/>
              </w:rPr>
            </w:pPr>
            <w:r w:rsidRPr="740FB0E9">
              <w:rPr>
                <w:sz w:val="22"/>
                <w:szCs w:val="22"/>
              </w:rPr>
              <w:t>User asks when they are estimated to graduate.</w:t>
            </w:r>
          </w:p>
        </w:tc>
        <w:tc>
          <w:tcPr>
            <w:tcW w:w="4126" w:type="dxa"/>
          </w:tcPr>
          <w:p w14:paraId="776B103F" w14:textId="172330E4" w:rsidR="740FB0E9" w:rsidRDefault="06CE9796" w:rsidP="06CE9796">
            <w:pPr>
              <w:pStyle w:val="ListParagraph"/>
              <w:spacing w:line="240" w:lineRule="auto"/>
              <w:ind w:left="0"/>
              <w:rPr>
                <w:i/>
                <w:iCs/>
                <w:sz w:val="22"/>
                <w:szCs w:val="22"/>
              </w:rPr>
            </w:pPr>
            <w:r w:rsidRPr="06CE9796">
              <w:rPr>
                <w:i/>
                <w:iCs/>
                <w:sz w:val="22"/>
                <w:szCs w:val="22"/>
              </w:rPr>
              <w:t>“Based on the number of credit hours you want to take per semester, you are estimated to graduate on the [</w:t>
            </w:r>
            <w:proofErr w:type="spellStart"/>
            <w:r w:rsidRPr="06CE9796">
              <w:rPr>
                <w:i/>
                <w:iCs/>
                <w:sz w:val="22"/>
                <w:szCs w:val="22"/>
              </w:rPr>
              <w:t>estimatedGraduationDay</w:t>
            </w:r>
            <w:proofErr w:type="spellEnd"/>
            <w:r w:rsidRPr="06CE9796">
              <w:rPr>
                <w:i/>
                <w:iCs/>
                <w:sz w:val="22"/>
                <w:szCs w:val="22"/>
              </w:rPr>
              <w:t>].”</w:t>
            </w:r>
          </w:p>
          <w:p w14:paraId="1ED8EE53" w14:textId="701E0C55" w:rsidR="740FB0E9" w:rsidRDefault="740FB0E9" w:rsidP="740FB0E9">
            <w:pPr>
              <w:pStyle w:val="ListParagraph"/>
              <w:spacing w:line="240" w:lineRule="auto"/>
              <w:ind w:left="0"/>
              <w:rPr>
                <w:sz w:val="22"/>
                <w:szCs w:val="22"/>
              </w:rPr>
            </w:pPr>
          </w:p>
          <w:p w14:paraId="492898D4" w14:textId="63AB7B3B" w:rsidR="740FB0E9" w:rsidRDefault="740FB0E9" w:rsidP="740FB0E9">
            <w:pPr>
              <w:pStyle w:val="ListParagraph"/>
              <w:spacing w:line="240" w:lineRule="auto"/>
              <w:ind w:left="0"/>
              <w:rPr>
                <w:sz w:val="22"/>
                <w:szCs w:val="22"/>
              </w:rPr>
            </w:pPr>
            <w:r w:rsidRPr="740FB0E9">
              <w:rPr>
                <w:sz w:val="22"/>
                <w:szCs w:val="22"/>
              </w:rPr>
              <w:t>+System should retrieve user remaining courses, tally all remaining credit hours, divide that by current user’s preference for credit hours per semester, and give an estimated date of graduation.</w:t>
            </w:r>
          </w:p>
        </w:tc>
      </w:tr>
      <w:tr w:rsidR="740FB0E9" w14:paraId="39FD8626" w14:textId="77777777" w:rsidTr="06CE9796">
        <w:trPr>
          <w:trHeight w:val="300"/>
        </w:trPr>
        <w:tc>
          <w:tcPr>
            <w:tcW w:w="4072" w:type="dxa"/>
          </w:tcPr>
          <w:p w14:paraId="6D7BABC1" w14:textId="07DC6DB0" w:rsidR="740FB0E9" w:rsidRDefault="740FB0E9" w:rsidP="740FB0E9">
            <w:pPr>
              <w:pStyle w:val="ListParagraph"/>
              <w:spacing w:line="240" w:lineRule="auto"/>
              <w:ind w:left="0"/>
              <w:rPr>
                <w:sz w:val="22"/>
                <w:szCs w:val="22"/>
              </w:rPr>
            </w:pPr>
            <w:r w:rsidRPr="740FB0E9">
              <w:rPr>
                <w:sz w:val="22"/>
                <w:szCs w:val="22"/>
              </w:rPr>
              <w:t>User asks if they have met the requirements for a particular course.</w:t>
            </w:r>
          </w:p>
        </w:tc>
        <w:tc>
          <w:tcPr>
            <w:tcW w:w="4126" w:type="dxa"/>
          </w:tcPr>
          <w:p w14:paraId="7B050C73" w14:textId="38189591" w:rsidR="740FB0E9" w:rsidRDefault="06CE9796" w:rsidP="06CE9796">
            <w:pPr>
              <w:pStyle w:val="ListParagraph"/>
              <w:spacing w:line="240" w:lineRule="auto"/>
              <w:ind w:left="0"/>
              <w:rPr>
                <w:i/>
                <w:iCs/>
                <w:sz w:val="22"/>
                <w:szCs w:val="22"/>
              </w:rPr>
            </w:pPr>
            <w:r w:rsidRPr="06CE9796">
              <w:rPr>
                <w:i/>
                <w:iCs/>
                <w:sz w:val="22"/>
                <w:szCs w:val="22"/>
              </w:rPr>
              <w:t>“Based on the classes you’ve already taken, you are (are not) eligible for [</w:t>
            </w:r>
            <w:proofErr w:type="spellStart"/>
            <w:r w:rsidRPr="06CE9796">
              <w:rPr>
                <w:i/>
                <w:iCs/>
                <w:sz w:val="22"/>
                <w:szCs w:val="22"/>
              </w:rPr>
              <w:t>courseName</w:t>
            </w:r>
            <w:proofErr w:type="spellEnd"/>
            <w:r w:rsidRPr="06CE9796">
              <w:rPr>
                <w:i/>
                <w:iCs/>
                <w:sz w:val="22"/>
                <w:szCs w:val="22"/>
              </w:rPr>
              <w:t>].”</w:t>
            </w:r>
          </w:p>
          <w:p w14:paraId="00AEF67E" w14:textId="694772DF" w:rsidR="740FB0E9" w:rsidRDefault="740FB0E9" w:rsidP="740FB0E9">
            <w:pPr>
              <w:pStyle w:val="ListParagraph"/>
              <w:spacing w:line="240" w:lineRule="auto"/>
              <w:ind w:left="0"/>
              <w:rPr>
                <w:sz w:val="22"/>
                <w:szCs w:val="22"/>
              </w:rPr>
            </w:pPr>
          </w:p>
          <w:p w14:paraId="5D571926" w14:textId="4C7F8DB4" w:rsidR="740FB0E9" w:rsidRDefault="740FB0E9" w:rsidP="740FB0E9">
            <w:pPr>
              <w:pStyle w:val="ListParagraph"/>
              <w:spacing w:line="240" w:lineRule="auto"/>
              <w:ind w:left="0"/>
              <w:rPr>
                <w:sz w:val="22"/>
                <w:szCs w:val="22"/>
              </w:rPr>
            </w:pPr>
            <w:r w:rsidRPr="740FB0E9">
              <w:rPr>
                <w:sz w:val="22"/>
                <w:szCs w:val="22"/>
              </w:rPr>
              <w:t>+System determines if all prerequisites for particular course are met or not, and returns with a straight forward yes or no.  If not, return all courses still needed.</w:t>
            </w:r>
          </w:p>
        </w:tc>
      </w:tr>
      <w:tr w:rsidR="740FB0E9" w14:paraId="23A45D13" w14:textId="77777777" w:rsidTr="06CE9796">
        <w:trPr>
          <w:trHeight w:val="300"/>
        </w:trPr>
        <w:tc>
          <w:tcPr>
            <w:tcW w:w="4072" w:type="dxa"/>
          </w:tcPr>
          <w:p w14:paraId="11F01719" w14:textId="76F709C3" w:rsidR="740FB0E9" w:rsidRDefault="740FB0E9" w:rsidP="740FB0E9">
            <w:pPr>
              <w:pStyle w:val="ListParagraph"/>
              <w:spacing w:line="240" w:lineRule="auto"/>
              <w:ind w:left="0"/>
              <w:rPr>
                <w:sz w:val="22"/>
                <w:szCs w:val="22"/>
              </w:rPr>
            </w:pPr>
            <w:r w:rsidRPr="740FB0E9">
              <w:rPr>
                <w:sz w:val="22"/>
                <w:szCs w:val="22"/>
              </w:rPr>
              <w:t>User asks for help on registering for classes.</w:t>
            </w:r>
          </w:p>
        </w:tc>
        <w:tc>
          <w:tcPr>
            <w:tcW w:w="4126" w:type="dxa"/>
          </w:tcPr>
          <w:p w14:paraId="7D3BF961" w14:textId="4C64EB91" w:rsidR="740FB0E9" w:rsidRDefault="06CE9796" w:rsidP="06CE9796">
            <w:pPr>
              <w:pStyle w:val="ListParagraph"/>
              <w:spacing w:line="240" w:lineRule="auto"/>
              <w:ind w:left="0"/>
              <w:rPr>
                <w:i/>
                <w:iCs/>
                <w:sz w:val="22"/>
                <w:szCs w:val="22"/>
              </w:rPr>
            </w:pPr>
            <w:r w:rsidRPr="06CE9796">
              <w:rPr>
                <w:i/>
                <w:iCs/>
                <w:sz w:val="22"/>
                <w:szCs w:val="22"/>
              </w:rPr>
              <w:t>“Here are the steps for registering for classes in the myKSU app:</w:t>
            </w:r>
          </w:p>
          <w:p w14:paraId="45D60679" w14:textId="43643B18"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registrationInstructionsArray</w:t>
            </w:r>
            <w:proofErr w:type="spellEnd"/>
            <w:r w:rsidRPr="06CE9796">
              <w:rPr>
                <w:i/>
                <w:iCs/>
                <w:sz w:val="22"/>
                <w:szCs w:val="22"/>
              </w:rPr>
              <w:t>]”</w:t>
            </w:r>
          </w:p>
          <w:p w14:paraId="5BC70116" w14:textId="46EF02AD" w:rsidR="740FB0E9" w:rsidRDefault="740FB0E9" w:rsidP="06CE9796">
            <w:pPr>
              <w:pStyle w:val="ListParagraph"/>
              <w:spacing w:line="240" w:lineRule="auto"/>
              <w:ind w:left="0"/>
              <w:rPr>
                <w:sz w:val="22"/>
                <w:szCs w:val="22"/>
              </w:rPr>
            </w:pPr>
          </w:p>
          <w:p w14:paraId="74F1E2E0" w14:textId="5A117997" w:rsidR="740FB0E9" w:rsidRDefault="06CE9796" w:rsidP="740FB0E9">
            <w:pPr>
              <w:pStyle w:val="ListParagraph"/>
              <w:spacing w:line="240" w:lineRule="auto"/>
              <w:ind w:left="0"/>
              <w:rPr>
                <w:sz w:val="22"/>
                <w:szCs w:val="22"/>
              </w:rPr>
            </w:pPr>
            <w:r w:rsidRPr="06CE9796">
              <w:rPr>
                <w:sz w:val="22"/>
                <w:szCs w:val="22"/>
              </w:rPr>
              <w:lastRenderedPageBreak/>
              <w:t>+System should provide the user registration instructions in a presentable manner.</w:t>
            </w:r>
          </w:p>
        </w:tc>
      </w:tr>
      <w:tr w:rsidR="740FB0E9" w14:paraId="66D5FB12" w14:textId="77777777" w:rsidTr="06CE9796">
        <w:trPr>
          <w:trHeight w:val="300"/>
        </w:trPr>
        <w:tc>
          <w:tcPr>
            <w:tcW w:w="4072" w:type="dxa"/>
          </w:tcPr>
          <w:p w14:paraId="4F93F9E6" w14:textId="76341713" w:rsidR="740FB0E9" w:rsidRDefault="740FB0E9" w:rsidP="740FB0E9">
            <w:pPr>
              <w:pStyle w:val="ListParagraph"/>
              <w:spacing w:line="240" w:lineRule="auto"/>
              <w:ind w:left="0"/>
              <w:rPr>
                <w:sz w:val="22"/>
                <w:szCs w:val="22"/>
              </w:rPr>
            </w:pPr>
            <w:r w:rsidRPr="740FB0E9">
              <w:rPr>
                <w:sz w:val="22"/>
                <w:szCs w:val="22"/>
              </w:rPr>
              <w:lastRenderedPageBreak/>
              <w:t>User asks how to set up payment.</w:t>
            </w:r>
          </w:p>
        </w:tc>
        <w:tc>
          <w:tcPr>
            <w:tcW w:w="4126" w:type="dxa"/>
          </w:tcPr>
          <w:p w14:paraId="60083E1E" w14:textId="19B2A6F5" w:rsidR="740FB0E9" w:rsidRDefault="06CE9796" w:rsidP="06CE9796">
            <w:pPr>
              <w:pStyle w:val="ListParagraph"/>
              <w:spacing w:line="240" w:lineRule="auto"/>
              <w:ind w:left="0"/>
              <w:rPr>
                <w:i/>
                <w:iCs/>
                <w:sz w:val="22"/>
                <w:szCs w:val="22"/>
              </w:rPr>
            </w:pPr>
            <w:r w:rsidRPr="06CE9796">
              <w:rPr>
                <w:i/>
                <w:iCs/>
                <w:sz w:val="22"/>
                <w:szCs w:val="22"/>
              </w:rPr>
              <w:t>“Here are the steps for setting up payment in the myKSU app:</w:t>
            </w:r>
          </w:p>
          <w:p w14:paraId="03B7EE4B" w14:textId="0AE874DA"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paymentSetupInstructionsArray</w:t>
            </w:r>
            <w:proofErr w:type="spellEnd"/>
            <w:r w:rsidRPr="06CE9796">
              <w:rPr>
                <w:i/>
                <w:iCs/>
                <w:sz w:val="22"/>
                <w:szCs w:val="22"/>
              </w:rPr>
              <w:t>]”</w:t>
            </w:r>
          </w:p>
          <w:p w14:paraId="787B438D" w14:textId="24E7D53F" w:rsidR="740FB0E9" w:rsidRDefault="740FB0E9" w:rsidP="06CE9796">
            <w:pPr>
              <w:pStyle w:val="ListParagraph"/>
              <w:spacing w:line="240" w:lineRule="auto"/>
              <w:ind w:left="0"/>
              <w:rPr>
                <w:sz w:val="22"/>
                <w:szCs w:val="22"/>
              </w:rPr>
            </w:pPr>
          </w:p>
          <w:p w14:paraId="07CD4EF5" w14:textId="76A6FF5D" w:rsidR="740FB0E9" w:rsidRDefault="06CE9796" w:rsidP="740FB0E9">
            <w:pPr>
              <w:pStyle w:val="ListParagraph"/>
              <w:spacing w:line="240" w:lineRule="auto"/>
              <w:ind w:left="0"/>
              <w:rPr>
                <w:sz w:val="22"/>
                <w:szCs w:val="22"/>
              </w:rPr>
            </w:pPr>
            <w:r w:rsidRPr="06CE9796">
              <w:rPr>
                <w:sz w:val="22"/>
                <w:szCs w:val="22"/>
              </w:rPr>
              <w:t>+System should provide the user payment setup instructions in a presentable manner.</w:t>
            </w:r>
          </w:p>
        </w:tc>
      </w:tr>
      <w:tr w:rsidR="740FB0E9" w14:paraId="626FDEA2" w14:textId="77777777" w:rsidTr="06CE9796">
        <w:trPr>
          <w:trHeight w:val="300"/>
        </w:trPr>
        <w:tc>
          <w:tcPr>
            <w:tcW w:w="4072" w:type="dxa"/>
          </w:tcPr>
          <w:p w14:paraId="282F4207" w14:textId="4F5926C8" w:rsidR="740FB0E9" w:rsidRDefault="740FB0E9" w:rsidP="740FB0E9">
            <w:pPr>
              <w:pStyle w:val="ListParagraph"/>
              <w:spacing w:line="240" w:lineRule="auto"/>
              <w:ind w:left="0"/>
              <w:rPr>
                <w:sz w:val="22"/>
                <w:szCs w:val="22"/>
              </w:rPr>
            </w:pPr>
            <w:r w:rsidRPr="740FB0E9">
              <w:rPr>
                <w:sz w:val="22"/>
                <w:szCs w:val="22"/>
              </w:rPr>
              <w:t>User asks how to set preferences.</w:t>
            </w:r>
          </w:p>
        </w:tc>
        <w:tc>
          <w:tcPr>
            <w:tcW w:w="4126" w:type="dxa"/>
          </w:tcPr>
          <w:p w14:paraId="1A2A9845" w14:textId="6E5F46A3" w:rsidR="740FB0E9" w:rsidRDefault="06CE9796" w:rsidP="06CE9796">
            <w:pPr>
              <w:pStyle w:val="ListParagraph"/>
              <w:spacing w:line="240" w:lineRule="auto"/>
              <w:ind w:left="0"/>
              <w:rPr>
                <w:i/>
                <w:iCs/>
                <w:sz w:val="22"/>
                <w:szCs w:val="22"/>
              </w:rPr>
            </w:pPr>
            <w:r w:rsidRPr="06CE9796">
              <w:rPr>
                <w:i/>
                <w:iCs/>
                <w:sz w:val="22"/>
                <w:szCs w:val="22"/>
              </w:rPr>
              <w:t>“Here are the steps for setting semester preferences in the myKSU app:</w:t>
            </w:r>
          </w:p>
          <w:p w14:paraId="54767E20" w14:textId="2D090EF8"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preferenceInstructionsArray</w:t>
            </w:r>
            <w:proofErr w:type="spellEnd"/>
            <w:r w:rsidRPr="06CE9796">
              <w:rPr>
                <w:i/>
                <w:iCs/>
                <w:sz w:val="22"/>
                <w:szCs w:val="22"/>
              </w:rPr>
              <w:t>]”</w:t>
            </w:r>
          </w:p>
          <w:p w14:paraId="4E287E25" w14:textId="7A62295B" w:rsidR="740FB0E9" w:rsidRDefault="740FB0E9" w:rsidP="08A5A1AE">
            <w:pPr>
              <w:pStyle w:val="ListParagraph"/>
              <w:spacing w:line="240" w:lineRule="auto"/>
              <w:ind w:left="0"/>
              <w:rPr>
                <w:sz w:val="22"/>
                <w:szCs w:val="22"/>
              </w:rPr>
            </w:pPr>
          </w:p>
          <w:p w14:paraId="53B8CA8D" w14:textId="7F6C8311" w:rsidR="740FB0E9" w:rsidRDefault="06CE9796" w:rsidP="740FB0E9">
            <w:pPr>
              <w:pStyle w:val="ListParagraph"/>
              <w:spacing w:line="240" w:lineRule="auto"/>
              <w:ind w:left="0"/>
              <w:rPr>
                <w:sz w:val="22"/>
                <w:szCs w:val="22"/>
              </w:rPr>
            </w:pPr>
            <w:r w:rsidRPr="06CE9796">
              <w:rPr>
                <w:sz w:val="22"/>
                <w:szCs w:val="22"/>
              </w:rPr>
              <w:t>+System should provide the user preference instructions in a presentable manner.</w:t>
            </w:r>
          </w:p>
        </w:tc>
      </w:tr>
      <w:tr w:rsidR="740FB0E9" w14:paraId="301E92FB" w14:textId="77777777" w:rsidTr="06CE9796">
        <w:trPr>
          <w:trHeight w:val="300"/>
        </w:trPr>
        <w:tc>
          <w:tcPr>
            <w:tcW w:w="4072" w:type="dxa"/>
          </w:tcPr>
          <w:p w14:paraId="1D1CD048" w14:textId="5EE7A271" w:rsidR="740FB0E9" w:rsidRDefault="740FB0E9" w:rsidP="740FB0E9">
            <w:pPr>
              <w:pStyle w:val="ListParagraph"/>
              <w:spacing w:line="240" w:lineRule="auto"/>
              <w:ind w:left="0"/>
              <w:rPr>
                <w:sz w:val="22"/>
                <w:szCs w:val="22"/>
              </w:rPr>
            </w:pPr>
            <w:r w:rsidRPr="740FB0E9">
              <w:rPr>
                <w:sz w:val="22"/>
                <w:szCs w:val="22"/>
              </w:rPr>
              <w:t>User asks to contact support.</w:t>
            </w:r>
          </w:p>
        </w:tc>
        <w:tc>
          <w:tcPr>
            <w:tcW w:w="4126" w:type="dxa"/>
          </w:tcPr>
          <w:p w14:paraId="5A6C7B82" w14:textId="06A4086A" w:rsidR="740FB0E9" w:rsidRDefault="06CE9796" w:rsidP="06CE9796">
            <w:pPr>
              <w:pStyle w:val="ListParagraph"/>
              <w:spacing w:line="240" w:lineRule="auto"/>
              <w:ind w:left="0"/>
              <w:rPr>
                <w:i/>
                <w:iCs/>
                <w:sz w:val="22"/>
                <w:szCs w:val="22"/>
              </w:rPr>
            </w:pPr>
            <w:r w:rsidRPr="06CE9796">
              <w:rPr>
                <w:i/>
                <w:iCs/>
                <w:sz w:val="22"/>
                <w:szCs w:val="22"/>
              </w:rPr>
              <w:t>“To reach out to customer support, please use the following:</w:t>
            </w:r>
          </w:p>
          <w:p w14:paraId="1EB36628" w14:textId="04CA286C"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Email</w:t>
            </w:r>
            <w:proofErr w:type="spellEnd"/>
            <w:r w:rsidRPr="06CE9796">
              <w:rPr>
                <w:i/>
                <w:iCs/>
                <w:sz w:val="22"/>
                <w:szCs w:val="22"/>
              </w:rPr>
              <w:t>]</w:t>
            </w:r>
          </w:p>
          <w:p w14:paraId="52FDC873" w14:textId="58F29940"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PhoneNum</w:t>
            </w:r>
            <w:proofErr w:type="spellEnd"/>
            <w:r w:rsidRPr="06CE9796">
              <w:rPr>
                <w:i/>
                <w:iCs/>
                <w:sz w:val="22"/>
                <w:szCs w:val="22"/>
              </w:rPr>
              <w:t>]</w:t>
            </w:r>
          </w:p>
          <w:p w14:paraId="1ACABFEE" w14:textId="6F9371C5"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Address</w:t>
            </w:r>
            <w:proofErr w:type="spellEnd"/>
            <w:r w:rsidRPr="06CE9796">
              <w:rPr>
                <w:i/>
                <w:iCs/>
                <w:sz w:val="22"/>
                <w:szCs w:val="22"/>
              </w:rPr>
              <w:t>]”</w:t>
            </w:r>
          </w:p>
          <w:p w14:paraId="025B716D" w14:textId="35CC96C7" w:rsidR="740FB0E9" w:rsidRDefault="740FB0E9" w:rsidP="740FB0E9">
            <w:pPr>
              <w:pStyle w:val="ListParagraph"/>
              <w:spacing w:line="240" w:lineRule="auto"/>
              <w:ind w:left="0"/>
              <w:rPr>
                <w:sz w:val="22"/>
                <w:szCs w:val="22"/>
              </w:rPr>
            </w:pPr>
          </w:p>
          <w:p w14:paraId="3B342207" w14:textId="209388CB" w:rsidR="740FB0E9" w:rsidRDefault="06CE9796" w:rsidP="740FB0E9">
            <w:pPr>
              <w:pStyle w:val="ListParagraph"/>
              <w:spacing w:line="240" w:lineRule="auto"/>
              <w:ind w:left="0"/>
              <w:rPr>
                <w:sz w:val="22"/>
                <w:szCs w:val="22"/>
              </w:rPr>
            </w:pPr>
            <w:r w:rsidRPr="06CE9796">
              <w:rPr>
                <w:sz w:val="22"/>
                <w:szCs w:val="22"/>
              </w:rPr>
              <w:t>+System should provide the user support information in a presentable manner.</w:t>
            </w:r>
          </w:p>
        </w:tc>
      </w:tr>
      <w:tr w:rsidR="740FB0E9" w14:paraId="6D139B64" w14:textId="77777777" w:rsidTr="06CE9796">
        <w:trPr>
          <w:trHeight w:val="300"/>
        </w:trPr>
        <w:tc>
          <w:tcPr>
            <w:tcW w:w="4072" w:type="dxa"/>
          </w:tcPr>
          <w:p w14:paraId="673E05A2" w14:textId="5C096535" w:rsidR="740FB0E9" w:rsidRDefault="740FB0E9" w:rsidP="740FB0E9">
            <w:pPr>
              <w:pStyle w:val="ListParagraph"/>
              <w:spacing w:line="240" w:lineRule="auto"/>
              <w:ind w:left="0"/>
              <w:rPr>
                <w:sz w:val="22"/>
                <w:szCs w:val="22"/>
              </w:rPr>
            </w:pPr>
            <w:r w:rsidRPr="740FB0E9">
              <w:rPr>
                <w:sz w:val="22"/>
                <w:szCs w:val="22"/>
              </w:rPr>
              <w:t>User requests something the system does not recognize how to answer.</w:t>
            </w:r>
          </w:p>
        </w:tc>
        <w:tc>
          <w:tcPr>
            <w:tcW w:w="4126" w:type="dxa"/>
          </w:tcPr>
          <w:p w14:paraId="5FE567F4" w14:textId="571CD822" w:rsidR="740FB0E9" w:rsidRDefault="06CE9796" w:rsidP="06CE9796">
            <w:pPr>
              <w:pStyle w:val="ListParagraph"/>
              <w:spacing w:line="240" w:lineRule="auto"/>
              <w:ind w:left="0"/>
              <w:rPr>
                <w:i/>
                <w:iCs/>
                <w:sz w:val="22"/>
                <w:szCs w:val="22"/>
              </w:rPr>
            </w:pPr>
            <w:r w:rsidRPr="06CE9796">
              <w:rPr>
                <w:i/>
                <w:iCs/>
                <w:sz w:val="22"/>
                <w:szCs w:val="22"/>
              </w:rPr>
              <w:t>“I’m sorry, I do not understand how to answer that.</w:t>
            </w:r>
          </w:p>
          <w:p w14:paraId="34343F74" w14:textId="436A497B" w:rsidR="740FB0E9" w:rsidRDefault="740FB0E9" w:rsidP="06CE9796">
            <w:pPr>
              <w:pStyle w:val="ListParagraph"/>
              <w:spacing w:line="240" w:lineRule="auto"/>
              <w:ind w:left="0"/>
              <w:rPr>
                <w:i/>
                <w:iCs/>
                <w:sz w:val="22"/>
                <w:szCs w:val="22"/>
              </w:rPr>
            </w:pPr>
          </w:p>
          <w:p w14:paraId="6AB7E75A" w14:textId="393DF6A1" w:rsidR="740FB0E9" w:rsidRDefault="06CE9796" w:rsidP="06CE9796">
            <w:pPr>
              <w:pStyle w:val="ListParagraph"/>
              <w:spacing w:line="240" w:lineRule="auto"/>
              <w:ind w:left="0"/>
              <w:rPr>
                <w:i/>
                <w:iCs/>
                <w:sz w:val="22"/>
                <w:szCs w:val="22"/>
              </w:rPr>
            </w:pPr>
            <w:r w:rsidRPr="06CE9796">
              <w:rPr>
                <w:i/>
                <w:iCs/>
                <w:sz w:val="22"/>
                <w:szCs w:val="22"/>
              </w:rPr>
              <w:t>To reach out to customer support, please use the following:</w:t>
            </w:r>
          </w:p>
          <w:p w14:paraId="227E180F" w14:textId="04CA286C"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Email</w:t>
            </w:r>
            <w:proofErr w:type="spellEnd"/>
            <w:r w:rsidRPr="06CE9796">
              <w:rPr>
                <w:i/>
                <w:iCs/>
                <w:sz w:val="22"/>
                <w:szCs w:val="22"/>
              </w:rPr>
              <w:t>]</w:t>
            </w:r>
          </w:p>
          <w:p w14:paraId="431CC7BE" w14:textId="58F29940"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PhoneNum</w:t>
            </w:r>
            <w:proofErr w:type="spellEnd"/>
            <w:r w:rsidRPr="06CE9796">
              <w:rPr>
                <w:i/>
                <w:iCs/>
                <w:sz w:val="22"/>
                <w:szCs w:val="22"/>
              </w:rPr>
              <w:t>]</w:t>
            </w:r>
          </w:p>
          <w:p w14:paraId="49AFE200" w14:textId="6F9371C5" w:rsidR="740FB0E9" w:rsidRDefault="06CE9796" w:rsidP="06CE9796">
            <w:pPr>
              <w:pStyle w:val="ListParagraph"/>
              <w:spacing w:line="240" w:lineRule="auto"/>
              <w:ind w:left="0"/>
              <w:rPr>
                <w:i/>
                <w:iCs/>
                <w:sz w:val="22"/>
                <w:szCs w:val="22"/>
              </w:rPr>
            </w:pPr>
            <w:r w:rsidRPr="06CE9796">
              <w:rPr>
                <w:i/>
                <w:iCs/>
                <w:sz w:val="22"/>
                <w:szCs w:val="22"/>
              </w:rPr>
              <w:t>[</w:t>
            </w:r>
            <w:proofErr w:type="spellStart"/>
            <w:r w:rsidRPr="06CE9796">
              <w:rPr>
                <w:i/>
                <w:iCs/>
                <w:sz w:val="22"/>
                <w:szCs w:val="22"/>
              </w:rPr>
              <w:t>supportAddress</w:t>
            </w:r>
            <w:proofErr w:type="spellEnd"/>
            <w:r w:rsidRPr="06CE9796">
              <w:rPr>
                <w:i/>
                <w:iCs/>
                <w:sz w:val="22"/>
                <w:szCs w:val="22"/>
              </w:rPr>
              <w:t>]”</w:t>
            </w:r>
          </w:p>
          <w:p w14:paraId="4487E8AD" w14:textId="35CC96C7" w:rsidR="740FB0E9" w:rsidRDefault="740FB0E9" w:rsidP="740FB0E9">
            <w:pPr>
              <w:pStyle w:val="ListParagraph"/>
              <w:spacing w:line="240" w:lineRule="auto"/>
              <w:ind w:left="0"/>
              <w:rPr>
                <w:sz w:val="22"/>
                <w:szCs w:val="22"/>
              </w:rPr>
            </w:pPr>
          </w:p>
          <w:p w14:paraId="07739BC9" w14:textId="2E357CDF" w:rsidR="740FB0E9" w:rsidRDefault="740FB0E9" w:rsidP="740FB0E9">
            <w:pPr>
              <w:pStyle w:val="ListParagraph"/>
              <w:spacing w:line="240" w:lineRule="auto"/>
              <w:ind w:left="0"/>
              <w:rPr>
                <w:sz w:val="22"/>
                <w:szCs w:val="22"/>
              </w:rPr>
            </w:pPr>
            <w:r w:rsidRPr="740FB0E9">
              <w:rPr>
                <w:sz w:val="22"/>
                <w:szCs w:val="22"/>
              </w:rPr>
              <w:t>+System will tell the user it does not understand, and should provide the customer support information in a presentable manner.</w:t>
            </w:r>
          </w:p>
          <w:p w14:paraId="5DE6C429" w14:textId="38648DAE" w:rsidR="740FB0E9" w:rsidRDefault="740FB0E9" w:rsidP="740FB0E9">
            <w:pPr>
              <w:pStyle w:val="ListParagraph"/>
              <w:spacing w:line="240" w:lineRule="auto"/>
              <w:ind w:left="0"/>
              <w:rPr>
                <w:sz w:val="22"/>
                <w:szCs w:val="22"/>
              </w:rPr>
            </w:pPr>
          </w:p>
        </w:tc>
      </w:tr>
    </w:tbl>
    <w:p w14:paraId="5AAF4517" w14:textId="6DBAD449" w:rsidR="00F6300E" w:rsidRPr="00F6300E" w:rsidRDefault="00F6300E" w:rsidP="00F6300E">
      <w:pPr>
        <w:pStyle w:val="ListParagraph"/>
        <w:spacing w:before="240" w:after="240" w:line="240" w:lineRule="auto"/>
        <w:ind w:left="1440"/>
        <w:rPr>
          <w:b/>
          <w:bCs/>
          <w:sz w:val="22"/>
          <w:szCs w:val="22"/>
        </w:rPr>
      </w:pPr>
    </w:p>
    <w:p w14:paraId="14CFEEDE" w14:textId="77777777" w:rsidR="005656E9" w:rsidRPr="0000617C" w:rsidRDefault="005656E9" w:rsidP="005656E9">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4702F45D" w14:textId="0C2EADC9" w:rsidR="005656E9" w:rsidRDefault="6CB53B79" w:rsidP="6CB53B79">
      <w:pPr>
        <w:pStyle w:val="ListParagraph"/>
        <w:numPr>
          <w:ilvl w:val="3"/>
          <w:numId w:val="10"/>
        </w:numPr>
        <w:spacing w:line="240" w:lineRule="auto"/>
        <w:ind w:left="2430"/>
        <w:rPr>
          <w:sz w:val="22"/>
          <w:szCs w:val="22"/>
        </w:rPr>
      </w:pPr>
      <w:r w:rsidRPr="6CB53B79">
        <w:rPr>
          <w:sz w:val="22"/>
          <w:szCs w:val="22"/>
        </w:rPr>
        <w:t>When an authenticated user logs into the app, the virtual advisor button must appear.</w:t>
      </w:r>
    </w:p>
    <w:p w14:paraId="66D955D1" w14:textId="19FEDCAF" w:rsidR="005656E9" w:rsidRDefault="6CB53B79" w:rsidP="6CB53B79">
      <w:pPr>
        <w:pStyle w:val="ListParagraph"/>
        <w:numPr>
          <w:ilvl w:val="3"/>
          <w:numId w:val="10"/>
        </w:numPr>
        <w:spacing w:line="240" w:lineRule="auto"/>
        <w:ind w:left="2430"/>
        <w:rPr>
          <w:sz w:val="22"/>
          <w:szCs w:val="22"/>
        </w:rPr>
      </w:pPr>
      <w:r w:rsidRPr="6CB53B79">
        <w:rPr>
          <w:sz w:val="22"/>
          <w:szCs w:val="22"/>
        </w:rPr>
        <w:t>When a user interacts with the virtual advisor button, the chat window must appear.</w:t>
      </w:r>
    </w:p>
    <w:p w14:paraId="725EE4F7" w14:textId="12ECE0E8" w:rsidR="005656E9" w:rsidRDefault="6CB53B79" w:rsidP="6CB53B79">
      <w:pPr>
        <w:pStyle w:val="ListParagraph"/>
        <w:numPr>
          <w:ilvl w:val="3"/>
          <w:numId w:val="10"/>
        </w:numPr>
        <w:spacing w:line="240" w:lineRule="auto"/>
        <w:ind w:left="2430"/>
        <w:rPr>
          <w:sz w:val="22"/>
          <w:szCs w:val="22"/>
        </w:rPr>
      </w:pPr>
      <w:r w:rsidRPr="6CB53B79">
        <w:rPr>
          <w:sz w:val="22"/>
          <w:szCs w:val="22"/>
        </w:rPr>
        <w:t>The virtual advisor must have access to the USIS at all times.</w:t>
      </w:r>
    </w:p>
    <w:p w14:paraId="76829C56" w14:textId="5D72A128" w:rsidR="005656E9" w:rsidRDefault="6CB53B79" w:rsidP="6CB53B79">
      <w:pPr>
        <w:pStyle w:val="ListParagraph"/>
        <w:numPr>
          <w:ilvl w:val="3"/>
          <w:numId w:val="10"/>
        </w:numPr>
        <w:spacing w:line="240" w:lineRule="auto"/>
        <w:ind w:left="2430"/>
        <w:rPr>
          <w:sz w:val="22"/>
          <w:szCs w:val="22"/>
        </w:rPr>
      </w:pPr>
      <w:r w:rsidRPr="6CB53B79">
        <w:rPr>
          <w:sz w:val="22"/>
          <w:szCs w:val="22"/>
        </w:rPr>
        <w:t>The virtual advisor must have access to the school’s courses database.</w:t>
      </w:r>
    </w:p>
    <w:p w14:paraId="1EB02E74" w14:textId="0622BCB4" w:rsidR="005656E9" w:rsidRDefault="6CB53B79" w:rsidP="6CB53B79">
      <w:pPr>
        <w:pStyle w:val="ListParagraph"/>
        <w:numPr>
          <w:ilvl w:val="3"/>
          <w:numId w:val="10"/>
        </w:numPr>
        <w:spacing w:line="240" w:lineRule="auto"/>
        <w:ind w:left="2430"/>
        <w:rPr>
          <w:sz w:val="22"/>
          <w:szCs w:val="22"/>
        </w:rPr>
      </w:pPr>
      <w:r w:rsidRPr="6CB53B79">
        <w:rPr>
          <w:sz w:val="22"/>
          <w:szCs w:val="22"/>
        </w:rPr>
        <w:t>When the user types a prompt into the chat window, a response from the bot must be generated.</w:t>
      </w:r>
    </w:p>
    <w:p w14:paraId="7F2780C0" w14:textId="37EBAF2A" w:rsidR="005656E9" w:rsidRDefault="6CB53B79" w:rsidP="6CB53B79">
      <w:pPr>
        <w:pStyle w:val="ListParagraph"/>
        <w:numPr>
          <w:ilvl w:val="3"/>
          <w:numId w:val="10"/>
        </w:numPr>
        <w:spacing w:line="240" w:lineRule="auto"/>
        <w:ind w:left="2430"/>
        <w:rPr>
          <w:sz w:val="22"/>
          <w:szCs w:val="22"/>
        </w:rPr>
      </w:pPr>
      <w:r w:rsidRPr="6CB53B79">
        <w:rPr>
          <w:sz w:val="22"/>
          <w:szCs w:val="22"/>
        </w:rPr>
        <w:t>If the bot is unable to understand a question or prompt, it must return to the user a response addressing its inability to understand.</w:t>
      </w:r>
    </w:p>
    <w:p w14:paraId="34D381D6" w14:textId="50A322A9" w:rsidR="005656E9" w:rsidRDefault="6CB53B79" w:rsidP="6CB53B79">
      <w:pPr>
        <w:pStyle w:val="ListParagraph"/>
        <w:numPr>
          <w:ilvl w:val="3"/>
          <w:numId w:val="10"/>
        </w:numPr>
        <w:spacing w:line="240" w:lineRule="auto"/>
        <w:ind w:left="2430"/>
        <w:rPr>
          <w:sz w:val="22"/>
          <w:szCs w:val="22"/>
        </w:rPr>
      </w:pPr>
      <w:r w:rsidRPr="6CB53B79">
        <w:rPr>
          <w:sz w:val="22"/>
          <w:szCs w:val="22"/>
        </w:rPr>
        <w:lastRenderedPageBreak/>
        <w:t>If the bot is unable to understand a question or prompt, it must return to the user a list of customer support contact information.</w:t>
      </w:r>
    </w:p>
    <w:p w14:paraId="4CBE05BC" w14:textId="3AB1A164" w:rsidR="005656E9" w:rsidRDefault="6CB53B79" w:rsidP="6CB53B79">
      <w:pPr>
        <w:pStyle w:val="ListParagraph"/>
        <w:numPr>
          <w:ilvl w:val="3"/>
          <w:numId w:val="10"/>
        </w:numPr>
        <w:spacing w:line="240" w:lineRule="auto"/>
        <w:ind w:left="2430"/>
        <w:rPr>
          <w:szCs w:val="24"/>
        </w:rPr>
      </w:pPr>
      <w:r w:rsidRPr="6CB53B79">
        <w:rPr>
          <w:sz w:val="22"/>
          <w:szCs w:val="22"/>
        </w:rPr>
        <w:t>When a student requests to register for a class using course numbers, the bot must be able to locate said course.</w:t>
      </w:r>
    </w:p>
    <w:p w14:paraId="0BA69A0C" w14:textId="11CCA951" w:rsidR="005656E9" w:rsidRDefault="6CB53B79" w:rsidP="6CB53B79">
      <w:pPr>
        <w:pStyle w:val="ListParagraph"/>
        <w:numPr>
          <w:ilvl w:val="3"/>
          <w:numId w:val="10"/>
        </w:numPr>
        <w:spacing w:line="240" w:lineRule="auto"/>
        <w:ind w:left="2430"/>
        <w:rPr>
          <w:sz w:val="22"/>
          <w:szCs w:val="22"/>
        </w:rPr>
      </w:pPr>
      <w:r w:rsidRPr="6CB53B79">
        <w:rPr>
          <w:sz w:val="22"/>
          <w:szCs w:val="22"/>
        </w:rPr>
        <w:t>When a student requests to register for a class, the bot must verify that said class has seats available.</w:t>
      </w:r>
    </w:p>
    <w:p w14:paraId="63148CD8" w14:textId="4927E6EE" w:rsidR="005656E9" w:rsidRDefault="6CB53B79" w:rsidP="6CB53B79">
      <w:pPr>
        <w:pStyle w:val="ListParagraph"/>
        <w:numPr>
          <w:ilvl w:val="3"/>
          <w:numId w:val="10"/>
        </w:numPr>
        <w:spacing w:line="240" w:lineRule="auto"/>
        <w:ind w:left="2430"/>
        <w:rPr>
          <w:sz w:val="22"/>
          <w:szCs w:val="22"/>
        </w:rPr>
      </w:pPr>
      <w:r w:rsidRPr="6CB53B79">
        <w:rPr>
          <w:sz w:val="22"/>
          <w:szCs w:val="22"/>
        </w:rPr>
        <w:t>When a student requests to register for a class by a course name, the bot must be able to find the courses with that name.</w:t>
      </w:r>
    </w:p>
    <w:p w14:paraId="43EB8F46" w14:textId="6D133416" w:rsidR="005656E9" w:rsidRDefault="6CB53B79" w:rsidP="6CB53B79">
      <w:pPr>
        <w:pStyle w:val="ListParagraph"/>
        <w:numPr>
          <w:ilvl w:val="3"/>
          <w:numId w:val="10"/>
        </w:numPr>
        <w:spacing w:line="240" w:lineRule="auto"/>
        <w:ind w:left="2430"/>
        <w:rPr>
          <w:sz w:val="22"/>
          <w:szCs w:val="22"/>
        </w:rPr>
      </w:pPr>
      <w:r w:rsidRPr="6CB53B79">
        <w:rPr>
          <w:sz w:val="22"/>
          <w:szCs w:val="22"/>
        </w:rPr>
        <w:t>When a student requests to register for a class, the bot must verify that all prerequisites have already been met.</w:t>
      </w:r>
    </w:p>
    <w:p w14:paraId="5AD975FE" w14:textId="3C0D8EB6" w:rsidR="005656E9" w:rsidRDefault="6CB53B79" w:rsidP="6CB53B79">
      <w:pPr>
        <w:pStyle w:val="ListParagraph"/>
        <w:numPr>
          <w:ilvl w:val="3"/>
          <w:numId w:val="10"/>
        </w:numPr>
        <w:spacing w:line="240" w:lineRule="auto"/>
        <w:ind w:left="2430"/>
        <w:rPr>
          <w:sz w:val="22"/>
          <w:szCs w:val="22"/>
        </w:rPr>
      </w:pPr>
      <w:r w:rsidRPr="6CB53B79">
        <w:rPr>
          <w:sz w:val="22"/>
          <w:szCs w:val="22"/>
        </w:rPr>
        <w:t>When a student requests to register for a class, the bot must verify there are no holds on the student’s account.</w:t>
      </w:r>
    </w:p>
    <w:p w14:paraId="5AC478AA" w14:textId="5AAFEAC2" w:rsidR="005656E9" w:rsidRDefault="6CB53B79" w:rsidP="6CB53B79">
      <w:pPr>
        <w:pStyle w:val="ListParagraph"/>
        <w:numPr>
          <w:ilvl w:val="3"/>
          <w:numId w:val="10"/>
        </w:numPr>
        <w:spacing w:line="240" w:lineRule="auto"/>
        <w:ind w:left="2430"/>
        <w:rPr>
          <w:sz w:val="22"/>
          <w:szCs w:val="22"/>
        </w:rPr>
      </w:pPr>
      <w:r w:rsidRPr="6CB53B79">
        <w:rPr>
          <w:sz w:val="22"/>
          <w:szCs w:val="22"/>
        </w:rPr>
        <w:t>When a student requests to register for a class, if nothing is hindering that student after all checks are made, the bot must register the student for the requested class.</w:t>
      </w:r>
    </w:p>
    <w:p w14:paraId="37CC0FBA" w14:textId="0E6F5A91" w:rsidR="005656E9" w:rsidRDefault="6CB53B79" w:rsidP="6CB53B79">
      <w:pPr>
        <w:pStyle w:val="ListParagraph"/>
        <w:numPr>
          <w:ilvl w:val="3"/>
          <w:numId w:val="10"/>
        </w:numPr>
        <w:spacing w:line="240" w:lineRule="auto"/>
        <w:ind w:left="2430"/>
        <w:rPr>
          <w:sz w:val="22"/>
          <w:szCs w:val="22"/>
        </w:rPr>
      </w:pPr>
      <w:r w:rsidRPr="6CB53B79">
        <w:rPr>
          <w:sz w:val="22"/>
          <w:szCs w:val="22"/>
        </w:rPr>
        <w:t>A user who requests their GPA must have their GPA returned in a readable format.</w:t>
      </w:r>
    </w:p>
    <w:p w14:paraId="651D1A20" w14:textId="0804A6F8" w:rsidR="005656E9" w:rsidRDefault="6CB53B79" w:rsidP="6CB53B79">
      <w:pPr>
        <w:pStyle w:val="ListParagraph"/>
        <w:numPr>
          <w:ilvl w:val="3"/>
          <w:numId w:val="10"/>
        </w:numPr>
        <w:spacing w:line="240" w:lineRule="auto"/>
        <w:ind w:left="2430"/>
        <w:rPr>
          <w:sz w:val="22"/>
          <w:szCs w:val="22"/>
        </w:rPr>
      </w:pPr>
      <w:r w:rsidRPr="6CB53B79">
        <w:rPr>
          <w:sz w:val="22"/>
          <w:szCs w:val="22"/>
        </w:rPr>
        <w:t>If a user requests to view all previous courses, the system must access the student’s prior course records.</w:t>
      </w:r>
    </w:p>
    <w:p w14:paraId="48E03046" w14:textId="31CAA76C" w:rsidR="005656E9" w:rsidRDefault="6CB53B79" w:rsidP="6CB53B79">
      <w:pPr>
        <w:pStyle w:val="ListParagraph"/>
        <w:numPr>
          <w:ilvl w:val="3"/>
          <w:numId w:val="10"/>
        </w:numPr>
        <w:spacing w:line="240" w:lineRule="auto"/>
        <w:ind w:left="2430"/>
        <w:rPr>
          <w:sz w:val="22"/>
          <w:szCs w:val="22"/>
        </w:rPr>
      </w:pPr>
      <w:r w:rsidRPr="6CB53B79">
        <w:rPr>
          <w:sz w:val="22"/>
          <w:szCs w:val="22"/>
        </w:rPr>
        <w:t>If a user requests to view all previous courses, the system should display all previous courses in a neat array.</w:t>
      </w:r>
    </w:p>
    <w:p w14:paraId="63A9F08F" w14:textId="7AD2F613" w:rsidR="005656E9" w:rsidRDefault="6CB53B79" w:rsidP="6CB53B79">
      <w:pPr>
        <w:pStyle w:val="ListParagraph"/>
        <w:numPr>
          <w:ilvl w:val="3"/>
          <w:numId w:val="10"/>
        </w:numPr>
        <w:spacing w:line="240" w:lineRule="auto"/>
        <w:ind w:left="2430"/>
        <w:rPr>
          <w:sz w:val="22"/>
          <w:szCs w:val="22"/>
        </w:rPr>
      </w:pPr>
      <w:r w:rsidRPr="6CB53B79">
        <w:rPr>
          <w:sz w:val="22"/>
          <w:szCs w:val="22"/>
        </w:rPr>
        <w:t>When displaying the array of previously taken courses, the format must display if each class was passed, withdrawal, withdrawal-failed, or failed.</w:t>
      </w:r>
    </w:p>
    <w:p w14:paraId="0B08C429" w14:textId="590A452D" w:rsidR="005656E9" w:rsidRDefault="6CB53B79" w:rsidP="6CB53B79">
      <w:pPr>
        <w:pStyle w:val="ListParagraph"/>
        <w:numPr>
          <w:ilvl w:val="3"/>
          <w:numId w:val="10"/>
        </w:numPr>
        <w:spacing w:line="240" w:lineRule="auto"/>
        <w:ind w:left="2430"/>
        <w:rPr>
          <w:sz w:val="22"/>
          <w:szCs w:val="22"/>
        </w:rPr>
      </w:pPr>
      <w:r w:rsidRPr="6CB53B79">
        <w:rPr>
          <w:sz w:val="22"/>
          <w:szCs w:val="22"/>
        </w:rPr>
        <w:t>If a user requests to be removed from a course, the bot shall remove the student from the course database.</w:t>
      </w:r>
    </w:p>
    <w:p w14:paraId="3A381380" w14:textId="554D5133" w:rsidR="005656E9" w:rsidRDefault="6CB53B79" w:rsidP="6CB53B79">
      <w:pPr>
        <w:pStyle w:val="ListParagraph"/>
        <w:numPr>
          <w:ilvl w:val="3"/>
          <w:numId w:val="10"/>
        </w:numPr>
        <w:spacing w:line="240" w:lineRule="auto"/>
        <w:ind w:left="2430"/>
        <w:rPr>
          <w:sz w:val="22"/>
          <w:szCs w:val="22"/>
        </w:rPr>
      </w:pPr>
      <w:r w:rsidRPr="6CB53B79">
        <w:rPr>
          <w:sz w:val="22"/>
          <w:szCs w:val="22"/>
        </w:rPr>
        <w:t>The bot should inform the user of the success or the failure to remove them from the course.</w:t>
      </w:r>
    </w:p>
    <w:p w14:paraId="6CAA7D48" w14:textId="04713495" w:rsidR="005656E9" w:rsidRDefault="6CB53B79" w:rsidP="6CB53B79">
      <w:pPr>
        <w:pStyle w:val="ListParagraph"/>
        <w:numPr>
          <w:ilvl w:val="3"/>
          <w:numId w:val="10"/>
        </w:numPr>
        <w:spacing w:line="240" w:lineRule="auto"/>
        <w:ind w:left="2430"/>
        <w:rPr>
          <w:sz w:val="22"/>
          <w:szCs w:val="22"/>
        </w:rPr>
      </w:pPr>
      <w:r w:rsidRPr="6CB53B79">
        <w:rPr>
          <w:sz w:val="22"/>
          <w:szCs w:val="22"/>
        </w:rPr>
        <w:t>If a user requests to see their tuition fees, the bot must access the student’s semester tuition fees.</w:t>
      </w:r>
    </w:p>
    <w:p w14:paraId="7A57BF40" w14:textId="0F03AE98" w:rsidR="005656E9" w:rsidRDefault="6CB53B79" w:rsidP="6CB53B79">
      <w:pPr>
        <w:pStyle w:val="ListParagraph"/>
        <w:numPr>
          <w:ilvl w:val="3"/>
          <w:numId w:val="10"/>
        </w:numPr>
        <w:spacing w:line="240" w:lineRule="auto"/>
        <w:ind w:left="2430"/>
        <w:rPr>
          <w:sz w:val="22"/>
          <w:szCs w:val="22"/>
        </w:rPr>
      </w:pPr>
      <w:r w:rsidRPr="6CB53B79">
        <w:rPr>
          <w:sz w:val="22"/>
          <w:szCs w:val="22"/>
        </w:rPr>
        <w:t>When the fees have been located, the bot should display the tuition fees to the user in the chat box.</w:t>
      </w:r>
    </w:p>
    <w:p w14:paraId="414C7C9A" w14:textId="0B12CD28" w:rsidR="005656E9" w:rsidRDefault="6CB53B79" w:rsidP="6CB53B79">
      <w:pPr>
        <w:pStyle w:val="ListParagraph"/>
        <w:numPr>
          <w:ilvl w:val="3"/>
          <w:numId w:val="10"/>
        </w:numPr>
        <w:spacing w:line="240" w:lineRule="auto"/>
        <w:ind w:left="2430"/>
        <w:rPr>
          <w:sz w:val="22"/>
          <w:szCs w:val="22"/>
        </w:rPr>
      </w:pPr>
      <w:r w:rsidRPr="6CB53B79">
        <w:rPr>
          <w:sz w:val="22"/>
          <w:szCs w:val="22"/>
        </w:rPr>
        <w:t>If a user asks to have a course schedule made, the bot should access the USIS to verify selected major.</w:t>
      </w:r>
    </w:p>
    <w:p w14:paraId="5660E95E" w14:textId="77D936F7" w:rsidR="005656E9" w:rsidRDefault="6CB53B79" w:rsidP="6CB53B79">
      <w:pPr>
        <w:pStyle w:val="ListParagraph"/>
        <w:numPr>
          <w:ilvl w:val="3"/>
          <w:numId w:val="10"/>
        </w:numPr>
        <w:spacing w:line="240" w:lineRule="auto"/>
        <w:ind w:left="2430"/>
        <w:rPr>
          <w:sz w:val="22"/>
          <w:szCs w:val="22"/>
        </w:rPr>
      </w:pPr>
      <w:r w:rsidRPr="6CB53B79">
        <w:rPr>
          <w:sz w:val="22"/>
          <w:szCs w:val="22"/>
        </w:rPr>
        <w:t>Once the selected major has been located, the bot must determine all incomplete prerequisites for graduating in order.</w:t>
      </w:r>
    </w:p>
    <w:p w14:paraId="1C4F30DB" w14:textId="12F921F8" w:rsidR="005656E9" w:rsidRDefault="6CB53B79" w:rsidP="6CB53B79">
      <w:pPr>
        <w:pStyle w:val="ListParagraph"/>
        <w:numPr>
          <w:ilvl w:val="3"/>
          <w:numId w:val="10"/>
        </w:numPr>
        <w:spacing w:line="240" w:lineRule="auto"/>
        <w:ind w:left="2430"/>
        <w:rPr>
          <w:sz w:val="22"/>
          <w:szCs w:val="22"/>
        </w:rPr>
      </w:pPr>
      <w:r w:rsidRPr="6CB53B79">
        <w:rPr>
          <w:sz w:val="22"/>
          <w:szCs w:val="22"/>
        </w:rPr>
        <w:t>Once incomplete prerequisite classes are located, the bot should generate a list of classes still needed to graduate.</w:t>
      </w:r>
    </w:p>
    <w:p w14:paraId="50962BB4" w14:textId="739C4222" w:rsidR="005656E9" w:rsidRDefault="6CB53B79" w:rsidP="6CB53B79">
      <w:pPr>
        <w:pStyle w:val="ListParagraph"/>
        <w:numPr>
          <w:ilvl w:val="3"/>
          <w:numId w:val="10"/>
        </w:numPr>
        <w:spacing w:line="240" w:lineRule="auto"/>
        <w:ind w:left="2430"/>
        <w:rPr>
          <w:sz w:val="22"/>
          <w:szCs w:val="22"/>
        </w:rPr>
      </w:pPr>
      <w:r w:rsidRPr="6CB53B79">
        <w:rPr>
          <w:sz w:val="22"/>
          <w:szCs w:val="22"/>
        </w:rPr>
        <w:t>Of the generated list, the bot must choose courses with availability.</w:t>
      </w:r>
    </w:p>
    <w:p w14:paraId="52F72B8C" w14:textId="37AACB1F" w:rsidR="005656E9" w:rsidRDefault="6CB53B79" w:rsidP="6CB53B79">
      <w:pPr>
        <w:pStyle w:val="ListParagraph"/>
        <w:numPr>
          <w:ilvl w:val="3"/>
          <w:numId w:val="10"/>
        </w:numPr>
        <w:spacing w:line="240" w:lineRule="auto"/>
        <w:ind w:left="2430"/>
        <w:rPr>
          <w:sz w:val="22"/>
          <w:szCs w:val="22"/>
        </w:rPr>
      </w:pPr>
      <w:r w:rsidRPr="6CB53B79">
        <w:rPr>
          <w:sz w:val="22"/>
          <w:szCs w:val="22"/>
        </w:rPr>
        <w:t>Once the list is refined to courses with availability, the bot should create a course schedule based on the user’s preferred number of credit hours desired to be taken per semester.</w:t>
      </w:r>
    </w:p>
    <w:p w14:paraId="19034FAC" w14:textId="333C7660" w:rsidR="005656E9" w:rsidRDefault="6CB53B79" w:rsidP="6CB53B79">
      <w:pPr>
        <w:pStyle w:val="ListParagraph"/>
        <w:numPr>
          <w:ilvl w:val="3"/>
          <w:numId w:val="10"/>
        </w:numPr>
        <w:spacing w:line="240" w:lineRule="auto"/>
        <w:ind w:left="2430"/>
        <w:rPr>
          <w:sz w:val="22"/>
          <w:szCs w:val="22"/>
        </w:rPr>
      </w:pPr>
      <w:r w:rsidRPr="6CB53B79">
        <w:rPr>
          <w:sz w:val="22"/>
          <w:szCs w:val="22"/>
        </w:rPr>
        <w:t>If a user asks what the prerequisites are to a particular course, the bot should access the school’s course information.</w:t>
      </w:r>
    </w:p>
    <w:p w14:paraId="08BCFD6F" w14:textId="585C6A0E" w:rsidR="005656E9" w:rsidRDefault="6CB53B79" w:rsidP="6CB53B79">
      <w:pPr>
        <w:pStyle w:val="ListParagraph"/>
        <w:numPr>
          <w:ilvl w:val="3"/>
          <w:numId w:val="10"/>
        </w:numPr>
        <w:spacing w:line="240" w:lineRule="auto"/>
        <w:ind w:left="2430"/>
        <w:rPr>
          <w:sz w:val="22"/>
          <w:szCs w:val="22"/>
        </w:rPr>
      </w:pPr>
      <w:r w:rsidRPr="6CB53B79">
        <w:rPr>
          <w:sz w:val="22"/>
          <w:szCs w:val="22"/>
        </w:rPr>
        <w:t>From the course information, the bot should locate all prerequisite classes for said course.</w:t>
      </w:r>
    </w:p>
    <w:p w14:paraId="4CB37FC3" w14:textId="44AFF690" w:rsidR="005656E9" w:rsidRDefault="6CB53B79" w:rsidP="6CB53B79">
      <w:pPr>
        <w:pStyle w:val="ListParagraph"/>
        <w:numPr>
          <w:ilvl w:val="3"/>
          <w:numId w:val="10"/>
        </w:numPr>
        <w:spacing w:line="240" w:lineRule="auto"/>
        <w:ind w:left="2430"/>
        <w:rPr>
          <w:sz w:val="22"/>
          <w:szCs w:val="22"/>
        </w:rPr>
      </w:pPr>
      <w:r w:rsidRPr="6CB53B79">
        <w:rPr>
          <w:sz w:val="22"/>
          <w:szCs w:val="22"/>
        </w:rPr>
        <w:t>Once prerequisite classes are found, return to the user in the box a string describing the courses still needing to be taken.</w:t>
      </w:r>
    </w:p>
    <w:p w14:paraId="07B912BE" w14:textId="17903FBB" w:rsidR="005656E9" w:rsidRDefault="6CB53B79" w:rsidP="6CB53B79">
      <w:pPr>
        <w:pStyle w:val="ListParagraph"/>
        <w:numPr>
          <w:ilvl w:val="3"/>
          <w:numId w:val="10"/>
        </w:numPr>
        <w:spacing w:line="240" w:lineRule="auto"/>
        <w:ind w:left="2430"/>
        <w:rPr>
          <w:sz w:val="22"/>
          <w:szCs w:val="22"/>
        </w:rPr>
      </w:pPr>
      <w:r w:rsidRPr="6CB53B79">
        <w:rPr>
          <w:sz w:val="22"/>
          <w:szCs w:val="22"/>
        </w:rPr>
        <w:t>If a user tells the bot to be declared as a certain major, the bot must update the major status of the student in the USIS.</w:t>
      </w:r>
    </w:p>
    <w:p w14:paraId="3AD656D8" w14:textId="321F791D" w:rsidR="005656E9" w:rsidRDefault="6CB53B79" w:rsidP="6CB53B79">
      <w:pPr>
        <w:pStyle w:val="ListParagraph"/>
        <w:numPr>
          <w:ilvl w:val="3"/>
          <w:numId w:val="10"/>
        </w:numPr>
        <w:spacing w:line="240" w:lineRule="auto"/>
        <w:ind w:left="2430"/>
        <w:rPr>
          <w:sz w:val="22"/>
          <w:szCs w:val="22"/>
        </w:rPr>
      </w:pPr>
      <w:r w:rsidRPr="6CB53B79">
        <w:rPr>
          <w:sz w:val="22"/>
          <w:szCs w:val="22"/>
        </w:rPr>
        <w:t>When the status of the student is changed in the USIS, the bot must give verbal feedback in the chat box for the user reiterating what major they selected.</w:t>
      </w:r>
    </w:p>
    <w:p w14:paraId="18C41F6C" w14:textId="449A48D1" w:rsidR="005656E9" w:rsidRDefault="6CB53B79" w:rsidP="6CB53B79">
      <w:pPr>
        <w:pStyle w:val="ListParagraph"/>
        <w:numPr>
          <w:ilvl w:val="3"/>
          <w:numId w:val="10"/>
        </w:numPr>
        <w:spacing w:line="240" w:lineRule="auto"/>
        <w:ind w:left="2430"/>
        <w:rPr>
          <w:sz w:val="22"/>
          <w:szCs w:val="22"/>
        </w:rPr>
      </w:pPr>
      <w:r w:rsidRPr="6CB53B79">
        <w:rPr>
          <w:sz w:val="22"/>
          <w:szCs w:val="22"/>
        </w:rPr>
        <w:lastRenderedPageBreak/>
        <w:t>If a user requests for the office hours of a particular department, the bot should locate the listed hours inside the school’s information database.</w:t>
      </w:r>
    </w:p>
    <w:p w14:paraId="08BAD084" w14:textId="154DA4F2" w:rsidR="005656E9" w:rsidRDefault="6CB53B79" w:rsidP="6CB53B79">
      <w:pPr>
        <w:pStyle w:val="ListParagraph"/>
        <w:numPr>
          <w:ilvl w:val="3"/>
          <w:numId w:val="10"/>
        </w:numPr>
        <w:spacing w:line="240" w:lineRule="auto"/>
        <w:ind w:left="2430"/>
        <w:rPr>
          <w:sz w:val="22"/>
          <w:szCs w:val="22"/>
        </w:rPr>
      </w:pPr>
      <w:r w:rsidRPr="6CB53B79">
        <w:rPr>
          <w:sz w:val="22"/>
          <w:szCs w:val="22"/>
        </w:rPr>
        <w:t>Return to the user the discovered office hours of the selected department via a string in the chat box.</w:t>
      </w:r>
    </w:p>
    <w:p w14:paraId="76463B33" w14:textId="061B7350" w:rsidR="005656E9" w:rsidRDefault="6CB53B79" w:rsidP="6CB53B79">
      <w:pPr>
        <w:pStyle w:val="ListParagraph"/>
        <w:numPr>
          <w:ilvl w:val="3"/>
          <w:numId w:val="10"/>
        </w:numPr>
        <w:spacing w:line="240" w:lineRule="auto"/>
        <w:ind w:left="2430"/>
        <w:rPr>
          <w:sz w:val="22"/>
          <w:szCs w:val="22"/>
        </w:rPr>
      </w:pPr>
      <w:r w:rsidRPr="6CB53B79">
        <w:rPr>
          <w:sz w:val="22"/>
          <w:szCs w:val="22"/>
        </w:rPr>
        <w:t>If a user requests for the office hours of a particular professor, the bot must locate the professor’s courses information in the school’s information database.</w:t>
      </w:r>
    </w:p>
    <w:p w14:paraId="24DAF223" w14:textId="14C388F2" w:rsidR="005656E9" w:rsidRDefault="6CB53B79" w:rsidP="6CB53B79">
      <w:pPr>
        <w:pStyle w:val="ListParagraph"/>
        <w:numPr>
          <w:ilvl w:val="3"/>
          <w:numId w:val="10"/>
        </w:numPr>
        <w:spacing w:line="240" w:lineRule="auto"/>
        <w:ind w:left="2430"/>
        <w:rPr>
          <w:sz w:val="22"/>
          <w:szCs w:val="22"/>
        </w:rPr>
      </w:pPr>
      <w:r w:rsidRPr="6CB53B79">
        <w:rPr>
          <w:sz w:val="22"/>
          <w:szCs w:val="22"/>
        </w:rPr>
        <w:t>Return to the user the discovered office hours of the selected professor via a string in the chat box.</w:t>
      </w:r>
    </w:p>
    <w:p w14:paraId="42F9FC96" w14:textId="6CB337B8" w:rsidR="005656E9" w:rsidRDefault="6CB53B79" w:rsidP="6CB53B79">
      <w:pPr>
        <w:pStyle w:val="ListParagraph"/>
        <w:numPr>
          <w:ilvl w:val="3"/>
          <w:numId w:val="10"/>
        </w:numPr>
        <w:spacing w:line="240" w:lineRule="auto"/>
        <w:ind w:left="2430"/>
        <w:rPr>
          <w:sz w:val="22"/>
          <w:szCs w:val="22"/>
        </w:rPr>
      </w:pPr>
      <w:r w:rsidRPr="6CB53B79">
        <w:rPr>
          <w:sz w:val="22"/>
          <w:szCs w:val="22"/>
        </w:rPr>
        <w:t>If a user asks how many credit hours they are currently enrolled for, the bot must locate their current registered office hour number.</w:t>
      </w:r>
    </w:p>
    <w:p w14:paraId="6431A01D" w14:textId="4B42E04E" w:rsidR="005656E9" w:rsidRDefault="6CB53B79" w:rsidP="6CB53B79">
      <w:pPr>
        <w:pStyle w:val="ListParagraph"/>
        <w:numPr>
          <w:ilvl w:val="3"/>
          <w:numId w:val="10"/>
        </w:numPr>
        <w:spacing w:line="240" w:lineRule="auto"/>
        <w:ind w:left="2430"/>
        <w:rPr>
          <w:sz w:val="22"/>
          <w:szCs w:val="22"/>
        </w:rPr>
      </w:pPr>
      <w:r w:rsidRPr="6CB53B79">
        <w:rPr>
          <w:sz w:val="22"/>
          <w:szCs w:val="22"/>
        </w:rPr>
        <w:t>Bot must return located currently registered office hours via a string in the chat box.</w:t>
      </w:r>
    </w:p>
    <w:p w14:paraId="123CF067" w14:textId="766EB893" w:rsidR="005656E9" w:rsidRDefault="6CB53B79" w:rsidP="6CB53B79">
      <w:pPr>
        <w:pStyle w:val="ListParagraph"/>
        <w:numPr>
          <w:ilvl w:val="3"/>
          <w:numId w:val="10"/>
        </w:numPr>
        <w:spacing w:line="240" w:lineRule="auto"/>
        <w:ind w:left="2430"/>
        <w:rPr>
          <w:sz w:val="22"/>
          <w:szCs w:val="22"/>
        </w:rPr>
      </w:pPr>
      <w:r w:rsidRPr="6CB53B79">
        <w:rPr>
          <w:sz w:val="22"/>
          <w:szCs w:val="22"/>
        </w:rPr>
        <w:t>If a user prompts the bot to give information on a particular course, the bot must locate all the available information on said course through the school’s information database.</w:t>
      </w:r>
    </w:p>
    <w:p w14:paraId="55884797" w14:textId="7BF2BFDB" w:rsidR="005656E9" w:rsidRDefault="6CB53B79" w:rsidP="6CB53B79">
      <w:pPr>
        <w:pStyle w:val="ListParagraph"/>
        <w:numPr>
          <w:ilvl w:val="3"/>
          <w:numId w:val="10"/>
        </w:numPr>
        <w:spacing w:line="240" w:lineRule="auto"/>
        <w:ind w:left="2430"/>
        <w:rPr>
          <w:sz w:val="22"/>
          <w:szCs w:val="22"/>
        </w:rPr>
      </w:pPr>
      <w:r w:rsidRPr="6CB53B79">
        <w:rPr>
          <w:sz w:val="22"/>
          <w:szCs w:val="22"/>
        </w:rPr>
        <w:t>Once the available information on a course being requested has been acquired, return to the user the information through the chat bot text box.</w:t>
      </w:r>
    </w:p>
    <w:p w14:paraId="4E9FF059" w14:textId="71B966AD" w:rsidR="005656E9" w:rsidRDefault="6CB53B79" w:rsidP="6CB53B79">
      <w:pPr>
        <w:pStyle w:val="ListParagraph"/>
        <w:numPr>
          <w:ilvl w:val="3"/>
          <w:numId w:val="10"/>
        </w:numPr>
        <w:spacing w:line="240" w:lineRule="auto"/>
        <w:ind w:left="2430"/>
        <w:rPr>
          <w:sz w:val="22"/>
          <w:szCs w:val="22"/>
        </w:rPr>
      </w:pPr>
      <w:r w:rsidRPr="6CB53B79">
        <w:rPr>
          <w:sz w:val="22"/>
          <w:szCs w:val="22"/>
        </w:rPr>
        <w:t>The returned information on a course should include course credit hours.</w:t>
      </w:r>
    </w:p>
    <w:p w14:paraId="5530CDC5" w14:textId="7247794A" w:rsidR="005656E9" w:rsidRDefault="6CB53B79" w:rsidP="6CB53B79">
      <w:pPr>
        <w:pStyle w:val="ListParagraph"/>
        <w:numPr>
          <w:ilvl w:val="3"/>
          <w:numId w:val="10"/>
        </w:numPr>
        <w:spacing w:line="240" w:lineRule="auto"/>
        <w:ind w:left="2430"/>
        <w:rPr>
          <w:szCs w:val="24"/>
        </w:rPr>
      </w:pPr>
      <w:r w:rsidRPr="6CB53B79">
        <w:rPr>
          <w:sz w:val="22"/>
          <w:szCs w:val="22"/>
        </w:rPr>
        <w:t>The returned information on a course should include course days of the week in session.</w:t>
      </w:r>
    </w:p>
    <w:p w14:paraId="534C4C00" w14:textId="33784409" w:rsidR="005656E9" w:rsidRDefault="6CB53B79" w:rsidP="6CB53B79">
      <w:pPr>
        <w:pStyle w:val="ListParagraph"/>
        <w:numPr>
          <w:ilvl w:val="3"/>
          <w:numId w:val="10"/>
        </w:numPr>
        <w:spacing w:line="240" w:lineRule="auto"/>
        <w:ind w:left="2430"/>
        <w:rPr>
          <w:szCs w:val="24"/>
        </w:rPr>
      </w:pPr>
      <w:r w:rsidRPr="6CB53B79">
        <w:rPr>
          <w:sz w:val="22"/>
          <w:szCs w:val="22"/>
        </w:rPr>
        <w:t>The returned information on a course should include course hours class is in session.</w:t>
      </w:r>
    </w:p>
    <w:p w14:paraId="143BACD6" w14:textId="54E6EBF1" w:rsidR="005656E9" w:rsidRDefault="6CB53B79" w:rsidP="6CB53B79">
      <w:pPr>
        <w:pStyle w:val="ListParagraph"/>
        <w:numPr>
          <w:ilvl w:val="3"/>
          <w:numId w:val="10"/>
        </w:numPr>
        <w:spacing w:line="240" w:lineRule="auto"/>
        <w:ind w:left="2430"/>
        <w:rPr>
          <w:sz w:val="22"/>
          <w:szCs w:val="22"/>
        </w:rPr>
      </w:pPr>
      <w:r w:rsidRPr="6CB53B79">
        <w:rPr>
          <w:sz w:val="22"/>
          <w:szCs w:val="22"/>
        </w:rPr>
        <w:t>The returned information on a course should include number of seats still available.</w:t>
      </w:r>
    </w:p>
    <w:p w14:paraId="7BA53A00" w14:textId="0E28E6BB" w:rsidR="005656E9" w:rsidRDefault="6CB53B79" w:rsidP="6CB53B79">
      <w:pPr>
        <w:pStyle w:val="ListParagraph"/>
        <w:numPr>
          <w:ilvl w:val="3"/>
          <w:numId w:val="10"/>
        </w:numPr>
        <w:spacing w:line="240" w:lineRule="auto"/>
        <w:ind w:left="2430"/>
        <w:rPr>
          <w:szCs w:val="24"/>
        </w:rPr>
      </w:pPr>
      <w:r w:rsidRPr="6CB53B79">
        <w:rPr>
          <w:sz w:val="22"/>
          <w:szCs w:val="22"/>
        </w:rPr>
        <w:t>The returned information on a course should include prerequisite classes.</w:t>
      </w:r>
    </w:p>
    <w:p w14:paraId="33C3C58A" w14:textId="2F0AEB9D" w:rsidR="005656E9" w:rsidRDefault="6CB53B79" w:rsidP="6CB53B79">
      <w:pPr>
        <w:pStyle w:val="ListParagraph"/>
        <w:numPr>
          <w:ilvl w:val="3"/>
          <w:numId w:val="10"/>
        </w:numPr>
        <w:spacing w:line="240" w:lineRule="auto"/>
        <w:ind w:left="2430"/>
        <w:rPr>
          <w:sz w:val="22"/>
          <w:szCs w:val="22"/>
        </w:rPr>
      </w:pPr>
      <w:r w:rsidRPr="6CB53B79">
        <w:rPr>
          <w:sz w:val="22"/>
          <w:szCs w:val="22"/>
        </w:rPr>
        <w:t>If a user asks for an estimated date of graduation, the bot must consider student declared major.</w:t>
      </w:r>
    </w:p>
    <w:p w14:paraId="3BC760B5" w14:textId="62DC1EEE" w:rsidR="005656E9" w:rsidRDefault="6CB53B79" w:rsidP="6CB53B79">
      <w:pPr>
        <w:pStyle w:val="ListParagraph"/>
        <w:numPr>
          <w:ilvl w:val="3"/>
          <w:numId w:val="10"/>
        </w:numPr>
        <w:spacing w:line="240" w:lineRule="auto"/>
        <w:ind w:left="2430"/>
        <w:rPr>
          <w:sz w:val="22"/>
          <w:szCs w:val="22"/>
        </w:rPr>
      </w:pPr>
      <w:r w:rsidRPr="6CB53B79">
        <w:rPr>
          <w:sz w:val="22"/>
          <w:szCs w:val="22"/>
        </w:rPr>
        <w:t>Once declared major has been considered, all courses the student has not taken must have their credit hours summed together.</w:t>
      </w:r>
    </w:p>
    <w:p w14:paraId="32F0D28A" w14:textId="5EB9CB27" w:rsidR="005656E9" w:rsidRDefault="6CB53B79" w:rsidP="6CB53B79">
      <w:pPr>
        <w:pStyle w:val="ListParagraph"/>
        <w:numPr>
          <w:ilvl w:val="3"/>
          <w:numId w:val="10"/>
        </w:numPr>
        <w:spacing w:line="240" w:lineRule="auto"/>
        <w:ind w:left="2430"/>
        <w:rPr>
          <w:sz w:val="22"/>
          <w:szCs w:val="22"/>
        </w:rPr>
      </w:pPr>
      <w:r w:rsidRPr="6CB53B79">
        <w:rPr>
          <w:sz w:val="22"/>
          <w:szCs w:val="22"/>
        </w:rPr>
        <w:t>When all of the remaining courses have their hours summed together, the bot should divide remaining credit hours by the current user’s preferred number of credit hours they want to take per semester.</w:t>
      </w:r>
    </w:p>
    <w:p w14:paraId="7C3B659C" w14:textId="6431F29C" w:rsidR="005656E9" w:rsidRDefault="6CB53B79" w:rsidP="6CB53B79">
      <w:pPr>
        <w:pStyle w:val="ListParagraph"/>
        <w:numPr>
          <w:ilvl w:val="3"/>
          <w:numId w:val="10"/>
        </w:numPr>
        <w:spacing w:line="240" w:lineRule="auto"/>
        <w:ind w:left="2430"/>
        <w:rPr>
          <w:sz w:val="22"/>
          <w:szCs w:val="22"/>
        </w:rPr>
      </w:pPr>
      <w:r w:rsidRPr="6CB53B79">
        <w:rPr>
          <w:sz w:val="22"/>
          <w:szCs w:val="22"/>
        </w:rPr>
        <w:t>The bot must take the answer to the divided number of hours and tell the user that they have about that many more semesters before they graduate in the chat bot text box.</w:t>
      </w:r>
    </w:p>
    <w:p w14:paraId="62775250" w14:textId="348E5CD8" w:rsidR="005656E9" w:rsidRDefault="6CB53B79" w:rsidP="6CB53B79">
      <w:pPr>
        <w:pStyle w:val="ListParagraph"/>
        <w:numPr>
          <w:ilvl w:val="3"/>
          <w:numId w:val="10"/>
        </w:numPr>
        <w:spacing w:line="240" w:lineRule="auto"/>
        <w:ind w:left="2430"/>
        <w:rPr>
          <w:sz w:val="22"/>
          <w:szCs w:val="22"/>
        </w:rPr>
      </w:pPr>
      <w:r w:rsidRPr="6CB53B79">
        <w:rPr>
          <w:sz w:val="22"/>
          <w:szCs w:val="22"/>
        </w:rPr>
        <w:t>If a user asks if they have met the requirements to register for a particular course, the bot must locate the current course in question’s prerequisite classes.</w:t>
      </w:r>
    </w:p>
    <w:p w14:paraId="1A9C4FAA" w14:textId="129DA58D" w:rsidR="005656E9" w:rsidRDefault="6CB53B79" w:rsidP="6CB53B79">
      <w:pPr>
        <w:pStyle w:val="ListParagraph"/>
        <w:numPr>
          <w:ilvl w:val="3"/>
          <w:numId w:val="10"/>
        </w:numPr>
        <w:spacing w:line="240" w:lineRule="auto"/>
        <w:ind w:left="2430"/>
        <w:rPr>
          <w:sz w:val="22"/>
          <w:szCs w:val="22"/>
        </w:rPr>
      </w:pPr>
      <w:r w:rsidRPr="6CB53B79">
        <w:rPr>
          <w:sz w:val="22"/>
          <w:szCs w:val="22"/>
        </w:rPr>
        <w:t>Once the prerequisite classes have been located, the bot must compare the prerequisite classes with the current user’s list of previously taken courses.</w:t>
      </w:r>
    </w:p>
    <w:p w14:paraId="794ED7D7" w14:textId="5C1402F2" w:rsidR="005656E9" w:rsidRDefault="6CB53B79" w:rsidP="6CB53B79">
      <w:pPr>
        <w:pStyle w:val="ListParagraph"/>
        <w:numPr>
          <w:ilvl w:val="3"/>
          <w:numId w:val="10"/>
        </w:numPr>
        <w:spacing w:line="240" w:lineRule="auto"/>
        <w:ind w:left="2430"/>
        <w:rPr>
          <w:sz w:val="22"/>
          <w:szCs w:val="22"/>
        </w:rPr>
      </w:pPr>
      <w:r w:rsidRPr="6CB53B79">
        <w:rPr>
          <w:sz w:val="22"/>
          <w:szCs w:val="22"/>
        </w:rPr>
        <w:t>If all courses have already been passed, the bot must return to the user that they are eligible to register for said course in the chat box.</w:t>
      </w:r>
    </w:p>
    <w:p w14:paraId="6EE11DC7" w14:textId="4BDA0A69" w:rsidR="005656E9" w:rsidRDefault="6CB53B79" w:rsidP="6CB53B79">
      <w:pPr>
        <w:pStyle w:val="ListParagraph"/>
        <w:numPr>
          <w:ilvl w:val="3"/>
          <w:numId w:val="10"/>
        </w:numPr>
        <w:spacing w:line="240" w:lineRule="auto"/>
        <w:ind w:left="2430"/>
        <w:rPr>
          <w:sz w:val="22"/>
          <w:szCs w:val="22"/>
        </w:rPr>
      </w:pPr>
      <w:r w:rsidRPr="6CB53B79">
        <w:rPr>
          <w:sz w:val="22"/>
          <w:szCs w:val="22"/>
        </w:rPr>
        <w:t>If not all of the courses have been passed/taken, the bot must return to the user that they need to take a few more classes before they can register in the chat box.</w:t>
      </w:r>
    </w:p>
    <w:p w14:paraId="72423E22" w14:textId="454AE026" w:rsidR="005656E9" w:rsidRDefault="6CB53B79" w:rsidP="6CB53B79">
      <w:pPr>
        <w:pStyle w:val="ListParagraph"/>
        <w:numPr>
          <w:ilvl w:val="3"/>
          <w:numId w:val="10"/>
        </w:numPr>
        <w:spacing w:line="240" w:lineRule="auto"/>
        <w:ind w:left="2430"/>
        <w:rPr>
          <w:sz w:val="22"/>
          <w:szCs w:val="22"/>
        </w:rPr>
      </w:pPr>
      <w:r w:rsidRPr="6CB53B79">
        <w:rPr>
          <w:sz w:val="22"/>
          <w:szCs w:val="22"/>
        </w:rPr>
        <w:t>The bot will display to the user in the chat box the remaining courses they need to take before they can take their requested course.</w:t>
      </w:r>
    </w:p>
    <w:p w14:paraId="01335904" w14:textId="5B33EDF0" w:rsidR="005656E9" w:rsidRDefault="6CB53B79" w:rsidP="6CB53B79">
      <w:pPr>
        <w:pStyle w:val="ListParagraph"/>
        <w:numPr>
          <w:ilvl w:val="3"/>
          <w:numId w:val="10"/>
        </w:numPr>
        <w:spacing w:line="240" w:lineRule="auto"/>
        <w:ind w:left="2430"/>
        <w:rPr>
          <w:sz w:val="22"/>
          <w:szCs w:val="22"/>
        </w:rPr>
      </w:pPr>
      <w:r w:rsidRPr="6CB53B79">
        <w:rPr>
          <w:sz w:val="22"/>
          <w:szCs w:val="22"/>
        </w:rPr>
        <w:t>If the user asks for help on registering for classes, the bot should return to the user myKSU’s registration instructions through the chat bot text box.</w:t>
      </w:r>
    </w:p>
    <w:p w14:paraId="594A4AE2" w14:textId="6BBD38A2" w:rsidR="005656E9" w:rsidRDefault="6CB53B79" w:rsidP="6CB53B79">
      <w:pPr>
        <w:pStyle w:val="ListParagraph"/>
        <w:numPr>
          <w:ilvl w:val="3"/>
          <w:numId w:val="10"/>
        </w:numPr>
        <w:spacing w:line="240" w:lineRule="auto"/>
        <w:ind w:left="2430"/>
        <w:rPr>
          <w:szCs w:val="24"/>
        </w:rPr>
      </w:pPr>
      <w:r w:rsidRPr="6CB53B79">
        <w:rPr>
          <w:sz w:val="22"/>
          <w:szCs w:val="22"/>
        </w:rPr>
        <w:t>If the user asks for help on setting up their payment information, the bot should return to the user myKSU’s payment instructions through the chat bot text box.</w:t>
      </w:r>
    </w:p>
    <w:p w14:paraId="571CC92A" w14:textId="6B6F557C" w:rsidR="005656E9" w:rsidRDefault="6CB53B79" w:rsidP="6CB53B79">
      <w:pPr>
        <w:pStyle w:val="ListParagraph"/>
        <w:numPr>
          <w:ilvl w:val="3"/>
          <w:numId w:val="10"/>
        </w:numPr>
        <w:spacing w:line="240" w:lineRule="auto"/>
        <w:ind w:left="2430"/>
        <w:rPr>
          <w:szCs w:val="24"/>
        </w:rPr>
      </w:pPr>
      <w:r w:rsidRPr="6CB53B79">
        <w:rPr>
          <w:sz w:val="22"/>
          <w:szCs w:val="22"/>
        </w:rPr>
        <w:lastRenderedPageBreak/>
        <w:t>If the user asks for help on setting their course preferences, the bot should return to the user myKSU’s preferences instructions through the chat bot text box.</w:t>
      </w:r>
    </w:p>
    <w:p w14:paraId="48CF77B0" w14:textId="1EDDC8FD" w:rsidR="005656E9" w:rsidRDefault="6CB53B79" w:rsidP="6CB53B79">
      <w:pPr>
        <w:pStyle w:val="ListParagraph"/>
        <w:numPr>
          <w:ilvl w:val="3"/>
          <w:numId w:val="10"/>
        </w:numPr>
        <w:spacing w:line="240" w:lineRule="auto"/>
        <w:ind w:left="2430"/>
        <w:rPr>
          <w:sz w:val="22"/>
          <w:szCs w:val="22"/>
        </w:rPr>
      </w:pPr>
      <w:r w:rsidRPr="6CB53B79">
        <w:rPr>
          <w:sz w:val="22"/>
          <w:szCs w:val="22"/>
        </w:rPr>
        <w:t>If the user asks to contact support, the bot must display through the chat bot text box a list of customer support contact information.</w:t>
      </w:r>
    </w:p>
    <w:p w14:paraId="06A29BBA" w14:textId="49C4A67C" w:rsidR="005656E9" w:rsidRDefault="005656E9" w:rsidP="6CB53B79"/>
    <w:p w14:paraId="2903BF51" w14:textId="09FC4C4E" w:rsidR="005656E9" w:rsidRDefault="10F9254B" w:rsidP="10F9254B">
      <w:pPr>
        <w:pStyle w:val="Heading2"/>
        <w:rPr>
          <w:sz w:val="24"/>
          <w:szCs w:val="24"/>
        </w:rPr>
      </w:pPr>
      <w:r>
        <w:t xml:space="preserve">View Payment Activity </w:t>
      </w:r>
      <w:r w:rsidR="00DA4A8E">
        <w:t xml:space="preserve">by Semester </w:t>
      </w:r>
      <w:r>
        <w:t>&amp; Pay Outstanding Fees [Ethan Dillon]</w:t>
      </w:r>
    </w:p>
    <w:p w14:paraId="5D86CF20" w14:textId="2DC859DC" w:rsidR="00AE603D" w:rsidRDefault="00AE603D" w:rsidP="00AE603D">
      <w:pPr>
        <w:pStyle w:val="ListParagraph"/>
        <w:numPr>
          <w:ilvl w:val="2"/>
          <w:numId w:val="10"/>
        </w:numPr>
        <w:spacing w:before="240" w:after="240" w:line="240" w:lineRule="auto"/>
        <w:ind w:left="1440"/>
        <w:rPr>
          <w:b/>
          <w:sz w:val="22"/>
          <w:szCs w:val="22"/>
        </w:rPr>
      </w:pPr>
      <w:r w:rsidRPr="0C65F5E6">
        <w:rPr>
          <w:b/>
          <w:sz w:val="22"/>
          <w:szCs w:val="22"/>
        </w:rPr>
        <w:t>Description</w:t>
      </w:r>
    </w:p>
    <w:p w14:paraId="3A2087CF" w14:textId="22239591" w:rsidR="00AE603D" w:rsidRPr="0000617C" w:rsidRDefault="0C65F5E6" w:rsidP="00C97E46">
      <w:pPr>
        <w:spacing w:before="240" w:after="240" w:line="240" w:lineRule="auto"/>
        <w:ind w:left="1440"/>
        <w:rPr>
          <w:sz w:val="22"/>
          <w:szCs w:val="22"/>
        </w:rPr>
      </w:pPr>
      <w:r w:rsidRPr="0C65F5E6">
        <w:rPr>
          <w:sz w:val="22"/>
          <w:szCs w:val="22"/>
        </w:rPr>
        <w:t xml:space="preserve">This feature allows students to view the entire history of payments they have made to KSU as well as allowing students to view any outstanding dues and make payments on them. The system will allow students to pay with their credit card or use third-party services such as PayPal, Apple Pay, or Google Pay. </w:t>
      </w:r>
    </w:p>
    <w:p w14:paraId="671B7B2D" w14:textId="61421ED8" w:rsidR="0C65F5E6" w:rsidRDefault="0C65F5E6" w:rsidP="0C65F5E6">
      <w:pPr>
        <w:spacing w:before="240" w:after="240" w:line="240" w:lineRule="auto"/>
        <w:ind w:left="1440"/>
        <w:rPr>
          <w:sz w:val="22"/>
          <w:szCs w:val="22"/>
        </w:rPr>
      </w:pPr>
      <w:r w:rsidRPr="0C65F5E6">
        <w:rPr>
          <w:sz w:val="22"/>
          <w:szCs w:val="22"/>
        </w:rPr>
        <w:t>Priority:</w:t>
      </w:r>
      <w:r w:rsidR="00C97E46">
        <w:rPr>
          <w:sz w:val="22"/>
          <w:szCs w:val="22"/>
        </w:rPr>
        <w:t xml:space="preserve"> HIGH</w:t>
      </w:r>
    </w:p>
    <w:p w14:paraId="0D06D3CA" w14:textId="77777777" w:rsidR="00AE603D" w:rsidRDefault="00AE603D" w:rsidP="00AE603D">
      <w:pPr>
        <w:pStyle w:val="ListParagraph"/>
        <w:numPr>
          <w:ilvl w:val="2"/>
          <w:numId w:val="10"/>
        </w:numPr>
        <w:spacing w:before="240" w:after="240" w:line="240" w:lineRule="auto"/>
        <w:ind w:left="1440"/>
        <w:rPr>
          <w:b/>
          <w:bCs/>
          <w:sz w:val="22"/>
          <w:szCs w:val="18"/>
        </w:rPr>
      </w:pPr>
      <w:r w:rsidRPr="0000617C">
        <w:rPr>
          <w:b/>
          <w:bCs/>
          <w:sz w:val="22"/>
          <w:szCs w:val="18"/>
        </w:rPr>
        <w:t>Stimulus/Response Sequences for Normal Flow</w:t>
      </w:r>
    </w:p>
    <w:p w14:paraId="59F799B7" w14:textId="77777777" w:rsidR="00AE603D" w:rsidRDefault="00AE603D" w:rsidP="00AE603D">
      <w:pPr>
        <w:pStyle w:val="ListParagraph"/>
        <w:spacing w:before="240" w:after="240" w:line="240" w:lineRule="auto"/>
        <w:ind w:left="1440"/>
        <w:rPr>
          <w:b/>
          <w:bCs/>
          <w:sz w:val="22"/>
          <w:szCs w:val="18"/>
        </w:rPr>
      </w:pPr>
    </w:p>
    <w:tbl>
      <w:tblPr>
        <w:tblStyle w:val="TableGrid"/>
        <w:tblW w:w="0" w:type="auto"/>
        <w:tblInd w:w="1440" w:type="dxa"/>
        <w:tblLook w:val="04A0" w:firstRow="1" w:lastRow="0" w:firstColumn="1" w:lastColumn="0" w:noHBand="0" w:noVBand="1"/>
      </w:tblPr>
      <w:tblGrid>
        <w:gridCol w:w="4090"/>
        <w:gridCol w:w="4108"/>
      </w:tblGrid>
      <w:tr w:rsidR="00AE603D" w14:paraId="10C98A46" w14:textId="77777777" w:rsidTr="34F94C78">
        <w:tc>
          <w:tcPr>
            <w:tcW w:w="4819" w:type="dxa"/>
          </w:tcPr>
          <w:p w14:paraId="0AD0D734" w14:textId="77777777" w:rsidR="00AE603D" w:rsidRPr="00F6300E" w:rsidRDefault="00AE603D" w:rsidP="00D4110F">
            <w:pPr>
              <w:pStyle w:val="ListParagraph"/>
              <w:spacing w:line="240" w:lineRule="auto"/>
              <w:ind w:left="0"/>
              <w:rPr>
                <w:i/>
                <w:iCs/>
                <w:sz w:val="22"/>
                <w:szCs w:val="18"/>
              </w:rPr>
            </w:pPr>
            <w:r>
              <w:rPr>
                <w:i/>
                <w:iCs/>
                <w:sz w:val="22"/>
                <w:szCs w:val="18"/>
              </w:rPr>
              <w:t>Action</w:t>
            </w:r>
          </w:p>
        </w:tc>
        <w:tc>
          <w:tcPr>
            <w:tcW w:w="4819" w:type="dxa"/>
          </w:tcPr>
          <w:p w14:paraId="08DC9194" w14:textId="77777777" w:rsidR="00AE603D" w:rsidRPr="00F6300E" w:rsidRDefault="00AE603D" w:rsidP="00D4110F">
            <w:pPr>
              <w:pStyle w:val="ListParagraph"/>
              <w:spacing w:line="240" w:lineRule="auto"/>
              <w:ind w:left="0"/>
              <w:rPr>
                <w:i/>
                <w:iCs/>
                <w:sz w:val="22"/>
                <w:szCs w:val="18"/>
              </w:rPr>
            </w:pPr>
            <w:r>
              <w:rPr>
                <w:i/>
                <w:iCs/>
                <w:sz w:val="22"/>
                <w:szCs w:val="18"/>
              </w:rPr>
              <w:t>Response</w:t>
            </w:r>
          </w:p>
        </w:tc>
      </w:tr>
      <w:tr w:rsidR="00AE603D" w14:paraId="178AD811" w14:textId="77777777" w:rsidTr="34F94C78">
        <w:tc>
          <w:tcPr>
            <w:tcW w:w="4819" w:type="dxa"/>
          </w:tcPr>
          <w:p w14:paraId="1ECA590D" w14:textId="4F2035DE" w:rsidR="00AE603D" w:rsidRPr="00F6300E" w:rsidRDefault="34F94C78" w:rsidP="00D4110F">
            <w:pPr>
              <w:pStyle w:val="ListParagraph"/>
              <w:spacing w:line="240" w:lineRule="auto"/>
              <w:ind w:left="0"/>
              <w:rPr>
                <w:sz w:val="22"/>
                <w:szCs w:val="22"/>
              </w:rPr>
            </w:pPr>
            <w:r w:rsidRPr="34F94C78">
              <w:rPr>
                <w:sz w:val="22"/>
                <w:szCs w:val="22"/>
              </w:rPr>
              <w:t>User navigates to “payment” page</w:t>
            </w:r>
          </w:p>
        </w:tc>
        <w:tc>
          <w:tcPr>
            <w:tcW w:w="4819" w:type="dxa"/>
          </w:tcPr>
          <w:p w14:paraId="53C71559" w14:textId="1D62E03E" w:rsidR="00AE603D" w:rsidRPr="00F6300E" w:rsidRDefault="34F94C78" w:rsidP="00D4110F">
            <w:pPr>
              <w:pStyle w:val="ListParagraph"/>
              <w:spacing w:line="240" w:lineRule="auto"/>
              <w:ind w:left="0"/>
              <w:rPr>
                <w:sz w:val="22"/>
                <w:szCs w:val="22"/>
              </w:rPr>
            </w:pPr>
            <w:r w:rsidRPr="34F94C78">
              <w:rPr>
                <w:sz w:val="22"/>
                <w:szCs w:val="22"/>
              </w:rPr>
              <w:t xml:space="preserve">The system shows the student their recent payment activity from the past month and a summary of the current amount due and the date of when each amount is due. There is an option to view past payments and an option to make a payment. </w:t>
            </w:r>
          </w:p>
        </w:tc>
      </w:tr>
      <w:tr w:rsidR="34F94C78" w14:paraId="071E7B53" w14:textId="77777777" w:rsidTr="34F94C78">
        <w:trPr>
          <w:trHeight w:val="300"/>
        </w:trPr>
        <w:tc>
          <w:tcPr>
            <w:tcW w:w="4111" w:type="dxa"/>
          </w:tcPr>
          <w:p w14:paraId="1C7B63EF" w14:textId="0BC9E193" w:rsidR="34F94C78" w:rsidRDefault="34F94C78" w:rsidP="34F94C78">
            <w:pPr>
              <w:spacing w:line="240" w:lineRule="auto"/>
              <w:rPr>
                <w:sz w:val="22"/>
                <w:szCs w:val="22"/>
              </w:rPr>
            </w:pPr>
            <w:r w:rsidRPr="34F94C78">
              <w:rPr>
                <w:sz w:val="22"/>
                <w:szCs w:val="22"/>
              </w:rPr>
              <w:t>User clicks on “make payment” button underneath “current amount due” section.</w:t>
            </w:r>
          </w:p>
        </w:tc>
        <w:tc>
          <w:tcPr>
            <w:tcW w:w="4087" w:type="dxa"/>
          </w:tcPr>
          <w:p w14:paraId="20B0BC24" w14:textId="6F0D9E59" w:rsidR="34F94C78" w:rsidRDefault="34F94C78" w:rsidP="34F94C78">
            <w:pPr>
              <w:spacing w:line="240" w:lineRule="auto"/>
              <w:rPr>
                <w:sz w:val="22"/>
                <w:szCs w:val="22"/>
              </w:rPr>
            </w:pPr>
            <w:r w:rsidRPr="34F94C78">
              <w:rPr>
                <w:sz w:val="22"/>
                <w:szCs w:val="22"/>
              </w:rPr>
              <w:t xml:space="preserve">The system shows the user the current balances due with the date of when that is due as well as a grand total amount due underneath these. There is an option to select an amount from the list or to input the amount manually. Then there is an option to checkout at the bottom. </w:t>
            </w:r>
          </w:p>
        </w:tc>
      </w:tr>
      <w:tr w:rsidR="34F94C78" w14:paraId="3A64368D" w14:textId="77777777" w:rsidTr="34F94C78">
        <w:trPr>
          <w:trHeight w:val="300"/>
        </w:trPr>
        <w:tc>
          <w:tcPr>
            <w:tcW w:w="4111" w:type="dxa"/>
          </w:tcPr>
          <w:p w14:paraId="52DF0460" w14:textId="75AA618A" w:rsidR="34F94C78" w:rsidRDefault="34F94C78" w:rsidP="34F94C78">
            <w:pPr>
              <w:spacing w:line="240" w:lineRule="auto"/>
              <w:rPr>
                <w:sz w:val="22"/>
                <w:szCs w:val="22"/>
              </w:rPr>
            </w:pPr>
            <w:r w:rsidRPr="34F94C78">
              <w:rPr>
                <w:sz w:val="22"/>
                <w:szCs w:val="22"/>
              </w:rPr>
              <w:t>User selects all amounts due and clicks “checkout”.</w:t>
            </w:r>
          </w:p>
        </w:tc>
        <w:tc>
          <w:tcPr>
            <w:tcW w:w="4087" w:type="dxa"/>
          </w:tcPr>
          <w:p w14:paraId="03792F59" w14:textId="4392BC68" w:rsidR="34F94C78" w:rsidRDefault="34F94C78" w:rsidP="34F94C78">
            <w:pPr>
              <w:spacing w:line="240" w:lineRule="auto"/>
              <w:rPr>
                <w:sz w:val="22"/>
                <w:szCs w:val="22"/>
              </w:rPr>
            </w:pPr>
            <w:r w:rsidRPr="34F94C78">
              <w:rPr>
                <w:sz w:val="22"/>
                <w:szCs w:val="22"/>
              </w:rPr>
              <w:t xml:space="preserve">The system displays labeled text fields to input credit card information as well as links to pay with </w:t>
            </w:r>
            <w:proofErr w:type="spellStart"/>
            <w:r w:rsidRPr="34F94C78">
              <w:rPr>
                <w:sz w:val="22"/>
                <w:szCs w:val="22"/>
              </w:rPr>
              <w:t>Paypal</w:t>
            </w:r>
            <w:proofErr w:type="spellEnd"/>
            <w:r w:rsidRPr="34F94C78">
              <w:rPr>
                <w:sz w:val="22"/>
                <w:szCs w:val="22"/>
              </w:rPr>
              <w:t xml:space="preserve">, Apple Pay, and Google Pay. There is an option to submit credit card information or to cancel transaction. </w:t>
            </w:r>
          </w:p>
        </w:tc>
      </w:tr>
      <w:tr w:rsidR="34F94C78" w14:paraId="43744A59" w14:textId="77777777" w:rsidTr="34F94C78">
        <w:trPr>
          <w:trHeight w:val="300"/>
        </w:trPr>
        <w:tc>
          <w:tcPr>
            <w:tcW w:w="4111" w:type="dxa"/>
          </w:tcPr>
          <w:p w14:paraId="3974C50B" w14:textId="1B19F41C" w:rsidR="34F94C78" w:rsidRDefault="34F94C78" w:rsidP="34F94C78">
            <w:pPr>
              <w:spacing w:line="240" w:lineRule="auto"/>
              <w:rPr>
                <w:sz w:val="22"/>
                <w:szCs w:val="22"/>
              </w:rPr>
            </w:pPr>
            <w:r w:rsidRPr="34F94C78">
              <w:rPr>
                <w:sz w:val="22"/>
                <w:szCs w:val="22"/>
              </w:rPr>
              <w:t>User enters credit card information and presses “confirm payment”.</w:t>
            </w:r>
          </w:p>
        </w:tc>
        <w:tc>
          <w:tcPr>
            <w:tcW w:w="4087" w:type="dxa"/>
          </w:tcPr>
          <w:p w14:paraId="706CD4EC" w14:textId="01F5D653" w:rsidR="34F94C78" w:rsidRDefault="34F94C78" w:rsidP="34F94C78">
            <w:pPr>
              <w:spacing w:line="240" w:lineRule="auto"/>
              <w:rPr>
                <w:sz w:val="22"/>
                <w:szCs w:val="22"/>
              </w:rPr>
            </w:pPr>
            <w:r w:rsidRPr="34F94C78">
              <w:rPr>
                <w:sz w:val="22"/>
                <w:szCs w:val="22"/>
              </w:rPr>
              <w:t xml:space="preserve">The system checks that the credit card information was entered correctly then shows the user a confirmation message stating that their payment information has been received and is being processed and shows them a digital receipt that has an option to print or save. </w:t>
            </w:r>
          </w:p>
        </w:tc>
      </w:tr>
      <w:tr w:rsidR="34F94C78" w14:paraId="7CCB4192" w14:textId="77777777" w:rsidTr="34F94C78">
        <w:trPr>
          <w:trHeight w:val="300"/>
        </w:trPr>
        <w:tc>
          <w:tcPr>
            <w:tcW w:w="4111" w:type="dxa"/>
          </w:tcPr>
          <w:p w14:paraId="2D9292B8" w14:textId="49EAFDB9" w:rsidR="34F94C78" w:rsidRDefault="34F94C78" w:rsidP="34F94C78">
            <w:pPr>
              <w:spacing w:line="240" w:lineRule="auto"/>
              <w:rPr>
                <w:sz w:val="22"/>
                <w:szCs w:val="22"/>
              </w:rPr>
            </w:pPr>
            <w:r w:rsidRPr="34F94C78">
              <w:rPr>
                <w:sz w:val="22"/>
                <w:szCs w:val="22"/>
              </w:rPr>
              <w:t xml:space="preserve">User presses “Print” on the receipt. </w:t>
            </w:r>
          </w:p>
        </w:tc>
        <w:tc>
          <w:tcPr>
            <w:tcW w:w="4087" w:type="dxa"/>
          </w:tcPr>
          <w:p w14:paraId="02C0F39C" w14:textId="44B3B8C5" w:rsidR="34F94C78" w:rsidRDefault="34F94C78" w:rsidP="34F94C78">
            <w:pPr>
              <w:spacing w:line="240" w:lineRule="auto"/>
              <w:rPr>
                <w:sz w:val="22"/>
                <w:szCs w:val="22"/>
              </w:rPr>
            </w:pPr>
            <w:r w:rsidRPr="34F94C78">
              <w:rPr>
                <w:sz w:val="22"/>
                <w:szCs w:val="22"/>
              </w:rPr>
              <w:t xml:space="preserve">The system opens the operating system’s printing feature with this document. </w:t>
            </w:r>
          </w:p>
        </w:tc>
      </w:tr>
      <w:tr w:rsidR="34F94C78" w14:paraId="46583193" w14:textId="77777777" w:rsidTr="34F94C78">
        <w:trPr>
          <w:trHeight w:val="300"/>
        </w:trPr>
        <w:tc>
          <w:tcPr>
            <w:tcW w:w="4111" w:type="dxa"/>
          </w:tcPr>
          <w:p w14:paraId="1FC423A4" w14:textId="04BECBE6" w:rsidR="34F94C78" w:rsidRDefault="34F94C78" w:rsidP="34F94C78">
            <w:pPr>
              <w:spacing w:line="240" w:lineRule="auto"/>
              <w:rPr>
                <w:sz w:val="22"/>
                <w:szCs w:val="22"/>
              </w:rPr>
            </w:pPr>
            <w:r w:rsidRPr="34F94C78">
              <w:rPr>
                <w:sz w:val="22"/>
                <w:szCs w:val="22"/>
              </w:rPr>
              <w:lastRenderedPageBreak/>
              <w:t xml:space="preserve">User presses “cancel” on the payment screen. </w:t>
            </w:r>
          </w:p>
        </w:tc>
        <w:tc>
          <w:tcPr>
            <w:tcW w:w="4087" w:type="dxa"/>
          </w:tcPr>
          <w:p w14:paraId="3AB224CD" w14:textId="4CB95E66" w:rsidR="34F94C78" w:rsidRDefault="34F94C78" w:rsidP="34F94C78">
            <w:pPr>
              <w:spacing w:line="240" w:lineRule="auto"/>
              <w:rPr>
                <w:sz w:val="22"/>
                <w:szCs w:val="22"/>
              </w:rPr>
            </w:pPr>
            <w:r w:rsidRPr="34F94C78">
              <w:rPr>
                <w:sz w:val="22"/>
                <w:szCs w:val="22"/>
              </w:rPr>
              <w:t xml:space="preserve">The system returns the user to the home screen and discards the inputted information. </w:t>
            </w:r>
          </w:p>
        </w:tc>
      </w:tr>
    </w:tbl>
    <w:p w14:paraId="448FCAC2" w14:textId="77777777" w:rsidR="00AE603D" w:rsidRDefault="00AE603D" w:rsidP="00AE603D">
      <w:pPr>
        <w:pStyle w:val="ListParagraph"/>
        <w:spacing w:before="240" w:after="240" w:line="240" w:lineRule="auto"/>
        <w:ind w:left="1440"/>
        <w:rPr>
          <w:b/>
          <w:bCs/>
          <w:sz w:val="22"/>
          <w:szCs w:val="18"/>
        </w:rPr>
      </w:pPr>
    </w:p>
    <w:p w14:paraId="5B62525C" w14:textId="77777777" w:rsidR="00AE603D" w:rsidRPr="00F6300E" w:rsidRDefault="00AE603D" w:rsidP="00AE603D">
      <w:pPr>
        <w:pStyle w:val="ListParagraph"/>
        <w:spacing w:before="240" w:after="240" w:line="240" w:lineRule="auto"/>
        <w:ind w:left="1440"/>
        <w:rPr>
          <w:b/>
          <w:bCs/>
          <w:sz w:val="22"/>
          <w:szCs w:val="18"/>
        </w:rPr>
      </w:pPr>
    </w:p>
    <w:p w14:paraId="65FE841D" w14:textId="77777777" w:rsidR="00AE603D" w:rsidRPr="0000617C" w:rsidRDefault="00AE603D" w:rsidP="00AE603D">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1109B869" w14:textId="5FC582A0" w:rsidR="00AE603D" w:rsidRPr="0000617C" w:rsidRDefault="34F94C78" w:rsidP="0C65F5E6">
      <w:pPr>
        <w:pStyle w:val="ListParagraph"/>
        <w:numPr>
          <w:ilvl w:val="3"/>
          <w:numId w:val="10"/>
        </w:numPr>
        <w:spacing w:line="240" w:lineRule="auto"/>
        <w:ind w:left="2430"/>
      </w:pPr>
      <w:r w:rsidRPr="34F94C78">
        <w:rPr>
          <w:sz w:val="22"/>
          <w:szCs w:val="22"/>
        </w:rPr>
        <w:t>The system must allow users to view their recent payment activity from the past month as well as a summary of their current payments due upon accessing the “payments” page.</w:t>
      </w:r>
    </w:p>
    <w:p w14:paraId="701F2D91" w14:textId="47F0ABBF" w:rsidR="00AE603D" w:rsidRPr="0000617C" w:rsidRDefault="34F94C78" w:rsidP="00AE603D">
      <w:pPr>
        <w:pStyle w:val="ListParagraph"/>
        <w:numPr>
          <w:ilvl w:val="3"/>
          <w:numId w:val="10"/>
        </w:numPr>
        <w:spacing w:line="240" w:lineRule="auto"/>
        <w:ind w:left="2430"/>
        <w:rPr>
          <w:sz w:val="22"/>
          <w:szCs w:val="22"/>
        </w:rPr>
      </w:pPr>
      <w:r w:rsidRPr="34F94C78">
        <w:rPr>
          <w:sz w:val="22"/>
          <w:szCs w:val="22"/>
        </w:rPr>
        <w:t xml:space="preserve">The system must allow users to expand their payment history information for a specific payment when selected. </w:t>
      </w:r>
    </w:p>
    <w:p w14:paraId="0555B8CD" w14:textId="60D0BEFA"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must allow users to view their payment history for their entire time as a KSU student. </w:t>
      </w:r>
    </w:p>
    <w:p w14:paraId="0A498FBF" w14:textId="364B1F67" w:rsidR="0C65F5E6" w:rsidRDefault="34F94C78" w:rsidP="0C65F5E6">
      <w:pPr>
        <w:pStyle w:val="ListParagraph"/>
        <w:numPr>
          <w:ilvl w:val="3"/>
          <w:numId w:val="10"/>
        </w:numPr>
        <w:spacing w:line="240" w:lineRule="auto"/>
        <w:ind w:left="2430"/>
        <w:rPr>
          <w:sz w:val="22"/>
          <w:szCs w:val="22"/>
        </w:rPr>
      </w:pPr>
      <w:r w:rsidRPr="34F94C78">
        <w:rPr>
          <w:sz w:val="22"/>
          <w:szCs w:val="22"/>
        </w:rPr>
        <w:t>The system must allow users to view a detailed account of the payments due that includes the due date and amount due when selecting the “make payment” button.</w:t>
      </w:r>
    </w:p>
    <w:p w14:paraId="7F880E79" w14:textId="6F6EC817" w:rsidR="0C65F5E6" w:rsidRDefault="0C65F5E6" w:rsidP="0C65F5E6">
      <w:pPr>
        <w:pStyle w:val="ListParagraph"/>
        <w:numPr>
          <w:ilvl w:val="3"/>
          <w:numId w:val="10"/>
        </w:numPr>
        <w:spacing w:line="240" w:lineRule="auto"/>
        <w:ind w:left="2430"/>
        <w:rPr>
          <w:sz w:val="22"/>
          <w:szCs w:val="22"/>
        </w:rPr>
      </w:pPr>
      <w:r w:rsidRPr="0C65F5E6">
        <w:rPr>
          <w:sz w:val="22"/>
          <w:szCs w:val="22"/>
        </w:rPr>
        <w:t xml:space="preserve">The system shall provide a “pay now” button option to make a payment on the due payment that they are currently viewing. </w:t>
      </w:r>
    </w:p>
    <w:p w14:paraId="18B306E6" w14:textId="2CFD5F56" w:rsidR="34F94C78" w:rsidRDefault="34F94C78" w:rsidP="34F94C78">
      <w:pPr>
        <w:pStyle w:val="ListParagraph"/>
        <w:numPr>
          <w:ilvl w:val="3"/>
          <w:numId w:val="10"/>
        </w:numPr>
        <w:spacing w:line="240" w:lineRule="auto"/>
        <w:ind w:left="2430"/>
        <w:rPr>
          <w:sz w:val="22"/>
          <w:szCs w:val="22"/>
        </w:rPr>
      </w:pPr>
      <w:r w:rsidRPr="34F94C78">
        <w:rPr>
          <w:sz w:val="22"/>
          <w:szCs w:val="22"/>
        </w:rPr>
        <w:t xml:space="preserve">The system shall allow users to input the amount they want to pay within two decimals on the “choose payment amount” screen. </w:t>
      </w:r>
    </w:p>
    <w:p w14:paraId="376FE3AA" w14:textId="42592120" w:rsidR="34F94C78" w:rsidRDefault="34F94C78" w:rsidP="34F94C78">
      <w:pPr>
        <w:pStyle w:val="ListParagraph"/>
        <w:numPr>
          <w:ilvl w:val="3"/>
          <w:numId w:val="10"/>
        </w:numPr>
        <w:spacing w:line="240" w:lineRule="auto"/>
        <w:ind w:left="2430"/>
        <w:rPr>
          <w:sz w:val="22"/>
          <w:szCs w:val="22"/>
        </w:rPr>
      </w:pPr>
      <w:r w:rsidRPr="34F94C78">
        <w:rPr>
          <w:sz w:val="22"/>
          <w:szCs w:val="22"/>
        </w:rPr>
        <w:t>The system shall not allow users to input an amount greater than the total amount listed on the “choose payment amount” screen.</w:t>
      </w:r>
    </w:p>
    <w:p w14:paraId="6764EE26" w14:textId="0BEC9805"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shall allow the user to input credit card information or to select a third-party payment method inside the “make payment” window. </w:t>
      </w:r>
    </w:p>
    <w:p w14:paraId="1C2FDF3F" w14:textId="10AEA5E0" w:rsidR="34F94C78" w:rsidRDefault="34F94C78" w:rsidP="34F94C78">
      <w:pPr>
        <w:pStyle w:val="ListParagraph"/>
        <w:numPr>
          <w:ilvl w:val="3"/>
          <w:numId w:val="10"/>
        </w:numPr>
        <w:spacing w:line="240" w:lineRule="auto"/>
        <w:ind w:left="2430"/>
        <w:rPr>
          <w:sz w:val="22"/>
          <w:szCs w:val="22"/>
        </w:rPr>
      </w:pPr>
      <w:r w:rsidRPr="34F94C78">
        <w:rPr>
          <w:sz w:val="22"/>
          <w:szCs w:val="22"/>
        </w:rPr>
        <w:t>The system shall have a “cancel” option in the “make payment” window.</w:t>
      </w:r>
    </w:p>
    <w:p w14:paraId="415E150F" w14:textId="0C1671C8" w:rsidR="34F94C78" w:rsidRDefault="34F94C78" w:rsidP="34F94C78">
      <w:pPr>
        <w:pStyle w:val="ListParagraph"/>
        <w:numPr>
          <w:ilvl w:val="3"/>
          <w:numId w:val="10"/>
        </w:numPr>
        <w:spacing w:line="240" w:lineRule="auto"/>
        <w:ind w:left="2430"/>
        <w:rPr>
          <w:szCs w:val="24"/>
        </w:rPr>
      </w:pPr>
      <w:r w:rsidRPr="34F94C78">
        <w:rPr>
          <w:sz w:val="22"/>
          <w:szCs w:val="22"/>
        </w:rPr>
        <w:t>The system shall have a “confirm payment” option in the “make payment” window.</w:t>
      </w:r>
    </w:p>
    <w:p w14:paraId="50259306" w14:textId="02B538C9" w:rsidR="34F94C78" w:rsidRDefault="34F94C78" w:rsidP="34F94C78">
      <w:pPr>
        <w:pStyle w:val="ListParagraph"/>
        <w:numPr>
          <w:ilvl w:val="3"/>
          <w:numId w:val="10"/>
        </w:numPr>
        <w:spacing w:line="240" w:lineRule="auto"/>
        <w:ind w:left="2430"/>
        <w:rPr>
          <w:szCs w:val="24"/>
        </w:rPr>
      </w:pPr>
      <w:r w:rsidRPr="34F94C78">
        <w:rPr>
          <w:sz w:val="22"/>
          <w:szCs w:val="22"/>
        </w:rPr>
        <w:t>The system shall have a “cancel” option in the “select payment amount” window.</w:t>
      </w:r>
    </w:p>
    <w:p w14:paraId="20BC0634" w14:textId="5B08B467" w:rsidR="34F94C78" w:rsidRDefault="34F94C78" w:rsidP="34F94C78">
      <w:pPr>
        <w:pStyle w:val="ListParagraph"/>
        <w:numPr>
          <w:ilvl w:val="3"/>
          <w:numId w:val="10"/>
        </w:numPr>
        <w:spacing w:line="240" w:lineRule="auto"/>
        <w:ind w:left="2430"/>
        <w:rPr>
          <w:szCs w:val="24"/>
        </w:rPr>
      </w:pPr>
      <w:r w:rsidRPr="34F94C78">
        <w:rPr>
          <w:sz w:val="22"/>
          <w:szCs w:val="22"/>
        </w:rPr>
        <w:t>The system shall have a “continue” option in the “select payment amount” window.</w:t>
      </w:r>
    </w:p>
    <w:p w14:paraId="720696A8" w14:textId="165C5324" w:rsidR="0C65F5E6" w:rsidRDefault="0C65F5E6" w:rsidP="0C65F5E6">
      <w:pPr>
        <w:pStyle w:val="ListParagraph"/>
        <w:numPr>
          <w:ilvl w:val="3"/>
          <w:numId w:val="10"/>
        </w:numPr>
        <w:spacing w:line="240" w:lineRule="auto"/>
        <w:ind w:left="2430"/>
        <w:rPr>
          <w:sz w:val="22"/>
          <w:szCs w:val="22"/>
        </w:rPr>
      </w:pPr>
      <w:r w:rsidRPr="0C65F5E6">
        <w:rPr>
          <w:sz w:val="22"/>
          <w:szCs w:val="22"/>
        </w:rPr>
        <w:t xml:space="preserve">The system shall validate payment details such as correct credit card number length and expiration date before allowing the user to confirm payment. </w:t>
      </w:r>
    </w:p>
    <w:p w14:paraId="41D5BEB5" w14:textId="5AAF6DED" w:rsidR="0C65F5E6" w:rsidRDefault="0C65F5E6" w:rsidP="0C65F5E6">
      <w:pPr>
        <w:pStyle w:val="ListParagraph"/>
        <w:numPr>
          <w:ilvl w:val="3"/>
          <w:numId w:val="10"/>
        </w:numPr>
        <w:spacing w:line="240" w:lineRule="auto"/>
        <w:ind w:left="2430"/>
        <w:rPr>
          <w:sz w:val="22"/>
          <w:szCs w:val="22"/>
        </w:rPr>
      </w:pPr>
      <w:r w:rsidRPr="0C65F5E6">
        <w:rPr>
          <w:sz w:val="22"/>
          <w:szCs w:val="22"/>
        </w:rPr>
        <w:t>The system shall confirm payment is received through a confirmation message.</w:t>
      </w:r>
    </w:p>
    <w:p w14:paraId="57A4E9E9" w14:textId="69625A34" w:rsidR="0C65F5E6" w:rsidRDefault="0C65F5E6" w:rsidP="0C65F5E6">
      <w:pPr>
        <w:pStyle w:val="ListParagraph"/>
        <w:numPr>
          <w:ilvl w:val="3"/>
          <w:numId w:val="10"/>
        </w:numPr>
        <w:spacing w:line="240" w:lineRule="auto"/>
        <w:ind w:left="2430"/>
        <w:rPr>
          <w:sz w:val="22"/>
          <w:szCs w:val="22"/>
        </w:rPr>
      </w:pPr>
      <w:r w:rsidRPr="0C65F5E6">
        <w:rPr>
          <w:sz w:val="22"/>
          <w:szCs w:val="22"/>
        </w:rPr>
        <w:t xml:space="preserve">The system shall give the option to cancel the current payment before it is submitted. </w:t>
      </w:r>
    </w:p>
    <w:p w14:paraId="4E951972" w14:textId="11BA6462" w:rsidR="0C65F5E6" w:rsidRDefault="0C65F5E6" w:rsidP="0C65F5E6">
      <w:pPr>
        <w:pStyle w:val="ListParagraph"/>
        <w:numPr>
          <w:ilvl w:val="3"/>
          <w:numId w:val="10"/>
        </w:numPr>
        <w:spacing w:line="240" w:lineRule="auto"/>
        <w:ind w:left="2430"/>
        <w:rPr>
          <w:sz w:val="22"/>
          <w:szCs w:val="22"/>
        </w:rPr>
      </w:pPr>
      <w:r w:rsidRPr="0C65F5E6">
        <w:rPr>
          <w:sz w:val="22"/>
          <w:szCs w:val="22"/>
        </w:rPr>
        <w:t xml:space="preserve">The system displays currently pending payments in the payment history section. </w:t>
      </w:r>
    </w:p>
    <w:p w14:paraId="4404883F" w14:textId="20B3843A" w:rsidR="0C65F5E6" w:rsidRDefault="34F94C78" w:rsidP="0C65F5E6">
      <w:pPr>
        <w:pStyle w:val="ListParagraph"/>
        <w:numPr>
          <w:ilvl w:val="3"/>
          <w:numId w:val="10"/>
        </w:numPr>
        <w:spacing w:line="240" w:lineRule="auto"/>
        <w:ind w:left="2430"/>
        <w:rPr>
          <w:sz w:val="22"/>
          <w:szCs w:val="22"/>
        </w:rPr>
      </w:pPr>
      <w:r w:rsidRPr="34F94C78">
        <w:rPr>
          <w:sz w:val="22"/>
          <w:szCs w:val="22"/>
        </w:rPr>
        <w:t>The system shall update the amount due or remove the amount due entirely based on how much the user paid.</w:t>
      </w:r>
    </w:p>
    <w:p w14:paraId="4267E9CC" w14:textId="30004CF1"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must only allow authorized users to access payment history and information. </w:t>
      </w:r>
    </w:p>
    <w:p w14:paraId="0D9F1489" w14:textId="3F2C0160" w:rsidR="34F94C78" w:rsidRDefault="34F94C78" w:rsidP="34F94C78">
      <w:pPr>
        <w:pStyle w:val="ListParagraph"/>
        <w:numPr>
          <w:ilvl w:val="3"/>
          <w:numId w:val="10"/>
        </w:numPr>
        <w:spacing w:line="240" w:lineRule="auto"/>
        <w:ind w:left="2430"/>
        <w:rPr>
          <w:sz w:val="22"/>
          <w:szCs w:val="22"/>
        </w:rPr>
      </w:pPr>
      <w:r w:rsidRPr="34F94C78">
        <w:rPr>
          <w:sz w:val="22"/>
          <w:szCs w:val="22"/>
        </w:rPr>
        <w:t xml:space="preserve">The system will display a digital receipt after the credit card information has been received to confirm payment transaction. </w:t>
      </w:r>
    </w:p>
    <w:p w14:paraId="0E0BDA0B" w14:textId="64B65CF8" w:rsidR="34F94C78" w:rsidRDefault="34F94C78" w:rsidP="34F94C78">
      <w:pPr>
        <w:pStyle w:val="ListParagraph"/>
        <w:numPr>
          <w:ilvl w:val="3"/>
          <w:numId w:val="10"/>
        </w:numPr>
        <w:spacing w:line="240" w:lineRule="auto"/>
        <w:ind w:left="2430"/>
        <w:rPr>
          <w:sz w:val="22"/>
          <w:szCs w:val="22"/>
        </w:rPr>
      </w:pPr>
      <w:r w:rsidRPr="34F94C78">
        <w:rPr>
          <w:sz w:val="22"/>
          <w:szCs w:val="22"/>
        </w:rPr>
        <w:t>The system shall allow for the export of the digital receipt in pdf format.</w:t>
      </w:r>
    </w:p>
    <w:p w14:paraId="0F462F5F" w14:textId="50C5FD1F" w:rsidR="34F94C78" w:rsidRDefault="34F94C78" w:rsidP="34F94C78">
      <w:pPr>
        <w:pStyle w:val="ListParagraph"/>
        <w:numPr>
          <w:ilvl w:val="3"/>
          <w:numId w:val="10"/>
        </w:numPr>
        <w:spacing w:line="240" w:lineRule="auto"/>
        <w:ind w:left="2430"/>
        <w:rPr>
          <w:sz w:val="22"/>
          <w:szCs w:val="22"/>
        </w:rPr>
      </w:pPr>
      <w:r w:rsidRPr="34F94C78">
        <w:rPr>
          <w:sz w:val="22"/>
          <w:szCs w:val="22"/>
        </w:rPr>
        <w:t xml:space="preserve">The system shall allow for the printing of the digital receipt. </w:t>
      </w:r>
    </w:p>
    <w:p w14:paraId="22656898" w14:textId="7FB4CFE8" w:rsidR="00992879" w:rsidRDefault="00992879" w:rsidP="00992879">
      <w:pPr>
        <w:pStyle w:val="Heading2"/>
        <w:numPr>
          <w:ilvl w:val="0"/>
          <w:numId w:val="0"/>
        </w:numPr>
        <w:ind w:left="720"/>
      </w:pPr>
    </w:p>
    <w:p w14:paraId="27B0FFD2" w14:textId="77777777" w:rsidR="00992879" w:rsidRDefault="00992879" w:rsidP="00992879"/>
    <w:p w14:paraId="23429F4E" w14:textId="77777777" w:rsidR="00992879" w:rsidRDefault="00992879" w:rsidP="00992879"/>
    <w:p w14:paraId="1218437A" w14:textId="77777777" w:rsidR="00992879" w:rsidRPr="00992879" w:rsidRDefault="00992879" w:rsidP="00992879"/>
    <w:p w14:paraId="7D625DD1" w14:textId="77777777" w:rsidR="00992879" w:rsidRPr="00992879" w:rsidRDefault="00992879" w:rsidP="00992879"/>
    <w:p w14:paraId="7C8C8DFA" w14:textId="77777777" w:rsidR="00AE603D" w:rsidRPr="00AE603D" w:rsidRDefault="00AE603D" w:rsidP="00AE603D"/>
    <w:p w14:paraId="2D29C4CB" w14:textId="120E0662" w:rsidR="00042D21" w:rsidRPr="0000617C" w:rsidRDefault="10F9254B" w:rsidP="10F9254B">
      <w:pPr>
        <w:pStyle w:val="Heading2"/>
      </w:pPr>
      <w:r>
        <w:lastRenderedPageBreak/>
        <w:t>View and Edit User Profile [Ethan Dillon]</w:t>
      </w:r>
    </w:p>
    <w:p w14:paraId="38C40510" w14:textId="77777777" w:rsidR="005656E9" w:rsidRPr="0000617C" w:rsidRDefault="005656E9" w:rsidP="005656E9">
      <w:pPr>
        <w:pStyle w:val="ListParagraph"/>
        <w:numPr>
          <w:ilvl w:val="2"/>
          <w:numId w:val="10"/>
        </w:numPr>
        <w:spacing w:before="240" w:after="240" w:line="240" w:lineRule="auto"/>
        <w:ind w:left="1440"/>
        <w:rPr>
          <w:b/>
          <w:bCs/>
          <w:sz w:val="22"/>
          <w:szCs w:val="18"/>
        </w:rPr>
      </w:pPr>
      <w:r w:rsidRPr="0000617C">
        <w:rPr>
          <w:b/>
          <w:bCs/>
          <w:sz w:val="22"/>
          <w:szCs w:val="18"/>
        </w:rPr>
        <w:t>Description</w:t>
      </w:r>
    </w:p>
    <w:p w14:paraId="0EDA7376" w14:textId="24F19C2F" w:rsidR="10F9254B" w:rsidRDefault="34F94C78" w:rsidP="00443051">
      <w:pPr>
        <w:spacing w:before="240" w:after="240" w:line="240" w:lineRule="auto"/>
        <w:ind w:left="1440"/>
        <w:rPr>
          <w:sz w:val="22"/>
          <w:szCs w:val="22"/>
        </w:rPr>
      </w:pPr>
      <w:r w:rsidRPr="34F94C78">
        <w:rPr>
          <w:sz w:val="22"/>
          <w:szCs w:val="22"/>
        </w:rPr>
        <w:t xml:space="preserve">This feature allows users to view their account information such as their name, personal and school email, KSU ID, and account bio. This feature also allows users to edit some of their account information such as their personal email and bio. To edit the sensitive information requires an administration account. </w:t>
      </w:r>
    </w:p>
    <w:p w14:paraId="63949991" w14:textId="4E4940B1" w:rsidR="10F9254B" w:rsidRDefault="10F9254B" w:rsidP="00443051">
      <w:pPr>
        <w:spacing w:before="240" w:after="240" w:line="240" w:lineRule="auto"/>
        <w:ind w:left="720" w:firstLine="720"/>
        <w:rPr>
          <w:sz w:val="22"/>
          <w:szCs w:val="22"/>
        </w:rPr>
      </w:pPr>
      <w:r w:rsidRPr="10F9254B">
        <w:rPr>
          <w:sz w:val="22"/>
          <w:szCs w:val="22"/>
        </w:rPr>
        <w:t xml:space="preserve">Priority: </w:t>
      </w:r>
      <w:r w:rsidR="00443051">
        <w:rPr>
          <w:sz w:val="22"/>
          <w:szCs w:val="22"/>
        </w:rPr>
        <w:t>LOW</w:t>
      </w:r>
    </w:p>
    <w:p w14:paraId="372CCDA5" w14:textId="77777777" w:rsidR="005656E9" w:rsidRPr="0000617C" w:rsidRDefault="005656E9" w:rsidP="005656E9">
      <w:pPr>
        <w:pStyle w:val="ListParagraph"/>
        <w:numPr>
          <w:ilvl w:val="2"/>
          <w:numId w:val="10"/>
        </w:numPr>
        <w:spacing w:before="240" w:after="240" w:line="240" w:lineRule="auto"/>
        <w:ind w:left="1440"/>
        <w:rPr>
          <w:b/>
          <w:bCs/>
          <w:sz w:val="22"/>
          <w:szCs w:val="18"/>
        </w:rPr>
      </w:pPr>
      <w:r w:rsidRPr="0000617C">
        <w:rPr>
          <w:b/>
          <w:bCs/>
          <w:sz w:val="22"/>
          <w:szCs w:val="18"/>
        </w:rPr>
        <w:t>Stimulus/Response Sequences for Normal Flow</w:t>
      </w:r>
    </w:p>
    <w:p w14:paraId="4CD9F57A" w14:textId="77777777" w:rsidR="005656E9" w:rsidRPr="0000617C" w:rsidRDefault="005656E9" w:rsidP="005656E9">
      <w:pPr>
        <w:pStyle w:val="ListParagraph"/>
        <w:spacing w:before="240" w:after="240" w:line="240" w:lineRule="auto"/>
        <w:ind w:left="1440"/>
        <w:rPr>
          <w:sz w:val="22"/>
          <w:szCs w:val="18"/>
        </w:rPr>
      </w:pPr>
    </w:p>
    <w:tbl>
      <w:tblPr>
        <w:tblStyle w:val="TableGrid"/>
        <w:tblW w:w="0" w:type="auto"/>
        <w:tblInd w:w="1440" w:type="dxa"/>
        <w:tblLook w:val="04A0" w:firstRow="1" w:lastRow="0" w:firstColumn="1" w:lastColumn="0" w:noHBand="0" w:noVBand="1"/>
      </w:tblPr>
      <w:tblGrid>
        <w:gridCol w:w="4105"/>
        <w:gridCol w:w="4093"/>
      </w:tblGrid>
      <w:tr w:rsidR="00A865A8" w:rsidRPr="00F6300E" w14:paraId="1F04ED5D" w14:textId="77777777" w:rsidTr="34F94C78">
        <w:tc>
          <w:tcPr>
            <w:tcW w:w="4819" w:type="dxa"/>
          </w:tcPr>
          <w:p w14:paraId="40115F0C" w14:textId="77777777" w:rsidR="00A865A8" w:rsidRPr="00F6300E" w:rsidRDefault="00A865A8" w:rsidP="00D4110F">
            <w:pPr>
              <w:pStyle w:val="ListParagraph"/>
              <w:spacing w:line="240" w:lineRule="auto"/>
              <w:ind w:left="0"/>
              <w:rPr>
                <w:i/>
                <w:iCs/>
                <w:sz w:val="22"/>
                <w:szCs w:val="18"/>
              </w:rPr>
            </w:pPr>
            <w:r>
              <w:rPr>
                <w:i/>
                <w:iCs/>
                <w:sz w:val="22"/>
                <w:szCs w:val="18"/>
              </w:rPr>
              <w:t>Action</w:t>
            </w:r>
          </w:p>
        </w:tc>
        <w:tc>
          <w:tcPr>
            <w:tcW w:w="4819" w:type="dxa"/>
          </w:tcPr>
          <w:p w14:paraId="75783136" w14:textId="77777777" w:rsidR="00A865A8" w:rsidRPr="00F6300E" w:rsidRDefault="00A865A8" w:rsidP="00D4110F">
            <w:pPr>
              <w:pStyle w:val="ListParagraph"/>
              <w:spacing w:line="240" w:lineRule="auto"/>
              <w:ind w:left="0"/>
              <w:rPr>
                <w:i/>
                <w:iCs/>
                <w:sz w:val="22"/>
                <w:szCs w:val="18"/>
              </w:rPr>
            </w:pPr>
            <w:r>
              <w:rPr>
                <w:i/>
                <w:iCs/>
                <w:sz w:val="22"/>
                <w:szCs w:val="18"/>
              </w:rPr>
              <w:t>Response</w:t>
            </w:r>
          </w:p>
        </w:tc>
      </w:tr>
      <w:tr w:rsidR="00A865A8" w:rsidRPr="00F6300E" w14:paraId="1B61E4B6" w14:textId="77777777" w:rsidTr="34F94C78">
        <w:tc>
          <w:tcPr>
            <w:tcW w:w="4819" w:type="dxa"/>
          </w:tcPr>
          <w:p w14:paraId="1B12CF4C" w14:textId="55ED5354" w:rsidR="00A865A8" w:rsidRPr="00F6300E" w:rsidRDefault="34F94C78" w:rsidP="00D4110F">
            <w:pPr>
              <w:pStyle w:val="ListParagraph"/>
              <w:spacing w:line="240" w:lineRule="auto"/>
              <w:ind w:left="0"/>
              <w:rPr>
                <w:sz w:val="22"/>
                <w:szCs w:val="22"/>
              </w:rPr>
            </w:pPr>
            <w:r w:rsidRPr="34F94C78">
              <w:rPr>
                <w:sz w:val="22"/>
                <w:szCs w:val="22"/>
              </w:rPr>
              <w:t>User navigates to profile page.</w:t>
            </w:r>
          </w:p>
        </w:tc>
        <w:tc>
          <w:tcPr>
            <w:tcW w:w="4819" w:type="dxa"/>
          </w:tcPr>
          <w:p w14:paraId="3BA7472A" w14:textId="218C8AD1" w:rsidR="00A865A8" w:rsidRPr="00F6300E" w:rsidRDefault="34F94C78" w:rsidP="00D4110F">
            <w:pPr>
              <w:pStyle w:val="ListParagraph"/>
              <w:spacing w:line="240" w:lineRule="auto"/>
              <w:ind w:left="0"/>
              <w:rPr>
                <w:sz w:val="22"/>
                <w:szCs w:val="22"/>
              </w:rPr>
            </w:pPr>
            <w:r w:rsidRPr="34F94C78">
              <w:rPr>
                <w:sz w:val="22"/>
                <w:szCs w:val="22"/>
              </w:rPr>
              <w:t>System shows the users profile information (student ID image, name, emails, KSU ID, bio).</w:t>
            </w:r>
          </w:p>
        </w:tc>
      </w:tr>
      <w:tr w:rsidR="10F9254B" w14:paraId="145EB4F0" w14:textId="77777777" w:rsidTr="34F94C78">
        <w:trPr>
          <w:trHeight w:val="300"/>
        </w:trPr>
        <w:tc>
          <w:tcPr>
            <w:tcW w:w="4075" w:type="dxa"/>
          </w:tcPr>
          <w:p w14:paraId="3434D253" w14:textId="3BD0F439" w:rsidR="10F9254B" w:rsidRDefault="34F94C78" w:rsidP="10F9254B">
            <w:pPr>
              <w:spacing w:line="240" w:lineRule="auto"/>
              <w:rPr>
                <w:sz w:val="22"/>
                <w:szCs w:val="22"/>
              </w:rPr>
            </w:pPr>
            <w:r w:rsidRPr="34F94C78">
              <w:rPr>
                <w:sz w:val="22"/>
                <w:szCs w:val="22"/>
              </w:rPr>
              <w:t>User clicks “edit” button</w:t>
            </w:r>
          </w:p>
        </w:tc>
        <w:tc>
          <w:tcPr>
            <w:tcW w:w="4123" w:type="dxa"/>
          </w:tcPr>
          <w:p w14:paraId="41095089" w14:textId="047ABF8B" w:rsidR="10F9254B" w:rsidRDefault="10F9254B" w:rsidP="10F9254B">
            <w:pPr>
              <w:spacing w:line="240" w:lineRule="auto"/>
              <w:rPr>
                <w:sz w:val="22"/>
                <w:szCs w:val="22"/>
              </w:rPr>
            </w:pPr>
            <w:r w:rsidRPr="10F9254B">
              <w:rPr>
                <w:sz w:val="22"/>
                <w:szCs w:val="22"/>
              </w:rPr>
              <w:t>System displays editable prefilled input boxes for data that can be changed.</w:t>
            </w:r>
          </w:p>
        </w:tc>
      </w:tr>
      <w:tr w:rsidR="10F9254B" w14:paraId="5BF82017" w14:textId="77777777" w:rsidTr="34F94C78">
        <w:trPr>
          <w:trHeight w:val="300"/>
        </w:trPr>
        <w:tc>
          <w:tcPr>
            <w:tcW w:w="4075" w:type="dxa"/>
          </w:tcPr>
          <w:p w14:paraId="48CC1D45" w14:textId="15C256C0" w:rsidR="10F9254B" w:rsidRDefault="34F94C78" w:rsidP="10F9254B">
            <w:pPr>
              <w:spacing w:line="240" w:lineRule="auto"/>
              <w:rPr>
                <w:sz w:val="22"/>
                <w:szCs w:val="22"/>
              </w:rPr>
            </w:pPr>
            <w:r w:rsidRPr="34F94C78">
              <w:rPr>
                <w:sz w:val="22"/>
                <w:szCs w:val="22"/>
              </w:rPr>
              <w:t>User updates input boxes with new information.</w:t>
            </w:r>
          </w:p>
        </w:tc>
        <w:tc>
          <w:tcPr>
            <w:tcW w:w="4123" w:type="dxa"/>
          </w:tcPr>
          <w:p w14:paraId="6C0C654A" w14:textId="6231AAD0" w:rsidR="10F9254B" w:rsidRDefault="10F9254B" w:rsidP="10F9254B">
            <w:pPr>
              <w:spacing w:line="240" w:lineRule="auto"/>
              <w:rPr>
                <w:sz w:val="22"/>
                <w:szCs w:val="22"/>
              </w:rPr>
            </w:pPr>
            <w:r w:rsidRPr="10F9254B">
              <w:rPr>
                <w:sz w:val="22"/>
                <w:szCs w:val="22"/>
              </w:rPr>
              <w:t>System confirms valid input.</w:t>
            </w:r>
          </w:p>
        </w:tc>
      </w:tr>
      <w:tr w:rsidR="10F9254B" w14:paraId="4407BAFC" w14:textId="77777777" w:rsidTr="34F94C78">
        <w:trPr>
          <w:trHeight w:val="300"/>
        </w:trPr>
        <w:tc>
          <w:tcPr>
            <w:tcW w:w="4075" w:type="dxa"/>
          </w:tcPr>
          <w:p w14:paraId="527998F4" w14:textId="19614F43" w:rsidR="10F9254B" w:rsidRDefault="34F94C78" w:rsidP="10F9254B">
            <w:pPr>
              <w:spacing w:line="240" w:lineRule="auto"/>
              <w:rPr>
                <w:sz w:val="22"/>
                <w:szCs w:val="22"/>
              </w:rPr>
            </w:pPr>
            <w:r w:rsidRPr="34F94C78">
              <w:rPr>
                <w:sz w:val="22"/>
                <w:szCs w:val="22"/>
              </w:rPr>
              <w:t>User clicks “save” button.</w:t>
            </w:r>
          </w:p>
        </w:tc>
        <w:tc>
          <w:tcPr>
            <w:tcW w:w="4123" w:type="dxa"/>
          </w:tcPr>
          <w:p w14:paraId="2DC84F40" w14:textId="7DB06237" w:rsidR="10F9254B" w:rsidRDefault="740FB0E9" w:rsidP="10F9254B">
            <w:pPr>
              <w:spacing w:line="240" w:lineRule="auto"/>
              <w:rPr>
                <w:sz w:val="22"/>
                <w:szCs w:val="22"/>
              </w:rPr>
            </w:pPr>
            <w:r w:rsidRPr="740FB0E9">
              <w:rPr>
                <w:sz w:val="22"/>
                <w:szCs w:val="22"/>
              </w:rPr>
              <w:t>System pushes the new data to the database and shows a success message confirming the save.</w:t>
            </w:r>
          </w:p>
        </w:tc>
      </w:tr>
      <w:tr w:rsidR="0C65F5E6" w14:paraId="2C874C81" w14:textId="77777777" w:rsidTr="34F94C78">
        <w:trPr>
          <w:trHeight w:val="300"/>
        </w:trPr>
        <w:tc>
          <w:tcPr>
            <w:tcW w:w="4105" w:type="dxa"/>
          </w:tcPr>
          <w:p w14:paraId="35AAC578" w14:textId="33249921" w:rsidR="0C65F5E6" w:rsidRDefault="34F94C78" w:rsidP="0C65F5E6">
            <w:pPr>
              <w:spacing w:line="240" w:lineRule="auto"/>
              <w:rPr>
                <w:sz w:val="22"/>
                <w:szCs w:val="22"/>
              </w:rPr>
            </w:pPr>
            <w:r w:rsidRPr="34F94C78">
              <w:rPr>
                <w:sz w:val="22"/>
                <w:szCs w:val="22"/>
              </w:rPr>
              <w:t>User clicks “cancel” button</w:t>
            </w:r>
          </w:p>
        </w:tc>
        <w:tc>
          <w:tcPr>
            <w:tcW w:w="4093" w:type="dxa"/>
          </w:tcPr>
          <w:p w14:paraId="16F41026" w14:textId="18EBC38A" w:rsidR="0C65F5E6" w:rsidRDefault="0C65F5E6" w:rsidP="0C65F5E6">
            <w:pPr>
              <w:spacing w:line="240" w:lineRule="auto"/>
              <w:rPr>
                <w:sz w:val="22"/>
                <w:szCs w:val="22"/>
              </w:rPr>
            </w:pPr>
            <w:r w:rsidRPr="0C65F5E6">
              <w:rPr>
                <w:sz w:val="22"/>
                <w:szCs w:val="22"/>
              </w:rPr>
              <w:t xml:space="preserve">System discards new data and returns to profile page. </w:t>
            </w:r>
          </w:p>
        </w:tc>
      </w:tr>
    </w:tbl>
    <w:p w14:paraId="3CDA5C46" w14:textId="77777777" w:rsidR="00C67E57" w:rsidRPr="000E1DF7" w:rsidRDefault="00C67E57" w:rsidP="000E1DF7">
      <w:pPr>
        <w:spacing w:before="240" w:after="240" w:line="240" w:lineRule="auto"/>
        <w:rPr>
          <w:sz w:val="22"/>
          <w:szCs w:val="18"/>
        </w:rPr>
      </w:pPr>
    </w:p>
    <w:p w14:paraId="0B7DD85F" w14:textId="77777777" w:rsidR="00C67E57" w:rsidRPr="0000617C" w:rsidRDefault="00C67E57" w:rsidP="005656E9">
      <w:pPr>
        <w:pStyle w:val="ListParagraph"/>
        <w:spacing w:before="240" w:after="240" w:line="240" w:lineRule="auto"/>
        <w:ind w:left="2160"/>
        <w:rPr>
          <w:sz w:val="22"/>
          <w:szCs w:val="18"/>
        </w:rPr>
      </w:pPr>
    </w:p>
    <w:p w14:paraId="553357BD" w14:textId="77777777" w:rsidR="005656E9" w:rsidRPr="0000617C" w:rsidRDefault="005656E9" w:rsidP="005656E9">
      <w:pPr>
        <w:pStyle w:val="ListParagraph"/>
        <w:numPr>
          <w:ilvl w:val="2"/>
          <w:numId w:val="10"/>
        </w:numPr>
        <w:spacing w:before="240" w:after="240" w:line="240" w:lineRule="auto"/>
        <w:ind w:left="1440"/>
        <w:rPr>
          <w:b/>
          <w:bCs/>
          <w:sz w:val="22"/>
          <w:szCs w:val="18"/>
        </w:rPr>
      </w:pPr>
      <w:r w:rsidRPr="0000617C">
        <w:rPr>
          <w:b/>
          <w:bCs/>
          <w:sz w:val="22"/>
          <w:szCs w:val="18"/>
        </w:rPr>
        <w:t>Functional Requirements</w:t>
      </w:r>
    </w:p>
    <w:p w14:paraId="2DB9DEBA" w14:textId="43B02435" w:rsidR="005656E9" w:rsidRPr="0000617C" w:rsidRDefault="34F94C78" w:rsidP="005656E9">
      <w:pPr>
        <w:pStyle w:val="ListParagraph"/>
        <w:numPr>
          <w:ilvl w:val="3"/>
          <w:numId w:val="10"/>
        </w:numPr>
        <w:spacing w:line="240" w:lineRule="auto"/>
        <w:ind w:left="2430"/>
        <w:rPr>
          <w:sz w:val="22"/>
          <w:szCs w:val="22"/>
        </w:rPr>
      </w:pPr>
      <w:r w:rsidRPr="34F94C78">
        <w:rPr>
          <w:sz w:val="22"/>
          <w:szCs w:val="22"/>
        </w:rPr>
        <w:t xml:space="preserve"> The system must allow users to view their profile ID picture, name, student email, personal email, KSU ID number, and bio upon accessing the “profile” page. </w:t>
      </w:r>
    </w:p>
    <w:p w14:paraId="52F80B20" w14:textId="25E87791"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shall allow users to edit their personal email and bio through an edit screen that is accessible through an “edit” button on the profile screen. </w:t>
      </w:r>
    </w:p>
    <w:p w14:paraId="6FC40F26" w14:textId="4B45383F"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must ensure only authorized users access user profiles so that each user only accesses their own profile. </w:t>
      </w:r>
    </w:p>
    <w:p w14:paraId="6331DED8" w14:textId="7F4B5909" w:rsidR="0C65F5E6" w:rsidRDefault="0C65F5E6" w:rsidP="0C65F5E6">
      <w:pPr>
        <w:pStyle w:val="ListParagraph"/>
        <w:numPr>
          <w:ilvl w:val="3"/>
          <w:numId w:val="10"/>
        </w:numPr>
        <w:spacing w:line="240" w:lineRule="auto"/>
        <w:ind w:left="2430"/>
        <w:rPr>
          <w:sz w:val="22"/>
          <w:szCs w:val="22"/>
        </w:rPr>
      </w:pPr>
      <w:r w:rsidRPr="0C65F5E6">
        <w:rPr>
          <w:sz w:val="22"/>
          <w:szCs w:val="22"/>
        </w:rPr>
        <w:t>The system shall ensure inputted email follows standard format before submitting edits and saving changes.</w:t>
      </w:r>
    </w:p>
    <w:p w14:paraId="17D059B6" w14:textId="6A6D6F8E"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will save edits made to the database after the user clicks the “save” button. </w:t>
      </w:r>
    </w:p>
    <w:p w14:paraId="3862D609" w14:textId="4EB14CC6" w:rsidR="0C65F5E6" w:rsidRDefault="0C65F5E6" w:rsidP="0C65F5E6">
      <w:pPr>
        <w:pStyle w:val="ListParagraph"/>
        <w:numPr>
          <w:ilvl w:val="3"/>
          <w:numId w:val="10"/>
        </w:numPr>
        <w:spacing w:line="240" w:lineRule="auto"/>
        <w:ind w:left="2430"/>
        <w:rPr>
          <w:sz w:val="22"/>
          <w:szCs w:val="22"/>
        </w:rPr>
      </w:pPr>
      <w:r w:rsidRPr="0C65F5E6">
        <w:rPr>
          <w:sz w:val="22"/>
          <w:szCs w:val="22"/>
        </w:rPr>
        <w:t xml:space="preserve">The system shall confirm changes were saved by displaying a confirmation message upon submission of changes. </w:t>
      </w:r>
    </w:p>
    <w:p w14:paraId="4A99FDD7" w14:textId="799F37A9" w:rsidR="0C65F5E6" w:rsidRDefault="34F94C78" w:rsidP="0C65F5E6">
      <w:pPr>
        <w:pStyle w:val="ListParagraph"/>
        <w:numPr>
          <w:ilvl w:val="3"/>
          <w:numId w:val="10"/>
        </w:numPr>
        <w:spacing w:line="240" w:lineRule="auto"/>
        <w:ind w:left="2430"/>
        <w:rPr>
          <w:sz w:val="22"/>
          <w:szCs w:val="22"/>
        </w:rPr>
      </w:pPr>
      <w:r w:rsidRPr="34F94C78">
        <w:rPr>
          <w:sz w:val="22"/>
          <w:szCs w:val="22"/>
        </w:rPr>
        <w:t xml:space="preserve">The system shall include a “cancel” button to cancel current edits and revert to previous values. </w:t>
      </w:r>
    </w:p>
    <w:p w14:paraId="58467118" w14:textId="2754A177" w:rsidR="0C65F5E6" w:rsidRDefault="0C65F5E6" w:rsidP="0C65F5E6">
      <w:pPr>
        <w:pStyle w:val="ListParagraph"/>
        <w:spacing w:line="240" w:lineRule="auto"/>
        <w:ind w:left="2430"/>
        <w:rPr>
          <w:sz w:val="22"/>
          <w:szCs w:val="22"/>
        </w:rPr>
      </w:pPr>
    </w:p>
    <w:p w14:paraId="5FD99207" w14:textId="77777777" w:rsidR="005656E9" w:rsidRPr="0000617C" w:rsidRDefault="005656E9" w:rsidP="005656E9"/>
    <w:p w14:paraId="23666CA1" w14:textId="77777777" w:rsidR="0091064A" w:rsidRPr="0091064A" w:rsidRDefault="0091064A" w:rsidP="0091064A"/>
    <w:p w14:paraId="283DC7FD" w14:textId="0A8660C2" w:rsidR="00310C4B" w:rsidRPr="0000617C" w:rsidRDefault="00C44E3E" w:rsidP="00B91C42">
      <w:pPr>
        <w:pStyle w:val="Heading1"/>
        <w:numPr>
          <w:ilvl w:val="0"/>
          <w:numId w:val="10"/>
        </w:numPr>
      </w:pPr>
      <w:bookmarkStart w:id="19" w:name="_Toc352609405"/>
      <w:bookmarkStart w:id="20" w:name="_Toc439994690"/>
      <w:bookmarkEnd w:id="16"/>
      <w:r w:rsidRPr="0000617C">
        <w:lastRenderedPageBreak/>
        <w:t>Quality Attributes</w:t>
      </w:r>
      <w:bookmarkEnd w:id="19"/>
    </w:p>
    <w:p w14:paraId="2FCB3206" w14:textId="6CE230ED" w:rsidR="00C44E3E" w:rsidRPr="0000617C" w:rsidRDefault="10F9254B" w:rsidP="10F9254B">
      <w:pPr>
        <w:pStyle w:val="Heading2"/>
      </w:pPr>
      <w:r>
        <w:t>External Qualities [</w:t>
      </w:r>
      <w:r w:rsidR="00EE437C">
        <w:t>Alix Teschner</w:t>
      </w:r>
      <w:r>
        <w:t>]</w:t>
      </w:r>
    </w:p>
    <w:p w14:paraId="15E802FF" w14:textId="443EA955" w:rsidR="00AF4C03" w:rsidRPr="0000617C" w:rsidRDefault="007677A0" w:rsidP="00DF213C">
      <w:pPr>
        <w:pStyle w:val="template"/>
        <w:numPr>
          <w:ilvl w:val="0"/>
          <w:numId w:val="16"/>
        </w:numPr>
        <w:rPr>
          <w:rFonts w:ascii="Times New Roman" w:hAnsi="Times New Roman"/>
        </w:rPr>
      </w:pPr>
      <w:r w:rsidRPr="0000617C">
        <w:rPr>
          <w:rFonts w:ascii="Times New Roman" w:hAnsi="Times New Roman"/>
          <w:i w:val="0"/>
          <w:iCs/>
        </w:rPr>
        <w:t>Availability:</w:t>
      </w:r>
    </w:p>
    <w:p w14:paraId="36239056" w14:textId="20215531" w:rsidR="007677A0" w:rsidRPr="0000617C" w:rsidRDefault="007677A0" w:rsidP="007677A0">
      <w:pPr>
        <w:pStyle w:val="template"/>
        <w:numPr>
          <w:ilvl w:val="1"/>
          <w:numId w:val="16"/>
        </w:numPr>
        <w:rPr>
          <w:rFonts w:ascii="Times New Roman" w:hAnsi="Times New Roman"/>
        </w:rPr>
      </w:pPr>
      <w:r w:rsidRPr="0000617C">
        <w:rPr>
          <w:rFonts w:ascii="Times New Roman" w:hAnsi="Times New Roman"/>
          <w:i w:val="0"/>
          <w:iCs/>
        </w:rPr>
        <w:t xml:space="preserve">myKSU </w:t>
      </w:r>
      <w:r w:rsidR="00F6489F" w:rsidRPr="0000617C">
        <w:rPr>
          <w:rFonts w:ascii="Times New Roman" w:hAnsi="Times New Roman"/>
          <w:i w:val="0"/>
          <w:iCs/>
        </w:rPr>
        <w:t>shall</w:t>
      </w:r>
      <w:r w:rsidRPr="0000617C">
        <w:rPr>
          <w:rFonts w:ascii="Times New Roman" w:hAnsi="Times New Roman"/>
          <w:i w:val="0"/>
          <w:iCs/>
        </w:rPr>
        <w:t xml:space="preserve"> achieve 99.9% </w:t>
      </w:r>
      <w:r w:rsidR="00ED17E2" w:rsidRPr="0000617C">
        <w:rPr>
          <w:rFonts w:ascii="Times New Roman" w:hAnsi="Times New Roman"/>
          <w:i w:val="0"/>
          <w:iCs/>
        </w:rPr>
        <w:t>uptime over 12 months</w:t>
      </w:r>
      <w:r w:rsidRPr="0000617C">
        <w:rPr>
          <w:rFonts w:ascii="Times New Roman" w:hAnsi="Times New Roman"/>
          <w:i w:val="0"/>
          <w:iCs/>
        </w:rPr>
        <w:t>.</w:t>
      </w:r>
    </w:p>
    <w:p w14:paraId="2DCC7DBC" w14:textId="66538BA4" w:rsidR="007677A0" w:rsidRPr="0000617C" w:rsidRDefault="00EA1681" w:rsidP="007677A0">
      <w:pPr>
        <w:pStyle w:val="template"/>
        <w:numPr>
          <w:ilvl w:val="0"/>
          <w:numId w:val="16"/>
        </w:numPr>
        <w:rPr>
          <w:rFonts w:ascii="Times New Roman" w:hAnsi="Times New Roman"/>
        </w:rPr>
      </w:pPr>
      <w:r w:rsidRPr="0000617C">
        <w:rPr>
          <w:rFonts w:ascii="Times New Roman" w:hAnsi="Times New Roman"/>
          <w:i w:val="0"/>
          <w:iCs/>
        </w:rPr>
        <w:t>Performance:</w:t>
      </w:r>
    </w:p>
    <w:p w14:paraId="43117467" w14:textId="7EA15A02" w:rsidR="00EA1681" w:rsidRPr="0000617C" w:rsidRDefault="002A1B3A" w:rsidP="00EA1681">
      <w:pPr>
        <w:pStyle w:val="template"/>
        <w:numPr>
          <w:ilvl w:val="1"/>
          <w:numId w:val="16"/>
        </w:numPr>
        <w:rPr>
          <w:rFonts w:ascii="Times New Roman" w:hAnsi="Times New Roman"/>
        </w:rPr>
      </w:pPr>
      <w:r w:rsidRPr="0000617C">
        <w:rPr>
          <w:rFonts w:ascii="Times New Roman" w:hAnsi="Times New Roman"/>
          <w:i w:val="0"/>
          <w:iCs/>
        </w:rPr>
        <w:t xml:space="preserve">myKSU </w:t>
      </w:r>
      <w:r w:rsidR="005C701E" w:rsidRPr="0000617C">
        <w:rPr>
          <w:rFonts w:ascii="Times New Roman" w:hAnsi="Times New Roman"/>
          <w:i w:val="0"/>
          <w:iCs/>
        </w:rPr>
        <w:t>shall</w:t>
      </w:r>
      <w:r w:rsidR="00980125" w:rsidRPr="0000617C">
        <w:rPr>
          <w:rFonts w:ascii="Times New Roman" w:hAnsi="Times New Roman"/>
          <w:i w:val="0"/>
          <w:iCs/>
        </w:rPr>
        <w:t xml:space="preserve"> </w:t>
      </w:r>
      <w:r w:rsidR="006160A5" w:rsidRPr="0000617C">
        <w:rPr>
          <w:rFonts w:ascii="Times New Roman" w:hAnsi="Times New Roman"/>
          <w:i w:val="0"/>
          <w:iCs/>
        </w:rPr>
        <w:t xml:space="preserve">take no longer than 45 seconds to display any </w:t>
      </w:r>
      <w:r w:rsidR="00412753" w:rsidRPr="0000617C">
        <w:rPr>
          <w:rFonts w:ascii="Times New Roman" w:hAnsi="Times New Roman"/>
          <w:i w:val="0"/>
          <w:iCs/>
        </w:rPr>
        <w:t>menu</w:t>
      </w:r>
      <w:r w:rsidR="006160A5" w:rsidRPr="0000617C">
        <w:rPr>
          <w:rFonts w:ascii="Times New Roman" w:hAnsi="Times New Roman"/>
          <w:i w:val="0"/>
          <w:iCs/>
        </w:rPr>
        <w:t>.</w:t>
      </w:r>
    </w:p>
    <w:p w14:paraId="63B19072" w14:textId="627787E7" w:rsidR="005A0D26" w:rsidRPr="0000617C" w:rsidRDefault="005A0D26" w:rsidP="005A0D26">
      <w:pPr>
        <w:pStyle w:val="template"/>
        <w:numPr>
          <w:ilvl w:val="0"/>
          <w:numId w:val="16"/>
        </w:numPr>
        <w:rPr>
          <w:rFonts w:ascii="Times New Roman" w:hAnsi="Times New Roman"/>
        </w:rPr>
      </w:pPr>
      <w:r w:rsidRPr="0000617C">
        <w:rPr>
          <w:rFonts w:ascii="Times New Roman" w:hAnsi="Times New Roman"/>
          <w:i w:val="0"/>
          <w:iCs/>
        </w:rPr>
        <w:t>Useability:</w:t>
      </w:r>
    </w:p>
    <w:p w14:paraId="4F6234F7" w14:textId="3B762D82" w:rsidR="005A0D26" w:rsidRPr="00BB7306" w:rsidRDefault="005A0D26" w:rsidP="005A0D26">
      <w:pPr>
        <w:pStyle w:val="template"/>
        <w:numPr>
          <w:ilvl w:val="1"/>
          <w:numId w:val="16"/>
        </w:numPr>
        <w:rPr>
          <w:rFonts w:ascii="Times New Roman" w:hAnsi="Times New Roman"/>
        </w:rPr>
      </w:pPr>
      <w:r w:rsidRPr="0000617C">
        <w:rPr>
          <w:rFonts w:ascii="Times New Roman" w:hAnsi="Times New Roman"/>
          <w:i w:val="0"/>
          <w:iCs/>
        </w:rPr>
        <w:t xml:space="preserve">myKSU </w:t>
      </w:r>
      <w:r w:rsidR="005C701E" w:rsidRPr="0000617C">
        <w:rPr>
          <w:rFonts w:ascii="Times New Roman" w:hAnsi="Times New Roman"/>
          <w:i w:val="0"/>
          <w:iCs/>
        </w:rPr>
        <w:t>shall</w:t>
      </w:r>
      <w:r w:rsidRPr="0000617C">
        <w:rPr>
          <w:rFonts w:ascii="Times New Roman" w:hAnsi="Times New Roman"/>
          <w:i w:val="0"/>
          <w:iCs/>
        </w:rPr>
        <w:t xml:space="preserve"> be intuitive and easy to use</w:t>
      </w:r>
      <w:r w:rsidR="007245A3" w:rsidRPr="0000617C">
        <w:rPr>
          <w:rFonts w:ascii="Times New Roman" w:hAnsi="Times New Roman"/>
          <w:i w:val="0"/>
          <w:iCs/>
        </w:rPr>
        <w:t xml:space="preserve"> with </w:t>
      </w:r>
      <w:r w:rsidR="00FF15EC" w:rsidRPr="0000617C">
        <w:rPr>
          <w:rFonts w:ascii="Times New Roman" w:hAnsi="Times New Roman"/>
          <w:i w:val="0"/>
          <w:iCs/>
        </w:rPr>
        <w:t>99% of user testers rating the application as “easy to use”.</w:t>
      </w:r>
    </w:p>
    <w:p w14:paraId="1008033E" w14:textId="77777777" w:rsidR="00BB7306" w:rsidRPr="0000617C" w:rsidRDefault="00BB7306" w:rsidP="00BB7306">
      <w:pPr>
        <w:pStyle w:val="template"/>
        <w:ind w:left="2160"/>
        <w:rPr>
          <w:rFonts w:ascii="Times New Roman" w:hAnsi="Times New Roman"/>
        </w:rPr>
      </w:pPr>
    </w:p>
    <w:bookmarkEnd w:id="20"/>
    <w:p w14:paraId="4E7CDBF7" w14:textId="11C63D5E" w:rsidR="00310C4B" w:rsidRPr="0000617C" w:rsidRDefault="10F9254B" w:rsidP="10F9254B">
      <w:pPr>
        <w:pStyle w:val="Heading2"/>
      </w:pPr>
      <w:r>
        <w:t>Internal Qualities [</w:t>
      </w:r>
      <w:r w:rsidR="0091064A">
        <w:t>Brandon Merck</w:t>
      </w:r>
      <w:r>
        <w:t>]</w:t>
      </w:r>
    </w:p>
    <w:p w14:paraId="30D0E7C3" w14:textId="669AB4D0" w:rsidR="001A04BB" w:rsidRPr="0000617C" w:rsidRDefault="00251F59" w:rsidP="001A04BB">
      <w:pPr>
        <w:pStyle w:val="template"/>
        <w:numPr>
          <w:ilvl w:val="0"/>
          <w:numId w:val="16"/>
        </w:numPr>
        <w:rPr>
          <w:rFonts w:ascii="Times New Roman" w:hAnsi="Times New Roman"/>
        </w:rPr>
      </w:pPr>
      <w:r w:rsidRPr="0000617C">
        <w:rPr>
          <w:rFonts w:ascii="Times New Roman" w:hAnsi="Times New Roman"/>
          <w:i w:val="0"/>
          <w:iCs/>
        </w:rPr>
        <w:t>Integrity:</w:t>
      </w:r>
    </w:p>
    <w:p w14:paraId="408E5ED7" w14:textId="2C5F536C" w:rsidR="001A04BB" w:rsidRPr="0000617C" w:rsidRDefault="001A04BB" w:rsidP="001A04BB">
      <w:pPr>
        <w:pStyle w:val="template"/>
        <w:numPr>
          <w:ilvl w:val="1"/>
          <w:numId w:val="16"/>
        </w:numPr>
        <w:rPr>
          <w:rFonts w:ascii="Times New Roman" w:hAnsi="Times New Roman"/>
        </w:rPr>
      </w:pPr>
      <w:r w:rsidRPr="0000617C">
        <w:rPr>
          <w:rFonts w:ascii="Times New Roman" w:hAnsi="Times New Roman"/>
          <w:i w:val="0"/>
          <w:iCs/>
        </w:rPr>
        <w:t xml:space="preserve">myKSU </w:t>
      </w:r>
      <w:r w:rsidR="00543DCB" w:rsidRPr="0000617C">
        <w:rPr>
          <w:rFonts w:ascii="Times New Roman" w:hAnsi="Times New Roman"/>
          <w:i w:val="0"/>
          <w:iCs/>
        </w:rPr>
        <w:t>shall ensure that data integrity is maintained at-rest and in-transit</w:t>
      </w:r>
      <w:r w:rsidR="003C4A86" w:rsidRPr="0000617C">
        <w:rPr>
          <w:rFonts w:ascii="Times New Roman" w:hAnsi="Times New Roman"/>
          <w:i w:val="0"/>
          <w:iCs/>
        </w:rPr>
        <w:t>.</w:t>
      </w:r>
    </w:p>
    <w:p w14:paraId="4AB8E53E" w14:textId="2A207183" w:rsidR="00005CAD" w:rsidRPr="0000617C" w:rsidRDefault="00E46B5A" w:rsidP="00005CAD">
      <w:pPr>
        <w:pStyle w:val="template"/>
        <w:numPr>
          <w:ilvl w:val="0"/>
          <w:numId w:val="16"/>
        </w:numPr>
        <w:rPr>
          <w:rFonts w:ascii="Times New Roman" w:hAnsi="Times New Roman"/>
        </w:rPr>
      </w:pPr>
      <w:r w:rsidRPr="0000617C">
        <w:rPr>
          <w:rFonts w:ascii="Times New Roman" w:hAnsi="Times New Roman"/>
          <w:i w:val="0"/>
          <w:iCs/>
        </w:rPr>
        <w:t>Security:</w:t>
      </w:r>
    </w:p>
    <w:p w14:paraId="19772AA9" w14:textId="16CE492C" w:rsidR="00E46B5A" w:rsidRPr="0000617C" w:rsidRDefault="00E46B5A" w:rsidP="00E46B5A">
      <w:pPr>
        <w:pStyle w:val="template"/>
        <w:numPr>
          <w:ilvl w:val="1"/>
          <w:numId w:val="16"/>
        </w:numPr>
        <w:rPr>
          <w:rFonts w:ascii="Times New Roman" w:hAnsi="Times New Roman"/>
        </w:rPr>
      </w:pPr>
      <w:r w:rsidRPr="0000617C">
        <w:rPr>
          <w:rFonts w:ascii="Times New Roman" w:hAnsi="Times New Roman"/>
          <w:i w:val="0"/>
          <w:iCs/>
        </w:rPr>
        <w:t xml:space="preserve">myKSU </w:t>
      </w:r>
      <w:r w:rsidR="005C701E" w:rsidRPr="0000617C">
        <w:rPr>
          <w:rFonts w:ascii="Times New Roman" w:hAnsi="Times New Roman"/>
          <w:i w:val="0"/>
          <w:iCs/>
        </w:rPr>
        <w:t>shall</w:t>
      </w:r>
      <w:r w:rsidRPr="0000617C">
        <w:rPr>
          <w:rFonts w:ascii="Times New Roman" w:hAnsi="Times New Roman"/>
          <w:i w:val="0"/>
          <w:iCs/>
        </w:rPr>
        <w:t xml:space="preserve"> </w:t>
      </w:r>
      <w:r w:rsidR="00CC042E" w:rsidRPr="0000617C">
        <w:rPr>
          <w:rFonts w:ascii="Times New Roman" w:hAnsi="Times New Roman"/>
          <w:i w:val="0"/>
          <w:iCs/>
        </w:rPr>
        <w:t xml:space="preserve">encrypt data in-transit and </w:t>
      </w:r>
      <w:r w:rsidR="008B5FA2" w:rsidRPr="0000617C">
        <w:rPr>
          <w:rFonts w:ascii="Times New Roman" w:hAnsi="Times New Roman"/>
          <w:i w:val="0"/>
          <w:iCs/>
        </w:rPr>
        <w:t xml:space="preserve">be </w:t>
      </w:r>
      <w:r w:rsidR="00CC042E" w:rsidRPr="0000617C">
        <w:rPr>
          <w:rFonts w:ascii="Times New Roman" w:hAnsi="Times New Roman"/>
          <w:i w:val="0"/>
          <w:iCs/>
        </w:rPr>
        <w:t>safeguard</w:t>
      </w:r>
      <w:r w:rsidR="008B5FA2" w:rsidRPr="0000617C">
        <w:rPr>
          <w:rFonts w:ascii="Times New Roman" w:hAnsi="Times New Roman"/>
          <w:i w:val="0"/>
          <w:iCs/>
        </w:rPr>
        <w:t>ed</w:t>
      </w:r>
      <w:r w:rsidR="00CC042E" w:rsidRPr="0000617C">
        <w:rPr>
          <w:rFonts w:ascii="Times New Roman" w:hAnsi="Times New Roman"/>
          <w:i w:val="0"/>
          <w:iCs/>
        </w:rPr>
        <w:t xml:space="preserve"> against </w:t>
      </w:r>
      <w:r w:rsidR="008B5FA2" w:rsidRPr="0000617C">
        <w:rPr>
          <w:rFonts w:ascii="Times New Roman" w:hAnsi="Times New Roman"/>
          <w:i w:val="0"/>
          <w:iCs/>
        </w:rPr>
        <w:t>malicious actors.</w:t>
      </w:r>
    </w:p>
    <w:p w14:paraId="2AAD068A" w14:textId="0BD7A9B4" w:rsidR="003B6DF0" w:rsidRPr="0000617C" w:rsidRDefault="00B44C1C" w:rsidP="003B6DF0">
      <w:pPr>
        <w:pStyle w:val="template"/>
        <w:numPr>
          <w:ilvl w:val="0"/>
          <w:numId w:val="16"/>
        </w:numPr>
        <w:rPr>
          <w:rFonts w:ascii="Times New Roman" w:hAnsi="Times New Roman"/>
        </w:rPr>
      </w:pPr>
      <w:r w:rsidRPr="0000617C">
        <w:rPr>
          <w:rFonts w:ascii="Times New Roman" w:hAnsi="Times New Roman"/>
          <w:i w:val="0"/>
          <w:iCs/>
        </w:rPr>
        <w:t>Portability:</w:t>
      </w:r>
    </w:p>
    <w:p w14:paraId="61EE3F82" w14:textId="51185A52" w:rsidR="002653AE" w:rsidRPr="00CB40E0" w:rsidRDefault="00B44C1C" w:rsidP="004E661A">
      <w:pPr>
        <w:pStyle w:val="template"/>
        <w:numPr>
          <w:ilvl w:val="1"/>
          <w:numId w:val="16"/>
        </w:numPr>
        <w:rPr>
          <w:rFonts w:ascii="Times New Roman" w:hAnsi="Times New Roman"/>
        </w:rPr>
      </w:pPr>
      <w:r w:rsidRPr="0000617C">
        <w:rPr>
          <w:rFonts w:ascii="Times New Roman" w:hAnsi="Times New Roman"/>
          <w:i w:val="0"/>
          <w:iCs/>
        </w:rPr>
        <w:t xml:space="preserve">myKSU </w:t>
      </w:r>
      <w:r w:rsidR="005C701E" w:rsidRPr="0000617C">
        <w:rPr>
          <w:rFonts w:ascii="Times New Roman" w:hAnsi="Times New Roman"/>
          <w:i w:val="0"/>
          <w:iCs/>
        </w:rPr>
        <w:t>shall</w:t>
      </w:r>
      <w:r w:rsidRPr="0000617C">
        <w:rPr>
          <w:rFonts w:ascii="Times New Roman" w:hAnsi="Times New Roman"/>
          <w:i w:val="0"/>
          <w:iCs/>
        </w:rPr>
        <w:t xml:space="preserve"> be useable for iOS and Android devices.</w:t>
      </w:r>
    </w:p>
    <w:p w14:paraId="59814F0B" w14:textId="77777777" w:rsidR="00CB40E0" w:rsidRPr="00BB7306" w:rsidRDefault="00CB40E0" w:rsidP="00CB40E0">
      <w:pPr>
        <w:pStyle w:val="template"/>
        <w:rPr>
          <w:rFonts w:ascii="Times New Roman" w:hAnsi="Times New Roman"/>
        </w:rPr>
      </w:pPr>
    </w:p>
    <w:p w14:paraId="7BCA038A" w14:textId="77777777" w:rsidR="00BB7306" w:rsidRPr="004E661A" w:rsidRDefault="00BB7306" w:rsidP="00BB7306">
      <w:pPr>
        <w:pStyle w:val="template"/>
        <w:ind w:left="2160"/>
        <w:rPr>
          <w:rFonts w:ascii="Times New Roman" w:hAnsi="Times New Roman"/>
        </w:rPr>
      </w:pPr>
    </w:p>
    <w:p w14:paraId="0930E951" w14:textId="579CD2E1" w:rsidR="00BD1968" w:rsidRPr="00AE603D" w:rsidRDefault="10F9254B" w:rsidP="10F9254B">
      <w:pPr>
        <w:pStyle w:val="Heading2"/>
      </w:pPr>
      <w:bookmarkStart w:id="21" w:name="_Toc352609410"/>
      <w:r>
        <w:t>Attribute Prioritization [Joshua Gregory]</w:t>
      </w:r>
    </w:p>
    <w:p w14:paraId="084DF779" w14:textId="77777777" w:rsidR="003D2B49" w:rsidRDefault="003D2B49" w:rsidP="002653AE">
      <w:pPr>
        <w:rPr>
          <w:b/>
          <w:bCs/>
          <w:i/>
          <w:iCs/>
        </w:rPr>
      </w:pPr>
    </w:p>
    <w:tbl>
      <w:tblPr>
        <w:tblStyle w:val="TableGrid"/>
        <w:tblW w:w="0" w:type="auto"/>
        <w:tblLook w:val="04A0" w:firstRow="1" w:lastRow="0" w:firstColumn="1" w:lastColumn="0" w:noHBand="0" w:noVBand="1"/>
      </w:tblPr>
      <w:tblGrid>
        <w:gridCol w:w="952"/>
        <w:gridCol w:w="1438"/>
        <w:gridCol w:w="1028"/>
        <w:gridCol w:w="1069"/>
        <w:gridCol w:w="1165"/>
        <w:gridCol w:w="1231"/>
        <w:gridCol w:w="1317"/>
        <w:gridCol w:w="1438"/>
      </w:tblGrid>
      <w:tr w:rsidR="00314DD0" w14:paraId="43E49ABB" w14:textId="7EADDCB2" w:rsidTr="00E86E54">
        <w:tc>
          <w:tcPr>
            <w:tcW w:w="1203" w:type="dxa"/>
            <w:shd w:val="clear" w:color="auto" w:fill="auto"/>
          </w:tcPr>
          <w:p w14:paraId="7F9BA537" w14:textId="32371A98" w:rsidR="00B83AD1" w:rsidRPr="00234978" w:rsidRDefault="00B83AD1" w:rsidP="002653AE">
            <w:pPr>
              <w:rPr>
                <w:i/>
                <w:iCs/>
                <w:sz w:val="22"/>
                <w:szCs w:val="22"/>
              </w:rPr>
            </w:pPr>
            <w:r w:rsidRPr="00234978">
              <w:rPr>
                <w:i/>
                <w:iCs/>
                <w:sz w:val="22"/>
                <w:szCs w:val="22"/>
              </w:rPr>
              <w:t>Priority</w:t>
            </w:r>
          </w:p>
        </w:tc>
        <w:tc>
          <w:tcPr>
            <w:tcW w:w="1205" w:type="dxa"/>
          </w:tcPr>
          <w:p w14:paraId="111E2FB6" w14:textId="20F09B4C" w:rsidR="00B83AD1" w:rsidRPr="00234978" w:rsidRDefault="00B83AD1" w:rsidP="002653AE">
            <w:pPr>
              <w:rPr>
                <w:i/>
                <w:iCs/>
                <w:sz w:val="22"/>
                <w:szCs w:val="22"/>
              </w:rPr>
            </w:pPr>
          </w:p>
        </w:tc>
        <w:tc>
          <w:tcPr>
            <w:tcW w:w="1205" w:type="dxa"/>
            <w:shd w:val="clear" w:color="auto" w:fill="FFFF99"/>
          </w:tcPr>
          <w:p w14:paraId="4E190EFD" w14:textId="592C1DD0" w:rsidR="00B83AD1" w:rsidRPr="00234978" w:rsidRDefault="00314DD0" w:rsidP="002653AE">
            <w:pPr>
              <w:rPr>
                <w:b/>
                <w:bCs/>
                <w:sz w:val="22"/>
                <w:szCs w:val="22"/>
              </w:rPr>
            </w:pPr>
            <w:r w:rsidRPr="00234978">
              <w:rPr>
                <w:b/>
                <w:bCs/>
                <w:sz w:val="22"/>
                <w:szCs w:val="22"/>
              </w:rPr>
              <w:t>Security</w:t>
            </w:r>
          </w:p>
        </w:tc>
        <w:tc>
          <w:tcPr>
            <w:tcW w:w="1205" w:type="dxa"/>
            <w:shd w:val="clear" w:color="auto" w:fill="FFFF99"/>
          </w:tcPr>
          <w:p w14:paraId="3260F0C1" w14:textId="78BECDC6" w:rsidR="00B83AD1" w:rsidRPr="00234978" w:rsidRDefault="00314DD0" w:rsidP="002653AE">
            <w:pPr>
              <w:rPr>
                <w:b/>
                <w:bCs/>
                <w:sz w:val="22"/>
                <w:szCs w:val="22"/>
              </w:rPr>
            </w:pPr>
            <w:r w:rsidRPr="00234978">
              <w:rPr>
                <w:b/>
                <w:bCs/>
                <w:sz w:val="22"/>
                <w:szCs w:val="22"/>
              </w:rPr>
              <w:t>Integrity</w:t>
            </w:r>
          </w:p>
        </w:tc>
        <w:tc>
          <w:tcPr>
            <w:tcW w:w="1205" w:type="dxa"/>
            <w:shd w:val="clear" w:color="auto" w:fill="FFFF99"/>
          </w:tcPr>
          <w:p w14:paraId="4C00E4B8" w14:textId="7C4A88C3" w:rsidR="00B83AD1" w:rsidRPr="00234978" w:rsidRDefault="00314DD0" w:rsidP="002653AE">
            <w:pPr>
              <w:rPr>
                <w:b/>
                <w:bCs/>
                <w:sz w:val="22"/>
                <w:szCs w:val="22"/>
              </w:rPr>
            </w:pPr>
            <w:r w:rsidRPr="00234978">
              <w:rPr>
                <w:b/>
                <w:bCs/>
                <w:sz w:val="22"/>
                <w:szCs w:val="22"/>
              </w:rPr>
              <w:t>Useability</w:t>
            </w:r>
          </w:p>
        </w:tc>
        <w:tc>
          <w:tcPr>
            <w:tcW w:w="1205" w:type="dxa"/>
            <w:shd w:val="clear" w:color="auto" w:fill="FFFF99"/>
          </w:tcPr>
          <w:p w14:paraId="5953410E" w14:textId="4EB1CDB8" w:rsidR="00B83AD1" w:rsidRPr="00234978" w:rsidRDefault="00314DD0" w:rsidP="002653AE">
            <w:pPr>
              <w:rPr>
                <w:b/>
                <w:bCs/>
                <w:sz w:val="22"/>
                <w:szCs w:val="22"/>
              </w:rPr>
            </w:pPr>
            <w:r w:rsidRPr="00234978">
              <w:rPr>
                <w:b/>
                <w:bCs/>
                <w:sz w:val="22"/>
                <w:szCs w:val="22"/>
              </w:rPr>
              <w:t>Portability</w:t>
            </w:r>
          </w:p>
        </w:tc>
        <w:tc>
          <w:tcPr>
            <w:tcW w:w="1205" w:type="dxa"/>
            <w:shd w:val="clear" w:color="auto" w:fill="FFFF99"/>
          </w:tcPr>
          <w:p w14:paraId="69F3AA99" w14:textId="311A8297" w:rsidR="00B83AD1" w:rsidRPr="00234978" w:rsidRDefault="00314DD0" w:rsidP="002653AE">
            <w:pPr>
              <w:rPr>
                <w:b/>
                <w:bCs/>
                <w:sz w:val="22"/>
                <w:szCs w:val="22"/>
              </w:rPr>
            </w:pPr>
            <w:r w:rsidRPr="00234978">
              <w:rPr>
                <w:b/>
                <w:bCs/>
                <w:sz w:val="22"/>
                <w:szCs w:val="22"/>
              </w:rPr>
              <w:t>Availability</w:t>
            </w:r>
          </w:p>
        </w:tc>
        <w:tc>
          <w:tcPr>
            <w:tcW w:w="1205" w:type="dxa"/>
            <w:shd w:val="clear" w:color="auto" w:fill="FFFF99"/>
          </w:tcPr>
          <w:p w14:paraId="6EF88FF3" w14:textId="57ABCF52" w:rsidR="00B83AD1" w:rsidRPr="00234978" w:rsidRDefault="00314DD0" w:rsidP="002653AE">
            <w:pPr>
              <w:rPr>
                <w:b/>
                <w:bCs/>
                <w:sz w:val="22"/>
                <w:szCs w:val="22"/>
              </w:rPr>
            </w:pPr>
            <w:r w:rsidRPr="00234978">
              <w:rPr>
                <w:b/>
                <w:bCs/>
                <w:sz w:val="22"/>
                <w:szCs w:val="22"/>
              </w:rPr>
              <w:t>Performance</w:t>
            </w:r>
          </w:p>
        </w:tc>
      </w:tr>
      <w:tr w:rsidR="00314DD0" w14:paraId="1F46B5CF" w14:textId="16F93FAE" w:rsidTr="00FE66DB">
        <w:tc>
          <w:tcPr>
            <w:tcW w:w="1203" w:type="dxa"/>
            <w:shd w:val="clear" w:color="auto" w:fill="99FF99"/>
          </w:tcPr>
          <w:p w14:paraId="3410C808" w14:textId="35B9D1AE" w:rsidR="00B83AD1" w:rsidRPr="00766942" w:rsidRDefault="008B08DA" w:rsidP="008B08DA">
            <w:pPr>
              <w:jc w:val="center"/>
              <w:rPr>
                <w:b/>
                <w:bCs/>
                <w:sz w:val="22"/>
                <w:szCs w:val="22"/>
              </w:rPr>
            </w:pPr>
            <w:r w:rsidRPr="00766942">
              <w:rPr>
                <w:b/>
                <w:bCs/>
                <w:sz w:val="22"/>
                <w:szCs w:val="22"/>
              </w:rPr>
              <w:t>6</w:t>
            </w:r>
          </w:p>
        </w:tc>
        <w:tc>
          <w:tcPr>
            <w:tcW w:w="1205" w:type="dxa"/>
            <w:shd w:val="clear" w:color="auto" w:fill="FFFF99"/>
          </w:tcPr>
          <w:p w14:paraId="02D6BB6B" w14:textId="16489408" w:rsidR="00B83AD1" w:rsidRPr="00234978" w:rsidRDefault="00D55CF0" w:rsidP="002653AE">
            <w:pPr>
              <w:rPr>
                <w:b/>
                <w:bCs/>
                <w:sz w:val="22"/>
                <w:szCs w:val="22"/>
              </w:rPr>
            </w:pPr>
            <w:r w:rsidRPr="00234978">
              <w:rPr>
                <w:b/>
                <w:bCs/>
                <w:sz w:val="22"/>
                <w:szCs w:val="22"/>
              </w:rPr>
              <w:t>Security</w:t>
            </w:r>
          </w:p>
        </w:tc>
        <w:tc>
          <w:tcPr>
            <w:tcW w:w="1205" w:type="dxa"/>
            <w:shd w:val="clear" w:color="auto" w:fill="99FF99"/>
          </w:tcPr>
          <w:p w14:paraId="02E0A98D" w14:textId="21F3B791" w:rsidR="00B83AD1" w:rsidRPr="00234978" w:rsidRDefault="00900ECB" w:rsidP="00234978">
            <w:pPr>
              <w:jc w:val="center"/>
              <w:rPr>
                <w:sz w:val="22"/>
                <w:szCs w:val="22"/>
              </w:rPr>
            </w:pPr>
            <w:r>
              <w:rPr>
                <w:sz w:val="22"/>
                <w:szCs w:val="22"/>
              </w:rPr>
              <w:t>=</w:t>
            </w:r>
          </w:p>
        </w:tc>
        <w:tc>
          <w:tcPr>
            <w:tcW w:w="1205" w:type="dxa"/>
          </w:tcPr>
          <w:p w14:paraId="7FD54A1B" w14:textId="7D53B20C" w:rsidR="00B83AD1" w:rsidRPr="006F0E24" w:rsidRDefault="004C01EC" w:rsidP="00234978">
            <w:pPr>
              <w:jc w:val="center"/>
              <w:rPr>
                <w:sz w:val="20"/>
              </w:rPr>
            </w:pPr>
            <w:r w:rsidRPr="006F0E24">
              <w:rPr>
                <w:sz w:val="20"/>
              </w:rPr>
              <w:t>&lt;</w:t>
            </w:r>
          </w:p>
        </w:tc>
        <w:tc>
          <w:tcPr>
            <w:tcW w:w="1205" w:type="dxa"/>
          </w:tcPr>
          <w:p w14:paraId="3488F460" w14:textId="328D6C15" w:rsidR="00B83AD1" w:rsidRPr="005473A0" w:rsidRDefault="005473A0" w:rsidP="00234978">
            <w:pPr>
              <w:jc w:val="center"/>
              <w:rPr>
                <w:sz w:val="20"/>
              </w:rPr>
            </w:pPr>
            <w:r>
              <w:rPr>
                <w:sz w:val="20"/>
              </w:rPr>
              <w:t>&lt;</w:t>
            </w:r>
          </w:p>
        </w:tc>
        <w:tc>
          <w:tcPr>
            <w:tcW w:w="1205" w:type="dxa"/>
          </w:tcPr>
          <w:p w14:paraId="0513E1EB" w14:textId="2C1DDEE6" w:rsidR="00B83AD1" w:rsidRPr="00234978" w:rsidRDefault="005473A0" w:rsidP="00234978">
            <w:pPr>
              <w:jc w:val="center"/>
              <w:rPr>
                <w:sz w:val="22"/>
                <w:szCs w:val="22"/>
              </w:rPr>
            </w:pPr>
            <w:r>
              <w:rPr>
                <w:sz w:val="22"/>
                <w:szCs w:val="22"/>
              </w:rPr>
              <w:t>&lt;</w:t>
            </w:r>
          </w:p>
        </w:tc>
        <w:tc>
          <w:tcPr>
            <w:tcW w:w="1205" w:type="dxa"/>
          </w:tcPr>
          <w:p w14:paraId="66CE9C15" w14:textId="4D2CAC9B" w:rsidR="00B83AD1" w:rsidRPr="005473A0" w:rsidRDefault="005473A0" w:rsidP="00234978">
            <w:pPr>
              <w:jc w:val="center"/>
              <w:rPr>
                <w:sz w:val="20"/>
              </w:rPr>
            </w:pPr>
            <w:r>
              <w:rPr>
                <w:sz w:val="20"/>
              </w:rPr>
              <w:t>&lt;</w:t>
            </w:r>
          </w:p>
        </w:tc>
        <w:tc>
          <w:tcPr>
            <w:tcW w:w="1205" w:type="dxa"/>
          </w:tcPr>
          <w:p w14:paraId="730CBAEB" w14:textId="30503707" w:rsidR="00B83AD1" w:rsidRPr="005473A0" w:rsidRDefault="005473A0" w:rsidP="00234978">
            <w:pPr>
              <w:jc w:val="center"/>
              <w:rPr>
                <w:sz w:val="20"/>
              </w:rPr>
            </w:pPr>
            <w:r>
              <w:rPr>
                <w:sz w:val="20"/>
              </w:rPr>
              <w:t>&lt;</w:t>
            </w:r>
          </w:p>
        </w:tc>
      </w:tr>
      <w:tr w:rsidR="00314DD0" w14:paraId="495BFDE6" w14:textId="0C9E1AAD" w:rsidTr="00FE66DB">
        <w:tc>
          <w:tcPr>
            <w:tcW w:w="1203" w:type="dxa"/>
            <w:shd w:val="clear" w:color="auto" w:fill="99FF99"/>
          </w:tcPr>
          <w:p w14:paraId="76B99A6A" w14:textId="34ADDBD9" w:rsidR="00B83AD1" w:rsidRPr="00766942" w:rsidRDefault="008B08DA" w:rsidP="008B08DA">
            <w:pPr>
              <w:jc w:val="center"/>
              <w:rPr>
                <w:b/>
                <w:bCs/>
                <w:sz w:val="22"/>
                <w:szCs w:val="22"/>
              </w:rPr>
            </w:pPr>
            <w:r w:rsidRPr="00766942">
              <w:rPr>
                <w:b/>
                <w:bCs/>
                <w:sz w:val="22"/>
                <w:szCs w:val="22"/>
              </w:rPr>
              <w:t>5</w:t>
            </w:r>
          </w:p>
        </w:tc>
        <w:tc>
          <w:tcPr>
            <w:tcW w:w="1205" w:type="dxa"/>
            <w:shd w:val="clear" w:color="auto" w:fill="FFFF99"/>
          </w:tcPr>
          <w:p w14:paraId="4965DB01" w14:textId="748D1812" w:rsidR="00B83AD1" w:rsidRPr="00234978" w:rsidRDefault="00D55CF0" w:rsidP="002653AE">
            <w:pPr>
              <w:rPr>
                <w:b/>
                <w:bCs/>
                <w:sz w:val="22"/>
                <w:szCs w:val="22"/>
              </w:rPr>
            </w:pPr>
            <w:r w:rsidRPr="00234978">
              <w:rPr>
                <w:b/>
                <w:bCs/>
                <w:sz w:val="22"/>
                <w:szCs w:val="22"/>
              </w:rPr>
              <w:t>Integrity</w:t>
            </w:r>
          </w:p>
        </w:tc>
        <w:tc>
          <w:tcPr>
            <w:tcW w:w="1205" w:type="dxa"/>
          </w:tcPr>
          <w:p w14:paraId="638F9100" w14:textId="7ADEC8A0" w:rsidR="00B83AD1" w:rsidRPr="00234978" w:rsidRDefault="004C01EC" w:rsidP="00234978">
            <w:pPr>
              <w:jc w:val="center"/>
              <w:rPr>
                <w:sz w:val="22"/>
                <w:szCs w:val="22"/>
              </w:rPr>
            </w:pPr>
            <w:r>
              <w:rPr>
                <w:sz w:val="22"/>
                <w:szCs w:val="22"/>
              </w:rPr>
              <w:t>^</w:t>
            </w:r>
          </w:p>
        </w:tc>
        <w:tc>
          <w:tcPr>
            <w:tcW w:w="1205" w:type="dxa"/>
            <w:shd w:val="clear" w:color="auto" w:fill="99FF99"/>
          </w:tcPr>
          <w:p w14:paraId="15BA8C76" w14:textId="1DD5E99A" w:rsidR="00B83AD1" w:rsidRPr="00234978" w:rsidRDefault="00900ECB" w:rsidP="00234978">
            <w:pPr>
              <w:jc w:val="center"/>
              <w:rPr>
                <w:sz w:val="22"/>
                <w:szCs w:val="22"/>
              </w:rPr>
            </w:pPr>
            <w:r>
              <w:rPr>
                <w:sz w:val="22"/>
                <w:szCs w:val="22"/>
              </w:rPr>
              <w:t>=</w:t>
            </w:r>
          </w:p>
        </w:tc>
        <w:tc>
          <w:tcPr>
            <w:tcW w:w="1205" w:type="dxa"/>
          </w:tcPr>
          <w:p w14:paraId="30AB4E14" w14:textId="76783A1E" w:rsidR="00B83AD1" w:rsidRPr="005473A0" w:rsidRDefault="005473A0" w:rsidP="00234978">
            <w:pPr>
              <w:jc w:val="center"/>
              <w:rPr>
                <w:sz w:val="20"/>
              </w:rPr>
            </w:pPr>
            <w:r>
              <w:rPr>
                <w:sz w:val="20"/>
              </w:rPr>
              <w:t>&lt;</w:t>
            </w:r>
          </w:p>
        </w:tc>
        <w:tc>
          <w:tcPr>
            <w:tcW w:w="1205" w:type="dxa"/>
          </w:tcPr>
          <w:p w14:paraId="36DF2C7C" w14:textId="10FCD8D3" w:rsidR="00B83AD1" w:rsidRPr="005473A0" w:rsidRDefault="005473A0" w:rsidP="00234978">
            <w:pPr>
              <w:jc w:val="center"/>
              <w:rPr>
                <w:sz w:val="20"/>
              </w:rPr>
            </w:pPr>
            <w:r>
              <w:rPr>
                <w:sz w:val="20"/>
              </w:rPr>
              <w:t>&lt;</w:t>
            </w:r>
          </w:p>
        </w:tc>
        <w:tc>
          <w:tcPr>
            <w:tcW w:w="1205" w:type="dxa"/>
          </w:tcPr>
          <w:p w14:paraId="2ABA5502" w14:textId="45E687AE" w:rsidR="00B83AD1" w:rsidRPr="005473A0" w:rsidRDefault="005473A0" w:rsidP="00234978">
            <w:pPr>
              <w:jc w:val="center"/>
              <w:rPr>
                <w:sz w:val="20"/>
              </w:rPr>
            </w:pPr>
            <w:r>
              <w:rPr>
                <w:sz w:val="20"/>
              </w:rPr>
              <w:t>&lt;</w:t>
            </w:r>
          </w:p>
        </w:tc>
        <w:tc>
          <w:tcPr>
            <w:tcW w:w="1205" w:type="dxa"/>
          </w:tcPr>
          <w:p w14:paraId="28722642" w14:textId="105BC7E9" w:rsidR="00B83AD1" w:rsidRPr="005473A0" w:rsidRDefault="005473A0" w:rsidP="00234978">
            <w:pPr>
              <w:jc w:val="center"/>
              <w:rPr>
                <w:sz w:val="20"/>
              </w:rPr>
            </w:pPr>
            <w:r>
              <w:rPr>
                <w:sz w:val="20"/>
              </w:rPr>
              <w:t>&lt;</w:t>
            </w:r>
          </w:p>
        </w:tc>
      </w:tr>
      <w:tr w:rsidR="00314DD0" w14:paraId="20E712B3" w14:textId="2A6CC529" w:rsidTr="00FE66DB">
        <w:tc>
          <w:tcPr>
            <w:tcW w:w="1203" w:type="dxa"/>
            <w:shd w:val="clear" w:color="auto" w:fill="99FF99"/>
          </w:tcPr>
          <w:p w14:paraId="69284807" w14:textId="0CD7F34B" w:rsidR="00B83AD1" w:rsidRPr="00766942" w:rsidRDefault="008B08DA" w:rsidP="008B08DA">
            <w:pPr>
              <w:jc w:val="center"/>
              <w:rPr>
                <w:b/>
                <w:bCs/>
                <w:sz w:val="22"/>
                <w:szCs w:val="22"/>
              </w:rPr>
            </w:pPr>
            <w:r w:rsidRPr="00766942">
              <w:rPr>
                <w:b/>
                <w:bCs/>
                <w:sz w:val="22"/>
                <w:szCs w:val="22"/>
              </w:rPr>
              <w:t>4</w:t>
            </w:r>
          </w:p>
        </w:tc>
        <w:tc>
          <w:tcPr>
            <w:tcW w:w="1205" w:type="dxa"/>
            <w:shd w:val="clear" w:color="auto" w:fill="FFFF99"/>
          </w:tcPr>
          <w:p w14:paraId="49602ED3" w14:textId="57D08169" w:rsidR="00B83AD1" w:rsidRPr="00234978" w:rsidRDefault="00D55CF0" w:rsidP="002653AE">
            <w:pPr>
              <w:rPr>
                <w:b/>
                <w:bCs/>
                <w:sz w:val="22"/>
                <w:szCs w:val="22"/>
              </w:rPr>
            </w:pPr>
            <w:r w:rsidRPr="00234978">
              <w:rPr>
                <w:b/>
                <w:bCs/>
                <w:sz w:val="22"/>
                <w:szCs w:val="22"/>
              </w:rPr>
              <w:t>Useability</w:t>
            </w:r>
          </w:p>
        </w:tc>
        <w:tc>
          <w:tcPr>
            <w:tcW w:w="1205" w:type="dxa"/>
          </w:tcPr>
          <w:p w14:paraId="09F13F47" w14:textId="4FC3A301" w:rsidR="00B83AD1" w:rsidRPr="00234978" w:rsidRDefault="004C01EC" w:rsidP="00234978">
            <w:pPr>
              <w:jc w:val="center"/>
              <w:rPr>
                <w:sz w:val="22"/>
                <w:szCs w:val="22"/>
              </w:rPr>
            </w:pPr>
            <w:r>
              <w:rPr>
                <w:sz w:val="22"/>
                <w:szCs w:val="22"/>
              </w:rPr>
              <w:t>^</w:t>
            </w:r>
          </w:p>
        </w:tc>
        <w:tc>
          <w:tcPr>
            <w:tcW w:w="1205" w:type="dxa"/>
          </w:tcPr>
          <w:p w14:paraId="07154C7B" w14:textId="1270ECB2" w:rsidR="00B83AD1" w:rsidRPr="005473A0" w:rsidRDefault="005473A0" w:rsidP="00234978">
            <w:pPr>
              <w:jc w:val="center"/>
              <w:rPr>
                <w:sz w:val="22"/>
                <w:szCs w:val="22"/>
              </w:rPr>
            </w:pPr>
            <w:r>
              <w:rPr>
                <w:sz w:val="22"/>
                <w:szCs w:val="22"/>
              </w:rPr>
              <w:t>^</w:t>
            </w:r>
          </w:p>
        </w:tc>
        <w:tc>
          <w:tcPr>
            <w:tcW w:w="1205" w:type="dxa"/>
            <w:shd w:val="clear" w:color="auto" w:fill="99FF99"/>
          </w:tcPr>
          <w:p w14:paraId="5723BB50" w14:textId="326F8E11" w:rsidR="00B83AD1" w:rsidRPr="00234978" w:rsidRDefault="00900ECB" w:rsidP="00234978">
            <w:pPr>
              <w:jc w:val="center"/>
              <w:rPr>
                <w:sz w:val="22"/>
                <w:szCs w:val="22"/>
              </w:rPr>
            </w:pPr>
            <w:r>
              <w:rPr>
                <w:sz w:val="22"/>
                <w:szCs w:val="22"/>
              </w:rPr>
              <w:t>=</w:t>
            </w:r>
          </w:p>
        </w:tc>
        <w:tc>
          <w:tcPr>
            <w:tcW w:w="1205" w:type="dxa"/>
          </w:tcPr>
          <w:p w14:paraId="10D5C17C" w14:textId="4F16E421" w:rsidR="00B83AD1" w:rsidRPr="005473A0" w:rsidRDefault="005473A0" w:rsidP="00234978">
            <w:pPr>
              <w:jc w:val="center"/>
              <w:rPr>
                <w:sz w:val="20"/>
              </w:rPr>
            </w:pPr>
            <w:r>
              <w:rPr>
                <w:sz w:val="20"/>
              </w:rPr>
              <w:t>&lt;</w:t>
            </w:r>
          </w:p>
        </w:tc>
        <w:tc>
          <w:tcPr>
            <w:tcW w:w="1205" w:type="dxa"/>
          </w:tcPr>
          <w:p w14:paraId="736C6838" w14:textId="37F00217" w:rsidR="00B83AD1" w:rsidRPr="005473A0" w:rsidRDefault="005473A0" w:rsidP="00234978">
            <w:pPr>
              <w:jc w:val="center"/>
              <w:rPr>
                <w:sz w:val="20"/>
              </w:rPr>
            </w:pPr>
            <w:r>
              <w:rPr>
                <w:sz w:val="20"/>
              </w:rPr>
              <w:t>&lt;</w:t>
            </w:r>
          </w:p>
        </w:tc>
        <w:tc>
          <w:tcPr>
            <w:tcW w:w="1205" w:type="dxa"/>
          </w:tcPr>
          <w:p w14:paraId="29D4719D" w14:textId="2C10EA3F" w:rsidR="00B83AD1" w:rsidRPr="005473A0" w:rsidRDefault="005473A0" w:rsidP="00234978">
            <w:pPr>
              <w:jc w:val="center"/>
              <w:rPr>
                <w:sz w:val="20"/>
              </w:rPr>
            </w:pPr>
            <w:r>
              <w:rPr>
                <w:sz w:val="20"/>
              </w:rPr>
              <w:t>&lt;</w:t>
            </w:r>
          </w:p>
        </w:tc>
      </w:tr>
      <w:tr w:rsidR="00314DD0" w14:paraId="5E9D9211" w14:textId="51BCF8C2" w:rsidTr="00FE66DB">
        <w:tc>
          <w:tcPr>
            <w:tcW w:w="1203" w:type="dxa"/>
            <w:shd w:val="clear" w:color="auto" w:fill="99FF99"/>
          </w:tcPr>
          <w:p w14:paraId="5BC5154C" w14:textId="539D4775" w:rsidR="00B83AD1" w:rsidRPr="00766942" w:rsidRDefault="008B08DA" w:rsidP="008B08DA">
            <w:pPr>
              <w:jc w:val="center"/>
              <w:rPr>
                <w:b/>
                <w:bCs/>
                <w:sz w:val="22"/>
                <w:szCs w:val="22"/>
              </w:rPr>
            </w:pPr>
            <w:r w:rsidRPr="00766942">
              <w:rPr>
                <w:b/>
                <w:bCs/>
                <w:sz w:val="22"/>
                <w:szCs w:val="22"/>
              </w:rPr>
              <w:t>3</w:t>
            </w:r>
          </w:p>
        </w:tc>
        <w:tc>
          <w:tcPr>
            <w:tcW w:w="1205" w:type="dxa"/>
            <w:shd w:val="clear" w:color="auto" w:fill="FFFF99"/>
          </w:tcPr>
          <w:p w14:paraId="32CEEE42" w14:textId="21F0FBBC" w:rsidR="00B83AD1" w:rsidRPr="00234978" w:rsidRDefault="00D55CF0" w:rsidP="002653AE">
            <w:pPr>
              <w:rPr>
                <w:b/>
                <w:bCs/>
                <w:sz w:val="22"/>
                <w:szCs w:val="22"/>
              </w:rPr>
            </w:pPr>
            <w:r w:rsidRPr="00234978">
              <w:rPr>
                <w:b/>
                <w:bCs/>
                <w:sz w:val="22"/>
                <w:szCs w:val="22"/>
              </w:rPr>
              <w:t>Portability</w:t>
            </w:r>
          </w:p>
        </w:tc>
        <w:tc>
          <w:tcPr>
            <w:tcW w:w="1205" w:type="dxa"/>
          </w:tcPr>
          <w:p w14:paraId="47973829" w14:textId="1F51381B" w:rsidR="00B83AD1" w:rsidRPr="00234978" w:rsidRDefault="004C01EC" w:rsidP="00234978">
            <w:pPr>
              <w:jc w:val="center"/>
              <w:rPr>
                <w:sz w:val="22"/>
                <w:szCs w:val="22"/>
              </w:rPr>
            </w:pPr>
            <w:r>
              <w:rPr>
                <w:sz w:val="22"/>
                <w:szCs w:val="22"/>
              </w:rPr>
              <w:t>^</w:t>
            </w:r>
          </w:p>
        </w:tc>
        <w:tc>
          <w:tcPr>
            <w:tcW w:w="1205" w:type="dxa"/>
          </w:tcPr>
          <w:p w14:paraId="0F52631A" w14:textId="113536BE" w:rsidR="00B83AD1" w:rsidRPr="00234978" w:rsidRDefault="005473A0" w:rsidP="00234978">
            <w:pPr>
              <w:jc w:val="center"/>
              <w:rPr>
                <w:sz w:val="22"/>
                <w:szCs w:val="22"/>
              </w:rPr>
            </w:pPr>
            <w:r>
              <w:rPr>
                <w:sz w:val="22"/>
                <w:szCs w:val="22"/>
              </w:rPr>
              <w:t>^</w:t>
            </w:r>
          </w:p>
        </w:tc>
        <w:tc>
          <w:tcPr>
            <w:tcW w:w="1205" w:type="dxa"/>
          </w:tcPr>
          <w:p w14:paraId="66B086A1" w14:textId="7D5A7E97" w:rsidR="00B83AD1" w:rsidRPr="00234978" w:rsidRDefault="005473A0" w:rsidP="00234978">
            <w:pPr>
              <w:jc w:val="center"/>
              <w:rPr>
                <w:sz w:val="22"/>
                <w:szCs w:val="22"/>
              </w:rPr>
            </w:pPr>
            <w:r>
              <w:rPr>
                <w:sz w:val="22"/>
                <w:szCs w:val="22"/>
              </w:rPr>
              <w:t>^</w:t>
            </w:r>
          </w:p>
        </w:tc>
        <w:tc>
          <w:tcPr>
            <w:tcW w:w="1205" w:type="dxa"/>
            <w:shd w:val="clear" w:color="auto" w:fill="99FF99"/>
          </w:tcPr>
          <w:p w14:paraId="1D29B272" w14:textId="7CA9E2D6" w:rsidR="00B83AD1" w:rsidRPr="00234978" w:rsidRDefault="00900ECB" w:rsidP="00234978">
            <w:pPr>
              <w:jc w:val="center"/>
              <w:rPr>
                <w:sz w:val="22"/>
                <w:szCs w:val="22"/>
              </w:rPr>
            </w:pPr>
            <w:r>
              <w:rPr>
                <w:sz w:val="22"/>
                <w:szCs w:val="22"/>
              </w:rPr>
              <w:t>=</w:t>
            </w:r>
          </w:p>
        </w:tc>
        <w:tc>
          <w:tcPr>
            <w:tcW w:w="1205" w:type="dxa"/>
          </w:tcPr>
          <w:p w14:paraId="63AF7EBA" w14:textId="0D8D0B11" w:rsidR="00B83AD1" w:rsidRPr="005473A0" w:rsidRDefault="005473A0" w:rsidP="00234978">
            <w:pPr>
              <w:jc w:val="center"/>
              <w:rPr>
                <w:sz w:val="20"/>
              </w:rPr>
            </w:pPr>
            <w:r>
              <w:rPr>
                <w:sz w:val="20"/>
              </w:rPr>
              <w:t>&lt;</w:t>
            </w:r>
          </w:p>
        </w:tc>
        <w:tc>
          <w:tcPr>
            <w:tcW w:w="1205" w:type="dxa"/>
          </w:tcPr>
          <w:p w14:paraId="59A018D8" w14:textId="1FF739FF" w:rsidR="00B83AD1" w:rsidRPr="005473A0" w:rsidRDefault="005473A0" w:rsidP="00234978">
            <w:pPr>
              <w:jc w:val="center"/>
              <w:rPr>
                <w:sz w:val="20"/>
              </w:rPr>
            </w:pPr>
            <w:r>
              <w:rPr>
                <w:sz w:val="20"/>
              </w:rPr>
              <w:t>&lt;</w:t>
            </w:r>
          </w:p>
        </w:tc>
      </w:tr>
      <w:tr w:rsidR="00314DD0" w14:paraId="07750133" w14:textId="7C1D70D0" w:rsidTr="00FE66DB">
        <w:tc>
          <w:tcPr>
            <w:tcW w:w="1203" w:type="dxa"/>
            <w:shd w:val="clear" w:color="auto" w:fill="99FF99"/>
          </w:tcPr>
          <w:p w14:paraId="5DF9709D" w14:textId="53CB2AB8" w:rsidR="00B83AD1" w:rsidRPr="00766942" w:rsidRDefault="008B08DA" w:rsidP="008B08DA">
            <w:pPr>
              <w:jc w:val="center"/>
              <w:rPr>
                <w:b/>
                <w:bCs/>
                <w:sz w:val="22"/>
                <w:szCs w:val="22"/>
              </w:rPr>
            </w:pPr>
            <w:r w:rsidRPr="00766942">
              <w:rPr>
                <w:b/>
                <w:bCs/>
                <w:sz w:val="22"/>
                <w:szCs w:val="22"/>
              </w:rPr>
              <w:t>2</w:t>
            </w:r>
          </w:p>
        </w:tc>
        <w:tc>
          <w:tcPr>
            <w:tcW w:w="1205" w:type="dxa"/>
            <w:shd w:val="clear" w:color="auto" w:fill="FFFF99"/>
          </w:tcPr>
          <w:p w14:paraId="45621A17" w14:textId="7A6D332F" w:rsidR="00B83AD1" w:rsidRPr="00234978" w:rsidRDefault="00D55CF0" w:rsidP="002653AE">
            <w:pPr>
              <w:rPr>
                <w:b/>
                <w:bCs/>
                <w:sz w:val="22"/>
                <w:szCs w:val="22"/>
              </w:rPr>
            </w:pPr>
            <w:r w:rsidRPr="00234978">
              <w:rPr>
                <w:b/>
                <w:bCs/>
                <w:sz w:val="22"/>
                <w:szCs w:val="22"/>
              </w:rPr>
              <w:t>Availability</w:t>
            </w:r>
          </w:p>
        </w:tc>
        <w:tc>
          <w:tcPr>
            <w:tcW w:w="1205" w:type="dxa"/>
          </w:tcPr>
          <w:p w14:paraId="5F8FC323" w14:textId="09E21604" w:rsidR="00B83AD1" w:rsidRPr="00234978" w:rsidRDefault="004C01EC" w:rsidP="00234978">
            <w:pPr>
              <w:jc w:val="center"/>
              <w:rPr>
                <w:sz w:val="22"/>
                <w:szCs w:val="22"/>
              </w:rPr>
            </w:pPr>
            <w:r>
              <w:rPr>
                <w:sz w:val="22"/>
                <w:szCs w:val="22"/>
              </w:rPr>
              <w:t>^</w:t>
            </w:r>
          </w:p>
        </w:tc>
        <w:tc>
          <w:tcPr>
            <w:tcW w:w="1205" w:type="dxa"/>
          </w:tcPr>
          <w:p w14:paraId="293E0D4D" w14:textId="4181D4D7" w:rsidR="00B83AD1" w:rsidRPr="00234978" w:rsidRDefault="005473A0" w:rsidP="00234978">
            <w:pPr>
              <w:jc w:val="center"/>
              <w:rPr>
                <w:sz w:val="22"/>
                <w:szCs w:val="22"/>
              </w:rPr>
            </w:pPr>
            <w:r>
              <w:rPr>
                <w:sz w:val="22"/>
                <w:szCs w:val="22"/>
              </w:rPr>
              <w:t>^</w:t>
            </w:r>
          </w:p>
        </w:tc>
        <w:tc>
          <w:tcPr>
            <w:tcW w:w="1205" w:type="dxa"/>
          </w:tcPr>
          <w:p w14:paraId="4C9118EA" w14:textId="13B76410" w:rsidR="00B83AD1" w:rsidRPr="00234978" w:rsidRDefault="005473A0" w:rsidP="00234978">
            <w:pPr>
              <w:jc w:val="center"/>
              <w:rPr>
                <w:sz w:val="22"/>
                <w:szCs w:val="22"/>
              </w:rPr>
            </w:pPr>
            <w:r>
              <w:rPr>
                <w:sz w:val="22"/>
                <w:szCs w:val="22"/>
              </w:rPr>
              <w:t>^</w:t>
            </w:r>
          </w:p>
        </w:tc>
        <w:tc>
          <w:tcPr>
            <w:tcW w:w="1205" w:type="dxa"/>
          </w:tcPr>
          <w:p w14:paraId="7575AFF5" w14:textId="3C3A98C9" w:rsidR="00B83AD1" w:rsidRPr="00234978" w:rsidRDefault="005473A0" w:rsidP="00234978">
            <w:pPr>
              <w:jc w:val="center"/>
              <w:rPr>
                <w:sz w:val="22"/>
                <w:szCs w:val="22"/>
              </w:rPr>
            </w:pPr>
            <w:r>
              <w:rPr>
                <w:sz w:val="22"/>
                <w:szCs w:val="22"/>
              </w:rPr>
              <w:t>^</w:t>
            </w:r>
          </w:p>
        </w:tc>
        <w:tc>
          <w:tcPr>
            <w:tcW w:w="1205" w:type="dxa"/>
            <w:shd w:val="clear" w:color="auto" w:fill="99FF99"/>
          </w:tcPr>
          <w:p w14:paraId="3EEC39DF" w14:textId="1C702295" w:rsidR="00B83AD1" w:rsidRPr="00234978" w:rsidRDefault="00900ECB" w:rsidP="00234978">
            <w:pPr>
              <w:jc w:val="center"/>
              <w:rPr>
                <w:sz w:val="22"/>
                <w:szCs w:val="22"/>
              </w:rPr>
            </w:pPr>
            <w:r>
              <w:rPr>
                <w:sz w:val="22"/>
                <w:szCs w:val="22"/>
              </w:rPr>
              <w:t>=</w:t>
            </w:r>
          </w:p>
        </w:tc>
        <w:tc>
          <w:tcPr>
            <w:tcW w:w="1205" w:type="dxa"/>
          </w:tcPr>
          <w:p w14:paraId="107DCECE" w14:textId="6A78AD92" w:rsidR="00B83AD1" w:rsidRPr="005473A0" w:rsidRDefault="005473A0" w:rsidP="00234978">
            <w:pPr>
              <w:jc w:val="center"/>
              <w:rPr>
                <w:sz w:val="20"/>
              </w:rPr>
            </w:pPr>
            <w:r>
              <w:rPr>
                <w:sz w:val="20"/>
              </w:rPr>
              <w:t>&lt;</w:t>
            </w:r>
          </w:p>
        </w:tc>
      </w:tr>
      <w:tr w:rsidR="00314DD0" w14:paraId="269AC6F2" w14:textId="77777777" w:rsidTr="00FE66DB">
        <w:tc>
          <w:tcPr>
            <w:tcW w:w="1203" w:type="dxa"/>
            <w:shd w:val="clear" w:color="auto" w:fill="99FF99"/>
          </w:tcPr>
          <w:p w14:paraId="64471448" w14:textId="1ACF06CF" w:rsidR="008B08DA" w:rsidRPr="00766942" w:rsidRDefault="008B08DA" w:rsidP="008B08DA">
            <w:pPr>
              <w:jc w:val="center"/>
              <w:rPr>
                <w:b/>
                <w:bCs/>
                <w:sz w:val="22"/>
                <w:szCs w:val="22"/>
              </w:rPr>
            </w:pPr>
            <w:r w:rsidRPr="00766942">
              <w:rPr>
                <w:b/>
                <w:bCs/>
                <w:sz w:val="22"/>
                <w:szCs w:val="22"/>
              </w:rPr>
              <w:t>1</w:t>
            </w:r>
          </w:p>
        </w:tc>
        <w:tc>
          <w:tcPr>
            <w:tcW w:w="1205" w:type="dxa"/>
            <w:shd w:val="clear" w:color="auto" w:fill="FFFF99"/>
          </w:tcPr>
          <w:p w14:paraId="15E1F7F5" w14:textId="103D60A3" w:rsidR="008B08DA" w:rsidRPr="00234978" w:rsidRDefault="00D55CF0" w:rsidP="002653AE">
            <w:pPr>
              <w:rPr>
                <w:b/>
                <w:bCs/>
                <w:sz w:val="22"/>
                <w:szCs w:val="22"/>
              </w:rPr>
            </w:pPr>
            <w:r w:rsidRPr="00234978">
              <w:rPr>
                <w:b/>
                <w:bCs/>
                <w:sz w:val="22"/>
                <w:szCs w:val="22"/>
              </w:rPr>
              <w:t>Performance</w:t>
            </w:r>
          </w:p>
        </w:tc>
        <w:tc>
          <w:tcPr>
            <w:tcW w:w="1205" w:type="dxa"/>
          </w:tcPr>
          <w:p w14:paraId="18F237C4" w14:textId="41733F64" w:rsidR="008B08DA" w:rsidRPr="00234978" w:rsidRDefault="004C01EC" w:rsidP="00234978">
            <w:pPr>
              <w:jc w:val="center"/>
              <w:rPr>
                <w:sz w:val="22"/>
                <w:szCs w:val="22"/>
              </w:rPr>
            </w:pPr>
            <w:r>
              <w:rPr>
                <w:sz w:val="22"/>
                <w:szCs w:val="22"/>
              </w:rPr>
              <w:t>^</w:t>
            </w:r>
          </w:p>
        </w:tc>
        <w:tc>
          <w:tcPr>
            <w:tcW w:w="1205" w:type="dxa"/>
          </w:tcPr>
          <w:p w14:paraId="1F5211CD" w14:textId="2CCF1054" w:rsidR="008B08DA" w:rsidRPr="00234978" w:rsidRDefault="005473A0" w:rsidP="00234978">
            <w:pPr>
              <w:jc w:val="center"/>
              <w:rPr>
                <w:sz w:val="22"/>
                <w:szCs w:val="22"/>
              </w:rPr>
            </w:pPr>
            <w:r>
              <w:rPr>
                <w:sz w:val="22"/>
                <w:szCs w:val="22"/>
              </w:rPr>
              <w:t>^</w:t>
            </w:r>
          </w:p>
        </w:tc>
        <w:tc>
          <w:tcPr>
            <w:tcW w:w="1205" w:type="dxa"/>
          </w:tcPr>
          <w:p w14:paraId="2A81B6C6" w14:textId="7D86815E" w:rsidR="008B08DA" w:rsidRPr="00234978" w:rsidRDefault="005473A0" w:rsidP="00234978">
            <w:pPr>
              <w:jc w:val="center"/>
              <w:rPr>
                <w:sz w:val="22"/>
                <w:szCs w:val="22"/>
              </w:rPr>
            </w:pPr>
            <w:r>
              <w:rPr>
                <w:sz w:val="22"/>
                <w:szCs w:val="22"/>
              </w:rPr>
              <w:t>^</w:t>
            </w:r>
          </w:p>
        </w:tc>
        <w:tc>
          <w:tcPr>
            <w:tcW w:w="1205" w:type="dxa"/>
          </w:tcPr>
          <w:p w14:paraId="4D4D807A" w14:textId="2F0425D8" w:rsidR="008B08DA" w:rsidRPr="00234978" w:rsidRDefault="005473A0" w:rsidP="00234978">
            <w:pPr>
              <w:jc w:val="center"/>
              <w:rPr>
                <w:sz w:val="22"/>
                <w:szCs w:val="22"/>
              </w:rPr>
            </w:pPr>
            <w:r>
              <w:rPr>
                <w:sz w:val="22"/>
                <w:szCs w:val="22"/>
              </w:rPr>
              <w:t>^</w:t>
            </w:r>
          </w:p>
        </w:tc>
        <w:tc>
          <w:tcPr>
            <w:tcW w:w="1205" w:type="dxa"/>
          </w:tcPr>
          <w:p w14:paraId="3146AB27" w14:textId="76EE556D" w:rsidR="008B08DA" w:rsidRPr="00234978" w:rsidRDefault="005473A0" w:rsidP="00234978">
            <w:pPr>
              <w:jc w:val="center"/>
              <w:rPr>
                <w:sz w:val="22"/>
                <w:szCs w:val="22"/>
              </w:rPr>
            </w:pPr>
            <w:r>
              <w:rPr>
                <w:sz w:val="22"/>
                <w:szCs w:val="22"/>
              </w:rPr>
              <w:t>^</w:t>
            </w:r>
          </w:p>
        </w:tc>
        <w:tc>
          <w:tcPr>
            <w:tcW w:w="1205" w:type="dxa"/>
            <w:shd w:val="clear" w:color="auto" w:fill="99FF99"/>
          </w:tcPr>
          <w:p w14:paraId="7F20C10B" w14:textId="14EB64E8" w:rsidR="008B08DA" w:rsidRPr="00234978" w:rsidRDefault="00900ECB" w:rsidP="00234978">
            <w:pPr>
              <w:jc w:val="center"/>
              <w:rPr>
                <w:sz w:val="22"/>
                <w:szCs w:val="22"/>
              </w:rPr>
            </w:pPr>
            <w:r>
              <w:rPr>
                <w:sz w:val="22"/>
                <w:szCs w:val="22"/>
              </w:rPr>
              <w:t>=</w:t>
            </w:r>
          </w:p>
        </w:tc>
      </w:tr>
    </w:tbl>
    <w:p w14:paraId="14F251C5" w14:textId="4123750B" w:rsidR="002653AE" w:rsidRPr="0000617C" w:rsidRDefault="002653AE" w:rsidP="002653AE">
      <w:pPr>
        <w:rPr>
          <w:i/>
          <w:iCs/>
        </w:rPr>
      </w:pPr>
      <w:r w:rsidRPr="0000617C">
        <w:rPr>
          <w:b/>
          <w:bCs/>
          <w:i/>
          <w:iCs/>
        </w:rPr>
        <w:br/>
      </w:r>
    </w:p>
    <w:p w14:paraId="1948A63C" w14:textId="1EDEAD78" w:rsidR="00310C4B" w:rsidRPr="0000617C" w:rsidRDefault="10F9254B" w:rsidP="10F9254B">
      <w:pPr>
        <w:pStyle w:val="Heading2"/>
      </w:pPr>
      <w:r>
        <w:t>Other non-functional requirements as relevant</w:t>
      </w:r>
      <w:bookmarkEnd w:id="21"/>
      <w:r>
        <w:t xml:space="preserve"> [</w:t>
      </w:r>
      <w:r w:rsidR="0091064A">
        <w:t>Ethan Dillon</w:t>
      </w:r>
      <w:r>
        <w:t>]</w:t>
      </w:r>
    </w:p>
    <w:p w14:paraId="0118558E" w14:textId="77777777" w:rsidR="00AB1149" w:rsidRPr="0000617C" w:rsidRDefault="00C748E4" w:rsidP="00C748E4">
      <w:pPr>
        <w:pStyle w:val="template"/>
        <w:numPr>
          <w:ilvl w:val="0"/>
          <w:numId w:val="22"/>
        </w:numPr>
        <w:rPr>
          <w:rFonts w:ascii="Times New Roman" w:hAnsi="Times New Roman"/>
          <w:i w:val="0"/>
        </w:rPr>
      </w:pPr>
      <w:r w:rsidRPr="00C748E4">
        <w:rPr>
          <w:rFonts w:ascii="Times New Roman" w:hAnsi="Times New Roman"/>
          <w:b/>
          <w:bCs/>
          <w:i w:val="0"/>
        </w:rPr>
        <w:t>Responsiveness</w:t>
      </w:r>
      <w:r w:rsidRPr="00C748E4">
        <w:rPr>
          <w:rFonts w:ascii="Times New Roman" w:hAnsi="Times New Roman"/>
          <w:i w:val="0"/>
        </w:rPr>
        <w:t>:</w:t>
      </w:r>
    </w:p>
    <w:p w14:paraId="16645D99" w14:textId="52AEDEAA" w:rsidR="00C748E4" w:rsidRPr="00C748E4" w:rsidRDefault="00C748E4" w:rsidP="00AB1149">
      <w:pPr>
        <w:pStyle w:val="template"/>
        <w:numPr>
          <w:ilvl w:val="1"/>
          <w:numId w:val="22"/>
        </w:numPr>
        <w:rPr>
          <w:rFonts w:ascii="Times New Roman" w:hAnsi="Times New Roman"/>
          <w:i w:val="0"/>
        </w:rPr>
      </w:pPr>
      <w:r w:rsidRPr="00C748E4">
        <w:rPr>
          <w:rFonts w:ascii="Times New Roman" w:hAnsi="Times New Roman"/>
          <w:i w:val="0"/>
        </w:rPr>
        <w:t>The myKSU UI shall respond to user actions within 200 milliseconds under normal operating conditions</w:t>
      </w:r>
      <w:r w:rsidR="003471BD" w:rsidRPr="0000617C">
        <w:rPr>
          <w:rFonts w:ascii="Times New Roman" w:hAnsi="Times New Roman"/>
          <w:i w:val="0"/>
        </w:rPr>
        <w:t xml:space="preserve"> (</w:t>
      </w:r>
      <w:r w:rsidRPr="00C748E4">
        <w:rPr>
          <w:rFonts w:ascii="Times New Roman" w:hAnsi="Times New Roman"/>
          <w:i w:val="0"/>
        </w:rPr>
        <w:t>as measured during usability testing</w:t>
      </w:r>
      <w:r w:rsidR="003471BD" w:rsidRPr="0000617C">
        <w:rPr>
          <w:rFonts w:ascii="Times New Roman" w:hAnsi="Times New Roman"/>
          <w:i w:val="0"/>
        </w:rPr>
        <w:t>).</w:t>
      </w:r>
    </w:p>
    <w:p w14:paraId="4FEBD4D2" w14:textId="77777777" w:rsidR="00AB1149" w:rsidRPr="0000617C" w:rsidRDefault="00C748E4" w:rsidP="00C748E4">
      <w:pPr>
        <w:pStyle w:val="template"/>
        <w:numPr>
          <w:ilvl w:val="0"/>
          <w:numId w:val="22"/>
        </w:numPr>
        <w:rPr>
          <w:rFonts w:ascii="Times New Roman" w:hAnsi="Times New Roman"/>
          <w:i w:val="0"/>
        </w:rPr>
      </w:pPr>
      <w:r w:rsidRPr="00C748E4">
        <w:rPr>
          <w:rFonts w:ascii="Times New Roman" w:hAnsi="Times New Roman"/>
          <w:b/>
          <w:bCs/>
          <w:i w:val="0"/>
        </w:rPr>
        <w:t>Accessibility</w:t>
      </w:r>
      <w:r w:rsidRPr="00C748E4">
        <w:rPr>
          <w:rFonts w:ascii="Times New Roman" w:hAnsi="Times New Roman"/>
          <w:i w:val="0"/>
        </w:rPr>
        <w:t xml:space="preserve">: </w:t>
      </w:r>
    </w:p>
    <w:p w14:paraId="23677F44" w14:textId="0BED962F" w:rsidR="00C748E4" w:rsidRPr="00C748E4" w:rsidRDefault="00C748E4" w:rsidP="00AB1149">
      <w:pPr>
        <w:pStyle w:val="template"/>
        <w:numPr>
          <w:ilvl w:val="1"/>
          <w:numId w:val="22"/>
        </w:numPr>
        <w:rPr>
          <w:rFonts w:ascii="Times New Roman" w:hAnsi="Times New Roman"/>
          <w:i w:val="0"/>
        </w:rPr>
      </w:pPr>
      <w:r w:rsidRPr="00C748E4">
        <w:rPr>
          <w:rFonts w:ascii="Times New Roman" w:hAnsi="Times New Roman"/>
          <w:i w:val="0"/>
        </w:rPr>
        <w:t>The myKSU UI shall comply with WCAG 2.1 Level AA</w:t>
      </w:r>
      <w:r w:rsidR="00AB1149" w:rsidRPr="0000617C">
        <w:rPr>
          <w:rFonts w:ascii="Times New Roman" w:hAnsi="Times New Roman"/>
          <w:i w:val="0"/>
        </w:rPr>
        <w:t xml:space="preserve"> standards</w:t>
      </w:r>
      <w:r w:rsidRPr="00C748E4">
        <w:rPr>
          <w:rFonts w:ascii="Times New Roman" w:hAnsi="Times New Roman"/>
          <w:i w:val="0"/>
        </w:rPr>
        <w:t>.</w:t>
      </w:r>
    </w:p>
    <w:p w14:paraId="70686DBB" w14:textId="77777777" w:rsidR="00AB1149" w:rsidRPr="0000617C" w:rsidRDefault="00C748E4" w:rsidP="00C748E4">
      <w:pPr>
        <w:pStyle w:val="template"/>
        <w:numPr>
          <w:ilvl w:val="0"/>
          <w:numId w:val="22"/>
        </w:numPr>
        <w:rPr>
          <w:rFonts w:ascii="Times New Roman" w:hAnsi="Times New Roman"/>
          <w:i w:val="0"/>
        </w:rPr>
      </w:pPr>
      <w:r w:rsidRPr="00C748E4">
        <w:rPr>
          <w:rFonts w:ascii="Times New Roman" w:hAnsi="Times New Roman"/>
          <w:b/>
          <w:bCs/>
          <w:i w:val="0"/>
        </w:rPr>
        <w:t>UI Design</w:t>
      </w:r>
      <w:r w:rsidRPr="00C748E4">
        <w:rPr>
          <w:rFonts w:ascii="Times New Roman" w:hAnsi="Times New Roman"/>
          <w:i w:val="0"/>
        </w:rPr>
        <w:t xml:space="preserve">: </w:t>
      </w:r>
    </w:p>
    <w:p w14:paraId="7F8E13A0" w14:textId="5B0B64F3" w:rsidR="00054A71" w:rsidRDefault="00C748E4" w:rsidP="00AB1149">
      <w:pPr>
        <w:pStyle w:val="template"/>
        <w:numPr>
          <w:ilvl w:val="1"/>
          <w:numId w:val="22"/>
        </w:numPr>
        <w:rPr>
          <w:rFonts w:ascii="Times New Roman" w:hAnsi="Times New Roman"/>
          <w:i w:val="0"/>
        </w:rPr>
      </w:pPr>
      <w:r w:rsidRPr="00C748E4">
        <w:rPr>
          <w:rFonts w:ascii="Times New Roman" w:hAnsi="Times New Roman"/>
          <w:i w:val="0"/>
        </w:rPr>
        <w:t>The myKSU UI shall incorporate KS</w:t>
      </w:r>
      <w:r w:rsidR="00AB1149" w:rsidRPr="0000617C">
        <w:rPr>
          <w:rFonts w:ascii="Times New Roman" w:hAnsi="Times New Roman"/>
          <w:i w:val="0"/>
        </w:rPr>
        <w:t>U’s</w:t>
      </w:r>
      <w:r w:rsidRPr="00C748E4">
        <w:rPr>
          <w:rFonts w:ascii="Times New Roman" w:hAnsi="Times New Roman"/>
          <w:i w:val="0"/>
        </w:rPr>
        <w:t xml:space="preserve"> logo, color scheme, and typograph</w:t>
      </w:r>
      <w:r w:rsidR="00AB1149" w:rsidRPr="0000617C">
        <w:rPr>
          <w:rFonts w:ascii="Times New Roman" w:hAnsi="Times New Roman"/>
          <w:i w:val="0"/>
        </w:rPr>
        <w:t>y</w:t>
      </w:r>
      <w:r w:rsidRPr="00C748E4">
        <w:rPr>
          <w:rFonts w:ascii="Times New Roman" w:hAnsi="Times New Roman"/>
          <w:i w:val="0"/>
        </w:rPr>
        <w:t>.</w:t>
      </w:r>
    </w:p>
    <w:p w14:paraId="3D2A7942" w14:textId="77777777" w:rsidR="0091064A" w:rsidRDefault="0091064A" w:rsidP="0091064A">
      <w:pPr>
        <w:pStyle w:val="template"/>
        <w:rPr>
          <w:rFonts w:ascii="Times New Roman" w:hAnsi="Times New Roman"/>
          <w:i w:val="0"/>
        </w:rPr>
      </w:pPr>
    </w:p>
    <w:p w14:paraId="793C63D7" w14:textId="77777777" w:rsidR="0091064A" w:rsidRDefault="0091064A" w:rsidP="0091064A">
      <w:pPr>
        <w:pStyle w:val="template"/>
        <w:rPr>
          <w:rFonts w:ascii="Times New Roman" w:hAnsi="Times New Roman"/>
          <w:i w:val="0"/>
        </w:rPr>
      </w:pPr>
    </w:p>
    <w:p w14:paraId="50431EE1" w14:textId="77777777" w:rsidR="0091064A" w:rsidRDefault="0091064A" w:rsidP="0091064A">
      <w:pPr>
        <w:pStyle w:val="template"/>
        <w:rPr>
          <w:rFonts w:ascii="Times New Roman" w:hAnsi="Times New Roman"/>
          <w:i w:val="0"/>
        </w:rPr>
      </w:pPr>
    </w:p>
    <w:p w14:paraId="5BE47279" w14:textId="77777777" w:rsidR="0091064A" w:rsidRDefault="0091064A" w:rsidP="0091064A">
      <w:pPr>
        <w:pStyle w:val="template"/>
        <w:rPr>
          <w:rFonts w:ascii="Times New Roman" w:hAnsi="Times New Roman"/>
          <w:i w:val="0"/>
        </w:rPr>
      </w:pPr>
    </w:p>
    <w:p w14:paraId="6FC80025" w14:textId="77777777" w:rsidR="0091064A" w:rsidRDefault="0091064A" w:rsidP="0091064A">
      <w:pPr>
        <w:pStyle w:val="template"/>
        <w:rPr>
          <w:rFonts w:ascii="Times New Roman" w:hAnsi="Times New Roman"/>
          <w:i w:val="0"/>
        </w:rPr>
      </w:pPr>
    </w:p>
    <w:p w14:paraId="19561B1D" w14:textId="77777777" w:rsidR="0091064A" w:rsidRDefault="0091064A" w:rsidP="0091064A">
      <w:pPr>
        <w:pStyle w:val="template"/>
        <w:rPr>
          <w:rFonts w:ascii="Times New Roman" w:hAnsi="Times New Roman"/>
          <w:i w:val="0"/>
        </w:rPr>
      </w:pPr>
    </w:p>
    <w:p w14:paraId="152061CA" w14:textId="77777777" w:rsidR="0091064A" w:rsidRDefault="0091064A" w:rsidP="0091064A">
      <w:pPr>
        <w:pStyle w:val="template"/>
        <w:rPr>
          <w:rFonts w:ascii="Times New Roman" w:hAnsi="Times New Roman"/>
          <w:i w:val="0"/>
        </w:rPr>
      </w:pPr>
    </w:p>
    <w:p w14:paraId="37F666D8" w14:textId="77777777" w:rsidR="0091064A" w:rsidRDefault="0091064A" w:rsidP="0091064A">
      <w:pPr>
        <w:pStyle w:val="template"/>
        <w:rPr>
          <w:rFonts w:ascii="Times New Roman" w:hAnsi="Times New Roman"/>
          <w:i w:val="0"/>
        </w:rPr>
      </w:pPr>
    </w:p>
    <w:p w14:paraId="23DF3EC7" w14:textId="77777777" w:rsidR="0091064A" w:rsidRDefault="0091064A" w:rsidP="0091064A">
      <w:pPr>
        <w:pStyle w:val="template"/>
        <w:rPr>
          <w:rFonts w:ascii="Times New Roman" w:hAnsi="Times New Roman"/>
          <w:i w:val="0"/>
        </w:rPr>
      </w:pPr>
    </w:p>
    <w:p w14:paraId="0BFD0CF8" w14:textId="77777777" w:rsidR="0091064A" w:rsidRDefault="0091064A" w:rsidP="0091064A">
      <w:pPr>
        <w:pStyle w:val="template"/>
        <w:rPr>
          <w:rFonts w:ascii="Times New Roman" w:hAnsi="Times New Roman"/>
          <w:i w:val="0"/>
        </w:rPr>
      </w:pPr>
    </w:p>
    <w:p w14:paraId="14AF0FA9" w14:textId="77777777" w:rsidR="0091064A" w:rsidRDefault="0091064A" w:rsidP="0091064A">
      <w:pPr>
        <w:pStyle w:val="template"/>
        <w:rPr>
          <w:rFonts w:ascii="Times New Roman" w:hAnsi="Times New Roman"/>
          <w:i w:val="0"/>
        </w:rPr>
      </w:pPr>
    </w:p>
    <w:p w14:paraId="42B347D5" w14:textId="77777777" w:rsidR="0091064A" w:rsidRDefault="0091064A" w:rsidP="0091064A">
      <w:pPr>
        <w:pStyle w:val="template"/>
        <w:rPr>
          <w:rFonts w:ascii="Times New Roman" w:hAnsi="Times New Roman"/>
          <w:i w:val="0"/>
        </w:rPr>
      </w:pPr>
    </w:p>
    <w:p w14:paraId="3E4D7E8D" w14:textId="4FEC13AD" w:rsidR="004708EB" w:rsidRDefault="004708EB" w:rsidP="004708EB">
      <w:pPr>
        <w:pStyle w:val="Heading1"/>
        <w:numPr>
          <w:ilvl w:val="0"/>
          <w:numId w:val="10"/>
        </w:numPr>
      </w:pPr>
      <w:r>
        <w:lastRenderedPageBreak/>
        <w:t>Credits</w:t>
      </w:r>
    </w:p>
    <w:p w14:paraId="76BE244A" w14:textId="1BA2F967" w:rsidR="006F7122" w:rsidRPr="00020F39" w:rsidRDefault="00B71A0C" w:rsidP="00B71A0C">
      <w:pPr>
        <w:rPr>
          <w:sz w:val="22"/>
          <w:szCs w:val="22"/>
        </w:rPr>
      </w:pPr>
      <w:r>
        <w:rPr>
          <w:sz w:val="22"/>
          <w:szCs w:val="22"/>
        </w:rPr>
        <w:t xml:space="preserve">1. </w:t>
      </w:r>
      <w:r w:rsidR="004D5DB6">
        <w:rPr>
          <w:sz w:val="22"/>
          <w:szCs w:val="22"/>
        </w:rPr>
        <w:t>I</w:t>
      </w:r>
      <w:r w:rsidR="00343E42">
        <w:rPr>
          <w:sz w:val="22"/>
          <w:szCs w:val="22"/>
        </w:rPr>
        <w:t>ntroduction:</w:t>
      </w:r>
      <w:r>
        <w:rPr>
          <w:sz w:val="22"/>
          <w:szCs w:val="22"/>
        </w:rPr>
        <w:t xml:space="preserve"> </w:t>
      </w:r>
      <w:r w:rsidR="00F2190A" w:rsidRPr="00020F39">
        <w:rPr>
          <w:sz w:val="22"/>
          <w:szCs w:val="22"/>
        </w:rPr>
        <w:t>E</w:t>
      </w:r>
      <w:r w:rsidR="004708EB" w:rsidRPr="00020F39">
        <w:rPr>
          <w:sz w:val="22"/>
          <w:szCs w:val="22"/>
        </w:rPr>
        <w:t>than Dillon</w:t>
      </w:r>
    </w:p>
    <w:p w14:paraId="6005FA14" w14:textId="77777777" w:rsidR="003E5B88" w:rsidRPr="00020F39" w:rsidRDefault="003E5B88" w:rsidP="00F2190A">
      <w:pPr>
        <w:rPr>
          <w:sz w:val="22"/>
          <w:szCs w:val="22"/>
        </w:rPr>
      </w:pPr>
    </w:p>
    <w:p w14:paraId="711961E8" w14:textId="65E8F45F" w:rsidR="003E5B88" w:rsidRPr="00020F39" w:rsidRDefault="00B71A0C" w:rsidP="00F2190A">
      <w:pPr>
        <w:rPr>
          <w:sz w:val="22"/>
          <w:szCs w:val="22"/>
        </w:rPr>
      </w:pPr>
      <w:r>
        <w:rPr>
          <w:sz w:val="22"/>
          <w:szCs w:val="22"/>
        </w:rPr>
        <w:t xml:space="preserve">2. </w:t>
      </w:r>
      <w:r w:rsidR="004D5DB6">
        <w:rPr>
          <w:sz w:val="22"/>
          <w:szCs w:val="22"/>
        </w:rPr>
        <w:t>O</w:t>
      </w:r>
      <w:r w:rsidR="00343E42">
        <w:rPr>
          <w:sz w:val="22"/>
          <w:szCs w:val="22"/>
        </w:rPr>
        <w:t>verall Description:</w:t>
      </w:r>
    </w:p>
    <w:p w14:paraId="47D6C155" w14:textId="33F8A79B" w:rsidR="004708EB" w:rsidRDefault="002816DB" w:rsidP="003E5B88">
      <w:pPr>
        <w:ind w:firstLine="720"/>
        <w:rPr>
          <w:sz w:val="22"/>
          <w:szCs w:val="22"/>
        </w:rPr>
      </w:pPr>
      <w:r>
        <w:rPr>
          <w:sz w:val="22"/>
          <w:szCs w:val="22"/>
        </w:rPr>
        <w:t xml:space="preserve">2.1. </w:t>
      </w:r>
      <w:r w:rsidR="001E1B5B" w:rsidRPr="00020F39">
        <w:rPr>
          <w:sz w:val="22"/>
          <w:szCs w:val="22"/>
        </w:rPr>
        <w:t>Joshua Gregory</w:t>
      </w:r>
      <w:r>
        <w:rPr>
          <w:sz w:val="22"/>
          <w:szCs w:val="22"/>
        </w:rPr>
        <w:t xml:space="preserve"> &amp; Alix Teschner</w:t>
      </w:r>
    </w:p>
    <w:p w14:paraId="6316F50C" w14:textId="5FFF7957" w:rsidR="002816DB" w:rsidRPr="00020F39" w:rsidRDefault="002816DB" w:rsidP="003E5B88">
      <w:pPr>
        <w:ind w:firstLine="720"/>
        <w:rPr>
          <w:sz w:val="22"/>
          <w:szCs w:val="22"/>
        </w:rPr>
      </w:pPr>
      <w:r>
        <w:rPr>
          <w:sz w:val="22"/>
          <w:szCs w:val="22"/>
        </w:rPr>
        <w:t>2.2. Joshua Gregory</w:t>
      </w:r>
    </w:p>
    <w:p w14:paraId="3F160038" w14:textId="77777777" w:rsidR="003E5B88" w:rsidRPr="00020F39" w:rsidRDefault="003E5B88" w:rsidP="00F2190A">
      <w:pPr>
        <w:rPr>
          <w:sz w:val="22"/>
          <w:szCs w:val="22"/>
        </w:rPr>
      </w:pPr>
    </w:p>
    <w:p w14:paraId="76A86F3E" w14:textId="2DBD06D1" w:rsidR="00D040FE" w:rsidRPr="00020F39" w:rsidRDefault="006F7122" w:rsidP="00F2190A">
      <w:pPr>
        <w:rPr>
          <w:sz w:val="22"/>
          <w:szCs w:val="22"/>
        </w:rPr>
      </w:pPr>
      <w:r>
        <w:rPr>
          <w:sz w:val="22"/>
          <w:szCs w:val="22"/>
        </w:rPr>
        <w:t xml:space="preserve">3. </w:t>
      </w:r>
      <w:r w:rsidR="004D5DB6">
        <w:rPr>
          <w:sz w:val="22"/>
          <w:szCs w:val="22"/>
        </w:rPr>
        <w:t>S</w:t>
      </w:r>
      <w:r w:rsidR="00343E42">
        <w:rPr>
          <w:sz w:val="22"/>
          <w:szCs w:val="22"/>
        </w:rPr>
        <w:t>ystem Features:</w:t>
      </w:r>
    </w:p>
    <w:p w14:paraId="1D48306C" w14:textId="56953CDA" w:rsidR="00D040FE" w:rsidRPr="00020F39" w:rsidRDefault="00D040FE" w:rsidP="006F7122">
      <w:pPr>
        <w:ind w:firstLine="720"/>
        <w:rPr>
          <w:sz w:val="22"/>
          <w:szCs w:val="22"/>
        </w:rPr>
      </w:pPr>
      <w:r w:rsidRPr="00020F39">
        <w:rPr>
          <w:sz w:val="22"/>
          <w:szCs w:val="22"/>
        </w:rPr>
        <w:t xml:space="preserve">3.1. </w:t>
      </w:r>
      <w:r w:rsidR="00ED644B" w:rsidRPr="00020F39">
        <w:rPr>
          <w:sz w:val="22"/>
          <w:szCs w:val="22"/>
        </w:rPr>
        <w:t>Joshua Gregory</w:t>
      </w:r>
    </w:p>
    <w:p w14:paraId="2F3C9223" w14:textId="4F63BA24" w:rsidR="00ED644B" w:rsidRPr="00020F39" w:rsidRDefault="00ED644B" w:rsidP="00F2190A">
      <w:pPr>
        <w:ind w:firstLine="720"/>
        <w:rPr>
          <w:sz w:val="22"/>
          <w:szCs w:val="22"/>
        </w:rPr>
      </w:pPr>
      <w:r w:rsidRPr="00020F39">
        <w:rPr>
          <w:sz w:val="22"/>
          <w:szCs w:val="22"/>
        </w:rPr>
        <w:t>3.2. Joshua Gregory &amp; Brandon Merck</w:t>
      </w:r>
    </w:p>
    <w:p w14:paraId="045174E2" w14:textId="5E0F9764" w:rsidR="00ED644B" w:rsidRPr="00020F39" w:rsidRDefault="00ED644B" w:rsidP="00F2190A">
      <w:pPr>
        <w:ind w:firstLine="720"/>
        <w:rPr>
          <w:sz w:val="22"/>
          <w:szCs w:val="22"/>
        </w:rPr>
      </w:pPr>
      <w:r w:rsidRPr="00020F39">
        <w:rPr>
          <w:sz w:val="22"/>
          <w:szCs w:val="22"/>
        </w:rPr>
        <w:t xml:space="preserve">3.3. </w:t>
      </w:r>
      <w:r w:rsidR="00F2190A" w:rsidRPr="00020F39">
        <w:rPr>
          <w:sz w:val="22"/>
          <w:szCs w:val="22"/>
        </w:rPr>
        <w:t>Alix Teschner &amp; Brandon Merck</w:t>
      </w:r>
    </w:p>
    <w:p w14:paraId="50DB7369" w14:textId="7E2CE0AC" w:rsidR="00ED644B" w:rsidRPr="00020F39" w:rsidRDefault="00ED644B" w:rsidP="00F2190A">
      <w:pPr>
        <w:ind w:firstLine="720"/>
        <w:rPr>
          <w:sz w:val="22"/>
          <w:szCs w:val="22"/>
        </w:rPr>
      </w:pPr>
      <w:r w:rsidRPr="00020F39">
        <w:rPr>
          <w:sz w:val="22"/>
          <w:szCs w:val="22"/>
        </w:rPr>
        <w:t xml:space="preserve">3.4. </w:t>
      </w:r>
      <w:r w:rsidR="00F2190A" w:rsidRPr="00020F39">
        <w:rPr>
          <w:sz w:val="22"/>
          <w:szCs w:val="22"/>
        </w:rPr>
        <w:t>Alix Teschner</w:t>
      </w:r>
    </w:p>
    <w:p w14:paraId="61E56539" w14:textId="14D57939" w:rsidR="00ED644B" w:rsidRPr="00020F39" w:rsidRDefault="00ED644B" w:rsidP="00F2190A">
      <w:pPr>
        <w:ind w:firstLine="720"/>
        <w:rPr>
          <w:sz w:val="22"/>
          <w:szCs w:val="22"/>
        </w:rPr>
      </w:pPr>
      <w:r w:rsidRPr="00020F39">
        <w:rPr>
          <w:sz w:val="22"/>
          <w:szCs w:val="22"/>
        </w:rPr>
        <w:t xml:space="preserve">3.5. </w:t>
      </w:r>
      <w:r w:rsidR="00F2190A" w:rsidRPr="00020F39">
        <w:rPr>
          <w:sz w:val="22"/>
          <w:szCs w:val="22"/>
        </w:rPr>
        <w:t>Brandon Merck</w:t>
      </w:r>
    </w:p>
    <w:p w14:paraId="12ABD532" w14:textId="58BC9268" w:rsidR="00ED644B" w:rsidRPr="00020F39" w:rsidRDefault="00ED644B" w:rsidP="00F2190A">
      <w:pPr>
        <w:ind w:firstLine="720"/>
        <w:rPr>
          <w:sz w:val="22"/>
          <w:szCs w:val="22"/>
        </w:rPr>
      </w:pPr>
      <w:r w:rsidRPr="00020F39">
        <w:rPr>
          <w:sz w:val="22"/>
          <w:szCs w:val="22"/>
        </w:rPr>
        <w:t xml:space="preserve">3.6. </w:t>
      </w:r>
      <w:r w:rsidR="00F2190A" w:rsidRPr="00020F39">
        <w:rPr>
          <w:sz w:val="22"/>
          <w:szCs w:val="22"/>
        </w:rPr>
        <w:t>Ethan Dillon</w:t>
      </w:r>
    </w:p>
    <w:p w14:paraId="01E3D03A" w14:textId="365B4D57" w:rsidR="00ED644B" w:rsidRPr="00020F39" w:rsidRDefault="00ED644B" w:rsidP="00F2190A">
      <w:pPr>
        <w:ind w:firstLine="720"/>
        <w:rPr>
          <w:sz w:val="22"/>
          <w:szCs w:val="22"/>
        </w:rPr>
      </w:pPr>
      <w:r w:rsidRPr="00020F39">
        <w:rPr>
          <w:sz w:val="22"/>
          <w:szCs w:val="22"/>
        </w:rPr>
        <w:t xml:space="preserve">3.7. </w:t>
      </w:r>
      <w:r w:rsidR="00F2190A" w:rsidRPr="00020F39">
        <w:rPr>
          <w:sz w:val="22"/>
          <w:szCs w:val="22"/>
        </w:rPr>
        <w:t>Ethan Dillon</w:t>
      </w:r>
    </w:p>
    <w:p w14:paraId="4FAF41E7" w14:textId="52BF547C" w:rsidR="00F2190A" w:rsidRPr="00020F39" w:rsidRDefault="00F2190A" w:rsidP="00F2190A">
      <w:pPr>
        <w:rPr>
          <w:sz w:val="22"/>
          <w:szCs w:val="22"/>
        </w:rPr>
      </w:pPr>
    </w:p>
    <w:p w14:paraId="546B1301" w14:textId="74326AF8" w:rsidR="0091064A" w:rsidRPr="00020F39" w:rsidRDefault="006F7122" w:rsidP="0091064A">
      <w:pPr>
        <w:pStyle w:val="template"/>
        <w:rPr>
          <w:rFonts w:ascii="Times New Roman" w:hAnsi="Times New Roman"/>
          <w:i w:val="0"/>
          <w:szCs w:val="22"/>
        </w:rPr>
      </w:pPr>
      <w:r>
        <w:rPr>
          <w:rFonts w:ascii="Times New Roman" w:hAnsi="Times New Roman"/>
          <w:i w:val="0"/>
          <w:szCs w:val="22"/>
        </w:rPr>
        <w:t xml:space="preserve">4. </w:t>
      </w:r>
      <w:r w:rsidR="004D5DB6">
        <w:rPr>
          <w:rFonts w:ascii="Times New Roman" w:hAnsi="Times New Roman"/>
          <w:i w:val="0"/>
          <w:szCs w:val="22"/>
        </w:rPr>
        <w:t>Other Non-Functional Requirements:</w:t>
      </w:r>
    </w:p>
    <w:p w14:paraId="4898A351" w14:textId="68A50B75" w:rsidR="00E35D48" w:rsidRDefault="00020F39" w:rsidP="00E35D48">
      <w:pPr>
        <w:pStyle w:val="template"/>
        <w:rPr>
          <w:rFonts w:ascii="Times New Roman" w:hAnsi="Times New Roman"/>
          <w:i w:val="0"/>
        </w:rPr>
      </w:pPr>
      <w:r>
        <w:rPr>
          <w:rFonts w:ascii="Times New Roman" w:hAnsi="Times New Roman"/>
          <w:i w:val="0"/>
        </w:rPr>
        <w:tab/>
        <w:t xml:space="preserve">4.1. </w:t>
      </w:r>
      <w:r w:rsidR="00E35D48">
        <w:rPr>
          <w:rFonts w:ascii="Times New Roman" w:hAnsi="Times New Roman"/>
          <w:i w:val="0"/>
        </w:rPr>
        <w:t>Alix Teschner</w:t>
      </w:r>
    </w:p>
    <w:p w14:paraId="7C7737BA" w14:textId="3377AFB2" w:rsidR="00E35D48" w:rsidRDefault="00E35D48" w:rsidP="00E35D48">
      <w:pPr>
        <w:pStyle w:val="template"/>
        <w:rPr>
          <w:rFonts w:ascii="Times New Roman" w:hAnsi="Times New Roman"/>
          <w:i w:val="0"/>
        </w:rPr>
      </w:pPr>
      <w:r>
        <w:rPr>
          <w:rFonts w:ascii="Times New Roman" w:hAnsi="Times New Roman"/>
          <w:i w:val="0"/>
        </w:rPr>
        <w:tab/>
        <w:t>4.2</w:t>
      </w:r>
      <w:r w:rsidR="00CF50AE">
        <w:rPr>
          <w:rFonts w:ascii="Times New Roman" w:hAnsi="Times New Roman"/>
          <w:i w:val="0"/>
        </w:rPr>
        <w:t>.</w:t>
      </w:r>
      <w:r>
        <w:rPr>
          <w:rFonts w:ascii="Times New Roman" w:hAnsi="Times New Roman"/>
          <w:i w:val="0"/>
        </w:rPr>
        <w:t xml:space="preserve"> Brandon Merck</w:t>
      </w:r>
    </w:p>
    <w:p w14:paraId="3D709425" w14:textId="77777777" w:rsidR="00CF50AE" w:rsidRDefault="00E35D48" w:rsidP="00E35D48">
      <w:pPr>
        <w:pStyle w:val="template"/>
        <w:rPr>
          <w:rFonts w:ascii="Times New Roman" w:hAnsi="Times New Roman"/>
          <w:i w:val="0"/>
        </w:rPr>
      </w:pPr>
      <w:r>
        <w:rPr>
          <w:rFonts w:ascii="Times New Roman" w:hAnsi="Times New Roman"/>
          <w:i w:val="0"/>
        </w:rPr>
        <w:tab/>
        <w:t xml:space="preserve">4.3. </w:t>
      </w:r>
      <w:r w:rsidR="00CF50AE">
        <w:rPr>
          <w:rFonts w:ascii="Times New Roman" w:hAnsi="Times New Roman"/>
          <w:i w:val="0"/>
        </w:rPr>
        <w:t>Joshua Gregory</w:t>
      </w:r>
    </w:p>
    <w:p w14:paraId="0E65AAF7" w14:textId="7B1667D7" w:rsidR="00E35D48" w:rsidRPr="0000617C" w:rsidRDefault="00CF50AE" w:rsidP="00E35D48">
      <w:pPr>
        <w:pStyle w:val="template"/>
        <w:rPr>
          <w:rFonts w:ascii="Times New Roman" w:hAnsi="Times New Roman"/>
          <w:i w:val="0"/>
        </w:rPr>
      </w:pPr>
      <w:r>
        <w:rPr>
          <w:rFonts w:ascii="Times New Roman" w:hAnsi="Times New Roman"/>
          <w:i w:val="0"/>
        </w:rPr>
        <w:tab/>
        <w:t>4.4. Ethan Dillon</w:t>
      </w:r>
      <w:r w:rsidR="00E35D48">
        <w:rPr>
          <w:rFonts w:ascii="Times New Roman" w:hAnsi="Times New Roman"/>
          <w:i w:val="0"/>
        </w:rPr>
        <w:t xml:space="preserve"> </w:t>
      </w:r>
    </w:p>
    <w:p w14:paraId="579D248A" w14:textId="761DEA10" w:rsidR="00E01518" w:rsidRPr="0000617C" w:rsidRDefault="00E01518" w:rsidP="0091064A">
      <w:pPr>
        <w:pStyle w:val="template"/>
        <w:rPr>
          <w:rFonts w:ascii="Times New Roman" w:hAnsi="Times New Roman"/>
          <w:i w:val="0"/>
        </w:rPr>
      </w:pPr>
    </w:p>
    <w:sectPr w:rsidR="00E01518" w:rsidRPr="0000617C" w:rsidSect="0000592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0BE1" w14:textId="77777777" w:rsidR="00E06CB2" w:rsidRPr="005F23D7" w:rsidRDefault="00E06CB2" w:rsidP="00D4110F">
      <w:pPr>
        <w:spacing w:line="240" w:lineRule="auto"/>
      </w:pPr>
      <w:r w:rsidRPr="005F23D7">
        <w:separator/>
      </w:r>
    </w:p>
    <w:p w14:paraId="57659A3E" w14:textId="77777777" w:rsidR="00E06CB2" w:rsidRPr="005F23D7" w:rsidRDefault="00E06CB2"/>
  </w:endnote>
  <w:endnote w:type="continuationSeparator" w:id="0">
    <w:p w14:paraId="4437B0F9" w14:textId="77777777" w:rsidR="00E06CB2" w:rsidRPr="005F23D7" w:rsidRDefault="00E06CB2" w:rsidP="00D4110F">
      <w:pPr>
        <w:spacing w:line="240" w:lineRule="auto"/>
      </w:pPr>
      <w:r w:rsidRPr="005F23D7">
        <w:continuationSeparator/>
      </w:r>
    </w:p>
    <w:p w14:paraId="278D18CD" w14:textId="77777777" w:rsidR="00E06CB2" w:rsidRPr="005F23D7" w:rsidRDefault="00E06CB2"/>
  </w:endnote>
  <w:endnote w:type="continuationNotice" w:id="1">
    <w:p w14:paraId="0D3C08BC" w14:textId="77777777" w:rsidR="00E06CB2" w:rsidRDefault="00E06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F2B9" w14:textId="77777777" w:rsidR="00310C4B"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r w:rsidR="00AA2FEA">
      <w:t>Seilevel</w:t>
    </w:r>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p w14:paraId="0EA3892A" w14:textId="693FECF3" w:rsidR="006D4B04" w:rsidRPr="005F23D7" w:rsidRDefault="006D4B04">
    <w:pPr>
      <w:pStyle w:val="Footer"/>
      <w:jc w:val="center"/>
    </w:pPr>
    <w:r>
      <w:t>Content by Group 8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E53D" w14:textId="77777777" w:rsidR="00310C4B"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p w14:paraId="3F75EB55" w14:textId="433DDE8C" w:rsidR="006D4B04" w:rsidRPr="005F23D7" w:rsidRDefault="006D4B04" w:rsidP="00CA2467">
    <w:pPr>
      <w:pStyle w:val="Footer"/>
      <w:jc w:val="center"/>
    </w:pPr>
    <w:r>
      <w:t>Content by Group 8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6751" w14:textId="77777777" w:rsidR="00E06CB2" w:rsidRPr="005F23D7" w:rsidRDefault="00E06CB2" w:rsidP="00D4110F">
      <w:pPr>
        <w:spacing w:line="240" w:lineRule="auto"/>
      </w:pPr>
      <w:r w:rsidRPr="005F23D7">
        <w:separator/>
      </w:r>
    </w:p>
    <w:p w14:paraId="572D4798" w14:textId="77777777" w:rsidR="00E06CB2" w:rsidRPr="005F23D7" w:rsidRDefault="00E06CB2"/>
  </w:footnote>
  <w:footnote w:type="continuationSeparator" w:id="0">
    <w:p w14:paraId="1D4545F0" w14:textId="77777777" w:rsidR="00E06CB2" w:rsidRPr="005F23D7" w:rsidRDefault="00E06CB2" w:rsidP="00D4110F">
      <w:pPr>
        <w:spacing w:line="240" w:lineRule="auto"/>
      </w:pPr>
      <w:r w:rsidRPr="005F23D7">
        <w:continuationSeparator/>
      </w:r>
    </w:p>
    <w:p w14:paraId="0598CC9A" w14:textId="77777777" w:rsidR="00E06CB2" w:rsidRPr="005F23D7" w:rsidRDefault="00E06CB2"/>
  </w:footnote>
  <w:footnote w:type="continuationNotice" w:id="1">
    <w:p w14:paraId="2D4BE2A4" w14:textId="77777777" w:rsidR="00E06CB2" w:rsidRDefault="00E06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F94C78" w14:paraId="6A663640" w14:textId="77777777" w:rsidTr="34F94C78">
      <w:trPr>
        <w:trHeight w:val="300"/>
      </w:trPr>
      <w:tc>
        <w:tcPr>
          <w:tcW w:w="3120" w:type="dxa"/>
        </w:tcPr>
        <w:p w14:paraId="4F04379B" w14:textId="2647B906" w:rsidR="34F94C78" w:rsidRDefault="34F94C78" w:rsidP="34F94C78">
          <w:pPr>
            <w:pStyle w:val="Header"/>
            <w:ind w:left="-115"/>
          </w:pPr>
        </w:p>
      </w:tc>
      <w:tc>
        <w:tcPr>
          <w:tcW w:w="3120" w:type="dxa"/>
        </w:tcPr>
        <w:p w14:paraId="3879CB2F" w14:textId="1EA9DA5F" w:rsidR="34F94C78" w:rsidRDefault="34F94C78" w:rsidP="34F94C78">
          <w:pPr>
            <w:pStyle w:val="Header"/>
            <w:jc w:val="center"/>
          </w:pPr>
        </w:p>
      </w:tc>
      <w:tc>
        <w:tcPr>
          <w:tcW w:w="3120" w:type="dxa"/>
        </w:tcPr>
        <w:p w14:paraId="5F0D7B4D" w14:textId="1F7C934F" w:rsidR="34F94C78" w:rsidRDefault="34F94C78" w:rsidP="34F94C78">
          <w:pPr>
            <w:pStyle w:val="Header"/>
            <w:ind w:right="-115"/>
            <w:jc w:val="right"/>
          </w:pPr>
        </w:p>
      </w:tc>
    </w:tr>
  </w:tbl>
  <w:p w14:paraId="3BB47174" w14:textId="753F65A0" w:rsidR="34F94C78" w:rsidRDefault="34F94C78" w:rsidP="34F9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DAF4F" w14:textId="03A60151" w:rsidR="00310C4B" w:rsidRPr="005F23D7" w:rsidRDefault="34F94C78">
    <w:pPr>
      <w:pStyle w:val="Header"/>
    </w:pPr>
    <w:r>
      <w:t>Software</w:t>
    </w:r>
    <w:r w:rsidRPr="34F94C78">
      <w:rPr>
        <w:sz w:val="24"/>
        <w:szCs w:val="24"/>
      </w:rPr>
      <w:t xml:space="preserve"> </w:t>
    </w:r>
    <w:r>
      <w:t xml:space="preserve">Requirements Specification for myKSU by Group 8 Software                                                    Page </w:t>
    </w:r>
    <w:r w:rsidR="00310C4B" w:rsidRPr="34F94C78">
      <w:rPr>
        <w:noProof/>
      </w:rPr>
      <w:fldChar w:fldCharType="begin"/>
    </w:r>
    <w:r w:rsidR="00310C4B">
      <w:instrText xml:space="preserve"> PAGE  \* MERGEFORMAT </w:instrText>
    </w:r>
    <w:r w:rsidR="00310C4B" w:rsidRPr="34F94C78">
      <w:fldChar w:fldCharType="separate"/>
    </w:r>
    <w:r w:rsidRPr="34F94C78">
      <w:rPr>
        <w:noProof/>
      </w:rPr>
      <w:t>ii</w:t>
    </w:r>
    <w:r w:rsidR="00310C4B" w:rsidRPr="34F94C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E482" w14:textId="639E8B4E" w:rsidR="00310C4B" w:rsidRPr="005F23D7" w:rsidRDefault="34F94C78" w:rsidP="006059E7">
    <w:pPr>
      <w:pStyle w:val="Header"/>
      <w:tabs>
        <w:tab w:val="clear" w:pos="4680"/>
        <w:tab w:val="clear" w:pos="9360"/>
        <w:tab w:val="right" w:pos="9630"/>
      </w:tabs>
    </w:pPr>
    <w:r>
      <w:t>Software</w:t>
    </w:r>
    <w:r w:rsidRPr="34F94C78">
      <w:rPr>
        <w:sz w:val="24"/>
        <w:szCs w:val="24"/>
      </w:rPr>
      <w:t xml:space="preserve"> </w:t>
    </w:r>
    <w:r>
      <w:t>Requirements Specification for myKSU by Group 8 Software</w:t>
    </w:r>
    <w:r w:rsidR="00310C4B">
      <w:tab/>
    </w:r>
    <w:r>
      <w:t xml:space="preserve"> </w:t>
    </w:r>
    <w:r w:rsidR="00310C4B">
      <w:tab/>
    </w:r>
    <w:r>
      <w:t xml:space="preserve">                                                   Page </w:t>
    </w:r>
    <w:r w:rsidR="00310C4B" w:rsidRPr="34F94C78">
      <w:rPr>
        <w:noProof/>
      </w:rPr>
      <w:fldChar w:fldCharType="begin"/>
    </w:r>
    <w:r w:rsidR="00310C4B">
      <w:instrText xml:space="preserve"> PAGE  \* MERGEFORMAT </w:instrText>
    </w:r>
    <w:r w:rsidR="00310C4B" w:rsidRPr="34F94C78">
      <w:fldChar w:fldCharType="separate"/>
    </w:r>
    <w:r w:rsidRPr="34F94C78">
      <w:rPr>
        <w:noProof/>
      </w:rPr>
      <w:t>4</w:t>
    </w:r>
    <w:r w:rsidR="00310C4B" w:rsidRPr="34F94C78">
      <w:rPr>
        <w:noProof/>
      </w:rPr>
      <w:fldChar w:fldCharType="end"/>
    </w:r>
  </w:p>
  <w:p w14:paraId="3B34F2E5" w14:textId="77777777" w:rsidR="00550949" w:rsidRPr="005F23D7" w:rsidRDefault="00550949"/>
</w:hdr>
</file>

<file path=word/intelligence2.xml><?xml version="1.0" encoding="utf-8"?>
<int2:intelligence xmlns:int2="http://schemas.microsoft.com/office/intelligence/2020/intelligence" xmlns:oel="http://schemas.microsoft.com/office/2019/extlst">
  <int2:observations>
    <int2:textHash int2:hashCode="VdHnhp5QeVvMI+" int2:id="Ez9FyMKs">
      <int2:state int2:value="Rejected" int2:type="LegacyProofing"/>
    </int2:textHash>
    <int2:textHash int2:hashCode="R8nrN3CR5AeBcS" int2:id="LXs702aZ">
      <int2:state int2:value="Rejected" int2:type="LegacyProofing"/>
    </int2:textHash>
    <int2:textHash int2:hashCode="dojgdQS5jEan6a" int2:id="OpzV9F6I">
      <int2:state int2:value="Rejected" int2:type="LegacyProofing"/>
    </int2:textHash>
    <int2:textHash int2:hashCode="eI9kTvP1yj7Wp9" int2:id="RkjbV7c2">
      <int2:state int2:value="Rejected" int2:type="LegacyProofing"/>
    </int2:textHash>
    <int2:textHash int2:hashCode="YbYnWRQ9AdOAvx" int2:id="RxA0IYHw">
      <int2:state int2:value="Rejected" int2:type="LegacyProofing"/>
    </int2:textHash>
    <int2:textHash int2:hashCode="mDjn8ByXDHUZwK" int2:id="SqOpB2UG">
      <int2:state int2:value="Rejected" int2:type="LegacyProofing"/>
    </int2:textHash>
    <int2:textHash int2:hashCode="jdW79eCBHohoOB" int2:id="UUdeTxhD">
      <int2:state int2:value="Rejected" int2:type="LegacyProofing"/>
    </int2:textHash>
    <int2:textHash int2:hashCode="WLqErjxXyLEYCw" int2:id="YTyL6B5a">
      <int2:state int2:value="Rejected" int2:type="LegacyProofing"/>
    </int2:textHash>
    <int2:textHash int2:hashCode="8Vxc4FDV2qAJ2D" int2:id="d6kIm8ta">
      <int2:state int2:value="Rejected" int2:type="LegacyProofing"/>
    </int2:textHash>
    <int2:textHash int2:hashCode="b8xP0iuQkRHpxh" int2:id="hPHvCSDS">
      <int2:state int2:value="Rejected" int2:type="LegacyProofing"/>
    </int2:textHash>
    <int2:textHash int2:hashCode="we+/Q9PgNF+0cw" int2:id="lKJ8LdRJ">
      <int2:state int2:value="Rejected" int2:type="LegacyProofing"/>
    </int2:textHash>
    <int2:textHash int2:hashCode="x6VxCyj3lRyZHj" int2:id="nb5DSmEg">
      <int2:state int2:value="Rejected" int2:type="LegacyProofing"/>
    </int2:textHash>
    <int2:textHash int2:hashCode="EeOScqqmU9vrUp" int2:id="oe6NbPhi">
      <int2:state int2:value="Rejected" int2:type="LegacyProofing"/>
    </int2:textHash>
    <int2:textHash int2:hashCode="cI+HYOlMryLi95" int2:id="oqHh03cX">
      <int2:state int2:value="Rejected" int2:type="LegacyProofing"/>
    </int2:textHash>
    <int2:textHash int2:hashCode="iyIUl4PjzTPcdS" int2:id="qb9YcegH">
      <int2:state int2:value="Rejected" int2:type="LegacyProofing"/>
    </int2:textHash>
    <int2:textHash int2:hashCode="N1xxAanpJ/Uod2" int2:id="utylYiBG">
      <int2:state int2:value="Rejected" int2:type="LegacyProofing"/>
    </int2:textHash>
    <int2:textHash int2:hashCode="O5ql9qxfvhTExB" int2:id="vAaZZpTu">
      <int2:state int2:value="Rejected" int2:type="LegacyProofing"/>
    </int2:textHash>
    <int2:textHash int2:hashCode="iqx1q5Ncba5/BS" int2:id="vdvH7pTf">
      <int2:state int2:value="Rejected" int2:type="LegacyProofing"/>
    </int2:textHash>
    <int2:textHash int2:hashCode="muAieR41g+nrrn" int2:id="vmiEaQXo">
      <int2:state int2:value="Rejected" int2:type="LegacyProofing"/>
    </int2:textHash>
    <int2:textHash int2:hashCode="Yef45CXR4HsiJO" int2:id="vyp5bT4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3DEAC7C"/>
    <w:lvl w:ilvl="0">
      <w:start w:val="1"/>
      <w:numFmt w:val="bullet"/>
      <w:pStyle w:val="Heading1"/>
      <w:lvlText w:val=""/>
      <w:lvlJc w:val="left"/>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CF4442"/>
    <w:multiLevelType w:val="hybridMultilevel"/>
    <w:tmpl w:val="C310C718"/>
    <w:lvl w:ilvl="0" w:tplc="B50E72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887F62"/>
    <w:multiLevelType w:val="hybridMultilevel"/>
    <w:tmpl w:val="3808D836"/>
    <w:lvl w:ilvl="0" w:tplc="FFFFFFFF">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E40F8"/>
    <w:multiLevelType w:val="multilevel"/>
    <w:tmpl w:val="59F6A3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D4963"/>
    <w:multiLevelType w:val="hybridMultilevel"/>
    <w:tmpl w:val="EEC4723A"/>
    <w:lvl w:ilvl="0" w:tplc="3A66A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A23DD"/>
    <w:multiLevelType w:val="hybridMultilevel"/>
    <w:tmpl w:val="4ADAFA24"/>
    <w:lvl w:ilvl="0" w:tplc="5DFAACBC">
      <w:start w:val="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9729FE"/>
    <w:multiLevelType w:val="hybridMultilevel"/>
    <w:tmpl w:val="C06E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66117"/>
    <w:multiLevelType w:val="hybridMultilevel"/>
    <w:tmpl w:val="95DEF7C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00494"/>
    <w:multiLevelType w:val="hybridMultilevel"/>
    <w:tmpl w:val="A2924614"/>
    <w:lvl w:ilvl="0" w:tplc="A3EAC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487D1E"/>
    <w:multiLevelType w:val="hybridMultilevel"/>
    <w:tmpl w:val="9AAC5184"/>
    <w:lvl w:ilvl="0" w:tplc="BB180D1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0A2095"/>
    <w:multiLevelType w:val="hybridMultilevel"/>
    <w:tmpl w:val="46CA09B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51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E5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1B2C09"/>
    <w:multiLevelType w:val="hybridMultilevel"/>
    <w:tmpl w:val="1B2E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114"/>
    <w:multiLevelType w:val="multilevel"/>
    <w:tmpl w:val="FFFFFFFF"/>
    <w:lvl w:ilvl="0">
      <w:start w:val="2"/>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25594D"/>
    <w:multiLevelType w:val="hybridMultilevel"/>
    <w:tmpl w:val="651436C4"/>
    <w:lvl w:ilvl="0" w:tplc="5508807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3E87F9B"/>
    <w:multiLevelType w:val="hybridMultilevel"/>
    <w:tmpl w:val="2E26B2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539CE"/>
    <w:multiLevelType w:val="hybridMultilevel"/>
    <w:tmpl w:val="95D2FDB2"/>
    <w:lvl w:ilvl="0" w:tplc="E92617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51A37"/>
    <w:multiLevelType w:val="hybridMultilevel"/>
    <w:tmpl w:val="32541E4A"/>
    <w:lvl w:ilvl="0" w:tplc="04090001">
      <w:start w:val="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C7E944E">
      <w:start w:val="3"/>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716AD"/>
    <w:multiLevelType w:val="hybridMultilevel"/>
    <w:tmpl w:val="2A848514"/>
    <w:lvl w:ilvl="0" w:tplc="6D2A4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2084D"/>
    <w:multiLevelType w:val="hybridMultilevel"/>
    <w:tmpl w:val="674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27AAD"/>
    <w:multiLevelType w:val="hybridMultilevel"/>
    <w:tmpl w:val="60DE8432"/>
    <w:lvl w:ilvl="0" w:tplc="0DDAE3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471918"/>
    <w:multiLevelType w:val="hybridMultilevel"/>
    <w:tmpl w:val="24FC2DA0"/>
    <w:lvl w:ilvl="0" w:tplc="1C9CD0F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74298F"/>
    <w:multiLevelType w:val="hybridMultilevel"/>
    <w:tmpl w:val="096E44AE"/>
    <w:lvl w:ilvl="0" w:tplc="C14C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3721233">
    <w:abstractNumId w:val="0"/>
  </w:num>
  <w:num w:numId="2" w16cid:durableId="1217358294">
    <w:abstractNumId w:val="16"/>
  </w:num>
  <w:num w:numId="3" w16cid:durableId="269821379">
    <w:abstractNumId w:val="12"/>
  </w:num>
  <w:num w:numId="4" w16cid:durableId="688724101">
    <w:abstractNumId w:val="11"/>
  </w:num>
  <w:num w:numId="5" w16cid:durableId="1442653608">
    <w:abstractNumId w:val="3"/>
  </w:num>
  <w:num w:numId="6" w16cid:durableId="649868148">
    <w:abstractNumId w:val="17"/>
  </w:num>
  <w:num w:numId="7" w16cid:durableId="771583697">
    <w:abstractNumId w:val="10"/>
  </w:num>
  <w:num w:numId="8" w16cid:durableId="177547635">
    <w:abstractNumId w:val="7"/>
  </w:num>
  <w:num w:numId="9" w16cid:durableId="834152564">
    <w:abstractNumId w:val="2"/>
  </w:num>
  <w:num w:numId="10" w16cid:durableId="965504432">
    <w:abstractNumId w:val="14"/>
  </w:num>
  <w:num w:numId="11" w16cid:durableId="273559996">
    <w:abstractNumId w:val="20"/>
  </w:num>
  <w:num w:numId="12" w16cid:durableId="2121409518">
    <w:abstractNumId w:val="4"/>
  </w:num>
  <w:num w:numId="13" w16cid:durableId="1898080823">
    <w:abstractNumId w:val="22"/>
  </w:num>
  <w:num w:numId="14" w16cid:durableId="1936395709">
    <w:abstractNumId w:val="21"/>
  </w:num>
  <w:num w:numId="15" w16cid:durableId="686254359">
    <w:abstractNumId w:val="18"/>
  </w:num>
  <w:num w:numId="16" w16cid:durableId="1299189798">
    <w:abstractNumId w:val="19"/>
  </w:num>
  <w:num w:numId="17" w16cid:durableId="1175999764">
    <w:abstractNumId w:val="5"/>
  </w:num>
  <w:num w:numId="18" w16cid:durableId="363991303">
    <w:abstractNumId w:val="24"/>
  </w:num>
  <w:num w:numId="19" w16cid:durableId="2047563590">
    <w:abstractNumId w:val="9"/>
  </w:num>
  <w:num w:numId="20" w16cid:durableId="1557934381">
    <w:abstractNumId w:val="1"/>
  </w:num>
  <w:num w:numId="21" w16cid:durableId="1689869900">
    <w:abstractNumId w:val="8"/>
  </w:num>
  <w:num w:numId="22" w16cid:durableId="1389301906">
    <w:abstractNumId w:val="13"/>
  </w:num>
  <w:num w:numId="23" w16cid:durableId="1176965223">
    <w:abstractNumId w:val="6"/>
  </w:num>
  <w:num w:numId="24" w16cid:durableId="728965469">
    <w:abstractNumId w:val="15"/>
  </w:num>
  <w:num w:numId="25" w16cid:durableId="1857621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30EFD-13EF-48A7-93FC-AA355A47A7FF}"/>
    <w:docVar w:name="dgnword-eventsink" w:val="68562464"/>
  </w:docVars>
  <w:rsids>
    <w:rsidRoot w:val="00772247"/>
    <w:rsid w:val="00002CA7"/>
    <w:rsid w:val="00005920"/>
    <w:rsid w:val="00005CAD"/>
    <w:rsid w:val="00005DD9"/>
    <w:rsid w:val="00006124"/>
    <w:rsid w:val="0000617C"/>
    <w:rsid w:val="00017994"/>
    <w:rsid w:val="00020103"/>
    <w:rsid w:val="00020F39"/>
    <w:rsid w:val="00025EF8"/>
    <w:rsid w:val="00027305"/>
    <w:rsid w:val="000314FE"/>
    <w:rsid w:val="00033099"/>
    <w:rsid w:val="0003749C"/>
    <w:rsid w:val="00042051"/>
    <w:rsid w:val="0004294F"/>
    <w:rsid w:val="00042D21"/>
    <w:rsid w:val="00044112"/>
    <w:rsid w:val="0004438D"/>
    <w:rsid w:val="00044D61"/>
    <w:rsid w:val="00045342"/>
    <w:rsid w:val="000503F6"/>
    <w:rsid w:val="000505AB"/>
    <w:rsid w:val="000513AD"/>
    <w:rsid w:val="00052274"/>
    <w:rsid w:val="00054A71"/>
    <w:rsid w:val="0005562E"/>
    <w:rsid w:val="00055CC2"/>
    <w:rsid w:val="00055FDC"/>
    <w:rsid w:val="0005769A"/>
    <w:rsid w:val="00064D1A"/>
    <w:rsid w:val="000660D0"/>
    <w:rsid w:val="000708E5"/>
    <w:rsid w:val="000726C2"/>
    <w:rsid w:val="00072BCA"/>
    <w:rsid w:val="00075619"/>
    <w:rsid w:val="00080B6B"/>
    <w:rsid w:val="00085BB3"/>
    <w:rsid w:val="00086DA6"/>
    <w:rsid w:val="00090B1E"/>
    <w:rsid w:val="000926B0"/>
    <w:rsid w:val="00092E91"/>
    <w:rsid w:val="00095602"/>
    <w:rsid w:val="0009781D"/>
    <w:rsid w:val="000978BA"/>
    <w:rsid w:val="000A0927"/>
    <w:rsid w:val="000A11BA"/>
    <w:rsid w:val="000A3C63"/>
    <w:rsid w:val="000B04B5"/>
    <w:rsid w:val="000B10A9"/>
    <w:rsid w:val="000C12C0"/>
    <w:rsid w:val="000C5CAA"/>
    <w:rsid w:val="000C5ECE"/>
    <w:rsid w:val="000C650C"/>
    <w:rsid w:val="000C7165"/>
    <w:rsid w:val="000D33E0"/>
    <w:rsid w:val="000D3D2A"/>
    <w:rsid w:val="000E0D95"/>
    <w:rsid w:val="000E1DF7"/>
    <w:rsid w:val="000E4106"/>
    <w:rsid w:val="000E5684"/>
    <w:rsid w:val="000E5C8F"/>
    <w:rsid w:val="0010205C"/>
    <w:rsid w:val="00103529"/>
    <w:rsid w:val="0011064C"/>
    <w:rsid w:val="00111DA8"/>
    <w:rsid w:val="00112732"/>
    <w:rsid w:val="00117497"/>
    <w:rsid w:val="00130E11"/>
    <w:rsid w:val="00132EE6"/>
    <w:rsid w:val="00135C3A"/>
    <w:rsid w:val="00135DBC"/>
    <w:rsid w:val="00137B94"/>
    <w:rsid w:val="001413D6"/>
    <w:rsid w:val="001451A4"/>
    <w:rsid w:val="00147A88"/>
    <w:rsid w:val="00151B0B"/>
    <w:rsid w:val="0015301F"/>
    <w:rsid w:val="001537CA"/>
    <w:rsid w:val="00157514"/>
    <w:rsid w:val="001600D3"/>
    <w:rsid w:val="00162EA3"/>
    <w:rsid w:val="00164376"/>
    <w:rsid w:val="0016563B"/>
    <w:rsid w:val="00182230"/>
    <w:rsid w:val="00183769"/>
    <w:rsid w:val="00183A4B"/>
    <w:rsid w:val="00183F10"/>
    <w:rsid w:val="00185193"/>
    <w:rsid w:val="00185664"/>
    <w:rsid w:val="00190FBD"/>
    <w:rsid w:val="00191A83"/>
    <w:rsid w:val="00192366"/>
    <w:rsid w:val="00192DFF"/>
    <w:rsid w:val="001978C2"/>
    <w:rsid w:val="00197E68"/>
    <w:rsid w:val="001A04BB"/>
    <w:rsid w:val="001A4798"/>
    <w:rsid w:val="001A62CE"/>
    <w:rsid w:val="001A673E"/>
    <w:rsid w:val="001B6944"/>
    <w:rsid w:val="001B7F17"/>
    <w:rsid w:val="001C2D4B"/>
    <w:rsid w:val="001C2E23"/>
    <w:rsid w:val="001C4560"/>
    <w:rsid w:val="001C50CB"/>
    <w:rsid w:val="001D1F35"/>
    <w:rsid w:val="001D3EBC"/>
    <w:rsid w:val="001D5375"/>
    <w:rsid w:val="001D54FD"/>
    <w:rsid w:val="001D7557"/>
    <w:rsid w:val="001E1B5B"/>
    <w:rsid w:val="001E1E0B"/>
    <w:rsid w:val="001E1F8C"/>
    <w:rsid w:val="001E22BF"/>
    <w:rsid w:val="001E4254"/>
    <w:rsid w:val="001E4B64"/>
    <w:rsid w:val="001E7154"/>
    <w:rsid w:val="001F4A11"/>
    <w:rsid w:val="001F4F6C"/>
    <w:rsid w:val="001F7A85"/>
    <w:rsid w:val="00202C01"/>
    <w:rsid w:val="00202C85"/>
    <w:rsid w:val="002031E4"/>
    <w:rsid w:val="00206FD8"/>
    <w:rsid w:val="00211022"/>
    <w:rsid w:val="0021127A"/>
    <w:rsid w:val="0021754B"/>
    <w:rsid w:val="00217CFB"/>
    <w:rsid w:val="002206B5"/>
    <w:rsid w:val="00225F51"/>
    <w:rsid w:val="00226A67"/>
    <w:rsid w:val="002271F6"/>
    <w:rsid w:val="00230C2B"/>
    <w:rsid w:val="00232E4C"/>
    <w:rsid w:val="00234978"/>
    <w:rsid w:val="00235638"/>
    <w:rsid w:val="002373E0"/>
    <w:rsid w:val="00240F1B"/>
    <w:rsid w:val="0024195A"/>
    <w:rsid w:val="0025188D"/>
    <w:rsid w:val="002519A7"/>
    <w:rsid w:val="00251F59"/>
    <w:rsid w:val="00253EEE"/>
    <w:rsid w:val="00255663"/>
    <w:rsid w:val="00255E94"/>
    <w:rsid w:val="00257BB7"/>
    <w:rsid w:val="00261530"/>
    <w:rsid w:val="00263D42"/>
    <w:rsid w:val="0026483C"/>
    <w:rsid w:val="002653AE"/>
    <w:rsid w:val="00265F6B"/>
    <w:rsid w:val="0027092E"/>
    <w:rsid w:val="00270DAD"/>
    <w:rsid w:val="00274281"/>
    <w:rsid w:val="00274C57"/>
    <w:rsid w:val="00280BB3"/>
    <w:rsid w:val="00280D1A"/>
    <w:rsid w:val="0028161D"/>
    <w:rsid w:val="002816DB"/>
    <w:rsid w:val="00282418"/>
    <w:rsid w:val="002857E7"/>
    <w:rsid w:val="0028664E"/>
    <w:rsid w:val="002906CC"/>
    <w:rsid w:val="00291274"/>
    <w:rsid w:val="00292059"/>
    <w:rsid w:val="002A1B3A"/>
    <w:rsid w:val="002A3940"/>
    <w:rsid w:val="002A61D4"/>
    <w:rsid w:val="002A62B3"/>
    <w:rsid w:val="002A7848"/>
    <w:rsid w:val="002B0F3B"/>
    <w:rsid w:val="002B1601"/>
    <w:rsid w:val="002B2062"/>
    <w:rsid w:val="002B2A0D"/>
    <w:rsid w:val="002B4C36"/>
    <w:rsid w:val="002B52C9"/>
    <w:rsid w:val="002B57EC"/>
    <w:rsid w:val="002B7D75"/>
    <w:rsid w:val="002C18EA"/>
    <w:rsid w:val="002C3447"/>
    <w:rsid w:val="002D0638"/>
    <w:rsid w:val="002D0C9A"/>
    <w:rsid w:val="002D2010"/>
    <w:rsid w:val="002D25ED"/>
    <w:rsid w:val="002D52B6"/>
    <w:rsid w:val="002D5570"/>
    <w:rsid w:val="002E0CBB"/>
    <w:rsid w:val="002E5CC6"/>
    <w:rsid w:val="002F015A"/>
    <w:rsid w:val="002F7929"/>
    <w:rsid w:val="0030281E"/>
    <w:rsid w:val="003029B0"/>
    <w:rsid w:val="003064B9"/>
    <w:rsid w:val="00310C4B"/>
    <w:rsid w:val="00314DD0"/>
    <w:rsid w:val="00315672"/>
    <w:rsid w:val="00320912"/>
    <w:rsid w:val="00322157"/>
    <w:rsid w:val="00330C51"/>
    <w:rsid w:val="00331641"/>
    <w:rsid w:val="0033325D"/>
    <w:rsid w:val="00334058"/>
    <w:rsid w:val="00341262"/>
    <w:rsid w:val="00343E42"/>
    <w:rsid w:val="00344E61"/>
    <w:rsid w:val="0034500B"/>
    <w:rsid w:val="003471BD"/>
    <w:rsid w:val="003477FF"/>
    <w:rsid w:val="00350F0F"/>
    <w:rsid w:val="00351B08"/>
    <w:rsid w:val="0035298F"/>
    <w:rsid w:val="00353FD1"/>
    <w:rsid w:val="00354B7A"/>
    <w:rsid w:val="00362684"/>
    <w:rsid w:val="00365A7C"/>
    <w:rsid w:val="00366EBA"/>
    <w:rsid w:val="00372724"/>
    <w:rsid w:val="00372C0F"/>
    <w:rsid w:val="00377063"/>
    <w:rsid w:val="003816A6"/>
    <w:rsid w:val="00386BE2"/>
    <w:rsid w:val="003879E7"/>
    <w:rsid w:val="0039331E"/>
    <w:rsid w:val="00397647"/>
    <w:rsid w:val="003A0F84"/>
    <w:rsid w:val="003A217C"/>
    <w:rsid w:val="003A75E2"/>
    <w:rsid w:val="003A762A"/>
    <w:rsid w:val="003B0E2D"/>
    <w:rsid w:val="003B242F"/>
    <w:rsid w:val="003B3346"/>
    <w:rsid w:val="003B6C17"/>
    <w:rsid w:val="003B6DF0"/>
    <w:rsid w:val="003C2679"/>
    <w:rsid w:val="003C281E"/>
    <w:rsid w:val="003C4037"/>
    <w:rsid w:val="003C479C"/>
    <w:rsid w:val="003C4A86"/>
    <w:rsid w:val="003C7164"/>
    <w:rsid w:val="003D1DD1"/>
    <w:rsid w:val="003D2A71"/>
    <w:rsid w:val="003D2B49"/>
    <w:rsid w:val="003E24F4"/>
    <w:rsid w:val="003E5AF3"/>
    <w:rsid w:val="003E5B88"/>
    <w:rsid w:val="003E63C2"/>
    <w:rsid w:val="003F4C7D"/>
    <w:rsid w:val="0040334C"/>
    <w:rsid w:val="00404912"/>
    <w:rsid w:val="004061FC"/>
    <w:rsid w:val="00410846"/>
    <w:rsid w:val="00410E7E"/>
    <w:rsid w:val="00412753"/>
    <w:rsid w:val="00412DA3"/>
    <w:rsid w:val="00413CA2"/>
    <w:rsid w:val="004170CC"/>
    <w:rsid w:val="00420431"/>
    <w:rsid w:val="004220C7"/>
    <w:rsid w:val="00424730"/>
    <w:rsid w:val="00424EAC"/>
    <w:rsid w:val="00425018"/>
    <w:rsid w:val="0042592A"/>
    <w:rsid w:val="00426A39"/>
    <w:rsid w:val="0043087D"/>
    <w:rsid w:val="0043098B"/>
    <w:rsid w:val="00430DE7"/>
    <w:rsid w:val="00431830"/>
    <w:rsid w:val="004341F1"/>
    <w:rsid w:val="00441F22"/>
    <w:rsid w:val="00443051"/>
    <w:rsid w:val="00446D58"/>
    <w:rsid w:val="00452832"/>
    <w:rsid w:val="00462413"/>
    <w:rsid w:val="00462708"/>
    <w:rsid w:val="00464132"/>
    <w:rsid w:val="004645C8"/>
    <w:rsid w:val="00466003"/>
    <w:rsid w:val="004665FA"/>
    <w:rsid w:val="004708EB"/>
    <w:rsid w:val="00470942"/>
    <w:rsid w:val="004721B3"/>
    <w:rsid w:val="004726B2"/>
    <w:rsid w:val="00473EF5"/>
    <w:rsid w:val="00481577"/>
    <w:rsid w:val="00482A0C"/>
    <w:rsid w:val="00485277"/>
    <w:rsid w:val="00485D7E"/>
    <w:rsid w:val="004A0558"/>
    <w:rsid w:val="004A0F87"/>
    <w:rsid w:val="004A1FE9"/>
    <w:rsid w:val="004A33F0"/>
    <w:rsid w:val="004B0288"/>
    <w:rsid w:val="004B11D1"/>
    <w:rsid w:val="004B2171"/>
    <w:rsid w:val="004B3D6F"/>
    <w:rsid w:val="004B6A0B"/>
    <w:rsid w:val="004C01EC"/>
    <w:rsid w:val="004C0406"/>
    <w:rsid w:val="004C0EA6"/>
    <w:rsid w:val="004C263E"/>
    <w:rsid w:val="004C4DB5"/>
    <w:rsid w:val="004C5C93"/>
    <w:rsid w:val="004D0C6E"/>
    <w:rsid w:val="004D5DB6"/>
    <w:rsid w:val="004D7E60"/>
    <w:rsid w:val="004E097E"/>
    <w:rsid w:val="004E09DA"/>
    <w:rsid w:val="004E13F9"/>
    <w:rsid w:val="004E1EFE"/>
    <w:rsid w:val="004E2856"/>
    <w:rsid w:val="004E3085"/>
    <w:rsid w:val="004E661A"/>
    <w:rsid w:val="004F19DF"/>
    <w:rsid w:val="004F254D"/>
    <w:rsid w:val="004F30EB"/>
    <w:rsid w:val="0050142B"/>
    <w:rsid w:val="0050476C"/>
    <w:rsid w:val="00506311"/>
    <w:rsid w:val="005075FE"/>
    <w:rsid w:val="0050785C"/>
    <w:rsid w:val="005103EC"/>
    <w:rsid w:val="00511231"/>
    <w:rsid w:val="0051312C"/>
    <w:rsid w:val="0051367F"/>
    <w:rsid w:val="00516040"/>
    <w:rsid w:val="00521D7F"/>
    <w:rsid w:val="00522693"/>
    <w:rsid w:val="00523BEF"/>
    <w:rsid w:val="00526B49"/>
    <w:rsid w:val="00526FFE"/>
    <w:rsid w:val="00527DA0"/>
    <w:rsid w:val="00531A83"/>
    <w:rsid w:val="0053732E"/>
    <w:rsid w:val="00542B4F"/>
    <w:rsid w:val="00543DCB"/>
    <w:rsid w:val="005473A0"/>
    <w:rsid w:val="00550499"/>
    <w:rsid w:val="00550949"/>
    <w:rsid w:val="00550D4A"/>
    <w:rsid w:val="00552454"/>
    <w:rsid w:val="00552823"/>
    <w:rsid w:val="005532BF"/>
    <w:rsid w:val="005537B7"/>
    <w:rsid w:val="00556EAA"/>
    <w:rsid w:val="005656E9"/>
    <w:rsid w:val="005677D2"/>
    <w:rsid w:val="005710F7"/>
    <w:rsid w:val="00571C2E"/>
    <w:rsid w:val="005738BF"/>
    <w:rsid w:val="00574456"/>
    <w:rsid w:val="0057534E"/>
    <w:rsid w:val="00577AAB"/>
    <w:rsid w:val="00584E1D"/>
    <w:rsid w:val="0058547B"/>
    <w:rsid w:val="00585A70"/>
    <w:rsid w:val="00591FA9"/>
    <w:rsid w:val="0059537E"/>
    <w:rsid w:val="0059665D"/>
    <w:rsid w:val="005A0455"/>
    <w:rsid w:val="005A0D26"/>
    <w:rsid w:val="005A1176"/>
    <w:rsid w:val="005A41AD"/>
    <w:rsid w:val="005A4AFD"/>
    <w:rsid w:val="005A6519"/>
    <w:rsid w:val="005A7665"/>
    <w:rsid w:val="005B390C"/>
    <w:rsid w:val="005B5D87"/>
    <w:rsid w:val="005B6854"/>
    <w:rsid w:val="005B749A"/>
    <w:rsid w:val="005B74F5"/>
    <w:rsid w:val="005C0543"/>
    <w:rsid w:val="005C6528"/>
    <w:rsid w:val="005C701E"/>
    <w:rsid w:val="005D04ED"/>
    <w:rsid w:val="005D10BA"/>
    <w:rsid w:val="005D170C"/>
    <w:rsid w:val="005D21A9"/>
    <w:rsid w:val="005D2785"/>
    <w:rsid w:val="005D2F49"/>
    <w:rsid w:val="005D3000"/>
    <w:rsid w:val="005D3526"/>
    <w:rsid w:val="005D6349"/>
    <w:rsid w:val="005D71D0"/>
    <w:rsid w:val="005D74F2"/>
    <w:rsid w:val="005E197D"/>
    <w:rsid w:val="005E2D7E"/>
    <w:rsid w:val="005E4014"/>
    <w:rsid w:val="005E4DAA"/>
    <w:rsid w:val="005E583B"/>
    <w:rsid w:val="005E5A73"/>
    <w:rsid w:val="005E6C9E"/>
    <w:rsid w:val="005F23D7"/>
    <w:rsid w:val="005F35E8"/>
    <w:rsid w:val="005F4ADA"/>
    <w:rsid w:val="006007EB"/>
    <w:rsid w:val="00603ECB"/>
    <w:rsid w:val="006059E7"/>
    <w:rsid w:val="00607798"/>
    <w:rsid w:val="0060783C"/>
    <w:rsid w:val="00607A49"/>
    <w:rsid w:val="006103C3"/>
    <w:rsid w:val="00613024"/>
    <w:rsid w:val="00615960"/>
    <w:rsid w:val="006160A5"/>
    <w:rsid w:val="0061768B"/>
    <w:rsid w:val="00624EA2"/>
    <w:rsid w:val="00630B09"/>
    <w:rsid w:val="0063214A"/>
    <w:rsid w:val="00636886"/>
    <w:rsid w:val="00637FF6"/>
    <w:rsid w:val="006459B2"/>
    <w:rsid w:val="00645AD7"/>
    <w:rsid w:val="00646828"/>
    <w:rsid w:val="00647CF6"/>
    <w:rsid w:val="006500AC"/>
    <w:rsid w:val="00650F75"/>
    <w:rsid w:val="00652408"/>
    <w:rsid w:val="00652948"/>
    <w:rsid w:val="00652E08"/>
    <w:rsid w:val="006535A0"/>
    <w:rsid w:val="006606B3"/>
    <w:rsid w:val="00661095"/>
    <w:rsid w:val="00661187"/>
    <w:rsid w:val="00661542"/>
    <w:rsid w:val="00663434"/>
    <w:rsid w:val="006665F6"/>
    <w:rsid w:val="006673EE"/>
    <w:rsid w:val="00671DDF"/>
    <w:rsid w:val="0067752E"/>
    <w:rsid w:val="006803AB"/>
    <w:rsid w:val="00686F9F"/>
    <w:rsid w:val="00691CD7"/>
    <w:rsid w:val="00697326"/>
    <w:rsid w:val="00697E5A"/>
    <w:rsid w:val="006A76B0"/>
    <w:rsid w:val="006B1238"/>
    <w:rsid w:val="006B5BA0"/>
    <w:rsid w:val="006C5E57"/>
    <w:rsid w:val="006D01F8"/>
    <w:rsid w:val="006D1CE5"/>
    <w:rsid w:val="006D4787"/>
    <w:rsid w:val="006D4B04"/>
    <w:rsid w:val="006D5C5B"/>
    <w:rsid w:val="006E099E"/>
    <w:rsid w:val="006E4804"/>
    <w:rsid w:val="006E5F18"/>
    <w:rsid w:val="006F0E24"/>
    <w:rsid w:val="006F159E"/>
    <w:rsid w:val="006F1F81"/>
    <w:rsid w:val="006F24E5"/>
    <w:rsid w:val="006F518E"/>
    <w:rsid w:val="006F5600"/>
    <w:rsid w:val="006F6B1A"/>
    <w:rsid w:val="006F7122"/>
    <w:rsid w:val="0070001F"/>
    <w:rsid w:val="0070258A"/>
    <w:rsid w:val="00704685"/>
    <w:rsid w:val="007101CB"/>
    <w:rsid w:val="00711165"/>
    <w:rsid w:val="007153C6"/>
    <w:rsid w:val="007173EA"/>
    <w:rsid w:val="007210C5"/>
    <w:rsid w:val="007213C6"/>
    <w:rsid w:val="007245A3"/>
    <w:rsid w:val="007315A6"/>
    <w:rsid w:val="0073260D"/>
    <w:rsid w:val="00732EB9"/>
    <w:rsid w:val="00735211"/>
    <w:rsid w:val="00735F5F"/>
    <w:rsid w:val="00737BEC"/>
    <w:rsid w:val="00737DB5"/>
    <w:rsid w:val="007427D1"/>
    <w:rsid w:val="00742EB4"/>
    <w:rsid w:val="00746023"/>
    <w:rsid w:val="00751205"/>
    <w:rsid w:val="00753973"/>
    <w:rsid w:val="0075530E"/>
    <w:rsid w:val="00755C48"/>
    <w:rsid w:val="00756191"/>
    <w:rsid w:val="007563C1"/>
    <w:rsid w:val="0075736B"/>
    <w:rsid w:val="00757E14"/>
    <w:rsid w:val="00760FF0"/>
    <w:rsid w:val="00766942"/>
    <w:rsid w:val="007677A0"/>
    <w:rsid w:val="007716A0"/>
    <w:rsid w:val="00772247"/>
    <w:rsid w:val="00776D36"/>
    <w:rsid w:val="00783779"/>
    <w:rsid w:val="007845DE"/>
    <w:rsid w:val="00784733"/>
    <w:rsid w:val="007853AA"/>
    <w:rsid w:val="00797EC9"/>
    <w:rsid w:val="007A0FF6"/>
    <w:rsid w:val="007A14C7"/>
    <w:rsid w:val="007A26C9"/>
    <w:rsid w:val="007A4DD3"/>
    <w:rsid w:val="007A5693"/>
    <w:rsid w:val="007A5B74"/>
    <w:rsid w:val="007A5FB6"/>
    <w:rsid w:val="007A774B"/>
    <w:rsid w:val="007B08E5"/>
    <w:rsid w:val="007B25D9"/>
    <w:rsid w:val="007C1E2B"/>
    <w:rsid w:val="007C3F80"/>
    <w:rsid w:val="007C48A7"/>
    <w:rsid w:val="007C4ACB"/>
    <w:rsid w:val="007C4C17"/>
    <w:rsid w:val="007C59B3"/>
    <w:rsid w:val="007D0B93"/>
    <w:rsid w:val="007D12D1"/>
    <w:rsid w:val="007D1BA9"/>
    <w:rsid w:val="007E3997"/>
    <w:rsid w:val="007E6A8A"/>
    <w:rsid w:val="007F1A4E"/>
    <w:rsid w:val="007F2D25"/>
    <w:rsid w:val="007F3CA6"/>
    <w:rsid w:val="007F59A7"/>
    <w:rsid w:val="007F6DE3"/>
    <w:rsid w:val="0080049D"/>
    <w:rsid w:val="00802B9D"/>
    <w:rsid w:val="008055A3"/>
    <w:rsid w:val="008065D7"/>
    <w:rsid w:val="00813302"/>
    <w:rsid w:val="00815886"/>
    <w:rsid w:val="0081775F"/>
    <w:rsid w:val="00820ED7"/>
    <w:rsid w:val="00820F86"/>
    <w:rsid w:val="008251C7"/>
    <w:rsid w:val="00826598"/>
    <w:rsid w:val="008265D4"/>
    <w:rsid w:val="00830600"/>
    <w:rsid w:val="0083140E"/>
    <w:rsid w:val="0083369C"/>
    <w:rsid w:val="00842B5F"/>
    <w:rsid w:val="00843340"/>
    <w:rsid w:val="008502EB"/>
    <w:rsid w:val="0085145A"/>
    <w:rsid w:val="00853035"/>
    <w:rsid w:val="0085372F"/>
    <w:rsid w:val="00855109"/>
    <w:rsid w:val="00855E9D"/>
    <w:rsid w:val="00856218"/>
    <w:rsid w:val="00856A30"/>
    <w:rsid w:val="00864FA7"/>
    <w:rsid w:val="008657D2"/>
    <w:rsid w:val="0086635C"/>
    <w:rsid w:val="008716D1"/>
    <w:rsid w:val="00873388"/>
    <w:rsid w:val="0087681E"/>
    <w:rsid w:val="00881031"/>
    <w:rsid w:val="00882A84"/>
    <w:rsid w:val="008833B4"/>
    <w:rsid w:val="0088459B"/>
    <w:rsid w:val="0088530F"/>
    <w:rsid w:val="00887421"/>
    <w:rsid w:val="008962D1"/>
    <w:rsid w:val="008A1C32"/>
    <w:rsid w:val="008A6C3D"/>
    <w:rsid w:val="008B01F8"/>
    <w:rsid w:val="008B051E"/>
    <w:rsid w:val="008B08DA"/>
    <w:rsid w:val="008B171B"/>
    <w:rsid w:val="008B1B82"/>
    <w:rsid w:val="008B5FA2"/>
    <w:rsid w:val="008C5908"/>
    <w:rsid w:val="008D00BF"/>
    <w:rsid w:val="008D0B7E"/>
    <w:rsid w:val="008D515E"/>
    <w:rsid w:val="008E2D8A"/>
    <w:rsid w:val="008E5C0C"/>
    <w:rsid w:val="008E618D"/>
    <w:rsid w:val="008E78DF"/>
    <w:rsid w:val="008F2648"/>
    <w:rsid w:val="008F4BA4"/>
    <w:rsid w:val="008F578D"/>
    <w:rsid w:val="008F71EF"/>
    <w:rsid w:val="00900ECB"/>
    <w:rsid w:val="0090160A"/>
    <w:rsid w:val="009027E7"/>
    <w:rsid w:val="00904609"/>
    <w:rsid w:val="00907D6A"/>
    <w:rsid w:val="0091064A"/>
    <w:rsid w:val="00912303"/>
    <w:rsid w:val="0091282D"/>
    <w:rsid w:val="0091378A"/>
    <w:rsid w:val="00915CC8"/>
    <w:rsid w:val="009171EC"/>
    <w:rsid w:val="00917C9B"/>
    <w:rsid w:val="00920E2F"/>
    <w:rsid w:val="00925AC5"/>
    <w:rsid w:val="0093314B"/>
    <w:rsid w:val="00933D8C"/>
    <w:rsid w:val="009354FB"/>
    <w:rsid w:val="009417DE"/>
    <w:rsid w:val="009478ED"/>
    <w:rsid w:val="00956174"/>
    <w:rsid w:val="00962B49"/>
    <w:rsid w:val="00964351"/>
    <w:rsid w:val="009648F3"/>
    <w:rsid w:val="00964FBA"/>
    <w:rsid w:val="00966476"/>
    <w:rsid w:val="00966B68"/>
    <w:rsid w:val="00970CE1"/>
    <w:rsid w:val="00970E4D"/>
    <w:rsid w:val="00973427"/>
    <w:rsid w:val="00976214"/>
    <w:rsid w:val="00980125"/>
    <w:rsid w:val="00980262"/>
    <w:rsid w:val="00983102"/>
    <w:rsid w:val="009834E9"/>
    <w:rsid w:val="00985AC9"/>
    <w:rsid w:val="00992125"/>
    <w:rsid w:val="00992879"/>
    <w:rsid w:val="00994AE8"/>
    <w:rsid w:val="00994FE2"/>
    <w:rsid w:val="00996C8D"/>
    <w:rsid w:val="00997A8D"/>
    <w:rsid w:val="009A7DD9"/>
    <w:rsid w:val="009B3261"/>
    <w:rsid w:val="009B45FD"/>
    <w:rsid w:val="009C077A"/>
    <w:rsid w:val="009C24C4"/>
    <w:rsid w:val="009C287C"/>
    <w:rsid w:val="009C4CBC"/>
    <w:rsid w:val="009C55C6"/>
    <w:rsid w:val="009C5B5F"/>
    <w:rsid w:val="009C7AF4"/>
    <w:rsid w:val="009D3A08"/>
    <w:rsid w:val="009E1225"/>
    <w:rsid w:val="009E173D"/>
    <w:rsid w:val="009E7370"/>
    <w:rsid w:val="009F0DEE"/>
    <w:rsid w:val="009F2D93"/>
    <w:rsid w:val="009F3D80"/>
    <w:rsid w:val="009F7627"/>
    <w:rsid w:val="00A00320"/>
    <w:rsid w:val="00A032F1"/>
    <w:rsid w:val="00A04364"/>
    <w:rsid w:val="00A1280E"/>
    <w:rsid w:val="00A141DA"/>
    <w:rsid w:val="00A1536B"/>
    <w:rsid w:val="00A16CCC"/>
    <w:rsid w:val="00A172C5"/>
    <w:rsid w:val="00A1786E"/>
    <w:rsid w:val="00A207AB"/>
    <w:rsid w:val="00A20DF6"/>
    <w:rsid w:val="00A2269F"/>
    <w:rsid w:val="00A229DF"/>
    <w:rsid w:val="00A26172"/>
    <w:rsid w:val="00A310AF"/>
    <w:rsid w:val="00A31C5A"/>
    <w:rsid w:val="00A35217"/>
    <w:rsid w:val="00A35392"/>
    <w:rsid w:val="00A35CA9"/>
    <w:rsid w:val="00A40685"/>
    <w:rsid w:val="00A41AAB"/>
    <w:rsid w:val="00A4644D"/>
    <w:rsid w:val="00A46830"/>
    <w:rsid w:val="00A47141"/>
    <w:rsid w:val="00A47E65"/>
    <w:rsid w:val="00A51C4D"/>
    <w:rsid w:val="00A53040"/>
    <w:rsid w:val="00A62724"/>
    <w:rsid w:val="00A6392A"/>
    <w:rsid w:val="00A64A01"/>
    <w:rsid w:val="00A64B02"/>
    <w:rsid w:val="00A65F74"/>
    <w:rsid w:val="00A66046"/>
    <w:rsid w:val="00A67D4D"/>
    <w:rsid w:val="00A7254E"/>
    <w:rsid w:val="00A72782"/>
    <w:rsid w:val="00A72F6C"/>
    <w:rsid w:val="00A83949"/>
    <w:rsid w:val="00A865A8"/>
    <w:rsid w:val="00A94CA2"/>
    <w:rsid w:val="00A966B2"/>
    <w:rsid w:val="00AA2FEA"/>
    <w:rsid w:val="00AA3A7A"/>
    <w:rsid w:val="00AB1149"/>
    <w:rsid w:val="00AB116D"/>
    <w:rsid w:val="00AB38A6"/>
    <w:rsid w:val="00AB397B"/>
    <w:rsid w:val="00AB4123"/>
    <w:rsid w:val="00AB6DA8"/>
    <w:rsid w:val="00AC099B"/>
    <w:rsid w:val="00AC2B32"/>
    <w:rsid w:val="00AD1BA1"/>
    <w:rsid w:val="00AD2551"/>
    <w:rsid w:val="00AD3B88"/>
    <w:rsid w:val="00AD5F04"/>
    <w:rsid w:val="00AE0498"/>
    <w:rsid w:val="00AE17C0"/>
    <w:rsid w:val="00AE1A32"/>
    <w:rsid w:val="00AE4C5D"/>
    <w:rsid w:val="00AE4EB7"/>
    <w:rsid w:val="00AE56FE"/>
    <w:rsid w:val="00AE603D"/>
    <w:rsid w:val="00AE6206"/>
    <w:rsid w:val="00AE7847"/>
    <w:rsid w:val="00AF04DE"/>
    <w:rsid w:val="00AF282F"/>
    <w:rsid w:val="00AF36EC"/>
    <w:rsid w:val="00AF4102"/>
    <w:rsid w:val="00AF4C03"/>
    <w:rsid w:val="00AF5051"/>
    <w:rsid w:val="00AF75CC"/>
    <w:rsid w:val="00B02664"/>
    <w:rsid w:val="00B040BE"/>
    <w:rsid w:val="00B06CC7"/>
    <w:rsid w:val="00B06E98"/>
    <w:rsid w:val="00B1105C"/>
    <w:rsid w:val="00B1157D"/>
    <w:rsid w:val="00B1195F"/>
    <w:rsid w:val="00B17FDD"/>
    <w:rsid w:val="00B23C4E"/>
    <w:rsid w:val="00B253A8"/>
    <w:rsid w:val="00B344BE"/>
    <w:rsid w:val="00B3544D"/>
    <w:rsid w:val="00B4075F"/>
    <w:rsid w:val="00B442B6"/>
    <w:rsid w:val="00B44C1C"/>
    <w:rsid w:val="00B44D00"/>
    <w:rsid w:val="00B4571F"/>
    <w:rsid w:val="00B45C02"/>
    <w:rsid w:val="00B45E56"/>
    <w:rsid w:val="00B46BEF"/>
    <w:rsid w:val="00B51860"/>
    <w:rsid w:val="00B52ED2"/>
    <w:rsid w:val="00B53843"/>
    <w:rsid w:val="00B5705C"/>
    <w:rsid w:val="00B66727"/>
    <w:rsid w:val="00B70182"/>
    <w:rsid w:val="00B71A05"/>
    <w:rsid w:val="00B71A0C"/>
    <w:rsid w:val="00B73063"/>
    <w:rsid w:val="00B75005"/>
    <w:rsid w:val="00B75AD1"/>
    <w:rsid w:val="00B807A0"/>
    <w:rsid w:val="00B82409"/>
    <w:rsid w:val="00B82A09"/>
    <w:rsid w:val="00B83AD1"/>
    <w:rsid w:val="00B90221"/>
    <w:rsid w:val="00B90CA4"/>
    <w:rsid w:val="00B91C42"/>
    <w:rsid w:val="00B91E87"/>
    <w:rsid w:val="00B9591E"/>
    <w:rsid w:val="00B9660E"/>
    <w:rsid w:val="00BA0D2E"/>
    <w:rsid w:val="00BA29B4"/>
    <w:rsid w:val="00BB3566"/>
    <w:rsid w:val="00BB4A3B"/>
    <w:rsid w:val="00BB4C64"/>
    <w:rsid w:val="00BB4CEC"/>
    <w:rsid w:val="00BB7306"/>
    <w:rsid w:val="00BB7F04"/>
    <w:rsid w:val="00BC012F"/>
    <w:rsid w:val="00BC0FAD"/>
    <w:rsid w:val="00BC0FCE"/>
    <w:rsid w:val="00BC215B"/>
    <w:rsid w:val="00BC2175"/>
    <w:rsid w:val="00BD1968"/>
    <w:rsid w:val="00BD1D0D"/>
    <w:rsid w:val="00BD4BE6"/>
    <w:rsid w:val="00BD7A67"/>
    <w:rsid w:val="00BE1535"/>
    <w:rsid w:val="00BE67A5"/>
    <w:rsid w:val="00BE7527"/>
    <w:rsid w:val="00BE7995"/>
    <w:rsid w:val="00BF1876"/>
    <w:rsid w:val="00BF1EA1"/>
    <w:rsid w:val="00BF5B23"/>
    <w:rsid w:val="00BF6584"/>
    <w:rsid w:val="00BF75DC"/>
    <w:rsid w:val="00BF79B1"/>
    <w:rsid w:val="00C00052"/>
    <w:rsid w:val="00C01A77"/>
    <w:rsid w:val="00C03CA9"/>
    <w:rsid w:val="00C06A2B"/>
    <w:rsid w:val="00C0731E"/>
    <w:rsid w:val="00C10D63"/>
    <w:rsid w:val="00C1284D"/>
    <w:rsid w:val="00C13E2F"/>
    <w:rsid w:val="00C24EFF"/>
    <w:rsid w:val="00C2710F"/>
    <w:rsid w:val="00C31B80"/>
    <w:rsid w:val="00C3371B"/>
    <w:rsid w:val="00C4096C"/>
    <w:rsid w:val="00C4136E"/>
    <w:rsid w:val="00C4317A"/>
    <w:rsid w:val="00C44E3E"/>
    <w:rsid w:val="00C5174E"/>
    <w:rsid w:val="00C51899"/>
    <w:rsid w:val="00C51E80"/>
    <w:rsid w:val="00C5263D"/>
    <w:rsid w:val="00C5654A"/>
    <w:rsid w:val="00C620BE"/>
    <w:rsid w:val="00C630C5"/>
    <w:rsid w:val="00C67E57"/>
    <w:rsid w:val="00C709F4"/>
    <w:rsid w:val="00C72DBE"/>
    <w:rsid w:val="00C748E4"/>
    <w:rsid w:val="00C74E6D"/>
    <w:rsid w:val="00C77B42"/>
    <w:rsid w:val="00C80013"/>
    <w:rsid w:val="00C82C28"/>
    <w:rsid w:val="00C84E6C"/>
    <w:rsid w:val="00C8786A"/>
    <w:rsid w:val="00C94797"/>
    <w:rsid w:val="00C96A86"/>
    <w:rsid w:val="00C9747E"/>
    <w:rsid w:val="00C97E46"/>
    <w:rsid w:val="00CA2467"/>
    <w:rsid w:val="00CA4461"/>
    <w:rsid w:val="00CA4656"/>
    <w:rsid w:val="00CA4D63"/>
    <w:rsid w:val="00CA51DF"/>
    <w:rsid w:val="00CA55C4"/>
    <w:rsid w:val="00CA5F4A"/>
    <w:rsid w:val="00CB1CD7"/>
    <w:rsid w:val="00CB348F"/>
    <w:rsid w:val="00CB3B50"/>
    <w:rsid w:val="00CB3CCB"/>
    <w:rsid w:val="00CB40E0"/>
    <w:rsid w:val="00CC042E"/>
    <w:rsid w:val="00CC072C"/>
    <w:rsid w:val="00CC1B02"/>
    <w:rsid w:val="00CC3D12"/>
    <w:rsid w:val="00CC425E"/>
    <w:rsid w:val="00CC4274"/>
    <w:rsid w:val="00CC6AC6"/>
    <w:rsid w:val="00CD6405"/>
    <w:rsid w:val="00CD748D"/>
    <w:rsid w:val="00CE1133"/>
    <w:rsid w:val="00CE5186"/>
    <w:rsid w:val="00CE6BC9"/>
    <w:rsid w:val="00CF038A"/>
    <w:rsid w:val="00CF2D7C"/>
    <w:rsid w:val="00CF392D"/>
    <w:rsid w:val="00CF4E5A"/>
    <w:rsid w:val="00CF50AE"/>
    <w:rsid w:val="00CF5852"/>
    <w:rsid w:val="00CF5B5A"/>
    <w:rsid w:val="00CF6669"/>
    <w:rsid w:val="00CF6F63"/>
    <w:rsid w:val="00CF751F"/>
    <w:rsid w:val="00CF7F35"/>
    <w:rsid w:val="00D040FE"/>
    <w:rsid w:val="00D055C1"/>
    <w:rsid w:val="00D108E2"/>
    <w:rsid w:val="00D147D0"/>
    <w:rsid w:val="00D21CC8"/>
    <w:rsid w:val="00D245A6"/>
    <w:rsid w:val="00D33E73"/>
    <w:rsid w:val="00D4110F"/>
    <w:rsid w:val="00D4381E"/>
    <w:rsid w:val="00D476DC"/>
    <w:rsid w:val="00D55CF0"/>
    <w:rsid w:val="00D55E6D"/>
    <w:rsid w:val="00D572BD"/>
    <w:rsid w:val="00D57F0B"/>
    <w:rsid w:val="00D639A8"/>
    <w:rsid w:val="00D64E89"/>
    <w:rsid w:val="00D6698D"/>
    <w:rsid w:val="00D66BE4"/>
    <w:rsid w:val="00D72A3C"/>
    <w:rsid w:val="00D732AA"/>
    <w:rsid w:val="00D73AA8"/>
    <w:rsid w:val="00D742FD"/>
    <w:rsid w:val="00D743F4"/>
    <w:rsid w:val="00D748FC"/>
    <w:rsid w:val="00D76AE0"/>
    <w:rsid w:val="00D830FC"/>
    <w:rsid w:val="00D839BC"/>
    <w:rsid w:val="00D872F6"/>
    <w:rsid w:val="00D93641"/>
    <w:rsid w:val="00D93F7F"/>
    <w:rsid w:val="00D96588"/>
    <w:rsid w:val="00D96D6D"/>
    <w:rsid w:val="00D97978"/>
    <w:rsid w:val="00DA2519"/>
    <w:rsid w:val="00DA4A8E"/>
    <w:rsid w:val="00DA577F"/>
    <w:rsid w:val="00DB0BCF"/>
    <w:rsid w:val="00DB1BD9"/>
    <w:rsid w:val="00DB1D08"/>
    <w:rsid w:val="00DB7674"/>
    <w:rsid w:val="00DC2CB4"/>
    <w:rsid w:val="00DC2D97"/>
    <w:rsid w:val="00DD156B"/>
    <w:rsid w:val="00DD2C99"/>
    <w:rsid w:val="00DD33E7"/>
    <w:rsid w:val="00DD4A05"/>
    <w:rsid w:val="00DD5305"/>
    <w:rsid w:val="00DD6164"/>
    <w:rsid w:val="00DE0188"/>
    <w:rsid w:val="00DE2989"/>
    <w:rsid w:val="00DE63B8"/>
    <w:rsid w:val="00DE7E75"/>
    <w:rsid w:val="00DF213C"/>
    <w:rsid w:val="00DF3A24"/>
    <w:rsid w:val="00E001F9"/>
    <w:rsid w:val="00E009E2"/>
    <w:rsid w:val="00E00B82"/>
    <w:rsid w:val="00E01518"/>
    <w:rsid w:val="00E02C86"/>
    <w:rsid w:val="00E02F69"/>
    <w:rsid w:val="00E04DC7"/>
    <w:rsid w:val="00E06CB2"/>
    <w:rsid w:val="00E1518A"/>
    <w:rsid w:val="00E17585"/>
    <w:rsid w:val="00E20088"/>
    <w:rsid w:val="00E20C5D"/>
    <w:rsid w:val="00E32169"/>
    <w:rsid w:val="00E329DB"/>
    <w:rsid w:val="00E34FD7"/>
    <w:rsid w:val="00E35D48"/>
    <w:rsid w:val="00E419E9"/>
    <w:rsid w:val="00E42654"/>
    <w:rsid w:val="00E44253"/>
    <w:rsid w:val="00E44E18"/>
    <w:rsid w:val="00E45F73"/>
    <w:rsid w:val="00E46B5A"/>
    <w:rsid w:val="00E504C0"/>
    <w:rsid w:val="00E5758B"/>
    <w:rsid w:val="00E60009"/>
    <w:rsid w:val="00E614CB"/>
    <w:rsid w:val="00E63EEC"/>
    <w:rsid w:val="00E65E03"/>
    <w:rsid w:val="00E70FF4"/>
    <w:rsid w:val="00E7378D"/>
    <w:rsid w:val="00E7453B"/>
    <w:rsid w:val="00E7518D"/>
    <w:rsid w:val="00E76DC8"/>
    <w:rsid w:val="00E80EEF"/>
    <w:rsid w:val="00E826A9"/>
    <w:rsid w:val="00E829D6"/>
    <w:rsid w:val="00E83C84"/>
    <w:rsid w:val="00E84EE6"/>
    <w:rsid w:val="00E86CDE"/>
    <w:rsid w:val="00E86E54"/>
    <w:rsid w:val="00E903D7"/>
    <w:rsid w:val="00E9046B"/>
    <w:rsid w:val="00E93459"/>
    <w:rsid w:val="00E939BC"/>
    <w:rsid w:val="00E95E3A"/>
    <w:rsid w:val="00E96A29"/>
    <w:rsid w:val="00E975A5"/>
    <w:rsid w:val="00E9790C"/>
    <w:rsid w:val="00EA02CC"/>
    <w:rsid w:val="00EA1681"/>
    <w:rsid w:val="00EA2D0B"/>
    <w:rsid w:val="00EB227C"/>
    <w:rsid w:val="00EB33BA"/>
    <w:rsid w:val="00EB5B1F"/>
    <w:rsid w:val="00EC1EF6"/>
    <w:rsid w:val="00EC3C14"/>
    <w:rsid w:val="00EC47FC"/>
    <w:rsid w:val="00EC4CB2"/>
    <w:rsid w:val="00EC500B"/>
    <w:rsid w:val="00EC51FD"/>
    <w:rsid w:val="00ED17E2"/>
    <w:rsid w:val="00ED202E"/>
    <w:rsid w:val="00ED3912"/>
    <w:rsid w:val="00ED3C1A"/>
    <w:rsid w:val="00ED4E10"/>
    <w:rsid w:val="00ED50CB"/>
    <w:rsid w:val="00ED623F"/>
    <w:rsid w:val="00ED644B"/>
    <w:rsid w:val="00ED7D60"/>
    <w:rsid w:val="00EE02DF"/>
    <w:rsid w:val="00EE4377"/>
    <w:rsid w:val="00EE437C"/>
    <w:rsid w:val="00EE574B"/>
    <w:rsid w:val="00EE5B19"/>
    <w:rsid w:val="00EE6E58"/>
    <w:rsid w:val="00EF2609"/>
    <w:rsid w:val="00EF3206"/>
    <w:rsid w:val="00EF5B90"/>
    <w:rsid w:val="00F0697A"/>
    <w:rsid w:val="00F1231C"/>
    <w:rsid w:val="00F129BE"/>
    <w:rsid w:val="00F177CD"/>
    <w:rsid w:val="00F2190A"/>
    <w:rsid w:val="00F2558F"/>
    <w:rsid w:val="00F269A1"/>
    <w:rsid w:val="00F27A16"/>
    <w:rsid w:val="00F303E2"/>
    <w:rsid w:val="00F331A9"/>
    <w:rsid w:val="00F338DE"/>
    <w:rsid w:val="00F33D2A"/>
    <w:rsid w:val="00F348E7"/>
    <w:rsid w:val="00F34972"/>
    <w:rsid w:val="00F355A4"/>
    <w:rsid w:val="00F36C77"/>
    <w:rsid w:val="00F36EE2"/>
    <w:rsid w:val="00F3746C"/>
    <w:rsid w:val="00F40998"/>
    <w:rsid w:val="00F410F5"/>
    <w:rsid w:val="00F43026"/>
    <w:rsid w:val="00F44510"/>
    <w:rsid w:val="00F45C63"/>
    <w:rsid w:val="00F465DF"/>
    <w:rsid w:val="00F47B8A"/>
    <w:rsid w:val="00F5036D"/>
    <w:rsid w:val="00F505A0"/>
    <w:rsid w:val="00F52ADD"/>
    <w:rsid w:val="00F53B89"/>
    <w:rsid w:val="00F54A5D"/>
    <w:rsid w:val="00F57AF7"/>
    <w:rsid w:val="00F6300E"/>
    <w:rsid w:val="00F6489F"/>
    <w:rsid w:val="00F65022"/>
    <w:rsid w:val="00F66A8D"/>
    <w:rsid w:val="00F71151"/>
    <w:rsid w:val="00F77325"/>
    <w:rsid w:val="00F85096"/>
    <w:rsid w:val="00F85C23"/>
    <w:rsid w:val="00F863B3"/>
    <w:rsid w:val="00F86D92"/>
    <w:rsid w:val="00F91698"/>
    <w:rsid w:val="00F9190B"/>
    <w:rsid w:val="00F93FB2"/>
    <w:rsid w:val="00F947B4"/>
    <w:rsid w:val="00F97281"/>
    <w:rsid w:val="00FA22AE"/>
    <w:rsid w:val="00FA36B4"/>
    <w:rsid w:val="00FA4D61"/>
    <w:rsid w:val="00FA621D"/>
    <w:rsid w:val="00FA6762"/>
    <w:rsid w:val="00FB279B"/>
    <w:rsid w:val="00FB463B"/>
    <w:rsid w:val="00FB4B4F"/>
    <w:rsid w:val="00FB7C95"/>
    <w:rsid w:val="00FC1E14"/>
    <w:rsid w:val="00FD13D0"/>
    <w:rsid w:val="00FD150F"/>
    <w:rsid w:val="00FD270A"/>
    <w:rsid w:val="00FD288B"/>
    <w:rsid w:val="00FD4821"/>
    <w:rsid w:val="00FD5700"/>
    <w:rsid w:val="00FD6800"/>
    <w:rsid w:val="00FD6B6B"/>
    <w:rsid w:val="00FD7DD1"/>
    <w:rsid w:val="00FE176A"/>
    <w:rsid w:val="00FE31D4"/>
    <w:rsid w:val="00FE3336"/>
    <w:rsid w:val="00FE62E1"/>
    <w:rsid w:val="00FE66DB"/>
    <w:rsid w:val="00FF15EC"/>
    <w:rsid w:val="00FF2606"/>
    <w:rsid w:val="00FF42AA"/>
    <w:rsid w:val="00FF5AA4"/>
    <w:rsid w:val="00FF7085"/>
    <w:rsid w:val="00FF79C2"/>
    <w:rsid w:val="06CE9796"/>
    <w:rsid w:val="08A5A1AE"/>
    <w:rsid w:val="0C391CAE"/>
    <w:rsid w:val="0C65F5E6"/>
    <w:rsid w:val="10F9254B"/>
    <w:rsid w:val="23B87EB9"/>
    <w:rsid w:val="34F94C78"/>
    <w:rsid w:val="35434951"/>
    <w:rsid w:val="420DCE09"/>
    <w:rsid w:val="5A25C0DE"/>
    <w:rsid w:val="6CB53B79"/>
    <w:rsid w:val="740FB0E9"/>
    <w:rsid w:val="7FF8F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79C4D"/>
  <w15:docId w15:val="{1A5B14CB-CD8D-4885-B38D-BBC6AAC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ListParagraph"/>
    <w:next w:val="Normal"/>
    <w:uiPriority w:val="1"/>
    <w:qFormat/>
    <w:rsid w:val="10F9254B"/>
    <w:pPr>
      <w:numPr>
        <w:ilvl w:val="1"/>
        <w:numId w:val="10"/>
      </w:numPr>
      <w:spacing w:line="240" w:lineRule="auto"/>
      <w:outlineLvl w:val="1"/>
    </w:pPr>
    <w:rPr>
      <w:b/>
      <w:bCs/>
      <w:sz w:val="28"/>
      <w:szCs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263D42"/>
    <w:pPr>
      <w:ind w:left="720"/>
      <w:contextualSpacing/>
    </w:pPr>
  </w:style>
  <w:style w:type="paragraph" w:customStyle="1" w:styleId="p1">
    <w:name w:val="p1"/>
    <w:basedOn w:val="Normal"/>
    <w:rsid w:val="004170CC"/>
    <w:pPr>
      <w:spacing w:before="100" w:beforeAutospacing="1" w:after="100" w:afterAutospacing="1" w:line="240" w:lineRule="auto"/>
    </w:pPr>
    <w:rPr>
      <w:rFonts w:eastAsiaTheme="minorEastAsia"/>
      <w:szCs w:val="24"/>
    </w:rPr>
  </w:style>
  <w:style w:type="character" w:customStyle="1" w:styleId="s1">
    <w:name w:val="s1"/>
    <w:basedOn w:val="DefaultParagraphFont"/>
    <w:rsid w:val="004170CC"/>
  </w:style>
  <w:style w:type="character" w:customStyle="1" w:styleId="apple-tab-span">
    <w:name w:val="apple-tab-span"/>
    <w:basedOn w:val="DefaultParagraphFont"/>
    <w:rsid w:val="004170CC"/>
  </w:style>
  <w:style w:type="character" w:customStyle="1" w:styleId="s2">
    <w:name w:val="s2"/>
    <w:basedOn w:val="DefaultParagraphFont"/>
    <w:rsid w:val="004170CC"/>
  </w:style>
  <w:style w:type="paragraph" w:customStyle="1" w:styleId="p2">
    <w:name w:val="p2"/>
    <w:basedOn w:val="Normal"/>
    <w:rsid w:val="00AE4EB7"/>
    <w:pPr>
      <w:spacing w:before="100" w:beforeAutospacing="1" w:after="100" w:afterAutospacing="1" w:line="240" w:lineRule="auto"/>
    </w:pPr>
    <w:rPr>
      <w:rFonts w:eastAsiaTheme="minorEastAsia"/>
      <w:szCs w:val="24"/>
    </w:rPr>
  </w:style>
  <w:style w:type="character" w:customStyle="1" w:styleId="s3">
    <w:name w:val="s3"/>
    <w:basedOn w:val="DefaultParagraphFont"/>
    <w:rsid w:val="00E009E2"/>
  </w:style>
  <w:style w:type="paragraph" w:customStyle="1" w:styleId="p3">
    <w:name w:val="p3"/>
    <w:basedOn w:val="Normal"/>
    <w:rsid w:val="00E009E2"/>
    <w:pPr>
      <w:spacing w:before="100" w:beforeAutospacing="1" w:after="100" w:afterAutospacing="1" w:line="240" w:lineRule="auto"/>
    </w:pPr>
    <w:rPr>
      <w:rFonts w:eastAsiaTheme="minorEastAsia"/>
      <w:szCs w:val="24"/>
    </w:rPr>
  </w:style>
  <w:style w:type="paragraph" w:customStyle="1" w:styleId="p4">
    <w:name w:val="p4"/>
    <w:basedOn w:val="Normal"/>
    <w:rsid w:val="00E009E2"/>
    <w:pPr>
      <w:spacing w:before="100" w:beforeAutospacing="1" w:after="100" w:afterAutospacing="1" w:line="240" w:lineRule="auto"/>
    </w:pPr>
    <w:rPr>
      <w:rFonts w:eastAsiaTheme="minorEastAsia"/>
      <w:szCs w:val="24"/>
    </w:rPr>
  </w:style>
  <w:style w:type="character" w:styleId="Hyperlink">
    <w:name w:val="Hyperlink"/>
    <w:basedOn w:val="DefaultParagraphFont"/>
    <w:uiPriority w:val="99"/>
    <w:unhideWhenUsed/>
    <w:rsid w:val="00527DA0"/>
    <w:rPr>
      <w:color w:val="0000FF" w:themeColor="hyperlink"/>
      <w:u w:val="single"/>
    </w:rPr>
  </w:style>
  <w:style w:type="character" w:styleId="UnresolvedMention">
    <w:name w:val="Unresolved Mention"/>
    <w:basedOn w:val="DefaultParagraphFont"/>
    <w:uiPriority w:val="99"/>
    <w:semiHidden/>
    <w:unhideWhenUsed/>
    <w:rsid w:val="00527DA0"/>
    <w:rPr>
      <w:color w:val="605E5C"/>
      <w:shd w:val="clear" w:color="auto" w:fill="E1DFDD"/>
    </w:rPr>
  </w:style>
  <w:style w:type="table" w:styleId="TableGrid">
    <w:name w:val="Table Grid"/>
    <w:basedOn w:val="TableNormal"/>
    <w:uiPriority w:val="59"/>
    <w:rsid w:val="00C3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6872">
      <w:bodyDiv w:val="1"/>
      <w:marLeft w:val="0"/>
      <w:marRight w:val="0"/>
      <w:marTop w:val="0"/>
      <w:marBottom w:val="0"/>
      <w:divBdr>
        <w:top w:val="none" w:sz="0" w:space="0" w:color="auto"/>
        <w:left w:val="none" w:sz="0" w:space="0" w:color="auto"/>
        <w:bottom w:val="none" w:sz="0" w:space="0" w:color="auto"/>
        <w:right w:val="none" w:sz="0" w:space="0" w:color="auto"/>
      </w:divBdr>
    </w:div>
    <w:div w:id="150025636">
      <w:bodyDiv w:val="1"/>
      <w:marLeft w:val="0"/>
      <w:marRight w:val="0"/>
      <w:marTop w:val="0"/>
      <w:marBottom w:val="0"/>
      <w:divBdr>
        <w:top w:val="none" w:sz="0" w:space="0" w:color="auto"/>
        <w:left w:val="none" w:sz="0" w:space="0" w:color="auto"/>
        <w:bottom w:val="none" w:sz="0" w:space="0" w:color="auto"/>
        <w:right w:val="none" w:sz="0" w:space="0" w:color="auto"/>
      </w:divBdr>
    </w:div>
    <w:div w:id="360203657">
      <w:bodyDiv w:val="1"/>
      <w:marLeft w:val="0"/>
      <w:marRight w:val="0"/>
      <w:marTop w:val="0"/>
      <w:marBottom w:val="0"/>
      <w:divBdr>
        <w:top w:val="none" w:sz="0" w:space="0" w:color="auto"/>
        <w:left w:val="none" w:sz="0" w:space="0" w:color="auto"/>
        <w:bottom w:val="none" w:sz="0" w:space="0" w:color="auto"/>
        <w:right w:val="none" w:sz="0" w:space="0" w:color="auto"/>
      </w:divBdr>
    </w:div>
    <w:div w:id="595485767">
      <w:bodyDiv w:val="1"/>
      <w:marLeft w:val="0"/>
      <w:marRight w:val="0"/>
      <w:marTop w:val="0"/>
      <w:marBottom w:val="0"/>
      <w:divBdr>
        <w:top w:val="none" w:sz="0" w:space="0" w:color="auto"/>
        <w:left w:val="none" w:sz="0" w:space="0" w:color="auto"/>
        <w:bottom w:val="none" w:sz="0" w:space="0" w:color="auto"/>
        <w:right w:val="none" w:sz="0" w:space="0" w:color="auto"/>
      </w:divBdr>
    </w:div>
    <w:div w:id="848716058">
      <w:bodyDiv w:val="1"/>
      <w:marLeft w:val="0"/>
      <w:marRight w:val="0"/>
      <w:marTop w:val="0"/>
      <w:marBottom w:val="0"/>
      <w:divBdr>
        <w:top w:val="none" w:sz="0" w:space="0" w:color="auto"/>
        <w:left w:val="none" w:sz="0" w:space="0" w:color="auto"/>
        <w:bottom w:val="none" w:sz="0" w:space="0" w:color="auto"/>
        <w:right w:val="none" w:sz="0" w:space="0" w:color="auto"/>
      </w:divBdr>
    </w:div>
    <w:div w:id="1132481344">
      <w:bodyDiv w:val="1"/>
      <w:marLeft w:val="0"/>
      <w:marRight w:val="0"/>
      <w:marTop w:val="0"/>
      <w:marBottom w:val="0"/>
      <w:divBdr>
        <w:top w:val="none" w:sz="0" w:space="0" w:color="auto"/>
        <w:left w:val="none" w:sz="0" w:space="0" w:color="auto"/>
        <w:bottom w:val="none" w:sz="0" w:space="0" w:color="auto"/>
        <w:right w:val="none" w:sz="0" w:space="0" w:color="auto"/>
      </w:divBdr>
    </w:div>
    <w:div w:id="1198003693">
      <w:bodyDiv w:val="1"/>
      <w:marLeft w:val="0"/>
      <w:marRight w:val="0"/>
      <w:marTop w:val="0"/>
      <w:marBottom w:val="0"/>
      <w:divBdr>
        <w:top w:val="none" w:sz="0" w:space="0" w:color="auto"/>
        <w:left w:val="none" w:sz="0" w:space="0" w:color="auto"/>
        <w:bottom w:val="none" w:sz="0" w:space="0" w:color="auto"/>
        <w:right w:val="none" w:sz="0" w:space="0" w:color="auto"/>
      </w:divBdr>
    </w:div>
    <w:div w:id="1219635866">
      <w:bodyDiv w:val="1"/>
      <w:marLeft w:val="0"/>
      <w:marRight w:val="0"/>
      <w:marTop w:val="0"/>
      <w:marBottom w:val="0"/>
      <w:divBdr>
        <w:top w:val="none" w:sz="0" w:space="0" w:color="auto"/>
        <w:left w:val="none" w:sz="0" w:space="0" w:color="auto"/>
        <w:bottom w:val="none" w:sz="0" w:space="0" w:color="auto"/>
        <w:right w:val="none" w:sz="0" w:space="0" w:color="auto"/>
      </w:divBdr>
    </w:div>
    <w:div w:id="13840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9A1D-CAE4-4F17-8334-C0A4A321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6781</Words>
  <Characters>38653</Characters>
  <Application>Microsoft Office Word</Application>
  <DocSecurity>0</DocSecurity>
  <Lines>322</Lines>
  <Paragraphs>90</Paragraphs>
  <ScaleCrop>false</ScaleCrop>
  <Company>Process Impact</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Joshua Gregory</cp:lastModifiedBy>
  <cp:revision>463</cp:revision>
  <cp:lastPrinted>2013-04-02T03:00:00Z</cp:lastPrinted>
  <dcterms:created xsi:type="dcterms:W3CDTF">2025-03-02T23:19:00Z</dcterms:created>
  <dcterms:modified xsi:type="dcterms:W3CDTF">2025-03-21T16:38:00Z</dcterms:modified>
</cp:coreProperties>
</file>